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BB3B" w14:textId="65A50B81" w:rsidR="00BA3170" w:rsidRPr="00EA7B99" w:rsidRDefault="005B6AFF" w:rsidP="009B5EE1">
      <w:pPr>
        <w:spacing w:after="0"/>
        <w:jc w:val="center"/>
        <w:rPr>
          <w:rFonts w:eastAsia="Phetsarath OT"/>
          <w:b/>
          <w:bCs/>
          <w:cs/>
          <w:lang w:eastAsia="ja-JP" w:bidi="lo-LA"/>
        </w:rPr>
      </w:pPr>
      <w:r w:rsidRPr="00EA7B99">
        <w:rPr>
          <w:rFonts w:eastAsia="Phetsarath O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B28048A" wp14:editId="07B74FA6">
            <wp:simplePos x="0" y="0"/>
            <wp:positionH relativeFrom="margin">
              <wp:align>left</wp:align>
            </wp:positionH>
            <wp:positionV relativeFrom="paragraph">
              <wp:posOffset>-319842</wp:posOffset>
            </wp:positionV>
            <wp:extent cx="866898" cy="1260792"/>
            <wp:effectExtent l="0" t="0" r="0" b="0"/>
            <wp:wrapNone/>
            <wp:docPr id="1030" name="Picture 6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67A0C48C-7B17-4D1D-AB5E-40BEB9F16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elated image">
                      <a:extLst>
                        <a:ext uri="{FF2B5EF4-FFF2-40B4-BE49-F238E27FC236}">
                          <a16:creationId xmlns:a16="http://schemas.microsoft.com/office/drawing/2014/main" id="{67A0C48C-7B17-4D1D-AB5E-40BEB9F161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8" cy="12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B99">
        <w:rPr>
          <w:rFonts w:eastAsia="Phetsarath OT"/>
          <w:noProof/>
        </w:rPr>
        <w:drawing>
          <wp:anchor distT="0" distB="0" distL="114300" distR="114300" simplePos="0" relativeHeight="251661312" behindDoc="0" locked="0" layoutInCell="1" allowOverlap="1" wp14:anchorId="45C1D992" wp14:editId="428A84D0">
            <wp:simplePos x="0" y="0"/>
            <wp:positionH relativeFrom="column">
              <wp:posOffset>4965065</wp:posOffset>
            </wp:positionH>
            <wp:positionV relativeFrom="paragraph">
              <wp:posOffset>-208206</wp:posOffset>
            </wp:positionV>
            <wp:extent cx="990600" cy="990600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6D" w:rsidRPr="00EA7B99">
        <w:rPr>
          <w:rFonts w:eastAsia="Phetsarath OT"/>
          <w:noProof/>
        </w:rPr>
        <w:drawing>
          <wp:anchor distT="0" distB="0" distL="114300" distR="114300" simplePos="0" relativeHeight="251658240" behindDoc="1" locked="0" layoutInCell="1" allowOverlap="1" wp14:anchorId="64124F22" wp14:editId="71406B64">
            <wp:simplePos x="0" y="0"/>
            <wp:positionH relativeFrom="page">
              <wp:posOffset>2755900</wp:posOffset>
            </wp:positionH>
            <wp:positionV relativeFrom="paragraph">
              <wp:posOffset>-372110</wp:posOffset>
            </wp:positionV>
            <wp:extent cx="2505075" cy="1524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6F971" w14:textId="2C53FB46" w:rsidR="00BA3170" w:rsidRPr="00EA7B99" w:rsidRDefault="00BA3170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194EFEDB" w14:textId="77777777" w:rsidR="00431E6D" w:rsidRPr="00EA7B99" w:rsidRDefault="00431E6D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1502EDAD" w14:textId="77777777" w:rsidR="0044214D" w:rsidRPr="00EA7B99" w:rsidRDefault="0044214D" w:rsidP="009B5EE1">
      <w:pPr>
        <w:spacing w:after="0"/>
        <w:jc w:val="center"/>
        <w:rPr>
          <w:rFonts w:eastAsia="Phetsarath OT"/>
          <w:b/>
          <w:bCs/>
          <w:lang w:eastAsia="ja-JP" w:bidi="lo-LA"/>
        </w:rPr>
      </w:pPr>
    </w:p>
    <w:p w14:paraId="0DAA0A74" w14:textId="77777777" w:rsidR="00D07CD5" w:rsidRPr="00EA7B99" w:rsidRDefault="00D07CD5" w:rsidP="009B5EE1">
      <w:pPr>
        <w:spacing w:after="0"/>
        <w:jc w:val="center"/>
        <w:rPr>
          <w:rFonts w:eastAsia="Phetsarath OT"/>
          <w:b/>
          <w:bCs/>
          <w:lang w:bidi="lo-LA"/>
        </w:rPr>
      </w:pPr>
    </w:p>
    <w:p w14:paraId="08193D75" w14:textId="77777777" w:rsidR="004C35CD" w:rsidRPr="00EA7B99" w:rsidRDefault="004C35CD" w:rsidP="004C35CD">
      <w:pPr>
        <w:spacing w:after="0"/>
        <w:jc w:val="center"/>
        <w:rPr>
          <w:rFonts w:eastAsia="Phetsarath OT"/>
          <w:b/>
          <w:bCs/>
          <w:sz w:val="32"/>
          <w:szCs w:val="32"/>
        </w:rPr>
      </w:pPr>
      <w:r w:rsidRPr="00EA7B99">
        <w:rPr>
          <w:rFonts w:eastAsia="Phetsarath OT"/>
          <w:b/>
          <w:bCs/>
          <w:sz w:val="32"/>
          <w:szCs w:val="32"/>
          <w:cs/>
          <w:lang w:bidi="lo-LA"/>
        </w:rPr>
        <w:t>ມາດຕະຖານສະມັດຖະພາບ</w:t>
      </w:r>
    </w:p>
    <w:p w14:paraId="4B5768F3" w14:textId="5DB17479" w:rsidR="004C35CD" w:rsidRPr="00EA7B99" w:rsidRDefault="004C35CD" w:rsidP="004C35CD">
      <w:pPr>
        <w:spacing w:after="0"/>
        <w:jc w:val="center"/>
        <w:rPr>
          <w:rFonts w:eastAsia="Phetsarath OT"/>
          <w:b/>
          <w:bCs/>
          <w:sz w:val="32"/>
          <w:szCs w:val="32"/>
          <w:lang w:bidi="lo-LA"/>
        </w:rPr>
      </w:pPr>
      <w:r w:rsidRPr="00EA7B99">
        <w:rPr>
          <w:rFonts w:eastAsia="Phetsarath OT" w:hint="cs"/>
          <w:b/>
          <w:bCs/>
          <w:sz w:val="32"/>
          <w:szCs w:val="32"/>
          <w:cs/>
          <w:lang w:bidi="lo-LA"/>
        </w:rPr>
        <w:t>ຊ່າງກໍ່ສ້າງຂົວ</w:t>
      </w:r>
      <w:r w:rsidR="00F10190">
        <w:rPr>
          <w:rFonts w:eastAsia="Phetsarath OT" w:hint="cs"/>
          <w:b/>
          <w:bCs/>
          <w:sz w:val="32"/>
          <w:szCs w:val="32"/>
          <w:cs/>
          <w:lang w:bidi="lo-LA"/>
        </w:rPr>
        <w:t>-</w:t>
      </w:r>
      <w:r w:rsidRPr="00EA7B99">
        <w:rPr>
          <w:rFonts w:eastAsia="Phetsarath OT" w:hint="cs"/>
          <w:b/>
          <w:bCs/>
          <w:sz w:val="32"/>
          <w:szCs w:val="32"/>
          <w:cs/>
          <w:lang w:bidi="lo-LA"/>
        </w:rPr>
        <w:t>ທາງ</w:t>
      </w:r>
    </w:p>
    <w:p w14:paraId="73621C00" w14:textId="77777777" w:rsidR="004C35CD" w:rsidRPr="00EA7B99" w:rsidRDefault="004C35CD" w:rsidP="004C35CD">
      <w:pPr>
        <w:spacing w:after="0"/>
        <w:jc w:val="center"/>
        <w:rPr>
          <w:rFonts w:eastAsia="Phetsarath OT"/>
          <w:b/>
          <w:bCs/>
          <w:sz w:val="32"/>
          <w:szCs w:val="32"/>
          <w:cs/>
          <w:lang w:bidi="lo-LA"/>
        </w:rPr>
      </w:pPr>
    </w:p>
    <w:p w14:paraId="15D91128" w14:textId="11C6B111" w:rsidR="004C35CD" w:rsidRPr="00EA7B99" w:rsidRDefault="004C35CD" w:rsidP="004C35CD">
      <w:pPr>
        <w:spacing w:after="0"/>
        <w:jc w:val="center"/>
        <w:rPr>
          <w:rFonts w:eastAsia="Phetsarath OT"/>
          <w:cs/>
          <w:lang w:bidi="lo-LA"/>
        </w:rPr>
      </w:pPr>
      <w:r w:rsidRPr="00EA7B99">
        <w:rPr>
          <w:rFonts w:eastAsia="Phetsarath OT"/>
          <w:noProof/>
        </w:rPr>
        <w:drawing>
          <wp:inline distT="0" distB="0" distL="0" distR="0" wp14:anchorId="0E8389F5" wp14:editId="675038FE">
            <wp:extent cx="4381500" cy="31481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57" t="35803" r="29464" b="12875"/>
                    <a:stretch/>
                  </pic:blipFill>
                  <pic:spPr bwMode="auto">
                    <a:xfrm>
                      <a:off x="0" y="0"/>
                      <a:ext cx="4399975" cy="316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66FB" w14:textId="77777777" w:rsidR="004C35CD" w:rsidRPr="00EA7B99" w:rsidRDefault="004C35CD" w:rsidP="004C35CD">
      <w:pPr>
        <w:spacing w:after="0"/>
        <w:jc w:val="center"/>
        <w:rPr>
          <w:rFonts w:eastAsia="Phetsarath OT"/>
          <w:b/>
          <w:bCs/>
        </w:rPr>
      </w:pPr>
      <w:r w:rsidRPr="00EA7B99">
        <w:rPr>
          <w:rFonts w:eastAsia="Phetsarath OT"/>
          <w:b/>
          <w:bCs/>
        </w:rPr>
        <w:t>​</w:t>
      </w:r>
      <w:bookmarkStart w:id="0" w:name="_Hlk8790968"/>
    </w:p>
    <w:bookmarkEnd w:id="0"/>
    <w:p w14:paraId="072A7A8F" w14:textId="6CB6B0A4" w:rsidR="004C35CD" w:rsidRPr="00D25DC1" w:rsidRDefault="00D25DC1" w:rsidP="004C35CD">
      <w:pPr>
        <w:spacing w:after="0"/>
        <w:jc w:val="center"/>
        <w:rPr>
          <w:rFonts w:eastAsia="Phetsarath OT"/>
          <w:bCs/>
          <w:sz w:val="32"/>
          <w:szCs w:val="32"/>
        </w:rPr>
      </w:pPr>
      <w:r w:rsidRPr="00D25DC1">
        <w:rPr>
          <w:rFonts w:eastAsia="Phetsarath OT" w:hint="cs"/>
          <w:bCs/>
          <w:sz w:val="32"/>
          <w:szCs w:val="32"/>
          <w:cs/>
          <w:lang w:bidi="lo-LA"/>
        </w:rPr>
        <w:t>ຊ່າງກໍ່ສ້າງທາງ</w:t>
      </w:r>
      <w:r w:rsidRPr="00D25DC1">
        <w:rPr>
          <w:rFonts w:eastAsia="Phetsarath OT"/>
          <w:bCs/>
          <w:sz w:val="32"/>
          <w:szCs w:val="32"/>
          <w:cs/>
          <w:lang w:bidi="lo-LA"/>
        </w:rPr>
        <w:t xml:space="preserve"> </w:t>
      </w:r>
      <w:r w:rsidRPr="00D25DC1">
        <w:rPr>
          <w:rFonts w:eastAsia="Phetsarath OT" w:hint="cs"/>
          <w:bCs/>
          <w:sz w:val="32"/>
          <w:szCs w:val="32"/>
          <w:cs/>
          <w:lang w:bidi="lo-LA"/>
        </w:rPr>
        <w:t>ລະດັບ</w:t>
      </w:r>
      <w:r>
        <w:rPr>
          <w:rFonts w:eastAsia="Phetsarath OT" w:hint="cs"/>
          <w:bCs/>
          <w:sz w:val="32"/>
          <w:szCs w:val="32"/>
          <w:cs/>
          <w:lang w:bidi="lo-LA"/>
        </w:rPr>
        <w:t xml:space="preserve"> 3</w:t>
      </w:r>
    </w:p>
    <w:p w14:paraId="03AC6B56" w14:textId="7B6FC8F8" w:rsidR="004C35CD" w:rsidRDefault="004C35CD" w:rsidP="004C35CD">
      <w:pPr>
        <w:spacing w:after="0"/>
        <w:jc w:val="center"/>
        <w:rPr>
          <w:rFonts w:eastAsia="Phetsarath OT"/>
          <w:b/>
        </w:rPr>
      </w:pPr>
    </w:p>
    <w:p w14:paraId="0A7DBCB8" w14:textId="77777777" w:rsidR="00C27CBF" w:rsidRPr="00EA7B99" w:rsidRDefault="00C27CBF" w:rsidP="004C35CD">
      <w:pPr>
        <w:spacing w:after="0"/>
        <w:jc w:val="center"/>
        <w:rPr>
          <w:rFonts w:eastAsia="Phetsarath OT" w:hint="cs"/>
          <w:b/>
        </w:rPr>
      </w:pPr>
    </w:p>
    <w:p w14:paraId="19A10FBE" w14:textId="77777777" w:rsidR="00D25DC1" w:rsidRPr="00D25DC1" w:rsidRDefault="00D25DC1" w:rsidP="00D25DC1">
      <w:pPr>
        <w:spacing w:after="0"/>
        <w:rPr>
          <w:rFonts w:eastAsia="Phetsarath OT"/>
          <w:b/>
          <w:bCs/>
        </w:rPr>
      </w:pPr>
      <w:r w:rsidRPr="00D25DC1">
        <w:rPr>
          <w:rFonts w:eastAsia="Phetsarath OT" w:hint="cs"/>
          <w:b/>
          <w:bCs/>
          <w:cs/>
          <w:lang w:bidi="lo-LA"/>
        </w:rPr>
        <w:t>ຂົງງເຂດອາຊີບ</w:t>
      </w:r>
      <w:r w:rsidRPr="00D25DC1">
        <w:rPr>
          <w:rFonts w:eastAsia="Phetsarath OT"/>
          <w:b/>
          <w:bCs/>
          <w:cs/>
          <w:lang w:bidi="lo-LA"/>
        </w:rPr>
        <w:t xml:space="preserve">: </w:t>
      </w:r>
      <w:r w:rsidRPr="00D25DC1">
        <w:rPr>
          <w:rFonts w:eastAsia="Phetsarath OT" w:hint="cs"/>
          <w:b/>
          <w:bCs/>
          <w:cs/>
          <w:lang w:bidi="lo-LA"/>
        </w:rPr>
        <w:t>ກໍ່ສ້າງຂົວ</w:t>
      </w:r>
      <w:r w:rsidRPr="00D25DC1">
        <w:rPr>
          <w:rFonts w:eastAsia="Phetsarath OT"/>
          <w:b/>
          <w:bCs/>
          <w:cs/>
          <w:lang w:bidi="lo-LA"/>
        </w:rPr>
        <w:t>-</w:t>
      </w:r>
      <w:r w:rsidRPr="00D25DC1">
        <w:rPr>
          <w:rFonts w:eastAsia="Phetsarath OT" w:hint="cs"/>
          <w:b/>
          <w:bCs/>
          <w:cs/>
          <w:lang w:bidi="lo-LA"/>
        </w:rPr>
        <w:t>ທາງ</w:t>
      </w:r>
    </w:p>
    <w:p w14:paraId="52E5B4E4" w14:textId="77777777" w:rsidR="00D25DC1" w:rsidRPr="00D25DC1" w:rsidRDefault="00D25DC1" w:rsidP="00D25DC1">
      <w:pPr>
        <w:spacing w:after="0"/>
        <w:rPr>
          <w:rFonts w:eastAsia="Phetsarath OT"/>
          <w:b/>
          <w:bCs/>
        </w:rPr>
      </w:pPr>
      <w:proofErr w:type="spellStart"/>
      <w:r w:rsidRPr="00D25DC1">
        <w:rPr>
          <w:rFonts w:eastAsia="Phetsarath OT"/>
          <w:b/>
          <w:bCs/>
        </w:rPr>
        <w:t>ISCO</w:t>
      </w:r>
      <w:proofErr w:type="spellEnd"/>
      <w:r w:rsidRPr="00D25DC1">
        <w:rPr>
          <w:rFonts w:eastAsia="Phetsarath OT"/>
          <w:b/>
          <w:bCs/>
        </w:rPr>
        <w:t xml:space="preserve"> </w:t>
      </w:r>
      <w:r w:rsidRPr="00D25DC1">
        <w:rPr>
          <w:rFonts w:eastAsia="Phetsarath OT"/>
          <w:b/>
          <w:bCs/>
          <w:cs/>
          <w:lang w:bidi="lo-LA"/>
        </w:rPr>
        <w:t>7231</w:t>
      </w:r>
    </w:p>
    <w:p w14:paraId="51596E40" w14:textId="77777777" w:rsidR="00D25DC1" w:rsidRPr="00D25DC1" w:rsidRDefault="00D25DC1" w:rsidP="00D25DC1">
      <w:pPr>
        <w:spacing w:after="0"/>
        <w:rPr>
          <w:rFonts w:eastAsia="Phetsarath OT"/>
          <w:b/>
          <w:bCs/>
        </w:rPr>
      </w:pPr>
      <w:r w:rsidRPr="00D25DC1">
        <w:rPr>
          <w:rFonts w:eastAsia="Phetsarath OT" w:hint="cs"/>
          <w:b/>
          <w:bCs/>
          <w:cs/>
          <w:lang w:bidi="lo-LA"/>
        </w:rPr>
        <w:t>ໃບຢັ້ງຢືນລະດັບ</w:t>
      </w:r>
      <w:r w:rsidRPr="00D25DC1">
        <w:rPr>
          <w:rFonts w:eastAsia="Phetsarath OT"/>
          <w:b/>
          <w:bCs/>
          <w:cs/>
          <w:lang w:bidi="lo-LA"/>
        </w:rPr>
        <w:t xml:space="preserve"> 3/ </w:t>
      </w:r>
      <w:r w:rsidRPr="00D25DC1">
        <w:rPr>
          <w:rFonts w:eastAsia="Phetsarath OT" w:hint="cs"/>
          <w:b/>
          <w:bCs/>
          <w:cs/>
          <w:lang w:bidi="lo-LA"/>
        </w:rPr>
        <w:t>ຮ່າງສະບັບ</w:t>
      </w:r>
      <w:r w:rsidRPr="00D25DC1">
        <w:rPr>
          <w:rFonts w:eastAsia="Phetsarath OT"/>
          <w:b/>
          <w:bCs/>
          <w:cs/>
          <w:lang w:bidi="lo-LA"/>
        </w:rPr>
        <w:t xml:space="preserve"> 1 /</w:t>
      </w:r>
      <w:r w:rsidRPr="00D25DC1">
        <w:rPr>
          <w:rFonts w:eastAsia="Phetsarath OT" w:hint="cs"/>
          <w:b/>
          <w:bCs/>
          <w:cs/>
          <w:lang w:bidi="lo-LA"/>
        </w:rPr>
        <w:t>ກໍລະກົດ</w:t>
      </w:r>
      <w:r w:rsidRPr="00D25DC1">
        <w:rPr>
          <w:rFonts w:eastAsia="Phetsarath OT"/>
          <w:b/>
          <w:bCs/>
          <w:cs/>
          <w:lang w:bidi="lo-LA"/>
        </w:rPr>
        <w:t xml:space="preserve"> 2018</w:t>
      </w:r>
    </w:p>
    <w:p w14:paraId="12D489D6" w14:textId="025B9990" w:rsidR="004C35CD" w:rsidRPr="00EA7B99" w:rsidRDefault="00D25DC1" w:rsidP="00D25DC1">
      <w:pPr>
        <w:spacing w:after="0"/>
        <w:rPr>
          <w:rFonts w:eastAsia="Phetsarath OT"/>
          <w:cs/>
          <w:lang w:bidi="lo-LA"/>
        </w:rPr>
      </w:pPr>
      <w:r w:rsidRPr="00D25DC1">
        <w:rPr>
          <w:rFonts w:eastAsia="Phetsarath OT" w:hint="cs"/>
          <w:b/>
          <w:bCs/>
          <w:cs/>
          <w:lang w:bidi="lo-LA"/>
        </w:rPr>
        <w:t>ສາຂາອາຊີບ</w:t>
      </w:r>
      <w:r w:rsidRPr="00D25DC1">
        <w:rPr>
          <w:rFonts w:eastAsia="Phetsarath OT"/>
          <w:b/>
          <w:bCs/>
          <w:cs/>
          <w:lang w:bidi="lo-LA"/>
        </w:rPr>
        <w:t xml:space="preserve">: </w:t>
      </w:r>
      <w:r w:rsidRPr="00D25DC1">
        <w:rPr>
          <w:rFonts w:eastAsia="Phetsarath OT" w:hint="cs"/>
          <w:b/>
          <w:bCs/>
          <w:cs/>
          <w:lang w:bidi="lo-LA"/>
        </w:rPr>
        <w:t>ຊ່າງກໍ່ສ້າງທາງ</w:t>
      </w:r>
      <w:r w:rsidRPr="00D25DC1">
        <w:rPr>
          <w:rFonts w:eastAsia="Phetsarath OT"/>
          <w:b/>
          <w:bCs/>
          <w:cs/>
          <w:lang w:bidi="lo-LA"/>
        </w:rPr>
        <w:t xml:space="preserve"> </w:t>
      </w:r>
      <w:r w:rsidRPr="00D25DC1">
        <w:rPr>
          <w:rFonts w:eastAsia="Phetsarath OT" w:hint="cs"/>
          <w:b/>
          <w:bCs/>
          <w:cs/>
          <w:lang w:bidi="lo-LA"/>
        </w:rPr>
        <w:t>ລະດັບ</w:t>
      </w:r>
      <w:r w:rsidRPr="00D25DC1">
        <w:rPr>
          <w:rFonts w:eastAsia="Phetsarath OT"/>
          <w:b/>
          <w:bCs/>
          <w:cs/>
          <w:lang w:bidi="lo-LA"/>
        </w:rPr>
        <w:t xml:space="preserve"> 3</w:t>
      </w:r>
    </w:p>
    <w:p w14:paraId="163ECBE3" w14:textId="77777777" w:rsidR="00D25DC1" w:rsidRPr="00D25DC1" w:rsidRDefault="00D25DC1" w:rsidP="00D25DC1">
      <w:pPr>
        <w:spacing w:after="0"/>
        <w:rPr>
          <w:rFonts w:eastAsia="Phetsarath OT"/>
          <w:b/>
          <w:bCs/>
        </w:rPr>
      </w:pPr>
      <w:r w:rsidRPr="00D25DC1">
        <w:rPr>
          <w:rFonts w:eastAsia="Phetsarath OT" w:hint="cs"/>
          <w:b/>
          <w:bCs/>
          <w:cs/>
          <w:lang w:bidi="lo-LA"/>
        </w:rPr>
        <w:t>ມາດຕະຖານຄວາມສາມາດ</w:t>
      </w:r>
      <w:r w:rsidRPr="00D25DC1">
        <w:rPr>
          <w:rFonts w:eastAsia="Phetsarath OT"/>
          <w:b/>
          <w:bCs/>
          <w:cs/>
          <w:lang w:bidi="lo-LA"/>
        </w:rPr>
        <w:t xml:space="preserve">: </w:t>
      </w:r>
      <w:r w:rsidRPr="00D25DC1">
        <w:rPr>
          <w:rFonts w:eastAsia="Phetsarath OT" w:hint="cs"/>
          <w:b/>
          <w:bCs/>
          <w:cs/>
          <w:lang w:bidi="lo-LA"/>
        </w:rPr>
        <w:t>ຊ່າງກໍ່ສ້າງທາງ</w:t>
      </w:r>
    </w:p>
    <w:p w14:paraId="38D476D5" w14:textId="02207C6A" w:rsidR="004C35CD" w:rsidRPr="00D25DC1" w:rsidRDefault="00D25DC1" w:rsidP="00D25DC1">
      <w:pPr>
        <w:spacing w:after="0"/>
        <w:rPr>
          <w:rFonts w:eastAsia="Phetsarath OT"/>
          <w:b/>
          <w:bCs/>
          <w:lang w:bidi="lo-LA"/>
        </w:rPr>
      </w:pPr>
      <w:r w:rsidRPr="00D25DC1">
        <w:rPr>
          <w:rFonts w:eastAsia="Phetsarath OT" w:hint="cs"/>
          <w:b/>
          <w:bCs/>
          <w:cs/>
          <w:lang w:bidi="lo-LA"/>
        </w:rPr>
        <w:t>ຂອບເຂດວຸດທິການສຶກສາແຫ່ງຊາດ</w:t>
      </w:r>
      <w:r w:rsidRPr="00D25DC1">
        <w:rPr>
          <w:rFonts w:eastAsia="Phetsarath OT"/>
          <w:b/>
          <w:bCs/>
          <w:cs/>
          <w:lang w:bidi="lo-LA"/>
        </w:rPr>
        <w:t xml:space="preserve"> : 3</w:t>
      </w:r>
    </w:p>
    <w:p w14:paraId="325F6DE8" w14:textId="630A2FEE" w:rsidR="009B2673" w:rsidRPr="00EA7B99" w:rsidRDefault="004C35CD" w:rsidP="004C35CD">
      <w:pPr>
        <w:spacing w:after="0"/>
        <w:jc w:val="center"/>
        <w:rPr>
          <w:rFonts w:eastAsia="Phetsarath OT"/>
          <w:cs/>
          <w:lang w:bidi="lo-LA"/>
        </w:rPr>
      </w:pPr>
      <w:r w:rsidRPr="00EA7B99">
        <w:rPr>
          <w:rFonts w:eastAsia="Phetsarath OT"/>
          <w:cs/>
          <w:lang w:bidi="lo-LA"/>
        </w:rPr>
        <w:br w:type="page"/>
      </w:r>
    </w:p>
    <w:p w14:paraId="6E883633" w14:textId="350C427C" w:rsidR="00BB50EF" w:rsidRPr="00EC3D86" w:rsidRDefault="00BB50EF" w:rsidP="00637AFE">
      <w:pPr>
        <w:spacing w:after="0"/>
        <w:jc w:val="center"/>
        <w:rPr>
          <w:rFonts w:eastAsia="Phetsarath OT"/>
          <w:b/>
          <w:bCs/>
          <w:noProof/>
          <w:lang w:bidi="lo-LA"/>
        </w:rPr>
      </w:pPr>
      <w:r w:rsidRPr="00EC3D86">
        <w:rPr>
          <w:rFonts w:eastAsia="Phetsarath OT"/>
          <w:b/>
          <w:bCs/>
          <w:noProof/>
          <w:cs/>
          <w:lang w:bidi="lo-LA"/>
        </w:rPr>
        <w:lastRenderedPageBreak/>
        <w:t>ສາລະບານ</w:t>
      </w:r>
    </w:p>
    <w:p w14:paraId="0332EA71" w14:textId="77777777" w:rsidR="00BB50EF" w:rsidRPr="00EC3D86" w:rsidRDefault="00BB50EF" w:rsidP="00637AFE">
      <w:pPr>
        <w:spacing w:after="0"/>
        <w:jc w:val="right"/>
        <w:rPr>
          <w:rFonts w:eastAsia="Phetsarath OT"/>
          <w:noProof/>
          <w:lang w:bidi="lo-LA"/>
        </w:rPr>
      </w:pPr>
      <w:r w:rsidRPr="00EC3D86">
        <w:rPr>
          <w:rFonts w:eastAsia="Phetsarath OT"/>
          <w:noProof/>
          <w:cs/>
          <w:lang w:bidi="lo-LA"/>
        </w:rPr>
        <w:t>ໜ້າ</w:t>
      </w:r>
    </w:p>
    <w:bookmarkStart w:id="1" w:name="_Toc521380402"/>
    <w:bookmarkStart w:id="2" w:name="_Toc521830726"/>
    <w:p w14:paraId="0FDD25CA" w14:textId="14BDA49B" w:rsidR="00EC3D86" w:rsidRPr="00EC3D86" w:rsidRDefault="00EC3D86">
      <w:pPr>
        <w:pStyle w:val="TOC1"/>
        <w:rPr>
          <w:rFonts w:eastAsia="Phetsarath OT"/>
          <w:noProof/>
          <w:lang w:bidi="th-TH"/>
        </w:rPr>
      </w:pPr>
      <w:r w:rsidRPr="00EC3D86">
        <w:rPr>
          <w:rFonts w:eastAsia="Phetsarath OT"/>
        </w:rPr>
        <w:fldChar w:fldCharType="begin"/>
      </w:r>
      <w:r w:rsidRPr="00EC3D86">
        <w:rPr>
          <w:rFonts w:eastAsia="Phetsarath OT"/>
        </w:rPr>
        <w:instrText xml:space="preserve"> TOC \o "1-3" \h \z \u </w:instrText>
      </w:r>
      <w:r w:rsidRPr="00EC3D86">
        <w:rPr>
          <w:rFonts w:eastAsia="Phetsarath OT"/>
        </w:rPr>
        <w:fldChar w:fldCharType="separate"/>
      </w:r>
    </w:p>
    <w:p w14:paraId="31FF6EA8" w14:textId="1DFF9550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484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ຊື່ໂຄງການ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484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webHidden/>
          </w:rPr>
          <w:t>5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2F44E651" w14:textId="19DE2DCA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485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ຜູ້ໃຫ້ທຶນ ແລະ ໝາຍເລກລະຫັດ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485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webHidden/>
          </w:rPr>
          <w:t>5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01448F9D" w14:textId="44D9AFDE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486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ຈຸດປະສົງຂອງມາດຕະຖານສະມັດຖະພາບ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486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webHidden/>
          </w:rPr>
          <w:t>5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3E4639E0" w14:textId="2BC7BF2F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487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ມາດຕະຖານສະມັດຖະພາບ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487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webHidden/>
          </w:rPr>
          <w:t>5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272716ED" w14:textId="3C1444F5" w:rsidR="00EC3D86" w:rsidRPr="00EC3D86" w:rsidRDefault="00394889">
      <w:pPr>
        <w:pStyle w:val="TOC3"/>
        <w:rPr>
          <w:rFonts w:eastAsia="Phetsarath OT" w:cs="Phetsarath OT"/>
          <w:noProof/>
          <w:szCs w:val="24"/>
        </w:rPr>
      </w:pPr>
      <w:hyperlink w:anchor="_Toc10302488" w:history="1">
        <w:r w:rsidR="00EC3D86" w:rsidRPr="00EC3D86">
          <w:rPr>
            <w:rStyle w:val="Hyperlink"/>
            <w:rFonts w:eastAsia="Phetsarath OT" w:cs="Phetsarath OT"/>
            <w:noProof/>
            <w:szCs w:val="24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EC3D86" w:rsidRPr="00EC3D86">
          <w:rPr>
            <w:rFonts w:eastAsia="Phetsarath OT" w:cs="Phetsarath OT"/>
            <w:noProof/>
            <w:szCs w:val="24"/>
          </w:rPr>
          <w:tab/>
        </w:r>
        <w:r w:rsidR="00EC3D86" w:rsidRPr="00EC3D86">
          <w:rPr>
            <w:rStyle w:val="Hyperlink"/>
            <w:rFonts w:eastAsia="Phetsarath OT" w:cs="Phetsarath OT"/>
            <w:noProof/>
            <w:szCs w:val="24"/>
            <w:cs/>
            <w:lang w:bidi="lo-LA"/>
          </w:rPr>
          <w:t>ບົດບາດການເຮັດວຽກ</w:t>
        </w:r>
        <w:r w:rsidR="00EC3D86" w:rsidRPr="00EC3D86">
          <w:rPr>
            <w:rFonts w:eastAsia="Phetsarath OT" w:cs="Phetsarath OT"/>
            <w:noProof/>
            <w:webHidden/>
            <w:szCs w:val="24"/>
          </w:rPr>
          <w:tab/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begin"/>
        </w:r>
        <w:r w:rsidR="00EC3D86" w:rsidRPr="00EC3D86">
          <w:rPr>
            <w:rFonts w:eastAsia="Phetsarath OT" w:cs="Phetsarath OT"/>
            <w:noProof/>
            <w:webHidden/>
            <w:szCs w:val="24"/>
          </w:rPr>
          <w:instrText xml:space="preserve"> PAGEREF _Toc10302488 \h </w:instrText>
        </w:r>
        <w:r w:rsidR="00EC3D86" w:rsidRPr="00EC3D86">
          <w:rPr>
            <w:rFonts w:eastAsia="Phetsarath OT" w:cs="Phetsarath OT"/>
            <w:noProof/>
            <w:webHidden/>
            <w:szCs w:val="24"/>
          </w:rPr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separate"/>
        </w:r>
        <w:r w:rsidR="007A531C">
          <w:rPr>
            <w:rFonts w:eastAsia="Phetsarath OT" w:cs="Phetsarath OT"/>
            <w:noProof/>
            <w:webHidden/>
            <w:szCs w:val="24"/>
          </w:rPr>
          <w:t>5</w:t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end"/>
        </w:r>
      </w:hyperlink>
    </w:p>
    <w:p w14:paraId="21A74B28" w14:textId="37890EAC" w:rsidR="00EC3D86" w:rsidRPr="00EC3D86" w:rsidRDefault="00394889">
      <w:pPr>
        <w:pStyle w:val="TOC3"/>
        <w:rPr>
          <w:rFonts w:eastAsia="Phetsarath OT" w:cs="Phetsarath OT"/>
          <w:noProof/>
          <w:szCs w:val="24"/>
        </w:rPr>
      </w:pPr>
      <w:hyperlink w:anchor="_Toc10302489" w:history="1">
        <w:r w:rsidR="00EC3D86" w:rsidRPr="00EC3D86">
          <w:rPr>
            <w:rStyle w:val="Hyperlink"/>
            <w:rFonts w:eastAsia="Phetsarath OT" w:cs="Phetsarath OT"/>
            <w:noProof/>
            <w:szCs w:val="24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EC3D86" w:rsidRPr="00EC3D86">
          <w:rPr>
            <w:rFonts w:eastAsia="Phetsarath OT" w:cs="Phetsarath OT"/>
            <w:noProof/>
            <w:szCs w:val="24"/>
          </w:rPr>
          <w:tab/>
        </w:r>
        <w:r w:rsidR="00EC3D86" w:rsidRPr="00EC3D86">
          <w:rPr>
            <w:rStyle w:val="Hyperlink"/>
            <w:rFonts w:eastAsia="Phetsarath OT" w:cs="Phetsarath OT"/>
            <w:noProof/>
            <w:szCs w:val="24"/>
            <w:cs/>
            <w:lang w:bidi="lo-LA"/>
          </w:rPr>
          <w:t>ການນໍາໃຊ້</w:t>
        </w:r>
        <w:r w:rsidR="00EC3D86" w:rsidRPr="00EC3D86">
          <w:rPr>
            <w:rFonts w:eastAsia="Phetsarath OT" w:cs="Phetsarath OT"/>
            <w:noProof/>
            <w:webHidden/>
            <w:szCs w:val="24"/>
          </w:rPr>
          <w:tab/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begin"/>
        </w:r>
        <w:r w:rsidR="00EC3D86" w:rsidRPr="00EC3D86">
          <w:rPr>
            <w:rFonts w:eastAsia="Phetsarath OT" w:cs="Phetsarath OT"/>
            <w:noProof/>
            <w:webHidden/>
            <w:szCs w:val="24"/>
          </w:rPr>
          <w:instrText xml:space="preserve"> PAGEREF _Toc10302489 \h </w:instrText>
        </w:r>
        <w:r w:rsidR="00EC3D86" w:rsidRPr="00EC3D86">
          <w:rPr>
            <w:rFonts w:eastAsia="Phetsarath OT" w:cs="Phetsarath OT"/>
            <w:noProof/>
            <w:webHidden/>
            <w:szCs w:val="24"/>
          </w:rPr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separate"/>
        </w:r>
        <w:r w:rsidR="007A531C">
          <w:rPr>
            <w:rFonts w:eastAsia="Phetsarath OT" w:cs="Phetsarath OT"/>
            <w:noProof/>
            <w:webHidden/>
            <w:szCs w:val="24"/>
          </w:rPr>
          <w:t>5</w:t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end"/>
        </w:r>
      </w:hyperlink>
    </w:p>
    <w:p w14:paraId="29FAF4D4" w14:textId="70B9557A" w:rsidR="00EC3D86" w:rsidRPr="00EC3D86" w:rsidRDefault="00394889">
      <w:pPr>
        <w:pStyle w:val="TOC3"/>
        <w:rPr>
          <w:rFonts w:eastAsia="Phetsarath OT" w:cs="Phetsarath OT"/>
          <w:noProof/>
          <w:szCs w:val="24"/>
        </w:rPr>
      </w:pPr>
      <w:hyperlink w:anchor="_Toc10302490" w:history="1">
        <w:r w:rsidR="00EC3D86" w:rsidRPr="00EC3D86">
          <w:rPr>
            <w:rStyle w:val="Hyperlink"/>
            <w:rFonts w:eastAsia="Phetsarath OT" w:cs="Phetsarath OT"/>
            <w:noProof/>
            <w:szCs w:val="24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EC3D86" w:rsidRPr="00EC3D86">
          <w:rPr>
            <w:rFonts w:eastAsia="Phetsarath OT" w:cs="Phetsarath OT"/>
            <w:noProof/>
            <w:szCs w:val="24"/>
          </w:rPr>
          <w:tab/>
        </w:r>
        <w:r w:rsidR="00EC3D86" w:rsidRPr="00EC3D86">
          <w:rPr>
            <w:rStyle w:val="Hyperlink"/>
            <w:rFonts w:eastAsia="Phetsarath OT" w:cs="Phetsarath OT"/>
            <w:noProof/>
            <w:szCs w:val="24"/>
            <w:cs/>
            <w:lang w:bidi="lo-LA"/>
          </w:rPr>
          <w:t>ຂໍ້ມູນເສັ້ນທາງອາຊີບ</w:t>
        </w:r>
        <w:r w:rsidR="00EC3D86" w:rsidRPr="00EC3D86">
          <w:rPr>
            <w:rFonts w:eastAsia="Phetsarath OT" w:cs="Phetsarath OT"/>
            <w:noProof/>
            <w:webHidden/>
            <w:szCs w:val="24"/>
          </w:rPr>
          <w:tab/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begin"/>
        </w:r>
        <w:r w:rsidR="00EC3D86" w:rsidRPr="00EC3D86">
          <w:rPr>
            <w:rFonts w:eastAsia="Phetsarath OT" w:cs="Phetsarath OT"/>
            <w:noProof/>
            <w:webHidden/>
            <w:szCs w:val="24"/>
          </w:rPr>
          <w:instrText xml:space="preserve"> PAGEREF _Toc10302490 \h </w:instrText>
        </w:r>
        <w:r w:rsidR="00EC3D86" w:rsidRPr="00EC3D86">
          <w:rPr>
            <w:rFonts w:eastAsia="Phetsarath OT" w:cs="Phetsarath OT"/>
            <w:noProof/>
            <w:webHidden/>
            <w:szCs w:val="24"/>
          </w:rPr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separate"/>
        </w:r>
        <w:r w:rsidR="007A531C">
          <w:rPr>
            <w:rFonts w:eastAsia="Phetsarath OT" w:cs="Phetsarath OT"/>
            <w:noProof/>
            <w:webHidden/>
            <w:szCs w:val="24"/>
          </w:rPr>
          <w:t>6</w:t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end"/>
        </w:r>
      </w:hyperlink>
    </w:p>
    <w:p w14:paraId="1B8F44CE" w14:textId="56F7B384" w:rsidR="00EC3D86" w:rsidRPr="00EC3D86" w:rsidRDefault="00394889">
      <w:pPr>
        <w:pStyle w:val="TOC3"/>
        <w:rPr>
          <w:rFonts w:eastAsia="Phetsarath OT" w:cs="Phetsarath OT"/>
          <w:noProof/>
          <w:szCs w:val="24"/>
        </w:rPr>
      </w:pPr>
      <w:hyperlink w:anchor="_Toc10302491" w:history="1">
        <w:r w:rsidR="00EC3D86" w:rsidRPr="00EC3D86">
          <w:rPr>
            <w:rStyle w:val="Hyperlink"/>
            <w:rFonts w:eastAsia="Phetsarath OT" w:cs="Phetsarath OT"/>
            <w:noProof/>
            <w:szCs w:val="24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EC3D86" w:rsidRPr="00EC3D86">
          <w:rPr>
            <w:rFonts w:eastAsia="Phetsarath OT" w:cs="Phetsarath OT"/>
            <w:noProof/>
            <w:szCs w:val="24"/>
          </w:rPr>
          <w:tab/>
        </w:r>
        <w:r w:rsidR="00EC3D86" w:rsidRPr="00EC3D86">
          <w:rPr>
            <w:rStyle w:val="Hyperlink"/>
            <w:rFonts w:eastAsia="Phetsarath OT" w:cs="Phetsarath OT"/>
            <w:noProof/>
            <w:szCs w:val="24"/>
            <w:cs/>
            <w:lang w:bidi="lo-LA"/>
          </w:rPr>
          <w:t>ເສັ້ນທາງອາຊີບຈາກຄຸນວຸດທິ</w:t>
        </w:r>
        <w:r w:rsidR="00EC3D86" w:rsidRPr="00EC3D86">
          <w:rPr>
            <w:rFonts w:eastAsia="Phetsarath OT" w:cs="Phetsarath OT"/>
            <w:noProof/>
            <w:webHidden/>
            <w:szCs w:val="24"/>
          </w:rPr>
          <w:tab/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begin"/>
        </w:r>
        <w:r w:rsidR="00EC3D86" w:rsidRPr="00EC3D86">
          <w:rPr>
            <w:rFonts w:eastAsia="Phetsarath OT" w:cs="Phetsarath OT"/>
            <w:noProof/>
            <w:webHidden/>
            <w:szCs w:val="24"/>
          </w:rPr>
          <w:instrText xml:space="preserve"> PAGEREF _Toc10302491 \h </w:instrText>
        </w:r>
        <w:r w:rsidR="00EC3D86" w:rsidRPr="00EC3D86">
          <w:rPr>
            <w:rFonts w:eastAsia="Phetsarath OT" w:cs="Phetsarath OT"/>
            <w:noProof/>
            <w:webHidden/>
            <w:szCs w:val="24"/>
          </w:rPr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separate"/>
        </w:r>
        <w:r w:rsidR="007A531C">
          <w:rPr>
            <w:rFonts w:eastAsia="Phetsarath OT" w:cs="Phetsarath OT"/>
            <w:noProof/>
            <w:webHidden/>
            <w:szCs w:val="24"/>
          </w:rPr>
          <w:t>6</w:t>
        </w:r>
        <w:r w:rsidR="00EC3D86" w:rsidRPr="00EC3D86">
          <w:rPr>
            <w:rFonts w:eastAsia="Phetsarath OT" w:cs="Phetsarath OT"/>
            <w:noProof/>
            <w:webHidden/>
            <w:szCs w:val="24"/>
          </w:rPr>
          <w:fldChar w:fldCharType="end"/>
        </w:r>
      </w:hyperlink>
    </w:p>
    <w:p w14:paraId="624F59DE" w14:textId="05430641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492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ໂຄງສ້າງຂອງມາດຕະຖານສະມັດຕະພາບ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492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webHidden/>
          </w:rPr>
          <w:t>6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19377AFC" w14:textId="5EA0804D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493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ໜ່ວຍສະມັດຖະພາບທົ່ວໄປ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493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webHidden/>
          </w:rPr>
          <w:t>7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0075C727" w14:textId="5E945955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494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1: </w:t>
        </w:r>
        <w:r w:rsidR="00EC3D86" w:rsidRPr="00EC3D86">
          <w:rPr>
            <w:rStyle w:val="Hyperlink"/>
            <w:rFonts w:eastAsia="Phetsarath OT"/>
            <w:noProof/>
            <w:cs/>
          </w:rPr>
          <w:t>ສື່ສານໃນສະຖານທີ່ເຮັດວຽກ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494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7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4165E016" w14:textId="4CABF843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495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2: </w:t>
        </w:r>
        <w:r w:rsidR="00EC3D86" w:rsidRPr="00EC3D86">
          <w:rPr>
            <w:rStyle w:val="Hyperlink"/>
            <w:rFonts w:eastAsia="Phetsarath OT"/>
            <w:noProof/>
            <w:cs/>
          </w:rPr>
          <w:t>ເຮັດວຽກຮ່ວມກັບຄົນອື່ນ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495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7C527951" w14:textId="2BB0F784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496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3: </w:t>
        </w:r>
        <w:r w:rsidR="00EC3D86" w:rsidRPr="00EC3D86">
          <w:rPr>
            <w:rStyle w:val="Hyperlink"/>
            <w:rFonts w:eastAsia="Phetsarath OT"/>
            <w:noProof/>
            <w:cs/>
          </w:rPr>
          <w:t>ກຳນົດຄຸນຄ່າຄວາມສຳຄັນຂອງໜ້າວຽກ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496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03050F1E" w14:textId="4B4C5FBD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497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4: </w:t>
        </w:r>
        <w:r w:rsidR="00EC3D86" w:rsidRPr="00EC3D86">
          <w:rPr>
            <w:rStyle w:val="Hyperlink"/>
            <w:rFonts w:eastAsia="Phetsarath OT"/>
            <w:noProof/>
            <w:cs/>
          </w:rPr>
          <w:t>ຝຶກຊ້ອມຂັ້ນຕອນໃນການປະຕິບັດວຽກແມ່ບ້ານ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497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74219A95" w14:textId="77FB9011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498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5:  </w:t>
        </w:r>
        <w:r w:rsidR="00EC3D86" w:rsidRPr="00EC3D86">
          <w:rPr>
            <w:rStyle w:val="Hyperlink"/>
            <w:rFonts w:eastAsia="Phetsarath OT"/>
            <w:noProof/>
            <w:cs/>
          </w:rPr>
          <w:t>ນໍາໃຊ້ແນວຄວາມຄິດ ແລະ ຄະນິດສາດພື້ນຖານ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498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7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4834382C" w14:textId="2A6826ED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499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6: </w:t>
        </w:r>
        <w:r w:rsidR="00EC3D86" w:rsidRPr="00EC3D86">
          <w:rPr>
            <w:rStyle w:val="Hyperlink"/>
            <w:rFonts w:eastAsia="Phetsarath OT"/>
            <w:noProof/>
            <w:cs/>
          </w:rPr>
          <w:t>ຝຶກການປົກປັກຮັກສາສິ່ງແວດລ້ອມໃນການປະຕິບັດວຽກ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499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165BCC13" w14:textId="31537FA8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500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ໜ່ວຍສະມັດຖະພາບພຶ້ນຖານ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500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webHidden/>
          </w:rPr>
          <w:t>9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5AB0B171" w14:textId="3BCFB1B8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01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1: </w:t>
        </w:r>
        <w:r w:rsidR="00EC3D86" w:rsidRPr="00EC3D86">
          <w:rPr>
            <w:rStyle w:val="Hyperlink"/>
            <w:rFonts w:eastAsia="Phetsarath OT"/>
            <w:noProof/>
            <w:cs/>
          </w:rPr>
          <w:t>ປະຕິບັດການວັດແທກ ແລະ ຄິດໄລ່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01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9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47943343" w14:textId="3EB8B8C8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02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2: </w:t>
        </w:r>
        <w:r w:rsidR="00EC3D86" w:rsidRPr="00EC3D86">
          <w:rPr>
            <w:rStyle w:val="Hyperlink"/>
            <w:rFonts w:eastAsia="Phetsarath OT"/>
            <w:noProof/>
            <w:cs/>
          </w:rPr>
          <w:t>ສັງເກດຂັ້ນຕອນ</w:t>
        </w:r>
        <w:r w:rsidR="00EC3D86" w:rsidRPr="00EC3D86">
          <w:rPr>
            <w:rStyle w:val="Hyperlink"/>
            <w:rFonts w:eastAsia="Phetsarath OT"/>
            <w:noProof/>
          </w:rPr>
          <w:t xml:space="preserve">, </w:t>
        </w:r>
        <w:r w:rsidR="00EC3D86" w:rsidRPr="00EC3D86">
          <w:rPr>
            <w:rStyle w:val="Hyperlink"/>
            <w:rFonts w:eastAsia="Phetsarath OT"/>
            <w:noProof/>
            <w:cs/>
          </w:rPr>
          <w:t>ຂໍ້ມູນມາດຕະຖານ ແລະ ຄູ່ມືການນຳໃຊ້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02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1B7F6ACF" w14:textId="4B8D310C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03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3: </w:t>
        </w:r>
        <w:r w:rsidR="00EC3D86" w:rsidRPr="00EC3D86">
          <w:rPr>
            <w:rStyle w:val="Hyperlink"/>
            <w:rFonts w:eastAsia="Phetsarath OT"/>
            <w:noProof/>
            <w:cs/>
          </w:rPr>
          <w:t>ຕີຄວາມໝາຍແບບເຕັກນິກ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03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02313609" w14:textId="3292D324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04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4: </w:t>
        </w:r>
        <w:r w:rsidR="00EC3D86" w:rsidRPr="00EC3D86">
          <w:rPr>
            <w:rStyle w:val="Hyperlink"/>
            <w:rFonts w:eastAsia="Phetsarath OT"/>
            <w:noProof/>
            <w:cs/>
          </w:rPr>
          <w:t>ກະກຽມວັດສະດຸກໍ່ສ້າງ ແລະ ເຄື່ອງມືອຸປະກອນ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04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34F2988A" w14:textId="50E185D7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05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5: </w:t>
        </w:r>
        <w:r w:rsidR="00EC3D86" w:rsidRPr="00EC3D86">
          <w:rPr>
            <w:rStyle w:val="Hyperlink"/>
            <w:rFonts w:eastAsia="Phetsarath OT"/>
            <w:noProof/>
            <w:cs/>
          </w:rPr>
          <w:t>ບຳລຸງຮັກສາເຄື່ອງມື ແລະ ອຸປະກອນ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05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59D2B27C" w14:textId="66D44A06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506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ໜ່ວຍສະມັດຖະພາບສະເພາະ: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506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webHidden/>
          </w:rPr>
          <w:t>12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0316336A" w14:textId="28FE92EB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07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1: </w:t>
        </w:r>
        <w:r w:rsidR="00EC3D86" w:rsidRPr="00EC3D86">
          <w:rPr>
            <w:rStyle w:val="Hyperlink"/>
            <w:rFonts w:eastAsia="Phetsarath OT"/>
            <w:noProof/>
            <w:cs/>
          </w:rPr>
          <w:t>ດຳເນີນການວາງແຜນ ແລະ ຈັດລຽງໜ້າວຽກ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07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12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05BF205C" w14:textId="2B4ED43A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08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2: </w:t>
        </w:r>
        <w:r w:rsidR="00EC3D86" w:rsidRPr="00EC3D86">
          <w:rPr>
            <w:rStyle w:val="Hyperlink"/>
            <w:rFonts w:eastAsia="Phetsarath OT"/>
            <w:noProof/>
            <w:cs/>
          </w:rPr>
          <w:t>ດຳເນີນການກ່ຽວກັບດິນ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08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16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10491B68" w14:textId="7F4147DB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09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3: </w:t>
        </w:r>
        <w:r w:rsidR="00D75956">
          <w:rPr>
            <w:rStyle w:val="Hyperlink"/>
            <w:rFonts w:eastAsia="Phetsarath OT"/>
            <w:noProof/>
            <w:cs/>
          </w:rPr>
          <w:t>ດຳເນີນການກໍ່ສ້າງຊັ້ນ</w:t>
        </w:r>
        <w:r w:rsidR="00EC3D86" w:rsidRPr="00EC3D86">
          <w:rPr>
            <w:rStyle w:val="Hyperlink"/>
            <w:rFonts w:eastAsia="Phetsarath OT"/>
            <w:noProof/>
            <w:cs/>
          </w:rPr>
          <w:t>ທາງ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09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16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5FAD0ECE" w14:textId="59675A48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0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4: </w:t>
        </w:r>
        <w:r w:rsidR="00EC3D86" w:rsidRPr="00EC3D86">
          <w:rPr>
            <w:rStyle w:val="Hyperlink"/>
            <w:rFonts w:eastAsia="Phetsarath OT"/>
            <w:noProof/>
            <w:cs/>
          </w:rPr>
          <w:t>ຕິດຕັ້ງລະບົບ</w:t>
        </w:r>
        <w:r w:rsidR="006F56B9">
          <w:rPr>
            <w:rStyle w:val="Hyperlink"/>
            <w:rFonts w:eastAsia="Phetsarath OT" w:hint="cs"/>
            <w:noProof/>
            <w:cs/>
          </w:rPr>
          <w:t>ລະບາຍ</w:t>
        </w:r>
        <w:r w:rsidR="00EC3D86" w:rsidRPr="00EC3D86">
          <w:rPr>
            <w:rStyle w:val="Hyperlink"/>
            <w:rFonts w:eastAsia="Phetsarath OT"/>
            <w:noProof/>
            <w:cs/>
          </w:rPr>
          <w:t>ນ້ຳ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0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23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0D1DE1F9" w14:textId="0178DD56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1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5: </w:t>
        </w:r>
        <w:r w:rsidR="00EC3D86" w:rsidRPr="00EC3D86">
          <w:rPr>
            <w:rStyle w:val="Hyperlink"/>
            <w:rFonts w:eastAsia="Phetsarath OT"/>
            <w:noProof/>
            <w:cs/>
          </w:rPr>
          <w:t>ດຳເນີນການຂຸດເຈາະດ້ວຍມື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1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4E72C341" w14:textId="315DE37C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2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6: </w:t>
        </w:r>
        <w:r w:rsidR="00EC3D86" w:rsidRPr="00EC3D86">
          <w:rPr>
            <w:rStyle w:val="Hyperlink"/>
            <w:rFonts w:eastAsia="Phetsarath OT"/>
            <w:noProof/>
            <w:cs/>
          </w:rPr>
          <w:t>ດຳເນີນການສີດພົ່ນເຄືອບ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2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23B97E7D" w14:textId="0D6D5DEB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3" w:history="1">
        <w:r w:rsidR="00EC3D86" w:rsidRPr="00EC3D86">
          <w:rPr>
            <w:rStyle w:val="Hyperlink"/>
            <w:rFonts w:eastAsia="Phetsarath OT"/>
            <w:noProof/>
            <w:cs/>
          </w:rPr>
          <w:t>ໜ່ວຍສະມັດຖະພາບທີ 7: ດຳເນີນການສີດພົ່ນນ້ຳມັນດິບ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3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1E364E24" w14:textId="19A79FFD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4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>8</w:t>
        </w:r>
        <w:r w:rsidR="00D75956">
          <w:rPr>
            <w:rStyle w:val="Hyperlink"/>
            <w:rFonts w:eastAsia="Phetsarath OT"/>
            <w:noProof/>
            <w:cs/>
          </w:rPr>
          <w:t>: ດ</w:t>
        </w:r>
        <w:r w:rsidR="00077343">
          <w:rPr>
            <w:rStyle w:val="Hyperlink"/>
            <w:rFonts w:eastAsia="Phetsarath OT" w:hint="cs"/>
            <w:noProof/>
            <w:cs/>
          </w:rPr>
          <w:t>ໍາ</w:t>
        </w:r>
        <w:r w:rsidR="00D75956">
          <w:rPr>
            <w:rStyle w:val="Hyperlink"/>
            <w:rFonts w:eastAsia="Phetsarath OT"/>
            <w:noProof/>
            <w:cs/>
          </w:rPr>
          <w:t>ເນີນການກະຈາຍ</w:t>
        </w:r>
        <w:r w:rsidR="00EC3D86" w:rsidRPr="00EC3D86">
          <w:rPr>
            <w:rStyle w:val="Hyperlink"/>
            <w:rFonts w:eastAsia="Phetsarath OT"/>
            <w:noProof/>
            <w:cs/>
          </w:rPr>
          <w:t>ຢາງໝາກຕອຍ ແລະ ຫີນ (</w:t>
        </w:r>
        <w:r w:rsidR="00EC3D86" w:rsidRPr="00EC3D86">
          <w:rPr>
            <w:rStyle w:val="Hyperlink"/>
            <w:rFonts w:eastAsia="Phetsarath OT"/>
            <w:noProof/>
          </w:rPr>
          <w:t>spreader box)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4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24606E8E" w14:textId="5BEF483D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5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9: </w:t>
        </w:r>
        <w:r w:rsidR="00EC3D86" w:rsidRPr="00EC3D86">
          <w:rPr>
            <w:rStyle w:val="Hyperlink"/>
            <w:rFonts w:eastAsia="Phetsarath OT"/>
            <w:noProof/>
            <w:cs/>
          </w:rPr>
          <w:t>ກວາດແປງຈຸດຂອງການສີດພົ່ນຢາງ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5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227E0F43" w14:textId="3D5186F4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6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>10:</w:t>
        </w:r>
        <w:r w:rsidR="00EC3D86" w:rsidRPr="00EC3D86">
          <w:rPr>
            <w:rStyle w:val="Hyperlink"/>
            <w:rFonts w:eastAsia="Phetsarath OT"/>
            <w:noProof/>
            <w:cs/>
          </w:rPr>
          <w:t xml:space="preserve"> </w:t>
        </w:r>
        <w:r w:rsidR="00D75956">
          <w:rPr>
            <w:rStyle w:val="Hyperlink"/>
            <w:rFonts w:eastAsia="Phetsarath OT"/>
            <w:noProof/>
            <w:cs/>
          </w:rPr>
          <w:t>ຕິດຕັ້ງ</w:t>
        </w:r>
        <w:r w:rsidR="00EC3D86" w:rsidRPr="00EC3D86">
          <w:rPr>
            <w:rStyle w:val="Hyperlink"/>
            <w:rFonts w:eastAsia="Phetsarath OT"/>
            <w:noProof/>
            <w:cs/>
          </w:rPr>
          <w:t>ບຳລຸ</w:t>
        </w:r>
        <w:r w:rsidR="00CD2FE0">
          <w:rPr>
            <w:rStyle w:val="Hyperlink"/>
            <w:rFonts w:eastAsia="Phetsarath OT"/>
            <w:noProof/>
            <w:cs/>
          </w:rPr>
          <w:t>ງຮັກສາອຸປະກອ</w:t>
        </w:r>
        <w:r w:rsidR="00CD2FE0" w:rsidRPr="00CD2FE0">
          <w:rPr>
            <w:rStyle w:val="Hyperlink"/>
            <w:rFonts w:eastAsia="Phetsarath OT"/>
            <w:noProof/>
            <w:cs/>
          </w:rPr>
          <w:t>ນປະ</w:t>
        </w:r>
        <w:r w:rsidR="00CD2FE0" w:rsidRPr="00CD2FE0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CD2FE0" w:rsidRPr="00CD2FE0">
          <w:rPr>
            <w:rStyle w:val="Hyperlink"/>
            <w:rFonts w:eastAsia="Phetsarath OT"/>
            <w:noProof/>
            <w:cs/>
          </w:rPr>
          <w:t>ດັບ</w:t>
        </w:r>
        <w:r w:rsidR="00CD2FE0" w:rsidRPr="00CD2FE0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CD2FE0" w:rsidRPr="00CD2FE0">
          <w:rPr>
            <w:rStyle w:val="Hyperlink"/>
            <w:rFonts w:eastAsia="Phetsarath OT"/>
            <w:noProof/>
            <w:cs/>
          </w:rPr>
          <w:t>ປະ</w:t>
        </w:r>
        <w:r w:rsidR="00CD2FE0" w:rsidRPr="00CD2FE0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CD2FE0" w:rsidRPr="00CD2FE0">
          <w:rPr>
            <w:rStyle w:val="Hyperlink"/>
            <w:rFonts w:eastAsia="Phetsarath OT"/>
            <w:noProof/>
            <w:cs/>
          </w:rPr>
          <w:t>ດາ</w:t>
        </w:r>
        <w:r w:rsidR="00CD2FE0" w:rsidRPr="00CD2FE0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CD2FE0" w:rsidRPr="00CD2FE0">
          <w:rPr>
            <w:rStyle w:val="Hyperlink"/>
            <w:rFonts w:eastAsia="Phetsarath OT"/>
            <w:noProof/>
            <w:cs/>
          </w:rPr>
          <w:t>ເສັ້ນ</w:t>
        </w:r>
        <w:r w:rsidR="00CD2FE0" w:rsidRPr="00CD2FE0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CD2FE0" w:rsidRPr="00CD2FE0">
          <w:rPr>
            <w:rStyle w:val="Hyperlink"/>
            <w:rFonts w:eastAsia="Phetsarath OT"/>
            <w:noProof/>
            <w:cs/>
          </w:rPr>
          <w:t>ທາງ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6 \h </w:instrText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b/>
            <w:bCs/>
            <w:noProof/>
            <w:webHidden/>
          </w:rPr>
          <w:t>Error! Bookmark not defined.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591C305D" w14:textId="1DF058B0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7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>11:</w:t>
        </w:r>
        <w:r w:rsidR="00D75956">
          <w:rPr>
            <w:rStyle w:val="Hyperlink"/>
            <w:rFonts w:eastAsia="Phetsarath OT"/>
            <w:noProof/>
            <w:cs/>
          </w:rPr>
          <w:t xml:space="preserve"> ດ</w:t>
        </w:r>
        <w:r w:rsidR="00077343">
          <w:rPr>
            <w:rStyle w:val="Hyperlink"/>
            <w:rFonts w:eastAsia="Phetsarath OT" w:hint="cs"/>
            <w:noProof/>
            <w:cs/>
          </w:rPr>
          <w:t>ໍາ</w:t>
        </w:r>
        <w:r w:rsidR="00EC3D86" w:rsidRPr="00EC3D86">
          <w:rPr>
            <w:rStyle w:val="Hyperlink"/>
            <w:rFonts w:eastAsia="Phetsarath OT"/>
            <w:noProof/>
            <w:cs/>
          </w:rPr>
          <w:t>ເນີນການແຕ້ມເສັ້ນໝາຍດ້ວຍສີພລາສຕິກທີ່ມີຄວາມຮ້ອນ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7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23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29785460" w14:textId="64A77B4F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8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>12:</w:t>
        </w:r>
        <w:r w:rsidR="00D75956">
          <w:rPr>
            <w:rStyle w:val="Hyperlink"/>
            <w:rFonts w:eastAsia="Phetsarath OT"/>
            <w:noProof/>
            <w:cs/>
          </w:rPr>
          <w:t xml:space="preserve"> ແກ້ໄຂວັດສະດຸໂດຍ</w:t>
        </w:r>
        <w:r w:rsid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ການ</w:t>
        </w:r>
        <w:r w:rsidR="00D75956" w:rsidRP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ໃສ່</w:t>
        </w:r>
        <w:r w:rsidR="00D75956" w:rsidRP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ເຫລັກ</w:t>
        </w:r>
        <w:r w:rsidR="00D75956" w:rsidRP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ເສີມ</w:t>
        </w:r>
        <w:r w:rsidR="00D75956" w:rsidRP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ແຮງ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8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28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0849B2A2" w14:textId="12E09C45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19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 xml:space="preserve">13: </w:t>
        </w:r>
        <w:r w:rsidR="00B24C98" w:rsidRPr="00B24C98">
          <w:rPr>
            <w:rStyle w:val="Hyperlink"/>
            <w:rFonts w:eastAsia="Phetsarath OT"/>
            <w:noProof/>
            <w:cs/>
          </w:rPr>
          <w:t>ເທ</w:t>
        </w:r>
        <w:r w:rsidR="00B24C98" w:rsidRPr="00B24C98">
          <w:rPr>
            <w:rStyle w:val="Hyperlink"/>
            <w:rFonts w:eastAsia="Phetsarath OT"/>
            <w:noProof/>
          </w:rPr>
          <w:t xml:space="preserve"> </w:t>
        </w:r>
        <w:r w:rsidR="00B24C98" w:rsidRPr="00B24C98">
          <w:rPr>
            <w:rStyle w:val="Hyperlink"/>
            <w:rFonts w:eastAsia="Phetsarath OT"/>
            <w:noProof/>
            <w:cs/>
          </w:rPr>
          <w:t>ແລະ</w:t>
        </w:r>
        <w:r w:rsidR="00B24C98" w:rsidRPr="00B24C98">
          <w:rPr>
            <w:rStyle w:val="Hyperlink"/>
            <w:rFonts w:eastAsia="Phetsarath OT"/>
            <w:noProof/>
          </w:rPr>
          <w:t xml:space="preserve"> </w:t>
        </w:r>
        <w:r w:rsidR="00B24C98" w:rsidRPr="00B24C98">
          <w:rPr>
            <w:rStyle w:val="Hyperlink"/>
            <w:rFonts w:eastAsia="Phetsarath OT"/>
            <w:noProof/>
            <w:cs/>
          </w:rPr>
          <w:t>ອັດ</w:t>
        </w:r>
        <w:r w:rsidR="00B24C98" w:rsidRPr="00B24C98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B24C98" w:rsidRPr="00B24C98">
          <w:rPr>
            <w:rStyle w:val="Hyperlink"/>
            <w:rFonts w:eastAsia="Phetsarath OT"/>
            <w:noProof/>
            <w:cs/>
          </w:rPr>
          <w:t>ແໜ້ນ</w:t>
        </w:r>
        <w:r w:rsidR="00B24C98" w:rsidRPr="00B24C98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B24C98" w:rsidRPr="00B24C98">
          <w:rPr>
            <w:rStyle w:val="Hyperlink"/>
            <w:rFonts w:eastAsia="Phetsarath OT"/>
            <w:noProof/>
            <w:cs/>
          </w:rPr>
          <w:t>ໜ້າ</w:t>
        </w:r>
        <w:r w:rsidR="00B24C98" w:rsidRPr="00B24C98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B24C98" w:rsidRPr="00B24C98">
          <w:rPr>
            <w:rStyle w:val="Hyperlink"/>
            <w:rFonts w:eastAsia="Phetsarath OT"/>
            <w:noProof/>
            <w:cs/>
          </w:rPr>
          <w:t>ທາງ</w:t>
        </w:r>
        <w:r w:rsidR="00B24C98" w:rsidRPr="00B24C98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B24C98" w:rsidRPr="00B24C98">
          <w:rPr>
            <w:rStyle w:val="Hyperlink"/>
            <w:rFonts w:eastAsia="Phetsarath OT"/>
            <w:noProof/>
            <w:cs/>
          </w:rPr>
          <w:t>ຄອນ</w:t>
        </w:r>
        <w:r w:rsidR="00B24C98" w:rsidRPr="00B24C98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B24C98" w:rsidRPr="00B24C98">
          <w:rPr>
            <w:rStyle w:val="Hyperlink"/>
            <w:rFonts w:eastAsia="Phetsarath OT"/>
            <w:noProof/>
            <w:cs/>
          </w:rPr>
          <w:t>ກ</w:t>
        </w:r>
        <w:r w:rsidR="00B24C98" w:rsidRPr="00B24C98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B24C98" w:rsidRPr="00B24C98">
          <w:rPr>
            <w:rStyle w:val="Hyperlink"/>
            <w:rFonts w:eastAsia="Phetsarath OT"/>
            <w:noProof/>
            <w:cs/>
          </w:rPr>
          <w:t>ຮີດ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19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33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0E569678" w14:textId="676045B8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20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>14:</w:t>
        </w:r>
        <w:r w:rsidR="00D75956">
          <w:rPr>
            <w:rStyle w:val="Hyperlink"/>
            <w:rFonts w:eastAsia="Phetsarath OT"/>
            <w:noProof/>
            <w:cs/>
          </w:rPr>
          <w:t xml:space="preserve"> ຕົບ</w:t>
        </w:r>
        <w:r w:rsid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ແຕ່ງ</w:t>
        </w:r>
        <w:r w:rsidR="00D75956" w:rsidRP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ຜີ</w:t>
        </w:r>
        <w:r w:rsidR="00D75956" w:rsidRP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ວ</w:t>
        </w:r>
        <w:r w:rsidR="00D75956" w:rsidRP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ໜ້າ</w:t>
        </w:r>
        <w:r w:rsidR="00B24C98" w:rsidRPr="00B24C98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B24C98" w:rsidRPr="00B24C98">
          <w:rPr>
            <w:rStyle w:val="Hyperlink"/>
            <w:rFonts w:eastAsia="Phetsarath OT"/>
            <w:noProof/>
            <w:cs/>
          </w:rPr>
          <w:t>ທາງ</w:t>
        </w:r>
        <w:r w:rsidR="00D75956" w:rsidRPr="00B24C98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ຄອນກ</w:t>
        </w:r>
        <w:r w:rsidR="00D75956" w:rsidRPr="00D75956">
          <w:rPr>
            <w:rStyle w:val="Hyperlink"/>
            <w:rFonts w:ascii="Times New Roman" w:eastAsia="Phetsarath OT" w:hAnsi="Times New Roman" w:cs="Times New Roman"/>
            <w:noProof/>
          </w:rPr>
          <w:t>​</w:t>
        </w:r>
        <w:r w:rsidR="00D75956" w:rsidRPr="00D75956">
          <w:rPr>
            <w:rStyle w:val="Hyperlink"/>
            <w:rFonts w:eastAsia="Phetsarath OT"/>
            <w:noProof/>
            <w:cs/>
          </w:rPr>
          <w:t>ຮີດ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20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42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2AD7341D" w14:textId="32FDA1E2" w:rsidR="00EC3D86" w:rsidRPr="00EC3D86" w:rsidRDefault="00394889">
      <w:pPr>
        <w:pStyle w:val="TOC1"/>
        <w:rPr>
          <w:rFonts w:eastAsia="Phetsarath OT"/>
          <w:noProof/>
          <w:lang w:bidi="th-TH"/>
        </w:rPr>
      </w:pPr>
      <w:hyperlink w:anchor="_Toc10302521" w:history="1">
        <w:r w:rsidR="00EC3D86" w:rsidRPr="00EC3D86">
          <w:rPr>
            <w:rStyle w:val="Hyperlink"/>
            <w:rFonts w:eastAsia="Phetsarath OT"/>
            <w:noProof/>
            <w:cs/>
          </w:rPr>
          <w:t xml:space="preserve">ໜ່ວຍສະມັດຖະພາບທີ </w:t>
        </w:r>
        <w:r w:rsidR="00EC3D86" w:rsidRPr="00EC3D86">
          <w:rPr>
            <w:rStyle w:val="Hyperlink"/>
            <w:rFonts w:eastAsia="Phetsarath OT"/>
            <w:noProof/>
          </w:rPr>
          <w:t>15:</w:t>
        </w:r>
        <w:r w:rsidR="00EC3D86" w:rsidRPr="00EC3D86">
          <w:rPr>
            <w:rStyle w:val="Hyperlink"/>
            <w:rFonts w:eastAsia="Phetsarath OT"/>
            <w:noProof/>
            <w:cs/>
          </w:rPr>
          <w:t xml:space="preserve"> ບົ່ມຄອນກຣີດ ແລະ ຖ້າໃຫ້ແຫ້ງ</w:t>
        </w:r>
        <w:r w:rsidR="00EC3D86" w:rsidRPr="00EC3D86">
          <w:rPr>
            <w:rFonts w:eastAsia="Phetsarath OT"/>
            <w:noProof/>
            <w:webHidden/>
          </w:rPr>
          <w:tab/>
        </w:r>
        <w:r w:rsidR="00EC3D86" w:rsidRPr="00EC3D86">
          <w:rPr>
            <w:rFonts w:eastAsia="Phetsarath OT"/>
            <w:noProof/>
            <w:webHidden/>
          </w:rPr>
          <w:fldChar w:fldCharType="begin"/>
        </w:r>
        <w:r w:rsidR="00EC3D86" w:rsidRPr="00EC3D86">
          <w:rPr>
            <w:rFonts w:eastAsia="Phetsarath OT"/>
            <w:noProof/>
            <w:webHidden/>
          </w:rPr>
          <w:instrText xml:space="preserve"> PAGEREF _Toc10302521 \h </w:instrText>
        </w:r>
        <w:r w:rsidR="00EC3D86" w:rsidRPr="00EC3D86">
          <w:rPr>
            <w:rFonts w:eastAsia="Phetsarath OT"/>
            <w:noProof/>
            <w:webHidden/>
          </w:rPr>
        </w:r>
        <w:r w:rsidR="00EC3D86" w:rsidRPr="00EC3D86">
          <w:rPr>
            <w:rFonts w:eastAsia="Phetsarath OT"/>
            <w:noProof/>
            <w:webHidden/>
          </w:rPr>
          <w:fldChar w:fldCharType="separate"/>
        </w:r>
        <w:r w:rsidR="007A531C">
          <w:rPr>
            <w:rFonts w:eastAsia="Phetsarath OT"/>
            <w:noProof/>
            <w:webHidden/>
          </w:rPr>
          <w:t>48</w:t>
        </w:r>
        <w:r w:rsidR="00EC3D86" w:rsidRPr="00EC3D86">
          <w:rPr>
            <w:rFonts w:eastAsia="Phetsarath OT"/>
            <w:noProof/>
            <w:webHidden/>
          </w:rPr>
          <w:fldChar w:fldCharType="end"/>
        </w:r>
      </w:hyperlink>
    </w:p>
    <w:p w14:paraId="1CF7110F" w14:textId="5F72C9F7" w:rsidR="00EC3D86" w:rsidRPr="00EC3D86" w:rsidRDefault="00394889">
      <w:pPr>
        <w:pStyle w:val="TOC2"/>
        <w:rPr>
          <w:rFonts w:ascii="Phetsarath OT" w:eastAsia="Phetsarath OT" w:hAnsi="Phetsarath OT" w:cs="Phetsarath OT"/>
          <w:color w:val="auto"/>
        </w:rPr>
      </w:pPr>
      <w:hyperlink w:anchor="_Toc10302522" w:history="1">
        <w:r w:rsidR="00EC3D86" w:rsidRPr="00EC3D86">
          <w:rPr>
            <w:rStyle w:val="Hyperlink"/>
            <w:rFonts w:ascii="Phetsarath OT" w:eastAsia="Phetsarath OT" w:hAnsi="Phetsarath OT" w:cs="Phetsarath OT"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EC3D86" w:rsidRPr="00EC3D86">
          <w:rPr>
            <w:rFonts w:ascii="Phetsarath OT" w:eastAsia="Phetsarath OT" w:hAnsi="Phetsarath OT" w:cs="Phetsarath OT"/>
            <w:color w:val="auto"/>
          </w:rPr>
          <w:tab/>
        </w:r>
        <w:r w:rsidR="00EC3D86" w:rsidRPr="00EC3D86">
          <w:rPr>
            <w:rStyle w:val="Hyperlink"/>
            <w:rFonts w:ascii="Phetsarath OT" w:eastAsia="Phetsarath OT" w:hAnsi="Phetsarath OT" w:cs="Phetsarath OT"/>
            <w:cs/>
            <w:lang w:bidi="lo-LA"/>
          </w:rPr>
          <w:t>ເອກະສານຊ້ອນທ້າຍ</w:t>
        </w:r>
        <w:r w:rsidR="00EC3D86" w:rsidRPr="00EC3D86">
          <w:rPr>
            <w:rFonts w:ascii="Phetsarath OT" w:eastAsia="Phetsarath OT" w:hAnsi="Phetsarath OT" w:cs="Phetsarath OT"/>
            <w:webHidden/>
          </w:rPr>
          <w:tab/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begin"/>
        </w:r>
        <w:r w:rsidR="00EC3D86" w:rsidRPr="00EC3D86">
          <w:rPr>
            <w:rFonts w:ascii="Phetsarath OT" w:eastAsia="Phetsarath OT" w:hAnsi="Phetsarath OT" w:cs="Phetsarath OT"/>
            <w:webHidden/>
          </w:rPr>
          <w:instrText xml:space="preserve"> PAGEREF _Toc10302522 \h </w:instrTex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separate"/>
        </w:r>
        <w:r w:rsidR="007A531C">
          <w:rPr>
            <w:rFonts w:ascii="Phetsarath OT" w:eastAsia="Phetsarath OT" w:hAnsi="Phetsarath OT" w:cs="Phetsarath OT"/>
            <w:b/>
            <w:bCs/>
            <w:webHidden/>
          </w:rPr>
          <w:t>Error! Bookmark not defined.</w:t>
        </w:r>
        <w:r w:rsidR="00EC3D86" w:rsidRPr="00EC3D86">
          <w:rPr>
            <w:rFonts w:ascii="Phetsarath OT" w:eastAsia="Phetsarath OT" w:hAnsi="Phetsarath OT" w:cs="Phetsarath OT"/>
            <w:webHidden/>
          </w:rPr>
          <w:fldChar w:fldCharType="end"/>
        </w:r>
      </w:hyperlink>
    </w:p>
    <w:p w14:paraId="7FC703A4" w14:textId="67690D75" w:rsidR="009B5EE1" w:rsidRPr="00EA7B99" w:rsidRDefault="00EC3D86" w:rsidP="00637AFE">
      <w:pPr>
        <w:pStyle w:val="TOC1"/>
        <w:rPr>
          <w:rFonts w:eastAsia="Phetsarath OT"/>
          <w:noProof/>
          <w:sz w:val="22"/>
          <w:szCs w:val="22"/>
        </w:rPr>
      </w:pPr>
      <w:r w:rsidRPr="00EC3D86">
        <w:rPr>
          <w:rFonts w:eastAsia="Phetsarath OT"/>
        </w:rPr>
        <w:fldChar w:fldCharType="end"/>
      </w:r>
      <w:r w:rsidR="009B5EE1" w:rsidRPr="00EA7B99">
        <w:rPr>
          <w:rFonts w:eastAsia="Phetsarath OT"/>
          <w:noProof/>
          <w:sz w:val="22"/>
          <w:szCs w:val="22"/>
        </w:rPr>
        <w:br w:type="page"/>
      </w:r>
    </w:p>
    <w:p w14:paraId="744F3CF2" w14:textId="1EE210A5" w:rsidR="00C27CBF" w:rsidRPr="00C27CBF" w:rsidRDefault="00A45B30" w:rsidP="00C27CBF">
      <w:pPr>
        <w:pStyle w:val="Heading1"/>
        <w:tabs>
          <w:tab w:val="right" w:pos="9405"/>
        </w:tabs>
        <w:spacing w:before="240" w:after="240"/>
        <w:jc w:val="center"/>
        <w:rPr>
          <w:rFonts w:eastAsia="Phetsarath OT" w:hint="cs"/>
          <w:noProof/>
        </w:rPr>
      </w:pPr>
      <w:bookmarkStart w:id="3" w:name="_Toc522333245"/>
      <w:bookmarkStart w:id="4" w:name="_Toc523083266"/>
      <w:bookmarkStart w:id="5" w:name="_Toc523083714"/>
      <w:bookmarkStart w:id="6" w:name="_Toc8975814"/>
      <w:bookmarkStart w:id="7" w:name="_Toc10302483"/>
      <w:bookmarkEnd w:id="1"/>
      <w:bookmarkEnd w:id="2"/>
      <w:r w:rsidRPr="00EA7B99">
        <w:rPr>
          <w:rFonts w:eastAsia="Phetsarath OT"/>
          <w:noProof/>
          <w:cs/>
        </w:rPr>
        <w:lastRenderedPageBreak/>
        <w:t>ຄໍານໍາ</w:t>
      </w:r>
      <w:bookmarkEnd w:id="3"/>
      <w:bookmarkEnd w:id="4"/>
      <w:bookmarkEnd w:id="5"/>
      <w:bookmarkEnd w:id="6"/>
      <w:bookmarkEnd w:id="7"/>
    </w:p>
    <w:p w14:paraId="659CF7CF" w14:textId="61A53FD0" w:rsidR="00C27CBF" w:rsidRPr="00EA7B99" w:rsidRDefault="00A45B30" w:rsidP="00C27CBF">
      <w:pPr>
        <w:spacing w:before="240" w:after="240"/>
        <w:ind w:firstLine="567"/>
        <w:jc w:val="thaiDistribute"/>
        <w:rPr>
          <w:rFonts w:eastAsia="Phetsarath OT" w:hint="cs"/>
          <w:sz w:val="22"/>
          <w:szCs w:val="22"/>
          <w:lang w:bidi="lo-LA"/>
        </w:rPr>
      </w:pPr>
      <w:r w:rsidRPr="00EA7B99">
        <w:rPr>
          <w:rFonts w:eastAsia="Phetsarath OT"/>
          <w:sz w:val="22"/>
          <w:szCs w:val="22"/>
          <w:cs/>
          <w:lang w:bidi="lo-LA"/>
        </w:rPr>
        <w:t>ເພື່ອຮັບປະກັນໃຫ້ ສປປ ລາວ ຈະມີການຂະຫຍາຍຕົວສາມາດແຂ່ງຂັນໃນຊຸມປີຕໍ່ຫນ້າ</w:t>
      </w:r>
      <w:r w:rsidRPr="00EA7B99">
        <w:rPr>
          <w:rFonts w:eastAsia="Phetsarath OT"/>
          <w:sz w:val="22"/>
          <w:szCs w:val="22"/>
        </w:rPr>
        <w:t xml:space="preserve">, </w:t>
      </w:r>
      <w:r w:rsidRPr="00EA7B99">
        <w:rPr>
          <w:rFonts w:eastAsia="Phetsarath OT"/>
          <w:sz w:val="22"/>
          <w:szCs w:val="22"/>
          <w:cs/>
          <w:lang w:bidi="lo-LA"/>
        </w:rPr>
        <w:t>ພວກເຮົາຈໍາເປັນຕ້ອງສ້າງວັດທະນະທຳທີ່ດີເລີດ ໃນທຸກສິ່ງທຸກຢ່າງທີ່ພວກເຮົາເຮັດ, ໂດຍສະເພາະແມ່ນຂະແໜງການສຶກສາ ແລະ ການຈ້າງງານຕ່າງໆ ຊຶ່ງເປັນສັນຍາລັກຂອງອາຊີວະສຶກສາ.</w:t>
      </w:r>
    </w:p>
    <w:p w14:paraId="5B0BC525" w14:textId="6E8398AD" w:rsidR="00C27CBF" w:rsidRDefault="00A45B30" w:rsidP="00C27CBF">
      <w:pPr>
        <w:spacing w:before="240" w:after="240"/>
        <w:ind w:firstLine="567"/>
        <w:jc w:val="thaiDistribute"/>
        <w:rPr>
          <w:rFonts w:eastAsia="Phetsarath OT"/>
          <w:noProof/>
          <w:sz w:val="22"/>
          <w:szCs w:val="22"/>
          <w:cs/>
          <w:lang w:bidi="lo-LA"/>
        </w:rPr>
      </w:pPr>
      <w:r w:rsidRPr="00EA7B99">
        <w:rPr>
          <w:rFonts w:eastAsia="Phetsarath OT"/>
          <w:sz w:val="22"/>
          <w:szCs w:val="22"/>
          <w:cs/>
          <w:lang w:bidi="lo-LA"/>
        </w:rPr>
        <w:t>ຈາກການຄົ້ນຄ້ວາວິໄຈ ໄດ້ສະແດງໃຫ້ເຫັນວ່າ ບັນດາປະເທດຕ່າງໆທີ່ບໍ່ມີການຈັດການລະບົບອາຊີວະສຶກສາທີ່ມີປະສິດທິພາບ ຈະເຮັດໃຫ້ປະເທດນັ້ນສູນເສັຍອັດຕາການແຂ່ງຂັນ</w:t>
      </w:r>
      <w:r w:rsidRPr="00EA7B99">
        <w:rPr>
          <w:rFonts w:eastAsia="Phetsarath OT"/>
          <w:sz w:val="22"/>
          <w:szCs w:val="22"/>
        </w:rPr>
        <w:t xml:space="preserve">, </w:t>
      </w:r>
      <w:r w:rsidRPr="00EA7B99">
        <w:rPr>
          <w:rFonts w:eastAsia="Phetsarath OT"/>
          <w:sz w:val="22"/>
          <w:szCs w:val="22"/>
          <w:cs/>
          <w:lang w:bidi="lo-LA"/>
        </w:rPr>
        <w:t>ຊຶ່ງຈະມີຜົນກະທົບໃນທາງລົບຕໍ່ການຈະເລີນເຕີບໂຕ ແລະ ດ້ານອື່ນໆ.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</w:t>
      </w:r>
    </w:p>
    <w:p w14:paraId="498507AE" w14:textId="77777777" w:rsidR="00C27CBF" w:rsidRDefault="00C27CBF">
      <w:pPr>
        <w:spacing w:line="259" w:lineRule="auto"/>
        <w:rPr>
          <w:rFonts w:eastAsia="Phetsarath OT"/>
          <w:noProof/>
          <w:sz w:val="22"/>
          <w:szCs w:val="22"/>
          <w:cs/>
          <w:lang w:bidi="lo-LA"/>
        </w:rPr>
      </w:pPr>
      <w:r>
        <w:rPr>
          <w:rFonts w:eastAsia="Phetsarath OT"/>
          <w:noProof/>
          <w:sz w:val="22"/>
          <w:szCs w:val="22"/>
          <w:cs/>
          <w:lang w:bidi="lo-LA"/>
        </w:rPr>
        <w:br w:type="page"/>
      </w:r>
    </w:p>
    <w:p w14:paraId="73FDE693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</w:p>
    <w:p w14:paraId="6D96FE72" w14:textId="77777777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8" w:name="_Toc521380403"/>
      <w:bookmarkStart w:id="9" w:name="_Toc521830727"/>
      <w:bookmarkStart w:id="10" w:name="_Toc522333246"/>
      <w:bookmarkStart w:id="11" w:name="_Toc523083267"/>
      <w:bookmarkStart w:id="12" w:name="_Toc8975815"/>
      <w:bookmarkStart w:id="13" w:name="_Toc10302484"/>
      <w:r w:rsidRPr="00EA7B99">
        <w:rPr>
          <w:rFonts w:eastAsia="Phetsarath OT"/>
          <w:noProof/>
          <w:sz w:val="22"/>
          <w:cs/>
        </w:rPr>
        <w:t>ຊື່ໂຄງການ</w:t>
      </w:r>
      <w:bookmarkEnd w:id="8"/>
      <w:bookmarkEnd w:id="9"/>
      <w:bookmarkEnd w:id="10"/>
      <w:bookmarkEnd w:id="11"/>
      <w:bookmarkEnd w:id="12"/>
      <w:bookmarkEnd w:id="13"/>
    </w:p>
    <w:p w14:paraId="54AC4BBB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ໂຄງການສ້າງຄວາມເຂັ້ມແຂງໃຫ້ແກ່ວຽກງານອາຊີວະສຶກສາ ແລະ ຝຶກອົບຮົມວິຊາຊີບ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 ໄລຍະ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ທີ 2 ຢູ່ໃນ ສປປ ລາວ.</w:t>
      </w:r>
    </w:p>
    <w:p w14:paraId="70E2298F" w14:textId="77777777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14" w:name="_Toc521380404"/>
      <w:bookmarkStart w:id="15" w:name="_Toc521830728"/>
      <w:bookmarkStart w:id="16" w:name="_Toc522333247"/>
      <w:bookmarkStart w:id="17" w:name="_Toc523083268"/>
      <w:bookmarkStart w:id="18" w:name="_Toc8975816"/>
      <w:bookmarkStart w:id="19" w:name="_Toc10302485"/>
      <w:r w:rsidRPr="00EA7B99">
        <w:rPr>
          <w:rFonts w:eastAsia="Phetsarath OT"/>
          <w:noProof/>
          <w:sz w:val="22"/>
          <w:cs/>
        </w:rPr>
        <w:t>ຜູ້ໃຫ້ທຶນ ແລະ ໝາຍເລກລະຫັດ</w:t>
      </w:r>
      <w:bookmarkEnd w:id="14"/>
      <w:bookmarkEnd w:id="15"/>
      <w:bookmarkEnd w:id="16"/>
      <w:bookmarkEnd w:id="17"/>
      <w:bookmarkEnd w:id="18"/>
      <w:bookmarkEnd w:id="19"/>
      <w:r w:rsidRPr="00EA7B99">
        <w:rPr>
          <w:rFonts w:eastAsia="Phetsarath OT"/>
          <w:noProof/>
          <w:sz w:val="22"/>
          <w:cs/>
        </w:rPr>
        <w:t xml:space="preserve">  </w:t>
      </w:r>
    </w:p>
    <w:p w14:paraId="2F6150FB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ການຊ່ວຍເຫຼືອລ້າຈາກ ທະນາຄານພັດທະນາອາຊີ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ADB Grant No.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0503-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LAO </w:t>
      </w:r>
    </w:p>
    <w:p w14:paraId="436C74BD" w14:textId="77777777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20" w:name="_Toc521380405"/>
      <w:bookmarkStart w:id="21" w:name="_Toc521830729"/>
      <w:bookmarkStart w:id="22" w:name="_Toc522333248"/>
      <w:bookmarkStart w:id="23" w:name="_Toc523083269"/>
      <w:bookmarkStart w:id="24" w:name="_Toc8975817"/>
      <w:bookmarkStart w:id="25" w:name="_Toc10302486"/>
      <w:r w:rsidRPr="00EA7B99">
        <w:rPr>
          <w:rFonts w:eastAsia="Phetsarath OT"/>
          <w:noProof/>
          <w:sz w:val="22"/>
          <w:cs/>
        </w:rPr>
        <w:t>ຈຸດປະສົງຂອງມາດຕະຖານສະມັດຖະພາບ</w:t>
      </w:r>
      <w:bookmarkEnd w:id="20"/>
      <w:bookmarkEnd w:id="21"/>
      <w:bookmarkEnd w:id="22"/>
      <w:bookmarkEnd w:id="23"/>
      <w:bookmarkEnd w:id="24"/>
      <w:bookmarkEnd w:id="25"/>
      <w:r w:rsidRPr="00EA7B99">
        <w:rPr>
          <w:rFonts w:eastAsia="Phetsarath OT"/>
          <w:noProof/>
          <w:sz w:val="22"/>
          <w:cs/>
        </w:rPr>
        <w:t xml:space="preserve"> </w:t>
      </w:r>
    </w:p>
    <w:p w14:paraId="32C76268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ຈຸດປະສົງຂອງມາດຕະຖານສະມັດຖະພາບສໍາລັບ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ການກໍ່ສ້າງຂົວ-ທາງ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ລະດັບ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III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ເປັນການສະຫນອງການຝຶກອົບຮົມສໍາລັບຫຼັກສູດຝຶກອົບຮົມແບບເນັ້ນສະມັດຖະພາບ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ເພື່ອເຮັດໃຫ້ຊ່າງ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ມີຄວາມສາມາດ ເພື່ອຕອບສະໜອງແຮງງານໃຫ້ແກ່ຂະແໜງອຸດສາຫະກໍາ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ານ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ຢູ່ໃນ ສປປ ລາວ. </w:t>
      </w:r>
    </w:p>
    <w:p w14:paraId="26171144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ານ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ລະດັບ </w:t>
      </w:r>
      <w:r w:rsidRPr="00EA7B99">
        <w:rPr>
          <w:rFonts w:eastAsia="Phetsarath OT"/>
          <w:noProof/>
          <w:sz w:val="22"/>
          <w:szCs w:val="22"/>
          <w:lang w:bidi="lo-LA"/>
        </w:rPr>
        <w:t>3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ໄດ້ຖືກກໍານົດຕາມ ດໍາລັດຂອງນາຍົກ ລັດຖະມົນຕີ ສະບັບ ເລກທີ່ 036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/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ນຍ ພິມເຜີຍແຜ່ໃນປີ 2010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ຕາມດຳລັດຖະມົນຕີ ກະຊວງສຶກສາທິການ ແລະ ກ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ິ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ລາ ສະບັບເລກທີ່ 4697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/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ສສກ11 ພິມເຜີຍແຜ່ວັນທີ່ 9 ທັນວາ 2011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ຄູ່ມືພັດທະນາມາດຕະຖານສະມັດຖະພາບ ເຜີຍແຜ່ໃນ ເດືອນທັນວາ 2011 ແລະ ຂອບວຸດທິອາຊີວະສຶກສາ ແລະ ອົບຮົມວິຊາຊີບ ໃນໂຄງການສ້າງຄວາມເຂັ້ມແຂງອາຊີວະສຶກສາ.  </w:t>
      </w:r>
    </w:p>
    <w:p w14:paraId="5DFE1D3E" w14:textId="77777777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26" w:name="_Toc521380406"/>
      <w:bookmarkStart w:id="27" w:name="_Toc521830730"/>
      <w:bookmarkStart w:id="28" w:name="_Toc522333249"/>
      <w:bookmarkStart w:id="29" w:name="_Toc523083270"/>
      <w:bookmarkStart w:id="30" w:name="_Toc8975818"/>
      <w:bookmarkStart w:id="31" w:name="_Toc10302487"/>
      <w:r w:rsidRPr="00EA7B99">
        <w:rPr>
          <w:rFonts w:eastAsia="Phetsarath OT"/>
          <w:noProof/>
          <w:sz w:val="22"/>
          <w:cs/>
        </w:rPr>
        <w:t>ມາດຕະຖານສະມັດຖະພາບ</w:t>
      </w:r>
      <w:bookmarkEnd w:id="26"/>
      <w:bookmarkEnd w:id="27"/>
      <w:bookmarkEnd w:id="28"/>
      <w:bookmarkEnd w:id="29"/>
      <w:bookmarkEnd w:id="30"/>
      <w:bookmarkEnd w:id="31"/>
      <w:r w:rsidRPr="00EA7B99">
        <w:rPr>
          <w:rFonts w:eastAsia="Phetsarath OT"/>
          <w:noProof/>
          <w:sz w:val="22"/>
          <w:cs/>
        </w:rPr>
        <w:t xml:space="preserve"> </w:t>
      </w:r>
    </w:p>
    <w:p w14:paraId="78B4AE8F" w14:textId="0DD333B3" w:rsidR="00A45B30" w:rsidRPr="00EA7B99" w:rsidRDefault="00A45B30" w:rsidP="00730554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cs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ມາດຕະຖານຄວາມສາມາດ ຫຼື ວຸດທິຂອງຊ່າງ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ລະດັບ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III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ໃຫ້ໂຄງສ້າງປະກອບອາຊີບ ສໍາລັບຊ່າງ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ກໍ່ສ້າງຂົວ-ທາງ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ມາດຕະຖານນີ້ກວມເອົາຄວາມຮູ້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ທັກສະ ແລະ ທັດສະນະຄະຕິ ທີ່ຕ້ອງການຂອງ ອຸດສາຫະກໍາສໍາລັບ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ຊ່າງກໍ່ສ້າງທາງ ລະດັບ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3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ເພື່ອດຳເນີ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ານວາງແຜນ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ແລະ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ຈັດລຽງໜ້າວຽກ, ການ</w:t>
      </w:r>
      <w:r w:rsidR="000D05F2" w:rsidRPr="00EA7B99">
        <w:rPr>
          <w:rFonts w:eastAsia="Phetsarath OT" w:hint="cs"/>
          <w:noProof/>
          <w:sz w:val="22"/>
          <w:szCs w:val="22"/>
          <w:cs/>
          <w:lang w:bidi="lo-LA"/>
        </w:rPr>
        <w:t>ດຳເນີ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ານກໍ່</w:t>
      </w:r>
      <w:r w:rsidR="000D05F2" w:rsidRPr="00EA7B99">
        <w:rPr>
          <w:rFonts w:eastAsia="Phetsarath OT" w:hint="cs"/>
          <w:noProof/>
          <w:sz w:val="22"/>
          <w:szCs w:val="22"/>
          <w:cs/>
          <w:lang w:bidi="lo-LA"/>
        </w:rPr>
        <w:t>ສ້າງໄຫຼ່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ທາງ, ການດຳເນີນການແຕ້ມເສັ້ນໝາຍດ້ວຍສີພລາສຕິກທີ່ມີຄວາມຮ້ອນ, ການແກ້ໄຂວັດສະດຸສ່ວນອື່ນໆ, ການ</w:t>
      </w:r>
      <w:r w:rsidR="00730554" w:rsidRPr="00EA7B99">
        <w:rPr>
          <w:rFonts w:eastAsia="Phetsarath OT" w:hint="cs"/>
          <w:noProof/>
          <w:sz w:val="22"/>
          <w:szCs w:val="22"/>
          <w:cs/>
          <w:lang w:bidi="lo-LA"/>
        </w:rPr>
        <w:t>ວາງ</w:t>
      </w:r>
      <w:r w:rsidR="00B24C98">
        <w:rPr>
          <w:rFonts w:eastAsia="Phetsarath OT"/>
          <w:noProof/>
          <w:sz w:val="22"/>
          <w:szCs w:val="22"/>
          <w:cs/>
          <w:lang w:bidi="lo-LA"/>
        </w:rPr>
        <w:t>ເຫລັກ</w:t>
      </w:r>
      <w:r w:rsidR="00730554"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 ແ</w:t>
      </w:r>
      <w:r w:rsidR="00B24C98">
        <w:rPr>
          <w:rFonts w:eastAsia="Phetsarath OT" w:hint="cs"/>
          <w:noProof/>
          <w:sz w:val="22"/>
          <w:szCs w:val="22"/>
          <w:cs/>
          <w:lang w:bidi="lo-LA"/>
        </w:rPr>
        <w:t xml:space="preserve">ລະ </w:t>
      </w:r>
      <w:r w:rsidR="00B24C98" w:rsidRPr="00B24C98">
        <w:rPr>
          <w:rFonts w:eastAsia="Phetsarath OT"/>
          <w:noProof/>
          <w:sz w:val="22"/>
          <w:szCs w:val="22"/>
          <w:cs/>
          <w:lang w:bidi="lo-LA"/>
        </w:rPr>
        <w:t>ອັດ</w:t>
      </w:r>
      <w:r w:rsidR="00B24C98" w:rsidRPr="00B24C98">
        <w:rPr>
          <w:rFonts w:ascii="Times New Roman" w:eastAsia="Phetsarath OT" w:hAnsi="Times New Roman" w:cs="Times New Roman"/>
          <w:noProof/>
          <w:sz w:val="22"/>
          <w:szCs w:val="22"/>
          <w:lang w:bidi="lo-LA"/>
        </w:rPr>
        <w:t>​</w:t>
      </w:r>
      <w:r w:rsidR="00B24C98" w:rsidRPr="00B24C98">
        <w:rPr>
          <w:rFonts w:eastAsia="Phetsarath OT"/>
          <w:noProof/>
          <w:sz w:val="22"/>
          <w:szCs w:val="22"/>
          <w:cs/>
          <w:lang w:bidi="lo-LA"/>
        </w:rPr>
        <w:t>ແໜ້າ</w:t>
      </w:r>
      <w:r w:rsidR="00B24C98" w:rsidRPr="00B24C98">
        <w:rPr>
          <w:rFonts w:ascii="Times New Roman" w:eastAsia="Phetsarath OT" w:hAnsi="Times New Roman" w:cs="Times New Roman"/>
          <w:noProof/>
          <w:sz w:val="22"/>
          <w:szCs w:val="22"/>
          <w:lang w:bidi="lo-LA"/>
        </w:rPr>
        <w:t>​</w:t>
      </w:r>
      <w:r w:rsidR="00B24C98" w:rsidRPr="00B24C98">
        <w:rPr>
          <w:rFonts w:eastAsia="Phetsarath OT"/>
          <w:noProof/>
          <w:sz w:val="22"/>
          <w:szCs w:val="22"/>
          <w:cs/>
          <w:lang w:bidi="lo-LA"/>
        </w:rPr>
        <w:t>ໜ້າ</w:t>
      </w:r>
      <w:r w:rsidR="00B24C98" w:rsidRPr="00B24C98">
        <w:rPr>
          <w:rFonts w:ascii="Times New Roman" w:eastAsia="Phetsarath OT" w:hAnsi="Times New Roman" w:cs="Times New Roman"/>
          <w:noProof/>
          <w:sz w:val="22"/>
          <w:szCs w:val="22"/>
          <w:lang w:bidi="lo-LA"/>
        </w:rPr>
        <w:t>​</w:t>
      </w:r>
      <w:r w:rsidR="00B24C98" w:rsidRPr="00B24C98">
        <w:rPr>
          <w:rFonts w:eastAsia="Phetsarath OT"/>
          <w:noProof/>
          <w:sz w:val="22"/>
          <w:szCs w:val="22"/>
          <w:cs/>
          <w:lang w:bidi="lo-LA"/>
        </w:rPr>
        <w:t>ທາງ</w:t>
      </w:r>
      <w:r w:rsidR="00B24C98" w:rsidRPr="00B24C98">
        <w:rPr>
          <w:rFonts w:ascii="Times New Roman" w:eastAsia="Phetsarath OT" w:hAnsi="Times New Roman" w:cs="Times New Roman"/>
          <w:noProof/>
          <w:sz w:val="22"/>
          <w:szCs w:val="22"/>
          <w:lang w:bidi="lo-LA"/>
        </w:rPr>
        <w:t>​</w:t>
      </w:r>
      <w:r w:rsidR="00B24C98" w:rsidRPr="00B24C98">
        <w:rPr>
          <w:rFonts w:eastAsia="Phetsarath OT"/>
          <w:noProof/>
          <w:sz w:val="22"/>
          <w:szCs w:val="22"/>
          <w:cs/>
          <w:lang w:bidi="lo-LA"/>
        </w:rPr>
        <w:t>ຄອນກ</w:t>
      </w:r>
      <w:r w:rsidR="00B24C98" w:rsidRPr="00B24C98">
        <w:rPr>
          <w:rFonts w:ascii="Times New Roman" w:eastAsia="Phetsarath OT" w:hAnsi="Times New Roman" w:cs="Times New Roman"/>
          <w:noProof/>
          <w:sz w:val="22"/>
          <w:szCs w:val="22"/>
          <w:lang w:bidi="lo-LA"/>
        </w:rPr>
        <w:t>​</w:t>
      </w:r>
      <w:r w:rsidR="00B24C98" w:rsidRPr="00B24C98">
        <w:rPr>
          <w:rFonts w:eastAsia="Phetsarath OT"/>
          <w:noProof/>
          <w:sz w:val="22"/>
          <w:szCs w:val="22"/>
          <w:cs/>
          <w:lang w:bidi="lo-LA"/>
        </w:rPr>
        <w:t>ຣີດ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, ການ</w:t>
      </w:r>
      <w:r w:rsidRPr="00B24C98">
        <w:rPr>
          <w:rFonts w:eastAsia="Phetsarath OT"/>
          <w:noProof/>
          <w:sz w:val="22"/>
          <w:szCs w:val="22"/>
          <w:cs/>
          <w:lang w:bidi="lo-LA"/>
        </w:rPr>
        <w:t>ເທ</w:t>
      </w:r>
      <w:r w:rsidR="00B24C98" w:rsidRPr="00B24C98">
        <w:rPr>
          <w:rFonts w:ascii="Times New Roman" w:eastAsia="Phetsarath OT" w:hAnsi="Times New Roman" w:cs="Times New Roman"/>
          <w:noProof/>
          <w:sz w:val="22"/>
          <w:szCs w:val="22"/>
          <w:lang w:bidi="lo-LA"/>
        </w:rPr>
        <w:t>​</w:t>
      </w:r>
      <w:r w:rsidR="00B24C98" w:rsidRPr="00B24C98">
        <w:rPr>
          <w:rFonts w:eastAsia="Phetsarath OT"/>
          <w:noProof/>
          <w:sz w:val="22"/>
          <w:szCs w:val="22"/>
          <w:cs/>
          <w:lang w:bidi="lo-LA"/>
        </w:rPr>
        <w:t>ໜ້າ</w:t>
      </w:r>
      <w:r w:rsidR="00B24C98" w:rsidRPr="00B24C98">
        <w:rPr>
          <w:rFonts w:ascii="Times New Roman" w:eastAsia="Phetsarath OT" w:hAnsi="Times New Roman" w:cs="Times New Roman"/>
          <w:noProof/>
          <w:sz w:val="22"/>
          <w:szCs w:val="22"/>
          <w:lang w:bidi="lo-LA"/>
        </w:rPr>
        <w:t>​</w:t>
      </w:r>
      <w:r w:rsidR="00B24C98" w:rsidRPr="00B24C98">
        <w:rPr>
          <w:rFonts w:eastAsia="Phetsarath OT"/>
          <w:noProof/>
          <w:sz w:val="22"/>
          <w:szCs w:val="22"/>
          <w:cs/>
          <w:lang w:bidi="lo-LA"/>
        </w:rPr>
        <w:t>ທາງ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ຄອນກຣີດ ແລະ ການບົ່ມຄອນກຣີດແລະຖ້າໃຫ້ແຫ້ງ.</w:t>
      </w:r>
    </w:p>
    <w:p w14:paraId="46999863" w14:textId="4344E071" w:rsidR="00A45B30" w:rsidRPr="00EA7B99" w:rsidRDefault="00A45B30" w:rsidP="00A45B30">
      <w:pPr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ວຸດທິການສຶກສານີ້ເໝາະສົມເພື່່ອເຂົ້າສູ່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ໃນອຸດສາຫະກຳ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ລະດັບ </w:t>
      </w:r>
      <w:r w:rsidR="00730554" w:rsidRPr="00EA7B99">
        <w:rPr>
          <w:rFonts w:eastAsia="Phetsarath OT" w:hint="cs"/>
          <w:noProof/>
          <w:sz w:val="22"/>
          <w:szCs w:val="22"/>
          <w:cs/>
          <w:lang w:bidi="lo-LA"/>
        </w:rPr>
        <w:t>3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ໃນ ສປປ ລາວ.</w:t>
      </w:r>
    </w:p>
    <w:p w14:paraId="0D77F24C" w14:textId="77777777" w:rsidR="00A45B30" w:rsidRPr="00EA7B99" w:rsidRDefault="00A45B30" w:rsidP="00A45B30">
      <w:pPr>
        <w:spacing w:after="0"/>
        <w:rPr>
          <w:rFonts w:eastAsia="Phetsarath OT"/>
          <w:b/>
          <w:bCs/>
          <w:noProof/>
          <w:sz w:val="22"/>
          <w:szCs w:val="22"/>
          <w:lang w:bidi="lo-LA"/>
        </w:rPr>
      </w:pPr>
      <w:r w:rsidRPr="00EA7B99">
        <w:rPr>
          <w:rFonts w:eastAsia="Phetsarath OT"/>
          <w:b/>
          <w:bCs/>
          <w:noProof/>
          <w:sz w:val="22"/>
          <w:szCs w:val="22"/>
          <w:cs/>
          <w:lang w:bidi="lo-LA"/>
        </w:rPr>
        <w:t>ບຸກຄົນທີ່ຖືວ່າມີສະມັດຖະພາບໃນຄຸນວຸດທິນີ້:</w:t>
      </w:r>
    </w:p>
    <w:p w14:paraId="4D970967" w14:textId="77777777" w:rsidR="00A45B30" w:rsidRPr="00EA7B99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>ມີຄວາມຮູ້ທາງດ້ານທິດສະດີ ກ່ຽວກັບຊ່າງ</w:t>
      </w:r>
      <w:r w:rsidRPr="00EA7B99">
        <w:rPr>
          <w:rFonts w:eastAsia="Phetsarath OT" w:cs="Phetsarath OT" w:hint="cs"/>
          <w:noProof/>
          <w:sz w:val="22"/>
          <w:szCs w:val="22"/>
          <w:cs/>
          <w:lang w:bidi="lo-LA"/>
        </w:rPr>
        <w:t xml:space="preserve">ກໍ່ສ້າງຂົວ-ທາງ </w:t>
      </w: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 xml:space="preserve">ໃນຄຸນວຸດທິລະດັບ </w:t>
      </w:r>
      <w:r w:rsidRPr="00EA7B99">
        <w:rPr>
          <w:rFonts w:eastAsia="Phetsarath OT" w:cs="Phetsarath OT" w:hint="cs"/>
          <w:noProof/>
          <w:sz w:val="22"/>
          <w:szCs w:val="22"/>
          <w:cs/>
          <w:lang w:bidi="lo-LA"/>
        </w:rPr>
        <w:t>3</w:t>
      </w:r>
    </w:p>
    <w:p w14:paraId="36508C4F" w14:textId="221CF4DF" w:rsidR="00A45B30" w:rsidRPr="00EA7B99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>ມີການພັດທະນາທັກສະທີ່ດີ ກ່ຽວກັບຊ່າງ</w:t>
      </w:r>
      <w:r w:rsidRPr="00EA7B99">
        <w:rPr>
          <w:rFonts w:eastAsia="Phetsarath OT" w:cs="Phetsarath OT" w:hint="cs"/>
          <w:noProof/>
          <w:sz w:val="22"/>
          <w:szCs w:val="22"/>
          <w:cs/>
          <w:lang w:bidi="lo-LA"/>
        </w:rPr>
        <w:t xml:space="preserve">ກໍ່ສ້າງຂົວ-ທາງ </w:t>
      </w: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 xml:space="preserve">ໃນຄຸນວຸດທິລະດັບ </w:t>
      </w:r>
      <w:r w:rsidRPr="00EA7B99">
        <w:rPr>
          <w:rFonts w:eastAsia="Phetsarath OT" w:cs="Phetsarath OT" w:hint="cs"/>
          <w:noProof/>
          <w:sz w:val="22"/>
          <w:szCs w:val="22"/>
          <w:cs/>
          <w:lang w:bidi="lo-LA"/>
        </w:rPr>
        <w:t>3</w:t>
      </w:r>
      <w:r w:rsidR="00B24C98">
        <w:rPr>
          <w:rFonts w:eastAsia="Phetsarath OT" w:cs="Phetsarath OT"/>
          <w:noProof/>
          <w:sz w:val="22"/>
          <w:szCs w:val="22"/>
          <w:cs/>
          <w:lang w:bidi="lo-LA"/>
        </w:rPr>
        <w:t xml:space="preserve"> ເພື່ອ</w:t>
      </w:r>
      <w:r w:rsidR="00B24C98">
        <w:rPr>
          <w:rFonts w:ascii="Times New Roman" w:eastAsia="Phetsarath OT" w:hAnsi="Times New Roman" w:cs="Times New Roman"/>
          <w:noProof/>
          <w:sz w:val="22"/>
          <w:szCs w:val="22"/>
          <w:lang w:bidi="lo-LA"/>
        </w:rPr>
        <w:t>​</w:t>
      </w:r>
      <w:r w:rsidR="00B24C98" w:rsidRPr="00B24C98">
        <w:rPr>
          <w:rFonts w:eastAsia="Phetsarath OT" w:cs="Phetsarath OT"/>
          <w:noProof/>
          <w:sz w:val="22"/>
          <w:szCs w:val="22"/>
          <w:cs/>
          <w:lang w:bidi="lo-LA"/>
        </w:rPr>
        <w:t>ດຳ</w:t>
      </w:r>
      <w:r w:rsidRPr="00B24C98">
        <w:rPr>
          <w:rFonts w:eastAsia="Phetsarath OT" w:cs="Phetsarath OT"/>
          <w:noProof/>
          <w:sz w:val="22"/>
          <w:szCs w:val="22"/>
          <w:cs/>
          <w:lang w:bidi="lo-LA"/>
        </w:rPr>
        <w:t>ເ</w:t>
      </w: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>ນີນການ</w:t>
      </w:r>
      <w:r w:rsidR="00EA7B99" w:rsidRPr="00EA7B99">
        <w:rPr>
          <w:rFonts w:eastAsia="Phetsarath OT" w:cs="Phetsarath OT" w:hint="cs"/>
          <w:noProof/>
          <w:sz w:val="22"/>
          <w:szCs w:val="22"/>
          <w:cs/>
          <w:lang w:bidi="lo-LA"/>
        </w:rPr>
        <w:t>ບຳລຸງຮັກສາລັກສະນະປ້ອງກັນ ແລະ ການສ້ອມແປງທີ່ງ່າຍດາຍໃນການ</w:t>
      </w:r>
      <w:r w:rsidRPr="00EA7B99">
        <w:rPr>
          <w:rFonts w:eastAsia="Phetsarath OT" w:cs="Phetsarath OT" w:hint="cs"/>
          <w:noProof/>
          <w:sz w:val="22"/>
          <w:szCs w:val="22"/>
          <w:cs/>
          <w:lang w:bidi="lo-LA"/>
        </w:rPr>
        <w:t>ກໍ່ສ້າງຂົວ-ທາງ</w:t>
      </w:r>
    </w:p>
    <w:p w14:paraId="4B238F03" w14:textId="77777777" w:rsidR="00A45B30" w:rsidRPr="00EA7B99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>ສາມາດ</w:t>
      </w:r>
      <w:r w:rsidRPr="00EA7B99">
        <w:rPr>
          <w:rFonts w:eastAsia="Phetsarath OT" w:cs="Phetsarath OT" w:hint="cs"/>
          <w:noProof/>
          <w:sz w:val="22"/>
          <w:szCs w:val="22"/>
          <w:cs/>
          <w:lang w:bidi="lo-LA"/>
        </w:rPr>
        <w:t>ນຳໃຊ້ເຄື່ອງມື ແລະ ອຸປະກອນແບບພື້ນຖານດ້ວຍມື</w:t>
      </w:r>
    </w:p>
    <w:p w14:paraId="2E32378A" w14:textId="77777777" w:rsidR="00A45B30" w:rsidRPr="00EA7B99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>ເຮັດວຽກຕາມວຽກຕ່າງໆ</w:t>
      </w:r>
      <w:r w:rsidRPr="00EA7B99">
        <w:rPr>
          <w:rFonts w:eastAsia="Phetsarath OT" w:cs="Phetsarath OT" w:hint="cs"/>
          <w:noProof/>
          <w:sz w:val="22"/>
          <w:szCs w:val="22"/>
          <w:cs/>
          <w:lang w:bidi="lo-LA"/>
        </w:rPr>
        <w:t xml:space="preserve"> ຕາມຄຳສັ່ງຂອງຜູ້ຄຸມງານ</w:t>
      </w:r>
    </w:p>
    <w:p w14:paraId="57896D9E" w14:textId="77777777" w:rsidR="00A45B30" w:rsidRPr="00EA7B99" w:rsidRDefault="00A45B30" w:rsidP="00A45B30">
      <w:pPr>
        <w:pStyle w:val="ListParagraph"/>
        <w:numPr>
          <w:ilvl w:val="0"/>
          <w:numId w:val="2"/>
        </w:numPr>
        <w:spacing w:after="0"/>
        <w:rPr>
          <w:rFonts w:eastAsia="Phetsarath OT" w:cs="Phetsarath OT"/>
          <w:noProof/>
          <w:sz w:val="22"/>
          <w:szCs w:val="22"/>
          <w:lang w:bidi="lo-LA"/>
        </w:rPr>
      </w:pP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>ຮັບຜິດຊອບຕໍ່ເຄື່ອງມື ແລະ ອຸປະກອນທີ່ມອບໃຫ້ນໍາໃຊ້</w:t>
      </w:r>
    </w:p>
    <w:p w14:paraId="6081DCBE" w14:textId="46257DBE" w:rsidR="00D25DC1" w:rsidRPr="00B52577" w:rsidRDefault="00A45B30" w:rsidP="00D25DC1">
      <w:pPr>
        <w:pStyle w:val="ListParagraph"/>
        <w:numPr>
          <w:ilvl w:val="0"/>
          <w:numId w:val="2"/>
        </w:numPr>
        <w:spacing w:after="0"/>
        <w:rPr>
          <w:rFonts w:eastAsia="Phetsarath OT" w:cs="Phetsarath OT" w:hint="cs"/>
          <w:noProof/>
          <w:sz w:val="22"/>
          <w:szCs w:val="22"/>
          <w:lang w:bidi="lo-LA"/>
        </w:rPr>
      </w:pP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>ແກ້ໄຂບັນຫາໃນວຽກງານປະຈໍາວັນດ້ວຍການນໍາໃຊ້ວິທີການພື້ນຖານ</w:t>
      </w:r>
      <w:r w:rsidRPr="00EA7B99">
        <w:rPr>
          <w:rFonts w:eastAsia="Phetsarath OT" w:cs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 w:cs="Phetsarath OT"/>
          <w:noProof/>
          <w:sz w:val="22"/>
          <w:szCs w:val="22"/>
          <w:cs/>
          <w:lang w:bidi="lo-LA"/>
        </w:rPr>
        <w:t xml:space="preserve">ອຸປະກອນເຄື່ອງມື ແລະ ຂໍ້ມູນຕ່າງໆ. </w:t>
      </w:r>
    </w:p>
    <w:p w14:paraId="05B503DB" w14:textId="77777777" w:rsidR="00D25DC1" w:rsidRPr="00D25DC1" w:rsidRDefault="00D25DC1" w:rsidP="00D25DC1">
      <w:pPr>
        <w:spacing w:after="0"/>
        <w:rPr>
          <w:rFonts w:eastAsia="Phetsarath OT" w:hint="cs"/>
          <w:noProof/>
          <w:sz w:val="22"/>
          <w:szCs w:val="22"/>
          <w:lang w:bidi="lo-LA"/>
        </w:rPr>
      </w:pPr>
    </w:p>
    <w:p w14:paraId="66E15489" w14:textId="77777777" w:rsidR="00A45B30" w:rsidRPr="00EA7B99" w:rsidRDefault="00A45B30" w:rsidP="00A45B30">
      <w:pPr>
        <w:pStyle w:val="Heading3"/>
        <w:spacing w:before="0"/>
        <w:rPr>
          <w:rFonts w:eastAsia="Phetsarath OT"/>
          <w:noProof/>
          <w:sz w:val="22"/>
        </w:rPr>
      </w:pPr>
      <w:bookmarkStart w:id="32" w:name="_Toc521380407"/>
      <w:bookmarkStart w:id="33" w:name="_Toc521830731"/>
      <w:bookmarkStart w:id="34" w:name="_Toc522333250"/>
      <w:bookmarkStart w:id="35" w:name="_Toc523083271"/>
      <w:bookmarkStart w:id="36" w:name="_Toc8975819"/>
      <w:bookmarkStart w:id="37" w:name="_Toc10302488"/>
      <w:r w:rsidRPr="00EA7B99">
        <w:rPr>
          <w:rFonts w:eastAsia="Phetsarath OT"/>
          <w:noProof/>
          <w:sz w:val="22"/>
          <w:cs/>
        </w:rPr>
        <w:t>ບົດບາດການເຮັດວຽກ</w:t>
      </w:r>
      <w:bookmarkEnd w:id="32"/>
      <w:bookmarkEnd w:id="33"/>
      <w:bookmarkEnd w:id="34"/>
      <w:bookmarkEnd w:id="35"/>
      <w:bookmarkEnd w:id="36"/>
      <w:bookmarkEnd w:id="37"/>
    </w:p>
    <w:p w14:paraId="6D7508AC" w14:textId="6129E59E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ໃບຢັ້ງຢືນລະດັບ </w:t>
      </w:r>
      <w:r w:rsidRPr="00EA7B99">
        <w:rPr>
          <w:rFonts w:eastAsia="Phetsarath OT"/>
          <w:noProof/>
          <w:sz w:val="22"/>
          <w:szCs w:val="22"/>
          <w:lang w:bidi="lo-LA"/>
        </w:rPr>
        <w:t>I</w:t>
      </w:r>
      <w:r w:rsidR="00EA7B99" w:rsidRPr="00EA7B99">
        <w:rPr>
          <w:rFonts w:eastAsia="Phetsarath OT"/>
          <w:noProof/>
          <w:sz w:val="22"/>
          <w:szCs w:val="22"/>
          <w:lang w:bidi="lo-LA"/>
        </w:rPr>
        <w:t>II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ໃນສາຂາ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ເຊິ່ງມີເຈດຕະນາເພື່ອສ້າງເປັນພະນັກງານໃໝ່ ຫຼື ພັດທະນາກຳມະກອນຜູ້ທີ່ ເພື່ອປະຕິບັດວຽກງານ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ໃນຂະແໜງອຸດສາຫະກຳ</w:t>
      </w:r>
      <w:bookmarkStart w:id="38" w:name="_Hlk8792493"/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.</w:t>
      </w:r>
      <w:bookmarkEnd w:id="38"/>
    </w:p>
    <w:p w14:paraId="3DDAA6D2" w14:textId="037ADAF4" w:rsidR="00A45B30" w:rsidRPr="00EA7B99" w:rsidRDefault="00A45B30" w:rsidP="00D25DC1">
      <w:pPr>
        <w:ind w:firstLine="36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ຜົນໄດ້ຮັບຂອງໜ້າວຽກນີ້ເເມ່ນວາງລະດັບຄາດໝາຍໃຫ້ມີຄວາມສາມາດໃນດ້ານ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ກໍ່ສ້າງຂົວ-ທາງ </w:t>
      </w:r>
      <w:r w:rsidR="00EA7B99" w:rsidRPr="00EA7B99">
        <w:rPr>
          <w:rFonts w:eastAsia="Phetsarath OT"/>
          <w:noProof/>
          <w:sz w:val="22"/>
          <w:szCs w:val="22"/>
          <w:lang w:bidi="lo-LA"/>
        </w:rPr>
        <w:t>3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. </w:t>
      </w:r>
    </w:p>
    <w:p w14:paraId="083E9558" w14:textId="77777777" w:rsidR="00A45B30" w:rsidRPr="00EA7B99" w:rsidRDefault="00A45B30" w:rsidP="00A45B30">
      <w:pPr>
        <w:pStyle w:val="Heading3"/>
        <w:spacing w:before="0"/>
        <w:rPr>
          <w:rFonts w:eastAsia="Phetsarath OT"/>
          <w:noProof/>
          <w:sz w:val="22"/>
        </w:rPr>
      </w:pPr>
      <w:bookmarkStart w:id="39" w:name="_Toc521380408"/>
      <w:bookmarkStart w:id="40" w:name="_Toc521830732"/>
      <w:bookmarkStart w:id="41" w:name="_Toc522333251"/>
      <w:bookmarkStart w:id="42" w:name="_Toc523083272"/>
      <w:bookmarkStart w:id="43" w:name="_Toc8975820"/>
      <w:bookmarkStart w:id="44" w:name="_Toc10302489"/>
      <w:r w:rsidRPr="00EA7B99">
        <w:rPr>
          <w:rFonts w:eastAsia="Phetsarath OT"/>
          <w:noProof/>
          <w:sz w:val="22"/>
          <w:cs/>
        </w:rPr>
        <w:t>ການນໍາໃຊ້</w:t>
      </w:r>
      <w:bookmarkEnd w:id="39"/>
      <w:bookmarkEnd w:id="40"/>
      <w:bookmarkEnd w:id="41"/>
      <w:bookmarkEnd w:id="42"/>
      <w:bookmarkEnd w:id="43"/>
      <w:bookmarkEnd w:id="44"/>
    </w:p>
    <w:p w14:paraId="63F3F648" w14:textId="4A7E537C" w:rsidR="00A45B30" w:rsidRPr="00EA7B99" w:rsidRDefault="00A45B30" w:rsidP="00D25DC1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ຄຸນສົມບັດແມ່ນສອດຄ່ອງກັບຫຼັກການ ຂອງການຝຶກອົບຮົມແບບເນັ້ນສະມັດຖະພາບ ແລະ ເໝາະສົມສໍາລັບເສັ້ນທາງການຝຶກງານຂອງນັກຮຽນ ສປປ ລາວ ບົດຮຽນຕ່າງໆທີ່ກ່ຽວຂອງກັບສະມັດຖະພາບ ຂີດຄວາມສາມາດເເມ່ນອອກເເບບມາໃຫ້</w:t>
      </w:r>
      <w:r w:rsidR="007A531C">
        <w:rPr>
          <w:rFonts w:eastAsia="Phetsarath OT" w:hint="cs"/>
          <w:noProof/>
          <w:sz w:val="22"/>
          <w:szCs w:val="22"/>
          <w:cs/>
          <w:lang w:bidi="lo-LA"/>
        </w:rPr>
        <w:t xml:space="preserve">   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ເໝາະສົມກັບຂະເເໜງອຸດສະຫະກໍາ ຫຼື ຜົນປະໂຫຍດດ້ານການເຮັດວຽກ.</w:t>
      </w:r>
    </w:p>
    <w:p w14:paraId="213C1388" w14:textId="77777777" w:rsidR="00A45B30" w:rsidRPr="00EA7B99" w:rsidRDefault="00A45B30" w:rsidP="00A45B30">
      <w:pPr>
        <w:pStyle w:val="Heading3"/>
        <w:spacing w:before="0"/>
        <w:rPr>
          <w:rFonts w:eastAsia="Phetsarath OT"/>
          <w:noProof/>
          <w:sz w:val="22"/>
        </w:rPr>
      </w:pPr>
      <w:bookmarkStart w:id="45" w:name="_Toc521380409"/>
      <w:bookmarkStart w:id="46" w:name="_Toc521830733"/>
      <w:bookmarkStart w:id="47" w:name="_Toc522333252"/>
      <w:bookmarkStart w:id="48" w:name="_Toc523083273"/>
      <w:bookmarkStart w:id="49" w:name="_Toc8975821"/>
      <w:bookmarkStart w:id="50" w:name="_Toc10302490"/>
      <w:r w:rsidRPr="00EA7B99">
        <w:rPr>
          <w:rFonts w:eastAsia="Phetsarath OT"/>
          <w:noProof/>
          <w:sz w:val="22"/>
          <w:cs/>
        </w:rPr>
        <w:lastRenderedPageBreak/>
        <w:t>ຂໍ້ມູນເສັ້ນທາງອາຊີບ</w:t>
      </w:r>
      <w:bookmarkEnd w:id="45"/>
      <w:bookmarkEnd w:id="46"/>
      <w:bookmarkEnd w:id="47"/>
      <w:bookmarkEnd w:id="48"/>
      <w:bookmarkEnd w:id="49"/>
      <w:bookmarkEnd w:id="50"/>
    </w:p>
    <w:p w14:paraId="18C6070D" w14:textId="7E85A34D" w:rsidR="00A45B30" w:rsidRPr="00EA7B99" w:rsidRDefault="00A45B30" w:rsidP="00D25DC1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ວຸດທິການສຶກສານີ້ ອະນຸຍາດໃຫ້ນັກຮຽນ ຜູ້ທີ່ຮຽນຈົບລະດັບການສຶກສາຊັ້ນມັດທະຍົມຕອນຕົ້ນ ເເລະ ມັດທະຍົມຕອນປາຍ ພາຍໃຕ້ລະບົບການສຶກສາຂອງ</w:t>
      </w:r>
      <w:r w:rsidR="00EA7B99"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="00EA7B99"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ສປປ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ລາວ ເເລະ ຫຼື ຜູ້ທີ່ມີປະສົບປະການ ໃນ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-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ໃນລະດັບ </w:t>
      </w:r>
      <w:r w:rsidR="00EA7B99" w:rsidRPr="00EA7B99">
        <w:rPr>
          <w:rFonts w:eastAsia="Phetsarath OT" w:hint="cs"/>
          <w:noProof/>
          <w:sz w:val="22"/>
          <w:szCs w:val="22"/>
          <w:cs/>
          <w:lang w:bidi="lo-LA"/>
        </w:rPr>
        <w:t>2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ຫຼື ລະດັບທຽບເທົ່າ.</w:t>
      </w:r>
    </w:p>
    <w:p w14:paraId="00092B82" w14:textId="77777777" w:rsidR="00A45B30" w:rsidRPr="00EA7B99" w:rsidRDefault="00A45B30" w:rsidP="00A45B30">
      <w:pPr>
        <w:pStyle w:val="Heading3"/>
        <w:spacing w:before="0"/>
        <w:rPr>
          <w:rFonts w:eastAsia="Phetsarath OT"/>
          <w:noProof/>
          <w:sz w:val="22"/>
        </w:rPr>
      </w:pPr>
      <w:bookmarkStart w:id="51" w:name="_Toc521380410"/>
      <w:bookmarkStart w:id="52" w:name="_Toc521830734"/>
      <w:bookmarkStart w:id="53" w:name="_Toc522333253"/>
      <w:bookmarkStart w:id="54" w:name="_Toc523083274"/>
      <w:bookmarkStart w:id="55" w:name="_Toc8975822"/>
      <w:bookmarkStart w:id="56" w:name="_Toc10302491"/>
      <w:r w:rsidRPr="00EA7B99">
        <w:rPr>
          <w:rFonts w:eastAsia="Phetsarath OT"/>
          <w:noProof/>
          <w:sz w:val="22"/>
          <w:cs/>
        </w:rPr>
        <w:t>ເສັ້ນທາງອາຊີບຈາກຄຸນວຸດທິ</w:t>
      </w:r>
      <w:bookmarkEnd w:id="51"/>
      <w:bookmarkEnd w:id="52"/>
      <w:bookmarkEnd w:id="53"/>
      <w:bookmarkEnd w:id="54"/>
      <w:bookmarkEnd w:id="55"/>
      <w:bookmarkEnd w:id="56"/>
    </w:p>
    <w:p w14:paraId="7AD6CD06" w14:textId="5881888F" w:rsidR="00A45B30" w:rsidRPr="00EA7B99" w:rsidRDefault="00A45B30" w:rsidP="00D25DC1">
      <w:pPr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ແນວທາງການຝຶກອົບຮົມເພີ່ມເຕີມຈາກຄຸນລັກສະນະນີ້ລວມມີໃບຢັ້ງຢືນ </w:t>
      </w:r>
      <w:r w:rsidRPr="00EA7B99">
        <w:rPr>
          <w:rFonts w:eastAsia="Phetsarath OT"/>
          <w:noProof/>
          <w:sz w:val="22"/>
          <w:szCs w:val="22"/>
          <w:lang w:bidi="lo-LA"/>
        </w:rPr>
        <w:t>I</w:t>
      </w:r>
      <w:r w:rsidR="00EA7B99" w:rsidRPr="00EA7B99">
        <w:rPr>
          <w:rFonts w:eastAsia="Phetsarath OT"/>
          <w:noProof/>
          <w:sz w:val="22"/>
          <w:szCs w:val="22"/>
          <w:lang w:bidi="lo-LA"/>
        </w:rPr>
        <w:t>V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ກັບ </w:t>
      </w:r>
      <w:r w:rsidR="00EA7B99" w:rsidRPr="00EA7B99">
        <w:rPr>
          <w:rFonts w:eastAsia="Phetsarath OT"/>
          <w:noProof/>
          <w:sz w:val="22"/>
          <w:szCs w:val="22"/>
          <w:lang w:bidi="lo-LA"/>
        </w:rPr>
        <w:t>V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ພາຍໃນ ການຝຶກອົບຮົມດ້ານ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-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.</w:t>
      </w:r>
    </w:p>
    <w:p w14:paraId="1D84653B" w14:textId="77E0C6BF" w:rsidR="00A45B30" w:rsidRPr="00EA7B99" w:rsidRDefault="00A45B30" w:rsidP="00A45B30">
      <w:pPr>
        <w:pStyle w:val="Heading2"/>
        <w:spacing w:before="0"/>
        <w:rPr>
          <w:rFonts w:eastAsia="Phetsarath OT"/>
          <w:noProof/>
          <w:sz w:val="22"/>
        </w:rPr>
      </w:pPr>
      <w:bookmarkStart w:id="57" w:name="_Toc521380411"/>
      <w:bookmarkStart w:id="58" w:name="_Toc521830735"/>
      <w:bookmarkStart w:id="59" w:name="_Toc522333254"/>
      <w:bookmarkStart w:id="60" w:name="_Toc523083275"/>
      <w:bookmarkStart w:id="61" w:name="_Toc8975823"/>
      <w:bookmarkStart w:id="62" w:name="_Toc10302492"/>
      <w:r w:rsidRPr="00EA7B99">
        <w:rPr>
          <w:rFonts w:eastAsia="Phetsarath OT"/>
          <w:noProof/>
          <w:sz w:val="22"/>
          <w:cs/>
        </w:rPr>
        <w:t>ໂຄງສ້າງຂອງມາດຕະຖານສະມັດຕ</w:t>
      </w:r>
      <w:r w:rsidR="00EA7B99" w:rsidRPr="00EA7B99">
        <w:rPr>
          <w:rFonts w:eastAsia="Phetsarath OT" w:hint="cs"/>
          <w:noProof/>
          <w:sz w:val="22"/>
          <w:cs/>
        </w:rPr>
        <w:t>ະ</w:t>
      </w:r>
      <w:r w:rsidRPr="00EA7B99">
        <w:rPr>
          <w:rFonts w:eastAsia="Phetsarath OT"/>
          <w:noProof/>
          <w:sz w:val="22"/>
          <w:cs/>
        </w:rPr>
        <w:t>ພາບ</w:t>
      </w:r>
      <w:bookmarkEnd w:id="57"/>
      <w:bookmarkEnd w:id="58"/>
      <w:bookmarkEnd w:id="59"/>
      <w:bookmarkEnd w:id="60"/>
      <w:bookmarkEnd w:id="61"/>
      <w:bookmarkEnd w:id="62"/>
    </w:p>
    <w:p w14:paraId="7B2C47E5" w14:textId="05357F0F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ຂີດຄວາມສາມາດມາດຕະຖານສະມັດຖະພາບ</w:t>
      </w:r>
      <w:r w:rsidR="00EA7B99"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ກວມເອົາບົດຮຽນຕ່າງໆຂອງສະມັດຖະພາບ ຂີດຄວາມສາມາດເຊີ່ງມີລາຍລະອຽດຕ່າງໆໃນເເຕ່ລະບົດຮຽນ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ບົດຮຽນເຫຼົ່ານີ້ປະກອບມີພື້ນຖານຂອງການຮຽນແບບນັ້ນສະມັດຖະພາບ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CBT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ການຮຽນວິຊາ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-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ທຸກໆບົດຮຽນບັນຈຸມີອົງປະກອບທີຈໍາເປັນຂອງສະມັດຖະພາບ ຂີດຄວາມສາມາດ ແຕ່ລະບົດສາມາດນໍາໃຊ້ເຂົ້າໃນສະພາບການເຮັດວຽກ.</w:t>
      </w:r>
    </w:p>
    <w:p w14:paraId="6CCF169F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ໜ່ວຍສະມັດຖະພາບແຕ່ລະໜ່ວຍ ສາມາດປັບປຸງເນີ້ອໃນ ຫຼື ໂຄງສ້າງເພື່ອຕອບສະຫນອງຄວາມຕ້ອງການຂອງ ຊ່າງ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ທາ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 ການປຽ່ນເເປງ ເເລະ ການດັດເເກ້ມາດຕະຖານສະມັດຖະພາບຂີດຄວາມສາມາດ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 xml:space="preserve">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ຈະເຮັດໃຫ້ສອດຄອ່ງກັບຂັ້ນຕອນປະກັນຄຸນນະພາບ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ທີຖືກຮອງຮັບຈາກໜ່ວຍງານທີ່ໄດ້ຮັບການມອບໝາຍ.</w:t>
      </w:r>
    </w:p>
    <w:p w14:paraId="5FA3CA78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 xml:space="preserve">ມາດຕະຖານສະມັດຖະພາບນີ້ແມ່ນມີໂຄງສ້າງສອດຄ່ອງກັບຄູ່ມືການພັດທະນາມາດຕະຖານສະມັດຖະພາບ ເຊິ່ງໄດ້ຮັບການພັດທະນາຂຶ້ນມາໂດຍ ໂຄງການສ້າງຄວາມເຂັ້ມແຂງໃຫ້ແກ່ວຽກງານອາຊີວະສຶກສາ 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SSTVETP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ສໍາລັບການຮັບປະກັນຄຸນະພາບຂອງເເຕ່ລະຈຸດປະສົງ</w:t>
      </w:r>
      <w:r w:rsidRPr="00EA7B99">
        <w:rPr>
          <w:rFonts w:eastAsia="Phetsarath OT"/>
          <w:noProof/>
          <w:sz w:val="22"/>
          <w:szCs w:val="22"/>
          <w:lang w:bidi="lo-LA"/>
        </w:rPr>
        <w:t xml:space="preserve">, 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ແຕ່ລະໜ່ວຍສະມັດຖະພາບ.</w:t>
      </w:r>
    </w:p>
    <w:p w14:paraId="299B4F69" w14:textId="77777777" w:rsidR="00A45B30" w:rsidRPr="00EA7B99" w:rsidRDefault="00A45B30" w:rsidP="00A45B30">
      <w:pPr>
        <w:spacing w:after="0"/>
        <w:ind w:firstLine="567"/>
        <w:jc w:val="thaiDistribute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ab/>
        <w:t xml:space="preserve">ທຸກໆມາດຕະຖານສະມັດຖະພາບ ຂີດຄວາມສາມາດສໍາລັບໜ້າວຽກໄດ້ບັນຈຸການປະສົມປະສານຂອງໜ່ວຍສະມັດຖະພາບທີ່ມີໂຄງສ້າງດັ່ງຕໍ່ໄປນີ້: </w:t>
      </w:r>
    </w:p>
    <w:p w14:paraId="4642459D" w14:textId="77777777" w:rsidR="00A45B30" w:rsidRPr="00EA7B99" w:rsidRDefault="00A45B30" w:rsidP="00A45B30">
      <w:pPr>
        <w:tabs>
          <w:tab w:val="left" w:pos="2552"/>
        </w:tabs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ໜ່ວຍສະມັດຖະພາບທົ່ວໄປ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ab/>
        <w:t>: ກວມເອົາຂອບເຂດຂອງອາຊີບ</w:t>
      </w:r>
    </w:p>
    <w:p w14:paraId="77756309" w14:textId="77777777" w:rsidR="00A45B30" w:rsidRPr="00EA7B99" w:rsidRDefault="00A45B30" w:rsidP="00A45B30">
      <w:pPr>
        <w:tabs>
          <w:tab w:val="left" w:pos="2552"/>
        </w:tabs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ໜ່ວຍສະມັດຖະພາບພື້ນຖານ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ab/>
        <w:t>: ກວມເອົາວຽກ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ພຶ້ນຖານຂອງ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>ການ</w:t>
      </w:r>
      <w:r w:rsidRPr="00EA7B99">
        <w:rPr>
          <w:rFonts w:eastAsia="Phetsarath OT" w:hint="cs"/>
          <w:noProof/>
          <w:sz w:val="22"/>
          <w:szCs w:val="22"/>
          <w:cs/>
          <w:lang w:bidi="lo-LA"/>
        </w:rPr>
        <w:t>ກໍ່ສ້າງຂົວ-ທາງ</w:t>
      </w:r>
    </w:p>
    <w:p w14:paraId="6D6549A7" w14:textId="77777777" w:rsidR="00A45B30" w:rsidRPr="00EA7B99" w:rsidRDefault="00A45B30" w:rsidP="00A45B30">
      <w:pPr>
        <w:tabs>
          <w:tab w:val="left" w:pos="2552"/>
        </w:tabs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cs/>
          <w:lang w:bidi="lo-LA"/>
        </w:rPr>
        <w:t>ໜ່ວຍສະມັດຖະພາບຫຼັກ</w:t>
      </w:r>
      <w:r w:rsidRPr="00EA7B99">
        <w:rPr>
          <w:rFonts w:eastAsia="Phetsarath OT"/>
          <w:noProof/>
          <w:sz w:val="22"/>
          <w:szCs w:val="22"/>
          <w:cs/>
          <w:lang w:bidi="lo-LA"/>
        </w:rPr>
        <w:tab/>
        <w:t>: ກວມເອົາວຽກເຕັກນິກ ເເລະ ວິຊາສະເພາ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489"/>
      </w:tblGrid>
      <w:tr w:rsidR="00D07CD5" w:rsidRPr="00EA7B99" w14:paraId="50458A27" w14:textId="77777777" w:rsidTr="006F1F6D">
        <w:trPr>
          <w:trHeight w:val="505"/>
        </w:trPr>
        <w:tc>
          <w:tcPr>
            <w:tcW w:w="2754" w:type="dxa"/>
            <w:shd w:val="clear" w:color="auto" w:fill="auto"/>
            <w:vAlign w:val="center"/>
          </w:tcPr>
          <w:p w14:paraId="0BA952B9" w14:textId="77777777" w:rsidR="00D07CD5" w:rsidRPr="009C2376" w:rsidRDefault="00D07CD5" w:rsidP="00CB39F2">
            <w:pPr>
              <w:spacing w:beforeLines="40" w:before="96" w:afterLines="40" w:after="96"/>
              <w:jc w:val="center"/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</w:pPr>
            <w:bookmarkStart w:id="63" w:name="_Hlk14661368"/>
            <w:r w:rsidRPr="009C2376"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9D73628" w14:textId="221E50A9" w:rsidR="00D07CD5" w:rsidRPr="009C2376" w:rsidRDefault="00D07CD5" w:rsidP="00CB39F2">
            <w:pPr>
              <w:spacing w:beforeLines="40" w:before="96" w:afterLines="40" w:after="96"/>
              <w:jc w:val="center"/>
              <w:rPr>
                <w:rFonts w:eastAsia="Phetsarath OT"/>
                <w:b/>
                <w:bCs/>
                <w:caps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ຊື່ໜ່ວຍສະມັດຖະພາບ</w:t>
            </w:r>
            <w:r w:rsidR="00B67322">
              <w:rPr>
                <w:rFonts w:eastAsia="Phetsarath OT" w:hint="cs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ທົ່ວໄປ</w:t>
            </w:r>
          </w:p>
        </w:tc>
      </w:tr>
      <w:tr w:rsidR="00D07CD5" w:rsidRPr="00EA7B99" w14:paraId="080F5E07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5EBE52CD" w14:textId="40B1F143" w:rsidR="00D07CD5" w:rsidRPr="009C2376" w:rsidRDefault="00D07CD5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467B6CF2" w14:textId="4805211A" w:rsidR="00D07CD5" w:rsidRPr="009C2376" w:rsidRDefault="00D25DC1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D25DC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ໍາໃຊ້ແນວຄວາມຄິດ</w:t>
            </w:r>
            <w:r w:rsidRPr="00D25DC1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D25DC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Pr="00D25DC1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D25DC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ະນິດສາດຂັ້ນພື້ນຖານ</w:t>
            </w:r>
          </w:p>
        </w:tc>
      </w:tr>
      <w:tr w:rsidR="000D2CAB" w:rsidRPr="00EA7B99" w14:paraId="30A238A6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65BBB4E3" w14:textId="0BA28068" w:rsidR="000D2CAB" w:rsidRPr="00670BC5" w:rsidRDefault="000D2CAB" w:rsidP="00670BC5">
            <w:pPr>
              <w:spacing w:after="0"/>
              <w:jc w:val="center"/>
              <w:rPr>
                <w:b/>
                <w:bCs/>
                <w:noProof/>
                <w:lang w:bidi="lo-LA"/>
              </w:rPr>
            </w:pPr>
            <w:r w:rsidRPr="00670BC5">
              <w:rPr>
                <w:b/>
                <w:bCs/>
                <w:noProof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6D174440" w14:textId="03A2EB18" w:rsidR="000D2CAB" w:rsidRPr="00670BC5" w:rsidRDefault="000D2CAB" w:rsidP="00670BC5">
            <w:pPr>
              <w:spacing w:after="0"/>
              <w:jc w:val="center"/>
              <w:rPr>
                <w:b/>
                <w:bCs/>
                <w:noProof/>
                <w:cs/>
                <w:lang w:bidi="lo-LA"/>
              </w:rPr>
            </w:pPr>
            <w:r w:rsidRPr="00670BC5">
              <w:rPr>
                <w:b/>
                <w:bCs/>
                <w:noProof/>
                <w:cs/>
                <w:lang w:bidi="lo-LA"/>
              </w:rPr>
              <w:t>ຊື່ໜ່ວຍສະມັດຖະພາບ</w:t>
            </w:r>
            <w:r w:rsidR="00B67322">
              <w:rPr>
                <w:rFonts w:hint="cs"/>
                <w:b/>
                <w:bCs/>
                <w:noProof/>
                <w:cs/>
                <w:lang w:bidi="lo-LA"/>
              </w:rPr>
              <w:t>ພື້ນຖານ</w:t>
            </w:r>
          </w:p>
        </w:tc>
      </w:tr>
      <w:tr w:rsidR="000D2CAB" w:rsidRPr="00EA7B99" w14:paraId="5BE34703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3FE299DB" w14:textId="534CD2F5" w:rsidR="000D2CAB" w:rsidRPr="009C2376" w:rsidRDefault="000D2CAB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73353947" w14:textId="5B525979" w:rsidR="000D2CAB" w:rsidRPr="009C2376" w:rsidRDefault="00D25DC1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D25DC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ະຕິບັດການວັດແທກ</w:t>
            </w:r>
            <w:r w:rsidRPr="00D25DC1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D25DC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Pr="00D25DC1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D25DC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ິດໄລ່</w:t>
            </w:r>
          </w:p>
        </w:tc>
      </w:tr>
      <w:tr w:rsidR="000D2CAB" w:rsidRPr="00EA7B99" w14:paraId="6FDE5A03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27928054" w14:textId="424B81B3" w:rsidR="000D2CAB" w:rsidRPr="009C2376" w:rsidRDefault="000D2CAB" w:rsidP="00CB39F2">
            <w:pPr>
              <w:spacing w:beforeLines="40" w:before="96" w:afterLines="40" w:after="96"/>
              <w:jc w:val="center"/>
              <w:rPr>
                <w:rFonts w:eastAsia="Phetsarath OT"/>
                <w:bCs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ເລກລະຫັດໜ່ວຍ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3A51D17C" w14:textId="3B6C0A19" w:rsidR="000D2CAB" w:rsidRPr="009C2376" w:rsidRDefault="000D2CAB" w:rsidP="00CB39F2">
            <w:pPr>
              <w:spacing w:after="0"/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9C2376">
              <w:rPr>
                <w:rFonts w:eastAsia="Phetsarath OT"/>
                <w:b/>
                <w:bCs/>
                <w:caps/>
                <w:noProof/>
                <w:sz w:val="22"/>
                <w:szCs w:val="22"/>
                <w:cs/>
                <w:lang w:bidi="lo-LA"/>
              </w:rPr>
              <w:t>ຊື່ໜ່ວຍສະມັດຖະພາບສະເພາະ</w:t>
            </w:r>
          </w:p>
        </w:tc>
      </w:tr>
      <w:tr w:rsidR="000D2CAB" w:rsidRPr="00EA7B99" w14:paraId="24552B30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00330401" w14:textId="659DC95A" w:rsidR="000D2CAB" w:rsidRPr="009C2376" w:rsidRDefault="000D2CAB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402D48F8" w14:textId="09292D2F" w:rsidR="000D2CAB" w:rsidRPr="009C2376" w:rsidRDefault="00EA7B99" w:rsidP="009C2376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ວາງແຜນ</w:t>
            </w:r>
            <w:r w:rsidRPr="009C2376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Pr="009C2376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ຈັດລຽງໜ້າວຽກ</w:t>
            </w:r>
          </w:p>
        </w:tc>
      </w:tr>
      <w:tr w:rsidR="000D2CAB" w:rsidRPr="00EA7B99" w14:paraId="657ACCF5" w14:textId="77777777" w:rsidTr="000D2CAB">
        <w:trPr>
          <w:trHeight w:val="510"/>
        </w:trPr>
        <w:tc>
          <w:tcPr>
            <w:tcW w:w="2754" w:type="dxa"/>
            <w:shd w:val="clear" w:color="auto" w:fill="auto"/>
            <w:vAlign w:val="center"/>
          </w:tcPr>
          <w:p w14:paraId="438FBCCE" w14:textId="1D05C2AE" w:rsidR="000D2CAB" w:rsidRPr="009C2376" w:rsidRDefault="000D2CAB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7C4B07E5" w14:textId="0B07363C" w:rsidR="000D2CAB" w:rsidRPr="009C2376" w:rsidRDefault="00B24C98" w:rsidP="009C2376">
            <w:pPr>
              <w:spacing w:after="0"/>
              <w:rPr>
                <w:rFonts w:eastAsia="Phetsarath OT"/>
                <w:b/>
                <w:smallCaps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ກໍ່ສ້າງ</w:t>
            </w:r>
            <w:r>
              <w:rPr>
                <w:rFonts w:ascii="Times New Roman" w:eastAsia="Phetsarath OT" w:hAnsi="Times New Roman" w:cs="Times New Roman"/>
                <w:noProof/>
                <w:sz w:val="22"/>
                <w:szCs w:val="22"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ັ້ນ</w:t>
            </w:r>
            <w:r w:rsidR="00EA7B99"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ທາງ</w:t>
            </w:r>
          </w:p>
        </w:tc>
      </w:tr>
      <w:tr w:rsidR="00CB39F2" w:rsidRPr="00EA7B99" w14:paraId="4AE77603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71EB33D6" w14:textId="77777777" w:rsidR="00CB39F2" w:rsidRPr="009C2376" w:rsidRDefault="00CB39F2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67308191" w14:textId="2F451EA2" w:rsidR="00CB39F2" w:rsidRPr="009C2376" w:rsidRDefault="00CB39F2" w:rsidP="009C2376">
            <w:pPr>
              <w:spacing w:after="0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ແຕ້ມເສັ້ນໝາຍດ້ວຍສີພລາສຕິກທີ່ມີຄວາມຮ້ອນ</w:t>
            </w:r>
          </w:p>
        </w:tc>
      </w:tr>
      <w:tr w:rsidR="00CB39F2" w:rsidRPr="00EA7B99" w14:paraId="7A299E3F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1023ACD7" w14:textId="77777777" w:rsidR="00CB39F2" w:rsidRPr="009C2376" w:rsidRDefault="00CB39F2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43AA5FCA" w14:textId="6ABB15C9" w:rsidR="00CB39F2" w:rsidRPr="00B24C98" w:rsidRDefault="00B24C98" w:rsidP="009C2376">
            <w:pPr>
              <w:spacing w:after="0"/>
              <w:rPr>
                <w:rFonts w:ascii="DokChampa" w:eastAsia="Phetsarath OT" w:hAnsi="DokChampa" w:cs="DokChampa"/>
                <w:noProof/>
                <w:sz w:val="22"/>
                <w:szCs w:val="22"/>
                <w:cs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ກ້ໄຂວັດສະດຸ</w:t>
            </w:r>
            <w: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ເຫລັກ</w:t>
            </w:r>
            <w:r>
              <w:rPr>
                <w:rFonts w:ascii="Times New Roman" w:eastAsia="Phetsarath OT" w:hAnsi="Times New Roman" w:cs="Times New Roman"/>
                <w:noProof/>
                <w:sz w:val="22"/>
                <w:szCs w:val="22"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ເສີມ</w:t>
            </w:r>
            <w:r w:rsidRPr="00B24C98">
              <w:rPr>
                <w:rFonts w:ascii="Times New Roman" w:eastAsia="Phetsarath OT" w:hAnsi="Times New Roman" w:cs="Times New Roman"/>
                <w:noProof/>
                <w:sz w:val="22"/>
                <w:szCs w:val="22"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ແຮງ</w:t>
            </w:r>
          </w:p>
        </w:tc>
      </w:tr>
      <w:tr w:rsidR="00EA7B99" w:rsidRPr="00EA7B99" w14:paraId="35B60C68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713BFAA2" w14:textId="77777777" w:rsidR="00EA7B99" w:rsidRPr="009C2376" w:rsidRDefault="00EA7B99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250B1875" w14:textId="204BACD8" w:rsidR="00EA7B99" w:rsidRPr="00B24C98" w:rsidRDefault="00B24C98" w:rsidP="00B24C98">
            <w:pPr>
              <w:spacing w:after="0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ເທ ແລະ ອັດ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ແໜ້ນ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ໜ້າ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ທາງ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ອນ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ຮີ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ດ</w:t>
            </w:r>
          </w:p>
        </w:tc>
      </w:tr>
      <w:tr w:rsidR="00CB39F2" w:rsidRPr="00EA7B99" w14:paraId="3CD51CDD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48885DC3" w14:textId="77777777" w:rsidR="00CB39F2" w:rsidRPr="009C2376" w:rsidRDefault="00CB39F2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3281E904" w14:textId="735B6804" w:rsidR="00CB39F2" w:rsidRPr="009C2376" w:rsidRDefault="00B24C98" w:rsidP="009C2376">
            <w:pPr>
              <w:spacing w:after="0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ບ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ແຕ່ງ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ຜີ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້າ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າງ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ຄອນກ</w:t>
            </w:r>
            <w:r w:rsidRPr="00B24C98">
              <w:rPr>
                <w:rFonts w:ascii="Times New Roman" w:eastAsia="Phetsarath OT" w:hAnsi="Times New Roman" w:cs="Times New Roman" w:hint="cs"/>
                <w:noProof/>
                <w:sz w:val="22"/>
                <w:szCs w:val="22"/>
                <w:cs/>
                <w:lang w:bidi="lo-LA"/>
              </w:rPr>
              <w:t>​</w:t>
            </w:r>
            <w:r w:rsidRPr="00B24C98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ຮີດ</w:t>
            </w:r>
          </w:p>
        </w:tc>
      </w:tr>
      <w:tr w:rsidR="00CB39F2" w:rsidRPr="00EA7B99" w14:paraId="4BFDC283" w14:textId="77777777" w:rsidTr="00DE196C">
        <w:trPr>
          <w:trHeight w:val="70"/>
        </w:trPr>
        <w:tc>
          <w:tcPr>
            <w:tcW w:w="2754" w:type="dxa"/>
            <w:shd w:val="clear" w:color="auto" w:fill="auto"/>
            <w:vAlign w:val="center"/>
          </w:tcPr>
          <w:p w14:paraId="5C79A7AF" w14:textId="77777777" w:rsidR="00CB39F2" w:rsidRPr="009C2376" w:rsidRDefault="00CB39F2" w:rsidP="009C2376">
            <w:pPr>
              <w:spacing w:beforeLines="40" w:before="96" w:afterLines="40" w:after="96"/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4222CC20" w14:textId="236E2913" w:rsidR="00CB39F2" w:rsidRPr="009C2376" w:rsidRDefault="00CB39F2" w:rsidP="009C2376">
            <w:pPr>
              <w:spacing w:after="0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9C2376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ົ່ມຄອນກຣີດ ແລະ ຖ້າໃຫ້ແຫ້ງ</w:t>
            </w:r>
          </w:p>
        </w:tc>
      </w:tr>
    </w:tbl>
    <w:p w14:paraId="21CA607C" w14:textId="469EE774" w:rsidR="0016293A" w:rsidRPr="00EA7B99" w:rsidRDefault="0016293A" w:rsidP="00637AFE">
      <w:pPr>
        <w:pStyle w:val="Heading2"/>
        <w:spacing w:before="0"/>
        <w:rPr>
          <w:rFonts w:eastAsia="Phetsarath OT"/>
          <w:noProof/>
          <w:sz w:val="22"/>
        </w:rPr>
      </w:pPr>
      <w:bookmarkStart w:id="64" w:name="_Toc521380412"/>
      <w:bookmarkStart w:id="65" w:name="_Toc521830736"/>
      <w:bookmarkStart w:id="66" w:name="_Toc522333255"/>
      <w:bookmarkStart w:id="67" w:name="_Toc523083276"/>
      <w:bookmarkStart w:id="68" w:name="_Toc10302493"/>
      <w:bookmarkEnd w:id="63"/>
      <w:r w:rsidRPr="00EA7B99">
        <w:rPr>
          <w:rFonts w:eastAsia="Phetsarath OT"/>
          <w:noProof/>
          <w:sz w:val="22"/>
          <w:cs/>
        </w:rPr>
        <w:t>ໜ່ວຍສະມັດຖະພາບ</w:t>
      </w:r>
      <w:bookmarkEnd w:id="64"/>
      <w:bookmarkEnd w:id="65"/>
      <w:bookmarkEnd w:id="66"/>
      <w:bookmarkEnd w:id="67"/>
      <w:r w:rsidR="003D0B97">
        <w:rPr>
          <w:rFonts w:eastAsia="Phetsarath OT" w:hint="cs"/>
          <w:noProof/>
          <w:sz w:val="22"/>
          <w:cs/>
        </w:rPr>
        <w:t>ທົ່ວໄປ</w:t>
      </w:r>
      <w:bookmarkEnd w:id="68"/>
    </w:p>
    <w:p w14:paraId="6A650F4E" w14:textId="63F91885" w:rsidR="0016293A" w:rsidRPr="00EA7B99" w:rsidRDefault="0016293A" w:rsidP="00637AFE">
      <w:pPr>
        <w:pStyle w:val="Heading1"/>
        <w:rPr>
          <w:rFonts w:eastAsia="Phetsarath OT"/>
          <w:noProof/>
        </w:rPr>
      </w:pPr>
      <w:bookmarkStart w:id="69" w:name="_Toc521380413"/>
      <w:bookmarkStart w:id="70" w:name="_Toc521830737"/>
      <w:bookmarkStart w:id="71" w:name="_Toc522333256"/>
      <w:bookmarkStart w:id="72" w:name="_Toc523083277"/>
      <w:bookmarkStart w:id="73" w:name="_Toc10302494"/>
      <w:r w:rsidRPr="00EA7B99">
        <w:rPr>
          <w:rFonts w:eastAsia="Phetsarath OT"/>
          <w:noProof/>
          <w:cs/>
        </w:rPr>
        <w:t xml:space="preserve">ໜ່ວຍສະມັດຖະພາບທີ </w:t>
      </w:r>
      <w:r w:rsidRPr="00EA7B99">
        <w:rPr>
          <w:rFonts w:eastAsia="Phetsarath OT"/>
          <w:noProof/>
        </w:rPr>
        <w:t xml:space="preserve">1: </w:t>
      </w:r>
      <w:bookmarkStart w:id="74" w:name="_Toc521380417"/>
      <w:bookmarkStart w:id="75" w:name="_Toc521830741"/>
      <w:bookmarkStart w:id="76" w:name="_Toc522333260"/>
      <w:bookmarkStart w:id="77" w:name="_Toc523083281"/>
      <w:bookmarkStart w:id="78" w:name="_Toc10302498"/>
      <w:bookmarkEnd w:id="69"/>
      <w:bookmarkEnd w:id="70"/>
      <w:bookmarkEnd w:id="71"/>
      <w:bookmarkEnd w:id="72"/>
      <w:bookmarkEnd w:id="73"/>
      <w:r w:rsidRPr="00EA7B99">
        <w:rPr>
          <w:rFonts w:eastAsia="Phetsarath OT"/>
          <w:noProof/>
          <w:cs/>
        </w:rPr>
        <w:t>ນໍາໃຊ້ແນວຄວາມຄິດ</w:t>
      </w:r>
      <w:r w:rsidR="00E5393B" w:rsidRPr="00EA7B99">
        <w:rPr>
          <w:rFonts w:eastAsia="Phetsarath OT"/>
          <w:noProof/>
          <w:cs/>
        </w:rPr>
        <w:t xml:space="preserve"> ແລະ </w:t>
      </w:r>
      <w:r w:rsidRPr="00EA7B99">
        <w:rPr>
          <w:rFonts w:eastAsia="Phetsarath OT"/>
          <w:noProof/>
          <w:cs/>
        </w:rPr>
        <w:t>ຄະນິດສາດພື້ນຖານ</w:t>
      </w:r>
      <w:bookmarkEnd w:id="74"/>
      <w:bookmarkEnd w:id="75"/>
      <w:bookmarkEnd w:id="76"/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2543B2" w:rsidRPr="00EA7B99" w14:paraId="1291D79A" w14:textId="77777777" w:rsidTr="00B8654B">
        <w:tc>
          <w:tcPr>
            <w:tcW w:w="2689" w:type="dxa"/>
          </w:tcPr>
          <w:p w14:paraId="18C04BF0" w14:textId="77777777" w:rsidR="002543B2" w:rsidRPr="00EA7B99" w:rsidRDefault="002543B2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242DF80D" w14:textId="7D485D38" w:rsidR="002543B2" w:rsidRPr="00EA7B99" w:rsidRDefault="002543B2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2543B2" w:rsidRPr="00EA7B99" w14:paraId="15B4FF57" w14:textId="77777777" w:rsidTr="001F4FE7">
        <w:tc>
          <w:tcPr>
            <w:tcW w:w="9395" w:type="dxa"/>
            <w:gridSpan w:val="2"/>
          </w:tcPr>
          <w:p w14:paraId="0008F05D" w14:textId="77777777" w:rsidR="002543B2" w:rsidRPr="00EA7B99" w:rsidRDefault="002543B2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71F9C2D9" w14:textId="55BFEBB9" w:rsidR="002543B2" w:rsidRPr="00EA7B99" w:rsidRDefault="002543B2" w:rsidP="00637AFE">
            <w:pPr>
              <w:ind w:firstLine="594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ທີ່ຈໍາເປັນໃນການ ນໍາໃຊ້ແນວຄວາມຄິດ ທາງດ້ານຄະນິດສາດພື້ນຖານ ແລະ ເຕັກນິກ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ປະກອບມີການນໍາໃຊ້ເລກສີ່ປະການຂັ້ນພື້ນຖານ ແລະ ປະຕິບັດມາດຕະການຂັ້ນພື້ນຖານທີ່ຈໍາເປັນໃນບ່ອນເຮັດວຽກ.</w:t>
            </w:r>
          </w:p>
        </w:tc>
      </w:tr>
      <w:tr w:rsidR="002543B2" w:rsidRPr="00EA7B99" w14:paraId="5F65D6A0" w14:textId="77777777" w:rsidTr="00B8654B">
        <w:tc>
          <w:tcPr>
            <w:tcW w:w="2689" w:type="dxa"/>
          </w:tcPr>
          <w:p w14:paraId="5BB45B22" w14:textId="77777777" w:rsidR="002543B2" w:rsidRPr="00EA7B99" w:rsidRDefault="002543B2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31191FD6" w14:textId="77777777" w:rsidR="002543B2" w:rsidRPr="00EA7B99" w:rsidRDefault="002543B2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2BE73194" w14:textId="77777777" w:rsidR="002543B2" w:rsidRPr="00EA7B99" w:rsidRDefault="002543B2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2543B2" w:rsidRPr="00EA7B99" w14:paraId="1A10F01B" w14:textId="77777777" w:rsidTr="00B8654B">
        <w:tc>
          <w:tcPr>
            <w:tcW w:w="2689" w:type="dxa"/>
            <w:tcBorders>
              <w:bottom w:val="single" w:sz="4" w:space="0" w:color="auto"/>
            </w:tcBorders>
          </w:tcPr>
          <w:p w14:paraId="60E7AC7D" w14:textId="5EC548C4" w:rsidR="002543B2" w:rsidRPr="00EA7B99" w:rsidRDefault="002543B2" w:rsidP="00F943B3">
            <w:pPr>
              <w:pStyle w:val="Heading5"/>
              <w:numPr>
                <w:ilvl w:val="0"/>
                <w:numId w:val="1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ນໍາໃຊ້ເລກສີ່ປະການຂັ້ນພື້ນຖາ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9EDFAF9" w14:textId="74DA77DB" w:rsidR="002543B2" w:rsidRPr="00EA7B99" w:rsidRDefault="002543B2" w:rsidP="00F943B3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ື້ນຖານຄະນິດສາດມີການຈຳແນກ ແລະ ລະບຸໄວ້ລະອຽດ</w:t>
            </w:r>
          </w:p>
          <w:p w14:paraId="69C20A15" w14:textId="5055563E" w:rsidR="002543B2" w:rsidRPr="00EA7B99" w:rsidRDefault="002543B2" w:rsidP="00F943B3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ິດໄລ່ເລກຄະນິດທີ່ສາມາດເຂົ້າໃຈໄດ້</w:t>
            </w:r>
          </w:p>
          <w:p w14:paraId="32D1149F" w14:textId="527F7DC1" w:rsidR="002543B2" w:rsidRPr="00EA7B99" w:rsidRDefault="002543B2" w:rsidP="00F943B3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ຄິດໄລ່ພື້ນຖານແມ່ນປະຕິບັດ</w:t>
            </w:r>
            <w:r w:rsidR="001F4FE7" w:rsidRPr="00EA7B99">
              <w:rPr>
                <w:rFonts w:eastAsia="Phetsarath OT"/>
                <w:noProof/>
                <w:cs/>
              </w:rPr>
              <w:t>ໂດຍ</w:t>
            </w:r>
            <w:r w:rsidRPr="00EA7B99">
              <w:rPr>
                <w:rFonts w:eastAsia="Phetsarath OT"/>
                <w:noProof/>
                <w:cs/>
              </w:rPr>
              <w:t>ນໍາໃຊ້ການຄິດໄລ່ເລກ</w:t>
            </w:r>
            <w:r w:rsidRPr="00EA7B99">
              <w:rPr>
                <w:rFonts w:eastAsia="Phetsarath OT"/>
                <w:noProof/>
              </w:rPr>
              <w:t>4</w:t>
            </w:r>
            <w:r w:rsidRPr="00EA7B99">
              <w:rPr>
                <w:rFonts w:eastAsia="Phetsarath OT"/>
                <w:noProof/>
                <w:cs/>
              </w:rPr>
              <w:t>ວິທີ.</w:t>
            </w:r>
          </w:p>
        </w:tc>
      </w:tr>
      <w:tr w:rsidR="002543B2" w:rsidRPr="00EA7B99" w14:paraId="2D39FF8E" w14:textId="77777777" w:rsidTr="00B8654B">
        <w:tc>
          <w:tcPr>
            <w:tcW w:w="2689" w:type="dxa"/>
            <w:tcBorders>
              <w:bottom w:val="single" w:sz="4" w:space="0" w:color="auto"/>
            </w:tcBorders>
          </w:tcPr>
          <w:p w14:paraId="16D7F535" w14:textId="1812F494" w:rsidR="002543B2" w:rsidRPr="00EA7B99" w:rsidRDefault="002543B2" w:rsidP="00F943B3">
            <w:pPr>
              <w:pStyle w:val="Heading5"/>
              <w:numPr>
                <w:ilvl w:val="0"/>
                <w:numId w:val="1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ແທກຂັ້ນພື້ນຖານທີ່ຈໍາເປັນໃນບ່ອນເຮັດ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734EE59" w14:textId="3F632A02" w:rsidR="002543B2" w:rsidRPr="00EA7B99" w:rsidRDefault="002543B2" w:rsidP="00F943B3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ແທກຂັ້ນພື້ນຖານແມ່ນໄດ້ກໍານົດ ແລະ ນໍາໃຊ້</w:t>
            </w:r>
          </w:p>
          <w:p w14:paraId="75E6AAF9" w14:textId="6ADD4E8F" w:rsidR="002543B2" w:rsidRPr="00EA7B99" w:rsidRDefault="002543B2" w:rsidP="00F943B3">
            <w:pPr>
              <w:pStyle w:val="Heading5"/>
              <w:numPr>
                <w:ilvl w:val="1"/>
                <w:numId w:val="1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ວາມຖືກຕ້ອງໃນການນໍາໃຊ້</w:t>
            </w:r>
            <w:r w:rsidR="00BB1E7F" w:rsidRPr="00EA7B99">
              <w:rPr>
                <w:rFonts w:eastAsia="Phetsarath OT"/>
                <w:noProof/>
                <w:cs/>
              </w:rPr>
              <w:t>ການ</w:t>
            </w:r>
            <w:r w:rsidRPr="00EA7B99">
              <w:rPr>
                <w:rFonts w:eastAsia="Phetsarath OT"/>
                <w:noProof/>
                <w:cs/>
              </w:rPr>
              <w:t>ວັດແທກຂັ້ນພື້ນຖານແມ່ນ</w:t>
            </w:r>
            <w:r w:rsidR="00BB1E7F" w:rsidRPr="00EA7B99">
              <w:rPr>
                <w:rFonts w:eastAsia="Phetsarath OT"/>
                <w:noProof/>
                <w:cs/>
              </w:rPr>
              <w:t>ໄດ້ຖືກ</w:t>
            </w:r>
            <w:r w:rsidRPr="00EA7B99">
              <w:rPr>
                <w:rFonts w:eastAsia="Phetsarath OT"/>
                <w:noProof/>
                <w:cs/>
              </w:rPr>
              <w:t>ສະແດງໃຫ້ເຫັນຢ່າງຖືກຕ້ອງ.</w:t>
            </w:r>
          </w:p>
        </w:tc>
      </w:tr>
      <w:tr w:rsidR="002543B2" w:rsidRPr="00EA7B99" w14:paraId="19277E73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B00C" w14:textId="77777777" w:rsidR="002543B2" w:rsidRPr="00EA7B99" w:rsidRDefault="002543B2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2543B2" w:rsidRPr="00EA7B99" w14:paraId="5BD4B251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B2ABD33" w14:textId="77777777" w:rsidR="002543B2" w:rsidRPr="00EA7B99" w:rsidRDefault="002543B2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1A90293" w14:textId="77777777" w:rsidR="002543B2" w:rsidRPr="00EA7B99" w:rsidRDefault="002543B2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2543B2" w:rsidRPr="00EA7B99" w14:paraId="0E873244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9C9C35E" w14:textId="356B7009" w:rsidR="002543B2" w:rsidRPr="00EA7B99" w:rsidRDefault="00BB1E7F" w:rsidP="00F943B3">
            <w:pPr>
              <w:pStyle w:val="Heading5"/>
              <w:numPr>
                <w:ilvl w:val="0"/>
                <w:numId w:val="1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ພື້ນຖານ</w:t>
            </w:r>
            <w:r w:rsidR="00B8654B" w:rsidRPr="00EA7B99">
              <w:rPr>
                <w:rFonts w:eastAsia="Phetsarath OT"/>
                <w:noProof/>
                <w:cs/>
              </w:rPr>
              <w:t>ຄະນິດສາດ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DAC52AD" w14:textId="6AF859E3" w:rsidR="00BB1E7F" w:rsidRPr="00EA7B99" w:rsidRDefault="00BB1E7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ອ້າງເຖິງ:</w:t>
            </w:r>
          </w:p>
          <w:p w14:paraId="66EC8CDD" w14:textId="10A9B5F3" w:rsidR="00BB1E7F" w:rsidRPr="00EA7B99" w:rsidRDefault="00BB1E7F" w:rsidP="00F943B3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ນໍາໃຊ້ສັນຍາລັກທາງຄະນິດສາດທີ່ຖືກຕ້ອງໃນການແກ້ໄຂບັນຫາຄະນິດສາດທີ່ງ່າຍດາຍ</w:t>
            </w:r>
          </w:p>
          <w:p w14:paraId="01C569CF" w14:textId="59B5F36F" w:rsidR="00BB1E7F" w:rsidRPr="00EA7B99" w:rsidRDefault="00BB1E7F" w:rsidP="00F943B3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ວກ ແລະ ລົບຈຳນວນເຕັມໃນການແກ້ໄຂບັນຫາໃນສະຖານທີ່ເຮັດວຽກ</w:t>
            </w:r>
          </w:p>
          <w:p w14:paraId="0D78D570" w14:textId="3448C018" w:rsidR="00BB1E7F" w:rsidRPr="00EA7B99" w:rsidRDefault="00BB1E7F" w:rsidP="00F943B3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ູນ ແລະ ຫານຈຳນວນເຕັມ</w:t>
            </w:r>
          </w:p>
          <w:p w14:paraId="1C589CE1" w14:textId="0CFD1B09" w:rsidR="00BB1E7F" w:rsidRPr="00EA7B99" w:rsidRDefault="00BB1E7F" w:rsidP="00F943B3">
            <w:pPr>
              <w:pStyle w:val="Heading5"/>
              <w:numPr>
                <w:ilvl w:val="1"/>
                <w:numId w:val="1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ນຳໃຊ້ຄວາມຮູ້ກ່ຽວກັບການຄູນ ແລະ ການຫານໃນການແກ້ໄຂບັນຫາວຽກປະຈຳວັນ.</w:t>
            </w:r>
          </w:p>
        </w:tc>
      </w:tr>
      <w:tr w:rsidR="002543B2" w:rsidRPr="00EA7B99" w14:paraId="28574F71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0E969" w14:textId="4663955E" w:rsidR="002543B2" w:rsidRPr="00EA7B99" w:rsidRDefault="00462EB9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</w:t>
            </w:r>
            <w:r w:rsidR="002543B2"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ດ້ານຫຼັກຖານ</w:t>
            </w:r>
          </w:p>
        </w:tc>
      </w:tr>
      <w:tr w:rsidR="002543B2" w:rsidRPr="00EA7B99" w14:paraId="380BC9E1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88F63EA" w14:textId="77777777" w:rsidR="002543B2" w:rsidRPr="00EA7B99" w:rsidRDefault="002543B2" w:rsidP="00F943B3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6F8DC5C" w14:textId="43ADC0F7" w:rsidR="00BB1E7F" w:rsidRPr="00EA7B99" w:rsidRDefault="006A4FC6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ວັດຜົນຕ້ອງການເຫັນຫຼັກຖານຕ່າງໆ:</w:t>
            </w:r>
          </w:p>
          <w:p w14:paraId="616DF86B" w14:textId="77777777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ນໍາໃຊ້ສັນຍາລັກທາງຄະນິດສາດທີ່ຖືກຕ້ອງໃນການແກ້ໄຂບັນຫາຄະນິດສາດທີ່ງ່າຍດາຍ</w:t>
            </w:r>
          </w:p>
          <w:p w14:paraId="52E01130" w14:textId="129972FC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ວກ ແລະ ລົບຈຳນວນເຕັມໃນການແກ້ໄຂບັນຫາໃນສະຖານທີ່ເຮັດວຽກ</w:t>
            </w:r>
          </w:p>
          <w:p w14:paraId="790042FD" w14:textId="23DCD81C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ູນ ແລະ ຫານຈຳນວນເຕັມ</w:t>
            </w:r>
          </w:p>
          <w:p w14:paraId="6FF8D4E2" w14:textId="1A16DAF9" w:rsidR="002543B2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ນຳໃຊ້ຄວາມຮູ້ກ່ຽວກັບການຄູນ ແລະ ການຫານໃນການແກ້ໄຂບັນຫາວຽກປະຈຳວັນ.</w:t>
            </w:r>
          </w:p>
        </w:tc>
      </w:tr>
      <w:tr w:rsidR="002543B2" w:rsidRPr="00EA7B99" w14:paraId="2097DEEA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74C863E" w14:textId="77777777" w:rsidR="002543B2" w:rsidRPr="00EA7B99" w:rsidRDefault="002543B2" w:rsidP="00F943B3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7622E4F" w14:textId="77777777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ນໍາໃຊ້ສັນຍາລັກທາງຄະນິດສາດທີ່ຖືກຕ້ອງໃນການແກ້ໄຂບັນຫາຄະນິດສາດທີ່ງ່າຍດາຍ</w:t>
            </w:r>
          </w:p>
          <w:p w14:paraId="0C979526" w14:textId="6A5B643D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ວກ ແລະ ລົບຈຳນວນເຕັມໃນການແກ້ໄຂບັນຫາໃນສະຖານທີ່ເຮັດວຽກ</w:t>
            </w:r>
          </w:p>
          <w:p w14:paraId="2E417D71" w14:textId="4F216F98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ູນ ແລະ ຫານຈຳນວນເຕັມ</w:t>
            </w:r>
          </w:p>
          <w:p w14:paraId="0DC6D9A2" w14:textId="21761917" w:rsidR="002543B2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ນຳໃຊ້ຄວາມຮູ້ກ່ຽວກັບການຄູນ ແລະ ການຫານໃນການແກ້ໄຂບັນຫາວຽກປະຈຳວັນ.</w:t>
            </w:r>
          </w:p>
        </w:tc>
      </w:tr>
      <w:tr w:rsidR="002543B2" w:rsidRPr="00EA7B99" w14:paraId="135B127F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D4F8049" w14:textId="77777777" w:rsidR="002543B2" w:rsidRPr="00EA7B99" w:rsidRDefault="002543B2" w:rsidP="00F943B3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AAD544E" w14:textId="77777777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ນໍາໃຊ້ສັນຍາລັກທາງຄະນິດສາດທີ່ຖືກຕ້ອງໃນການແກ້ໄຂບັນຫາຄະນິດສາດທີ່ງ່າຍດາຍ</w:t>
            </w:r>
          </w:p>
          <w:p w14:paraId="76882314" w14:textId="50C30896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ວກ ແລະ ລົບຈຳນວນເຕັມໃນການແກ້ໄຂບັນຫາໃນສະຖານທີ່ເຮັດວຽກ</w:t>
            </w:r>
          </w:p>
          <w:p w14:paraId="5FB6A1F0" w14:textId="652D51AF" w:rsidR="00BB1E7F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ູນ ແລະ ຫານຈຳນວນເຕັມ</w:t>
            </w:r>
          </w:p>
          <w:p w14:paraId="6DF96315" w14:textId="7C6F4EC6" w:rsidR="002543B2" w:rsidRPr="00EA7B99" w:rsidRDefault="00BB1E7F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ນຳໃຊ້ຄວາມຮູ້ກ່ຽວກັບການຄູນ ແລະ ການຫານໃນການແກ້ໄຂບັນຫາວຽກປະຈຳວັນ.</w:t>
            </w:r>
          </w:p>
        </w:tc>
      </w:tr>
      <w:tr w:rsidR="002543B2" w:rsidRPr="00EA7B99" w14:paraId="4C2D61AB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7E13AF9" w14:textId="77777777" w:rsidR="002543B2" w:rsidRPr="00EA7B99" w:rsidRDefault="002543B2" w:rsidP="00F943B3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84568D1" w14:textId="01688DB0" w:rsidR="008376A5" w:rsidRPr="00EA7B99" w:rsidRDefault="008376A5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ລຸ່ມນີ້ຕ້ອງໄດ້ສະໜອງໃຫ້:</w:t>
            </w:r>
          </w:p>
          <w:p w14:paraId="09D2F2F2" w14:textId="00BEE7CE" w:rsidR="008376A5" w:rsidRPr="00EA7B99" w:rsidRDefault="001167B1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ຂຽນ</w:t>
            </w:r>
          </w:p>
          <w:p w14:paraId="7CBED94B" w14:textId="1A7D0C55" w:rsidR="008376A5" w:rsidRPr="00EA7B99" w:rsidRDefault="008376A5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ປຶ້ມບັນທຶກ</w:t>
            </w:r>
          </w:p>
          <w:p w14:paraId="06A03C13" w14:textId="6462AB92" w:rsidR="002543B2" w:rsidRPr="00EA7B99" w:rsidRDefault="008376A5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ຄື່ອງຄິດໄລ່ເລກ.</w:t>
            </w:r>
          </w:p>
        </w:tc>
      </w:tr>
      <w:tr w:rsidR="002543B2" w:rsidRPr="00EA7B99" w14:paraId="3D0596A3" w14:textId="77777777" w:rsidTr="00B865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408C2E1" w14:textId="77777777" w:rsidR="002543B2" w:rsidRPr="00EA7B99" w:rsidRDefault="002543B2" w:rsidP="00F943B3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70D8E30" w14:textId="33DF31B3" w:rsidR="008376A5" w:rsidRPr="00EA7B99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2E147D50" w14:textId="1269F4B9" w:rsidR="008376A5" w:rsidRPr="00EA7B99" w:rsidRDefault="008376A5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ິດໄລ່ບັນຫາກ່ຽວກັບວຽກງານ</w:t>
            </w:r>
          </w:p>
          <w:p w14:paraId="5F28D87A" w14:textId="21994ABB" w:rsidR="002543B2" w:rsidRPr="00EA7B99" w:rsidRDefault="008376A5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ໍານົດລາຄາຕໍ່ຫົວໜ່ວຍ</w:t>
            </w:r>
            <w:r w:rsidR="0098728B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2543B2" w:rsidRPr="00EA7B99" w14:paraId="5EDC603A" w14:textId="77777777" w:rsidTr="00B8654B">
        <w:tc>
          <w:tcPr>
            <w:tcW w:w="2689" w:type="dxa"/>
            <w:tcBorders>
              <w:top w:val="single" w:sz="4" w:space="0" w:color="auto"/>
            </w:tcBorders>
          </w:tcPr>
          <w:p w14:paraId="1A70CEA6" w14:textId="77777777" w:rsidR="002543B2" w:rsidRPr="00EA7B99" w:rsidRDefault="002543B2" w:rsidP="00F943B3">
            <w:pPr>
              <w:pStyle w:val="Heading5"/>
              <w:numPr>
                <w:ilvl w:val="0"/>
                <w:numId w:val="2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74B46B34" w14:textId="1A5D59A1" w:rsidR="002543B2" w:rsidRPr="00EA7B99" w:rsidRDefault="002543B2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</w:t>
            </w:r>
            <w:r w:rsidR="0098728B" w:rsidRPr="00EA7B99">
              <w:rPr>
                <w:rFonts w:eastAsia="Phetsarath OT"/>
                <w:noProof/>
                <w:cs/>
              </w:rPr>
              <w:t>ຝຶກ</w:t>
            </w:r>
          </w:p>
          <w:p w14:paraId="48818CDF" w14:textId="77777777" w:rsidR="002543B2" w:rsidRPr="00EA7B99" w:rsidRDefault="002543B2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2D061EE7" w14:textId="16A395B2" w:rsidR="002543B2" w:rsidRPr="00EA7B99" w:rsidRDefault="002543B2" w:rsidP="00F943B3">
            <w:pPr>
              <w:pStyle w:val="Heading5"/>
              <w:numPr>
                <w:ilvl w:val="1"/>
                <w:numId w:val="2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38D64480" w14:textId="77777777" w:rsidR="0098728B" w:rsidRPr="00EA7B99" w:rsidRDefault="0098728B" w:rsidP="00637AFE">
      <w:pPr>
        <w:pStyle w:val="Heading1"/>
        <w:rPr>
          <w:rFonts w:eastAsia="Phetsarath OT"/>
          <w:noProof/>
          <w:cs/>
        </w:rPr>
      </w:pPr>
      <w:r w:rsidRPr="00EA7B99">
        <w:rPr>
          <w:rFonts w:eastAsia="Phetsarath OT"/>
          <w:noProof/>
          <w:cs/>
        </w:rPr>
        <w:br w:type="page"/>
      </w:r>
    </w:p>
    <w:p w14:paraId="369E2DBF" w14:textId="52D2C383" w:rsidR="0016293A" w:rsidRPr="00EA7B99" w:rsidRDefault="0016293A" w:rsidP="00637AFE">
      <w:pPr>
        <w:pStyle w:val="Heading2"/>
        <w:numPr>
          <w:ilvl w:val="0"/>
          <w:numId w:val="4"/>
        </w:numPr>
        <w:spacing w:before="0"/>
        <w:rPr>
          <w:rFonts w:eastAsia="Phetsarath OT"/>
          <w:noProof/>
          <w:sz w:val="22"/>
        </w:rPr>
      </w:pPr>
      <w:bookmarkStart w:id="79" w:name="_Toc521380419"/>
      <w:bookmarkStart w:id="80" w:name="_Toc521830743"/>
      <w:bookmarkStart w:id="81" w:name="_Toc522333262"/>
      <w:bookmarkStart w:id="82" w:name="_Toc523083283"/>
      <w:bookmarkStart w:id="83" w:name="_Toc10302500"/>
      <w:r w:rsidRPr="00EA7B99">
        <w:rPr>
          <w:rFonts w:eastAsia="Phetsarath OT"/>
          <w:noProof/>
          <w:sz w:val="22"/>
          <w:cs/>
        </w:rPr>
        <w:lastRenderedPageBreak/>
        <w:t>ໜ່ວຍສະມັດຖະພາບ</w:t>
      </w:r>
      <w:bookmarkEnd w:id="79"/>
      <w:bookmarkEnd w:id="80"/>
      <w:bookmarkEnd w:id="81"/>
      <w:bookmarkEnd w:id="82"/>
      <w:r w:rsidR="003D0B97">
        <w:rPr>
          <w:rFonts w:eastAsia="Phetsarath OT" w:hint="cs"/>
          <w:noProof/>
          <w:sz w:val="22"/>
          <w:cs/>
        </w:rPr>
        <w:t>ພຶ້ນຖານ</w:t>
      </w:r>
      <w:bookmarkEnd w:id="83"/>
    </w:p>
    <w:p w14:paraId="6D4DCB42" w14:textId="20147C6D" w:rsidR="0016293A" w:rsidRPr="00EA7B99" w:rsidRDefault="0016293A" w:rsidP="00637AFE">
      <w:pPr>
        <w:pStyle w:val="Heading1"/>
        <w:rPr>
          <w:rFonts w:eastAsia="Phetsarath OT"/>
          <w:noProof/>
        </w:rPr>
      </w:pPr>
      <w:bookmarkStart w:id="84" w:name="_Toc521380420"/>
      <w:bookmarkStart w:id="85" w:name="_Toc521830744"/>
      <w:bookmarkStart w:id="86" w:name="_Toc522333263"/>
      <w:bookmarkStart w:id="87" w:name="_Toc523083284"/>
      <w:bookmarkStart w:id="88" w:name="_Toc10302501"/>
      <w:r w:rsidRPr="00EA7B99">
        <w:rPr>
          <w:rFonts w:eastAsia="Phetsarath OT"/>
          <w:noProof/>
          <w:cs/>
        </w:rPr>
        <w:t>ໜ່ວຍສະມັດຖະພາບ</w:t>
      </w:r>
      <w:r w:rsidR="005A7AFD" w:rsidRPr="00EA7B99">
        <w:rPr>
          <w:rFonts w:eastAsia="Phetsarath OT"/>
          <w:noProof/>
          <w:cs/>
        </w:rPr>
        <w:t>ທີ</w:t>
      </w:r>
      <w:r w:rsidRPr="00EA7B99">
        <w:rPr>
          <w:rFonts w:eastAsia="Phetsarath OT"/>
          <w:noProof/>
          <w:cs/>
        </w:rPr>
        <w:t xml:space="preserve"> </w:t>
      </w:r>
      <w:r w:rsidRPr="00EA7B99">
        <w:rPr>
          <w:rFonts w:eastAsia="Phetsarath OT"/>
          <w:noProof/>
        </w:rPr>
        <w:t xml:space="preserve">1: </w:t>
      </w:r>
      <w:r w:rsidRPr="00EA7B99">
        <w:rPr>
          <w:rFonts w:eastAsia="Phetsarath OT"/>
          <w:noProof/>
          <w:cs/>
        </w:rPr>
        <w:t>ປະຕິບັດການວັດແທກ</w:t>
      </w:r>
      <w:r w:rsidR="00E5393B" w:rsidRPr="00EA7B99">
        <w:rPr>
          <w:rFonts w:eastAsia="Phetsarath OT"/>
          <w:noProof/>
          <w:cs/>
        </w:rPr>
        <w:t xml:space="preserve"> ແລະ </w:t>
      </w:r>
      <w:r w:rsidRPr="00EA7B99">
        <w:rPr>
          <w:rFonts w:eastAsia="Phetsarath OT"/>
          <w:noProof/>
          <w:cs/>
        </w:rPr>
        <w:t>ຄິດໄລ່</w:t>
      </w:r>
      <w:bookmarkEnd w:id="84"/>
      <w:bookmarkEnd w:id="85"/>
      <w:bookmarkEnd w:id="86"/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5575ED" w:rsidRPr="00EA7B99" w14:paraId="4020924B" w14:textId="77777777" w:rsidTr="0092616F">
        <w:tc>
          <w:tcPr>
            <w:tcW w:w="2689" w:type="dxa"/>
          </w:tcPr>
          <w:p w14:paraId="0D04ED4E" w14:textId="77777777" w:rsidR="005575ED" w:rsidRPr="00EA7B99" w:rsidRDefault="005575ED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111079E2" w14:textId="02A17BFA" w:rsidR="005575ED" w:rsidRPr="00EA7B99" w:rsidRDefault="005575ED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5575ED" w:rsidRPr="00EA7B99" w14:paraId="5D75C76F" w14:textId="77777777" w:rsidTr="001F4FE7">
        <w:tc>
          <w:tcPr>
            <w:tcW w:w="9395" w:type="dxa"/>
            <w:gridSpan w:val="2"/>
          </w:tcPr>
          <w:p w14:paraId="3C992D39" w14:textId="77777777" w:rsidR="005575ED" w:rsidRPr="00EA7B99" w:rsidRDefault="005575ED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5B68C5B6" w14:textId="5B17B15C" w:rsidR="005575ED" w:rsidRPr="00EA7B99" w:rsidRDefault="00346ECB" w:rsidP="00637AFE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</w:t>
            </w:r>
            <w:r w:rsidR="00730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ານປະຕິບັດການວັດແທກ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ແລະ ການຄິດໄລ່. ໜ່ວຍສະມັດຖະພາບນີ້</w:t>
            </w:r>
            <w:r w:rsidR="007306A3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ະເນັ້ນໃສ່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ເລືອກ</w:t>
            </w:r>
            <w:r w:rsidR="00A17D90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ເຄື່ອງມື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ັດແທກ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ວັດແທກ ແລະ ການຄິດໄລ່ ແລະ ການຮັກສາ</w:t>
            </w:r>
            <w:r w:rsidR="00A17D90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ເຄື່ອງມື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ັດແທກ.</w:t>
            </w:r>
          </w:p>
        </w:tc>
      </w:tr>
      <w:tr w:rsidR="005575ED" w:rsidRPr="00EA7B99" w14:paraId="1D38BC6B" w14:textId="77777777" w:rsidTr="00E22232">
        <w:tc>
          <w:tcPr>
            <w:tcW w:w="2689" w:type="dxa"/>
            <w:vAlign w:val="center"/>
          </w:tcPr>
          <w:p w14:paraId="0A70D1E2" w14:textId="77777777" w:rsidR="005575ED" w:rsidRPr="00EA7B99" w:rsidRDefault="005575ED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25307570" w14:textId="77777777" w:rsidR="005575ED" w:rsidRPr="00EA7B99" w:rsidRDefault="005575ED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4F161537" w14:textId="77777777" w:rsidR="005575ED" w:rsidRPr="00EA7B99" w:rsidRDefault="005575ED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5575ED" w:rsidRPr="00EA7B99" w14:paraId="0411F170" w14:textId="77777777" w:rsidTr="0092616F">
        <w:tc>
          <w:tcPr>
            <w:tcW w:w="2689" w:type="dxa"/>
            <w:tcBorders>
              <w:bottom w:val="single" w:sz="4" w:space="0" w:color="auto"/>
            </w:tcBorders>
          </w:tcPr>
          <w:p w14:paraId="24A11BC1" w14:textId="7BE398FF" w:rsidR="005575ED" w:rsidRPr="00EA7B99" w:rsidRDefault="007306A3" w:rsidP="00F943B3">
            <w:pPr>
              <w:pStyle w:val="Heading5"/>
              <w:numPr>
                <w:ilvl w:val="0"/>
                <w:numId w:val="2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ລືອກ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>ວັດແທ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698C6DC" w14:textId="4F00F7C7" w:rsidR="007306A3" w:rsidRPr="00EA7B99" w:rsidRDefault="007306A3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ຖຸ ຫຼື ສ່ວນປະກອບທີ່ຈະໃຊ້ໃນການວັດແທກຖືກລະບຸ</w:t>
            </w:r>
          </w:p>
          <w:p w14:paraId="1E11A7C9" w14:textId="03096238" w:rsidR="007306A3" w:rsidRPr="00EA7B99" w:rsidRDefault="007306A3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ຂໍ້ກໍານົດທີ່ຖືກຕ້ອງຈະໄດ້ແມ່ນມາຈາກແຫຼ່ງທີ່ກ່ຽວຂ້ອງ</w:t>
            </w:r>
          </w:p>
          <w:p w14:paraId="53B28E82" w14:textId="4CD852B7" w:rsidR="005575ED" w:rsidRPr="00EA7B99" w:rsidRDefault="00A17D90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ເຄື່ອງມື</w:t>
            </w:r>
            <w:r w:rsidR="007306A3"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ວັດແທກ</w:t>
            </w:r>
            <w:r w:rsidR="007306A3" w:rsidRPr="00EA7B99">
              <w:rPr>
                <w:rFonts w:eastAsia="Phetsarath OT"/>
                <w:noProof/>
                <w:cs/>
              </w:rPr>
              <w:t>ທີ່ເໝາະສົມຈະຖືກເລືອກຕາມຄວາມຕ້ອງການຂອງວຽກ.</w:t>
            </w:r>
          </w:p>
        </w:tc>
      </w:tr>
      <w:tr w:rsidR="007306A3" w:rsidRPr="00EA7B99" w14:paraId="00FC1C44" w14:textId="77777777" w:rsidTr="0092616F">
        <w:tc>
          <w:tcPr>
            <w:tcW w:w="2689" w:type="dxa"/>
            <w:tcBorders>
              <w:bottom w:val="single" w:sz="4" w:space="0" w:color="auto"/>
            </w:tcBorders>
          </w:tcPr>
          <w:p w14:paraId="44FE0FBD" w14:textId="10609AA9" w:rsidR="007306A3" w:rsidRPr="00EA7B99" w:rsidRDefault="007306A3" w:rsidP="00F943B3">
            <w:pPr>
              <w:pStyle w:val="Heading5"/>
              <w:numPr>
                <w:ilvl w:val="0"/>
                <w:numId w:val="2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ດໍາເນີນການວັດແທກ ແລະ ຄິດໄລ່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4C1350D" w14:textId="2C4D0248" w:rsidR="007306A3" w:rsidRPr="00EA7B99" w:rsidRDefault="00A17D90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7306A3" w:rsidRPr="00EA7B99">
              <w:rPr>
                <w:rFonts w:eastAsia="Phetsarath OT"/>
                <w:noProof/>
                <w:cs/>
              </w:rPr>
              <w:t>ວັດແທກຖືກຄັດເລືອກຕາມຄວາມຕ້ອງການຂອງວຽກ</w:t>
            </w:r>
          </w:p>
          <w:p w14:paraId="631D0D8F" w14:textId="698748F5" w:rsidR="007306A3" w:rsidRPr="00EA7B99" w:rsidRDefault="007306A3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ໄດ້ຮັບການວັດແທກຄວາມຖືກຕ້ອງແມ່ນຖືກຕ້ອງຕາມຄວາມຕ້ອງການຂອງວຽກ</w:t>
            </w:r>
          </w:p>
          <w:p w14:paraId="6C9E1EFB" w14:textId="5C725C00" w:rsidR="007306A3" w:rsidRPr="00EA7B99" w:rsidRDefault="007306A3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b/>
                <w:bCs/>
                <w:i/>
                <w:iCs/>
                <w:noProof/>
                <w:cs/>
              </w:rPr>
              <w:t>ການຄິດໄລ່</w:t>
            </w:r>
            <w:r w:rsidRPr="00EA7B99">
              <w:rPr>
                <w:rFonts w:eastAsia="Phetsarath OT"/>
                <w:noProof/>
                <w:cs/>
              </w:rPr>
              <w:t>ທີ່ຈໍາເປັນເພື່ອເຮັດໃຫ້ວຽກສຳເລັດແມ່ນປະຕິບັດໂດຍການນໍາໃຊ້ເລກສີ່ປະການພື້ນຖານເຊັນ: ບວກ (+)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ການລົບ (-)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ຄູນ (</w:t>
            </w:r>
            <w:r w:rsidRPr="00EA7B99">
              <w:rPr>
                <w:rFonts w:eastAsia="Phetsarath OT"/>
                <w:noProof/>
              </w:rPr>
              <w:t xml:space="preserve">x) </w:t>
            </w:r>
            <w:r w:rsidRPr="00EA7B99">
              <w:rPr>
                <w:rFonts w:eastAsia="Phetsarath OT"/>
                <w:noProof/>
                <w:cs/>
              </w:rPr>
              <w:t>ແລະ ຫານ ( / )</w:t>
            </w:r>
          </w:p>
          <w:p w14:paraId="091782F1" w14:textId="0143774E" w:rsidR="007306A3" w:rsidRPr="00EA7B99" w:rsidRDefault="007306A3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ິດໄລ່ທີ່ກ່ຽວຂ້ອງກັບເສດສ່ວນ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ສ່ວນຮ້ອຍ ແລະ ຕົວເລກປະສົມປະສານຖືກນໍາໃຊ້ເພື່ອເຮັດໃຫ້ວຽກງານສໍາເລັດ</w:t>
            </w:r>
          </w:p>
          <w:p w14:paraId="6606FF7C" w14:textId="54D624F3" w:rsidR="007306A3" w:rsidRPr="00EA7B99" w:rsidRDefault="007306A3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ິດໄລ່ທາງດ້ານເສດຖະກິດແມ່ນການກວດສອບ ແລະ ແກ້ໄຂເພື່ອຄວາມຖືກຕ້ອງ</w:t>
            </w:r>
          </w:p>
          <w:p w14:paraId="61AE90F6" w14:textId="2521D747" w:rsidR="007306A3" w:rsidRPr="00EA7B99" w:rsidRDefault="00A17D90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7306A3" w:rsidRPr="00EA7B99">
              <w:rPr>
                <w:rFonts w:eastAsia="Phetsarath OT"/>
                <w:noProof/>
                <w:cs/>
              </w:rPr>
              <w:t>ອ່ານຖືກຕ້ອງຕາມ</w:t>
            </w: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7306A3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5575ED" w:rsidRPr="00EA7B99" w14:paraId="0D85BC2C" w14:textId="77777777" w:rsidTr="0092616F">
        <w:tc>
          <w:tcPr>
            <w:tcW w:w="2689" w:type="dxa"/>
            <w:tcBorders>
              <w:bottom w:val="single" w:sz="4" w:space="0" w:color="auto"/>
            </w:tcBorders>
          </w:tcPr>
          <w:p w14:paraId="3F6811DB" w14:textId="7985C7AB" w:rsidR="005575ED" w:rsidRPr="00EA7B99" w:rsidRDefault="007306A3" w:rsidP="00F943B3">
            <w:pPr>
              <w:pStyle w:val="Heading5"/>
              <w:numPr>
                <w:ilvl w:val="0"/>
                <w:numId w:val="2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ຮັກສາ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>ວັດແທ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7D790BB" w14:textId="5C14B29E" w:rsidR="007306A3" w:rsidRPr="00EA7B99" w:rsidRDefault="00A17D90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7306A3" w:rsidRPr="00EA7B99">
              <w:rPr>
                <w:rFonts w:eastAsia="Phetsarath OT"/>
                <w:noProof/>
                <w:cs/>
              </w:rPr>
              <w:t>ວັດແທກຖືກຄັດເລືອກກ່ອນການນໍາໃຊ້</w:t>
            </w:r>
          </w:p>
          <w:p w14:paraId="53D837CA" w14:textId="47844682" w:rsidR="007306A3" w:rsidRPr="00EA7B99" w:rsidRDefault="00A17D90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7306A3" w:rsidRPr="00EA7B99">
              <w:rPr>
                <w:rFonts w:eastAsia="Phetsarath OT"/>
                <w:noProof/>
                <w:cs/>
              </w:rPr>
              <w:t>ວັດແທກຖືກກວດກາເພື່ອຫຼີກເວັ້ນຄວາມເສຍຫາຍ</w:t>
            </w:r>
          </w:p>
          <w:p w14:paraId="1681D2EE" w14:textId="49A7EE7D" w:rsidR="005575ED" w:rsidRPr="00EA7B99" w:rsidRDefault="00A17D90" w:rsidP="00F943B3">
            <w:pPr>
              <w:pStyle w:val="Heading5"/>
              <w:numPr>
                <w:ilvl w:val="1"/>
                <w:numId w:val="2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7306A3" w:rsidRPr="00EA7B99">
              <w:rPr>
                <w:rFonts w:eastAsia="Phetsarath OT"/>
                <w:noProof/>
                <w:cs/>
              </w:rPr>
              <w:t>ວັດແທກຖືກອະນາໄມກ່ອນ ແລະ ຫຼັງ</w:t>
            </w:r>
            <w:r w:rsidR="00E22232" w:rsidRPr="00EA7B99">
              <w:rPr>
                <w:rFonts w:eastAsia="Phetsarath OT"/>
                <w:noProof/>
                <w:cs/>
              </w:rPr>
              <w:t>ຈາກ</w:t>
            </w:r>
            <w:r w:rsidR="007306A3" w:rsidRPr="00EA7B99">
              <w:rPr>
                <w:rFonts w:eastAsia="Phetsarath OT"/>
                <w:noProof/>
                <w:cs/>
              </w:rPr>
              <w:t>ການນໍາໃຊ້.</w:t>
            </w:r>
          </w:p>
        </w:tc>
      </w:tr>
      <w:tr w:rsidR="005575ED" w:rsidRPr="00EA7B99" w14:paraId="6B1546CA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090F1" w14:textId="77777777" w:rsidR="005575ED" w:rsidRPr="00EA7B99" w:rsidRDefault="005575ED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5575ED" w:rsidRPr="00EA7B99" w14:paraId="7A6CFEAB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A499A09" w14:textId="77777777" w:rsidR="005575ED" w:rsidRPr="00EA7B99" w:rsidRDefault="005575ED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4A71F69" w14:textId="77777777" w:rsidR="005575ED" w:rsidRPr="00EA7B99" w:rsidRDefault="005575ED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5575ED" w:rsidRPr="00EA7B99" w14:paraId="667ACE62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272EC2B" w14:textId="721492FC" w:rsidR="005575ED" w:rsidRPr="00EA7B99" w:rsidRDefault="00A17D90" w:rsidP="00F943B3">
            <w:pPr>
              <w:pStyle w:val="Heading5"/>
              <w:numPr>
                <w:ilvl w:val="0"/>
                <w:numId w:val="2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7306A3" w:rsidRPr="00EA7B99">
              <w:rPr>
                <w:rFonts w:eastAsia="Phetsarath OT"/>
                <w:noProof/>
                <w:cs/>
              </w:rPr>
              <w:t>ວັດແທ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2333B5" w14:textId="084F9C09" w:rsidR="007306A3" w:rsidRPr="00EA7B99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0D835E21" w14:textId="7AE80025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ມັນຕິເມັດເຕີ</w:t>
            </w:r>
          </w:p>
          <w:p w14:paraId="03BED462" w14:textId="252193AC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ມີໂກຣແມັດ</w:t>
            </w:r>
            <w:r w:rsidR="00B04316" w:rsidRPr="00EA7B99">
              <w:rPr>
                <w:rFonts w:eastAsia="Phetsarath OT"/>
                <w:noProof/>
                <w:cs/>
              </w:rPr>
              <w:t xml:space="preserve"> (</w:t>
            </w:r>
            <w:r w:rsidRPr="00EA7B99">
              <w:rPr>
                <w:rFonts w:eastAsia="Phetsarath OT"/>
                <w:noProof/>
              </w:rPr>
              <w:t>Micrometer</w:t>
            </w:r>
            <w:r w:rsidR="00B04316" w:rsidRPr="00EA7B99">
              <w:rPr>
                <w:rFonts w:eastAsia="Phetsarath OT"/>
                <w:noProof/>
                <w:cs/>
              </w:rPr>
              <w:t>)</w:t>
            </w:r>
            <w:r w:rsidRPr="00EA7B99">
              <w:rPr>
                <w:rFonts w:eastAsia="Phetsarath OT"/>
                <w:noProof/>
              </w:rPr>
              <w:t xml:space="preserve"> (</w:t>
            </w:r>
            <w:r w:rsidRPr="00EA7B99">
              <w:rPr>
                <w:rFonts w:eastAsia="Phetsarath OT"/>
                <w:noProof/>
                <w:cs/>
              </w:rPr>
              <w:t>ວັດໃນ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ນອກ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ຄວາມເລິກ)</w:t>
            </w:r>
          </w:p>
          <w:p w14:paraId="4AE67683" w14:textId="3AE27616" w:rsidR="007306A3" w:rsidRPr="00EA7B99" w:rsidRDefault="00B04316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ເລື່ອນ (</w:t>
            </w:r>
            <w:r w:rsidR="007306A3" w:rsidRPr="00EA7B99">
              <w:rPr>
                <w:rFonts w:eastAsia="Phetsarath OT"/>
                <w:noProof/>
              </w:rPr>
              <w:t>Vernier caliper</w:t>
            </w:r>
            <w:r w:rsidRPr="00EA7B99">
              <w:rPr>
                <w:rFonts w:eastAsia="Phetsarath OT"/>
                <w:noProof/>
                <w:cs/>
              </w:rPr>
              <w:t>)</w:t>
            </w:r>
            <w:r w:rsidR="007306A3" w:rsidRPr="00EA7B99">
              <w:rPr>
                <w:rFonts w:eastAsia="Phetsarath OT"/>
                <w:noProof/>
              </w:rPr>
              <w:t xml:space="preserve"> (</w:t>
            </w:r>
            <w:r w:rsidR="007306A3" w:rsidRPr="00EA7B99">
              <w:rPr>
                <w:rFonts w:eastAsia="Phetsarath OT"/>
                <w:noProof/>
                <w:cs/>
              </w:rPr>
              <w:t>ວັດນອກ</w:t>
            </w:r>
            <w:r w:rsidR="007306A3" w:rsidRPr="00EA7B99">
              <w:rPr>
                <w:rFonts w:eastAsia="Phetsarath OT"/>
                <w:noProof/>
              </w:rPr>
              <w:t xml:space="preserve">, </w:t>
            </w:r>
            <w:r w:rsidR="007306A3" w:rsidRPr="00EA7B99">
              <w:rPr>
                <w:rFonts w:eastAsia="Phetsarath OT"/>
                <w:noProof/>
                <w:cs/>
              </w:rPr>
              <w:t>ໃນ)</w:t>
            </w:r>
          </w:p>
          <w:p w14:paraId="065D614D" w14:textId="38E5A41F" w:rsidR="007306A3" w:rsidRPr="00EA7B99" w:rsidRDefault="00B04316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ໄດອັນເກດທີ່ມີຂາຕັ້ງແມ່ເຫຼັກ</w:t>
            </w:r>
          </w:p>
          <w:p w14:paraId="476A750E" w14:textId="42E8F5D9" w:rsidR="007306A3" w:rsidRPr="00EA7B99" w:rsidRDefault="00B04316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ລາສຕິກເກດ</w:t>
            </w:r>
            <w:r w:rsidR="007306A3" w:rsidRPr="00EA7B99">
              <w:rPr>
                <w:rFonts w:eastAsia="Phetsarath OT"/>
                <w:noProof/>
                <w:cs/>
              </w:rPr>
              <w:t xml:space="preserve"> (</w:t>
            </w:r>
            <w:r w:rsidR="007306A3" w:rsidRPr="00EA7B99">
              <w:rPr>
                <w:rFonts w:eastAsia="Phetsarath OT"/>
                <w:noProof/>
              </w:rPr>
              <w:t>Plastigauge)</w:t>
            </w:r>
          </w:p>
          <w:p w14:paraId="5A1968C2" w14:textId="593E9402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ແທກໄລຍະຫ່າງຂອງກຽວ</w:t>
            </w:r>
          </w:p>
          <w:p w14:paraId="1BD4D00B" w14:textId="50C0E71E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ວັດແທກຄວາມຫນາ</w:t>
            </w:r>
          </w:p>
          <w:p w14:paraId="4E3DE93F" w14:textId="0DC6525F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ວັດແທກແຮງບິດ</w:t>
            </w:r>
          </w:p>
          <w:p w14:paraId="3829F905" w14:textId="136F544D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ກວດວັດຂະໜາດນ້ອຍ</w:t>
            </w:r>
          </w:p>
          <w:p w14:paraId="3D42F435" w14:textId="3101BEC1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ວັດແທກຮອບໃນ</w:t>
            </w:r>
            <w:r w:rsidR="00170869" w:rsidRPr="00EA7B99">
              <w:rPr>
                <w:rFonts w:eastAsia="Phetsarath OT"/>
                <w:noProof/>
                <w:cs/>
              </w:rPr>
              <w:t xml:space="preserve"> </w:t>
            </w:r>
            <w:r w:rsidRPr="00EA7B99">
              <w:rPr>
                <w:rFonts w:eastAsia="Phetsarath OT"/>
                <w:noProof/>
                <w:cs/>
              </w:rPr>
              <w:t>(</w:t>
            </w:r>
            <w:r w:rsidRPr="00EA7B99">
              <w:rPr>
                <w:rFonts w:eastAsia="Phetsarath OT"/>
                <w:noProof/>
              </w:rPr>
              <w:t>Telescopic Gauge)</w:t>
            </w:r>
          </w:p>
          <w:p w14:paraId="4C9F625B" w14:textId="2AFFAF1B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ບັນທັດສາກ (</w:t>
            </w:r>
            <w:r w:rsidRPr="00EA7B99">
              <w:rPr>
                <w:rFonts w:eastAsia="Phetsarath OT"/>
                <w:noProof/>
              </w:rPr>
              <w:t>Try square)</w:t>
            </w:r>
          </w:p>
          <w:p w14:paraId="198D1361" w14:textId="2DED731B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ັນທັດມູມ (</w:t>
            </w:r>
            <w:r w:rsidRPr="00EA7B99">
              <w:rPr>
                <w:rFonts w:eastAsia="Phetsarath OT"/>
                <w:noProof/>
              </w:rPr>
              <w:t>Protractor)</w:t>
            </w:r>
          </w:p>
          <w:p w14:paraId="542D2D4E" w14:textId="0965938D" w:rsidR="007306A3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ວັດຄວາມສົມບູນແບບ(</w:t>
            </w:r>
            <w:r w:rsidRPr="00EA7B99">
              <w:rPr>
                <w:rFonts w:eastAsia="Phetsarath OT"/>
                <w:noProof/>
              </w:rPr>
              <w:t>mbination gauge)</w:t>
            </w:r>
          </w:p>
          <w:p w14:paraId="4DDB05D0" w14:textId="18DA394E" w:rsidR="005575ED" w:rsidRPr="00EA7B99" w:rsidRDefault="007306A3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ບັນທັດເຫຼັກ </w:t>
            </w:r>
          </w:p>
        </w:tc>
      </w:tr>
      <w:tr w:rsidR="005575ED" w:rsidRPr="00EA7B99" w14:paraId="78135DEA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04C6CEE" w14:textId="56E3BA59" w:rsidR="005575ED" w:rsidRPr="00EA7B99" w:rsidRDefault="00872B6B" w:rsidP="00F943B3">
            <w:pPr>
              <w:pStyle w:val="Heading5"/>
              <w:numPr>
                <w:ilvl w:val="0"/>
                <w:numId w:val="2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ການ</w:t>
            </w:r>
            <w:r w:rsidR="00170869" w:rsidRPr="00EA7B99">
              <w:rPr>
                <w:rFonts w:eastAsia="Phetsarath OT"/>
                <w:noProof/>
                <w:cs/>
              </w:rPr>
              <w:t>ຄິດໄລ່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69621F4" w14:textId="36883FBF" w:rsidR="00170869" w:rsidRPr="00EA7B99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78A195C8" w14:textId="0013379D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ປະລິມານ</w:t>
            </w:r>
          </w:p>
          <w:p w14:paraId="69FC1B81" w14:textId="2BB38A6E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ນີ້ອທີ່</w:t>
            </w:r>
          </w:p>
          <w:p w14:paraId="07B81BD4" w14:textId="57356FED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ໄລຍະຫ່າງ </w:t>
            </w:r>
          </w:p>
          <w:p w14:paraId="3D104013" w14:textId="5C99021D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ຮອບໃນ</w:t>
            </w:r>
          </w:p>
          <w:p w14:paraId="3376EB40" w14:textId="4017C8D1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ົງມົນ</w:t>
            </w:r>
          </w:p>
          <w:p w14:paraId="742BC1A0" w14:textId="3E511F89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ວາມ</w:t>
            </w:r>
            <w:r w:rsidR="00BA060E">
              <w:rPr>
                <w:rFonts w:eastAsia="Phetsarath OT" w:hint="cs"/>
                <w:noProof/>
                <w:cs/>
              </w:rPr>
              <w:t>ຍ</w:t>
            </w:r>
            <w:r w:rsidRPr="00EA7B99">
              <w:rPr>
                <w:rFonts w:eastAsia="Phetsarath OT"/>
                <w:noProof/>
                <w:cs/>
              </w:rPr>
              <w:t>າວ</w:t>
            </w:r>
          </w:p>
          <w:p w14:paraId="4DB00CFD" w14:textId="1CA995BE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ວາມຫນາ</w:t>
            </w:r>
          </w:p>
          <w:p w14:paraId="75EF151B" w14:textId="112BC870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ຮອບນອກ</w:t>
            </w:r>
          </w:p>
          <w:p w14:paraId="7009ACC9" w14:textId="73C02DA4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ຽວເລິກ</w:t>
            </w:r>
          </w:p>
          <w:p w14:paraId="3E367E26" w14:textId="7D437827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ອກຈາກວົງກົມ</w:t>
            </w:r>
          </w:p>
          <w:p w14:paraId="4B925DA2" w14:textId="3946F090" w:rsidR="00170869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ກວດລ້າງ</w:t>
            </w:r>
          </w:p>
          <w:p w14:paraId="5EFBAC71" w14:textId="7FA959D9" w:rsidR="005575ED" w:rsidRPr="00EA7B99" w:rsidRDefault="00170869" w:rsidP="00F943B3">
            <w:pPr>
              <w:pStyle w:val="Heading5"/>
              <w:numPr>
                <w:ilvl w:val="1"/>
                <w:numId w:val="2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ກວດລ້າງຂັ້ນສຸດທ້າຍ</w:t>
            </w:r>
          </w:p>
        </w:tc>
      </w:tr>
      <w:tr w:rsidR="005575ED" w:rsidRPr="00EA7B99" w14:paraId="16B68B75" w14:textId="77777777" w:rsidTr="001F4FE7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0360D" w14:textId="65AFF262" w:rsidR="005575ED" w:rsidRPr="00EA7B99" w:rsidRDefault="00462EB9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</w:t>
            </w:r>
            <w:r w:rsidR="005575ED"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ດ້ານຫຼັກຖານ</w:t>
            </w:r>
          </w:p>
        </w:tc>
      </w:tr>
      <w:tr w:rsidR="005575ED" w:rsidRPr="00EA7B99" w14:paraId="078B596E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10CF35" w14:textId="77777777" w:rsidR="005575ED" w:rsidRPr="00EA7B99" w:rsidRDefault="005575ED" w:rsidP="00F943B3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AD3AADB" w14:textId="0754C7C0" w:rsidR="00170869" w:rsidRPr="00EA7B99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354E67EE" w14:textId="34C7F892" w:rsidR="00170869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ັດເລືອກ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="00170869" w:rsidRPr="00EA7B99">
              <w:rPr>
                <w:rFonts w:eastAsia="Phetsarath OT"/>
                <w:noProof/>
                <w:cs/>
              </w:rPr>
              <w:t>ວັດແທກ</w:t>
            </w: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="00170869" w:rsidRPr="00EA7B99">
              <w:rPr>
                <w:rFonts w:eastAsia="Phetsarath OT"/>
                <w:noProof/>
                <w:cs/>
              </w:rPr>
              <w:t>ຕາມຄວາມຕ້ອງການຂອງວຽກ</w:t>
            </w:r>
          </w:p>
          <w:p w14:paraId="1BF5DD2B" w14:textId="4F823AEA" w:rsidR="00170869" w:rsidRPr="00EA7B99" w:rsidRDefault="00170869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ປະຕິບັດການວັດແທກ ແລະ ຄິດໄລ່ຢ່າງຖືກຕ້ອງຕາມຄ່າກຳນົດ</w:t>
            </w:r>
          </w:p>
          <w:p w14:paraId="42328DF1" w14:textId="521B0709" w:rsidR="00170869" w:rsidRPr="00EA7B99" w:rsidRDefault="00170869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ຄິດໄລ່ແມ່ນຈໍາເປັນທີ່ສຸດເພື່ອເຮັດວຽກງານສໍາເລັດ ໂດຍໃຊ້ເລກສີ່ປະການພື້ນຖານ</w:t>
            </w:r>
          </w:p>
          <w:p w14:paraId="43EA1DF0" w14:textId="5845E510" w:rsidR="005575ED" w:rsidRPr="00EA7B99" w:rsidRDefault="00170869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ຮັກສາ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>ວັດແທກຖືກຕ້ອຕາມ</w:t>
            </w:r>
            <w:r w:rsidR="00462EB9" w:rsidRPr="00EA7B99">
              <w:rPr>
                <w:rFonts w:eastAsia="Phetsarath OT"/>
                <w:noProof/>
                <w:cs/>
              </w:rPr>
              <w:t>ຄໍາແນະນໍາ</w:t>
            </w:r>
            <w:r w:rsidRPr="00EA7B99">
              <w:rPr>
                <w:rFonts w:eastAsia="Phetsarath OT"/>
                <w:noProof/>
                <w:cs/>
              </w:rPr>
              <w:t>ຂອງຜູ້ຜະລິດ.</w:t>
            </w:r>
          </w:p>
        </w:tc>
      </w:tr>
      <w:tr w:rsidR="005575ED" w:rsidRPr="00EA7B99" w14:paraId="479DF41D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7F29141" w14:textId="77777777" w:rsidR="005575ED" w:rsidRPr="00EA7B99" w:rsidRDefault="005575ED" w:rsidP="00F943B3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6DB8DCC" w14:textId="09FAC9AE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ຫຼັກການຂອງການວັດແທກ ແລະ ການກວດສອບ</w:t>
            </w:r>
          </w:p>
          <w:p w14:paraId="3FDBBCA0" w14:textId="0316D886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ປະເພດ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>ວັດແທກ</w:t>
            </w:r>
            <w:r w:rsidR="008A4727" w:rsidRPr="00EA7B99">
              <w:rPr>
                <w:rFonts w:eastAsia="Phetsarath OT"/>
                <w:noProof/>
                <w:cs/>
              </w:rPr>
              <w:t xml:space="preserve"> </w:t>
            </w:r>
            <w:r w:rsidRPr="00EA7B99">
              <w:rPr>
                <w:rFonts w:eastAsia="Phetsarath OT"/>
                <w:noProof/>
                <w:cs/>
              </w:rPr>
              <w:t>ແລະ ຄວາມຖືກຕ້ອງ</w:t>
            </w:r>
          </w:p>
          <w:p w14:paraId="6BE02714" w14:textId="46131035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ຂັ້ນຕອນການຮັກສາຄວາມປອດໄພໃນການນໍາໃຊ້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>ວັດແທກ</w:t>
            </w:r>
          </w:p>
          <w:p w14:paraId="11482C1F" w14:textId="71B2B45F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ແທກຄວາມຖືກຕ້ອງ ແລະ ຄວາມຄາດເຄື່ອນ</w:t>
            </w:r>
          </w:p>
          <w:p w14:paraId="18D14C80" w14:textId="05FF0F58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ລກສີ່ປະການພື້ນຖານຂອງຄະນິດສາດ</w:t>
            </w:r>
          </w:p>
          <w:p w14:paraId="3070768F" w14:textId="4556DFEA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ຄິດໄລ່ທີ່ກ່ຽວຂ້ອງກັບສ່ວນຮ້ອຍ ແລະ ຈໍານວນບວກ</w:t>
            </w:r>
          </w:p>
          <w:p w14:paraId="7FBB183E" w14:textId="59A34F7D" w:rsidR="005575ED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ູດສໍາລັບປະລິມານ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ພື້ນທີ່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ຮອບ ແລະ ຕົວເລກເລຂາຄະນິດອື່ນໆ.</w:t>
            </w:r>
          </w:p>
        </w:tc>
      </w:tr>
      <w:tr w:rsidR="005575ED" w:rsidRPr="00EA7B99" w14:paraId="229181B2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AAE477" w14:textId="77777777" w:rsidR="005575ED" w:rsidRPr="00EA7B99" w:rsidRDefault="005575ED" w:rsidP="00F943B3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D8F4BE" w14:textId="760F18EE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ແທກໂດຍໃຊ້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>ວັດແທກທີ່ເໝາະສົມ</w:t>
            </w:r>
          </w:p>
          <w:p w14:paraId="4731E867" w14:textId="1419EA70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ແທກຄວາມຖືກຕ້ອງທີ່ໄດ້ກຳນົດໄວ້</w:t>
            </w:r>
          </w:p>
          <w:p w14:paraId="60AD9261" w14:textId="4A21E849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ດຸແລ ແລະ ການບຳລຸງຮັກສາ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>ການວັດແທກ</w:t>
            </w:r>
          </w:p>
          <w:p w14:paraId="7DD580B4" w14:textId="4FA5106E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ສົມທຽບ ແລະ ນໍາໃຊ້</w:t>
            </w:r>
            <w:r w:rsidR="00A17D90" w:rsidRPr="00EA7B99">
              <w:rPr>
                <w:rFonts w:eastAsia="Phetsarath OT"/>
                <w:noProof/>
                <w:cs/>
              </w:rPr>
              <w:t>ເຄື່ອງມື</w:t>
            </w:r>
            <w:r w:rsidRPr="00EA7B99">
              <w:rPr>
                <w:rFonts w:eastAsia="Phetsarath OT"/>
                <w:noProof/>
                <w:cs/>
              </w:rPr>
              <w:t>ວັດແທກ</w:t>
            </w:r>
          </w:p>
          <w:p w14:paraId="02B7880F" w14:textId="7E15F4CC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ປະຕິບັດການຄິດໄລ່ໂດຍການບວກ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ລົບ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ຄູນ ແລະ ຫານ</w:t>
            </w:r>
          </w:p>
          <w:p w14:paraId="55EB54EE" w14:textId="40E93BD4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ເບີ່ງຮູ</w:t>
            </w:r>
            <w:r w:rsidR="008A4727" w:rsidRPr="00EA7B99">
              <w:rPr>
                <w:rFonts w:eastAsia="Phetsarath OT"/>
                <w:noProof/>
                <w:cs/>
              </w:rPr>
              <w:t>ບ</w:t>
            </w:r>
            <w:r w:rsidRPr="00EA7B99">
              <w:rPr>
                <w:rFonts w:eastAsia="Phetsarath OT"/>
                <w:noProof/>
                <w:cs/>
              </w:rPr>
              <w:t xml:space="preserve">ຮ່າງ ແລະ </w:t>
            </w:r>
            <w:r w:rsidR="008A4727" w:rsidRPr="00EA7B99">
              <w:rPr>
                <w:rFonts w:eastAsia="Phetsarath OT"/>
                <w:noProof/>
                <w:cs/>
              </w:rPr>
              <w:t>ລັກສະນະ</w:t>
            </w:r>
            <w:r w:rsidRPr="00EA7B99">
              <w:rPr>
                <w:rFonts w:eastAsia="Phetsarath OT"/>
                <w:noProof/>
                <w:cs/>
              </w:rPr>
              <w:t>ຂອງວັດຖຸ</w:t>
            </w:r>
          </w:p>
          <w:p w14:paraId="640B5A3B" w14:textId="2D16CC0F" w:rsidR="005575ED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ອະທິບາຍສູດສໍາລັບປະລິມານ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ພື້ນທີ່</w:t>
            </w:r>
            <w:r w:rsidRPr="00EA7B99">
              <w:rPr>
                <w:rFonts w:eastAsia="Phetsarath OT"/>
                <w:noProof/>
              </w:rPr>
              <w:t xml:space="preserve">, </w:t>
            </w:r>
            <w:r w:rsidRPr="00EA7B99">
              <w:rPr>
                <w:rFonts w:eastAsia="Phetsarath OT"/>
                <w:noProof/>
                <w:cs/>
              </w:rPr>
              <w:t>ຮອບ ແລະ ຕົວເລກເລຂາຄະນິດອື່ນໆ.</w:t>
            </w:r>
          </w:p>
        </w:tc>
      </w:tr>
      <w:tr w:rsidR="005575ED" w:rsidRPr="00EA7B99" w14:paraId="6E4C0E4A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295198" w14:textId="3C3C68A8" w:rsidR="005575ED" w:rsidRPr="00EA7B99" w:rsidRDefault="005575ED" w:rsidP="00F943B3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ຊັບພະຍາກອນທີ່ກ່ຽວ</w:t>
            </w:r>
            <w:r w:rsidR="00872B6B" w:rsidRPr="00EA7B99">
              <w:rPr>
                <w:rFonts w:eastAsia="Phetsarath OT"/>
                <w:noProof/>
                <w:cs/>
              </w:rPr>
              <w:t xml:space="preserve"> </w:t>
            </w:r>
            <w:r w:rsidRPr="00EA7B99">
              <w:rPr>
                <w:rFonts w:eastAsia="Phetsarath OT"/>
                <w:noProof/>
                <w:cs/>
              </w:rPr>
              <w:t>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18F69AF" w14:textId="77777777" w:rsidR="000C3777" w:rsidRPr="00EA7B99" w:rsidRDefault="000C3777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35D62C5A" w14:textId="75591888" w:rsidR="000C3777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74704100" w14:textId="22F810E0" w:rsidR="000C3777" w:rsidRPr="00EA7B99" w:rsidRDefault="00A17D90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</w:t>
            </w:r>
            <w:r w:rsidR="000C3777" w:rsidRPr="00EA7B99">
              <w:rPr>
                <w:rFonts w:eastAsia="Phetsarath OT"/>
                <w:noProof/>
                <w:cs/>
              </w:rPr>
              <w:t>ວັດແທກທີ່ເໝາະສົມສຳລັບຊ່າງ</w:t>
            </w:r>
          </w:p>
          <w:p w14:paraId="232C1C72" w14:textId="19CD657E" w:rsidR="005575ED" w:rsidRPr="00EA7B99" w:rsidRDefault="000C3777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ກ່ຽວຂ້ອງກັບກິດຈະກໍາການຮຽນ-ການສອນທີ່ຕ້ອງການ.</w:t>
            </w:r>
          </w:p>
        </w:tc>
      </w:tr>
      <w:tr w:rsidR="005575ED" w:rsidRPr="00EA7B99" w14:paraId="3AF838BD" w14:textId="77777777" w:rsidTr="0092616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CD14A8" w14:textId="77777777" w:rsidR="005575ED" w:rsidRPr="00EA7B99" w:rsidRDefault="005575ED" w:rsidP="00F943B3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2D5D27E" w14:textId="329E75B7" w:rsidR="00170869" w:rsidRPr="00EA7B99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0FF9339F" w14:textId="5D57C6F2" w:rsidR="00170869" w:rsidRPr="00EA7B99" w:rsidRDefault="00170869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ອບເສັງໂດຍການຕັ້ງຄໍາຖາມ</w:t>
            </w:r>
          </w:p>
          <w:p w14:paraId="663E25EA" w14:textId="10C08E9B" w:rsidR="00170869" w:rsidRPr="00EA7B99" w:rsidRDefault="00170869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ອບເສັງໂດຍການຂຽນ ຫຼື ປາກ</w:t>
            </w:r>
          </w:p>
          <w:p w14:paraId="794162F6" w14:textId="43A895CA" w:rsidR="00170869" w:rsidRPr="00EA7B99" w:rsidRDefault="00170869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ອບເສັງໂດຍການສົນທະນາ</w:t>
            </w:r>
          </w:p>
          <w:p w14:paraId="349E60E6" w14:textId="1062EFAD" w:rsidR="005575ED" w:rsidRPr="00EA7B99" w:rsidRDefault="00170869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ໂດຍການສາທິ</w:t>
            </w:r>
            <w:r w:rsidR="000C3777" w:rsidRPr="00EA7B99">
              <w:rPr>
                <w:rFonts w:eastAsia="Phetsarath OT"/>
                <w:noProof/>
                <w:cs/>
              </w:rPr>
              <w:t>.</w:t>
            </w:r>
          </w:p>
        </w:tc>
      </w:tr>
      <w:tr w:rsidR="005575ED" w:rsidRPr="00EA7B99" w14:paraId="28337857" w14:textId="77777777" w:rsidTr="0092616F">
        <w:tc>
          <w:tcPr>
            <w:tcW w:w="2689" w:type="dxa"/>
            <w:tcBorders>
              <w:top w:val="single" w:sz="4" w:space="0" w:color="auto"/>
            </w:tcBorders>
          </w:tcPr>
          <w:p w14:paraId="5FA574B0" w14:textId="77777777" w:rsidR="005575ED" w:rsidRPr="00EA7B99" w:rsidRDefault="005575ED" w:rsidP="00F943B3">
            <w:pPr>
              <w:pStyle w:val="Heading5"/>
              <w:numPr>
                <w:ilvl w:val="0"/>
                <w:numId w:val="2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97A6F75" w14:textId="5589679F" w:rsidR="005575ED" w:rsidRPr="00EA7B99" w:rsidRDefault="005575ED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</w:t>
            </w:r>
            <w:r w:rsidR="002543B2" w:rsidRPr="00EA7B99">
              <w:rPr>
                <w:rFonts w:eastAsia="Phetsarath OT"/>
                <w:noProof/>
                <w:cs/>
              </w:rPr>
              <w:t>ຕົວຈິງ ຫຼື ຫ້ອງເຮັດວຽກຈຳລອງ</w:t>
            </w:r>
          </w:p>
          <w:p w14:paraId="1912CE72" w14:textId="77777777" w:rsidR="005575ED" w:rsidRPr="00EA7B99" w:rsidRDefault="005575ED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0186B752" w14:textId="49EBC7B4" w:rsidR="005575ED" w:rsidRPr="00EA7B99" w:rsidRDefault="00522119" w:rsidP="00F943B3">
            <w:pPr>
              <w:pStyle w:val="Heading5"/>
              <w:numPr>
                <w:ilvl w:val="1"/>
                <w:numId w:val="2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</w:t>
            </w:r>
            <w:r w:rsidR="005575ED" w:rsidRPr="00EA7B99">
              <w:rPr>
                <w:rFonts w:eastAsia="Phetsarath OT"/>
                <w:noProof/>
                <w:cs/>
              </w:rPr>
              <w:t>ອີງຕາມຄູ່ມືການວັດຜົນແບບເນັ້ນສະມັດຖະພາບຂອງ ສປປ ລາວ.</w:t>
            </w:r>
          </w:p>
        </w:tc>
      </w:tr>
    </w:tbl>
    <w:p w14:paraId="0A68C131" w14:textId="77777777" w:rsidR="008A4727" w:rsidRPr="00EA7B99" w:rsidRDefault="008A4727" w:rsidP="00637AFE">
      <w:pPr>
        <w:pStyle w:val="Heading1"/>
        <w:rPr>
          <w:rFonts w:eastAsia="Phetsarath OT"/>
          <w:noProof/>
          <w:cs/>
        </w:rPr>
      </w:pPr>
      <w:bookmarkStart w:id="89" w:name="_Toc521380421"/>
      <w:r w:rsidRPr="00EA7B99">
        <w:rPr>
          <w:rFonts w:eastAsia="Phetsarath OT"/>
          <w:noProof/>
          <w:cs/>
        </w:rPr>
        <w:br w:type="page"/>
      </w:r>
    </w:p>
    <w:p w14:paraId="47ADF26C" w14:textId="6447AD87" w:rsidR="0016293A" w:rsidRPr="00EA7B99" w:rsidRDefault="0016293A" w:rsidP="00637AFE">
      <w:pPr>
        <w:pStyle w:val="Heading2"/>
        <w:spacing w:before="0"/>
        <w:rPr>
          <w:rFonts w:eastAsia="Phetsarath OT"/>
          <w:noProof/>
          <w:sz w:val="22"/>
        </w:rPr>
      </w:pPr>
      <w:bookmarkStart w:id="90" w:name="_Toc521380424"/>
      <w:bookmarkStart w:id="91" w:name="_Toc521830749"/>
      <w:bookmarkStart w:id="92" w:name="_Toc522333268"/>
      <w:bookmarkStart w:id="93" w:name="_Toc523083289"/>
      <w:bookmarkStart w:id="94" w:name="_Toc10302506"/>
      <w:bookmarkEnd w:id="89"/>
      <w:r w:rsidRPr="00EA7B99">
        <w:rPr>
          <w:rFonts w:eastAsia="Phetsarath OT"/>
          <w:noProof/>
          <w:sz w:val="22"/>
          <w:cs/>
        </w:rPr>
        <w:lastRenderedPageBreak/>
        <w:t>ໜ່ວຍສະມັດຖະພາບສະເພາະ:</w:t>
      </w:r>
      <w:bookmarkEnd w:id="90"/>
      <w:bookmarkEnd w:id="91"/>
      <w:bookmarkEnd w:id="92"/>
      <w:bookmarkEnd w:id="93"/>
      <w:bookmarkEnd w:id="94"/>
    </w:p>
    <w:p w14:paraId="6CD10711" w14:textId="77777777" w:rsidR="004B5A19" w:rsidRPr="004B5A19" w:rsidRDefault="0016293A" w:rsidP="004B5A19">
      <w:pPr>
        <w:pStyle w:val="Heading1"/>
        <w:rPr>
          <w:rFonts w:eastAsia="Phetsarath OT"/>
          <w:noProof/>
        </w:rPr>
      </w:pPr>
      <w:bookmarkStart w:id="95" w:name="_Toc521380425"/>
      <w:bookmarkStart w:id="96" w:name="_Toc521830750"/>
      <w:bookmarkStart w:id="97" w:name="_Toc522333269"/>
      <w:bookmarkStart w:id="98" w:name="_Toc523083290"/>
      <w:bookmarkStart w:id="99" w:name="_Toc10302507"/>
      <w:r w:rsidRPr="00EA7B99">
        <w:rPr>
          <w:rFonts w:eastAsia="Phetsarath OT"/>
          <w:noProof/>
          <w:cs/>
        </w:rPr>
        <w:t>ໜ່ວຍສະມັດຖະພາບ</w:t>
      </w:r>
      <w:r w:rsidR="00B3748C" w:rsidRPr="00EA7B99">
        <w:rPr>
          <w:rFonts w:eastAsia="Phetsarath OT"/>
          <w:noProof/>
          <w:cs/>
        </w:rPr>
        <w:t>ທີ</w:t>
      </w:r>
      <w:r w:rsidRPr="00EA7B99">
        <w:rPr>
          <w:rFonts w:eastAsia="Phetsarath OT"/>
          <w:noProof/>
          <w:cs/>
        </w:rPr>
        <w:t xml:space="preserve"> </w:t>
      </w:r>
      <w:r w:rsidRPr="00EA7B99">
        <w:rPr>
          <w:rFonts w:eastAsia="Phetsarath OT"/>
          <w:noProof/>
        </w:rPr>
        <w:t xml:space="preserve">1: </w:t>
      </w:r>
      <w:bookmarkEnd w:id="95"/>
      <w:bookmarkEnd w:id="96"/>
      <w:bookmarkEnd w:id="97"/>
      <w:bookmarkEnd w:id="98"/>
      <w:r w:rsidR="004B5A19" w:rsidRPr="004B5A19">
        <w:rPr>
          <w:rFonts w:eastAsia="Phetsarath OT" w:hint="cs"/>
          <w:noProof/>
          <w:cs/>
        </w:rPr>
        <w:t>ດຳເນີນການວາງແຜນ</w:t>
      </w:r>
      <w:r w:rsidR="004B5A19" w:rsidRPr="004B5A19">
        <w:rPr>
          <w:rFonts w:eastAsia="Phetsarath OT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ແລະ</w:t>
      </w:r>
      <w:r w:rsidR="004B5A19" w:rsidRPr="004B5A19">
        <w:rPr>
          <w:rFonts w:eastAsia="Phetsarath OT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ຈັດລຽງໜ້າວຽກ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6A07EF" w:rsidRPr="00EA7B99" w14:paraId="2B221E21" w14:textId="77777777" w:rsidTr="00D226A3">
        <w:tc>
          <w:tcPr>
            <w:tcW w:w="2689" w:type="dxa"/>
          </w:tcPr>
          <w:p w14:paraId="58E22AFF" w14:textId="77777777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77985C84" w14:textId="44724A7A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6A07EF" w:rsidRPr="00EA7B99" w14:paraId="6831CEA8" w14:textId="77777777" w:rsidTr="00D226A3">
        <w:tc>
          <w:tcPr>
            <w:tcW w:w="9395" w:type="dxa"/>
            <w:gridSpan w:val="2"/>
          </w:tcPr>
          <w:p w14:paraId="56EA9A4C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012E4C4D" w14:textId="70D4CF1B" w:rsidR="006A07EF" w:rsidRPr="00EA7B99" w:rsidRDefault="006A07EF" w:rsidP="00AC4A37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ທີ່ຈຳເປັນໃນ</w:t>
            </w:r>
            <w:r w:rsidR="00F7666E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CF036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D45C63" w:rsidRPr="00D45C6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ວາງແຜນ</w:t>
            </w:r>
            <w:r w:rsidR="00D45C63" w:rsidRPr="00D45C63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D45C63" w:rsidRPr="00D45C6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D45C63" w:rsidRPr="00D45C63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D45C63" w:rsidRPr="00D45C6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ຈັດລຽງໜ້າວຽກ</w:t>
            </w:r>
            <w:r w:rsidR="00CF036A"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="00F7666E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ເຈາະຈົງສະເພາະກ່ຽວກັບ</w:t>
            </w:r>
            <w:r w:rsid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</w:t>
            </w:r>
            <w:r w:rsidR="00AC4A37" w:rsidRP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າງແຜນ</w:t>
            </w:r>
            <w:r w:rsidR="00AC4A37" w:rsidRPr="00AC4A3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AC4A37" w:rsidRP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AC4A37" w:rsidRPr="00AC4A3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AC4A37" w:rsidRP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ເພື່ອເຮັດວຽກ</w:t>
            </w:r>
            <w:r w:rsid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AC4A37" w:rsidRP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ຈັດລໍາດັບຄວາມປອດໄພຂອງວຽກງານ</w:t>
            </w:r>
            <w:r w:rsid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AC4A37" w:rsidRP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ກ້ໄຂບັນຫາ</w:t>
            </w:r>
            <w:r w:rsidR="00AC4A3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C55A1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  <w:r w:rsidR="00CF036A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.</w:t>
            </w:r>
          </w:p>
        </w:tc>
      </w:tr>
      <w:tr w:rsidR="006A07EF" w:rsidRPr="00EA7B99" w14:paraId="1D003EB9" w14:textId="77777777" w:rsidTr="00D226A3">
        <w:tc>
          <w:tcPr>
            <w:tcW w:w="2689" w:type="dxa"/>
            <w:vAlign w:val="center"/>
          </w:tcPr>
          <w:p w14:paraId="59D1F512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66B3AA60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159C01DD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6A07EF" w:rsidRPr="00EA7B99" w14:paraId="78EE3898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2D7304F7" w14:textId="3AD27A29" w:rsidR="006A07EF" w:rsidRPr="00032228" w:rsidRDefault="00D45C63" w:rsidP="00F943B3">
            <w:pPr>
              <w:pStyle w:val="Heading5"/>
              <w:numPr>
                <w:ilvl w:val="0"/>
                <w:numId w:val="33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D45C63">
              <w:rPr>
                <w:rFonts w:eastAsia="Phetsarath OT" w:hint="cs"/>
                <w:noProof/>
                <w:cs/>
              </w:rPr>
              <w:t>ວາງແຜນ</w:t>
            </w:r>
            <w:r w:rsidR="00032228">
              <w:rPr>
                <w:rFonts w:eastAsia="Phetsarath OT" w:hint="cs"/>
                <w:noProof/>
                <w:cs/>
              </w:rPr>
              <w:t xml:space="preserve"> </w:t>
            </w:r>
            <w:r w:rsidRPr="00D45C63">
              <w:rPr>
                <w:rFonts w:eastAsia="Phetsarath OT" w:hint="cs"/>
                <w:noProof/>
                <w:cs/>
              </w:rPr>
              <w:t>ແລະ</w:t>
            </w:r>
            <w:r w:rsidR="00032228">
              <w:rPr>
                <w:rFonts w:eastAsia="Phetsarath OT" w:hint="cs"/>
                <w:noProof/>
                <w:cs/>
              </w:rPr>
              <w:t xml:space="preserve"> </w:t>
            </w:r>
            <w:r w:rsidRPr="00D45C63">
              <w:rPr>
                <w:rFonts w:eastAsia="Phetsarath OT" w:hint="cs"/>
                <w:noProof/>
                <w:cs/>
              </w:rPr>
              <w:t>ກະກຽມເພື່ອເຮັດ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7F89E4B4" w14:textId="0BC1D878" w:rsidR="00AC4A37" w:rsidRPr="00AC4A37" w:rsidRDefault="00F362F8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="00AC4A37"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="00AC4A37"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58FF9C1B" w14:textId="77777777" w:rsidR="005E324D" w:rsidRDefault="005E324D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ງື່ອນໄຂຂອງການຈ້າງງານ,​ ຄວາມຮັບຜິດຊອບ ແລະ ພາລະ ໄດ້ຖືກກຳນົດ ແລະ ອະທິບາຍ</w:t>
            </w:r>
          </w:p>
          <w:p w14:paraId="6817C8CC" w14:textId="75AB32AC" w:rsidR="00AC4A37" w:rsidRPr="00AC4A37" w:rsidRDefault="00AC4A37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ຄໍາແນະນໍາໃນການເຮັດວຽກ</w:t>
            </w:r>
            <w:r w:rsidR="005E324D">
              <w:rPr>
                <w:rFonts w:eastAsia="Phetsarath OT" w:hint="cs"/>
                <w:noProof/>
                <w:cs/>
              </w:rPr>
              <w:t>ຖືກ</w:t>
            </w:r>
            <w:r w:rsidR="005E324D" w:rsidRPr="00AC4A37">
              <w:rPr>
                <w:rFonts w:eastAsia="Phetsarath OT" w:hint="cs"/>
                <w:noProof/>
                <w:cs/>
              </w:rPr>
              <w:t>ຂໍຮັບ</w:t>
            </w:r>
            <w:r w:rsidR="005E324D">
              <w:rPr>
                <w:rFonts w:eastAsia="Phetsarath OT" w:hint="cs"/>
                <w:noProof/>
                <w:cs/>
              </w:rPr>
              <w:t xml:space="preserve">, </w:t>
            </w:r>
            <w:r w:rsidR="005E324D" w:rsidRPr="00AC4A37">
              <w:rPr>
                <w:rFonts w:eastAsia="Phetsarath OT" w:hint="cs"/>
                <w:noProof/>
                <w:cs/>
              </w:rPr>
              <w:t>ຍືນຍັນ</w:t>
            </w:r>
            <w:r w:rsidR="005E324D">
              <w:rPr>
                <w:rFonts w:eastAsia="Phetsarath OT" w:hint="cs"/>
                <w:noProof/>
                <w:cs/>
              </w:rPr>
              <w:t xml:space="preserve"> </w:t>
            </w:r>
            <w:r w:rsidR="005E324D" w:rsidRPr="00AC4A37">
              <w:rPr>
                <w:rFonts w:eastAsia="Phetsarath OT" w:hint="cs"/>
                <w:noProof/>
                <w:cs/>
              </w:rPr>
              <w:t>ແລະ</w:t>
            </w:r>
            <w:r w:rsidR="005E324D">
              <w:rPr>
                <w:rFonts w:eastAsia="Phetsarath OT" w:hint="cs"/>
                <w:noProof/>
                <w:cs/>
              </w:rPr>
              <w:t xml:space="preserve"> </w:t>
            </w:r>
            <w:r w:rsidR="005E324D" w:rsidRPr="00AC4A37">
              <w:rPr>
                <w:rFonts w:eastAsia="Phetsarath OT" w:hint="cs"/>
                <w:noProof/>
                <w:cs/>
              </w:rPr>
              <w:t>ໃຊ້</w:t>
            </w:r>
            <w:r w:rsidR="005E324D">
              <w:rPr>
                <w:rFonts w:eastAsia="Phetsarath OT" w:hint="cs"/>
                <w:noProof/>
                <w:cs/>
              </w:rPr>
              <w:t>ໃນວຽກງງານ</w:t>
            </w:r>
          </w:p>
          <w:p w14:paraId="1914CEDF" w14:textId="48391704" w:rsidR="005E324D" w:rsidRPr="00AC4A37" w:rsidRDefault="00A24593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ວາງແຜນວຽກຕາມການວິເຄາະຄວາມຕ້ອງການຜົນໄດ້ຮັບ,​ </w:t>
            </w:r>
            <w:r w:rsidR="005E324D" w:rsidRPr="00AC4A37">
              <w:rPr>
                <w:rFonts w:eastAsia="Phetsarath OT" w:hint="cs"/>
                <w:noProof/>
                <w:cs/>
              </w:rPr>
              <w:t>ຂັ້ນຕອນ</w:t>
            </w:r>
            <w:r w:rsidRPr="00AC4A37">
              <w:rPr>
                <w:rFonts w:eastAsia="Phetsarath OT" w:hint="cs"/>
                <w:noProof/>
                <w:cs/>
              </w:rPr>
              <w:t>ມາດຕະຖານ</w:t>
            </w:r>
            <w:r w:rsidR="005E324D" w:rsidRPr="00AC4A37">
              <w:rPr>
                <w:rFonts w:eastAsia="Phetsarath OT" w:hint="cs"/>
                <w:noProof/>
                <w:cs/>
              </w:rPr>
              <w:t>ການເຮັດວຽກ</w:t>
            </w:r>
            <w:r w:rsidRPr="00AC4A37">
              <w:rPr>
                <w:rFonts w:eastAsia="Phetsarath OT" w:hint="cs"/>
                <w:noProof/>
                <w:cs/>
              </w:rPr>
              <w:t xml:space="preserve"> </w:t>
            </w:r>
            <w:r w:rsidR="005E324D" w:rsidRPr="00AC4A37">
              <w:rPr>
                <w:rFonts w:eastAsia="Phetsarath OT" w:hint="cs"/>
                <w:noProof/>
                <w:cs/>
              </w:rPr>
              <w:t>ເວລາ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5E324D" w:rsidRPr="00AC4A37">
              <w:rPr>
                <w:rFonts w:eastAsia="Phetsarath OT" w:hint="cs"/>
                <w:noProof/>
                <w:cs/>
              </w:rPr>
              <w:t>ຄວາມຕ້ອງການຊັບພະ</w:t>
            </w:r>
            <w:r>
              <w:rPr>
                <w:rFonts w:eastAsia="Phetsarath OT" w:hint="cs"/>
                <w:noProof/>
                <w:cs/>
              </w:rPr>
              <w:t>ຍ</w:t>
            </w:r>
            <w:r w:rsidR="005E324D" w:rsidRPr="00AC4A37">
              <w:rPr>
                <w:rFonts w:eastAsia="Phetsarath OT" w:hint="cs"/>
                <w:noProof/>
                <w:cs/>
              </w:rPr>
              <w:t>າກອ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5E324D"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ຮັບຮູ້ການ</w:t>
            </w:r>
            <w:r w:rsidR="005E324D" w:rsidRPr="00AC4A37">
              <w:rPr>
                <w:rFonts w:eastAsia="Phetsarath OT" w:hint="cs"/>
                <w:noProof/>
                <w:cs/>
              </w:rPr>
              <w:t>ລໍາດັບຄວາມສໍາຄັນ</w:t>
            </w:r>
          </w:p>
          <w:p w14:paraId="6E1E9815" w14:textId="4EBD899B" w:rsidR="00AC4A37" w:rsidRPr="00AC4A37" w:rsidRDefault="00A24593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ພື້ນທີ່ເຮັດວຽກໄດ້ຖືກ</w:t>
            </w:r>
            <w:r w:rsidR="00AC4A37"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ກວດສອບ</w:t>
            </w: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 xml:space="preserve"> </w:t>
            </w:r>
            <w:r w:rsidR="00AC4A37"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ແລະ</w:t>
            </w: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 xml:space="preserve"> ກະ</w:t>
            </w:r>
            <w:r w:rsidR="00AC4A37"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ກຽມ</w:t>
            </w:r>
            <w:r w:rsidR="00AC4A37" w:rsidRPr="00AC4A37">
              <w:rPr>
                <w:rFonts w:eastAsia="Phetsarath OT" w:hint="cs"/>
                <w:noProof/>
                <w:cs/>
              </w:rPr>
              <w:t>ໂດຍ</w:t>
            </w:r>
            <w:r w:rsidR="00AC4A37"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ປະສານ</w:t>
            </w: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ງານ</w:t>
            </w:r>
            <w:r w:rsidR="00AC4A37"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ກັບຜູ້ອື່ນ</w:t>
            </w:r>
          </w:p>
          <w:p w14:paraId="26BD5CA2" w14:textId="0D064D68" w:rsidR="00AC4A37" w:rsidRPr="00BA5ECE" w:rsidRDefault="00BA5ECE" w:rsidP="007F6B91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A7903">
              <w:rPr>
                <w:rFonts w:eastAsia="Phetsarath OT" w:hint="cs"/>
                <w:b/>
                <w:bCs/>
                <w:i/>
                <w:iCs/>
                <w:noProof/>
                <w:cs/>
              </w:rPr>
              <w:t>ເຄື່ອງມື, ແຜນຜັງ, ແລະ ອຸປະກອນ</w:t>
            </w:r>
            <w:r w:rsidRPr="00BA5ECE">
              <w:rPr>
                <w:rFonts w:eastAsia="Phetsarath OT" w:hint="cs"/>
                <w:noProof/>
                <w:cs/>
              </w:rPr>
              <w:t>ທີ່ເໝາະສົມສຳລັບໜ້າວຽກໄດ້ຖືກເລືອກ ແລະ ກວດເຊັກ</w:t>
            </w:r>
            <w:r>
              <w:rPr>
                <w:rFonts w:eastAsia="Phetsarath OT" w:hint="cs"/>
                <w:noProof/>
                <w:cs/>
              </w:rPr>
              <w:t>ສິ່ງທີ່</w:t>
            </w:r>
            <w:r w:rsidR="00AC4A37" w:rsidRPr="00BA5ECE">
              <w:rPr>
                <w:rFonts w:eastAsia="Phetsarath OT" w:hint="cs"/>
                <w:noProof/>
                <w:cs/>
              </w:rPr>
              <w:t>ສາມາດໃຫ້ບໍລິກ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AC4A37" w:rsidRPr="00BA5ECE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AC4A37" w:rsidRPr="00BA5ECE">
              <w:rPr>
                <w:rFonts w:eastAsia="Phetsarath OT" w:hint="cs"/>
                <w:noProof/>
                <w:cs/>
              </w:rPr>
              <w:t>ແກ້ໄຂ</w:t>
            </w:r>
            <w:r>
              <w:rPr>
                <w:rFonts w:eastAsia="Phetsarath OT" w:hint="cs"/>
                <w:noProof/>
                <w:cs/>
              </w:rPr>
              <w:t xml:space="preserve"> ພ້ອມທັງລາຍງານ</w:t>
            </w:r>
            <w:r w:rsidR="00AC4A37" w:rsidRPr="00BA5ECE">
              <w:rPr>
                <w:rFonts w:eastAsia="Phetsarath OT" w:hint="cs"/>
                <w:noProof/>
                <w:cs/>
              </w:rPr>
              <w:t>ຂໍ້</w:t>
            </w:r>
            <w:r>
              <w:rPr>
                <w:rFonts w:eastAsia="Phetsarath OT" w:hint="cs"/>
                <w:noProof/>
                <w:cs/>
              </w:rPr>
              <w:t>ບົກພ່ອງຕ່າງໆ</w:t>
            </w:r>
          </w:p>
          <w:p w14:paraId="49978832" w14:textId="0F37C65F" w:rsidR="00AC4A37" w:rsidRPr="00AC4A37" w:rsidRDefault="00AC4A37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4A37">
              <w:rPr>
                <w:rFonts w:eastAsia="Phetsarath OT" w:hint="cs"/>
                <w:noProof/>
                <w:cs/>
              </w:rPr>
              <w:t>ວັດສະດຸທີ່ເຫມາະສົມກັບການໃຊ້ວຽກຢ່າງປອດໄພ</w:t>
            </w:r>
            <w:r w:rsidR="00BA5ECE">
              <w:rPr>
                <w:rFonts w:eastAsia="Phetsarath OT" w:hint="cs"/>
                <w:noProof/>
                <w:cs/>
              </w:rPr>
              <w:t>ໄດ້ຖືກລະບຸ ແລະ ຈັດການ</w:t>
            </w:r>
          </w:p>
          <w:p w14:paraId="309255B1" w14:textId="60972495" w:rsidR="006A07EF" w:rsidRPr="00EA7B99" w:rsidRDefault="0067704A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</w:t>
            </w:r>
            <w:r w:rsidR="00AC4A37" w:rsidRPr="00AC4A37">
              <w:rPr>
                <w:rFonts w:eastAsia="Phetsarath OT" w:hint="cs"/>
                <w:noProof/>
                <w:cs/>
              </w:rPr>
              <w:t>ດ້ານການປົກປ້ອງສິ່ງແວດລ້ອມຈາກແຜນການຈັດການສິ່ງແວດລ້ອມຂອງໂຄງການ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="00AC4A37" w:rsidRPr="00AC4A37">
              <w:rPr>
                <w:rFonts w:eastAsia="Phetsarath OT" w:hint="cs"/>
                <w:noProof/>
                <w:cs/>
              </w:rPr>
              <w:t>ຂໍ້ກໍານົດທີ່ເຫມາະສົມ</w:t>
            </w:r>
            <w:r>
              <w:rPr>
                <w:rFonts w:eastAsia="Phetsarath OT" w:hint="cs"/>
                <w:noProof/>
                <w:cs/>
              </w:rPr>
              <w:t>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ນຳໃຊ້</w:t>
            </w:r>
          </w:p>
        </w:tc>
      </w:tr>
      <w:tr w:rsidR="006A07EF" w:rsidRPr="00EA7B99" w14:paraId="3E68EA30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5FE227E" w14:textId="77A9DB72" w:rsidR="006A07EF" w:rsidRPr="00032228" w:rsidRDefault="00032228" w:rsidP="003A7903">
            <w:pPr>
              <w:pStyle w:val="Heading5"/>
              <w:numPr>
                <w:ilvl w:val="0"/>
                <w:numId w:val="3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ຈັດ</w:t>
            </w:r>
            <w:r w:rsidRPr="00D45C63">
              <w:rPr>
                <w:rFonts w:eastAsia="Phetsarath OT" w:hint="cs"/>
                <w:noProof/>
                <w:cs/>
              </w:rPr>
              <w:t>ລໍາດັບຄວາມປອດໄພຂອງວຽກງານ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55CF670" w14:textId="0805F69D" w:rsidR="0067704A" w:rsidRPr="0067704A" w:rsidRDefault="0067704A" w:rsidP="0067704A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ວາງ</w:t>
            </w:r>
            <w:r w:rsidRPr="0067704A">
              <w:rPr>
                <w:rFonts w:eastAsia="Phetsarath OT" w:hint="cs"/>
                <w:noProof/>
                <w:cs/>
              </w:rPr>
              <w:t>ແຜນການເຮັດວຽກເພື່ອຮັບປະກັນວຽກງານຖືກປະຕິບັດຕາມລໍາດັບຢ່າງມີເຫດຜົນ</w:t>
            </w:r>
            <w:r w:rsidRPr="0067704A">
              <w:rPr>
                <w:rFonts w:eastAsia="Phetsarath OT"/>
                <w:noProof/>
              </w:rPr>
              <w:t xml:space="preserve">, </w:t>
            </w:r>
            <w:r w:rsidRPr="0067704A">
              <w:rPr>
                <w:rFonts w:eastAsia="Phetsarath OT" w:hint="cs"/>
                <w:noProof/>
                <w:cs/>
              </w:rPr>
              <w:t>ປອດໄພ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ມີປະສິດທິພາບ</w:t>
            </w:r>
            <w:r>
              <w:rPr>
                <w:rFonts w:eastAsia="Phetsarath OT" w:hint="cs"/>
                <w:noProof/>
                <w:cs/>
              </w:rPr>
              <w:t>ໄດ້ຖືກກຳນົດ</w:t>
            </w:r>
          </w:p>
          <w:p w14:paraId="617E1E9A" w14:textId="59D678F4" w:rsidR="006A07EF" w:rsidRPr="00EA7B99" w:rsidRDefault="0067704A" w:rsidP="0067704A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67704A">
              <w:rPr>
                <w:rFonts w:eastAsia="Phetsarath OT" w:hint="cs"/>
                <w:noProof/>
                <w:cs/>
              </w:rPr>
              <w:t>ເອກະສານການເຮັດວຽກ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ຫຼື</w:t>
            </w:r>
            <w:r>
              <w:rPr>
                <w:rFonts w:eastAsia="Phetsarath OT" w:hint="cs"/>
                <w:noProof/>
                <w:cs/>
              </w:rPr>
              <w:t xml:space="preserve"> ບົດ</w:t>
            </w:r>
            <w:r w:rsidRPr="0067704A">
              <w:rPr>
                <w:rFonts w:eastAsia="Phetsarath OT" w:hint="cs"/>
                <w:noProof/>
                <w:cs/>
              </w:rPr>
              <w:t>ລາຍງານ</w:t>
            </w:r>
            <w:r>
              <w:rPr>
                <w:rFonts w:eastAsia="Phetsarath OT" w:hint="cs"/>
                <w:noProof/>
                <w:cs/>
              </w:rPr>
              <w:t xml:space="preserve">ຕ່າງໆ </w:t>
            </w:r>
            <w:r w:rsidRPr="0067704A">
              <w:rPr>
                <w:rFonts w:eastAsia="Phetsarath OT" w:hint="cs"/>
                <w:noProof/>
                <w:cs/>
              </w:rPr>
              <w:t>ເພື່ອຕອບສະ</w:t>
            </w:r>
            <w:r>
              <w:rPr>
                <w:rFonts w:eastAsia="Phetsarath OT" w:hint="cs"/>
                <w:noProof/>
                <w:cs/>
              </w:rPr>
              <w:t>ໜອງ</w:t>
            </w:r>
            <w:r w:rsidRPr="0067704A">
              <w:rPr>
                <w:rFonts w:eastAsia="Phetsarath OT" w:hint="cs"/>
                <w:noProof/>
                <w:cs/>
              </w:rPr>
              <w:t>ຄວາມຕ້ອງການຂອງອົງກອນ</w:t>
            </w:r>
            <w:r>
              <w:rPr>
                <w:rFonts w:eastAsia="Phetsarath OT" w:hint="cs"/>
                <w:noProof/>
                <w:cs/>
              </w:rPr>
              <w:t>ໄດ້ຖືກດຳເນີນການແລ້ວສົມບູນ</w:t>
            </w:r>
          </w:p>
        </w:tc>
      </w:tr>
      <w:tr w:rsidR="006A07EF" w:rsidRPr="00EA7B99" w14:paraId="487B1327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59ED1106" w14:textId="47725BAF" w:rsidR="006A07EF" w:rsidRPr="00032228" w:rsidRDefault="00032228" w:rsidP="00F943B3">
            <w:pPr>
              <w:pStyle w:val="Heading5"/>
              <w:numPr>
                <w:ilvl w:val="0"/>
                <w:numId w:val="33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D45C63">
              <w:rPr>
                <w:rFonts w:eastAsia="Phetsarath OT" w:hint="cs"/>
                <w:noProof/>
                <w:cs/>
              </w:rPr>
              <w:t>ແກ້ໄຂບັນຫາ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363D39C" w14:textId="77777777" w:rsidR="006A07EF" w:rsidRDefault="0067704A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704A">
              <w:rPr>
                <w:rFonts w:eastAsia="Phetsarath OT" w:hint="cs"/>
                <w:noProof/>
                <w:cs/>
              </w:rPr>
              <w:t>ບັນຫາກ່ຽວກັບຂະບວນການເຮັດວຽກ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ໃຫ້ຄໍາແນະນໍາເພື່ອປັບປຸງ</w:t>
            </w:r>
            <w:r>
              <w:rPr>
                <w:rFonts w:eastAsia="Phetsarath OT" w:hint="cs"/>
                <w:noProof/>
                <w:cs/>
              </w:rPr>
              <w:t>ໄດ້ຖືກ</w:t>
            </w:r>
            <w:r w:rsidRPr="0067704A">
              <w:rPr>
                <w:rFonts w:eastAsia="Phetsarath OT" w:hint="cs"/>
                <w:noProof/>
                <w:cs/>
              </w:rPr>
              <w:t>ກໍານົດ</w:t>
            </w:r>
          </w:p>
          <w:p w14:paraId="76B2E7FF" w14:textId="3C005C8C" w:rsidR="0067704A" w:rsidRPr="0067704A" w:rsidRDefault="0067704A" w:rsidP="0067704A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67704A">
              <w:rPr>
                <w:rFonts w:hint="cs"/>
                <w:cs/>
              </w:rPr>
              <w:t>ຂະບວນການເຮັດວຽກເພື່ອປະຕິບັດຕາມເງື່ອນໄຂການປ່ຽນແປງ</w:t>
            </w:r>
            <w:r>
              <w:rPr>
                <w:rFonts w:hint="cs"/>
                <w:cs/>
              </w:rPr>
              <w:t>ຕາມສະຖານະການຈິງ</w:t>
            </w:r>
            <w:r w:rsidRPr="0067704A">
              <w:t xml:space="preserve">, </w:t>
            </w:r>
            <w:r w:rsidRPr="0067704A">
              <w:rPr>
                <w:rFonts w:hint="cs"/>
                <w:cs/>
              </w:rPr>
              <w:t>ຫຼັງຈາກປຶກສາຫາລືກັບຜູ້ຄຸມງານ</w:t>
            </w:r>
            <w:r>
              <w:rPr>
                <w:rFonts w:hint="cs"/>
                <w:cs/>
              </w:rPr>
              <w:t xml:space="preserve"> </w:t>
            </w:r>
            <w:r w:rsidRPr="0067704A">
              <w:rPr>
                <w:rFonts w:hint="cs"/>
                <w:cs/>
              </w:rPr>
              <w:t>ຫຼື</w:t>
            </w:r>
            <w:r>
              <w:rPr>
                <w:rFonts w:hint="cs"/>
                <w:cs/>
              </w:rPr>
              <w:t xml:space="preserve"> </w:t>
            </w:r>
            <w:r w:rsidRPr="0067704A">
              <w:rPr>
                <w:rFonts w:hint="cs"/>
                <w:cs/>
              </w:rPr>
              <w:t>ພະນັກງານທີ່ກ່ຽວຂ້ອງອື່ນໆ</w:t>
            </w:r>
            <w:r>
              <w:rPr>
                <w:rFonts w:hint="cs"/>
                <w:cs/>
              </w:rPr>
              <w:t xml:space="preserve"> ໄດ້ຖືກປັບດັດ</w:t>
            </w:r>
          </w:p>
        </w:tc>
      </w:tr>
      <w:tr w:rsidR="006A2A64" w:rsidRPr="00EA7B99" w14:paraId="339DC533" w14:textId="77777777" w:rsidTr="00D226A3">
        <w:tc>
          <w:tcPr>
            <w:tcW w:w="2689" w:type="dxa"/>
            <w:tcBorders>
              <w:bottom w:val="single" w:sz="4" w:space="0" w:color="auto"/>
            </w:tcBorders>
          </w:tcPr>
          <w:p w14:paraId="6283ADFE" w14:textId="2CD518A4" w:rsidR="006A2A64" w:rsidRPr="00EA7B99" w:rsidRDefault="00C55A15" w:rsidP="00F943B3">
            <w:pPr>
              <w:pStyle w:val="Heading5"/>
              <w:numPr>
                <w:ilvl w:val="0"/>
                <w:numId w:val="3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7CD66EDA" w14:textId="11623F31" w:rsidR="006A2A64" w:rsidRDefault="0067704A" w:rsidP="00F943B3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 w:rsidR="003A7903"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</w:t>
            </w:r>
            <w:r w:rsidR="00F707C0">
              <w:rPr>
                <w:rFonts w:eastAsia="Phetsarath OT" w:hint="cs"/>
                <w:noProof/>
                <w:cs/>
              </w:rPr>
              <w:t>ຖືກຕ້ອງຕາມແຜນ</w:t>
            </w:r>
          </w:p>
          <w:p w14:paraId="70B6E5E0" w14:textId="325162DE" w:rsidR="0067704A" w:rsidRPr="0067704A" w:rsidRDefault="003A7903" w:rsidP="0067704A">
            <w:pPr>
              <w:pStyle w:val="Heading5"/>
              <w:numPr>
                <w:ilvl w:val="1"/>
                <w:numId w:val="3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3A7903">
              <w:rPr>
                <w:rFonts w:hint="cs"/>
                <w:cs/>
              </w:rPr>
              <w:t>ເຄື່ອງຈັກ</w:t>
            </w:r>
            <w:r w:rsidRPr="003A7903">
              <w:t xml:space="preserve">, </w:t>
            </w:r>
            <w:r w:rsidRPr="003A7903">
              <w:rPr>
                <w:rFonts w:hint="cs"/>
                <w:cs/>
              </w:rPr>
              <w:t>ເຄື່ອງມື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A7903">
              <w:rPr>
                <w:rFonts w:hint="cs"/>
                <w:cs/>
              </w:rPr>
              <w:t>ອຸປະກອນ</w:t>
            </w:r>
            <w:r>
              <w:rPr>
                <w:rFonts w:hint="cs"/>
                <w:cs/>
              </w:rPr>
              <w:t>ໄດ້ຖືກ</w:t>
            </w:r>
            <w:r w:rsidRPr="003A7903">
              <w:rPr>
                <w:rFonts w:hint="cs"/>
                <w:cs/>
              </w:rPr>
              <w:t>ເຮັດ</w:t>
            </w:r>
            <w:r>
              <w:rPr>
                <w:rFonts w:hint="cs"/>
                <w:cs/>
              </w:rPr>
              <w:t>ອານາໄມ,</w:t>
            </w:r>
            <w:r w:rsidRPr="003A7903">
              <w:t xml:space="preserve"> </w:t>
            </w:r>
            <w:r w:rsidRPr="003A7903">
              <w:rPr>
                <w:rFonts w:hint="cs"/>
                <w:cs/>
              </w:rPr>
              <w:t>ກວດ</w:t>
            </w:r>
            <w:r>
              <w:rPr>
                <w:rFonts w:hint="cs"/>
                <w:cs/>
              </w:rPr>
              <w:t xml:space="preserve">ສອບ </w:t>
            </w:r>
            <w:r w:rsidRPr="003A7903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ບຳລຸງ</w:t>
            </w:r>
            <w:r w:rsidRPr="003A7903">
              <w:rPr>
                <w:rFonts w:hint="cs"/>
                <w:cs/>
              </w:rPr>
              <w:t>ຮັກສາ</w:t>
            </w:r>
          </w:p>
        </w:tc>
      </w:tr>
      <w:tr w:rsidR="006A07EF" w:rsidRPr="00EA7B99" w14:paraId="2B00A6FC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AA033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lastRenderedPageBreak/>
              <w:t>ຂອບເຂດຂອງຕົວປ່ຽນ</w:t>
            </w:r>
          </w:p>
        </w:tc>
      </w:tr>
      <w:tr w:rsidR="006A07EF" w:rsidRPr="00EA7B99" w14:paraId="13ABCAC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312DEF2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5FFDC1C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6A07EF" w:rsidRPr="00EA7B99" w14:paraId="06E6DB47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08E2AE0" w14:textId="1436E256" w:rsidR="006A07EF" w:rsidRPr="00EA7B99" w:rsidRDefault="003A7903" w:rsidP="00F943B3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ອກະສ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90FA845" w14:textId="1DA5D31A" w:rsidR="006A07EF" w:rsidRPr="00EA7B99" w:rsidRDefault="004521CE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330FBC3B" w14:textId="77777777" w:rsidR="006A07EF" w:rsidRDefault="003A7903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ຂໍ້ກຳນົດ, </w:t>
            </w:r>
            <w:r w:rsidR="00AB075B">
              <w:rPr>
                <w:rFonts w:eastAsia="Phetsarath OT" w:hint="cs"/>
                <w:noProof/>
                <w:cs/>
              </w:rPr>
              <w:t xml:space="preserve">ຄວາມຕ້ອງການສະຖານທີ່ ແລະ </w:t>
            </w:r>
            <w:r>
              <w:rPr>
                <w:rFonts w:eastAsia="Phetsarath OT" w:hint="cs"/>
                <w:noProof/>
                <w:cs/>
              </w:rPr>
              <w:t>ຂັ້ນຕອນທາງກົດໝາຍຂອງອົງກອນ</w:t>
            </w:r>
          </w:p>
          <w:p w14:paraId="1EA621B5" w14:textId="77777777" w:rsidR="00AB075B" w:rsidRDefault="00AB075B" w:rsidP="00AB075B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ນວທາງ ແລະ ມາດຕະຖານຂອງຜູ້ຜະລິດ</w:t>
            </w:r>
          </w:p>
          <w:p w14:paraId="1952024C" w14:textId="6FDF5E62" w:rsidR="00AB075B" w:rsidRDefault="00AB075B" w:rsidP="00AB075B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ົດໝາຍແຮງງານ</w:t>
            </w:r>
          </w:p>
          <w:p w14:paraId="58B73130" w14:textId="2BEF6066" w:rsidR="00AB075B" w:rsidRPr="00AB075B" w:rsidRDefault="00AB075B" w:rsidP="00AB075B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7C1E10" w:rsidRPr="00EA7B99" w14:paraId="5F7F10D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167F733" w14:textId="1EAAF251" w:rsidR="007C1E10" w:rsidRPr="00EA7B99" w:rsidRDefault="003A7903" w:rsidP="00F943B3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ຳແນະນຳຕ່າງໆຂອງ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9A14CCA" w14:textId="77777777" w:rsidR="00032228" w:rsidRPr="00EA7B99" w:rsidRDefault="00032228" w:rsidP="0003222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29C236BC" w14:textId="77777777" w:rsidR="00AB075B" w:rsidRDefault="00AB075B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75B">
              <w:rPr>
                <w:rFonts w:eastAsia="Phetsarath OT" w:hint="cs"/>
                <w:noProof/>
                <w:cs/>
              </w:rPr>
              <w:t>ແຜນ</w:t>
            </w:r>
            <w:r w:rsidRPr="00AB075B">
              <w:rPr>
                <w:rFonts w:eastAsia="Phetsarath OT"/>
                <w:noProof/>
              </w:rPr>
              <w:t xml:space="preserve">, </w:t>
            </w:r>
            <w:r w:rsidRPr="00AB075B">
              <w:rPr>
                <w:rFonts w:eastAsia="Phetsarath OT" w:hint="cs"/>
                <w:noProof/>
                <w:cs/>
              </w:rPr>
              <w:t>ຂໍ້ກໍານົດ</w:t>
            </w:r>
            <w:r w:rsidRPr="00AB075B">
              <w:rPr>
                <w:rFonts w:eastAsia="Phetsarath OT"/>
                <w:noProof/>
              </w:rPr>
              <w:t xml:space="preserve">, </w:t>
            </w:r>
            <w:r w:rsidRPr="00AB075B">
              <w:rPr>
                <w:rFonts w:eastAsia="Phetsarath OT" w:hint="cs"/>
                <w:noProof/>
                <w:cs/>
              </w:rPr>
              <w:t>ຂໍ້ກໍານົດດ້ານຄຸນນະພາບແລະລາຍລະອຽດກ່ຽວກັບການດໍາເນີນງານທີ່ກ່ຽວຂ້ອງກັບວຽກງານ</w:t>
            </w:r>
          </w:p>
          <w:p w14:paraId="4C832DC1" w14:textId="7A001AFC" w:rsidR="007C1E10" w:rsidRPr="00EA7B99" w:rsidRDefault="00AB075B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B075B">
              <w:rPr>
                <w:rFonts w:eastAsia="Phetsarath OT" w:hint="cs"/>
                <w:noProof/>
                <w:cs/>
              </w:rPr>
              <w:t>ເອກະສ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ຫຼ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ຄໍາແນະນໍາ</w:t>
            </w:r>
            <w:r>
              <w:rPr>
                <w:rFonts w:eastAsia="Phetsarath OT" w:hint="cs"/>
                <w:noProof/>
                <w:cs/>
              </w:rPr>
              <w:t>ທາງ</w:t>
            </w:r>
            <w:r w:rsidRPr="00AB075B">
              <w:rPr>
                <w:rFonts w:eastAsia="Phetsarath OT" w:hint="cs"/>
                <w:noProof/>
                <w:cs/>
              </w:rPr>
              <w:t>ຄໍາເວົ້າ</w:t>
            </w:r>
          </w:p>
        </w:tc>
      </w:tr>
      <w:tr w:rsidR="0054032B" w:rsidRPr="00EA7B99" w14:paraId="57D5490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E33952" w14:textId="6EB97F78" w:rsidR="0054032B" w:rsidRPr="00EA7B99" w:rsidRDefault="003A7903" w:rsidP="00F943B3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ວດສອບ ແລະ ກະກຽມສະຖານທີ່ເຮັດ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C0BBFB7" w14:textId="77777777" w:rsidR="00032228" w:rsidRPr="00EA7B99" w:rsidRDefault="00032228" w:rsidP="0003222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3632B59F" w14:textId="77777777" w:rsidR="00AB075B" w:rsidRDefault="00AB075B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75B">
              <w:rPr>
                <w:rFonts w:eastAsia="Phetsarath OT" w:hint="cs"/>
                <w:noProof/>
                <w:cs/>
              </w:rPr>
              <w:t>ການກໍານົດອັນຕະລາຍ</w:t>
            </w:r>
          </w:p>
          <w:p w14:paraId="14C34F48" w14:textId="77777777" w:rsidR="0054032B" w:rsidRDefault="00AB075B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075B">
              <w:rPr>
                <w:rFonts w:eastAsia="Phetsarath OT" w:hint="cs"/>
                <w:noProof/>
                <w:cs/>
              </w:rPr>
              <w:t>ການຄັດເລືອກ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ການຈັດຕັ້ງປະຕິບັດມາດຕະການຄວບຄຸມສໍາລັບອັນຕະລາຍທີ່ໄດ້ກໍານົດໄວ້ໃນສະຖານທີ່ປ້ອງກັ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ບຸກຄະລາກອນທີ່ບໍ່ແມ່ນສະຖານທີ່ໂດຍ</w:t>
            </w:r>
            <w:r w:rsidRPr="00AB075B">
              <w:rPr>
                <w:rFonts w:eastAsia="Phetsarath OT"/>
                <w:noProof/>
                <w:cs/>
              </w:rPr>
              <w:t xml:space="preserve">: </w:t>
            </w:r>
            <w:r w:rsidRPr="00AB075B">
              <w:rPr>
                <w:rFonts w:eastAsia="Phetsarath OT" w:hint="cs"/>
                <w:noProof/>
                <w:cs/>
              </w:rPr>
              <w:t>ການກໍ່ສ້າງກໍາແພ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ຕິດຕັ້ງ</w:t>
            </w:r>
            <w:r w:rsidRPr="00AB075B">
              <w:rPr>
                <w:rFonts w:eastAsia="Phetsarath OT" w:hint="cs"/>
                <w:noProof/>
                <w:cs/>
              </w:rPr>
              <w:t>ປ້າຍສັນຍານ</w:t>
            </w:r>
            <w:r w:rsidRPr="00AB075B">
              <w:rPr>
                <w:rFonts w:eastAsia="Phetsarath OT"/>
                <w:noProof/>
              </w:rPr>
              <w:t xml:space="preserve">, </w:t>
            </w:r>
            <w:r w:rsidRPr="00AB075B">
              <w:rPr>
                <w:rFonts w:eastAsia="Phetsarath OT" w:hint="cs"/>
                <w:noProof/>
                <w:cs/>
              </w:rPr>
              <w:t>ການຄັດເລືອກອຸປະກອນທີ່ເ</w:t>
            </w:r>
            <w:r>
              <w:rPr>
                <w:rFonts w:eastAsia="Phetsarath OT" w:hint="cs"/>
                <w:noProof/>
                <w:cs/>
              </w:rPr>
              <w:t>ໝ</w:t>
            </w:r>
            <w:r w:rsidRPr="00AB075B">
              <w:rPr>
                <w:rFonts w:eastAsia="Phetsarath OT" w:hint="cs"/>
                <w:noProof/>
                <w:cs/>
              </w:rPr>
              <w:t>າະສົມເພື່ອຮັບປະກັນຄວາມປອດໄພ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AB075B">
              <w:rPr>
                <w:rFonts w:eastAsia="Phetsarath OT" w:hint="cs"/>
                <w:noProof/>
                <w:cs/>
              </w:rPr>
              <w:t>ປົກປ້ອງພະນັກງານ</w:t>
            </w:r>
          </w:p>
          <w:p w14:paraId="19D29BB9" w14:textId="77777777" w:rsidR="001C21D1" w:rsidRDefault="00AB075B" w:rsidP="00AB075B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AB075B">
              <w:rPr>
                <w:rFonts w:hint="cs"/>
                <w:cs/>
              </w:rPr>
              <w:t>ການກໍານົດເສັ້ນທາງທີ່ເ</w:t>
            </w:r>
            <w:r>
              <w:rPr>
                <w:rFonts w:hint="cs"/>
                <w:cs/>
              </w:rPr>
              <w:t>ໝ</w:t>
            </w:r>
            <w:r w:rsidRPr="00AB075B">
              <w:rPr>
                <w:rFonts w:hint="cs"/>
                <w:cs/>
              </w:rPr>
              <w:t>າະສົມຂອງການເຄື່ອນຍ້າຍສໍາລັບ</w:t>
            </w:r>
            <w:r w:rsidR="001C21D1">
              <w:rPr>
                <w:rFonts w:hint="cs"/>
                <w:cs/>
              </w:rPr>
              <w:t>ບັນທຸກ</w:t>
            </w:r>
            <w:r w:rsidRPr="00AB075B">
              <w:rPr>
                <w:rFonts w:hint="cs"/>
                <w:cs/>
              </w:rPr>
              <w:t>ອຸປະກອນ</w:t>
            </w:r>
            <w:r w:rsidR="001C21D1">
              <w:rPr>
                <w:rFonts w:hint="cs"/>
                <w:cs/>
              </w:rPr>
              <w:t>ສຳລັບ</w:t>
            </w:r>
            <w:r w:rsidRPr="00AB075B">
              <w:rPr>
                <w:rFonts w:hint="cs"/>
                <w:cs/>
              </w:rPr>
              <w:t>ຍານພາຫະນະ</w:t>
            </w:r>
          </w:p>
          <w:p w14:paraId="441AEBCF" w14:textId="47F3026B" w:rsidR="00AB075B" w:rsidRPr="00AB075B" w:rsidRDefault="001C21D1" w:rsidP="00AB075B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 xml:space="preserve">ພື້ນ, </w:t>
            </w:r>
            <w:r w:rsidR="00A46C3B">
              <w:t xml:space="preserve"> </w:t>
            </w:r>
            <w:r w:rsidR="00A46C3B">
              <w:rPr>
                <w:rFonts w:hint="cs"/>
                <w:cs/>
              </w:rPr>
              <w:t>ແຜ່ນຄອນກຣີດ, ເສັ້ນ</w:t>
            </w:r>
            <w:r w:rsidR="00CB6702">
              <w:rPr>
                <w:rFonts w:hint="cs"/>
                <w:cs/>
              </w:rPr>
              <w:t xml:space="preserve">ທາງ, </w:t>
            </w:r>
            <w:r w:rsidR="00A46C3B">
              <w:rPr>
                <w:rFonts w:hint="cs"/>
                <w:cs/>
              </w:rPr>
              <w:t xml:space="preserve">ທາງອຽງ, </w:t>
            </w:r>
            <w:r w:rsidR="00FD0483">
              <w:rPr>
                <w:rFonts w:hint="cs"/>
                <w:cs/>
              </w:rPr>
              <w:t>ທາງຄ້ອຍ</w:t>
            </w:r>
            <w:r w:rsidR="00CB6702">
              <w:rPr>
                <w:rFonts w:hint="cs"/>
                <w:cs/>
              </w:rPr>
              <w:t>ເຮັດ</w:t>
            </w:r>
            <w:r w:rsidR="00FD0483">
              <w:rPr>
                <w:rFonts w:hint="cs"/>
                <w:cs/>
              </w:rPr>
              <w:t>ໃຫ້ໄດ້ລະດັບ ແລະ ຄາດໝາຍທີຕ້ອງການ</w:t>
            </w:r>
          </w:p>
        </w:tc>
      </w:tr>
      <w:tr w:rsidR="007C1E10" w:rsidRPr="00EA7B99" w14:paraId="0B59DBBE" w14:textId="77777777" w:rsidTr="00032228">
        <w:trPr>
          <w:trHeight w:val="37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E99E7FC" w14:textId="7FF2D590" w:rsidR="007C1E10" w:rsidRPr="00EA45EA" w:rsidRDefault="003A7903" w:rsidP="00F943B3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45EA">
              <w:rPr>
                <w:rFonts w:eastAsia="Phetsarath OT" w:hint="cs"/>
                <w:noProof/>
                <w:cs/>
              </w:rPr>
              <w:t>ປະສານງານກັບບຸກຄົນອື່ນ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9C6C39E" w14:textId="77777777" w:rsidR="00032228" w:rsidRPr="00EA45EA" w:rsidRDefault="00032228" w:rsidP="0003222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45EA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0EEF8F54" w14:textId="22272E47" w:rsidR="00FD0483" w:rsidRPr="00EA45EA" w:rsidRDefault="00FD0483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45EA">
              <w:rPr>
                <w:rFonts w:eastAsia="Phetsarath OT" w:hint="cs"/>
                <w:noProof/>
                <w:cs/>
              </w:rPr>
              <w:t>ບຸກຄະລາກອນພາກສະໜາມ</w:t>
            </w:r>
          </w:p>
          <w:p w14:paraId="7698D064" w14:textId="77777777" w:rsidR="00FD0483" w:rsidRPr="00EA45EA" w:rsidRDefault="00FD0483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45EA">
              <w:rPr>
                <w:rFonts w:eastAsia="Phetsarath OT" w:hint="cs"/>
                <w:noProof/>
                <w:cs/>
              </w:rPr>
              <w:t>ບຸກຄະລາກອນໃນບ່ອນປະຕິບັດງານ</w:t>
            </w:r>
          </w:p>
          <w:p w14:paraId="2EF1CC46" w14:textId="77777777" w:rsidR="00FD0483" w:rsidRPr="00EA45EA" w:rsidRDefault="00FD0483" w:rsidP="00FD048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45EA">
              <w:rPr>
                <w:rFonts w:eastAsia="Phetsarath OT" w:hint="cs"/>
                <w:noProof/>
                <w:cs/>
              </w:rPr>
              <w:t>ໜ່ວຍປະຕິບັການເຄື່ອນທີ່</w:t>
            </w:r>
          </w:p>
          <w:p w14:paraId="2363D041" w14:textId="61097B19" w:rsidR="00FD0483" w:rsidRPr="00EA45EA" w:rsidRDefault="00FD0483" w:rsidP="00FD048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45EA">
              <w:rPr>
                <w:rFonts w:eastAsia="Phetsarath OT" w:hint="cs"/>
                <w:noProof/>
                <w:cs/>
              </w:rPr>
              <w:t>ໜ່ວຍຂົນສົ່ງສິນຄ້າ</w:t>
            </w:r>
          </w:p>
          <w:p w14:paraId="61656ED5" w14:textId="18CA491E" w:rsidR="00FD0483" w:rsidRPr="00EA45EA" w:rsidRDefault="00FD0483" w:rsidP="00FD048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45EA">
              <w:rPr>
                <w:rFonts w:eastAsia="Phetsarath OT" w:hint="cs"/>
                <w:noProof/>
                <w:cs/>
              </w:rPr>
              <w:t>ພະນັກງານບຳລຸງຮັກສາ</w:t>
            </w:r>
          </w:p>
        </w:tc>
      </w:tr>
      <w:tr w:rsidR="007C1E10" w:rsidRPr="00EA7B99" w14:paraId="0BCA503F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9FA1EF2" w14:textId="4419F208" w:rsidR="007C1E10" w:rsidRPr="00EA7B99" w:rsidRDefault="003A7903" w:rsidP="00F943B3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ຄື່ອງມື, ແຜນຜັງ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94B7339" w14:textId="77777777" w:rsidR="00032228" w:rsidRPr="00EA7B99" w:rsidRDefault="00032228" w:rsidP="0003222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3B822B77" w14:textId="38AD6F42" w:rsidR="007C1E10" w:rsidRPr="00EA7B99" w:rsidRDefault="00EA45EA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45EA">
              <w:rPr>
                <w:rFonts w:eastAsia="Phetsarath OT" w:hint="cs"/>
                <w:noProof/>
                <w:cs/>
              </w:rPr>
              <w:t>ການນໍາໃຊ້ທົ່ວໄປໃນສະພາບແວດລ້ອມການເຮັດວຽກທີ່ກ່ຽວຂ້ອງ</w:t>
            </w:r>
          </w:p>
        </w:tc>
      </w:tr>
      <w:tr w:rsidR="007C1E10" w:rsidRPr="00EA7B99" w14:paraId="2191F7C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F63F4BD" w14:textId="589528E4" w:rsidR="007C1E10" w:rsidRPr="00EA7B99" w:rsidRDefault="003A7903" w:rsidP="00F943B3">
            <w:pPr>
              <w:pStyle w:val="Heading5"/>
              <w:numPr>
                <w:ilvl w:val="0"/>
                <w:numId w:val="35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ອກະສານການປະຕິບັດວຽກຫຼືບົດລາຍງານ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E8FF79F" w14:textId="77777777" w:rsidR="00032228" w:rsidRPr="00EA7B99" w:rsidRDefault="00032228" w:rsidP="0003222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343AEA71" w14:textId="26F11E8D" w:rsidR="00FD0483" w:rsidRDefault="00EA45EA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ບົດລາຍງານການເຄື່ອນຍ້າຍ</w:t>
            </w:r>
          </w:p>
          <w:p w14:paraId="4152E372" w14:textId="77777777" w:rsidR="00EA45EA" w:rsidRDefault="00EA45EA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ບັດສະຫຼຸບການສົ່ງມອບ</w:t>
            </w:r>
          </w:p>
          <w:p w14:paraId="28B0CC15" w14:textId="1605DD6C" w:rsidR="007C1E10" w:rsidRPr="00EA7B99" w:rsidRDefault="00EA45EA" w:rsidP="00F943B3">
            <w:pPr>
              <w:pStyle w:val="Heading5"/>
              <w:numPr>
                <w:ilvl w:val="1"/>
                <w:numId w:val="3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ບົດບັນທຶກຕ່າງໆ ທີ່ກ່ຽວຂ້ອງ</w:t>
            </w:r>
          </w:p>
        </w:tc>
      </w:tr>
      <w:tr w:rsidR="006A07EF" w:rsidRPr="00EA7B99" w14:paraId="143BBD3B" w14:textId="77777777" w:rsidTr="00D226A3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2C712" w14:textId="732479AB" w:rsidR="006A07EF" w:rsidRPr="00EA7B99" w:rsidRDefault="00462EB9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</w:t>
            </w:r>
            <w:r w:rsidR="006A07EF"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ດ້ານຫຼັກຖານ</w:t>
            </w:r>
          </w:p>
        </w:tc>
      </w:tr>
      <w:tr w:rsidR="006A07EF" w:rsidRPr="00EA7B99" w14:paraId="1E72374D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2D74E8C" w14:textId="77777777" w:rsidR="006A07EF" w:rsidRPr="00EA7B99" w:rsidRDefault="006A07EF" w:rsidP="00F943B3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8ED2558" w14:textId="4BD4D4C0" w:rsidR="006A07EF" w:rsidRPr="00EA7B99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3AECA7AA" w14:textId="77777777" w:rsidR="006A07EF" w:rsidRDefault="00EA45EA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45EA">
              <w:rPr>
                <w:rFonts w:eastAsia="Phetsarath OT" w:hint="cs"/>
                <w:noProof/>
                <w:cs/>
              </w:rPr>
              <w:t>ຄວາມຮູ້ກ່ຽວກັບຄວາມຕ້ອງການ</w:t>
            </w:r>
            <w:r w:rsidRPr="00EA45EA">
              <w:rPr>
                <w:rFonts w:eastAsia="Phetsarath OT"/>
                <w:noProof/>
              </w:rPr>
              <w:t xml:space="preserve">, </w:t>
            </w:r>
            <w:r w:rsidRPr="00EA45EA">
              <w:rPr>
                <w:rFonts w:eastAsia="Phetsarath OT" w:hint="cs"/>
                <w:noProof/>
                <w:cs/>
              </w:rPr>
              <w:t>ຂັ້ນຕອ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A45E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A45EA">
              <w:rPr>
                <w:rFonts w:eastAsia="Phetsarath OT" w:hint="cs"/>
                <w:noProof/>
                <w:cs/>
              </w:rPr>
              <w:t>ຄໍາແນະນໍາສໍາລັບການວາງແຜ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A45E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EA45EA">
              <w:rPr>
                <w:rFonts w:eastAsia="Phetsarath OT" w:hint="cs"/>
                <w:noProof/>
                <w:cs/>
              </w:rPr>
              <w:t>ການຈັດຕັ້ງວຽກ</w:t>
            </w:r>
          </w:p>
          <w:p w14:paraId="499F16BB" w14:textId="77777777" w:rsidR="00EA45EA" w:rsidRDefault="00EA45EA" w:rsidP="00EA45EA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EA45EA">
              <w:rPr>
                <w:rFonts w:hint="cs"/>
                <w:cs/>
              </w:rPr>
              <w:t>ການປະຕິບັດຕາມຂໍ້ກໍານົດ</w:t>
            </w:r>
            <w:r w:rsidRPr="00EA45EA">
              <w:t xml:space="preserve">, </w:t>
            </w:r>
            <w:r w:rsidRPr="00EA45EA">
              <w:rPr>
                <w:rFonts w:hint="cs"/>
                <w:cs/>
              </w:rPr>
              <w:t>ຂັ້ນຕອນ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ເຕັກນິກເພື່ອປະຕິບັດແຜນງານການເຮັດວຽກທີ່ປອດໄພ</w:t>
            </w:r>
            <w:r w:rsidRPr="00EA45EA">
              <w:t xml:space="preserve">, </w:t>
            </w:r>
            <w:r w:rsidRPr="00EA45EA">
              <w:rPr>
                <w:rFonts w:hint="cs"/>
                <w:cs/>
              </w:rPr>
              <w:t>ປະສິດທິພາບ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ປະສິດຕິຜົນ</w:t>
            </w:r>
          </w:p>
          <w:p w14:paraId="3751FC9D" w14:textId="77777777" w:rsidR="00EA45EA" w:rsidRDefault="00EA45EA" w:rsidP="00EA45EA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</w:t>
            </w:r>
            <w:r w:rsidRPr="00EA45EA">
              <w:rPr>
                <w:rFonts w:hint="cs"/>
                <w:cs/>
              </w:rPr>
              <w:t>ເຮັດວຽກຮ່ວມກັບຄົນອື່ນເພື່ອດໍາເນີນ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ສໍາເລັດການວາງແຜນ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ແລະການຈັດຕັ້ງວຽກງານທີ່ຕອບສະຫນອງຜົນໄດ້ຮັບທັງ</w:t>
            </w:r>
            <w:r>
              <w:rPr>
                <w:rFonts w:hint="cs"/>
                <w:cs/>
              </w:rPr>
              <w:t>ໝົ</w:t>
            </w:r>
            <w:r w:rsidRPr="00EA45EA">
              <w:rPr>
                <w:rFonts w:hint="cs"/>
                <w:cs/>
              </w:rPr>
              <w:t>ດທີ່ຕ້ອງການ</w:t>
            </w:r>
          </w:p>
          <w:p w14:paraId="2CBE5FE9" w14:textId="542AABEC" w:rsidR="00EA45EA" w:rsidRPr="00EA45EA" w:rsidRDefault="00EA45EA" w:rsidP="00EA45EA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EA45EA">
              <w:rPr>
                <w:rFonts w:hint="cs"/>
                <w:cs/>
              </w:rPr>
              <w:t>ການສໍາເລັດທີ່ທັນເວລາຂອງແຜນການເຮັດວຽກທີ່ມີປະສິດຕິຜົນ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EA45EA">
              <w:rPr>
                <w:rFonts w:hint="cs"/>
                <w:cs/>
              </w:rPr>
              <w:t>ມີປະສິດຕິຜົນຕາມເປົ້າຫມາຍທີ່ຕ້ອງການ</w:t>
            </w:r>
          </w:p>
        </w:tc>
      </w:tr>
      <w:tr w:rsidR="006A07EF" w:rsidRPr="00EA7B99" w14:paraId="2C2DD73B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C04DA8" w14:textId="77777777" w:rsidR="006A07EF" w:rsidRPr="00EA7B99" w:rsidRDefault="006A07EF" w:rsidP="00F943B3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26FE0D9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ຫຼັກການຂອງການວັດແທກ ແລະ ການກວດສອບ</w:t>
            </w:r>
          </w:p>
          <w:p w14:paraId="4159AC50" w14:textId="5A09EFFA" w:rsidR="00EA45EA" w:rsidRPr="00EA45EA" w:rsidRDefault="00EA45EA" w:rsidP="00EA45EA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EA45EA">
              <w:rPr>
                <w:rFonts w:hint="cs"/>
                <w:cs/>
              </w:rPr>
              <w:t>ຂະບວນການວາງແຜນການເຮັດວຽກຂັ້ນພື້ນຖານ</w:t>
            </w:r>
          </w:p>
          <w:p w14:paraId="2911D53A" w14:textId="47DA59A5" w:rsidR="006A07EF" w:rsidRPr="00EA7B99" w:rsidRDefault="00EA45EA" w:rsidP="00EA45EA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45EA">
              <w:rPr>
                <w:rFonts w:hint="cs"/>
                <w:cs/>
              </w:rPr>
              <w:t>ຄວາມຕ້ອງການຄວາມປອດໄພໃນການດໍາເນີນງານ</w:t>
            </w:r>
            <w:r w:rsidRPr="00EA45EA">
              <w:t xml:space="preserve">, </w:t>
            </w:r>
            <w:r w:rsidRPr="00EA45EA">
              <w:rPr>
                <w:rFonts w:hint="cs"/>
                <w:cs/>
              </w:rPr>
              <w:t>ເຊັ່ນ</w:t>
            </w:r>
            <w:r w:rsidRPr="00EA45EA">
              <w:rPr>
                <w:cs/>
              </w:rPr>
              <w:t xml:space="preserve">: </w:t>
            </w:r>
            <w:r w:rsidRPr="00EA45EA">
              <w:rPr>
                <w:rFonts w:hint="cs"/>
                <w:cs/>
              </w:rPr>
              <w:t>ລັກສະນະອຸປະກອນ</w:t>
            </w:r>
            <w:r w:rsidRPr="00EA45EA">
              <w:t xml:space="preserve">, </w:t>
            </w:r>
            <w:r w:rsidRPr="00EA45EA">
              <w:rPr>
                <w:rFonts w:hint="cs"/>
                <w:cs/>
              </w:rPr>
              <w:t>ຄວາມສາມາດທາງວິຊາການແລະຂໍ້ຈໍາກັດ</w:t>
            </w:r>
            <w:r w:rsidRPr="00EA45EA">
              <w:t xml:space="preserve">, </w:t>
            </w:r>
            <w:r w:rsidRPr="00EA45EA">
              <w:rPr>
                <w:rFonts w:hint="cs"/>
                <w:cs/>
              </w:rPr>
              <w:t>ຂັ້ນຕອນການດໍາເນີນງານ</w:t>
            </w:r>
            <w:r w:rsidRPr="00EA45EA">
              <w:t xml:space="preserve">, </w:t>
            </w:r>
            <w:r w:rsidRPr="00EA45EA">
              <w:rPr>
                <w:rFonts w:hint="cs"/>
                <w:cs/>
              </w:rPr>
              <w:t>ເອກະສານຄວາມປອດໄພຂອງຂໍ້ມູນ</w:t>
            </w:r>
          </w:p>
        </w:tc>
      </w:tr>
      <w:tr w:rsidR="006A07EF" w:rsidRPr="00EA7B99" w14:paraId="62256743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A6BF02" w14:textId="77777777" w:rsidR="006A07EF" w:rsidRPr="00EA7B99" w:rsidRDefault="006A07EF" w:rsidP="00F943B3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F12FB3A" w14:textId="09F5DBEC" w:rsidR="00DC4589" w:rsidRPr="00DC4589" w:rsidRDefault="00DC4589" w:rsidP="00DC4589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DC4589">
              <w:rPr>
                <w:rFonts w:hint="cs"/>
                <w:cs/>
              </w:rPr>
              <w:t>ນໍາໃຊ້ຄວາມຕ້ອງການດ້ານນິຕິກໍາ</w:t>
            </w:r>
            <w:r w:rsidRPr="00DC4589">
              <w:t xml:space="preserve">, </w:t>
            </w:r>
            <w:r w:rsidRPr="00DC4589">
              <w:rPr>
                <w:rFonts w:hint="cs"/>
                <w:cs/>
              </w:rPr>
              <w:t>ອົງການຈັດຕັ້ງ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ສະຖານທີ່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ຂັ້ນຕອນສໍາລັບການວາງແຜນ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ຈັດຕັ້ງວຽກງານ</w:t>
            </w:r>
          </w:p>
          <w:p w14:paraId="363CB2F1" w14:textId="186B350A" w:rsidR="00DC4589" w:rsidRPr="00DC4589" w:rsidRDefault="00DC4589" w:rsidP="00DC4589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DC4589">
              <w:rPr>
                <w:rFonts w:hint="cs"/>
                <w:cs/>
              </w:rPr>
              <w:t>ເຂົ້າເຖິງ</w:t>
            </w:r>
            <w:r w:rsidRPr="00DC4589">
              <w:t xml:space="preserve">, </w:t>
            </w:r>
            <w:r w:rsidRPr="00DC4589">
              <w:rPr>
                <w:rFonts w:hint="cs"/>
                <w:cs/>
              </w:rPr>
              <w:t>ຕີລາຄາແລະນໍາໃຊ້ຂໍ້ມູນທາງດ້ານເຕັກນິກ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ການປະຕິບັດລວມທັງຄໍາແນະນໍາກ່ຽວກັບວຽກ</w:t>
            </w:r>
            <w:r w:rsidRPr="00DC4589">
              <w:t xml:space="preserve">, </w:t>
            </w:r>
            <w:r w:rsidRPr="00DC4589">
              <w:rPr>
                <w:rFonts w:hint="cs"/>
                <w:cs/>
              </w:rPr>
              <w:t>ຂັ້ນຕອນການປະກັນຄຸນະພາບ</w:t>
            </w:r>
            <w:r w:rsidRPr="00DC4589">
              <w:t xml:space="preserve">, </w:t>
            </w:r>
            <w:r w:rsidRPr="00DC4589">
              <w:rPr>
                <w:rFonts w:hint="cs"/>
                <w:cs/>
              </w:rPr>
              <w:t>ຄໍາແນະນໍາຂອງຜູ້ຜະລິດ</w:t>
            </w:r>
            <w:r w:rsidRPr="00DC4589">
              <w:t xml:space="preserve">, </w:t>
            </w:r>
            <w:r w:rsidRPr="00DC4589">
              <w:rPr>
                <w:rFonts w:hint="cs"/>
                <w:cs/>
              </w:rPr>
              <w:t>ເອກະສານຄວາມປອດໄພຂອງເອກະສານ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ຄໍາແນະນໍາໃນອຸປະກອນ</w:t>
            </w:r>
          </w:p>
          <w:p w14:paraId="51A99D58" w14:textId="2B5713FF" w:rsidR="00DC4589" w:rsidRPr="00DC4589" w:rsidRDefault="00DC4589" w:rsidP="00DC4589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DC4589">
              <w:rPr>
                <w:rFonts w:hint="cs"/>
                <w:cs/>
              </w:rPr>
              <w:t>ແກ້ໄຂບັນຫາໂດຍສະເພາະໃນທີມແລະໃນການຈັດການປະຕິບັດກັບການລະບາຍນ້ໍາໃນການເຮັດວຽກ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</w:t>
            </w:r>
            <w:r w:rsidR="00747C4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ການເຮັດວຽກຢ່າງເປັນລະບົບຮອບນີ້ເພື່ອຫຼີກລ່ຽງ</w:t>
            </w:r>
            <w:r w:rsidR="00164433">
              <w:rPr>
                <w:rFonts w:hint="cs"/>
                <w:cs/>
              </w:rPr>
              <w:t xml:space="preserve"> ຫຼື </w:t>
            </w:r>
            <w:r w:rsidRPr="00DC4589">
              <w:rPr>
                <w:rFonts w:hint="cs"/>
                <w:cs/>
              </w:rPr>
              <w:t>ຫຼຸດຜ່ອນການປັບປຸງ</w:t>
            </w:r>
            <w:r w:rsidR="0016443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</w:t>
            </w:r>
            <w:r w:rsidR="00164433">
              <w:rPr>
                <w:rFonts w:hint="cs"/>
                <w:cs/>
              </w:rPr>
              <w:t xml:space="preserve"> ຫຼຸດ</w:t>
            </w:r>
            <w:r w:rsidRPr="00DC4589">
              <w:rPr>
                <w:rFonts w:hint="cs"/>
                <w:cs/>
              </w:rPr>
              <w:t>ຜ່ອນການສູນເສຍ</w:t>
            </w:r>
          </w:p>
          <w:p w14:paraId="730611FB" w14:textId="0C6B6C46" w:rsidR="00DC4589" w:rsidRPr="00DC4589" w:rsidRDefault="00DC4589" w:rsidP="00DC4589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DC4589">
              <w:rPr>
                <w:rFonts w:hint="cs"/>
                <w:cs/>
              </w:rPr>
              <w:t>ສະແດງໃຫ້ເຫັນຄວາມຄິດລິເລີ່ມໃນການປັບຕົວກັບເງື່ອນໄຂການປ່ຽນແປງ</w:t>
            </w:r>
            <w:r w:rsidR="0016443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ຫຼື</w:t>
            </w:r>
            <w:r w:rsidR="0016443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ສະພາບການເຮັດວຽກໂດຍສະເພາະໃນເວລາທີ່ເຮັດວຽກໃນຫຼາຍໆສະຖານທີ່ເຮັດວຽກ</w:t>
            </w:r>
          </w:p>
          <w:p w14:paraId="18FAA1FF" w14:textId="2AB19DCB" w:rsidR="006A07EF" w:rsidRPr="00EA7B99" w:rsidRDefault="00DC4589" w:rsidP="00DC4589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DC4589">
              <w:rPr>
                <w:rFonts w:hint="cs"/>
                <w:cs/>
              </w:rPr>
              <w:t>ນໍາໃຊ້ແນວຄວາມຄິດທາງວິຊາການ</w:t>
            </w:r>
            <w:r w:rsidR="0016443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ເ</w:t>
            </w:r>
            <w:r w:rsidR="0016443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ຕັກນິກເພື່ອຄິດໄລ່ເວລາເພື່ອໃຫ້ສົມບູນວຽກງານ</w:t>
            </w:r>
            <w:r w:rsidRPr="00DC4589">
              <w:t xml:space="preserve">, </w:t>
            </w:r>
            <w:r w:rsidRPr="00DC4589">
              <w:rPr>
                <w:rFonts w:hint="cs"/>
                <w:cs/>
              </w:rPr>
              <w:t>ຄິດໄລ່ຄວາມຕ້ອງການດ້ານວັດຖຸ</w:t>
            </w:r>
            <w:r w:rsidR="0016443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ແລະ</w:t>
            </w:r>
            <w:r w:rsidR="00164433">
              <w:rPr>
                <w:rFonts w:hint="cs"/>
                <w:cs/>
              </w:rPr>
              <w:t xml:space="preserve"> </w:t>
            </w:r>
            <w:r w:rsidRPr="00DC4589">
              <w:rPr>
                <w:rFonts w:hint="cs"/>
                <w:cs/>
              </w:rPr>
              <w:t>ສ້າງການກວດສອບຄຸນນະພາບ</w:t>
            </w:r>
            <w:r w:rsidRPr="00DC4589">
              <w:rPr>
                <w:cs/>
              </w:rPr>
              <w:t>.</w:t>
            </w:r>
          </w:p>
        </w:tc>
      </w:tr>
      <w:tr w:rsidR="006A07EF" w:rsidRPr="00EA7B99" w14:paraId="04BBD71E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FF754F3" w14:textId="77777777" w:rsidR="006A07EF" w:rsidRPr="00EA7B99" w:rsidRDefault="006A07EF" w:rsidP="00F943B3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E82BF6C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52C21697" w14:textId="77777777" w:rsidR="00DE30E1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ໃຫ້ແທດເໝາະກັບໜ້າວຽກ</w:t>
            </w:r>
          </w:p>
          <w:p w14:paraId="7AE98E7F" w14:textId="3711DDAC" w:rsidR="00DE30E1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ຈັດຫາວັດສະດຸໃຫ້ແທດເໝາະກັບໜ້າວຽກ</w:t>
            </w:r>
          </w:p>
          <w:p w14:paraId="6D0C90B3" w14:textId="75BE3B04" w:rsidR="00DE30E1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ະເໜີວັດສະດຸໃຫ້ແທດເໝາະກັບໜ້າວຽກ</w:t>
            </w:r>
          </w:p>
          <w:p w14:paraId="161818E4" w14:textId="337E90A6" w:rsidR="00DE30E1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</w:t>
            </w:r>
            <w:r w:rsidR="00E37412" w:rsidRPr="00EA7B99">
              <w:rPr>
                <w:rFonts w:eastAsia="Phetsarath OT"/>
                <w:noProof/>
                <w:cs/>
              </w:rPr>
              <w:t>ເຮັດອານາໄມ</w:t>
            </w:r>
          </w:p>
          <w:p w14:paraId="357FB207" w14:textId="575623F3" w:rsidR="00DE30E1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ອັນຕະລາຍ</w:t>
            </w:r>
          </w:p>
          <w:p w14:paraId="58F68792" w14:textId="0CBE6DF4" w:rsidR="006A07EF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ການອານາໄມເຄື່ອງຈັກ ແລະ ສະຖານທີ່ເຮັດວຽກ</w:t>
            </w:r>
          </w:p>
        </w:tc>
      </w:tr>
      <w:tr w:rsidR="006A07EF" w:rsidRPr="00EA7B99" w14:paraId="435FE142" w14:textId="77777777" w:rsidTr="00D226A3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5383CAB" w14:textId="77777777" w:rsidR="006A07EF" w:rsidRPr="00EA7B99" w:rsidRDefault="006A07EF" w:rsidP="00F943B3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97C2A63" w14:textId="3208B1FF" w:rsidR="006A07EF" w:rsidRPr="00EA7B99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55649133" w14:textId="77777777" w:rsidR="00DE30E1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ເຮັດພາກທິດສະດີ</w:t>
            </w:r>
          </w:p>
          <w:p w14:paraId="2C550447" w14:textId="77777777" w:rsidR="00164433" w:rsidRDefault="00164433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</w:t>
            </w:r>
          </w:p>
          <w:p w14:paraId="0E233AF4" w14:textId="709C0411" w:rsidR="00DE30E1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78996BEB" w14:textId="767086A1" w:rsidR="00DE30E1" w:rsidRPr="00EA7B99" w:rsidRDefault="00DE30E1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 w:rsidR="00F9184C"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3B72EFA2" w14:textId="405654BE" w:rsidR="006A07EF" w:rsidRPr="00EA7B99" w:rsidRDefault="00164433" w:rsidP="00F943B3">
            <w:pPr>
              <w:pStyle w:val="Heading5"/>
              <w:numPr>
                <w:ilvl w:val="1"/>
                <w:numId w:val="3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6A07EF" w:rsidRPr="00EA7B99" w14:paraId="353040E2" w14:textId="77777777" w:rsidTr="00D226A3">
        <w:tc>
          <w:tcPr>
            <w:tcW w:w="2689" w:type="dxa"/>
            <w:tcBorders>
              <w:top w:val="single" w:sz="4" w:space="0" w:color="auto"/>
            </w:tcBorders>
          </w:tcPr>
          <w:p w14:paraId="50517EC9" w14:textId="77777777" w:rsidR="006A07EF" w:rsidRPr="00EA7B99" w:rsidRDefault="006A07EF" w:rsidP="00F943B3">
            <w:pPr>
              <w:pStyle w:val="Heading5"/>
              <w:numPr>
                <w:ilvl w:val="0"/>
                <w:numId w:val="3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179CEBE" w14:textId="77777777" w:rsidR="006A07EF" w:rsidRPr="00EA7B99" w:rsidRDefault="006A07EF" w:rsidP="00F943B3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18FD342E" w14:textId="77777777" w:rsidR="006A07EF" w:rsidRPr="00EA7B99" w:rsidRDefault="006A07EF" w:rsidP="00F943B3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44C7846E" w14:textId="77777777" w:rsidR="006A07EF" w:rsidRPr="00EA7B99" w:rsidRDefault="006A07EF" w:rsidP="00F943B3">
            <w:pPr>
              <w:pStyle w:val="Heading5"/>
              <w:numPr>
                <w:ilvl w:val="1"/>
                <w:numId w:val="3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5749EA76" w14:textId="53B8ABA2" w:rsidR="0066418A" w:rsidRPr="00EA7B99" w:rsidRDefault="0066418A" w:rsidP="00637AFE">
      <w:pPr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lang w:bidi="lo-LA"/>
        </w:rPr>
        <w:br w:type="page"/>
      </w:r>
    </w:p>
    <w:p w14:paraId="768C2486" w14:textId="71E07D40" w:rsidR="0016293A" w:rsidRPr="00EA7B99" w:rsidRDefault="0016293A" w:rsidP="004B5A19">
      <w:pPr>
        <w:pStyle w:val="Heading1"/>
        <w:rPr>
          <w:rFonts w:eastAsia="Phetsarath OT"/>
          <w:noProof/>
        </w:rPr>
      </w:pPr>
      <w:bookmarkStart w:id="100" w:name="_Toc521380426"/>
      <w:bookmarkStart w:id="101" w:name="_Toc521830751"/>
      <w:bookmarkStart w:id="102" w:name="_Toc522333270"/>
      <w:bookmarkStart w:id="103" w:name="_Toc523083291"/>
      <w:bookmarkStart w:id="104" w:name="_Toc10302508"/>
      <w:r w:rsidRPr="00EA7B99">
        <w:rPr>
          <w:rFonts w:eastAsia="Phetsarath OT"/>
          <w:noProof/>
          <w:cs/>
        </w:rPr>
        <w:lastRenderedPageBreak/>
        <w:t>ໜ່ວຍສະມັດຖະພາບ</w:t>
      </w:r>
      <w:r w:rsidR="00B3748C" w:rsidRPr="00EA7B99">
        <w:rPr>
          <w:rFonts w:eastAsia="Phetsarath OT"/>
          <w:noProof/>
          <w:cs/>
        </w:rPr>
        <w:t>ທີ</w:t>
      </w:r>
      <w:r w:rsidRPr="00EA7B99">
        <w:rPr>
          <w:rFonts w:eastAsia="Phetsarath OT"/>
          <w:noProof/>
          <w:cs/>
        </w:rPr>
        <w:t xml:space="preserve"> </w:t>
      </w:r>
      <w:r w:rsidRPr="00EA7B99">
        <w:rPr>
          <w:rFonts w:eastAsia="Phetsarath OT"/>
          <w:noProof/>
        </w:rPr>
        <w:t xml:space="preserve">2: </w:t>
      </w:r>
      <w:bookmarkStart w:id="105" w:name="_Toc10302509"/>
      <w:bookmarkEnd w:id="100"/>
      <w:bookmarkEnd w:id="101"/>
      <w:bookmarkEnd w:id="102"/>
      <w:bookmarkEnd w:id="103"/>
      <w:bookmarkEnd w:id="104"/>
      <w:r w:rsidR="004B5A19" w:rsidRPr="004B5A19">
        <w:rPr>
          <w:rFonts w:eastAsia="Phetsarath OT" w:hint="cs"/>
          <w:noProof/>
          <w:cs/>
        </w:rPr>
        <w:t>ດຳເນີນການກໍ່ສ້າງໄຫຼ່ທາງ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6A07EF" w:rsidRPr="00EA7B99" w14:paraId="466E3E8F" w14:textId="77777777" w:rsidTr="00C25941">
        <w:tc>
          <w:tcPr>
            <w:tcW w:w="2689" w:type="dxa"/>
          </w:tcPr>
          <w:p w14:paraId="031BF1B6" w14:textId="77777777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621478E1" w14:textId="12132645" w:rsidR="006A07EF" w:rsidRPr="00EA7B99" w:rsidRDefault="006A07EF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6A07EF" w:rsidRPr="00EA7B99" w14:paraId="55B460B3" w14:textId="77777777" w:rsidTr="00C25941">
        <w:tc>
          <w:tcPr>
            <w:tcW w:w="9395" w:type="dxa"/>
            <w:gridSpan w:val="2"/>
          </w:tcPr>
          <w:p w14:paraId="0E62D73C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00E7BFC4" w14:textId="211B987B" w:rsidR="006A07EF" w:rsidRPr="00EA7B99" w:rsidRDefault="006A07EF" w:rsidP="001F6B32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</w:t>
            </w:r>
            <w:r w:rsidR="005B112D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8252EF" w:rsidRPr="008252E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ກໍ່ສ້າງໄຫຼ່ທາງ</w:t>
            </w:r>
            <w:r w:rsidR="005B112D"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="005B112D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 </w:t>
            </w:r>
            <w:r w:rsidR="00C47AA9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ເຈາະຈົງສະເພາະກ່ຽວກັບ</w:t>
            </w:r>
            <w:r w:rsidR="00647A3D"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່ຽວກັບການ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ຳນົດພື</w:t>
            </w:r>
            <w:r w:rsidR="00077343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້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ຜິວທາງ</w:t>
            </w:r>
            <w:r w:rsidR="001F6B32" w:rsidRPr="001F6B32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ຼື</w:t>
            </w:r>
            <w:r w:rsidR="001F6B32" w:rsidRPr="001F6B32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ຜິວທາງເກົ່າ</w:t>
            </w:r>
            <w:r w:rsid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ລາດຢາງໝາກ</w:t>
            </w:r>
            <w:r w:rsidR="001F6B32" w:rsidRPr="001F6B32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ອຍ</w:t>
            </w:r>
            <w:r w:rsidR="001F6B32" w:rsidRPr="001F6B32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ພົ່ນໃສ່ເທິງຜິວທາງເກົ່າ</w:t>
            </w:r>
            <w:r w:rsidR="001F6B32" w:rsidRPr="001F6B32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ຼືເທິງຜິວທາງທັງໝົດ</w:t>
            </w:r>
            <w:r w:rsid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,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ຂົນສົ່ງ</w:t>
            </w:r>
            <w:r w:rsidR="001F6B32" w:rsidRPr="001F6B32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1F6B32" w:rsidRPr="001F6B32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າງສ່ວນປະສົມຄອນກຣີດຢາງໝາກ</w:t>
            </w:r>
            <w:r w:rsidR="001F6B32" w:rsidRPr="001F6B32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ອຍໃສ່ພື້ນທາງ</w:t>
            </w:r>
            <w:r w:rsid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ອັດແໜ້ນຄອນກຣີດຢາງໝາກຕອຍ</w:t>
            </w:r>
            <w:r w:rsid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 ການ</w:t>
            </w:r>
            <w:r w:rsidR="001F6B32" w:rsidRPr="001F6B32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6A07EF" w:rsidRPr="00EA7B99" w14:paraId="38EB1DC8" w14:textId="77777777" w:rsidTr="00C25941">
        <w:tc>
          <w:tcPr>
            <w:tcW w:w="2689" w:type="dxa"/>
            <w:vAlign w:val="center"/>
          </w:tcPr>
          <w:p w14:paraId="03EE8A19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7134A291" w14:textId="77777777" w:rsidR="006A07EF" w:rsidRPr="00EA7B99" w:rsidRDefault="006A07EF" w:rsidP="00637AFE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0B4D8B71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6A07EF" w:rsidRPr="00EA7B99" w14:paraId="7653B118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2EE2502F" w14:textId="6C88B6D5" w:rsidR="006A07EF" w:rsidRPr="00EA7B99" w:rsidRDefault="00D94D0F" w:rsidP="00F943B3">
            <w:pPr>
              <w:pStyle w:val="Heading5"/>
              <w:numPr>
                <w:ilvl w:val="0"/>
                <w:numId w:val="4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3462536" w14:textId="234A0FC9" w:rsidR="008252EF" w:rsidRPr="00AC4A37" w:rsidRDefault="008252EF" w:rsidP="008252E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252EF">
              <w:rPr>
                <w:rFonts w:eastAsia="Phetsarath OT" w:hint="cs"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ວຽກງານ</w:t>
            </w:r>
          </w:p>
          <w:p w14:paraId="150E751E" w14:textId="77777777" w:rsidR="008252EF" w:rsidRDefault="008252EF" w:rsidP="008252E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 ແລະ ນະໂຍບາຍ,​ຂັ້ຕອນປະຕິບັດວຽກຂອງອົງກອນທີ່ນຳໃຊ້ໃນການຈັດສັນໜ້າວຽກຖືກລະບຸ</w:t>
            </w:r>
          </w:p>
          <w:p w14:paraId="66AFB3F9" w14:textId="77777777" w:rsidR="008252EF" w:rsidRDefault="008252EF" w:rsidP="008252E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7D983A82" w14:textId="77777777" w:rsidR="008252EF" w:rsidRDefault="008252EF" w:rsidP="008252E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053A70D9" w14:textId="5DCC35C4" w:rsidR="00D94D0F" w:rsidRPr="00D94D0F" w:rsidRDefault="00D94D0F" w:rsidP="00D94D0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D94D0F">
              <w:rPr>
                <w:rFonts w:eastAsia="Phetsarath OT" w:hint="cs"/>
                <w:noProof/>
                <w:cs/>
              </w:rPr>
              <w:t>​ຂໍ້​ກຳນົດ​ວັດ​ດຸ​ໃນ​ປະຈຸບັນ​ສຳລັບ​</w:t>
            </w:r>
            <w:r>
              <w:rPr>
                <w:rFonts w:eastAsia="Phetsarath OT" w:hint="cs"/>
                <w:noProof/>
                <w:cs/>
              </w:rPr>
              <w:t>ຢາງໝາກຕອຍ ຄອນກຣີດ</w:t>
            </w:r>
            <w:r w:rsidRPr="00D94D0F">
              <w:rPr>
                <w:rFonts w:eastAsia="Phetsarath OT" w:hint="cs"/>
                <w:noProof/>
                <w:cs/>
              </w:rPr>
              <w:t>​ປະສົມ​ທີ່​ໃຊ້​ໃນ​ໂຄງ​ການ</w:t>
            </w:r>
            <w:r>
              <w:rPr>
                <w:rFonts w:eastAsia="Phetsarath OT" w:hint="cs"/>
                <w:noProof/>
                <w:cs/>
              </w:rPr>
              <w:t>ໄດ້ຖືກຢັ້ງຢືນ</w:t>
            </w:r>
          </w:p>
          <w:p w14:paraId="2E07F3A0" w14:textId="124A4C67" w:rsidR="00D94D0F" w:rsidRPr="00D94D0F" w:rsidRDefault="00D94D0F" w:rsidP="00D94D0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D94D0F">
              <w:rPr>
                <w:rFonts w:eastAsia="Phetsarath OT" w:hint="cs"/>
                <w:noProof/>
                <w:cs/>
              </w:rPr>
              <w:t>​ຂໍ້​ກຳນົດ​ການ​ປ້ອງ​ກັນ​ສິ່ງ​ແວດ​ລ້ອມ​ຈາກ​ແຜນ​ການ​ຈັດການ​ສິ່ງ​ແວດ​ລ້ອມ​ຂອງ​ໂຄງ​ການ​</w:t>
            </w:r>
            <w:r w:rsidR="00FF1CB8">
              <w:rPr>
                <w:rFonts w:eastAsia="Phetsarath OT" w:hint="cs"/>
                <w:noProof/>
                <w:cs/>
              </w:rPr>
              <w:t xml:space="preserve"> </w:t>
            </w:r>
            <w:r w:rsidRPr="00D94D0F">
              <w:rPr>
                <w:rFonts w:eastAsia="Phetsarath OT" w:hint="cs"/>
                <w:noProof/>
                <w:cs/>
              </w:rPr>
              <w:t>ແລະ</w:t>
            </w:r>
            <w:r w:rsidR="00FF1CB8">
              <w:rPr>
                <w:rFonts w:eastAsia="Phetsarath OT" w:hint="cs"/>
                <w:noProof/>
                <w:cs/>
              </w:rPr>
              <w:t xml:space="preserve"> </w:t>
            </w:r>
            <w:r w:rsidRPr="00D94D0F">
              <w:rPr>
                <w:rFonts w:eastAsia="Phetsarath OT" w:hint="cs"/>
                <w:noProof/>
                <w:cs/>
              </w:rPr>
              <w:t>​ຢືນຢັນ</w:t>
            </w:r>
            <w:r w:rsidR="00FF1CB8">
              <w:rPr>
                <w:rFonts w:eastAsia="Phetsarath OT" w:hint="cs"/>
                <w:noProof/>
                <w:cs/>
              </w:rPr>
              <w:t xml:space="preserve"> </w:t>
            </w:r>
            <w:r w:rsidRPr="00D94D0F">
              <w:rPr>
                <w:rFonts w:eastAsia="Phetsarath OT" w:hint="cs"/>
                <w:noProof/>
                <w:cs/>
              </w:rPr>
              <w:t>​ແລະ</w:t>
            </w:r>
            <w:r w:rsidR="00FF1CB8">
              <w:rPr>
                <w:rFonts w:eastAsia="Phetsarath OT" w:hint="cs"/>
                <w:noProof/>
                <w:cs/>
              </w:rPr>
              <w:t xml:space="preserve"> </w:t>
            </w:r>
            <w:r w:rsidRPr="00D94D0F">
              <w:rPr>
                <w:rFonts w:eastAsia="Phetsarath OT" w:hint="cs"/>
                <w:noProof/>
                <w:cs/>
              </w:rPr>
              <w:t>​ນຳ​ໄປ​ໃຊ້​ກັບ​ງານ​ທີ່​ໄດ້ຮັບ​ການ​ຈັດ​ສັນ</w:t>
            </w:r>
            <w:r w:rsidR="00FF1CB8">
              <w:rPr>
                <w:rFonts w:eastAsia="Phetsarath OT" w:hint="cs"/>
                <w:noProof/>
                <w:cs/>
              </w:rPr>
              <w:t>ໄດ້ຖືກລະບຸ</w:t>
            </w:r>
          </w:p>
          <w:p w14:paraId="3B2ADC56" w14:textId="24C37F97" w:rsidR="006A07EF" w:rsidRPr="00D94D0F" w:rsidRDefault="00D94D0F" w:rsidP="00D94D0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D94D0F">
              <w:rPr>
                <w:rFonts w:eastAsia="Phetsarath OT" w:hint="cs"/>
                <w:noProof/>
                <w:cs/>
              </w:rPr>
              <w:t>​ສະພາບ​ອາ​ກາດ​ທີ່​ອະນຸຍາດ​ໃຫ້​ດຳ​ເນີນ​ການ​ກໍ່​ສ້າງ​ທາງ​ລາດ​ຢາງ​</w:t>
            </w:r>
            <w:r w:rsidR="00FF1CB8">
              <w:rPr>
                <w:rFonts w:eastAsia="Phetsarath OT" w:hint="cs"/>
                <w:noProof/>
                <w:cs/>
              </w:rPr>
              <w:t>ໝາກຕອຍໄດ້ຖືກລະບຸ</w:t>
            </w:r>
          </w:p>
        </w:tc>
      </w:tr>
      <w:tr w:rsidR="008252EF" w:rsidRPr="00EA7B99" w14:paraId="48EC905F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4F14DB72" w14:textId="57B9E52F" w:rsidR="008252EF" w:rsidRPr="00EA7B99" w:rsidRDefault="00FF1CB8" w:rsidP="00F943B3">
            <w:pPr>
              <w:pStyle w:val="Heading5"/>
              <w:numPr>
                <w:ilvl w:val="0"/>
                <w:numId w:val="4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ຳນົດພືນຜິວທາງ ຫຼື ຜິວທາງເກົ່າ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BC23C8E" w14:textId="5A77D463" w:rsidR="00D6063F" w:rsidRPr="00D6063F" w:rsidRDefault="00D6063F" w:rsidP="00D6063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D6063F">
              <w:rPr>
                <w:rFonts w:eastAsia="Phetsarath OT" w:hint="cs"/>
                <w:noProof/>
                <w:cs/>
              </w:rPr>
              <w:t>​</w:t>
            </w:r>
            <w:r w:rsidR="005E4993">
              <w:rPr>
                <w:rFonts w:eastAsia="Phetsarath OT" w:hint="cs"/>
                <w:noProof/>
                <w:cs/>
              </w:rPr>
              <w:t>ການ</w:t>
            </w:r>
            <w:r w:rsidRPr="00D6063F">
              <w:rPr>
                <w:rFonts w:eastAsia="Phetsarath OT" w:hint="cs"/>
                <w:noProof/>
                <w:cs/>
              </w:rPr>
              <w:t>ວາງ​ແ</w:t>
            </w:r>
            <w:r w:rsidR="003268CF">
              <w:rPr>
                <w:rFonts w:eastAsia="Phetsarath OT" w:hint="cs"/>
                <w:noProof/>
                <w:cs/>
              </w:rPr>
              <w:t>ຜ</w:t>
            </w:r>
            <w:r w:rsidRPr="00D6063F">
              <w:rPr>
                <w:rFonts w:eastAsia="Phetsarath OT" w:hint="cs"/>
                <w:noProof/>
                <w:cs/>
              </w:rPr>
              <w:t>ນ​ຈາກ​ການ​ຄວບ​ຄຸມ​ແບບ​ສຳ​</w:t>
            </w:r>
            <w:r w:rsidR="005E4993">
              <w:rPr>
                <w:rFonts w:eastAsia="Phetsarath OT" w:hint="cs"/>
                <w:noProof/>
                <w:cs/>
              </w:rPr>
              <w:t>ຫຼ</w:t>
            </w:r>
            <w:r w:rsidRPr="00D6063F">
              <w:rPr>
                <w:rFonts w:eastAsia="Phetsarath OT" w:hint="cs"/>
                <w:noProof/>
                <w:cs/>
              </w:rPr>
              <w:t>ວດ</w:t>
            </w:r>
            <w:r w:rsidR="005E4993">
              <w:rPr>
                <w:rFonts w:eastAsia="Phetsarath OT" w:hint="cs"/>
                <w:noProof/>
                <w:cs/>
              </w:rPr>
              <w:t>ໄດ້ຖືກ</w:t>
            </w:r>
            <w:r w:rsidR="005E4993" w:rsidRPr="00D6063F">
              <w:rPr>
                <w:rFonts w:eastAsia="Phetsarath OT" w:hint="cs"/>
                <w:noProof/>
                <w:cs/>
              </w:rPr>
              <w:t>ກຳນົດ</w:t>
            </w:r>
            <w:r w:rsidR="005E4993">
              <w:rPr>
                <w:rFonts w:eastAsia="Phetsarath OT" w:hint="cs"/>
                <w:noProof/>
                <w:cs/>
              </w:rPr>
              <w:t>ວຽກ</w:t>
            </w:r>
          </w:p>
          <w:p w14:paraId="2599EEDA" w14:textId="53F85568" w:rsidR="00D6063F" w:rsidRPr="00D6063F" w:rsidRDefault="00D6063F" w:rsidP="00D6063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D6063F">
              <w:rPr>
                <w:rFonts w:eastAsia="Phetsarath OT" w:hint="cs"/>
                <w:noProof/>
                <w:cs/>
              </w:rPr>
              <w:t>​ໝຸດ</w:t>
            </w:r>
            <w:r w:rsidRPr="00D6063F">
              <w:rPr>
                <w:rFonts w:eastAsia="Phetsarath OT"/>
                <w:noProof/>
                <w:cs/>
              </w:rPr>
              <w:t xml:space="preserve"> </w:t>
            </w:r>
            <w:r w:rsidR="003268CF">
              <w:rPr>
                <w:rFonts w:eastAsia="Phetsarath OT" w:hint="cs"/>
                <w:noProof/>
                <w:cs/>
              </w:rPr>
              <w:t>ຫຼືຫຼັກໃນການເນັ່ງຜຽກຕາມລະດັບທີ່ກຳນົດໄດ້ຖືກສ້າງຂຶ້ນ</w:t>
            </w:r>
          </w:p>
          <w:p w14:paraId="1D6CDDD1" w14:textId="42CCE696" w:rsidR="00D6063F" w:rsidRPr="00D6063F" w:rsidRDefault="00856590" w:rsidP="00D6063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ຈຸດທີ່ໄກ້</w:t>
            </w:r>
            <w:r w:rsidR="003268CF">
              <w:rPr>
                <w:rFonts w:eastAsia="Phetsarath OT" w:hint="cs"/>
                <w:noProof/>
                <w:cs/>
              </w:rPr>
              <w:t>ທາງຍ່າງ</w:t>
            </w:r>
            <w:r>
              <w:rPr>
                <w:rFonts w:eastAsia="Phetsarath OT" w:hint="cs"/>
                <w:noProof/>
                <w:cs/>
              </w:rPr>
              <w:t>ໃຫ້</w:t>
            </w:r>
            <w:r w:rsidR="00D20640">
              <w:rPr>
                <w:rFonts w:eastAsia="Phetsarath OT" w:hint="cs"/>
                <w:noProof/>
                <w:cs/>
              </w:rPr>
              <w:t>ນູນ</w:t>
            </w:r>
            <w:r>
              <w:rPr>
                <w:rFonts w:eastAsia="Phetsarath OT" w:hint="cs"/>
                <w:noProof/>
                <w:cs/>
              </w:rPr>
              <w:t>ຂຶ້ນ</w:t>
            </w:r>
          </w:p>
          <w:p w14:paraId="6E338119" w14:textId="4BE31EC9" w:rsidR="008252EF" w:rsidRPr="00D6063F" w:rsidRDefault="00D6063F" w:rsidP="00D6063F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D6063F">
              <w:rPr>
                <w:rFonts w:eastAsia="Phetsarath OT" w:hint="cs"/>
                <w:noProof/>
                <w:cs/>
              </w:rPr>
              <w:t>ເຮັດ​ຄວາມ​ສະ​ອາດ​ພື້ນ​ຜິວ​ຂອງ​ຖານ</w:t>
            </w:r>
            <w:r w:rsidR="003268CF">
              <w:rPr>
                <w:rFonts w:eastAsia="Phetsarath OT" w:hint="cs"/>
                <w:noProof/>
                <w:cs/>
              </w:rPr>
              <w:t xml:space="preserve"> </w:t>
            </w:r>
            <w:r w:rsidRPr="00D6063F">
              <w:rPr>
                <w:rFonts w:eastAsia="Phetsarath OT" w:hint="cs"/>
                <w:noProof/>
                <w:cs/>
              </w:rPr>
              <w:t>​</w:t>
            </w:r>
            <w:r w:rsidR="003268CF">
              <w:rPr>
                <w:rFonts w:eastAsia="Phetsarath OT" w:hint="cs"/>
                <w:noProof/>
                <w:cs/>
              </w:rPr>
              <w:t xml:space="preserve">ຫຼື </w:t>
            </w:r>
            <w:r w:rsidRPr="00D6063F">
              <w:rPr>
                <w:rFonts w:eastAsia="Phetsarath OT" w:hint="cs"/>
                <w:noProof/>
                <w:cs/>
              </w:rPr>
              <w:t>​ຜິວ​ທາງ​ເກົ່າ</w:t>
            </w:r>
          </w:p>
        </w:tc>
      </w:tr>
      <w:tr w:rsidR="008252EF" w:rsidRPr="00EA7B99" w14:paraId="0BFF46F5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1B27AC7C" w14:textId="32E5F82E" w:rsidR="008252EF" w:rsidRPr="005A213A" w:rsidRDefault="005A213A" w:rsidP="005A213A">
            <w:pPr>
              <w:pStyle w:val="Heading5"/>
              <w:numPr>
                <w:ilvl w:val="0"/>
                <w:numId w:val="40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5A213A">
              <w:rPr>
                <w:rFonts w:eastAsia="Phetsarath OT" w:hint="cs"/>
                <w:noProof/>
                <w:cs/>
              </w:rPr>
              <w:t>ດຳເນີນການລາດຢາງໝາກ ຕອຍ</w:t>
            </w:r>
            <w:r>
              <w:rPr>
                <w:rFonts w:eastAsia="Phetsarath OT" w:hint="cs"/>
                <w:noProof/>
                <w:cs/>
              </w:rPr>
              <w:t xml:space="preserve"> ການພົ່ນໃສ່ເທິງຜິວທາງເກົ່າ ຫຼືເທິງຜິວທາງທັງໝົດ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6157D2B" w14:textId="13389D81" w:rsidR="008252EF" w:rsidRDefault="00733C32" w:rsidP="00F943B3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A213A">
              <w:rPr>
                <w:rFonts w:eastAsia="Phetsarath OT" w:hint="cs"/>
                <w:noProof/>
                <w:cs/>
              </w:rPr>
              <w:t>ການລາດຢາງໝາກຕອຍ</w:t>
            </w:r>
            <w:r>
              <w:rPr>
                <w:rFonts w:eastAsia="Phetsarath OT" w:hint="cs"/>
                <w:noProof/>
                <w:cs/>
              </w:rPr>
              <w:t>ຖືກດຳເນີນການໂດຍການພົ່ນໃສ່ເທິງຜິວທາງເກົ່າ ຫຼືເທິງຜິວທາງທັງໝົດ</w:t>
            </w:r>
            <w:r w:rsidR="00054D4B">
              <w:rPr>
                <w:rFonts w:eastAsia="Phetsarath OT" w:hint="cs"/>
                <w:noProof/>
                <w:cs/>
              </w:rPr>
              <w:t xml:space="preserve"> ໂອຍອີງຕາມ7ໜ່ວຍຂອງການດຳເນີນການລາດຢາງໝາກຕອຍ</w:t>
            </w:r>
          </w:p>
          <w:p w14:paraId="5C10CFC3" w14:textId="117B0A5E" w:rsidR="00733C32" w:rsidRPr="00733C32" w:rsidRDefault="00054D4B" w:rsidP="00054D4B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ຜະລິດຕະພັນນ້ຳມັນດິນທີ່ເໝາະສົມ (</w:t>
            </w:r>
            <w:r w:rsidRPr="00054D4B">
              <w:rPr>
                <w:rFonts w:hint="cs"/>
                <w:cs/>
              </w:rPr>
              <w:t>ນ້ຳມັນດິນອິມັນຊັນ</w:t>
            </w:r>
            <w:r w:rsidRPr="00054D4B">
              <w:t xml:space="preserve">, </w:t>
            </w:r>
            <w:r w:rsidRPr="00054D4B">
              <w:rPr>
                <w:rFonts w:hint="cs"/>
                <w:cs/>
              </w:rPr>
              <w:t>ນ້ຳມັນດິນອິມັນຊັນດັດແປງ</w:t>
            </w:r>
            <w:r w:rsidRPr="00054D4B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ຖືກເລືອກຕາມ​ປະລິມານ​ການ​ສີດ​ພົ່ນ​ຕາມ​ກົດ​ລະບຽບ​ທາງ​ເຕັກ​ນິກ</w:t>
            </w:r>
          </w:p>
        </w:tc>
      </w:tr>
      <w:tr w:rsidR="006A07EF" w:rsidRPr="00EA7B99" w14:paraId="3B1F5694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03BDEE78" w14:textId="07888AFC" w:rsidR="006A07EF" w:rsidRPr="005A213A" w:rsidRDefault="005A213A" w:rsidP="005A213A">
            <w:pPr>
              <w:pStyle w:val="Heading5"/>
              <w:numPr>
                <w:ilvl w:val="0"/>
                <w:numId w:val="40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5A213A">
              <w:rPr>
                <w:rFonts w:eastAsia="Phetsarath OT" w:hint="cs"/>
                <w:noProof/>
                <w:cs/>
              </w:rPr>
              <w:t>ຂົນສົ່ງ</w:t>
            </w:r>
            <w:r w:rsidR="001F6B32">
              <w:rPr>
                <w:rFonts w:eastAsia="Phetsarath OT" w:hint="cs"/>
                <w:noProof/>
                <w:cs/>
              </w:rPr>
              <w:t xml:space="preserve"> </w:t>
            </w:r>
            <w:r w:rsidRPr="005A213A">
              <w:rPr>
                <w:rFonts w:eastAsia="Phetsarath OT" w:hint="cs"/>
                <w:noProof/>
                <w:cs/>
              </w:rPr>
              <w:t>ແລະ</w:t>
            </w:r>
            <w:r w:rsidR="001F6B32">
              <w:rPr>
                <w:rFonts w:eastAsia="Phetsarath OT" w:hint="cs"/>
                <w:noProof/>
                <w:cs/>
              </w:rPr>
              <w:t xml:space="preserve"> </w:t>
            </w:r>
            <w:r w:rsidRPr="005A213A">
              <w:rPr>
                <w:rFonts w:eastAsia="Phetsarath OT" w:hint="cs"/>
                <w:noProof/>
                <w:cs/>
              </w:rPr>
              <w:t>ວາງ</w:t>
            </w:r>
            <w:r w:rsidR="001F6B32">
              <w:rPr>
                <w:rFonts w:eastAsia="Phetsarath OT" w:hint="cs"/>
                <w:noProof/>
                <w:cs/>
              </w:rPr>
              <w:t>ສ່ວນ</w:t>
            </w:r>
            <w:r w:rsidRPr="005A213A">
              <w:rPr>
                <w:rFonts w:eastAsia="Phetsarath OT" w:hint="cs"/>
                <w:noProof/>
                <w:cs/>
              </w:rPr>
              <w:t>ປະສົມຄອນກຣີດ</w:t>
            </w:r>
            <w:r w:rsidR="001F6B32">
              <w:rPr>
                <w:rFonts w:eastAsia="Phetsarath OT" w:hint="cs"/>
                <w:noProof/>
                <w:cs/>
              </w:rPr>
              <w:t>ຢາງໝາກ ຕອຍ</w:t>
            </w:r>
            <w:r w:rsidRPr="005A213A">
              <w:rPr>
                <w:rFonts w:eastAsia="Phetsarath OT" w:hint="cs"/>
                <w:noProof/>
                <w:cs/>
              </w:rPr>
              <w:t>ໃ</w:t>
            </w:r>
            <w:r w:rsidR="001F6B32">
              <w:rPr>
                <w:rFonts w:eastAsia="Phetsarath OT" w:hint="cs"/>
                <w:noProof/>
                <w:cs/>
              </w:rPr>
              <w:t>ສ່ພື້ນທາ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5A17AFE" w14:textId="6EDBD065" w:rsidR="008E2DC5" w:rsidRPr="008E2DC5" w:rsidRDefault="008E2DC5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E2DC5">
              <w:rPr>
                <w:rFonts w:eastAsia="Phetsarath OT" w:hint="cs"/>
                <w:noProof/>
                <w:cs/>
              </w:rPr>
              <w:t>ຜູ້​ຮັບ​</w:t>
            </w:r>
            <w:r>
              <w:rPr>
                <w:rFonts w:eastAsia="Phetsarath OT" w:hint="cs"/>
                <w:noProof/>
                <w:cs/>
              </w:rPr>
              <w:t>ເໝົາ</w:t>
            </w:r>
            <w:r w:rsidRPr="008E2DC5">
              <w:rPr>
                <w:rFonts w:eastAsia="Phetsarath OT"/>
                <w:noProof/>
                <w:cs/>
              </w:rPr>
              <w:t xml:space="preserve"> </w:t>
            </w:r>
            <w:r>
              <w:rPr>
                <w:rFonts w:eastAsia="Phetsarath OT" w:hint="cs"/>
                <w:noProof/>
                <w:cs/>
              </w:rPr>
              <w:t>ຫຼື</w:t>
            </w:r>
            <w:r w:rsidRPr="008E2DC5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ຜູ້​</w:t>
            </w:r>
            <w:r>
              <w:rPr>
                <w:rFonts w:eastAsia="Phetsarath OT" w:hint="cs"/>
                <w:noProof/>
                <w:cs/>
              </w:rPr>
              <w:t>ໃຫ້ບໍລິການ</w:t>
            </w:r>
            <w:r w:rsidRPr="008E2DC5">
              <w:rPr>
                <w:rFonts w:eastAsia="Phetsarath OT" w:hint="cs"/>
                <w:noProof/>
                <w:cs/>
              </w:rPr>
              <w:t>​ຄອນ​ກຣີດ</w:t>
            </w:r>
            <w:r>
              <w:rPr>
                <w:rFonts w:eastAsia="Phetsarath OT" w:hint="cs"/>
                <w:noProof/>
                <w:cs/>
              </w:rPr>
              <w:t>ຢາງໝາກຕອຍຕ້ອງມີ</w:t>
            </w:r>
            <w:r w:rsidRPr="008E2DC5">
              <w:rPr>
                <w:rFonts w:eastAsia="Phetsarath OT" w:hint="cs"/>
                <w:noProof/>
                <w:cs/>
              </w:rPr>
              <w:t>ຈັດການ​ວັດ​</w:t>
            </w:r>
            <w:r w:rsidR="0075585A">
              <w:rPr>
                <w:rFonts w:eastAsia="Phetsarath OT" w:hint="cs"/>
                <w:noProof/>
                <w:cs/>
              </w:rPr>
              <w:t>ສະ</w:t>
            </w:r>
            <w:r w:rsidRPr="008E2DC5">
              <w:rPr>
                <w:rFonts w:eastAsia="Phetsarath OT" w:hint="cs"/>
                <w:noProof/>
                <w:cs/>
              </w:rPr>
              <w:t>ດຸ​ທັງ​ໝົດ​ໃນ​ລັກສະນະ​ທີ່​ຈະ​ຖືຮັກສາ​ຄຸນນະພາບ​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ແລະ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ຄວາມ​ສ</w:t>
            </w:r>
            <w:r w:rsidR="0075585A">
              <w:rPr>
                <w:rFonts w:eastAsia="Phetsarath OT" w:hint="cs"/>
                <w:noProof/>
                <w:cs/>
              </w:rPr>
              <w:t>ະໝ່ຳ</w:t>
            </w:r>
            <w:r w:rsidRPr="008E2DC5">
              <w:rPr>
                <w:rFonts w:eastAsia="Phetsarath OT" w:hint="cs"/>
                <w:noProof/>
                <w:cs/>
              </w:rPr>
              <w:t>​ສະເໝີ</w:t>
            </w:r>
            <w:r w:rsidR="0075585A">
              <w:rPr>
                <w:rFonts w:eastAsia="Phetsarath OT" w:hint="cs"/>
                <w:noProof/>
                <w:cs/>
              </w:rPr>
              <w:t>,</w:t>
            </w:r>
            <w:r w:rsidRPr="008E2DC5">
              <w:rPr>
                <w:rFonts w:eastAsia="Phetsarath OT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ຜູ້​ຮັບ​ເໝົາ​ຄວນ​ໃຊ້​ວັດ​ດຸ​ທີ່​ຜ່ານ​ການ​ຮັບຮອງ​ສະເພາະ​ໃນ​ໂຄງ​ການ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ແລະ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ເຮັດ​ຕາມ​ຄຳ​ແນະ​ນຳ​ຂອງ​ຜູ້​ຜະລິດ​ຕາມ​ຄວາມ​ເໝາະ​ສົມ</w:t>
            </w:r>
            <w:r w:rsidRPr="008E2DC5">
              <w:rPr>
                <w:rFonts w:eastAsia="Phetsarath OT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ຜູ້​ຮັບ​</w:t>
            </w:r>
            <w:r w:rsidR="0075585A">
              <w:rPr>
                <w:rFonts w:eastAsia="Phetsarath OT" w:hint="cs"/>
                <w:noProof/>
                <w:cs/>
              </w:rPr>
              <w:t xml:space="preserve">ຮັບເໝົາ </w:t>
            </w:r>
            <w:r w:rsidRPr="008E2DC5">
              <w:rPr>
                <w:rFonts w:eastAsia="Phetsarath OT" w:hint="cs"/>
                <w:noProof/>
                <w:cs/>
              </w:rPr>
              <w:t>ແລະ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ຜູ້​ຜະລິດ</w:t>
            </w:r>
            <w:r w:rsidR="0075585A">
              <w:rPr>
                <w:rFonts w:eastAsia="Phetsarath OT" w:hint="cs"/>
                <w:noProof/>
                <w:cs/>
              </w:rPr>
              <w:t>ຢາງໝ</w:t>
            </w:r>
            <w:r w:rsidR="0075585A">
              <w:rPr>
                <w:rFonts w:eastAsia="Phetsarath OT" w:hint="cs"/>
                <w:noProof/>
                <w:cs/>
              </w:rPr>
              <w:lastRenderedPageBreak/>
              <w:t>າກຕອຍຄອນ</w:t>
            </w:r>
            <w:r w:rsidRPr="008E2DC5">
              <w:rPr>
                <w:rFonts w:eastAsia="Phetsarath OT" w:hint="cs"/>
                <w:noProof/>
                <w:cs/>
              </w:rPr>
              <w:t>​ກຣີດ​ຄວນ​ກວດ​ສອບ​ໃຫ້​ແນ່​ໃຈ​ວ່າ​ວັດ</w:t>
            </w:r>
            <w:r w:rsidR="0075585A">
              <w:rPr>
                <w:rFonts w:eastAsia="Phetsarath OT" w:hint="cs"/>
                <w:noProof/>
                <w:cs/>
              </w:rPr>
              <w:t>ສະ</w:t>
            </w:r>
            <w:r w:rsidRPr="008E2DC5">
              <w:rPr>
                <w:rFonts w:eastAsia="Phetsarath OT" w:hint="cs"/>
                <w:noProof/>
                <w:cs/>
              </w:rPr>
              <w:t>​ດຸ​ທັງ​ໝົດ​</w:t>
            </w:r>
            <w:r w:rsidR="0075585A">
              <w:rPr>
                <w:rFonts w:eastAsia="Phetsarath OT" w:hint="cs"/>
                <w:noProof/>
                <w:cs/>
              </w:rPr>
              <w:t>ຖືກ</w:t>
            </w:r>
            <w:r w:rsidRPr="008E2DC5">
              <w:rPr>
                <w:rFonts w:eastAsia="Phetsarath OT" w:hint="cs"/>
                <w:noProof/>
                <w:cs/>
              </w:rPr>
              <w:t>​ຕາມ​ຂໍ້​ກຳນົດ​ຂອງ​ໂຄງ​ການ</w:t>
            </w:r>
          </w:p>
          <w:p w14:paraId="3EF82F3A" w14:textId="7C5274CE" w:rsidR="008E2DC5" w:rsidRPr="008E2DC5" w:rsidRDefault="008E2DC5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E2DC5">
              <w:rPr>
                <w:rFonts w:eastAsia="Phetsarath OT" w:hint="cs"/>
                <w:noProof/>
                <w:cs/>
              </w:rPr>
              <w:t>ກວດ​ສອບ</w:t>
            </w:r>
            <w:r w:rsidR="0075585A">
              <w:rPr>
                <w:rFonts w:eastAsia="Phetsarath OT" w:hint="cs"/>
                <w:noProof/>
                <w:cs/>
              </w:rPr>
              <w:t>ໄລຍະ</w:t>
            </w:r>
            <w:r w:rsidRPr="008E2DC5">
              <w:rPr>
                <w:rFonts w:eastAsia="Phetsarath OT" w:hint="cs"/>
                <w:noProof/>
                <w:cs/>
              </w:rPr>
              <w:t>​ທາງ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ແລະ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ເວລາ​ໃນ​ການ​ເຄື່ອນ​ຢ້າຍ​ຂອງ​ສ່ວນ​ປະສົມ​ຂອງ</w:t>
            </w:r>
            <w:r w:rsidR="0075585A">
              <w:rPr>
                <w:rFonts w:eastAsia="Phetsarath OT" w:hint="cs"/>
                <w:noProof/>
                <w:cs/>
              </w:rPr>
              <w:t>ຢາງ ໝາກຕອຍຄອ</w:t>
            </w:r>
            <w:r w:rsidRPr="008E2DC5">
              <w:rPr>
                <w:rFonts w:eastAsia="Phetsarath OT" w:hint="cs"/>
                <w:noProof/>
                <w:cs/>
              </w:rPr>
              <w:t>ນ​ກຣີດ​ຈາກ​ສ</w:t>
            </w:r>
            <w:r w:rsidR="0075585A">
              <w:rPr>
                <w:rFonts w:eastAsia="Phetsarath OT" w:hint="cs"/>
                <w:noProof/>
                <w:cs/>
              </w:rPr>
              <w:t>ະ</w:t>
            </w:r>
            <w:r w:rsidRPr="008E2DC5">
              <w:rPr>
                <w:rFonts w:eastAsia="Phetsarath OT" w:hint="cs"/>
                <w:noProof/>
                <w:cs/>
              </w:rPr>
              <w:t>​ຖາ​ນີ​ປະສົມ​ໄປ​</w:t>
            </w:r>
            <w:r w:rsidR="0075585A">
              <w:rPr>
                <w:rFonts w:eastAsia="Phetsarath OT" w:hint="cs"/>
                <w:noProof/>
                <w:cs/>
              </w:rPr>
              <w:t>ຫາ</w:t>
            </w:r>
            <w:r w:rsidRPr="008E2DC5">
              <w:rPr>
                <w:rFonts w:eastAsia="Phetsarath OT" w:hint="cs"/>
                <w:noProof/>
                <w:cs/>
              </w:rPr>
              <w:t>​ທີ່​ຕັ້ງ​ເພື່ອ​ໃຫ້​ອຸນຫະພູມ​ຂອງ</w:t>
            </w:r>
            <w:r w:rsidR="0075585A">
              <w:rPr>
                <w:rFonts w:eastAsia="Phetsarath OT" w:hint="cs"/>
                <w:noProof/>
                <w:cs/>
              </w:rPr>
              <w:t>ຢາງໝາກຕອຍຄອນ</w:t>
            </w:r>
            <w:r w:rsidRPr="008E2DC5">
              <w:rPr>
                <w:rFonts w:eastAsia="Phetsarath OT" w:hint="cs"/>
                <w:noProof/>
                <w:cs/>
              </w:rPr>
              <w:t>​ກຣີດ​ປະສົມ​ຢູ່ໃນ​ສະຖານ​ທີ່​ກ່ອນ​ກາ​</w:t>
            </w:r>
            <w:r w:rsidR="0075585A">
              <w:rPr>
                <w:rFonts w:eastAsia="Phetsarath OT" w:hint="cs"/>
                <w:noProof/>
                <w:cs/>
              </w:rPr>
              <w:t>ນເທທີ່</w:t>
            </w:r>
            <w:r w:rsidRPr="008E2DC5">
              <w:rPr>
                <w:rFonts w:eastAsia="Phetsarath OT" w:hint="cs"/>
                <w:noProof/>
                <w:cs/>
              </w:rPr>
              <w:t>​ເໝາະ​ສົມ​ກັບ​ກົດ​ລະບຽບ​ທາງ​ເ</w:t>
            </w:r>
            <w:r w:rsidR="0075585A">
              <w:rPr>
                <w:rFonts w:eastAsia="Phetsarath OT" w:hint="cs"/>
                <w:noProof/>
                <w:cs/>
              </w:rPr>
              <w:t>ຕັ</w:t>
            </w:r>
            <w:r w:rsidRPr="008E2DC5">
              <w:rPr>
                <w:rFonts w:eastAsia="Phetsarath OT" w:hint="cs"/>
                <w:noProof/>
                <w:cs/>
              </w:rPr>
              <w:t>ກ​ນິກ</w:t>
            </w:r>
          </w:p>
          <w:p w14:paraId="52388C73" w14:textId="0E582ACA" w:rsidR="008E2DC5" w:rsidRPr="008E2DC5" w:rsidRDefault="008E2DC5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E2DC5">
              <w:rPr>
                <w:rFonts w:eastAsia="Phetsarath OT" w:hint="cs"/>
                <w:noProof/>
                <w:cs/>
              </w:rPr>
              <w:t>ກຳນົດ​ຄວາມ​ເລິກ​ຂອງ​ຊັ້ນ​ສຳລັບ​ວາງ​ວັດ</w:t>
            </w:r>
            <w:r w:rsidR="0075585A">
              <w:rPr>
                <w:rFonts w:eastAsia="Phetsarath OT" w:hint="cs"/>
                <w:noProof/>
                <w:cs/>
              </w:rPr>
              <w:t>ສະ</w:t>
            </w:r>
            <w:r w:rsidRPr="008E2DC5">
              <w:rPr>
                <w:rFonts w:eastAsia="Phetsarath OT" w:hint="cs"/>
                <w:noProof/>
                <w:cs/>
              </w:rPr>
              <w:t>​ດຸ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ແລະ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ແຈ້ງ​ຜູ້​ປະຕິບັດ​ງານ</w:t>
            </w:r>
            <w:r w:rsidR="0075585A">
              <w:rPr>
                <w:rFonts w:eastAsia="Phetsarath OT" w:hint="cs"/>
                <w:noProof/>
                <w:cs/>
              </w:rPr>
              <w:t>ໃນ</w:t>
            </w:r>
            <w:r w:rsidRPr="008E2DC5">
              <w:rPr>
                <w:rFonts w:eastAsia="Phetsarath OT" w:hint="cs"/>
                <w:noProof/>
                <w:cs/>
              </w:rPr>
              <w:t>​ໂ</w:t>
            </w:r>
            <w:r w:rsidR="0075585A">
              <w:rPr>
                <w:rFonts w:eastAsia="Phetsarath OT" w:hint="cs"/>
                <w:noProof/>
                <w:cs/>
              </w:rPr>
              <w:t>ຮ</w:t>
            </w:r>
            <w:r w:rsidRPr="008E2DC5">
              <w:rPr>
                <w:rFonts w:eastAsia="Phetsarath OT" w:hint="cs"/>
                <w:noProof/>
                <w:cs/>
              </w:rPr>
              <w:t>ງ​ງານ​ຕາມ​ນັ້ນ</w:t>
            </w:r>
          </w:p>
          <w:p w14:paraId="5E710373" w14:textId="64AE2199" w:rsidR="008E2DC5" w:rsidRPr="008E2DC5" w:rsidRDefault="0075585A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ົດ</w:t>
            </w:r>
            <w:r w:rsidR="008E2DC5" w:rsidRPr="008E2DC5">
              <w:rPr>
                <w:rFonts w:eastAsia="Phetsarath OT" w:hint="cs"/>
                <w:noProof/>
                <w:cs/>
              </w:rPr>
              <w:t>​ບັນ​ທຸກ​ໂດຍ​ກົງ</w:t>
            </w:r>
            <w:r>
              <w:rPr>
                <w:rFonts w:eastAsia="Phetsarath OT" w:hint="cs"/>
                <w:noProof/>
                <w:cs/>
              </w:rPr>
              <w:t>ໄປ</w:t>
            </w:r>
            <w:r w:rsidR="008E2DC5" w:rsidRPr="008E2DC5">
              <w:rPr>
                <w:rFonts w:eastAsia="Phetsarath OT" w:hint="cs"/>
                <w:noProof/>
                <w:cs/>
              </w:rPr>
              <w:t>​ເພື່ອ​ເຊື່ອມ​ຕໍ່​ເຄື່ອງ​ປູ​ຜິວ​ທາງ​ສຳລັບ​ກາ​</w:t>
            </w:r>
            <w:r>
              <w:rPr>
                <w:rFonts w:eastAsia="Phetsarath OT" w:hint="cs"/>
                <w:noProof/>
                <w:cs/>
              </w:rPr>
              <w:t>ນ</w:t>
            </w:r>
            <w:r w:rsidR="008E2DC5" w:rsidRPr="008E2DC5">
              <w:rPr>
                <w:rFonts w:eastAsia="Phetsarath OT" w:hint="cs"/>
                <w:noProof/>
                <w:cs/>
              </w:rPr>
              <w:t>ວາງ​ຕຳແໜ່ງ</w:t>
            </w:r>
          </w:p>
          <w:p w14:paraId="309E2D4B" w14:textId="18735C4B" w:rsidR="008E2DC5" w:rsidRPr="008E2DC5" w:rsidRDefault="008E2DC5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E2DC5">
              <w:rPr>
                <w:rFonts w:eastAsia="Phetsarath OT" w:hint="cs"/>
                <w:noProof/>
                <w:cs/>
              </w:rPr>
              <w:t>ກວດ​ສອບ​ອຸນຫະພູມ​ຂອງ</w:t>
            </w:r>
            <w:r w:rsidR="0075585A">
              <w:rPr>
                <w:rFonts w:eastAsia="Phetsarath OT" w:hint="cs"/>
                <w:noProof/>
                <w:cs/>
              </w:rPr>
              <w:t xml:space="preserve">ນ້ຳມັນດິບ </w:t>
            </w:r>
            <w:r w:rsidRPr="008E2DC5">
              <w:rPr>
                <w:rFonts w:eastAsia="Phetsarath OT" w:hint="cs"/>
                <w:noProof/>
                <w:cs/>
              </w:rPr>
              <w:t>​ແລະ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ປະລິມານ</w:t>
            </w:r>
            <w:r w:rsidR="0075585A">
              <w:rPr>
                <w:rFonts w:eastAsia="Phetsarath OT" w:hint="cs"/>
                <w:noProof/>
                <w:cs/>
              </w:rPr>
              <w:t>ສ່ວນປະສົມ</w:t>
            </w:r>
            <w:r w:rsidRPr="008E2DC5">
              <w:rPr>
                <w:rFonts w:eastAsia="Phetsarath OT" w:hint="cs"/>
                <w:noProof/>
                <w:cs/>
              </w:rPr>
              <w:t>​ຂອງ</w:t>
            </w:r>
            <w:r w:rsidR="0075585A">
              <w:rPr>
                <w:rFonts w:eastAsia="Phetsarath OT" w:hint="cs"/>
                <w:noProof/>
                <w:cs/>
              </w:rPr>
              <w:t>ຢາງ      ໝາກຕອຍຄອ</w:t>
            </w:r>
            <w:r w:rsidRPr="008E2DC5">
              <w:rPr>
                <w:rFonts w:eastAsia="Phetsarath OT" w:hint="cs"/>
                <w:noProof/>
                <w:cs/>
              </w:rPr>
              <w:t>ນ​ກຣີດ​ປະສົມ​ໃນ​</w:t>
            </w:r>
            <w:r w:rsidR="0075585A">
              <w:rPr>
                <w:rFonts w:eastAsia="Phetsarath OT" w:hint="cs"/>
                <w:noProof/>
                <w:cs/>
              </w:rPr>
              <w:t>ສະຖານທີ່ປະຕິບັດວຽກຕົວຈິງ</w:t>
            </w:r>
          </w:p>
          <w:p w14:paraId="3F3C59E8" w14:textId="7FA08A65" w:rsidR="008E2DC5" w:rsidRPr="008E2DC5" w:rsidRDefault="0075585A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ປະ</w:t>
            </w:r>
            <w:r w:rsidR="008E2DC5" w:rsidRPr="008E2DC5">
              <w:rPr>
                <w:rFonts w:eastAsia="Phetsarath OT" w:hint="cs"/>
                <w:noProof/>
                <w:cs/>
              </w:rPr>
              <w:t>​ເມີນ​ການ​ປູ​ພື້ນ​ຖະໜົນ​ເພື່ອ​ໃຫ້​ແນ່​ໃຈ​ວ່າ​ມີ​ຄວາມ​ສູງ​ທີ່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="008E2DC5" w:rsidRPr="008E2DC5">
              <w:rPr>
                <w:rFonts w:eastAsia="Phetsarath OT" w:hint="cs"/>
                <w:noProof/>
                <w:cs/>
              </w:rPr>
              <w:t>ະ​ບຸ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8E2DC5" w:rsidRPr="008E2DC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8E2DC5" w:rsidRPr="008E2DC5">
              <w:rPr>
                <w:rFonts w:eastAsia="Phetsarath OT" w:hint="cs"/>
                <w:noProof/>
                <w:cs/>
              </w:rPr>
              <w:t>​ຂະໜາດ​ໂດຍ​ທັງ</w:t>
            </w:r>
            <w:r>
              <w:rPr>
                <w:rFonts w:eastAsia="Phetsarath OT" w:hint="cs"/>
                <w:noProof/>
                <w:cs/>
              </w:rPr>
              <w:t>ໝົ</w:t>
            </w:r>
            <w:r w:rsidR="008E2DC5" w:rsidRPr="008E2DC5">
              <w:rPr>
                <w:rFonts w:eastAsia="Phetsarath OT" w:hint="cs"/>
                <w:noProof/>
                <w:cs/>
              </w:rPr>
              <w:t>ດ​ທີ່​ເຮັດ​ໄດ້</w:t>
            </w:r>
          </w:p>
          <w:p w14:paraId="0951F3F3" w14:textId="660A5103" w:rsidR="008E2DC5" w:rsidRPr="008E2DC5" w:rsidRDefault="0075585A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ຫ້າມ</w:t>
            </w:r>
            <w:r w:rsidR="008E2DC5" w:rsidRPr="008E2DC5">
              <w:rPr>
                <w:rFonts w:eastAsia="Phetsarath OT" w:hint="cs"/>
                <w:noProof/>
                <w:cs/>
              </w:rPr>
              <w:t>ໃຊ້​ສ່ວນ​ປະສົມ​ທີ່​ຜະລິດ​ຈາກ​ພືດ​ຫຼາຍ​ຊະນິດ</w:t>
            </w:r>
          </w:p>
          <w:p w14:paraId="28085C83" w14:textId="4AB6615F" w:rsidR="008E2DC5" w:rsidRPr="008E2DC5" w:rsidRDefault="008E2DC5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E2DC5">
              <w:rPr>
                <w:rFonts w:eastAsia="Phetsarath OT" w:hint="cs"/>
                <w:noProof/>
                <w:cs/>
              </w:rPr>
              <w:t>ໃຊ້​ວັດ​ດຸ​ຈາກ​ແຫຼ່ງ​ດຽວ​ກັນ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ແລະ</w:t>
            </w:r>
            <w:r w:rsidR="0075585A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ໄດ້ຮັບ​ກາ</w:t>
            </w:r>
            <w:r w:rsidR="0075585A">
              <w:rPr>
                <w:rFonts w:eastAsia="Phetsarath OT" w:hint="cs"/>
                <w:noProof/>
                <w:cs/>
              </w:rPr>
              <w:t>ນອານຸມັດ</w:t>
            </w:r>
          </w:p>
          <w:p w14:paraId="63D1E002" w14:textId="66A3FBAD" w:rsidR="008E2DC5" w:rsidRPr="008E2DC5" w:rsidRDefault="008E2DC5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E2DC5">
              <w:rPr>
                <w:rFonts w:eastAsia="Phetsarath OT" w:hint="cs"/>
                <w:noProof/>
                <w:cs/>
              </w:rPr>
              <w:t>ວາງ</w:t>
            </w:r>
            <w:r w:rsidRPr="008E2DC5">
              <w:rPr>
                <w:rFonts w:eastAsia="Phetsarath OT"/>
                <w:noProof/>
                <w:cs/>
              </w:rPr>
              <w:t xml:space="preserve"> </w:t>
            </w:r>
            <w:r w:rsidRPr="008E2DC5">
              <w:rPr>
                <w:rFonts w:eastAsia="Phetsarath OT"/>
                <w:noProof/>
              </w:rPr>
              <w:t xml:space="preserve">HMA </w:t>
            </w:r>
            <w:r w:rsidRPr="008E2DC5">
              <w:rPr>
                <w:rFonts w:eastAsia="Phetsarath OT" w:hint="cs"/>
                <w:noProof/>
                <w:cs/>
              </w:rPr>
              <w:t>ທີ່​ອຸນ</w:t>
            </w:r>
            <w:r w:rsidR="00A37CA3">
              <w:rPr>
                <w:rFonts w:eastAsia="Phetsarath OT" w:hint="cs"/>
                <w:noProof/>
                <w:cs/>
              </w:rPr>
              <w:t>ນ</w:t>
            </w:r>
            <w:r w:rsidRPr="008E2DC5">
              <w:rPr>
                <w:rFonts w:eastAsia="Phetsarath OT" w:hint="cs"/>
                <w:noProof/>
                <w:cs/>
              </w:rPr>
              <w:t>ະພູມ​ທີ່​ສອດ​ຄ</w:t>
            </w:r>
            <w:r w:rsidR="0075585A">
              <w:rPr>
                <w:rFonts w:eastAsia="Phetsarath OT" w:hint="cs"/>
                <w:noProof/>
                <w:cs/>
              </w:rPr>
              <w:t>່</w:t>
            </w:r>
            <w:r w:rsidRPr="008E2DC5">
              <w:rPr>
                <w:rFonts w:eastAsia="Phetsarath OT" w:hint="cs"/>
                <w:noProof/>
                <w:cs/>
              </w:rPr>
              <w:t>ອງ​ກັບ​ມາດຕະຖານ​ທາງ​ເ</w:t>
            </w:r>
            <w:r w:rsidR="0075585A">
              <w:rPr>
                <w:rFonts w:eastAsia="Phetsarath OT" w:hint="cs"/>
                <w:noProof/>
                <w:cs/>
              </w:rPr>
              <w:t>ຕັ</w:t>
            </w:r>
            <w:r w:rsidRPr="008E2DC5">
              <w:rPr>
                <w:rFonts w:eastAsia="Phetsarath OT" w:hint="cs"/>
                <w:noProof/>
                <w:cs/>
              </w:rPr>
              <w:t>ກ​ນິກ​ທີ່​ຈຳ​ເປັນ</w:t>
            </w:r>
            <w:r w:rsidRPr="008E2DC5">
              <w:rPr>
                <w:rFonts w:eastAsia="Phetsarath OT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ວັດ​</w:t>
            </w:r>
            <w:r w:rsidR="00A37CA3">
              <w:rPr>
                <w:rFonts w:eastAsia="Phetsarath OT" w:hint="cs"/>
                <w:noProof/>
                <w:cs/>
              </w:rPr>
              <w:t>ແທກ</w:t>
            </w:r>
            <w:r w:rsidRPr="008E2DC5">
              <w:rPr>
                <w:rFonts w:eastAsia="Phetsarath OT" w:hint="cs"/>
                <w:noProof/>
                <w:cs/>
              </w:rPr>
              <w:t>ອຸນ</w:t>
            </w:r>
            <w:r w:rsidR="00A37CA3">
              <w:rPr>
                <w:rFonts w:eastAsia="Phetsarath OT" w:hint="cs"/>
                <w:noProof/>
                <w:cs/>
              </w:rPr>
              <w:t>ນ</w:t>
            </w:r>
            <w:r w:rsidRPr="008E2DC5">
              <w:rPr>
                <w:rFonts w:eastAsia="Phetsarath OT" w:hint="cs"/>
                <w:noProof/>
                <w:cs/>
              </w:rPr>
              <w:t>ະພູມ​ຂອງ​ສ່ວນ​ປະສົມ​ຄອນ​ກຣີດ</w:t>
            </w:r>
            <w:r w:rsidR="00A37CA3">
              <w:rPr>
                <w:rFonts w:eastAsia="Phetsarath OT" w:hint="cs"/>
                <w:noProof/>
                <w:cs/>
              </w:rPr>
              <w:t>ຢາງໝາກຕອຍ</w:t>
            </w:r>
            <w:r w:rsidRPr="008E2DC5">
              <w:rPr>
                <w:rFonts w:eastAsia="Phetsarath OT" w:hint="cs"/>
                <w:noProof/>
                <w:cs/>
              </w:rPr>
              <w:t>​ໃນ​</w:t>
            </w:r>
            <w:r w:rsidR="00A37CA3">
              <w:rPr>
                <w:rFonts w:eastAsia="Phetsarath OT" w:hint="cs"/>
                <w:noProof/>
                <w:cs/>
              </w:rPr>
              <w:t>ລົດລາກ</w:t>
            </w:r>
            <w:r w:rsidRPr="008E2DC5">
              <w:rPr>
                <w:rFonts w:eastAsia="Phetsarath OT" w:hint="cs"/>
                <w:noProof/>
                <w:cs/>
              </w:rPr>
              <w:t>​ກ່ອນ</w:t>
            </w:r>
            <w:r w:rsidR="00A37CA3">
              <w:rPr>
                <w:rFonts w:eastAsia="Phetsarath OT" w:hint="cs"/>
                <w:noProof/>
                <w:cs/>
              </w:rPr>
              <w:t>ປ່ອຍລົງ</w:t>
            </w:r>
            <w:r w:rsidRPr="008E2DC5">
              <w:rPr>
                <w:rFonts w:eastAsia="Phetsarath OT" w:hint="cs"/>
                <w:noProof/>
                <w:cs/>
              </w:rPr>
              <w:t>​ໃນ​ເຄື່ອງ​ກະ​ຈາຍ</w:t>
            </w:r>
            <w:r w:rsidR="00A37CA3">
              <w:rPr>
                <w:rFonts w:eastAsia="Phetsarath OT" w:hint="cs"/>
                <w:noProof/>
                <w:cs/>
              </w:rPr>
              <w:t xml:space="preserve"> ຫຼື </w:t>
            </w:r>
            <w:r w:rsidRPr="008E2DC5">
              <w:rPr>
                <w:rFonts w:eastAsia="Phetsarath OT" w:hint="cs"/>
                <w:noProof/>
                <w:cs/>
              </w:rPr>
              <w:t>​ວັດ</w:t>
            </w:r>
            <w:r w:rsidR="00A37CA3">
              <w:rPr>
                <w:rFonts w:eastAsia="Phetsarath OT" w:hint="cs"/>
                <w:noProof/>
                <w:cs/>
              </w:rPr>
              <w:t>ແທກ</w:t>
            </w:r>
            <w:r w:rsidRPr="008E2DC5">
              <w:rPr>
                <w:rFonts w:eastAsia="Phetsarath OT" w:hint="cs"/>
                <w:noProof/>
                <w:cs/>
              </w:rPr>
              <w:t>​ໃນ</w:t>
            </w:r>
            <w:r w:rsidRPr="008E2DC5">
              <w:rPr>
                <w:rFonts w:eastAsia="Phetsarath OT"/>
                <w:noProof/>
                <w:cs/>
              </w:rPr>
              <w:t xml:space="preserve"> </w:t>
            </w:r>
            <w:r w:rsidR="00A37CA3">
              <w:rPr>
                <w:rFonts w:eastAsia="Phetsarath OT" w:hint="cs"/>
                <w:noProof/>
                <w:cs/>
              </w:rPr>
              <w:t>ບ່ອນໝັກ</w:t>
            </w:r>
            <w:r w:rsidRPr="008E2DC5">
              <w:rPr>
                <w:rFonts w:eastAsia="Phetsarath OT" w:hint="cs"/>
                <w:noProof/>
                <w:cs/>
              </w:rPr>
              <w:t>ທັນ​ທີ​ກ່ອນທີ່ຈະ​ຮັບ</w:t>
            </w:r>
          </w:p>
          <w:p w14:paraId="058BA571" w14:textId="3FD314BD" w:rsidR="008E2DC5" w:rsidRPr="008E2DC5" w:rsidRDefault="00A37CA3" w:rsidP="008E2DC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="008E2DC5" w:rsidRPr="008E2DC5">
              <w:rPr>
                <w:rFonts w:eastAsia="Phetsarath OT" w:hint="cs"/>
                <w:noProof/>
                <w:cs/>
              </w:rPr>
              <w:t>ຄວບ​ຄຸມ​</w:t>
            </w:r>
            <w:r>
              <w:rPr>
                <w:rFonts w:eastAsia="Phetsarath OT" w:hint="cs"/>
                <w:noProof/>
                <w:cs/>
              </w:rPr>
              <w:t xml:space="preserve">ລະດັບ </w:t>
            </w:r>
            <w:r w:rsidR="008E2DC5" w:rsidRPr="008E2DC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8E2DC5" w:rsidRPr="008E2DC5">
              <w:rPr>
                <w:rFonts w:eastAsia="Phetsarath OT" w:hint="cs"/>
                <w:noProof/>
                <w:cs/>
              </w:rPr>
              <w:t>​ຄວາມ​ລາດ​ອຽງ​ໂດຍ​ອັດ</w:t>
            </w:r>
            <w:r>
              <w:rPr>
                <w:rFonts w:eastAsia="Phetsarath OT" w:hint="cs"/>
                <w:noProof/>
                <w:cs/>
              </w:rPr>
              <w:t>ຕະໂ</w:t>
            </w:r>
            <w:r w:rsidR="00C83D9E">
              <w:rPr>
                <w:rFonts w:eastAsia="Phetsarath OT" w:hint="cs"/>
                <w:noProof/>
                <w:cs/>
              </w:rPr>
              <w:t>ນ</w:t>
            </w:r>
            <w:r>
              <w:rPr>
                <w:rFonts w:eastAsia="Phetsarath OT" w:hint="cs"/>
                <w:noProof/>
                <w:cs/>
              </w:rPr>
              <w:t>ມັດ</w:t>
            </w:r>
            <w:r w:rsidR="008E2DC5" w:rsidRPr="008E2DC5">
              <w:rPr>
                <w:rFonts w:eastAsia="Phetsarath OT" w:hint="cs"/>
                <w:noProof/>
                <w:cs/>
              </w:rPr>
              <w:t>​ຈາກ​ເສັ້ນ​ອ້າງ​ອິງ​ອຸປະກອນ​ຄວບ​ຄຸມ​</w:t>
            </w:r>
            <w:r w:rsidR="00AA3B20">
              <w:rPr>
                <w:rFonts w:eastAsia="Phetsarath OT" w:hint="cs"/>
                <w:noProof/>
                <w:cs/>
              </w:rPr>
              <w:t xml:space="preserve">ຊັ້ນ </w:t>
            </w:r>
            <w:r w:rsidR="008E2DC5" w:rsidRPr="008E2DC5">
              <w:rPr>
                <w:rFonts w:eastAsia="Phetsarath OT" w:hint="cs"/>
                <w:noProof/>
                <w:cs/>
              </w:rPr>
              <w:t>​ແລະ</w:t>
            </w:r>
            <w:r w:rsidR="00AA3B20">
              <w:rPr>
                <w:rFonts w:eastAsia="Phetsarath OT" w:hint="cs"/>
                <w:noProof/>
                <w:cs/>
              </w:rPr>
              <w:t xml:space="preserve"> </w:t>
            </w:r>
            <w:r w:rsidR="008E2DC5" w:rsidRPr="008E2DC5">
              <w:rPr>
                <w:rFonts w:eastAsia="Phetsarath OT" w:hint="cs"/>
                <w:noProof/>
                <w:cs/>
              </w:rPr>
              <w:t>​ລາດ​ຊັນ​</w:t>
            </w:r>
            <w:r w:rsidR="00AA3B20">
              <w:rPr>
                <w:rFonts w:eastAsia="Phetsarath OT"/>
                <w:noProof/>
              </w:rPr>
              <w:t xml:space="preserve"> </w:t>
            </w:r>
            <w:r w:rsidR="00AA3B20">
              <w:rPr>
                <w:rFonts w:eastAsia="Phetsarath OT" w:hint="cs"/>
                <w:noProof/>
                <w:cs/>
              </w:rPr>
              <w:t>ຫຼື</w:t>
            </w:r>
            <w:r w:rsidR="00C83D9E">
              <w:rPr>
                <w:rFonts w:eastAsia="Phetsarath OT" w:hint="cs"/>
                <w:noProof/>
                <w:cs/>
              </w:rPr>
              <w:t xml:space="preserve"> </w:t>
            </w:r>
            <w:r w:rsidR="00AA3B20">
              <w:rPr>
                <w:rFonts w:eastAsia="Phetsarath OT" w:hint="cs"/>
                <w:noProof/>
                <w:cs/>
              </w:rPr>
              <w:t>ອຸປະກອນຄວບຄຸມຊັ້ນແບບຄູ່</w:t>
            </w:r>
          </w:p>
          <w:p w14:paraId="287211BD" w14:textId="16F6888F" w:rsidR="006A07EF" w:rsidRPr="00853608" w:rsidRDefault="008E2DC5" w:rsidP="00853608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8E2DC5">
              <w:rPr>
                <w:rFonts w:eastAsia="Phetsarath OT" w:hint="cs"/>
                <w:noProof/>
                <w:cs/>
              </w:rPr>
              <w:t>ໃນ​ພື້ນ​ທີ່​</w:t>
            </w:r>
            <w:r w:rsidR="00C83D9E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ທີ່​ການ​</w:t>
            </w:r>
            <w:r w:rsidR="00AA3B20">
              <w:rPr>
                <w:rFonts w:eastAsia="Phetsarath OT" w:hint="cs"/>
                <w:noProof/>
                <w:cs/>
              </w:rPr>
              <w:t>ກ</w:t>
            </w:r>
            <w:r w:rsidRPr="008E2DC5">
              <w:rPr>
                <w:rFonts w:eastAsia="Phetsarath OT" w:hint="cs"/>
                <w:noProof/>
                <w:cs/>
              </w:rPr>
              <w:t>ະ​ຈາຍ</w:t>
            </w:r>
            <w:r w:rsidR="00AA3B20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ແລະ</w:t>
            </w:r>
            <w:r w:rsidR="00AA3B20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ການ​ຕົກ​ແຕ່ງ​</w:t>
            </w:r>
            <w:r w:rsidR="00C83D9E">
              <w:rPr>
                <w:rFonts w:eastAsia="Phetsarath OT" w:hint="cs"/>
                <w:noProof/>
                <w:cs/>
              </w:rPr>
              <w:t>ລັກສະນະ</w:t>
            </w:r>
            <w:r w:rsidRPr="008E2DC5">
              <w:rPr>
                <w:rFonts w:eastAsia="Phetsarath OT" w:hint="cs"/>
                <w:noProof/>
                <w:cs/>
              </w:rPr>
              <w:t>​</w:t>
            </w:r>
            <w:r w:rsidR="00AA3B20">
              <w:rPr>
                <w:rFonts w:eastAsia="Phetsarath OT" w:hint="cs"/>
                <w:noProof/>
                <w:cs/>
              </w:rPr>
              <w:t>ກົນໄກ</w:t>
            </w:r>
            <w:r w:rsidRPr="008E2DC5">
              <w:rPr>
                <w:rFonts w:eastAsia="Phetsarath OT" w:hint="cs"/>
                <w:noProof/>
                <w:cs/>
              </w:rPr>
              <w:t>​ບໍ່​ສາມາດ​ເຮັດ​ໄດ້</w:t>
            </w:r>
            <w:r w:rsidR="00C83D9E">
              <w:rPr>
                <w:rFonts w:eastAsia="Phetsarath OT" w:hint="cs"/>
                <w:noProof/>
                <w:cs/>
              </w:rPr>
              <w:t xml:space="preserve">, </w:t>
            </w:r>
            <w:r w:rsidRPr="008E2DC5">
              <w:rPr>
                <w:rFonts w:eastAsia="Phetsarath OT" w:hint="cs"/>
                <w:noProof/>
                <w:cs/>
              </w:rPr>
              <w:t>​ການ​​ກະ​ຈາຍ</w:t>
            </w:r>
            <w:r w:rsidR="00C83D9E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ແລະ</w:t>
            </w:r>
            <w:r w:rsidR="00C83D9E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​ການ</w:t>
            </w:r>
            <w:r w:rsidR="00C83D9E">
              <w:rPr>
                <w:rFonts w:eastAsia="Phetsarath OT" w:hint="cs"/>
                <w:noProof/>
                <w:cs/>
              </w:rPr>
              <w:t>ສຳເລັດໃນ</w:t>
            </w:r>
            <w:r w:rsidRPr="008E2DC5">
              <w:rPr>
                <w:rFonts w:eastAsia="Phetsarath OT" w:hint="cs"/>
                <w:noProof/>
                <w:cs/>
              </w:rPr>
              <w:t>​ແຕ່​ລະ</w:t>
            </w:r>
            <w:r w:rsidR="00C83D9E">
              <w:rPr>
                <w:rFonts w:eastAsia="Phetsarath OT" w:hint="cs"/>
                <w:noProof/>
                <w:cs/>
              </w:rPr>
              <w:t>ບໍລິເວນ</w:t>
            </w:r>
            <w:r w:rsidRPr="008E2DC5">
              <w:rPr>
                <w:rFonts w:eastAsia="Phetsarath OT" w:hint="cs"/>
                <w:noProof/>
                <w:cs/>
              </w:rPr>
              <w:t>ໂດຍ​ການ​ກວາດ​</w:t>
            </w:r>
            <w:r w:rsidR="00C83D9E">
              <w:rPr>
                <w:rFonts w:eastAsia="Phetsarath OT" w:hint="cs"/>
                <w:noProof/>
                <w:cs/>
              </w:rPr>
              <w:t>ດ້ວຍ</w:t>
            </w:r>
            <w:r w:rsidRPr="008E2DC5">
              <w:rPr>
                <w:rFonts w:eastAsia="Phetsarath OT" w:hint="cs"/>
                <w:noProof/>
                <w:cs/>
              </w:rPr>
              <w:t>ມື​</w:t>
            </w:r>
            <w:r w:rsidR="00C83D9E">
              <w:rPr>
                <w:rFonts w:eastAsia="Phetsarath OT" w:hint="cs"/>
                <w:noProof/>
                <w:cs/>
              </w:rPr>
              <w:t xml:space="preserve"> </w:t>
            </w:r>
            <w:r w:rsidRPr="008E2DC5">
              <w:rPr>
                <w:rFonts w:eastAsia="Phetsarath OT" w:hint="cs"/>
                <w:noProof/>
                <w:cs/>
              </w:rPr>
              <w:t>ການເຮັດ</w:t>
            </w:r>
            <w:r w:rsidR="00853608">
              <w:rPr>
                <w:rFonts w:eastAsia="Phetsarath OT" w:hint="cs"/>
                <w:noProof/>
                <w:cs/>
              </w:rPr>
              <w:t xml:space="preserve">ຊັ້ນ ຫຼື </w:t>
            </w:r>
            <w:r w:rsidRPr="008E2DC5">
              <w:rPr>
                <w:rFonts w:eastAsia="Phetsarath OT" w:hint="cs"/>
                <w:noProof/>
                <w:cs/>
              </w:rPr>
              <w:t>​ໂດຍ​ວິທີ​ການ​ອື່ນ​ທີ່​ໄດ້ຮັບ​ອ​ນຸ​ມ​ັ​</w:t>
            </w:r>
            <w:r w:rsidR="00562C48">
              <w:rPr>
                <w:rFonts w:eastAsia="Phetsarath OT" w:hint="cs"/>
                <w:noProof/>
                <w:cs/>
              </w:rPr>
              <w:t>ດ</w:t>
            </w:r>
          </w:p>
        </w:tc>
      </w:tr>
      <w:tr w:rsidR="006A07EF" w:rsidRPr="00EA7B99" w14:paraId="3F95C331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3C493A37" w14:textId="7193B2C0" w:rsidR="006A07EF" w:rsidRPr="005A213A" w:rsidRDefault="001F6B32" w:rsidP="001F6B32">
            <w:pPr>
              <w:pStyle w:val="Heading5"/>
              <w:numPr>
                <w:ilvl w:val="0"/>
                <w:numId w:val="40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ອັດແໜ້ນຄອນກຣີດຢາງ  ໝາກຕອຍ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628554F" w14:textId="6CF12CD1" w:rsidR="00A34A4A" w:rsidRPr="005B3026" w:rsidRDefault="00A34A4A" w:rsidP="005B3026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B3026">
              <w:rPr>
                <w:rFonts w:eastAsia="Phetsarath OT" w:hint="cs"/>
                <w:noProof/>
                <w:cs/>
              </w:rPr>
              <w:t>ປັບແຕ່ງລູກ​ກິ້ງ​ຢ່າງ​ນ້ອຍ​ສາມ​ຕັວ​ ໂດຍຕົວ​ນ້ອຍສຸດ​ຈະ​ເປັນ​ລູກ​ກິ້ງ​ຢາງ​ລົມ</w:t>
            </w:r>
            <w:r w:rsidRPr="005B3026">
              <w:rPr>
                <w:rFonts w:eastAsia="Phetsarath OT"/>
                <w:noProof/>
                <w:cs/>
              </w:rPr>
              <w:t xml:space="preserve"> </w:t>
            </w:r>
            <w:r w:rsidRPr="005B3026">
              <w:rPr>
                <w:rFonts w:eastAsia="Phetsarath OT" w:hint="cs"/>
                <w:noProof/>
                <w:cs/>
              </w:rPr>
              <w:t>ໃຫ້​ລູກ​ກິ້ງ​ໜຶ່ງ​ລູກສຳລັບ​ການ​ແຍກ​ຍ່ອຍ​ກາງ ​ແລະ ​ໝຸນ​ສຳເລັດ</w:t>
            </w:r>
            <w:r w:rsidRPr="005B3026">
              <w:rPr>
                <w:rFonts w:eastAsia="Phetsarath OT"/>
                <w:noProof/>
                <w:cs/>
              </w:rPr>
              <w:t xml:space="preserve"> </w:t>
            </w:r>
            <w:r w:rsidRPr="005B3026">
              <w:rPr>
                <w:rFonts w:eastAsia="Phetsarath OT" w:hint="cs"/>
                <w:noProof/>
                <w:cs/>
              </w:rPr>
              <w:t>ປັບ​ຂະໜາດ​ລູກ​ກິ້ງ​ເພື່ອ​ໃຫ້​ໄດ້​ຜົນ​ໄດ້ຮັບ​ຕາມ​ທີ່​ຕ້ອງ​ການ</w:t>
            </w:r>
          </w:p>
          <w:p w14:paraId="145D8DA5" w14:textId="72C7CA45" w:rsidR="00A34A4A" w:rsidRPr="005B3026" w:rsidRDefault="00A34A4A" w:rsidP="005B3026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B3026">
              <w:rPr>
                <w:rFonts w:eastAsia="Phetsarath OT" w:hint="cs"/>
                <w:noProof/>
                <w:cs/>
              </w:rPr>
              <w:t>ໃຊ້​ງານ​ລູກ​ກິ້ງ​ຕາມ​ຄຳ​ແນະ​ນຳ​ຂອງ​ຜູ້​ຜະລິດ</w:t>
            </w:r>
            <w:r w:rsidRPr="005B3026">
              <w:rPr>
                <w:rFonts w:eastAsia="Phetsarath OT"/>
                <w:noProof/>
                <w:cs/>
              </w:rPr>
              <w:t xml:space="preserve"> </w:t>
            </w:r>
            <w:r w:rsidRPr="005B3026">
              <w:rPr>
                <w:rFonts w:eastAsia="Phetsarath OT" w:hint="cs"/>
                <w:noProof/>
                <w:cs/>
              </w:rPr>
              <w:t>ຫ້ມ​ໃຊ້​ນ້ຳ​ມັນກາຊວນ ​ເປັນ​ສານ​ປ່ອຍ​ກັບ​ລູກ​ກລິ້ງ​ທີ່​ໃຊ້​ປະສົມ​ຄອນ​ກຣີດຢາງໝາກຕອຍ</w:t>
            </w:r>
          </w:p>
          <w:p w14:paraId="640FB387" w14:textId="5499732F" w:rsidR="00A34A4A" w:rsidRPr="005B3026" w:rsidRDefault="00A34A4A" w:rsidP="005B3026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B3026">
              <w:rPr>
                <w:rFonts w:eastAsia="Phetsarath OT" w:hint="cs"/>
                <w:noProof/>
                <w:cs/>
              </w:rPr>
              <w:t>ຮີດ​ພື້ນ​ຜິວຢາງໝາກຕອຍຢ່າງສະໝ່ຳສະເໝີ​ ໃນ​ສະຖານ​ທີ່​ທີ່​ເຂົ້າ​ເຖິງ​ລູກ​ກິ້ງ​ບໍ່​ໄດ້​ໃຫ້​ໃຊ້​ອຸປະກອນ​ເສີມ</w:t>
            </w:r>
          </w:p>
          <w:p w14:paraId="496731E9" w14:textId="5CA1509C" w:rsidR="00A34A4A" w:rsidRPr="005B3026" w:rsidRDefault="00A34A4A" w:rsidP="005B3026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B3026">
              <w:rPr>
                <w:rFonts w:eastAsia="Phetsarath OT" w:hint="cs"/>
                <w:noProof/>
                <w:cs/>
              </w:rPr>
              <w:t>ແຈ້ງ​ຜູ້​ປະຕິບັດ​ງານ​ກ່ຽວກັບ</w:t>
            </w:r>
            <w:r w:rsidR="005B3026" w:rsidRPr="005B3026">
              <w:rPr>
                <w:rFonts w:eastAsia="Phetsarath OT" w:hint="cs"/>
                <w:noProof/>
                <w:cs/>
              </w:rPr>
              <w:t>ລູກກິ້ງ</w:t>
            </w:r>
            <w:r w:rsidRPr="005B3026">
              <w:rPr>
                <w:rFonts w:eastAsia="Phetsarath OT" w:hint="cs"/>
                <w:noProof/>
                <w:cs/>
              </w:rPr>
              <w:t>​</w:t>
            </w:r>
            <w:r w:rsidR="005B3026" w:rsidRPr="005B3026">
              <w:rPr>
                <w:rFonts w:eastAsia="Phetsarath OT" w:hint="cs"/>
                <w:noProof/>
                <w:cs/>
              </w:rPr>
              <w:t>ຂອງ</w:t>
            </w:r>
            <w:r w:rsidRPr="005B3026">
              <w:rPr>
                <w:rFonts w:eastAsia="Phetsarath OT" w:hint="cs"/>
                <w:noProof/>
                <w:cs/>
              </w:rPr>
              <w:t>ຈຳນວນ​ເທື່ອ​ທີ່​ຕ້ອງ​ການ</w:t>
            </w:r>
            <w:r w:rsidR="005B3026" w:rsidRPr="005B3026">
              <w:rPr>
                <w:rFonts w:eastAsia="Phetsarath OT" w:hint="cs"/>
                <w:noProof/>
                <w:cs/>
              </w:rPr>
              <w:t xml:space="preserve"> </w:t>
            </w:r>
            <w:r w:rsidRPr="005B3026">
              <w:rPr>
                <w:rFonts w:eastAsia="Phetsarath OT" w:hint="cs"/>
                <w:noProof/>
                <w:cs/>
              </w:rPr>
              <w:t>​ແລະ</w:t>
            </w:r>
            <w:r w:rsidR="005B3026" w:rsidRPr="005B3026">
              <w:rPr>
                <w:rFonts w:eastAsia="Phetsarath OT" w:hint="cs"/>
                <w:noProof/>
                <w:cs/>
              </w:rPr>
              <w:t xml:space="preserve"> </w:t>
            </w:r>
            <w:r w:rsidRPr="005B3026">
              <w:rPr>
                <w:rFonts w:eastAsia="Phetsarath OT" w:hint="cs"/>
                <w:noProof/>
                <w:cs/>
              </w:rPr>
              <w:t>​ແຜນ​ທີ່​ຂອງ​ລູກ​ກ</w:t>
            </w:r>
            <w:r w:rsidR="005B3026" w:rsidRPr="005B3026">
              <w:rPr>
                <w:rFonts w:eastAsia="Phetsarath OT" w:hint="cs"/>
                <w:noProof/>
                <w:cs/>
              </w:rPr>
              <w:t>ິ້ງ</w:t>
            </w:r>
            <w:r w:rsidRPr="005B3026">
              <w:rPr>
                <w:rFonts w:eastAsia="Phetsarath OT" w:hint="cs"/>
                <w:noProof/>
                <w:cs/>
              </w:rPr>
              <w:t>​ປະ​ເພດ​ຕ່າງ​ໆ</w:t>
            </w:r>
          </w:p>
          <w:p w14:paraId="16F298C1" w14:textId="24DE2149" w:rsidR="00A34A4A" w:rsidRPr="005B3026" w:rsidRDefault="00A34A4A" w:rsidP="005B3026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B3026">
              <w:rPr>
                <w:rFonts w:eastAsia="Phetsarath OT" w:hint="cs"/>
                <w:noProof/>
                <w:cs/>
              </w:rPr>
              <w:t>ປະ​ເມີນ​</w:t>
            </w:r>
            <w:r w:rsidR="005B3026" w:rsidRPr="005B3026">
              <w:rPr>
                <w:rFonts w:eastAsia="Phetsarath OT" w:hint="cs"/>
                <w:noProof/>
                <w:cs/>
              </w:rPr>
              <w:t>ຂ</w:t>
            </w:r>
            <w:r w:rsidRPr="005B3026">
              <w:rPr>
                <w:rFonts w:eastAsia="Phetsarath OT" w:hint="cs"/>
                <w:noProof/>
                <w:cs/>
              </w:rPr>
              <w:t>ະ​ບວນ​ການ​ບົດ​ອັດ​ເພື່ອ​ໃຫ້​ໝັ່ນໃຈ​ວ່າ​ມີ​ການ​ຜ່ານ​ຈຳນວນ​ທີ່​ກຳນົດ​ເພື່ອ​ໃຫ້​ໄດ້​ຄວາມ​ກະ​ທັດ​</w:t>
            </w:r>
            <w:r w:rsidR="005B3026" w:rsidRPr="005B3026">
              <w:rPr>
                <w:rFonts w:eastAsia="Phetsarath OT" w:hint="cs"/>
                <w:noProof/>
                <w:cs/>
              </w:rPr>
              <w:t>ຮັ</w:t>
            </w:r>
            <w:r w:rsidRPr="005B3026">
              <w:rPr>
                <w:rFonts w:eastAsia="Phetsarath OT" w:hint="cs"/>
                <w:noProof/>
                <w:cs/>
              </w:rPr>
              <w:t>ດ​ທີ່​ຕ້ອງ​ການ</w:t>
            </w:r>
            <w:r w:rsidR="005B3026" w:rsidRPr="005B3026">
              <w:rPr>
                <w:rFonts w:eastAsia="Phetsarath OT" w:hint="cs"/>
                <w:noProof/>
                <w:cs/>
              </w:rPr>
              <w:t xml:space="preserve"> </w:t>
            </w:r>
            <w:r w:rsidRPr="005B3026">
              <w:rPr>
                <w:rFonts w:eastAsia="Phetsarath OT" w:hint="cs"/>
                <w:noProof/>
                <w:cs/>
              </w:rPr>
              <w:t>​ແລະ</w:t>
            </w:r>
            <w:r w:rsidR="005B3026" w:rsidRPr="005B3026">
              <w:rPr>
                <w:rFonts w:eastAsia="Phetsarath OT" w:hint="cs"/>
                <w:noProof/>
                <w:cs/>
              </w:rPr>
              <w:t xml:space="preserve"> </w:t>
            </w:r>
            <w:r w:rsidRPr="005B3026">
              <w:rPr>
                <w:rFonts w:eastAsia="Phetsarath OT" w:hint="cs"/>
                <w:noProof/>
                <w:cs/>
              </w:rPr>
              <w:t>​ການ​ບົດ​ອັດ​ທີ່</w:t>
            </w:r>
            <w:r w:rsidR="005B3026" w:rsidRPr="005B3026">
              <w:rPr>
                <w:rFonts w:eastAsia="Phetsarath OT" w:hint="cs"/>
                <w:noProof/>
                <w:cs/>
              </w:rPr>
              <w:t>ສະໝ່ຳ</w:t>
            </w:r>
            <w:r w:rsidRPr="005B3026">
              <w:rPr>
                <w:rFonts w:eastAsia="Phetsarath OT" w:hint="cs"/>
                <w:noProof/>
                <w:cs/>
              </w:rPr>
              <w:t>ສະເໝີ​ຕະ</w:t>
            </w:r>
            <w:r w:rsidR="005B3026" w:rsidRPr="005B3026">
              <w:rPr>
                <w:rFonts w:eastAsia="Phetsarath OT" w:hint="cs"/>
                <w:noProof/>
                <w:cs/>
              </w:rPr>
              <w:t>ຫຼ</w:t>
            </w:r>
            <w:r w:rsidRPr="005B3026">
              <w:rPr>
                <w:rFonts w:eastAsia="Phetsarath OT" w:hint="cs"/>
                <w:noProof/>
                <w:cs/>
              </w:rPr>
              <w:t>ອດ​ທາງ</w:t>
            </w:r>
            <w:r w:rsidR="005B3026" w:rsidRPr="005B3026">
              <w:rPr>
                <w:rFonts w:eastAsia="Phetsarath OT" w:hint="cs"/>
                <w:noProof/>
                <w:cs/>
              </w:rPr>
              <w:t>ຢ່າງ</w:t>
            </w:r>
          </w:p>
          <w:p w14:paraId="73DAE72C" w14:textId="5D2EFC90" w:rsidR="00A34A4A" w:rsidRPr="005B3026" w:rsidRDefault="00A34A4A" w:rsidP="005B3026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B3026">
              <w:rPr>
                <w:rFonts w:eastAsia="Phetsarath OT" w:hint="cs"/>
                <w:noProof/>
                <w:cs/>
              </w:rPr>
              <w:t>ກວດ​ສອບ​ການ​ຕັດ​ແຕ່ງ​ຖະໜົນ​ເພື່ອ​ໃຫ້​ແນ່​ໃຈ​ວ່າ​ໄດ້ຮັບ​ຄວາມ​ຄາດ​ເຄື່ອນ​ທີ່​</w:t>
            </w:r>
            <w:r w:rsidR="005B3026" w:rsidRPr="005B3026">
              <w:rPr>
                <w:rFonts w:eastAsia="Phetsarath OT" w:hint="cs"/>
                <w:noProof/>
                <w:cs/>
              </w:rPr>
              <w:t>ໄດ້ລະບຸ</w:t>
            </w:r>
          </w:p>
          <w:p w14:paraId="2FE372A1" w14:textId="58424A5C" w:rsidR="00A34A4A" w:rsidRPr="005B3026" w:rsidRDefault="005B3026" w:rsidP="005B3026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B3026">
              <w:rPr>
                <w:rFonts w:eastAsia="Phetsarath OT" w:hint="cs"/>
                <w:noProof/>
                <w:cs/>
              </w:rPr>
              <w:lastRenderedPageBreak/>
              <w:t>ອັດແໜ້ນ</w:t>
            </w:r>
            <w:r w:rsidR="00A34A4A" w:rsidRPr="005B3026">
              <w:rPr>
                <w:rFonts w:eastAsia="Phetsarath OT" w:hint="cs"/>
                <w:noProof/>
                <w:cs/>
              </w:rPr>
              <w:t>​ຢ່າງ​ນ້ອຍ</w:t>
            </w:r>
            <w:r w:rsidR="00A34A4A" w:rsidRPr="005B3026">
              <w:rPr>
                <w:rFonts w:eastAsia="Phetsarath OT"/>
                <w:noProof/>
                <w:cs/>
              </w:rPr>
              <w:t xml:space="preserve"> </w:t>
            </w:r>
            <w:r w:rsidR="00A34A4A" w:rsidRPr="005B3026">
              <w:rPr>
                <w:rFonts w:eastAsia="Phetsarath OT"/>
                <w:noProof/>
              </w:rPr>
              <w:t>95.0</w:t>
            </w:r>
            <w:r w:rsidR="00A34A4A" w:rsidRPr="005B3026">
              <w:rPr>
                <w:rFonts w:eastAsia="Phetsarath OT"/>
                <w:noProof/>
                <w:cs/>
              </w:rPr>
              <w:t xml:space="preserve"> </w:t>
            </w:r>
            <w:r w:rsidR="00A34A4A" w:rsidRPr="005B3026">
              <w:rPr>
                <w:rFonts w:eastAsia="Phetsarath OT" w:hint="cs"/>
                <w:noProof/>
                <w:cs/>
              </w:rPr>
              <w:t>ເປ​</w:t>
            </w:r>
            <w:r w:rsidRPr="005B3026">
              <w:rPr>
                <w:rFonts w:eastAsia="Phetsarath OT" w:hint="cs"/>
                <w:noProof/>
                <w:cs/>
              </w:rPr>
              <w:t>ີ</w:t>
            </w:r>
            <w:r w:rsidR="00A34A4A" w:rsidRPr="005B3026">
              <w:rPr>
                <w:rFonts w:eastAsia="Phetsarath OT" w:hint="cs"/>
                <w:noProof/>
                <w:cs/>
              </w:rPr>
              <w:t>ເຊັນ</w:t>
            </w:r>
            <w:r w:rsidRPr="005B3026">
              <w:rPr>
                <w:rFonts w:eastAsia="Phetsarath OT" w:hint="cs"/>
                <w:noProof/>
                <w:cs/>
              </w:rPr>
              <w:t>ຂອງ</w:t>
            </w:r>
            <w:r w:rsidR="00A34A4A" w:rsidRPr="005B3026">
              <w:rPr>
                <w:rFonts w:eastAsia="Phetsarath OT" w:hint="cs"/>
                <w:noProof/>
                <w:cs/>
              </w:rPr>
              <w:t>​ຄວາມ​ຖ່ວງ​ຈຳ​ເພາະ​ສູງ​ສຸດ</w:t>
            </w:r>
            <w:r w:rsidR="00A34A4A" w:rsidRPr="005B3026">
              <w:rPr>
                <w:rFonts w:eastAsia="Phetsarath OT"/>
                <w:noProof/>
                <w:cs/>
              </w:rPr>
              <w:t xml:space="preserve"> (</w:t>
            </w:r>
            <w:r w:rsidR="00A34A4A" w:rsidRPr="005B3026">
              <w:rPr>
                <w:rFonts w:eastAsia="Phetsarath OT" w:hint="cs"/>
                <w:noProof/>
                <w:cs/>
              </w:rPr>
              <w:t>ຄວາມ</w:t>
            </w:r>
            <w:r w:rsidRPr="005B3026">
              <w:rPr>
                <w:rFonts w:eastAsia="Phetsarath OT" w:hint="cs"/>
                <w:noProof/>
                <w:cs/>
              </w:rPr>
              <w:t>ໜາ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A34A4A" w:rsidRPr="005B3026">
              <w:rPr>
                <w:rFonts w:eastAsia="Phetsarath OT" w:hint="cs"/>
                <w:noProof/>
                <w:cs/>
              </w:rPr>
              <w:t>ແຫນ້ນ</w:t>
            </w:r>
            <w:r w:rsidR="00A34A4A" w:rsidRPr="005B3026">
              <w:rPr>
                <w:rFonts w:eastAsia="Phetsarath OT"/>
                <w:noProof/>
                <w:cs/>
              </w:rPr>
              <w:t xml:space="preserve">) </w:t>
            </w:r>
            <w:r w:rsidR="00A34A4A" w:rsidRPr="005B3026">
              <w:rPr>
                <w:rFonts w:eastAsia="Phetsarath OT" w:hint="cs"/>
                <w:noProof/>
                <w:cs/>
              </w:rPr>
              <w:t>ການ​ບົດ​ອັດ​ຕ</w:t>
            </w:r>
            <w:r w:rsidRPr="005B3026">
              <w:rPr>
                <w:rFonts w:eastAsia="Phetsarath OT" w:hint="cs"/>
                <w:noProof/>
                <w:cs/>
              </w:rPr>
              <w:t>ໍ່ເນື່ອງ</w:t>
            </w:r>
            <w:r w:rsidR="00A34A4A" w:rsidRPr="005B3026">
              <w:rPr>
                <w:rFonts w:eastAsia="Phetsarath OT" w:hint="cs"/>
                <w:noProof/>
                <w:cs/>
              </w:rPr>
              <w:t>ຈົນ​ກວ່າ​ຮອຍ​ພື້ນ​ຜິວ​ຈະ​ຖືກ​ກຳຈັດ</w:t>
            </w:r>
            <w:r w:rsidRPr="005B3026">
              <w:rPr>
                <w:rFonts w:eastAsia="Phetsarath OT" w:hint="cs"/>
                <w:noProof/>
                <w:cs/>
              </w:rPr>
              <w:t xml:space="preserve"> </w:t>
            </w:r>
            <w:r w:rsidR="00A34A4A" w:rsidRPr="005B3026">
              <w:rPr>
                <w:rFonts w:eastAsia="Phetsarath OT" w:hint="cs"/>
                <w:noProof/>
                <w:cs/>
              </w:rPr>
              <w:t>​ແລະ</w:t>
            </w:r>
            <w:r w:rsidRPr="005B3026">
              <w:rPr>
                <w:rFonts w:eastAsia="Phetsarath OT" w:hint="cs"/>
                <w:noProof/>
                <w:cs/>
              </w:rPr>
              <w:t xml:space="preserve"> </w:t>
            </w:r>
            <w:r w:rsidR="00A34A4A" w:rsidRPr="005B3026">
              <w:rPr>
                <w:rFonts w:eastAsia="Phetsarath OT" w:hint="cs"/>
                <w:noProof/>
                <w:cs/>
              </w:rPr>
              <w:t>​ມີ​ຮອຍ​ແຕກ</w:t>
            </w:r>
          </w:p>
          <w:p w14:paraId="604B30A3" w14:textId="0C7C1348" w:rsidR="006A07EF" w:rsidRPr="00EA7B99" w:rsidRDefault="00A34A4A" w:rsidP="005B3026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B3026">
              <w:rPr>
                <w:rFonts w:eastAsia="Phetsarath OT" w:hint="cs"/>
                <w:noProof/>
                <w:cs/>
              </w:rPr>
              <w:t>ກວດ​ສອບ​</w:t>
            </w:r>
            <w:r w:rsidR="005B3026">
              <w:rPr>
                <w:rFonts w:eastAsia="Phetsarath OT" w:hint="cs"/>
                <w:noProof/>
                <w:cs/>
              </w:rPr>
              <w:t>ຂະ</w:t>
            </w:r>
            <w:r w:rsidRPr="005B3026">
              <w:rPr>
                <w:rFonts w:eastAsia="Phetsarath OT" w:hint="cs"/>
                <w:noProof/>
                <w:cs/>
              </w:rPr>
              <w:t>​ບວນ​ການ​ບົດ​ອັດ​ດ້ວຍ​ເຄື່ອງ​ວັດແທກ​ຄວາມ​ຫນາແຫນ້ນ​ຂອງ​ນິວ​ເຄລຍ​</w:t>
            </w:r>
          </w:p>
        </w:tc>
      </w:tr>
      <w:tr w:rsidR="00A258B4" w:rsidRPr="00EA7B99" w14:paraId="690B1500" w14:textId="77777777" w:rsidTr="00C25941">
        <w:tc>
          <w:tcPr>
            <w:tcW w:w="2689" w:type="dxa"/>
            <w:tcBorders>
              <w:bottom w:val="single" w:sz="4" w:space="0" w:color="auto"/>
            </w:tcBorders>
          </w:tcPr>
          <w:p w14:paraId="4D11169D" w14:textId="74B85BAB" w:rsidR="00A258B4" w:rsidRPr="00EA7B99" w:rsidRDefault="00A258B4" w:rsidP="00A258B4">
            <w:pPr>
              <w:pStyle w:val="Heading5"/>
              <w:numPr>
                <w:ilvl w:val="0"/>
                <w:numId w:val="4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C22EEE6" w14:textId="7E5ECA27" w:rsidR="004A6F55" w:rsidRPr="004A6F55" w:rsidRDefault="004A6F55" w:rsidP="004A6F5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4A6F55">
              <w:rPr>
                <w:rFonts w:eastAsia="Phetsarath OT" w:hint="cs"/>
                <w:noProof/>
                <w:cs/>
              </w:rPr>
              <w:t>ພື້ນທີ່ເຮັດວຽກຖືກອານາໄມ</w:t>
            </w:r>
            <w:r w:rsidRPr="004A6F55">
              <w:rPr>
                <w:rFonts w:eastAsia="Phetsarath OT"/>
                <w:noProof/>
                <w:cs/>
              </w:rPr>
              <w:t xml:space="preserve"> </w:t>
            </w:r>
            <w:r w:rsidRPr="004A6F55">
              <w:rPr>
                <w:rFonts w:eastAsia="Phetsarath OT" w:hint="cs"/>
                <w:noProof/>
                <w:cs/>
              </w:rPr>
              <w:t>ແລະ</w:t>
            </w:r>
            <w:r w:rsidRPr="004A6F55">
              <w:rPr>
                <w:rFonts w:eastAsia="Phetsarath OT"/>
                <w:noProof/>
                <w:cs/>
              </w:rPr>
              <w:t xml:space="preserve"> </w:t>
            </w:r>
            <w:r w:rsidRPr="004A6F55">
              <w:rPr>
                <w:rFonts w:eastAsia="Phetsarath OT" w:hint="cs"/>
                <w:noProof/>
                <w:cs/>
              </w:rPr>
              <w:t>ການຈັດເກັບວັດຖຸດິບທີ່ສາມາດນໍາໄປໃຊ້ໄດ້ຢ່າງ</w:t>
            </w:r>
            <w:r w:rsidR="00F707C0">
              <w:rPr>
                <w:rFonts w:eastAsia="Phetsarath OT" w:hint="cs"/>
                <w:noProof/>
                <w:cs/>
              </w:rPr>
              <w:t>ຖືກຕ້ອງຕາມແຜນ</w:t>
            </w:r>
          </w:p>
          <w:p w14:paraId="239D6A7D" w14:textId="2079ED33" w:rsidR="00A258B4" w:rsidRPr="004A6F55" w:rsidRDefault="004A6F55" w:rsidP="004A6F55">
            <w:pPr>
              <w:pStyle w:val="Heading5"/>
              <w:numPr>
                <w:ilvl w:val="1"/>
                <w:numId w:val="4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4A6F55">
              <w:rPr>
                <w:rFonts w:eastAsia="Phetsarath OT" w:hint="cs"/>
                <w:noProof/>
                <w:cs/>
              </w:rPr>
              <w:t>ເຄື່ອງຈັກ</w:t>
            </w:r>
            <w:r w:rsidRPr="004A6F55">
              <w:rPr>
                <w:rFonts w:eastAsia="Phetsarath OT"/>
                <w:noProof/>
              </w:rPr>
              <w:t xml:space="preserve">, </w:t>
            </w:r>
            <w:r w:rsidRPr="004A6F55">
              <w:rPr>
                <w:rFonts w:eastAsia="Phetsarath OT" w:hint="cs"/>
                <w:noProof/>
                <w:cs/>
              </w:rPr>
              <w:t>ເຄື່ອງມື</w:t>
            </w:r>
            <w:r w:rsidRPr="004A6F55">
              <w:rPr>
                <w:rFonts w:eastAsia="Phetsarath OT"/>
                <w:noProof/>
                <w:cs/>
              </w:rPr>
              <w:t xml:space="preserve"> </w:t>
            </w:r>
            <w:r w:rsidRPr="004A6F55">
              <w:rPr>
                <w:rFonts w:eastAsia="Phetsarath OT" w:hint="cs"/>
                <w:noProof/>
                <w:cs/>
              </w:rPr>
              <w:t>ແລະ</w:t>
            </w:r>
            <w:r w:rsidRPr="004A6F55">
              <w:rPr>
                <w:rFonts w:eastAsia="Phetsarath OT"/>
                <w:noProof/>
                <w:cs/>
              </w:rPr>
              <w:t xml:space="preserve"> </w:t>
            </w:r>
            <w:r w:rsidRPr="004A6F55">
              <w:rPr>
                <w:rFonts w:eastAsia="Phetsarath OT" w:hint="cs"/>
                <w:noProof/>
                <w:cs/>
              </w:rPr>
              <w:t>ອຸປະກອນໄດ້ຖືກເຮັດອານາໄມ</w:t>
            </w:r>
            <w:r w:rsidRPr="004A6F55">
              <w:rPr>
                <w:rFonts w:eastAsia="Phetsarath OT"/>
                <w:noProof/>
              </w:rPr>
              <w:t xml:space="preserve">, </w:t>
            </w:r>
            <w:r w:rsidRPr="004A6F55">
              <w:rPr>
                <w:rFonts w:eastAsia="Phetsarath OT" w:hint="cs"/>
                <w:noProof/>
                <w:cs/>
              </w:rPr>
              <w:t>ກວດສອບ</w:t>
            </w:r>
            <w:r w:rsidRPr="004A6F55">
              <w:rPr>
                <w:rFonts w:eastAsia="Phetsarath OT"/>
                <w:noProof/>
                <w:cs/>
              </w:rPr>
              <w:t xml:space="preserve"> </w:t>
            </w:r>
            <w:r w:rsidRPr="004A6F55">
              <w:rPr>
                <w:rFonts w:eastAsia="Phetsarath OT" w:hint="cs"/>
                <w:noProof/>
                <w:cs/>
              </w:rPr>
              <w:t>ແລະ</w:t>
            </w:r>
            <w:r w:rsidRPr="004A6F55">
              <w:rPr>
                <w:rFonts w:eastAsia="Phetsarath OT"/>
                <w:noProof/>
                <w:cs/>
              </w:rPr>
              <w:t xml:space="preserve"> </w:t>
            </w:r>
            <w:r w:rsidRPr="004A6F55">
              <w:rPr>
                <w:rFonts w:eastAsia="Phetsarath OT" w:hint="cs"/>
                <w:noProof/>
                <w:cs/>
              </w:rPr>
              <w:t>ບຳລຸງຮັກສາ</w:t>
            </w:r>
          </w:p>
        </w:tc>
      </w:tr>
      <w:tr w:rsidR="006A07EF" w:rsidRPr="00EA7B99" w14:paraId="6C879F27" w14:textId="77777777" w:rsidTr="00C25941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10CE" w14:textId="77777777" w:rsidR="006A07EF" w:rsidRPr="00EA7B99" w:rsidRDefault="006A07EF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6A07EF" w:rsidRPr="00EA7B99" w14:paraId="65E85591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F17FCC" w14:textId="77777777" w:rsidR="006A07EF" w:rsidRPr="00EA7B99" w:rsidRDefault="006A07EF" w:rsidP="00637AFE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0C08CDA" w14:textId="77777777" w:rsidR="006A07EF" w:rsidRPr="00EA7B99" w:rsidRDefault="006A07EF" w:rsidP="00637AFE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EF2821" w:rsidRPr="00EA7B99" w14:paraId="59956E97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D279BBB" w14:textId="2E5654F3" w:rsidR="00EF2821" w:rsidRPr="00EA7B99" w:rsidRDefault="00EF2821" w:rsidP="00EF2821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105CD49" w14:textId="77777777" w:rsidR="00EF2821" w:rsidRPr="0055676C" w:rsidRDefault="00EF2821" w:rsidP="00EF282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55676C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16A14FA6" w14:textId="77777777" w:rsidR="00EF2821" w:rsidRPr="0055676C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5676C">
              <w:rPr>
                <w:rFonts w:eastAsia="Phetsarath OT" w:hint="cs"/>
                <w:noProof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45795CE2" w14:textId="77777777" w:rsidR="00EF2821" w:rsidRPr="0055676C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5676C">
              <w:rPr>
                <w:rFonts w:eastAsia="Phetsarath OT" w:hint="cs"/>
                <w:noProof/>
                <w:cs/>
              </w:rPr>
              <w:t>ແນວທາງ ແລະ ມາດຕະຖານຂອງຜູ້ຜະລິດ</w:t>
            </w:r>
          </w:p>
          <w:p w14:paraId="5BED322D" w14:textId="77777777" w:rsidR="00EF2821" w:rsidRPr="0055676C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5676C">
              <w:rPr>
                <w:rFonts w:eastAsia="Phetsarath OT" w:hint="cs"/>
                <w:noProof/>
                <w:cs/>
              </w:rPr>
              <w:t>ກົດໝາຍແຮງງານ</w:t>
            </w:r>
          </w:p>
          <w:p w14:paraId="4D5539C1" w14:textId="35AACDA7" w:rsidR="00EF2821" w:rsidRPr="00EA7B99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5676C">
              <w:rPr>
                <w:rFonts w:eastAsia="Phetsarath OT" w:hint="cs"/>
                <w:noProof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EF2821" w:rsidRPr="00EA7B99" w14:paraId="5AAB0C17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C069A6" w14:textId="74A04952" w:rsidR="00EF2821" w:rsidRPr="00EA7B99" w:rsidRDefault="00EF2821" w:rsidP="00EF2821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429BDD5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5676C">
              <w:rPr>
                <w:rFonts w:eastAsia="Phetsarath OT"/>
                <w:noProof/>
                <w:cs/>
              </w:rPr>
              <w:t>ຂໍ້ກຳນົ</w:t>
            </w:r>
            <w:r w:rsidRPr="0055676C">
              <w:rPr>
                <w:rFonts w:eastAsia="Phetsarath OT" w:hint="cs"/>
                <w:noProof/>
                <w:cs/>
              </w:rPr>
              <w:t xml:space="preserve">ດທາງດ້ານສຸຂະພາບ ແລະ </w:t>
            </w:r>
            <w:r w:rsidRPr="0055676C">
              <w:rPr>
                <w:rFonts w:eastAsia="Phetsarath OT"/>
                <w:noProof/>
                <w:cs/>
              </w:rPr>
              <w:t>ຄວາມປອດໄພໃນອາຊີບ</w:t>
            </w:r>
            <w:r w:rsidRPr="0055676C">
              <w:rPr>
                <w:rFonts w:eastAsia="Phetsarath OT" w:hint="cs"/>
                <w:noProof/>
                <w:cs/>
              </w:rPr>
              <w:t>ຕາມກົດໝາຍ</w:t>
            </w:r>
            <w:r>
              <w:rPr>
                <w:rFonts w:eastAsia="Phetsarath OT" w:hint="cs"/>
                <w:noProof/>
                <w:cs/>
              </w:rPr>
              <w:t xml:space="preserve">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106475B7" w14:textId="77777777" w:rsidR="00EF2821" w:rsidRP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F2821">
              <w:rPr>
                <w:rFonts w:eastAsia="Phetsarath OT" w:hint="cs"/>
                <w:noProof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79049F14" w14:textId="2599EC49" w:rsidR="00EF2821" w:rsidRP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F2821">
              <w:rPr>
                <w:rFonts w:eastAsia="Phetsarath OT" w:hint="cs"/>
                <w:noProof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</w:t>
            </w:r>
            <w:r w:rsidR="00077343">
              <w:rPr>
                <w:rFonts w:eastAsia="Phetsarath OT" w:hint="cs"/>
                <w:noProof/>
                <w:cs/>
              </w:rPr>
              <w:t>ໆ,​ ການຂຸດ, ການສັນຈອນ,​ ຄູກັນນໍ້າ,</w:t>
            </w:r>
            <w:r w:rsidRPr="00EF2821">
              <w:rPr>
                <w:rFonts w:eastAsia="Phetsarath OT" w:hint="cs"/>
                <w:noProof/>
                <w:cs/>
              </w:rPr>
              <w:t xml:space="preserve"> ການຕັດ, ໂຄງສ້າງ ແລະ ວັດສະດຸທີ່ອັນຕະລາຍ</w:t>
            </w:r>
          </w:p>
          <w:p w14:paraId="4157CBE9" w14:textId="77777777" w:rsidR="00EF2821" w:rsidRP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F2821">
              <w:rPr>
                <w:rFonts w:eastAsia="Phetsarath OT" w:hint="cs"/>
                <w:noProof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051390EA" w14:textId="6036770B" w:rsidR="00EF2821" w:rsidRPr="00EA7B99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F2821">
              <w:rPr>
                <w:rFonts w:eastAsia="Phetsarath OT" w:hint="cs"/>
                <w:noProof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ອົງກອນ</w:t>
            </w:r>
          </w:p>
        </w:tc>
      </w:tr>
      <w:tr w:rsidR="00EF2821" w:rsidRPr="00EA7B99" w14:paraId="339B9CB5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8B54B6" w14:textId="5B348447" w:rsidR="00EF2821" w:rsidRPr="00EA7B99" w:rsidRDefault="00EF2821" w:rsidP="00EF2821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ສະຖານທີ່ເຮັດວຽກຕົວຈິ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8C37E26" w14:textId="77777777" w:rsidR="00EF2821" w:rsidRP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EF2821">
              <w:rPr>
                <w:rFonts w:hint="cs"/>
                <w:cs/>
              </w:rPr>
              <w:t>ທາງລຳລຽງວັດສະດຸ</w:t>
            </w:r>
          </w:p>
          <w:p w14:paraId="4ECB2FED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ຶ້ນຮູບ ຫຼື ກຽມເສັ້ນທາງ</w:t>
            </w:r>
          </w:p>
          <w:p w14:paraId="63FA72CF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າງເຂົ້າອອກ</w:t>
            </w:r>
          </w:p>
          <w:p w14:paraId="1A1355A1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ຜ່ນຄອນກຣີດ</w:t>
            </w:r>
          </w:p>
          <w:p w14:paraId="4E3DCAD8" w14:textId="72C8C093" w:rsidR="00EF2821" w:rsidRPr="00EA7B99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hint="cs"/>
                <w:cs/>
              </w:rPr>
              <w:t>ກຳແພງດິນ</w:t>
            </w:r>
          </w:p>
        </w:tc>
      </w:tr>
      <w:tr w:rsidR="00EF2821" w:rsidRPr="00EA7B99" w14:paraId="328D41C1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643D4A5" w14:textId="67705B83" w:rsidR="00EF2821" w:rsidRPr="00EA7B99" w:rsidRDefault="00EF2821" w:rsidP="00EF2821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ພາຫານະ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C7398F7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ົດໂລ</w:t>
            </w:r>
          </w:p>
          <w:p w14:paraId="59C0168B" w14:textId="77777777" w:rsidR="00EF2821" w:rsidRPr="00943FCE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ເກດ</w:t>
            </w:r>
          </w:p>
          <w:p w14:paraId="392DB208" w14:textId="77777777" w:rsidR="00EF2821" w:rsidRPr="00943FCE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ດູດ</w:t>
            </w:r>
          </w:p>
          <w:p w14:paraId="2913A716" w14:textId="77777777" w:rsidR="00EF2821" w:rsidRPr="00943FCE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ຕັກ</w:t>
            </w:r>
          </w:p>
          <w:p w14:paraId="71FDCA16" w14:textId="77777777" w:rsidR="00EF2821" w:rsidRPr="00943FCE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ຂູດ</w:t>
            </w:r>
          </w:p>
          <w:p w14:paraId="303E98B1" w14:textId="77777777" w:rsidR="00EF2821" w:rsidRPr="00943FCE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ຈົກ</w:t>
            </w:r>
          </w:p>
          <w:p w14:paraId="4E038583" w14:textId="77777777" w:rsidR="00EF2821" w:rsidRPr="00943FCE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ຕັກດ້ານໜ້າ</w:t>
            </w:r>
          </w:p>
          <w:p w14:paraId="7825C888" w14:textId="77777777" w:rsidR="00EF2821" w:rsidRPr="00943FCE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ບັນທຸກດິນ</w:t>
            </w:r>
          </w:p>
          <w:p w14:paraId="3B158881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43FCE">
              <w:rPr>
                <w:rFonts w:eastAsia="Phetsarath OT" w:hint="cs"/>
                <w:noProof/>
                <w:cs/>
              </w:rPr>
              <w:t>ລົດນ້ຳ</w:t>
            </w:r>
          </w:p>
          <w:p w14:paraId="73417E0A" w14:textId="3B973C41" w:rsidR="00EF2821" w:rsidRP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ລົດສີດ</w:t>
            </w:r>
            <w:r w:rsidRPr="00EF2821">
              <w:rPr>
                <w:rFonts w:eastAsia="Phetsarath OT" w:hint="cs"/>
                <w:noProof/>
                <w:cs/>
              </w:rPr>
              <w:t>ນ້ຳມັນ</w:t>
            </w:r>
            <w:r>
              <w:rPr>
                <w:rFonts w:hint="cs"/>
                <w:cs/>
              </w:rPr>
              <w:t>ດິບ</w:t>
            </w:r>
          </w:p>
        </w:tc>
      </w:tr>
      <w:tr w:rsidR="000131FE" w:rsidRPr="00EA7B99" w14:paraId="0139ADE5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4E1F23" w14:textId="326518C0" w:rsidR="000131FE" w:rsidRPr="00EA7B99" w:rsidRDefault="00EF2821" w:rsidP="00F943B3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71C6F90" w14:textId="77777777" w:rsidR="00231899" w:rsidRPr="00EA7B99" w:rsidRDefault="00231899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ປະກອບດ້ວຍ ແຕ່ບໍ່ຈຳກັດສະເພາະ:</w:t>
            </w:r>
          </w:p>
          <w:p w14:paraId="13FE252B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ຊ້ວານ</w:t>
            </w:r>
          </w:p>
          <w:p w14:paraId="30DD3B41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ອຸປະກອນປັບລະດັບ</w:t>
            </w:r>
          </w:p>
          <w:p w14:paraId="555408B4" w14:textId="0BCD3245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ຊື້ອກຜຽກ</w:t>
            </w:r>
          </w:p>
          <w:p w14:paraId="6FF99389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ະແລງ</w:t>
            </w:r>
          </w:p>
          <w:p w14:paraId="3236EB8E" w14:textId="33D3FBB5" w:rsidR="00EF2821" w:rsidRDefault="002857BD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ມັດກໍ້</w:t>
            </w:r>
          </w:p>
          <w:p w14:paraId="6FE28338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ລື່ອຍມື</w:t>
            </w:r>
          </w:p>
          <w:p w14:paraId="63E344A2" w14:textId="77777777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ມີດຕັດ</w:t>
            </w:r>
          </w:p>
          <w:p w14:paraId="70E52F7B" w14:textId="77777777" w:rsidR="000131FE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ຄ້ອນຕີ</w:t>
            </w:r>
          </w:p>
          <w:p w14:paraId="4815ED1A" w14:textId="50B995D2" w:rsidR="00EF2821" w:rsidRDefault="00EF2821" w:rsidP="00EF2821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F2821">
              <w:rPr>
                <w:rFonts w:eastAsia="Phetsarath OT" w:hint="cs"/>
                <w:noProof/>
                <w:cs/>
              </w:rPr>
              <w:t>ຈຽງ</w:t>
            </w:r>
          </w:p>
          <w:p w14:paraId="7AB5803D" w14:textId="4063341D" w:rsidR="0019744B" w:rsidRP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ໂຮງ</w:t>
            </w:r>
            <w:r w:rsidRPr="0019744B">
              <w:rPr>
                <w:rFonts w:eastAsia="Phetsarath OT" w:hint="cs"/>
                <w:noProof/>
                <w:cs/>
              </w:rPr>
              <w:t>ແບບຫຼໍ່</w:t>
            </w:r>
            <w:r>
              <w:rPr>
                <w:rFonts w:eastAsia="Phetsarath OT" w:hint="cs"/>
                <w:noProof/>
                <w:cs/>
              </w:rPr>
              <w:t>ຕ່າງໆ</w:t>
            </w:r>
          </w:p>
          <w:p w14:paraId="296822D4" w14:textId="77777777" w:rsidR="00EF2821" w:rsidRPr="0019744B" w:rsidRDefault="00EF2821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9744B">
              <w:rPr>
                <w:rFonts w:eastAsia="Phetsarath OT" w:hint="cs"/>
                <w:noProof/>
                <w:cs/>
              </w:rPr>
              <w:t>ເກດວັດແທກອຸນະພູມ</w:t>
            </w:r>
          </w:p>
          <w:p w14:paraId="7D0D45BF" w14:textId="17B9DF56" w:rsidR="00EF2821" w:rsidRPr="00EF2821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19744B">
              <w:rPr>
                <w:rFonts w:eastAsia="Phetsarath OT" w:hint="cs"/>
                <w:noProof/>
                <w:cs/>
              </w:rPr>
              <w:t>ເຄື່ອງວັດແທກຄວາມໜາແໜ້ນຂອງນິວເຄລຍ</w:t>
            </w:r>
          </w:p>
        </w:tc>
      </w:tr>
      <w:tr w:rsidR="0019744B" w:rsidRPr="00EA7B99" w14:paraId="5E84DD9D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BC37C8" w14:textId="5C3040E7" w:rsidR="0019744B" w:rsidRPr="00EA7B99" w:rsidRDefault="0019744B" w:rsidP="0019744B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7247324" w14:textId="77777777" w:rsidR="0019744B" w:rsidRPr="00EA7B99" w:rsidRDefault="0019744B" w:rsidP="0019744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ປະກອບດ້ວຍ ແຕ່ບໍ່ຈຳກັດສະເພາະ:</w:t>
            </w:r>
          </w:p>
          <w:p w14:paraId="4236C339" w14:textId="7A80778D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ຜນຈັດການສິ່ງແວດລ້ອມຂອງອົງການ ຫຼື ໂຄງການ</w:t>
            </w:r>
          </w:p>
          <w:p w14:paraId="49EC2B5C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ຈັດການຂີ້ເຫຍື້ອ</w:t>
            </w:r>
          </w:p>
          <w:p w14:paraId="04485778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ປ້ອງກັນຄຸນນະພາບນ້ຳ</w:t>
            </w:r>
          </w:p>
          <w:p w14:paraId="66505169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ຽງ</w:t>
            </w:r>
          </w:p>
          <w:p w14:paraId="3250198A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ສັ່ນສະເທືອນ</w:t>
            </w:r>
          </w:p>
          <w:p w14:paraId="7BB4B4B1" w14:textId="45F0884B" w:rsidR="0019744B" w:rsidRPr="00EA7B99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ຈັດການຝຸ່ນ ແລະ ເຮັດອານາໄມ</w:t>
            </w:r>
          </w:p>
        </w:tc>
      </w:tr>
      <w:tr w:rsidR="000131FE" w:rsidRPr="00EA7B99" w14:paraId="3C32630A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FF22A8" w14:textId="5A24B3C6" w:rsidR="000131FE" w:rsidRPr="00EA7B99" w:rsidRDefault="0019744B" w:rsidP="00F943B3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ຜຽກ ແລະ ລະດັ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C8AAA16" w14:textId="77777777" w:rsidR="00231899" w:rsidRPr="00EA7B99" w:rsidRDefault="00231899" w:rsidP="008252E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ປະກອບດ້ວຍ ແຕ່ບໍ່ຈຳກັດສະເພາະ:</w:t>
            </w:r>
          </w:p>
          <w:p w14:paraId="55E1381C" w14:textId="34FC8D7B" w:rsidR="000131FE" w:rsidRPr="00EA7B99" w:rsidRDefault="0019744B" w:rsidP="00F943B3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ນຳໃຊ້ເຊືອກຜຽກ</w:t>
            </w:r>
          </w:p>
        </w:tc>
      </w:tr>
      <w:tr w:rsidR="000131FE" w:rsidRPr="00EA7B99" w14:paraId="699F52C7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CBDB0E3" w14:textId="3C551C7A" w:rsidR="000131FE" w:rsidRPr="00EA7B99" w:rsidRDefault="0019744B" w:rsidP="0019744B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ວັດສະດຸ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06DFF23" w14:textId="09C457B4" w:rsidR="00D62A3A" w:rsidRPr="00EA7B99" w:rsidRDefault="00D62A3A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ປະກອບດ້ວຍ ແຕ່ບໍ່ຈຳກັດສະເພາະ:</w:t>
            </w:r>
          </w:p>
          <w:p w14:paraId="120BBEC3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ຫີນ</w:t>
            </w:r>
          </w:p>
          <w:p w14:paraId="67A1F1A4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ຫີນພູ</w:t>
            </w:r>
          </w:p>
          <w:p w14:paraId="4AC00043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ຊາຍ</w:t>
            </w:r>
          </w:p>
          <w:p w14:paraId="42D6E275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ວັດສະດຸປະສົມ</w:t>
            </w:r>
          </w:p>
          <w:p w14:paraId="48BA6D5B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ວັດສະດຸທີ່ມີສະຖຽນລະພາບ</w:t>
            </w:r>
          </w:p>
          <w:p w14:paraId="33022782" w14:textId="77777777" w:rsidR="0019744B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ະລິດຕະພັນລະເບີດຫີນ</w:t>
            </w:r>
          </w:p>
          <w:p w14:paraId="0437BECC" w14:textId="74B26BD5" w:rsidR="000131FE" w:rsidRPr="00EA7B99" w:rsidRDefault="0019744B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ອນກຣີດຢາງໝາກຕອຍ (ປະສົມຮ້ອນ,​ປະສົມອຸ່ນ ແລະ ປະສົມເຢັນ)</w:t>
            </w:r>
          </w:p>
        </w:tc>
      </w:tr>
      <w:tr w:rsidR="000131FE" w:rsidRPr="00EA7B99" w14:paraId="33F1429E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1394FA" w14:textId="6836F916" w:rsidR="000131FE" w:rsidRPr="00EA7B99" w:rsidRDefault="00483D14" w:rsidP="00F943B3">
            <w:pPr>
              <w:pStyle w:val="Heading5"/>
              <w:numPr>
                <w:ilvl w:val="0"/>
                <w:numId w:val="4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ທາງຍ່າ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5EDA2E6" w14:textId="2A527DF8" w:rsidR="00D62A3A" w:rsidRPr="00EA7B99" w:rsidRDefault="00D62A3A" w:rsidP="00637AFE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ປະກອບດ້ວຍ ແຕ່ບໍ່ຈຳກັດສະເພາະ:</w:t>
            </w:r>
          </w:p>
          <w:p w14:paraId="669E1BF2" w14:textId="77777777" w:rsidR="0019744B" w:rsidRDefault="00483D14" w:rsidP="0019744B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ວັດສະດຸທັງໝົດຂ້າງເທິງແມ່ນແມ່ນເປັນພຶ້ນຖານສຳລັບແຕ່ລະວຽກ ແລະ ພື້ນຜິວທີ່ວາງໃສ່</w:t>
            </w:r>
          </w:p>
          <w:p w14:paraId="5D729E53" w14:textId="77777777" w:rsidR="00FB21A0" w:rsidRDefault="00483D14" w:rsidP="00FB21A0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 xml:space="preserve">ອາດຈະເອືີ້ນໄດ້ວ່າເປັນຖານຍ່ອຍ </w:t>
            </w:r>
            <w:r w:rsidR="00FB21A0">
              <w:rPr>
                <w:rFonts w:hint="cs"/>
                <w:cs/>
              </w:rPr>
              <w:t>ຫຼື ໂຄງສ້າງພືນຖານ</w:t>
            </w:r>
          </w:p>
          <w:p w14:paraId="33EFE154" w14:textId="77777777" w:rsidR="00FB21A0" w:rsidRDefault="00FB21A0" w:rsidP="00FB21A0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ພື້ນຜິວທາງ</w:t>
            </w:r>
          </w:p>
          <w:p w14:paraId="6346F350" w14:textId="27424222" w:rsidR="00483D14" w:rsidRPr="00483D14" w:rsidRDefault="00FB21A0" w:rsidP="00FB21A0">
            <w:pPr>
              <w:pStyle w:val="Heading5"/>
              <w:numPr>
                <w:ilvl w:val="1"/>
                <w:numId w:val="4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ການສ້ອມແປງຂໍ້ບົກພ່ອງເທິງພື້ນຜິວ</w:t>
            </w:r>
          </w:p>
        </w:tc>
      </w:tr>
      <w:tr w:rsidR="006A07EF" w:rsidRPr="00EA7B99" w14:paraId="49FCDA7B" w14:textId="77777777" w:rsidTr="00C25941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B933" w14:textId="300F4248" w:rsidR="006A07EF" w:rsidRPr="00EA7B99" w:rsidRDefault="00462EB9" w:rsidP="00637AFE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</w:t>
            </w:r>
            <w:r w:rsidR="006A07EF"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ດ້ານຫຼັກຖານ</w:t>
            </w:r>
          </w:p>
        </w:tc>
      </w:tr>
      <w:tr w:rsidR="006A07EF" w:rsidRPr="00EA7B99" w14:paraId="25D10743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4566B64" w14:textId="77777777" w:rsidR="006A07EF" w:rsidRPr="00EA7B99" w:rsidRDefault="006A07EF" w:rsidP="00F943B3">
            <w:pPr>
              <w:pStyle w:val="Heading5"/>
              <w:numPr>
                <w:ilvl w:val="0"/>
                <w:numId w:val="4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262927B" w14:textId="11FDB835" w:rsidR="006A07EF" w:rsidRPr="003B0141" w:rsidRDefault="006A4FC6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1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7C75C6C5" w14:textId="3DC3DC9C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ຄວາມຮູ້ກ່ຽວກັບຂໍ້ກຳນົດຂັ້ນຕອນ</w:t>
            </w:r>
            <w:r w:rsidR="003B0141">
              <w:rPr>
                <w:rFonts w:eastAsia="Phetsarath OT"/>
                <w:noProof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ແລະ</w:t>
            </w:r>
            <w:r w:rsidR="003B0141">
              <w:rPr>
                <w:rFonts w:eastAsia="Phetsarath OT"/>
                <w:noProof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ຄຳແນະນຳສຳລັບການດຳເນີນການກໍ່ສ້າງທາງ</w:t>
            </w:r>
            <w:r w:rsidR="003B0141">
              <w:rPr>
                <w:rFonts w:eastAsia="Phetsarath OT" w:hint="cs"/>
                <w:noProof/>
                <w:cs/>
              </w:rPr>
              <w:t>ຢ່າງ</w:t>
            </w:r>
            <w:r w:rsidRPr="003B0141">
              <w:rPr>
                <w:rFonts w:eastAsia="Phetsarath OT" w:hint="cs"/>
                <w:noProof/>
                <w:cs/>
              </w:rPr>
              <w:t>ຄອນກຣີດ</w:t>
            </w:r>
            <w:r w:rsidR="003B0141">
              <w:rPr>
                <w:rFonts w:eastAsia="Phetsarath OT" w:hint="cs"/>
                <w:noProof/>
                <w:cs/>
              </w:rPr>
              <w:t>ຢາງໝາກຕອຍ</w:t>
            </w:r>
          </w:p>
          <w:p w14:paraId="4D577CFC" w14:textId="229B0DB9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ການດຳເນີນການຕາມຂໍ້ກຳນົດຂັ້ນຕອນ</w:t>
            </w:r>
            <w:r w:rsidR="003B0141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ແລະ</w:t>
            </w:r>
            <w:r w:rsidR="003B0141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ເ</w:t>
            </w:r>
            <w:r w:rsidR="003B0141">
              <w:rPr>
                <w:rFonts w:eastAsia="Phetsarath OT" w:hint="cs"/>
                <w:noProof/>
                <w:cs/>
              </w:rPr>
              <w:t>ຕັ</w:t>
            </w:r>
            <w:r w:rsidRPr="003B0141">
              <w:rPr>
                <w:rFonts w:eastAsia="Phetsarath OT" w:hint="cs"/>
                <w:noProof/>
                <w:cs/>
              </w:rPr>
              <w:t>ກນິກຕ່າງໆ</w:t>
            </w:r>
            <w:r w:rsidRPr="003B0141">
              <w:rPr>
                <w:rFonts w:eastAsia="Phetsarath OT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ເພື່ອໃຫ້ການກໍ່ສ້າງ</w:t>
            </w:r>
            <w:r w:rsidR="003B0141">
              <w:rPr>
                <w:rFonts w:eastAsia="Phetsarath OT" w:hint="cs"/>
                <w:noProof/>
                <w:cs/>
              </w:rPr>
              <w:t>ທາງຍ່າງຢາງໝາກຕອຍຄອ</w:t>
            </w:r>
            <w:r w:rsidRPr="003B0141">
              <w:rPr>
                <w:rFonts w:eastAsia="Phetsarath OT" w:hint="cs"/>
                <w:noProof/>
                <w:cs/>
              </w:rPr>
              <w:t>ນກຣີດ</w:t>
            </w:r>
            <w:r w:rsidR="003B0141">
              <w:rPr>
                <w:rFonts w:eastAsia="Phetsarath OT" w:hint="cs"/>
                <w:noProof/>
                <w:cs/>
              </w:rPr>
              <w:t xml:space="preserve">ຢ່າງປອດໄພ </w:t>
            </w:r>
            <w:r w:rsidRPr="003B0141">
              <w:rPr>
                <w:rFonts w:eastAsia="Phetsarath OT" w:hint="cs"/>
                <w:noProof/>
                <w:cs/>
              </w:rPr>
              <w:t>ແລະ</w:t>
            </w:r>
            <w:r w:rsidR="003B0141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ມີປະສິດທິພາບ</w:t>
            </w:r>
          </w:p>
          <w:p w14:paraId="3062AE7B" w14:textId="02E199DC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ເຮັດວຽກຮ່ວມກັບຜູ້ອື່ນເພື່ອດຳເນີນການ</w:t>
            </w:r>
            <w:r w:rsidR="003B0141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ແລະ</w:t>
            </w:r>
            <w:r w:rsidR="003B0141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ດຳເນີນການກໍ່ສ້າງ</w:t>
            </w:r>
            <w:r w:rsidR="003B0141">
              <w:rPr>
                <w:rFonts w:eastAsia="Phetsarath OT" w:hint="cs"/>
                <w:noProof/>
                <w:cs/>
              </w:rPr>
              <w:t>ທາງຍ່າງຢາງໝາກຕອຍຄອ</w:t>
            </w:r>
            <w:r w:rsidRPr="003B0141">
              <w:rPr>
                <w:rFonts w:eastAsia="Phetsarath OT" w:hint="cs"/>
                <w:noProof/>
                <w:cs/>
              </w:rPr>
              <w:t>ນກຣີດໃຫ້ສຳເລັດສົມບູນຕາມຜົນ</w:t>
            </w:r>
            <w:r w:rsidR="003B0141">
              <w:rPr>
                <w:rFonts w:eastAsia="Phetsarath OT" w:hint="cs"/>
                <w:noProof/>
                <w:cs/>
              </w:rPr>
              <w:t>ຮັບ</w:t>
            </w:r>
            <w:r w:rsidRPr="003B0141">
              <w:rPr>
                <w:rFonts w:eastAsia="Phetsarath OT" w:hint="cs"/>
                <w:noProof/>
                <w:cs/>
              </w:rPr>
              <w:t>ທີ່ຕ້ອງການທັງໝົດ</w:t>
            </w:r>
          </w:p>
          <w:p w14:paraId="54CC83D7" w14:textId="1465D20C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ການກໍ່ສ້າງ</w:t>
            </w:r>
            <w:r w:rsidR="003B0141">
              <w:rPr>
                <w:rFonts w:eastAsia="Phetsarath OT" w:hint="cs"/>
                <w:noProof/>
                <w:cs/>
              </w:rPr>
              <w:t>ທາງຍ່າງຍາງໝາກຕອຍຄອນກຣີດ</w:t>
            </w:r>
            <w:r w:rsidRPr="003B0141">
              <w:rPr>
                <w:rFonts w:eastAsia="Phetsarath OT" w:hint="cs"/>
                <w:noProof/>
                <w:cs/>
              </w:rPr>
              <w:t>ສຳເລັດ</w:t>
            </w:r>
            <w:r w:rsidR="003B0141">
              <w:rPr>
                <w:rFonts w:eastAsia="Phetsarath OT" w:hint="cs"/>
                <w:noProof/>
                <w:cs/>
              </w:rPr>
              <w:t>ຕາມກຳນົດ</w:t>
            </w:r>
            <w:r w:rsidRPr="003B0141">
              <w:rPr>
                <w:rFonts w:eastAsia="Phetsarath OT" w:hint="cs"/>
                <w:noProof/>
                <w:cs/>
              </w:rPr>
              <w:t>ເວລາ</w:t>
            </w:r>
            <w:r w:rsidR="008C0325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ຢ່າງ</w:t>
            </w:r>
            <w:r w:rsidR="003B0141">
              <w:rPr>
                <w:rFonts w:eastAsia="Phetsarath OT" w:hint="cs"/>
                <w:noProof/>
                <w:cs/>
              </w:rPr>
              <w:t>ສະໝ່ຳສະເໝີ</w:t>
            </w:r>
            <w:r w:rsidR="008C0325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ຊຶ່ງ</w:t>
            </w:r>
            <w:r w:rsidR="008C0325">
              <w:rPr>
                <w:rFonts w:eastAsia="Phetsarath OT" w:hint="cs"/>
                <w:noProof/>
                <w:cs/>
              </w:rPr>
              <w:t>ມີຄວາມ</w:t>
            </w:r>
            <w:r w:rsidR="003B0141">
              <w:rPr>
                <w:rFonts w:eastAsia="Phetsarath OT" w:hint="cs"/>
                <w:noProof/>
                <w:cs/>
              </w:rPr>
              <w:t>ປອດໄພ</w:t>
            </w:r>
            <w:r w:rsidRPr="003B0141">
              <w:rPr>
                <w:rFonts w:eastAsia="Phetsarath OT" w:hint="cs"/>
                <w:noProof/>
                <w:cs/>
              </w:rPr>
              <w:t>ໄດ້ຜົນ</w:t>
            </w:r>
            <w:r w:rsidR="008C0325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ແລະ</w:t>
            </w:r>
            <w:r w:rsidR="008C0325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ມີປະສິດທິພາບ</w:t>
            </w:r>
            <w:r w:rsidR="008C0325">
              <w:rPr>
                <w:rFonts w:eastAsia="Phetsarath OT" w:hint="cs"/>
                <w:noProof/>
                <w:cs/>
              </w:rPr>
              <w:t>ສອດຄ່ອງ</w:t>
            </w:r>
            <w:r w:rsidRPr="003B0141">
              <w:rPr>
                <w:rFonts w:eastAsia="Phetsarath OT" w:hint="cs"/>
                <w:noProof/>
                <w:cs/>
              </w:rPr>
              <w:t>ຕາມຜົນ</w:t>
            </w:r>
            <w:r w:rsidR="008C0325">
              <w:rPr>
                <w:rFonts w:eastAsia="Phetsarath OT" w:hint="cs"/>
                <w:noProof/>
                <w:cs/>
              </w:rPr>
              <w:t>ຮັບ</w:t>
            </w:r>
            <w:r w:rsidRPr="003B0141">
              <w:rPr>
                <w:rFonts w:eastAsia="Phetsarath OT" w:hint="cs"/>
                <w:noProof/>
                <w:cs/>
              </w:rPr>
              <w:t>ທີ່ຕ້ອງການ</w:t>
            </w:r>
          </w:p>
          <w:p w14:paraId="44EAC32B" w14:textId="48ED75FE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ສຳເລັດການກໍ່ສ້າງທາງລາດຢາງ</w:t>
            </w:r>
            <w:r w:rsidR="008C0325">
              <w:rPr>
                <w:rFonts w:eastAsia="Phetsarath OT" w:hint="cs"/>
                <w:noProof/>
                <w:cs/>
              </w:rPr>
              <w:t>ຄອ</w:t>
            </w:r>
            <w:r w:rsidRPr="003B0141">
              <w:rPr>
                <w:rFonts w:eastAsia="Phetsarath OT" w:hint="cs"/>
                <w:noProof/>
                <w:cs/>
              </w:rPr>
              <w:t>ນກຣີດທັງ</w:t>
            </w:r>
            <w:r w:rsidR="008C0325">
              <w:rPr>
                <w:rFonts w:eastAsia="Phetsarath OT" w:hint="cs"/>
                <w:noProof/>
                <w:cs/>
              </w:rPr>
              <w:t>ໝົດ</w:t>
            </w:r>
            <w:r w:rsidRPr="003B0141">
              <w:rPr>
                <w:rFonts w:eastAsia="Phetsarath OT" w:hint="cs"/>
                <w:noProof/>
                <w:cs/>
              </w:rPr>
              <w:t>ເຖິງສິ່ງຕໍ່ໄປນີ້ພ</w:t>
            </w:r>
            <w:r w:rsidR="008C0325">
              <w:rPr>
                <w:rFonts w:eastAsia="Phetsarath OT" w:hint="cs"/>
                <w:noProof/>
                <w:cs/>
              </w:rPr>
              <w:t>້</w:t>
            </w:r>
            <w:r w:rsidRPr="003B0141">
              <w:rPr>
                <w:rFonts w:eastAsia="Phetsarath OT" w:hint="cs"/>
                <w:noProof/>
                <w:cs/>
              </w:rPr>
              <w:t>ອມກັບຜົນ</w:t>
            </w:r>
            <w:r w:rsidR="008C0325">
              <w:rPr>
                <w:rFonts w:eastAsia="Phetsarath OT" w:hint="cs"/>
                <w:noProof/>
                <w:cs/>
              </w:rPr>
              <w:t>ຮັບ</w:t>
            </w:r>
            <w:r w:rsidRPr="003B0141">
              <w:rPr>
                <w:rFonts w:eastAsia="Phetsarath OT" w:hint="cs"/>
                <w:noProof/>
                <w:cs/>
              </w:rPr>
              <w:t>ທີ່ໄດ້ຮັບການຍອມຮັບວ່າເປັນຂໍ້ກຳນົດ</w:t>
            </w:r>
            <w:r w:rsidRPr="003B0141">
              <w:rPr>
                <w:rFonts w:eastAsia="Phetsarath OT"/>
                <w:noProof/>
                <w:cs/>
              </w:rPr>
              <w:t>:</w:t>
            </w:r>
          </w:p>
          <w:p w14:paraId="7D4E3052" w14:textId="761B617A" w:rsidR="00F976F5" w:rsidRPr="003B0141" w:rsidRDefault="008C0325" w:rsidP="008C0325">
            <w:pPr>
              <w:pStyle w:val="Heading5"/>
              <w:numPr>
                <w:ilvl w:val="1"/>
                <w:numId w:val="8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້າງ</w:t>
            </w:r>
            <w:r w:rsidR="00F976F5" w:rsidRPr="003B0141">
              <w:rPr>
                <w:rFonts w:eastAsia="Phetsarath OT" w:hint="cs"/>
                <w:noProof/>
                <w:cs/>
              </w:rPr>
              <w:t>ພື້ນຜິວທາງ</w:t>
            </w:r>
            <w:r>
              <w:rPr>
                <w:rFonts w:eastAsia="Phetsarath OT" w:hint="cs"/>
                <w:noProof/>
                <w:cs/>
              </w:rPr>
              <w:t>ຍ່າງ</w:t>
            </w:r>
          </w:p>
          <w:p w14:paraId="3BA0A29D" w14:textId="7D104584" w:rsidR="00F976F5" w:rsidRPr="003B0141" w:rsidRDefault="008C0325" w:rsidP="008C0325">
            <w:pPr>
              <w:pStyle w:val="Heading5"/>
              <w:numPr>
                <w:ilvl w:val="1"/>
                <w:numId w:val="8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ີດພົ່ນ</w:t>
            </w:r>
            <w:r w:rsidR="00F976F5" w:rsidRPr="003B0141">
              <w:rPr>
                <w:rFonts w:eastAsia="Phetsarath OT" w:hint="cs"/>
                <w:noProof/>
                <w:cs/>
              </w:rPr>
              <w:t>ເຄ</w:t>
            </w:r>
            <w:r>
              <w:rPr>
                <w:rFonts w:eastAsia="Phetsarath OT" w:hint="cs"/>
                <w:noProof/>
                <w:cs/>
              </w:rPr>
              <w:t>ື</w:t>
            </w:r>
            <w:r w:rsidR="00F976F5" w:rsidRPr="003B0141">
              <w:rPr>
                <w:rFonts w:eastAsia="Phetsarath OT" w:hint="cs"/>
                <w:noProof/>
                <w:cs/>
              </w:rPr>
              <w:t>ອບຊັ້ນ</w:t>
            </w:r>
            <w:r>
              <w:rPr>
                <w:rFonts w:eastAsia="Phetsarath OT" w:hint="cs"/>
                <w:noProof/>
                <w:cs/>
              </w:rPr>
              <w:t>ສຸດທ້າຍ</w:t>
            </w:r>
            <w:r w:rsidR="00F976F5" w:rsidRPr="003B0141">
              <w:rPr>
                <w:rFonts w:eastAsia="Phetsarath OT"/>
                <w:noProof/>
                <w:cs/>
              </w:rPr>
              <w:t xml:space="preserve"> </w:t>
            </w:r>
          </w:p>
          <w:p w14:paraId="1C8B3F5F" w14:textId="5EADDF08" w:rsidR="00F976F5" w:rsidRPr="003B0141" w:rsidRDefault="00F976F5" w:rsidP="008C0325">
            <w:pPr>
              <w:pStyle w:val="Heading5"/>
              <w:numPr>
                <w:ilvl w:val="1"/>
                <w:numId w:val="8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ປະສົມ</w:t>
            </w:r>
            <w:r w:rsidR="008C0325">
              <w:rPr>
                <w:rFonts w:eastAsia="Phetsarath OT" w:hint="cs"/>
                <w:noProof/>
                <w:cs/>
              </w:rPr>
              <w:t>ຍາງໝາກຕ່ອຍຄອ</w:t>
            </w:r>
            <w:r w:rsidRPr="003B0141">
              <w:rPr>
                <w:rFonts w:eastAsia="Phetsarath OT" w:hint="cs"/>
                <w:noProof/>
                <w:cs/>
              </w:rPr>
              <w:t>ນກຣີດ</w:t>
            </w:r>
          </w:p>
          <w:p w14:paraId="1A9A202C" w14:textId="0D7884FD" w:rsidR="006A07EF" w:rsidRPr="003B0141" w:rsidRDefault="00F976F5" w:rsidP="008C0325">
            <w:pPr>
              <w:pStyle w:val="Heading5"/>
              <w:numPr>
                <w:ilvl w:val="1"/>
                <w:numId w:val="8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3B0141">
              <w:rPr>
                <w:rFonts w:eastAsia="Phetsarath OT" w:hint="cs"/>
                <w:noProof/>
                <w:cs/>
              </w:rPr>
              <w:t>ການບົດອັດຂອງຊັ້ນ</w:t>
            </w:r>
            <w:r w:rsidR="008C0325">
              <w:rPr>
                <w:rFonts w:eastAsia="Phetsarath OT" w:hint="cs"/>
                <w:noProof/>
                <w:cs/>
              </w:rPr>
              <w:t>ຢາງໝາກຕອຍຄອ</w:t>
            </w:r>
            <w:r w:rsidRPr="003B0141">
              <w:rPr>
                <w:rFonts w:eastAsia="Phetsarath OT" w:hint="cs"/>
                <w:noProof/>
                <w:cs/>
              </w:rPr>
              <w:t>ນກຣີດ</w:t>
            </w:r>
          </w:p>
        </w:tc>
      </w:tr>
      <w:tr w:rsidR="006A07EF" w:rsidRPr="00EA7B99" w14:paraId="57FD502E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10668F" w14:textId="77777777" w:rsidR="006A07EF" w:rsidRPr="00EA7B99" w:rsidRDefault="006A07EF" w:rsidP="00F943B3">
            <w:pPr>
              <w:pStyle w:val="Heading5"/>
              <w:numPr>
                <w:ilvl w:val="0"/>
                <w:numId w:val="4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63DFA62" w14:textId="4C63F836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ປະ​ເພ​</w:t>
            </w:r>
            <w:r w:rsidR="008C0325">
              <w:rPr>
                <w:rFonts w:eastAsia="Phetsarath OT" w:hint="cs"/>
                <w:noProof/>
                <w:cs/>
              </w:rPr>
              <w:t>ດ</w:t>
            </w:r>
            <w:r w:rsidRPr="003B0141">
              <w:rPr>
                <w:rFonts w:eastAsia="Phetsarath OT" w:hint="cs"/>
                <w:noProof/>
                <w:cs/>
              </w:rPr>
              <w:t>ວັດ​ດຸ​ພື້ນ​ຖານ​ຂອງ​ສ່ວນ​ປະສົມ​ຂອງ</w:t>
            </w:r>
            <w:r w:rsidR="00A26D34">
              <w:rPr>
                <w:rFonts w:eastAsia="Phetsarath OT" w:hint="cs"/>
                <w:noProof/>
                <w:cs/>
              </w:rPr>
              <w:t xml:space="preserve">ຢາງໝາກຕອຍຄອນກຣີດ </w:t>
            </w:r>
            <w:r w:rsidRPr="003B0141">
              <w:rPr>
                <w:rFonts w:eastAsia="Phetsarath OT" w:hint="cs"/>
                <w:noProof/>
                <w:cs/>
              </w:rPr>
              <w:t>​ແລະ</w:t>
            </w:r>
            <w:r w:rsidR="00A26D34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​ລັກສະນະ</w:t>
            </w:r>
            <w:r w:rsidR="00A26D34">
              <w:rPr>
                <w:rFonts w:eastAsia="Phetsarath OT" w:hint="cs"/>
                <w:noProof/>
                <w:cs/>
              </w:rPr>
              <w:t>ຂອງພວກມັນ</w:t>
            </w:r>
          </w:p>
          <w:p w14:paraId="12BB2725" w14:textId="14729460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ປະ​ເພດ​ການ​ໃຊ້</w:t>
            </w:r>
            <w:r w:rsidR="00A26D34">
              <w:rPr>
                <w:rFonts w:eastAsia="Phetsarath OT" w:hint="cs"/>
                <w:noProof/>
                <w:cs/>
              </w:rPr>
              <w:t xml:space="preserve">, </w:t>
            </w:r>
            <w:r w:rsidRPr="003B0141">
              <w:rPr>
                <w:rFonts w:eastAsia="Phetsarath OT" w:hint="cs"/>
                <w:noProof/>
                <w:cs/>
              </w:rPr>
              <w:t>​ຂໍ້ຈຳ​ກັດ</w:t>
            </w:r>
            <w:r w:rsidRPr="003B0141">
              <w:rPr>
                <w:rFonts w:eastAsia="Phetsarath OT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ແລະ</w:t>
            </w:r>
            <w:r w:rsidR="00A26D34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​ຂໍ້​ກຳນົດ​ດ້ານ​ຄວາມ</w:t>
            </w:r>
            <w:r w:rsidR="00A26D34">
              <w:rPr>
                <w:rFonts w:eastAsia="Phetsarath OT" w:hint="cs"/>
                <w:noProof/>
                <w:cs/>
              </w:rPr>
              <w:t>ປອດໄພ</w:t>
            </w:r>
            <w:r w:rsidRPr="003B0141">
              <w:rPr>
                <w:rFonts w:eastAsia="Phetsarath OT" w:hint="cs"/>
                <w:noProof/>
                <w:cs/>
              </w:rPr>
              <w:t>​ຂອງ​ອຸປະກອນ​ກໍ່​ສ້າງ​ໂຄງ​ສ້າງ​ທາງ​</w:t>
            </w:r>
            <w:r w:rsidR="00A26D34">
              <w:rPr>
                <w:rFonts w:eastAsia="Phetsarath OT" w:hint="cs"/>
                <w:noProof/>
                <w:cs/>
              </w:rPr>
              <w:t>ຍ່າງໝາກຕອຍຄອນກຣີດ</w:t>
            </w:r>
          </w:p>
          <w:p w14:paraId="30D969FE" w14:textId="5A710C00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ການ​ກຳນົດ​ຂັ້ນ​ຕອນ</w:t>
            </w:r>
          </w:p>
          <w:p w14:paraId="1FC40DEA" w14:textId="3DE63A43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ວິທີ​ການ​ບົດ​ອັດ</w:t>
            </w:r>
          </w:p>
          <w:p w14:paraId="3F569F47" w14:textId="1595184B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lastRenderedPageBreak/>
              <w:t>ຂໍ້​ກຳນົດ​ດ້ານ​ຄວາມ​ປອດ</w:t>
            </w:r>
            <w:r w:rsidR="00A26D34">
              <w:rPr>
                <w:rFonts w:eastAsia="Phetsarath OT" w:hint="cs"/>
                <w:noProof/>
                <w:cs/>
              </w:rPr>
              <w:t>ໄພ</w:t>
            </w:r>
            <w:r w:rsidRPr="003B0141">
              <w:rPr>
                <w:rFonts w:eastAsia="Phetsarath OT" w:hint="cs"/>
                <w:noProof/>
                <w:cs/>
              </w:rPr>
              <w:t>​ຂອງ​ສະຖານ​ທີ່</w:t>
            </w:r>
            <w:r w:rsidR="00A26D34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​ແລະ</w:t>
            </w:r>
            <w:r w:rsidR="00A26D34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​ອຸປະກອນ​ທັງ</w:t>
            </w:r>
            <w:r w:rsidR="00A26D34">
              <w:rPr>
                <w:rFonts w:eastAsia="Phetsarath OT" w:hint="cs"/>
                <w:noProof/>
                <w:cs/>
              </w:rPr>
              <w:t>ໝົດ</w:t>
            </w:r>
            <w:r w:rsidRPr="003B0141">
              <w:rPr>
                <w:rFonts w:eastAsia="Phetsarath OT" w:hint="cs"/>
                <w:noProof/>
                <w:cs/>
              </w:rPr>
              <w:t>​ເຖິງ​ກົດ</w:t>
            </w:r>
            <w:r w:rsidR="00A26D34">
              <w:rPr>
                <w:rFonts w:eastAsia="Phetsarath OT" w:hint="cs"/>
                <w:noProof/>
                <w:cs/>
              </w:rPr>
              <w:t>ໝ</w:t>
            </w:r>
            <w:r w:rsidRPr="003B0141">
              <w:rPr>
                <w:rFonts w:eastAsia="Phetsarath OT" w:hint="cs"/>
                <w:noProof/>
                <w:cs/>
              </w:rPr>
              <w:t>າຍ​ຂອງ​</w:t>
            </w:r>
            <w:r w:rsidR="00A26D34">
              <w:rPr>
                <w:rFonts w:eastAsia="Phetsarath OT" w:hint="cs"/>
                <w:noProof/>
                <w:cs/>
              </w:rPr>
              <w:t xml:space="preserve">ລັດ ຫຼື </w:t>
            </w:r>
            <w:r w:rsidRPr="003B0141">
              <w:rPr>
                <w:rFonts w:eastAsia="Phetsarath OT" w:hint="cs"/>
                <w:noProof/>
                <w:cs/>
              </w:rPr>
              <w:t>ຂໍ້​ບັງຄັ</w:t>
            </w:r>
            <w:r w:rsidR="00A26D34">
              <w:rPr>
                <w:rFonts w:eastAsia="Phetsarath OT" w:hint="cs"/>
                <w:noProof/>
                <w:cs/>
              </w:rPr>
              <w:t xml:space="preserve">ບແຕ່ລະຂົງເຂດ </w:t>
            </w:r>
            <w:r w:rsidRPr="003B0141">
              <w:rPr>
                <w:rFonts w:eastAsia="Phetsarath OT" w:hint="cs"/>
                <w:noProof/>
                <w:cs/>
              </w:rPr>
              <w:t>​ແລະ</w:t>
            </w:r>
            <w:r w:rsidR="00A26D34">
              <w:rPr>
                <w:rFonts w:eastAsia="Phetsarath OT" w:hint="cs"/>
                <w:noProof/>
                <w:cs/>
              </w:rPr>
              <w:t xml:space="preserve"> ລະ</w:t>
            </w:r>
            <w:r w:rsidRPr="003B0141">
              <w:rPr>
                <w:rFonts w:eastAsia="Phetsarath OT" w:hint="cs"/>
                <w:noProof/>
                <w:cs/>
              </w:rPr>
              <w:t>​ຫັດ​ທີ່​ເໝາະ​ສົມ</w:t>
            </w:r>
          </w:p>
          <w:p w14:paraId="79293564" w14:textId="040EAF85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ຄວາມ​ຮັບ​ຜິດຊອບ​</w:t>
            </w:r>
            <w:r w:rsidR="00A26D34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ແລະ​</w:t>
            </w:r>
            <w:r w:rsidR="00A26D34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ອຳນາດ</w:t>
            </w:r>
            <w:r w:rsidR="00A26D34">
              <w:rPr>
                <w:rFonts w:eastAsia="Phetsarath OT" w:hint="cs"/>
                <w:noProof/>
                <w:cs/>
              </w:rPr>
              <w:t>ໜ້າ</w:t>
            </w:r>
            <w:r w:rsidRPr="003B0141">
              <w:rPr>
                <w:rFonts w:eastAsia="Phetsarath OT" w:hint="cs"/>
                <w:noProof/>
                <w:cs/>
              </w:rPr>
              <w:t>ທີ່​ໃນ​ການ​</w:t>
            </w:r>
            <w:r w:rsidR="00A26D34">
              <w:rPr>
                <w:rFonts w:eastAsia="Phetsarath OT" w:hint="cs"/>
                <w:noProof/>
                <w:cs/>
              </w:rPr>
              <w:t xml:space="preserve">ແຍກສະຖານທີ່ເຮັດວຽກ </w:t>
            </w:r>
            <w:r w:rsidRPr="003B0141">
              <w:rPr>
                <w:rFonts w:eastAsia="Phetsarath OT" w:hint="cs"/>
                <w:noProof/>
                <w:cs/>
              </w:rPr>
              <w:t>​ແລະ​</w:t>
            </w:r>
            <w:r w:rsidR="00A26D34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ຄວບ​ຄຸມ​ການ</w:t>
            </w:r>
            <w:r w:rsidR="00A26D34">
              <w:rPr>
                <w:rFonts w:eastAsia="Phetsarath OT" w:hint="cs"/>
                <w:noProof/>
                <w:cs/>
              </w:rPr>
              <w:t>ສັນ</w:t>
            </w:r>
            <w:r w:rsidRPr="003B0141">
              <w:rPr>
                <w:rFonts w:eastAsia="Phetsarath OT" w:hint="cs"/>
                <w:noProof/>
                <w:cs/>
              </w:rPr>
              <w:t>ຈອນ</w:t>
            </w:r>
          </w:p>
          <w:p w14:paraId="3CF22BEC" w14:textId="7A84B9BE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ເ</w:t>
            </w:r>
            <w:r w:rsidR="00155C67">
              <w:rPr>
                <w:rFonts w:eastAsia="Phetsarath OT" w:hint="cs"/>
                <w:noProof/>
                <w:cs/>
              </w:rPr>
              <w:t>ຕັກ</w:t>
            </w:r>
            <w:r w:rsidRPr="003B0141">
              <w:rPr>
                <w:rFonts w:eastAsia="Phetsarath OT" w:hint="cs"/>
                <w:noProof/>
                <w:cs/>
              </w:rPr>
              <w:t>ກ​ນິກ​ການ​ບັນ​ທຶກ​</w:t>
            </w:r>
            <w:r w:rsidR="00155C67">
              <w:rPr>
                <w:rFonts w:eastAsia="Phetsarath OT" w:hint="cs"/>
                <w:noProof/>
                <w:cs/>
              </w:rPr>
              <w:t>ວຽກ</w:t>
            </w:r>
            <w:r w:rsidRPr="003B0141">
              <w:rPr>
                <w:rFonts w:eastAsia="Phetsarath OT" w:hint="cs"/>
                <w:noProof/>
                <w:cs/>
              </w:rPr>
              <w:t>​ທັງ</w:t>
            </w:r>
            <w:r w:rsidR="00155C67">
              <w:rPr>
                <w:rFonts w:eastAsia="Phetsarath OT" w:hint="cs"/>
                <w:noProof/>
                <w:cs/>
              </w:rPr>
              <w:t>ໝົ</w:t>
            </w:r>
            <w:r w:rsidRPr="003B0141">
              <w:rPr>
                <w:rFonts w:eastAsia="Phetsarath OT" w:hint="cs"/>
                <w:noProof/>
                <w:cs/>
              </w:rPr>
              <w:t>ດ​ເຖິງ​ຂໍ້​ກຳນົດ​</w:t>
            </w:r>
            <w:r w:rsidR="00155C67">
              <w:rPr>
                <w:rFonts w:eastAsia="Phetsarath OT" w:hint="cs"/>
                <w:noProof/>
                <w:cs/>
              </w:rPr>
              <w:t>ລ</w:t>
            </w:r>
            <w:r w:rsidRPr="003B0141">
              <w:rPr>
                <w:rFonts w:eastAsia="Phetsarath OT" w:hint="cs"/>
                <w:noProof/>
                <w:cs/>
              </w:rPr>
              <w:t>າຍ​ການ​ກວດ​ສອບ</w:t>
            </w:r>
            <w:r w:rsidR="00155C67"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​ແລະ​</w:t>
            </w:r>
            <w:r w:rsidR="00155C67">
              <w:rPr>
                <w:rFonts w:eastAsia="Phetsarath OT" w:hint="cs"/>
                <w:noProof/>
                <w:cs/>
              </w:rPr>
              <w:t xml:space="preserve"> ຮູບແຕ້ມ</w:t>
            </w:r>
          </w:p>
          <w:p w14:paraId="318BDA79" w14:textId="3497E7DA" w:rsidR="00F976F5" w:rsidRPr="003B0141" w:rsidRDefault="000F62C2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</w:t>
            </w:r>
            <w:r w:rsidR="00F976F5" w:rsidRPr="003B0141">
              <w:rPr>
                <w:rFonts w:eastAsia="Phetsarath OT" w:hint="cs"/>
                <w:noProof/>
                <w:cs/>
              </w:rPr>
              <w:t>ະ​ບວນ​ການ​ສຳລັບ​ການ​ຄິດໄລ່​ຄວາມ​ຕ້ອງ​ການ​ວັດ​ດຸ</w:t>
            </w:r>
          </w:p>
          <w:p w14:paraId="5D491059" w14:textId="608F2F0E" w:rsidR="00F976F5" w:rsidRPr="003B0141" w:rsidRDefault="00034C8E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​ການ​ອ່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3B0141">
              <w:rPr>
                <w:rFonts w:eastAsia="Phetsarath OT" w:hint="cs"/>
                <w:noProof/>
                <w:cs/>
              </w:rPr>
              <w:t>ການ​ຕີ​ຄວາມ</w:t>
            </w:r>
            <w:r>
              <w:rPr>
                <w:rFonts w:eastAsia="Phetsarath OT" w:hint="cs"/>
                <w:noProof/>
                <w:cs/>
              </w:rPr>
              <w:t>ໝາຍ</w:t>
            </w:r>
            <w:r w:rsidR="00F976F5" w:rsidRPr="003B0141">
              <w:rPr>
                <w:rFonts w:eastAsia="Phetsarath OT" w:hint="cs"/>
                <w:noProof/>
                <w:cs/>
              </w:rPr>
              <w:t>​ແຜນ</w:t>
            </w:r>
            <w:r>
              <w:rPr>
                <w:rFonts w:eastAsia="Phetsarath OT"/>
                <w:noProof/>
              </w:rPr>
              <w:t xml:space="preserve"> </w:t>
            </w:r>
          </w:p>
          <w:p w14:paraId="57050F9B" w14:textId="6D88435A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ຄວາມ​ຮັບ​ຜິດຊອບ​ພາຍໃຕ້​ແຜນ​ການ​ຈັດການ​ສິ່ງ​ແວດ​ລ້ອມ</w:t>
            </w:r>
          </w:p>
          <w:p w14:paraId="78348F03" w14:textId="3F5E3E9F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ວິທີ​ການ​ຂົນ​ຖ່າຍ​ວັດ</w:t>
            </w:r>
            <w:r w:rsidR="00034C8E">
              <w:rPr>
                <w:rFonts w:eastAsia="Phetsarath OT" w:hint="cs"/>
                <w:noProof/>
                <w:cs/>
              </w:rPr>
              <w:t>ສະ</w:t>
            </w:r>
            <w:r w:rsidRPr="003B0141">
              <w:rPr>
                <w:rFonts w:eastAsia="Phetsarath OT" w:hint="cs"/>
                <w:noProof/>
                <w:cs/>
              </w:rPr>
              <w:t>​ດຸ</w:t>
            </w:r>
          </w:p>
          <w:p w14:paraId="135F60E6" w14:textId="7767FEC8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ຂໍ້​ກຳນົດ​ດ້ານ​ຄຸນນະພາບ​ຂອງ​ໂຄງ​ການ</w:t>
            </w:r>
          </w:p>
          <w:p w14:paraId="4D15264E" w14:textId="6BA64693" w:rsidR="00F976F5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 w:hint="cs"/>
                <w:noProof/>
                <w:cs/>
              </w:rPr>
              <w:t>ຄຳ​ສັບ​ການ​ກໍ່​ສ້າງ​ໂຢ​ທາ</w:t>
            </w:r>
          </w:p>
          <w:p w14:paraId="3F6B5481" w14:textId="2F354732" w:rsidR="00F976F5" w:rsidRPr="003B0141" w:rsidRDefault="0005121C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ເຕັກນິກຂອງບ໋ອກປູພື້ນ </w:t>
            </w:r>
            <w:r w:rsidR="00F976F5" w:rsidRPr="003B0141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F976F5" w:rsidRPr="003B0141">
              <w:rPr>
                <w:rFonts w:eastAsia="Phetsarath OT" w:hint="cs"/>
                <w:noProof/>
                <w:cs/>
              </w:rPr>
              <w:t>​ຜົນ​ກະທົບ​ຂອງ​ຂະໜາດ​</w:t>
            </w:r>
            <w:r w:rsidR="00F976F5" w:rsidRPr="003B0141">
              <w:rPr>
                <w:rFonts w:eastAsia="Phetsarath OT"/>
                <w:noProof/>
              </w:rPr>
              <w:t xml:space="preserve">, </w:t>
            </w:r>
            <w:r w:rsidR="00F976F5" w:rsidRPr="003B0141">
              <w:rPr>
                <w:rFonts w:eastAsia="Phetsarath OT" w:hint="cs"/>
                <w:noProof/>
                <w:cs/>
              </w:rPr>
              <w:t>ປະລິມານ​ນ້ຳ​ມັນ​ດິນ</w:t>
            </w:r>
            <w:r w:rsidR="00F976F5" w:rsidRPr="003B0141">
              <w:rPr>
                <w:rFonts w:eastAsia="Phetsarath OT"/>
                <w:noProof/>
              </w:rPr>
              <w:t xml:space="preserve">, </w:t>
            </w:r>
            <w:r w:rsidR="00F976F5" w:rsidRPr="003B0141">
              <w:rPr>
                <w:rFonts w:eastAsia="Phetsarath OT" w:hint="cs"/>
                <w:noProof/>
                <w:cs/>
              </w:rPr>
              <w:t>ຄວາມ​ຊ</w:t>
            </w:r>
            <w:r>
              <w:rPr>
                <w:rFonts w:eastAsia="Phetsarath OT" w:hint="cs"/>
                <w:noProof/>
                <w:cs/>
              </w:rPr>
              <w:t>ຸ່ມ</w:t>
            </w:r>
            <w:r w:rsidR="00F976F5" w:rsidRPr="003B0141">
              <w:rPr>
                <w:rFonts w:eastAsia="Phetsarath OT"/>
                <w:noProof/>
              </w:rPr>
              <w:t xml:space="preserve">, </w:t>
            </w:r>
            <w:r w:rsidR="00F976F5" w:rsidRPr="003B0141">
              <w:rPr>
                <w:rFonts w:eastAsia="Phetsarath OT" w:hint="cs"/>
                <w:noProof/>
                <w:cs/>
              </w:rPr>
              <w:t>ອຸນຫະພູມ​ສ່ວນ​ປະສົມ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F976F5" w:rsidRPr="003B0141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F976F5" w:rsidRPr="003B0141">
              <w:rPr>
                <w:rFonts w:eastAsia="Phetsarath OT" w:hint="cs"/>
                <w:noProof/>
                <w:cs/>
              </w:rPr>
              <w:t>​ຈຳນວນ​ມ້ວນ​ທີ່​ຜ່ານ​ການ​ບົດ​ອັດ</w:t>
            </w:r>
          </w:p>
          <w:p w14:paraId="6B813C90" w14:textId="374830A6" w:rsidR="006A07EF" w:rsidRPr="003B0141" w:rsidRDefault="00F976F5" w:rsidP="00F976F5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3B0141">
              <w:rPr>
                <w:rFonts w:eastAsia="Phetsarath OT" w:hint="cs"/>
                <w:noProof/>
                <w:cs/>
              </w:rPr>
              <w:t>ຄຳ​ສັ່ງ​ວິທີ​ການ​ເຮັດ​ວຽກງານ​ທີ່​ປອດ</w:t>
            </w:r>
            <w:r w:rsidR="0005121C">
              <w:rPr>
                <w:rFonts w:eastAsia="Phetsarath OT" w:hint="cs"/>
                <w:noProof/>
                <w:cs/>
              </w:rPr>
              <w:t>ໄພ</w:t>
            </w:r>
          </w:p>
        </w:tc>
      </w:tr>
      <w:tr w:rsidR="006A07EF" w:rsidRPr="00EA7B99" w14:paraId="5D9D5BDD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BF9D5E5" w14:textId="77777777" w:rsidR="006A07EF" w:rsidRPr="00EA7B99" w:rsidRDefault="006A07EF" w:rsidP="00F943B3">
            <w:pPr>
              <w:pStyle w:val="Heading5"/>
              <w:numPr>
                <w:ilvl w:val="0"/>
                <w:numId w:val="4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AE67218" w14:textId="7AFEBDEA" w:rsidR="0005121C" w:rsidRPr="0005121C" w:rsidRDefault="0005121C" w:rsidP="0005121C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121C">
              <w:rPr>
                <w:rFonts w:eastAsia="Phetsarath OT" w:hint="cs"/>
                <w:noProof/>
                <w:cs/>
              </w:rPr>
              <w:t>ນຳໃຊ້ຂໍ້ກຳນົດທາງກົດໝາຍ</w:t>
            </w:r>
            <w:r w:rsidRPr="0005121C">
              <w:rPr>
                <w:rFonts w:eastAsia="Phetsarath OT"/>
                <w:noProof/>
              </w:rPr>
              <w:t xml:space="preserve">, </w:t>
            </w:r>
            <w:r w:rsidRPr="0005121C">
              <w:rPr>
                <w:rFonts w:eastAsia="Phetsarath OT" w:hint="cs"/>
                <w:noProof/>
                <w:cs/>
              </w:rPr>
              <w:t>ອົງກອນ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ແລະ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ສະຖານທີ່ເຮັດວຽກຕົວຈິງ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ລວມທັງຂັ້ນຕອນໃນການດຳເນີນການກໍ່ສ້າງທາງຍ່າງຢາງໝາກຕອຍຄອນກຣີດ</w:t>
            </w:r>
          </w:p>
          <w:p w14:paraId="65B3CB79" w14:textId="52077AAA" w:rsidR="0005121C" w:rsidRPr="0005121C" w:rsidRDefault="0005121C" w:rsidP="0005121C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121C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3D91C91C" w14:textId="4697A9A9" w:rsidR="0005121C" w:rsidRPr="0005121C" w:rsidRDefault="0005121C" w:rsidP="0005121C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121C">
              <w:rPr>
                <w:rFonts w:eastAsia="Phetsarath OT" w:hint="cs"/>
                <w:noProof/>
                <w:cs/>
              </w:rPr>
              <w:t>ເລືອກ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ແລະ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ນຳໃຊເຄື່ອງມື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ແລະ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ອຸປະກອນທີ່ກ່ຽວຂ້ອງຢ່າງປອດໄພ</w:t>
            </w:r>
          </w:p>
          <w:p w14:paraId="1CDCFD15" w14:textId="69EECEB3" w:rsidR="0005121C" w:rsidRPr="0005121C" w:rsidRDefault="0005121C" w:rsidP="0005121C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121C">
              <w:rPr>
                <w:rFonts w:eastAsia="Phetsarath OT" w:hint="cs"/>
                <w:noProof/>
                <w:cs/>
              </w:rPr>
              <w:t>ລະບຸ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ແລະ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ລາຍງານອັນຕະລາຍທີ່ກ່ຽວກັບສະຖານທີ່ການເຮັດວຽກ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ແລະ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ກິດຈະກຳຕ່າງໆທີ່ກ່ຽວຂ້ອງກັບວຽກ</w:t>
            </w:r>
          </w:p>
          <w:p w14:paraId="2A8F7C39" w14:textId="55FD43D6" w:rsidR="0005121C" w:rsidRPr="0005121C" w:rsidRDefault="0005121C" w:rsidP="0005121C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05121C">
              <w:rPr>
                <w:rFonts w:eastAsia="Phetsarath OT" w:hint="cs"/>
                <w:noProof/>
                <w:cs/>
              </w:rPr>
              <w:t>ສື່ສານຢ່າງມີປະສິດທິພາບເພື່ອຮັບ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ແລະ</w:t>
            </w:r>
            <w:r w:rsidRPr="0005121C">
              <w:rPr>
                <w:rFonts w:eastAsia="Phetsarath OT"/>
                <w:noProof/>
                <w:cs/>
              </w:rPr>
              <w:t xml:space="preserve"> </w:t>
            </w:r>
            <w:r w:rsidRPr="0005121C">
              <w:rPr>
                <w:rFonts w:eastAsia="Phetsarath OT" w:hint="cs"/>
                <w:noProof/>
                <w:cs/>
              </w:rPr>
              <w:t>ແຈ້ງຂັ້ນຕອນການເຮັດວຽກຕ່າງໆ</w:t>
            </w:r>
          </w:p>
        </w:tc>
      </w:tr>
      <w:tr w:rsidR="006A07EF" w:rsidRPr="00EA7B99" w14:paraId="38403306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8DA2039" w14:textId="77777777" w:rsidR="006A07EF" w:rsidRPr="00EA7B99" w:rsidRDefault="006A07EF" w:rsidP="00F943B3">
            <w:pPr>
              <w:pStyle w:val="Heading5"/>
              <w:numPr>
                <w:ilvl w:val="0"/>
                <w:numId w:val="4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3131CF9" w14:textId="77777777" w:rsidR="006A07EF" w:rsidRPr="003B0141" w:rsidRDefault="006A07EF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41BFD5A2" w14:textId="6DDBABF0" w:rsidR="00BF78F1" w:rsidRPr="003B0141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/>
                <w:noProof/>
                <w:cs/>
              </w:rPr>
              <w:t>ເຄື່ອງມືທີ່ຈໍາເປັນໃນການປະຕິບັດຫນ້າວຽກ</w:t>
            </w:r>
          </w:p>
          <w:p w14:paraId="77738FB3" w14:textId="0E68A875" w:rsidR="00BF78F1" w:rsidRPr="003B0141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/>
                <w:noProof/>
                <w:cs/>
              </w:rPr>
              <w:t>ອຸປະກອນທີ່ຈໍາເປັນໃນການປະຕິບັດຫນ້າວຽກ</w:t>
            </w:r>
          </w:p>
          <w:p w14:paraId="275CBCCA" w14:textId="1B49C108" w:rsidR="00BF78F1" w:rsidRPr="003B0141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/>
                <w:noProof/>
                <w:cs/>
              </w:rPr>
              <w:t>ເຄື່ອງມືວັດແທກ ແລະ ກວດສອບທີ່ຈໍາເປັນ</w:t>
            </w:r>
          </w:p>
          <w:p w14:paraId="2BC3677A" w14:textId="777F1882" w:rsidR="00BF78F1" w:rsidRPr="003B0141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/>
                <w:noProof/>
                <w:cs/>
              </w:rPr>
              <w:t>ອຸປະກອນທີ່ຕ້ອງການສໍາລັບວຽກງານທີ່ກ່ຽວຂ້ອງ</w:t>
            </w:r>
          </w:p>
          <w:p w14:paraId="026581D9" w14:textId="294E9C17" w:rsidR="00BF78F1" w:rsidRPr="003B0141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/>
                <w:noProof/>
                <w:cs/>
              </w:rPr>
              <w:t>ວັດສະດຸເຮັດອານາໄມ ຫຼື ວັດສະດຸ</w:t>
            </w:r>
            <w:r w:rsidR="00F61126" w:rsidRPr="003B0141">
              <w:rPr>
                <w:rFonts w:eastAsia="Phetsarath OT"/>
                <w:noProof/>
                <w:cs/>
              </w:rPr>
              <w:t>ສິ້ນເປືອງ</w:t>
            </w:r>
          </w:p>
          <w:p w14:paraId="0B332319" w14:textId="73AEB1D2" w:rsidR="00BF78F1" w:rsidRPr="003B0141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3B0141">
              <w:rPr>
                <w:rFonts w:eastAsia="Phetsarath OT"/>
                <w:noProof/>
                <w:cs/>
              </w:rPr>
              <w:t>ອຸປະກອນຄວາມປອດໄພ</w:t>
            </w:r>
          </w:p>
          <w:p w14:paraId="6F4B5671" w14:textId="50523D34" w:rsidR="006A07EF" w:rsidRPr="003B0141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3B0141">
              <w:rPr>
                <w:rFonts w:eastAsia="Phetsarath OT"/>
                <w:noProof/>
                <w:cs/>
              </w:rPr>
              <w:t>ສະຖານທີ່ເຮັດວຽກສໍາລັບການສ້ອມແປງຕ້ອງເໝາະສົມ</w:t>
            </w:r>
          </w:p>
        </w:tc>
      </w:tr>
      <w:tr w:rsidR="006A07EF" w:rsidRPr="00EA7B99" w14:paraId="3DEF2F2D" w14:textId="77777777" w:rsidTr="00C2594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F23E55" w14:textId="77777777" w:rsidR="006A07EF" w:rsidRPr="00EA7B99" w:rsidRDefault="006A07EF" w:rsidP="00F943B3">
            <w:pPr>
              <w:pStyle w:val="Heading5"/>
              <w:numPr>
                <w:ilvl w:val="0"/>
                <w:numId w:val="4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54DEB7E" w14:textId="4C8BBB55" w:rsidR="006A07EF" w:rsidRPr="00EA7B99" w:rsidRDefault="00445BC2" w:rsidP="00637AF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ໜ່ວຍສະມັດຖະພາບນີ້ຄວນໄດ້ຮັບການວັດຜົນຜ່ານ:</w:t>
            </w:r>
          </w:p>
          <w:p w14:paraId="22EA0BEF" w14:textId="77777777" w:rsidR="00BF78F1" w:rsidRPr="00EA7B99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07D8A4FC" w14:textId="230200AD" w:rsidR="00BF78F1" w:rsidRPr="00EA7B99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5A3C3514" w14:textId="54115E88" w:rsidR="00F9184C" w:rsidRDefault="00F9184C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1D3E0884" w14:textId="39039C61" w:rsidR="00BF78F1" w:rsidRPr="00EA7B99" w:rsidRDefault="00BF78F1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 w:rsidR="00F9184C"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6950057B" w14:textId="349C653E" w:rsidR="006A07EF" w:rsidRPr="00EA7B99" w:rsidRDefault="00F9184C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6A07EF" w:rsidRPr="00EA7B99" w14:paraId="64FA8605" w14:textId="77777777" w:rsidTr="00C25941">
        <w:tc>
          <w:tcPr>
            <w:tcW w:w="2689" w:type="dxa"/>
            <w:tcBorders>
              <w:top w:val="single" w:sz="4" w:space="0" w:color="auto"/>
            </w:tcBorders>
          </w:tcPr>
          <w:p w14:paraId="1BF1B5FB" w14:textId="77777777" w:rsidR="006A07EF" w:rsidRPr="00EA7B99" w:rsidRDefault="006A07EF" w:rsidP="00F943B3">
            <w:pPr>
              <w:pStyle w:val="Heading5"/>
              <w:numPr>
                <w:ilvl w:val="0"/>
                <w:numId w:val="4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22DF0F7D" w14:textId="77777777" w:rsidR="006A07EF" w:rsidRPr="00EA7B99" w:rsidRDefault="006A07EF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6261F5D1" w14:textId="77777777" w:rsidR="006A07EF" w:rsidRPr="00EA7B99" w:rsidRDefault="006A07EF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632030BC" w14:textId="77777777" w:rsidR="006A07EF" w:rsidRPr="00EA7B99" w:rsidRDefault="006A07EF" w:rsidP="00F943B3">
            <w:pPr>
              <w:pStyle w:val="Heading5"/>
              <w:numPr>
                <w:ilvl w:val="1"/>
                <w:numId w:val="4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19D9350A" w14:textId="0710DF93" w:rsidR="00D91AEF" w:rsidRPr="00EA7B99" w:rsidRDefault="00D91AEF" w:rsidP="00637AFE">
      <w:pPr>
        <w:spacing w:after="0"/>
        <w:rPr>
          <w:rFonts w:eastAsia="Phetsarath OT"/>
          <w:noProof/>
          <w:sz w:val="22"/>
          <w:szCs w:val="22"/>
          <w:lang w:bidi="lo-LA"/>
        </w:rPr>
      </w:pPr>
      <w:r w:rsidRPr="00EA7B99">
        <w:rPr>
          <w:rFonts w:eastAsia="Phetsarath OT"/>
          <w:noProof/>
          <w:sz w:val="22"/>
          <w:szCs w:val="22"/>
          <w:lang w:bidi="lo-LA"/>
        </w:rPr>
        <w:br w:type="page"/>
      </w:r>
    </w:p>
    <w:p w14:paraId="36EF16B1" w14:textId="1587A32D" w:rsidR="004B5A19" w:rsidRDefault="0016293A" w:rsidP="004B5A19">
      <w:pPr>
        <w:pStyle w:val="Heading1"/>
        <w:rPr>
          <w:rFonts w:eastAsia="Phetsarath OT"/>
          <w:noProof/>
        </w:rPr>
      </w:pPr>
      <w:bookmarkStart w:id="106" w:name="_Toc521380428"/>
      <w:bookmarkStart w:id="107" w:name="_Toc521830753"/>
      <w:bookmarkStart w:id="108" w:name="_Toc522333272"/>
      <w:bookmarkStart w:id="109" w:name="_Toc523083293"/>
      <w:bookmarkStart w:id="110" w:name="_Toc10302510"/>
      <w:r w:rsidRPr="00EA7B99">
        <w:rPr>
          <w:rFonts w:eastAsia="Phetsarath OT"/>
          <w:noProof/>
          <w:cs/>
        </w:rPr>
        <w:lastRenderedPageBreak/>
        <w:t>ໜ່ວຍສະມັດຖະພາບ</w:t>
      </w:r>
      <w:r w:rsidR="00B3748C" w:rsidRPr="00EA7B99">
        <w:rPr>
          <w:rFonts w:eastAsia="Phetsarath OT"/>
          <w:noProof/>
          <w:cs/>
        </w:rPr>
        <w:t>ທີ</w:t>
      </w:r>
      <w:r w:rsidRPr="00EA7B99">
        <w:rPr>
          <w:rFonts w:eastAsia="Phetsarath OT"/>
          <w:noProof/>
          <w:cs/>
        </w:rPr>
        <w:t xml:space="preserve"> </w:t>
      </w:r>
      <w:r w:rsidR="00F6429F">
        <w:rPr>
          <w:rFonts w:eastAsia="Phetsarath OT" w:hint="cs"/>
          <w:noProof/>
          <w:cs/>
        </w:rPr>
        <w:t xml:space="preserve">3 </w:t>
      </w:r>
      <w:r w:rsidRPr="00EA7B99">
        <w:rPr>
          <w:rFonts w:eastAsia="Phetsarath OT"/>
          <w:noProof/>
        </w:rPr>
        <w:t xml:space="preserve">: </w:t>
      </w:r>
      <w:bookmarkStart w:id="111" w:name="_Toc10302517"/>
      <w:bookmarkStart w:id="112" w:name="_Hlk10366199"/>
      <w:bookmarkEnd w:id="106"/>
      <w:bookmarkEnd w:id="107"/>
      <w:bookmarkEnd w:id="108"/>
      <w:bookmarkEnd w:id="109"/>
      <w:bookmarkEnd w:id="110"/>
      <w:r w:rsidR="004B5A19" w:rsidRPr="004B5A19">
        <w:rPr>
          <w:rFonts w:eastAsia="Phetsarath OT" w:hint="cs"/>
          <w:noProof/>
          <w:cs/>
        </w:rPr>
        <w:t>ດຳເນີນການແຕ້ມເສັ້ນໝາຍດ້ວຍສີພລາສຕິກທີ່ມີຄວາມຮ້ອນ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FC414E" w:rsidRPr="00EA7B99" w14:paraId="1BFA274E" w14:textId="77777777" w:rsidTr="00F362F8">
        <w:tc>
          <w:tcPr>
            <w:tcW w:w="2689" w:type="dxa"/>
          </w:tcPr>
          <w:p w14:paraId="5DCDBC6D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38C295D0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7289360B" w14:textId="77777777" w:rsidTr="00F362F8">
        <w:tc>
          <w:tcPr>
            <w:tcW w:w="9395" w:type="dxa"/>
            <w:gridSpan w:val="2"/>
          </w:tcPr>
          <w:p w14:paraId="66C28D89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50BCB56F" w14:textId="64AC4C71" w:rsidR="00FC414E" w:rsidRPr="00EA7B99" w:rsidRDefault="00FC414E" w:rsidP="0019473F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A101F1" w:rsidRPr="00A101F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ຳເນີນການແຕ້ມເສັ້ນໝາຍດ້ວຍສີພລາສຕິກທີ່ມີຄວາມຮ້ອນ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ການ</w:t>
            </w:r>
            <w:r w:rsidR="0019473F" w:rsidRP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9473F" w:rsidRP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ຽມພື້ນຜິວ</w:t>
            </w:r>
            <w:r w:rsidR="0019473F" w:rsidRPr="0019473F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9473F" w:rsidRP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19473F" w:rsidRPr="0019473F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9473F" w:rsidRP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ຳນົດ</w:t>
            </w:r>
            <w:r w:rsid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B0122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</w:t>
            </w:r>
            <w:r w:rsidR="0019473F" w:rsidRP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ຽມວັດສະດຸເຮັດເຄື່ອງໝາຍ</w:t>
            </w:r>
            <w:r w:rsid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9473F" w:rsidRP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ຳໃຊ້ວັດສະດຸເຮັດເຄື່ອງໝາຍເທິງເສັ້ນທາງ</w:t>
            </w:r>
            <w:r w:rsid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19473F" w:rsidRP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ັດແທກບໍລິເວນເຮັດວຽກ</w:t>
            </w:r>
            <w:r w:rsid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19473F" w:rsidRPr="0019473F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FC414E" w:rsidRPr="00EA7B99" w14:paraId="7CD1A1D2" w14:textId="77777777" w:rsidTr="00F362F8">
        <w:tc>
          <w:tcPr>
            <w:tcW w:w="2689" w:type="dxa"/>
            <w:vAlign w:val="center"/>
          </w:tcPr>
          <w:p w14:paraId="14EB3238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1DF24951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72F35A07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112C5" w:rsidRPr="00EA7B99" w14:paraId="43F088D3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1139E90E" w14:textId="72B370AD" w:rsidR="00F112C5" w:rsidRPr="00EA7B99" w:rsidRDefault="00F112C5" w:rsidP="00C70CE6">
            <w:pPr>
              <w:pStyle w:val="Heading5"/>
              <w:numPr>
                <w:ilvl w:val="0"/>
                <w:numId w:val="9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8F681D9" w14:textId="551A4FB0" w:rsidR="00F112C5" w:rsidRPr="00A101F1" w:rsidRDefault="00F112C5" w:rsidP="005576A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101F1">
              <w:rPr>
                <w:rFonts w:eastAsia="Phetsarath OT" w:hint="cs"/>
                <w:noProof/>
                <w:cs/>
              </w:rPr>
              <w:t>ເອກະສານຕ່າງໆ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 w:rsidRPr="00A101F1">
              <w:rPr>
                <w:rFonts w:eastAsia="Phetsarath OT" w:hint="cs"/>
                <w:noProof/>
                <w:cs/>
              </w:rPr>
              <w:t>ວຽກງານໄດ້ຖືກລະບຸ, ຕີຄວາມ ໝາຍ ແລະ ແລະ ນຳໃຊ້ໃນວຽກງານ</w:t>
            </w:r>
          </w:p>
          <w:p w14:paraId="281FA4C6" w14:textId="77777777" w:rsidR="00AB2C91" w:rsidRPr="00A101F1" w:rsidRDefault="00AB2C91" w:rsidP="005576A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101F1"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ຖືກຂໍຮັບ</w:t>
            </w:r>
            <w:r w:rsidRPr="00A101F1">
              <w:rPr>
                <w:rFonts w:eastAsia="Phetsarath OT"/>
                <w:noProof/>
                <w:cs/>
              </w:rPr>
              <w:t xml:space="preserve"> </w:t>
            </w:r>
            <w:r w:rsidRPr="00A101F1">
              <w:rPr>
                <w:rFonts w:eastAsia="Phetsarath OT" w:hint="cs"/>
                <w:noProof/>
                <w:cs/>
              </w:rPr>
              <w:t>ແລະ</w:t>
            </w:r>
            <w:r w:rsidRPr="00A101F1">
              <w:rPr>
                <w:rFonts w:eastAsia="Phetsarath OT"/>
                <w:noProof/>
                <w:cs/>
              </w:rPr>
              <w:t xml:space="preserve"> </w:t>
            </w:r>
            <w:r w:rsidRPr="00A101F1">
              <w:rPr>
                <w:rFonts w:eastAsia="Phetsarath OT" w:hint="cs"/>
                <w:noProof/>
                <w:cs/>
              </w:rPr>
              <w:t>ຢືນຢັນຈາກນະໂຍບາຍ</w:t>
            </w:r>
            <w:r w:rsidRPr="00A101F1">
              <w:rPr>
                <w:rFonts w:eastAsia="Phetsarath OT"/>
                <w:noProof/>
                <w:cs/>
              </w:rPr>
              <w:t xml:space="preserve"> </w:t>
            </w:r>
            <w:r w:rsidRPr="00A101F1">
              <w:rPr>
                <w:rFonts w:eastAsia="Phetsarath OT" w:hint="cs"/>
                <w:noProof/>
                <w:cs/>
              </w:rPr>
              <w:t>ແລະ</w:t>
            </w:r>
            <w:r w:rsidRPr="00A101F1">
              <w:rPr>
                <w:rFonts w:eastAsia="Phetsarath OT"/>
                <w:noProof/>
                <w:cs/>
              </w:rPr>
              <w:t xml:space="preserve"> </w:t>
            </w:r>
            <w:r w:rsidRPr="00A101F1">
              <w:rPr>
                <w:rFonts w:eastAsia="Phetsarath OT" w:hint="cs"/>
                <w:noProof/>
                <w:cs/>
              </w:rPr>
              <w:t>ລະບຽບປະຕິບັດຂອງອົງກອນ</w:t>
            </w:r>
          </w:p>
          <w:p w14:paraId="61434EC5" w14:textId="77777777" w:rsidR="00F112C5" w:rsidRPr="00A101F1" w:rsidRDefault="00F112C5" w:rsidP="005576A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101F1"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6E31BB3F" w14:textId="77777777" w:rsidR="00F112C5" w:rsidRPr="00A101F1" w:rsidRDefault="00F112C5" w:rsidP="005576A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101F1"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75AE89FC" w14:textId="04E95E5F" w:rsidR="00F112C5" w:rsidRPr="00A101F1" w:rsidRDefault="00F112C5" w:rsidP="005576A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101F1"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F112C5" w:rsidRPr="00EA7B99" w14:paraId="4E4237B4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1FC25445" w14:textId="20398924" w:rsidR="0019473F" w:rsidRPr="0019473F" w:rsidRDefault="00B01228" w:rsidP="0019473F">
            <w:pPr>
              <w:pStyle w:val="Heading5"/>
              <w:numPr>
                <w:ilvl w:val="0"/>
                <w:numId w:val="9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</w:t>
            </w:r>
            <w:r w:rsidR="0019473F" w:rsidRPr="0019473F">
              <w:rPr>
                <w:rFonts w:eastAsia="Phetsarath OT" w:hint="cs"/>
                <w:noProof/>
                <w:cs/>
              </w:rPr>
              <w:t>ຽມ​ພື້ນ​ຜິວ​</w:t>
            </w:r>
            <w:r w:rsidR="0019473F">
              <w:rPr>
                <w:rFonts w:eastAsia="Phetsarath OT" w:hint="cs"/>
                <w:noProof/>
                <w:cs/>
              </w:rPr>
              <w:t xml:space="preserve"> </w:t>
            </w:r>
            <w:r w:rsidR="0019473F" w:rsidRPr="0019473F">
              <w:rPr>
                <w:rFonts w:eastAsia="Phetsarath OT" w:hint="cs"/>
                <w:noProof/>
                <w:cs/>
              </w:rPr>
              <w:t>ແລະ</w:t>
            </w:r>
            <w:r w:rsidR="0019473F">
              <w:rPr>
                <w:rFonts w:eastAsia="Phetsarath OT" w:hint="cs"/>
                <w:noProof/>
                <w:cs/>
              </w:rPr>
              <w:t xml:space="preserve"> </w:t>
            </w:r>
            <w:r w:rsidR="0019473F" w:rsidRPr="0019473F">
              <w:rPr>
                <w:rFonts w:eastAsia="Phetsarath OT" w:hint="cs"/>
                <w:noProof/>
                <w:cs/>
              </w:rPr>
              <w:t>​ກຳນົດ</w:t>
            </w:r>
          </w:p>
          <w:p w14:paraId="7DBDDF4A" w14:textId="0A7403CC" w:rsidR="00F112C5" w:rsidRPr="00EA7B99" w:rsidRDefault="00F112C5" w:rsidP="0019473F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360"/>
              <w:jc w:val="left"/>
              <w:outlineLvl w:val="4"/>
              <w:rPr>
                <w:rFonts w:eastAsia="Phetsarath OT"/>
                <w:noProof/>
                <w:cs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7605A1CD" w14:textId="784F15A7" w:rsidR="00005420" w:rsidRPr="00005420" w:rsidRDefault="00005420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5420">
              <w:rPr>
                <w:rFonts w:eastAsia="Phetsarath OT" w:hint="cs"/>
                <w:noProof/>
                <w:cs/>
              </w:rPr>
              <w:t>ພື້ນ​ທີ່​ທີ່​</w:t>
            </w:r>
            <w:r w:rsidR="00A101F1">
              <w:rPr>
                <w:rFonts w:eastAsia="Phetsarath OT" w:hint="cs"/>
                <w:noProof/>
                <w:cs/>
              </w:rPr>
              <w:t>ມີ</w:t>
            </w:r>
            <w:r w:rsidRPr="00005420">
              <w:rPr>
                <w:rFonts w:eastAsia="Phetsarath OT" w:hint="cs"/>
                <w:noProof/>
                <w:cs/>
              </w:rPr>
              <w:t>​ສິ່ງ</w:t>
            </w:r>
            <w:r w:rsidR="00A101F1">
              <w:rPr>
                <w:rFonts w:eastAsia="Phetsarath OT" w:hint="cs"/>
                <w:noProof/>
                <w:cs/>
              </w:rPr>
              <w:t xml:space="preserve">ເປື້ອນເປິ ເສດເຫຼືອ </w:t>
            </w:r>
            <w:r w:rsidRPr="00005420">
              <w:rPr>
                <w:rFonts w:eastAsia="Phetsarath OT" w:hint="cs"/>
                <w:noProof/>
                <w:cs/>
              </w:rPr>
              <w:t>​ແລະ</w:t>
            </w:r>
            <w:r w:rsidR="00A101F1">
              <w:rPr>
                <w:rFonts w:eastAsia="Phetsarath OT" w:hint="cs"/>
                <w:noProof/>
                <w:cs/>
              </w:rPr>
              <w:t xml:space="preserve"> </w:t>
            </w:r>
            <w:r w:rsidRPr="00005420">
              <w:rPr>
                <w:rFonts w:eastAsia="Phetsarath OT" w:hint="cs"/>
                <w:noProof/>
                <w:cs/>
              </w:rPr>
              <w:t>​ສິ່ງ​ປົນ​ເປື້ອນ​ອື່ນໆ</w:t>
            </w:r>
            <w:r w:rsidR="00A101F1">
              <w:rPr>
                <w:rFonts w:eastAsia="Phetsarath OT" w:hint="cs"/>
                <w:noProof/>
                <w:cs/>
              </w:rPr>
              <w:t>ຖືກອານາໄມ</w:t>
            </w:r>
          </w:p>
          <w:p w14:paraId="511D31EE" w14:textId="1D641E48" w:rsidR="00005420" w:rsidRPr="00005420" w:rsidRDefault="00A101F1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</w:t>
            </w:r>
            <w:r w:rsidR="00005420" w:rsidRPr="00005420">
              <w:rPr>
                <w:rFonts w:eastAsia="Phetsarath OT" w:hint="cs"/>
                <w:noProof/>
                <w:cs/>
              </w:rPr>
              <w:t>ະ​ບຸ​ຕຳແໜ່ງ​ສຳລັບ​ການເຮັດ​</w:t>
            </w:r>
            <w:r>
              <w:rPr>
                <w:rFonts w:eastAsia="Phetsarath OT" w:hint="cs"/>
                <w:noProof/>
                <w:cs/>
              </w:rPr>
              <w:t>ເສັ້ນ</w:t>
            </w:r>
            <w:r w:rsidR="00005420" w:rsidRPr="00005420">
              <w:rPr>
                <w:rFonts w:eastAsia="Phetsarath OT" w:hint="cs"/>
                <w:noProof/>
                <w:cs/>
              </w:rPr>
              <w:t>ເຄື່ອງ​ໝາຍ</w:t>
            </w:r>
            <w:r w:rsidRPr="00005420">
              <w:rPr>
                <w:rFonts w:eastAsia="Phetsarath OT" w:hint="cs"/>
                <w:noProof/>
                <w:cs/>
              </w:rPr>
              <w:t xml:space="preserve"> </w:t>
            </w:r>
            <w:r w:rsidR="00005420" w:rsidRPr="00005420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5420" w:rsidRPr="00005420">
              <w:rPr>
                <w:rFonts w:eastAsia="Phetsarath OT" w:hint="cs"/>
                <w:noProof/>
                <w:cs/>
              </w:rPr>
              <w:t>​ກຳນົດ​ຈຸດ​ຄວບ​ຄຸມ​ຕາມ​</w:t>
            </w:r>
            <w:r w:rsidR="00B01228">
              <w:rPr>
                <w:rFonts w:eastAsia="Phetsarath OT" w:hint="cs"/>
                <w:noProof/>
                <w:cs/>
              </w:rPr>
              <w:t>ຄວາມຕ້ອງການ</w:t>
            </w:r>
            <w:r w:rsidR="00005420" w:rsidRPr="00005420">
              <w:rPr>
                <w:rFonts w:eastAsia="Phetsarath OT" w:hint="cs"/>
                <w:noProof/>
                <w:cs/>
              </w:rPr>
              <w:t>​</w:t>
            </w:r>
            <w:r w:rsidR="00B01228">
              <w:rPr>
                <w:rFonts w:eastAsia="Phetsarath OT" w:hint="cs"/>
                <w:noProof/>
                <w:cs/>
              </w:rPr>
              <w:t xml:space="preserve"> ຫຼື </w:t>
            </w:r>
            <w:r w:rsidR="00005420" w:rsidRPr="00005420">
              <w:rPr>
                <w:rFonts w:eastAsia="Phetsarath OT" w:hint="cs"/>
                <w:noProof/>
                <w:cs/>
              </w:rPr>
              <w:t>​ຂໍ້​ກຳນົດ</w:t>
            </w:r>
          </w:p>
          <w:p w14:paraId="6811460F" w14:textId="3DEEDB86" w:rsidR="00005420" w:rsidRPr="00005420" w:rsidRDefault="00B01228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ຈຸດເສັ້ນຊື່ </w:t>
            </w:r>
            <w:r w:rsidR="00005420" w:rsidRPr="00005420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5420" w:rsidRPr="00005420">
              <w:rPr>
                <w:rFonts w:eastAsia="Phetsarath OT" w:hint="cs"/>
                <w:noProof/>
                <w:cs/>
              </w:rPr>
              <w:t>​ເສັ້ນ​ໂຄ້ງ​ໃນ​ການ​</w:t>
            </w:r>
            <w:r>
              <w:rPr>
                <w:rFonts w:eastAsia="Phetsarath OT" w:hint="cs"/>
                <w:noProof/>
                <w:cs/>
              </w:rPr>
              <w:t>ກ</w:t>
            </w:r>
            <w:r w:rsidR="00005420" w:rsidRPr="00005420">
              <w:rPr>
                <w:rFonts w:eastAsia="Phetsarath OT" w:hint="cs"/>
                <w:noProof/>
                <w:cs/>
              </w:rPr>
              <w:t>ຽມ​ການເຮັດ​ເຄື່ອງ​ໝາຍ</w:t>
            </w:r>
          </w:p>
          <w:p w14:paraId="79B99C0A" w14:textId="0A431BB6" w:rsidR="00005420" w:rsidRPr="00005420" w:rsidRDefault="00005420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5420">
              <w:rPr>
                <w:rFonts w:eastAsia="Phetsarath OT" w:hint="cs"/>
                <w:noProof/>
                <w:cs/>
              </w:rPr>
              <w:t>​ເຄື່ອງ​ໝາຍ</w:t>
            </w:r>
            <w:r w:rsidRPr="00005420">
              <w:rPr>
                <w:rFonts w:eastAsia="Phetsarath OT"/>
                <w:noProof/>
                <w:cs/>
              </w:rPr>
              <w:t xml:space="preserve"> </w:t>
            </w:r>
            <w:r w:rsidR="00B01228">
              <w:rPr>
                <w:rFonts w:eastAsia="Phetsarath OT" w:hint="cs"/>
                <w:noProof/>
                <w:cs/>
              </w:rPr>
              <w:t>ຫຼື</w:t>
            </w:r>
            <w:r w:rsidRPr="00005420">
              <w:rPr>
                <w:rFonts w:eastAsia="Phetsarath OT"/>
                <w:noProof/>
                <w:cs/>
              </w:rPr>
              <w:t xml:space="preserve"> </w:t>
            </w:r>
            <w:r w:rsidR="00B01228">
              <w:rPr>
                <w:rFonts w:eastAsia="Phetsarath OT" w:hint="cs"/>
                <w:noProof/>
                <w:cs/>
              </w:rPr>
              <w:t>ເສັ້ນຊື່</w:t>
            </w:r>
            <w:r w:rsidRPr="00005420">
              <w:rPr>
                <w:rFonts w:eastAsia="Phetsarath OT" w:hint="cs"/>
                <w:noProof/>
                <w:cs/>
              </w:rPr>
              <w:t>​ທີ່​​ຈຳ​ເປັນ</w:t>
            </w:r>
            <w:r w:rsidR="00B01228">
              <w:rPr>
                <w:rFonts w:eastAsia="Phetsarath OT" w:hint="cs"/>
                <w:noProof/>
                <w:cs/>
              </w:rPr>
              <w:t>ໄດ້ຖືກຍ້າຍອອກ</w:t>
            </w:r>
          </w:p>
          <w:p w14:paraId="782C1583" w14:textId="246675EE" w:rsidR="00F112C5" w:rsidRPr="00005420" w:rsidRDefault="00005420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05420">
              <w:rPr>
                <w:rFonts w:eastAsia="Phetsarath OT" w:hint="cs"/>
                <w:noProof/>
                <w:cs/>
              </w:rPr>
              <w:t>ຕຳແໜ່ງ​ທີ່​ເຮັດ​ເຄື່ອງ​ໝາຍ​ສະເພາະ​ສຳລັບ</w:t>
            </w:r>
            <w:r w:rsidR="0000456D">
              <w:rPr>
                <w:rFonts w:eastAsia="Phetsarath OT" w:hint="cs"/>
                <w:noProof/>
                <w:cs/>
              </w:rPr>
              <w:t>ເສັ້ນ</w:t>
            </w:r>
            <w:r w:rsidR="00B01228">
              <w:rPr>
                <w:rFonts w:eastAsia="Phetsarath OT" w:hint="cs"/>
                <w:noProof/>
                <w:cs/>
              </w:rPr>
              <w:t>ຊື່</w:t>
            </w:r>
            <w:r w:rsidRPr="00005420">
              <w:rPr>
                <w:rFonts w:eastAsia="Phetsarath OT" w:hint="cs"/>
                <w:noProof/>
                <w:cs/>
              </w:rPr>
              <w:t>​ທີ່​ພ</w:t>
            </w:r>
            <w:r w:rsidR="00B01228">
              <w:rPr>
                <w:rFonts w:eastAsia="Phetsarath OT" w:hint="cs"/>
                <w:noProof/>
                <w:cs/>
              </w:rPr>
              <w:t>້</w:t>
            </w:r>
            <w:r w:rsidRPr="00005420">
              <w:rPr>
                <w:rFonts w:eastAsia="Phetsarath OT" w:hint="cs"/>
                <w:noProof/>
                <w:cs/>
              </w:rPr>
              <w:t>ອມ​ສຳລັບ​ການ​ໃຊ້​</w:t>
            </w:r>
            <w:r w:rsidR="00B01228">
              <w:rPr>
                <w:rFonts w:eastAsia="Phetsarath OT" w:hint="cs"/>
                <w:noProof/>
                <w:cs/>
              </w:rPr>
              <w:t>ວຽກ</w:t>
            </w:r>
            <w:r w:rsidRPr="00005420">
              <w:rPr>
                <w:rFonts w:eastAsia="Phetsarath OT" w:hint="cs"/>
                <w:noProof/>
                <w:cs/>
              </w:rPr>
              <w:t>ການເຮັດ​ເຄື່ອງ​ໝາຍ​ເທິງ​</w:t>
            </w:r>
            <w:r w:rsidR="00B01228">
              <w:rPr>
                <w:rFonts w:eastAsia="Phetsarath OT" w:hint="cs"/>
                <w:noProof/>
                <w:cs/>
              </w:rPr>
              <w:t>ເສັ້ນທາງ</w:t>
            </w:r>
          </w:p>
        </w:tc>
      </w:tr>
      <w:tr w:rsidR="00F112C5" w:rsidRPr="00EA7B99" w14:paraId="39202D72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D5FCAA2" w14:textId="6C4D0741" w:rsidR="00F112C5" w:rsidRPr="0019473F" w:rsidRDefault="0019473F" w:rsidP="0019473F">
            <w:pPr>
              <w:pStyle w:val="Heading5"/>
              <w:numPr>
                <w:ilvl w:val="0"/>
                <w:numId w:val="9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19473F">
              <w:rPr>
                <w:rFonts w:eastAsia="Phetsarath OT" w:hint="cs"/>
                <w:noProof/>
                <w:cs/>
              </w:rPr>
              <w:t>ຕຽມ​ວັດ​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19473F">
              <w:rPr>
                <w:rFonts w:eastAsia="Phetsarath OT" w:hint="cs"/>
                <w:noProof/>
                <w:cs/>
              </w:rPr>
              <w:t>ດຸ​ເຮັດ​ເຄື່ອງ​</w:t>
            </w:r>
            <w:r>
              <w:rPr>
                <w:rFonts w:eastAsia="Phetsarath OT" w:hint="cs"/>
                <w:noProof/>
                <w:cs/>
              </w:rPr>
              <w:t xml:space="preserve">   </w:t>
            </w:r>
            <w:r w:rsidRPr="0019473F">
              <w:rPr>
                <w:rFonts w:eastAsia="Phetsarath OT" w:hint="cs"/>
                <w:noProof/>
                <w:cs/>
              </w:rPr>
              <w:t>ໝາຍ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2807EE2" w14:textId="3AD88084" w:rsidR="00005420" w:rsidRPr="00005420" w:rsidRDefault="00F112C5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73B5E">
              <w:rPr>
                <w:rFonts w:eastAsia="Phetsarath OT" w:hint="cs"/>
                <w:noProof/>
                <w:cs/>
              </w:rPr>
              <w:t>​</w:t>
            </w:r>
            <w:r w:rsidR="00005420" w:rsidRPr="00005420">
              <w:rPr>
                <w:rFonts w:eastAsia="Phetsarath OT" w:hint="cs"/>
                <w:noProof/>
                <w:cs/>
              </w:rPr>
              <w:t>ປະສົມ</w:t>
            </w:r>
            <w:r w:rsidR="00B01228">
              <w:rPr>
                <w:rFonts w:eastAsia="Phetsarath OT" w:hint="cs"/>
                <w:noProof/>
                <w:cs/>
              </w:rPr>
              <w:t xml:space="preserve"> </w:t>
            </w:r>
            <w:r w:rsidR="00005420" w:rsidRPr="00005420">
              <w:rPr>
                <w:rFonts w:eastAsia="Phetsarath OT" w:hint="cs"/>
                <w:noProof/>
                <w:cs/>
              </w:rPr>
              <w:t>​ແລະ</w:t>
            </w:r>
            <w:r w:rsidR="00B01228">
              <w:rPr>
                <w:rFonts w:eastAsia="Phetsarath OT" w:hint="cs"/>
                <w:noProof/>
                <w:cs/>
              </w:rPr>
              <w:t xml:space="preserve"> ກ</w:t>
            </w:r>
            <w:r w:rsidR="00005420" w:rsidRPr="00005420">
              <w:rPr>
                <w:rFonts w:eastAsia="Phetsarath OT" w:hint="cs"/>
                <w:noProof/>
                <w:cs/>
              </w:rPr>
              <w:t>ຽມ​ວັດ</w:t>
            </w:r>
            <w:r w:rsidR="00B01228">
              <w:rPr>
                <w:rFonts w:eastAsia="Phetsarath OT" w:hint="cs"/>
                <w:noProof/>
                <w:cs/>
              </w:rPr>
              <w:t>ສະ</w:t>
            </w:r>
            <w:r w:rsidR="00005420" w:rsidRPr="00005420">
              <w:rPr>
                <w:rFonts w:eastAsia="Phetsarath OT" w:hint="cs"/>
                <w:noProof/>
                <w:cs/>
              </w:rPr>
              <w:t>​ດຸ​ເຮັດ​ເຄື່ອງ​ໝາຍ​ຕາມ​ຂໍ້​ກຳນົດ​ຂອງ​ຜູ້​ຜະລິດ​</w:t>
            </w:r>
            <w:r w:rsidR="00B01228">
              <w:rPr>
                <w:rFonts w:eastAsia="Phetsarath OT" w:hint="cs"/>
                <w:noProof/>
                <w:cs/>
              </w:rPr>
              <w:t xml:space="preserve"> </w:t>
            </w:r>
            <w:r w:rsidR="00005420" w:rsidRPr="00005420">
              <w:rPr>
                <w:rFonts w:eastAsia="Phetsarath OT" w:hint="cs"/>
                <w:noProof/>
                <w:cs/>
              </w:rPr>
              <w:t>ແລະ</w:t>
            </w:r>
            <w:r w:rsidR="00B01228">
              <w:rPr>
                <w:rFonts w:eastAsia="Phetsarath OT" w:hint="cs"/>
                <w:noProof/>
                <w:cs/>
              </w:rPr>
              <w:t xml:space="preserve"> ວຽກ</w:t>
            </w:r>
          </w:p>
          <w:p w14:paraId="36907673" w14:textId="387B1E4A" w:rsidR="00005420" w:rsidRPr="00005420" w:rsidRDefault="00005420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5420">
              <w:rPr>
                <w:rFonts w:eastAsia="Phetsarath OT" w:hint="cs"/>
                <w:noProof/>
                <w:cs/>
              </w:rPr>
              <w:t>ວັດ</w:t>
            </w:r>
            <w:r w:rsidR="00B01228">
              <w:rPr>
                <w:rFonts w:eastAsia="Phetsarath OT" w:hint="cs"/>
                <w:noProof/>
                <w:cs/>
              </w:rPr>
              <w:t>ສະ</w:t>
            </w:r>
            <w:r w:rsidRPr="00005420">
              <w:rPr>
                <w:rFonts w:eastAsia="Phetsarath OT" w:hint="cs"/>
                <w:noProof/>
                <w:cs/>
              </w:rPr>
              <w:t>​ດຸ​ຄວາມ​ຮ້ອນ​ຕາມ​ຂໍ້​ກຳນົດ​ຂອງ​ຜູ້​ຜະລິດ​ເພື່ອ​ໃຫ້​ໃຊ້​</w:t>
            </w:r>
            <w:r w:rsidR="00B01228">
              <w:rPr>
                <w:rFonts w:eastAsia="Phetsarath OT" w:hint="cs"/>
                <w:noProof/>
                <w:cs/>
              </w:rPr>
              <w:t>ວຽກ</w:t>
            </w:r>
            <w:r w:rsidRPr="00005420">
              <w:rPr>
                <w:rFonts w:eastAsia="Phetsarath OT" w:hint="cs"/>
                <w:noProof/>
                <w:cs/>
              </w:rPr>
              <w:t>​ໄດ້​ງ່າຍ</w:t>
            </w:r>
            <w:r w:rsidR="00B01228">
              <w:rPr>
                <w:rFonts w:eastAsia="Phetsarath OT" w:hint="cs"/>
                <w:noProof/>
                <w:cs/>
              </w:rPr>
              <w:t xml:space="preserve"> </w:t>
            </w:r>
            <w:r w:rsidRPr="00005420">
              <w:rPr>
                <w:rFonts w:eastAsia="Phetsarath OT" w:hint="cs"/>
                <w:noProof/>
                <w:cs/>
              </w:rPr>
              <w:t>​ແລະ</w:t>
            </w:r>
            <w:r w:rsidR="00B01228">
              <w:rPr>
                <w:rFonts w:eastAsia="Phetsarath OT" w:hint="cs"/>
                <w:noProof/>
                <w:cs/>
              </w:rPr>
              <w:t xml:space="preserve"> ສະໝ່ຳສະເໝີ</w:t>
            </w:r>
          </w:p>
          <w:p w14:paraId="3EED8550" w14:textId="5B811FF6" w:rsidR="00F112C5" w:rsidRPr="00005420" w:rsidRDefault="00005420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5420">
              <w:rPr>
                <w:rFonts w:eastAsia="Phetsarath OT" w:hint="cs"/>
                <w:noProof/>
                <w:cs/>
              </w:rPr>
              <w:t>ໂອນ​ວັດ</w:t>
            </w:r>
            <w:r w:rsidR="00B01228">
              <w:rPr>
                <w:rFonts w:eastAsia="Phetsarath OT" w:hint="cs"/>
                <w:noProof/>
                <w:cs/>
              </w:rPr>
              <w:t>ສະ</w:t>
            </w:r>
            <w:r w:rsidRPr="00005420">
              <w:rPr>
                <w:rFonts w:eastAsia="Phetsarath OT" w:hint="cs"/>
                <w:noProof/>
                <w:cs/>
              </w:rPr>
              <w:t>​ດຸ​ເຮັດ​ເຄື່ອງ​ໝາຍ​ຢ່າງ​ປອດ</w:t>
            </w:r>
            <w:r w:rsidR="00B01228">
              <w:rPr>
                <w:rFonts w:eastAsia="Phetsarath OT" w:hint="cs"/>
                <w:noProof/>
                <w:cs/>
              </w:rPr>
              <w:t>ໄພ</w:t>
            </w:r>
            <w:r w:rsidRPr="00005420">
              <w:rPr>
                <w:rFonts w:eastAsia="Phetsarath OT" w:hint="cs"/>
                <w:noProof/>
                <w:cs/>
              </w:rPr>
              <w:t>​ໄປ​</w:t>
            </w:r>
            <w:r w:rsidR="00B01228">
              <w:rPr>
                <w:rFonts w:eastAsia="Phetsarath OT" w:hint="cs"/>
                <w:noProof/>
                <w:cs/>
              </w:rPr>
              <w:t>ຫາ</w:t>
            </w:r>
            <w:r w:rsidRPr="00005420">
              <w:rPr>
                <w:rFonts w:eastAsia="Phetsarath OT" w:hint="cs"/>
                <w:noProof/>
                <w:cs/>
              </w:rPr>
              <w:t>​ພາ​ຊະນະ​ບັນ​ຈຸ</w:t>
            </w:r>
          </w:p>
        </w:tc>
      </w:tr>
      <w:tr w:rsidR="00F112C5" w:rsidRPr="00EA7B99" w14:paraId="3E6EAA1E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227C5106" w14:textId="36B12C79" w:rsidR="00F112C5" w:rsidRPr="0019473F" w:rsidRDefault="0019473F" w:rsidP="00005420">
            <w:pPr>
              <w:pStyle w:val="Heading5"/>
              <w:numPr>
                <w:ilvl w:val="0"/>
                <w:numId w:val="9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Pr="0019473F">
              <w:rPr>
                <w:rFonts w:eastAsia="Phetsarath OT" w:hint="cs"/>
                <w:noProof/>
                <w:cs/>
              </w:rPr>
              <w:t>ໃຊ້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19473F">
              <w:rPr>
                <w:rFonts w:eastAsia="Phetsarath OT" w:hint="cs"/>
                <w:noProof/>
                <w:cs/>
              </w:rPr>
              <w:t>​ດຸ​ເຮັດ​ເຄື່ອງ</w:t>
            </w:r>
            <w:r>
              <w:rPr>
                <w:rFonts w:eastAsia="Phetsarath OT" w:hint="cs"/>
                <w:noProof/>
                <w:cs/>
              </w:rPr>
              <w:t xml:space="preserve">  </w:t>
            </w:r>
            <w:r w:rsidRPr="0019473F">
              <w:rPr>
                <w:rFonts w:eastAsia="Phetsarath OT" w:hint="cs"/>
                <w:noProof/>
                <w:cs/>
              </w:rPr>
              <w:t>​ໝາຍ​ເທິງ​</w:t>
            </w:r>
            <w:r>
              <w:rPr>
                <w:rFonts w:eastAsia="Phetsarath OT" w:hint="cs"/>
                <w:noProof/>
                <w:cs/>
              </w:rPr>
              <w:t>ເສັ້ນທາ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FE56356" w14:textId="5CC083B9" w:rsidR="00005420" w:rsidRPr="00005420" w:rsidRDefault="00005420" w:rsidP="00005420">
            <w:pPr>
              <w:numPr>
                <w:ilvl w:val="1"/>
                <w:numId w:val="9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ລືອກ​ອຸປະກອນ​ທີ່​ກ່ຽວ​ຂ້ອງ​ກັບ​</w:t>
            </w:r>
            <w:r w:rsidR="00B0122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ວຽກ </w:t>
            </w:r>
            <w:r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B0122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ກ</w:t>
            </w:r>
            <w:r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ຽມ​ການ​ປະຕິບັດ​</w:t>
            </w:r>
            <w:r w:rsidR="00B01228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ກ</w:t>
            </w:r>
          </w:p>
          <w:p w14:paraId="4E20C1F1" w14:textId="5BBF25FC" w:rsidR="00005420" w:rsidRPr="00005420" w:rsidRDefault="00005420" w:rsidP="00005420">
            <w:pPr>
              <w:numPr>
                <w:ilvl w:val="1"/>
                <w:numId w:val="9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ໃຊ້​ອຸປະກອນ​ທີ່​ມີ​ການ​ເຄື່ອນ​ໄຫວ</w:t>
            </w:r>
            <w:r w:rsidR="0000456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00456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ຄວາມ​ດັນ​ທີ່​ຖືກ​ຕ້ອງ</w:t>
            </w:r>
          </w:p>
          <w:p w14:paraId="59BD2360" w14:textId="2DD0A9F2" w:rsidR="00005420" w:rsidRPr="00005420" w:rsidRDefault="0000456D" w:rsidP="00005420">
            <w:pPr>
              <w:numPr>
                <w:ilvl w:val="1"/>
                <w:numId w:val="9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ຳ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ໃຊ້​ວັດ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ະ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ດຸ​ເຮັດ​ເຄື່ອງ​ໝາຍ​ເທິງ​ພື້ນ​ຜິວ​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ເສັ້ນທາງ 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ເພື່ອ​ໃຫ້​ການ​ຄອບ​ຄ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ຸ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ມ​ທັ່ວ​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lastRenderedPageBreak/>
              <w:t>ເຖິງ</w:t>
            </w:r>
          </w:p>
          <w:p w14:paraId="4802F822" w14:textId="14B3F95A" w:rsidR="00005420" w:rsidRPr="00005420" w:rsidRDefault="0000456D" w:rsidP="00005420">
            <w:pPr>
              <w:numPr>
                <w:ilvl w:val="1"/>
                <w:numId w:val="92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ະ​ບຸ​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ກ້​ໄຂ​ຂໍ້​ບົກຜ່ອງ​ໃນ​ວັດ​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ະ</w:t>
            </w:r>
            <w:r w:rsidR="00005420"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ຸ​ພລາດ​ຕິກ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ວາມຮ້ອນ</w:t>
            </w:r>
          </w:p>
          <w:p w14:paraId="163D0828" w14:textId="446B1294" w:rsidR="00F112C5" w:rsidRPr="00637D93" w:rsidRDefault="00005420" w:rsidP="00637D93">
            <w:pPr>
              <w:numPr>
                <w:ilvl w:val="1"/>
                <w:numId w:val="92"/>
              </w:numPr>
              <w:ind w:left="598" w:hanging="567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ຳ​</w:t>
            </w:r>
            <w:r w:rsidR="0000456D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ຸງ</w:t>
            </w:r>
            <w:r w:rsidRPr="0000542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ຮັກສາ​ອຸປະກອນ​ຕາມ​ຂໍ້​ກຳນົດ​ຂອງ​ຜູ້​ຜະລິດ</w:t>
            </w:r>
          </w:p>
        </w:tc>
      </w:tr>
      <w:tr w:rsidR="0019473F" w:rsidRPr="00EA7B99" w14:paraId="5C6CE140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BF9508B" w14:textId="1E5041BE" w:rsidR="0019473F" w:rsidRPr="0019473F" w:rsidRDefault="0019473F" w:rsidP="0019473F">
            <w:pPr>
              <w:pStyle w:val="Heading5"/>
              <w:numPr>
                <w:ilvl w:val="0"/>
                <w:numId w:val="9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ວັດແທກບໍລິເວນເຮັດ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8C83F13" w14:textId="48DB3D12" w:rsidR="00005420" w:rsidRPr="00005420" w:rsidRDefault="00005420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5420">
              <w:rPr>
                <w:rFonts w:eastAsia="Phetsarath OT" w:hint="cs"/>
                <w:noProof/>
                <w:cs/>
              </w:rPr>
              <w:t>ປະ​ເມີນ​ບັນ​ທຶກ</w:t>
            </w:r>
            <w:r w:rsidR="0000456D">
              <w:rPr>
                <w:rFonts w:eastAsia="Phetsarath OT" w:hint="cs"/>
                <w:noProof/>
                <w:cs/>
              </w:rPr>
              <w:t xml:space="preserve"> </w:t>
            </w:r>
            <w:r w:rsidRPr="00005420">
              <w:rPr>
                <w:rFonts w:eastAsia="Phetsarath OT" w:hint="cs"/>
                <w:noProof/>
                <w:cs/>
              </w:rPr>
              <w:t>​ແລະ</w:t>
            </w:r>
            <w:r w:rsidR="0000456D">
              <w:rPr>
                <w:rFonts w:eastAsia="Phetsarath OT" w:hint="cs"/>
                <w:noProof/>
                <w:cs/>
              </w:rPr>
              <w:t xml:space="preserve"> ລ</w:t>
            </w:r>
            <w:r w:rsidRPr="00005420">
              <w:rPr>
                <w:rFonts w:eastAsia="Phetsarath OT" w:hint="cs"/>
                <w:noProof/>
                <w:cs/>
              </w:rPr>
              <w:t>າຍ​ງານ​</w:t>
            </w:r>
            <w:r w:rsidR="0000456D">
              <w:rPr>
                <w:rFonts w:eastAsia="Phetsarath OT" w:hint="cs"/>
                <w:noProof/>
                <w:cs/>
              </w:rPr>
              <w:t>ວຽກ</w:t>
            </w:r>
            <w:r w:rsidRPr="00005420">
              <w:rPr>
                <w:rFonts w:eastAsia="Phetsarath OT" w:hint="cs"/>
                <w:noProof/>
                <w:cs/>
              </w:rPr>
              <w:t>​ໃຫ້​ສອດ​ຄ</w:t>
            </w:r>
            <w:r w:rsidR="0000456D">
              <w:rPr>
                <w:rFonts w:eastAsia="Phetsarath OT" w:hint="cs"/>
                <w:noProof/>
                <w:cs/>
              </w:rPr>
              <w:t>່</w:t>
            </w:r>
            <w:r w:rsidRPr="00005420">
              <w:rPr>
                <w:rFonts w:eastAsia="Phetsarath OT" w:hint="cs"/>
                <w:noProof/>
                <w:cs/>
              </w:rPr>
              <w:t>ອງ​ກັບ​ຂໍ້​ກຳນົດ​ຂອງ​</w:t>
            </w:r>
            <w:r w:rsidR="0000456D">
              <w:rPr>
                <w:rFonts w:eastAsia="Phetsarath OT" w:hint="cs"/>
                <w:noProof/>
                <w:cs/>
              </w:rPr>
              <w:t>ວຽກ</w:t>
            </w:r>
          </w:p>
          <w:p w14:paraId="75289058" w14:textId="5A4EC4EF" w:rsidR="00005420" w:rsidRPr="00005420" w:rsidRDefault="00005420" w:rsidP="0000542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5420">
              <w:rPr>
                <w:rFonts w:eastAsia="Phetsarath OT" w:hint="cs"/>
                <w:noProof/>
                <w:cs/>
              </w:rPr>
              <w:t>ຄິດໄລ່</w:t>
            </w:r>
            <w:r w:rsidR="0000456D">
              <w:rPr>
                <w:rFonts w:eastAsia="Phetsarath OT" w:hint="cs"/>
                <w:noProof/>
                <w:cs/>
              </w:rPr>
              <w:t xml:space="preserve"> </w:t>
            </w:r>
            <w:r w:rsidRPr="00005420">
              <w:rPr>
                <w:rFonts w:eastAsia="Phetsarath OT" w:hint="cs"/>
                <w:noProof/>
                <w:cs/>
              </w:rPr>
              <w:t>​ແລະ</w:t>
            </w:r>
            <w:r w:rsidR="0000456D">
              <w:rPr>
                <w:rFonts w:eastAsia="Phetsarath OT" w:hint="cs"/>
                <w:noProof/>
                <w:cs/>
              </w:rPr>
              <w:t xml:space="preserve"> ປະລິມານຈຳນວນຂອງ</w:t>
            </w:r>
            <w:r w:rsidRPr="00005420">
              <w:rPr>
                <w:rFonts w:eastAsia="Phetsarath OT" w:hint="cs"/>
                <w:noProof/>
                <w:cs/>
              </w:rPr>
              <w:t>​ການເຮັດ​ເຄື່ອງ​ໝາຍ​ເສັ້ນ​ໃຫ້​ສຳເລັດ​ສົມບູນ</w:t>
            </w:r>
          </w:p>
          <w:p w14:paraId="3693BAAA" w14:textId="475F0B7C" w:rsidR="0019473F" w:rsidRPr="00637D93" w:rsidRDefault="0000456D" w:rsidP="00637D93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ລ</w:t>
            </w:r>
            <w:r w:rsidR="00005420" w:rsidRPr="00005420">
              <w:rPr>
                <w:rFonts w:eastAsia="Phetsarath OT" w:hint="cs"/>
                <w:noProof/>
                <w:cs/>
              </w:rPr>
              <w:t>ະ​ບຸ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5420" w:rsidRPr="00005420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ລ</w:t>
            </w:r>
            <w:r w:rsidR="00005420" w:rsidRPr="00005420">
              <w:rPr>
                <w:rFonts w:eastAsia="Phetsarath OT" w:hint="cs"/>
                <w:noProof/>
                <w:cs/>
              </w:rPr>
              <w:t>າຍ​ງານ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="00005420" w:rsidRPr="00005420">
              <w:rPr>
                <w:rFonts w:eastAsia="Phetsarath OT" w:hint="cs"/>
                <w:noProof/>
                <w:cs/>
              </w:rPr>
              <w:t>​ທີ່​ບໍ່​ເປັນ​ໄປ​ຕາມ​ຂໍ້​ກຳນົດ</w:t>
            </w:r>
          </w:p>
        </w:tc>
      </w:tr>
      <w:tr w:rsidR="00F112C5" w:rsidRPr="00EA7B99" w14:paraId="5D0CC274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0E04587" w14:textId="286E4E91" w:rsidR="00F112C5" w:rsidRDefault="00F112C5" w:rsidP="005576A0">
            <w:pPr>
              <w:pStyle w:val="Heading5"/>
              <w:numPr>
                <w:ilvl w:val="0"/>
                <w:numId w:val="9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AC8EAF7" w14:textId="77777777" w:rsidR="00F112C5" w:rsidRDefault="00F112C5" w:rsidP="005576A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76D824E8" w14:textId="78EADAD9" w:rsidR="00F112C5" w:rsidRPr="00F112C5" w:rsidRDefault="00F112C5" w:rsidP="005576A0">
            <w:pPr>
              <w:pStyle w:val="Heading5"/>
              <w:numPr>
                <w:ilvl w:val="1"/>
                <w:numId w:val="9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112C5">
              <w:rPr>
                <w:rFonts w:eastAsia="Phetsarath OT" w:hint="cs"/>
                <w:noProof/>
                <w:cs/>
              </w:rPr>
              <w:t>ເຄື່ອງຈັກ</w:t>
            </w:r>
            <w:r w:rsidRPr="00F112C5">
              <w:rPr>
                <w:rFonts w:eastAsia="Phetsarath OT"/>
                <w:noProof/>
              </w:rPr>
              <w:t xml:space="preserve">, </w:t>
            </w:r>
            <w:r w:rsidRPr="00F112C5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F112C5">
              <w:rPr>
                <w:rFonts w:eastAsia="Phetsarath OT"/>
                <w:noProof/>
              </w:rPr>
              <w:t xml:space="preserve"> </w:t>
            </w:r>
            <w:r w:rsidRPr="00F112C5">
              <w:rPr>
                <w:rFonts w:eastAsia="Phetsarath OT" w:hint="cs"/>
                <w:noProof/>
                <w:cs/>
              </w:rPr>
              <w:t>ກວດສອບ ແລະ ບຳລຸງຮັກສາ</w:t>
            </w:r>
          </w:p>
        </w:tc>
      </w:tr>
      <w:tr w:rsidR="00FC414E" w:rsidRPr="00EA7B99" w14:paraId="10FFE0F1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11498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FC414E" w:rsidRPr="00EA7B99" w14:paraId="601831BD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65293C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AEBB8AB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B21C69" w:rsidRPr="00EA7B99" w14:paraId="04BF720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B3913A7" w14:textId="01D0A9D9" w:rsidR="00B21C69" w:rsidRPr="00EA7B99" w:rsidRDefault="00B21C69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ອກະສານປະຕິບັດ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10A58D" w14:textId="77777777" w:rsidR="00B21C69" w:rsidRPr="00AC5C69" w:rsidRDefault="00B21C69" w:rsidP="0000456D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/>
                <w:cs/>
              </w:rPr>
              <w:t>ອາດຈະປະກອບມີ ແຕ່ບໍ່ຈຳກັດສະເພາະ:</w:t>
            </w:r>
          </w:p>
          <w:p w14:paraId="42ABE326" w14:textId="77777777" w:rsidR="00B21C69" w:rsidRPr="00AC5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ຂໍ້ກຳນົດ, ຄວາມຕ້ອງການສະຖານທີ່ ແລະ ຂັ້ນຕອນທາງກົດໝາຍຂອງອົງກອນ</w:t>
            </w:r>
          </w:p>
          <w:p w14:paraId="5735F9E0" w14:textId="77777777" w:rsidR="00B21C69" w:rsidRPr="00AC5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ແນວທາງ ແລະ ມາດຕະຖານຂອງຜູ້ຜະລິດ</w:t>
            </w:r>
          </w:p>
          <w:p w14:paraId="4CBFF4BE" w14:textId="77777777" w:rsidR="00B21C69" w:rsidRPr="00AC5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AC5C69">
              <w:rPr>
                <w:rFonts w:eastAsia="Phetsarath OT" w:hint="cs"/>
                <w:cs/>
              </w:rPr>
              <w:t>ກົດໝາຍແຮງງານ</w:t>
            </w:r>
          </w:p>
          <w:p w14:paraId="42424E37" w14:textId="7B1D0C37" w:rsidR="00B21C69" w:rsidRPr="00EA7B9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AC5C69">
              <w:rPr>
                <w:rFonts w:eastAsia="Phetsarath OT" w:hint="cs"/>
                <w:cs/>
              </w:rPr>
              <w:t>ໂອກາດການຈ້າງງານທ່ີເທົ່າທຽມກັນ ແລະ ກົດໝາຍວ່າດ້ວຍການເລືອກປະຕິບັດສຳລັບຄົນພິການ</w:t>
            </w:r>
          </w:p>
        </w:tc>
      </w:tr>
      <w:tr w:rsidR="00B21C69" w:rsidRPr="00EA7B99" w14:paraId="4C3B91CE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F85DBB8" w14:textId="261A6C4F" w:rsidR="00B21C69" w:rsidRPr="00EA7B99" w:rsidRDefault="00B21C69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ຄວາມຕ້ອງການທາງດ້ານຄວາມປອດໄພ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EB9DF93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/>
                <w:cs/>
              </w:rPr>
              <w:t>ຂໍ້ກຳນົ</w:t>
            </w:r>
            <w:r w:rsidRPr="00B21C69">
              <w:rPr>
                <w:rFonts w:eastAsia="Phetsarath OT" w:hint="cs"/>
                <w:cs/>
              </w:rPr>
              <w:t xml:space="preserve">ດທາງດ້ານສຸຂະພາບ ແລະ </w:t>
            </w:r>
            <w:r w:rsidRPr="00B21C69">
              <w:rPr>
                <w:rFonts w:eastAsia="Phetsarath OT"/>
                <w:cs/>
              </w:rPr>
              <w:t>ຄວາມປອດໄພໃນອາຊີບ</w:t>
            </w:r>
            <w:r w:rsidRPr="00B21C69">
              <w:rPr>
                <w:rFonts w:eastAsia="Phetsarath OT" w:hint="cs"/>
                <w:cs/>
              </w:rPr>
              <w:t>ຕາມກົດໝາຍ ແລະ ຂໍ້ບັງຄັບຂອງລັດຖະບານ, ນະໂຍບາຍ ແລະ ຂັ້ນຕອນຄວາມປອດໄພຂອງອົງກອນ ແລະ ແຜນຄວບຄຸມຄວາມປອດໄພ ລວມທັງ: ເຄື່ອງນຸ່ງ ແລະ ອຸປະກອນປ້ອງກັນສ່ວນບຸກຄົນ,​ ນຳໃຊ້ເຄື່ອງມື ແລະ ອຸປະກອນ,​ ສິ່ງແວດລ້ອມ ແລະ ຄວາມປອດໄພຂອງສະຖານທີ່ເຮັດວຽກ, ການນນຳໃຊ້ວັດສະດຸ,​ ການນນຳໃຊ້ອຸປະກອນມອດໄພ, ນຳໃຊ້ເຄື່ອງປະຖົມພະຍາບານຂັ້ນຕົ້ນ,​ ການຄວບຄຸມອັນຕະລາຍ ແລະ ວັດສະດຸ ແລະ ສານອັນຕະລາຍ</w:t>
            </w:r>
          </w:p>
          <w:p w14:paraId="1BC2F22E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ຂັ້ນຕອນການປະຕິບັດງານທີ່ປອດໄພລວມທັງການຮັບຮູ້ ແລະ ປ້ອງກັນອັນຕະລາຍທີ່ກ່ຽວຂ້ອງກັບບໍລິການໃຕ້ດິນ, ເຄື່ອງຈັັກຕ່າງໆ, ບຸກຄະລາກອນ, ອຸປະສັກໃນການເຂົ້າທີ່ຈຳກັດ, ການຄວບຄຸມການສັນຈອນ,​ ການເຮັດວຽກໄກ້ຄຽງກັບກັບຜູ້ອື່ນ, ຜູ້ເຂົ້າມາຢ້ຽມຢາມ ແລະ ສາທາລະນະ</w:t>
            </w:r>
          </w:p>
          <w:p w14:paraId="20D19825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ຄຳນຶງເຖິງອັນຕະລາຍ ແລະ ຄວາມສ່ຽງລວມທັງພູມສັນຖານຂອງປະເທດທີ່ບໍ່ສະໝ່ຳສະເໝີ ຫຼືບໍ່ໝັ້ນຄົງ,​ ຕົ້ນໄມ້, ການບໍລິການໃຕ້ດິນ, ອາຄານຕ່າງໆ,​ ການຂຸດ, ການສັນຈອນ,​ ຄູກັນນ້ຳ, ການຕັດ, ໂຄງສ້າງ ແລະ ວັດສະດຸທີ່ອັນຕະລາຍ</w:t>
            </w:r>
          </w:p>
          <w:p w14:paraId="23C67738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ປະຕິບັດການຈອດລົດຢ່າງປອດໄພລວມເຖິງການຮັບປະກັນວ່າການເຂົ້າຖືກຕ້ອງ,​ ອຸປະກອນ ຫຼື ເຄື່ອງຈັກຢູ່ຫ່າງຈາກຈຸດແຂນ ແລະ ສະຖານທີ່ທີ່ຕື່ມນ້ຳມັນໄລຍະທີ່ປອດໄພຈາກການຂຸດ</w:t>
            </w:r>
          </w:p>
          <w:p w14:paraId="107DFC0F" w14:textId="0FD86687" w:rsidR="00B21C69" w:rsidRPr="00EA7B9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ຂັ້ນຕອນສຸກເສີນລວມທັງການປິດ ແລະ ຢຸດໃນກໍລະນີສຸກເສີນ, ການນຳໃຊ້ອຸປະກອນມອດໄຟ, ຂໍ້ກຳນົດການປະຖົມພະຍາບານ ແລະ ການອົບພະຍົບຂອງ</w:t>
            </w:r>
            <w:r w:rsidRPr="00B21C69">
              <w:rPr>
                <w:rFonts w:eastAsia="Phetsarath OT" w:hint="cs"/>
                <w:cs/>
              </w:rPr>
              <w:lastRenderedPageBreak/>
              <w:t>ອົງກອນ</w:t>
            </w:r>
          </w:p>
        </w:tc>
      </w:tr>
      <w:tr w:rsidR="00B21C69" w:rsidRPr="00EA7B99" w14:paraId="5F6C4A2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557B2E" w14:textId="2AD76701" w:rsidR="00B21C69" w:rsidRPr="00EA7B99" w:rsidRDefault="00B21C69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ບໍລິເວນປະຕິບັດວຽ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25E4C86" w14:textId="31F99DA5" w:rsidR="0000456D" w:rsidRPr="0000456D" w:rsidRDefault="0000456D" w:rsidP="0000456D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ນທາງ</w:t>
            </w:r>
          </w:p>
          <w:p w14:paraId="16AA697A" w14:textId="2C7E87A3" w:rsidR="0000456D" w:rsidRPr="0000456D" w:rsidRDefault="0000456D" w:rsidP="0000456D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00456D">
              <w:rPr>
                <w:rFonts w:eastAsia="Phetsarath OT" w:hint="cs"/>
                <w:cs/>
              </w:rPr>
              <w:t>ຂົວ</w:t>
            </w:r>
          </w:p>
          <w:p w14:paraId="229D3B06" w14:textId="6B9130B3" w:rsidR="0000456D" w:rsidRPr="0000456D" w:rsidRDefault="0000456D" w:rsidP="0000456D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00456D">
              <w:rPr>
                <w:rFonts w:eastAsia="Phetsarath OT" w:hint="cs"/>
                <w:cs/>
              </w:rPr>
              <w:t>ທາງ</w:t>
            </w:r>
            <w:r>
              <w:rPr>
                <w:rFonts w:eastAsia="Phetsarath OT" w:hint="cs"/>
                <w:cs/>
              </w:rPr>
              <w:t>ຍ່າງ</w:t>
            </w:r>
          </w:p>
          <w:p w14:paraId="04EE1685" w14:textId="70FD2C75" w:rsidR="0000456D" w:rsidRPr="0000456D" w:rsidRDefault="0000456D" w:rsidP="0000456D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00456D">
              <w:rPr>
                <w:rFonts w:eastAsia="Phetsarath OT" w:hint="cs"/>
                <w:cs/>
              </w:rPr>
              <w:t>ສ</w:t>
            </w:r>
            <w:r>
              <w:rPr>
                <w:rFonts w:eastAsia="Phetsarath OT" w:hint="cs"/>
                <w:cs/>
              </w:rPr>
              <w:t>ະໜ</w:t>
            </w:r>
            <w:r w:rsidRPr="0000456D">
              <w:rPr>
                <w:rFonts w:eastAsia="Phetsarath OT" w:hint="cs"/>
                <w:cs/>
              </w:rPr>
              <w:t>າມ​ກີລາ​</w:t>
            </w:r>
          </w:p>
          <w:p w14:paraId="3CE2AEC7" w14:textId="4434A9A1" w:rsidR="0000456D" w:rsidRPr="0000456D" w:rsidRDefault="0000456D" w:rsidP="0000456D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ບ່ອນ</w:t>
            </w:r>
            <w:r w:rsidRPr="0000456D">
              <w:rPr>
                <w:rFonts w:eastAsia="Phetsarath OT" w:hint="cs"/>
                <w:cs/>
              </w:rPr>
              <w:t>​ຈອດ</w:t>
            </w:r>
            <w:r>
              <w:rPr>
                <w:rFonts w:eastAsia="Phetsarath OT" w:hint="cs"/>
                <w:cs/>
              </w:rPr>
              <w:t>ລົດ</w:t>
            </w:r>
          </w:p>
          <w:p w14:paraId="5F57E68D" w14:textId="304B8440" w:rsidR="0000456D" w:rsidRPr="0000456D" w:rsidRDefault="0000456D" w:rsidP="0000456D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00456D">
              <w:rPr>
                <w:rFonts w:eastAsia="Phetsarath OT" w:hint="cs"/>
                <w:cs/>
              </w:rPr>
              <w:t>ເສັ້ນ​ທາງ</w:t>
            </w:r>
            <w:r>
              <w:rPr>
                <w:rFonts w:eastAsia="Phetsarath OT" w:hint="cs"/>
                <w:cs/>
              </w:rPr>
              <w:t>ລົດຖີບ</w:t>
            </w:r>
          </w:p>
          <w:p w14:paraId="4A349C65" w14:textId="657750E0" w:rsidR="0000456D" w:rsidRPr="0000456D" w:rsidRDefault="0000456D" w:rsidP="0000456D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00456D">
              <w:rPr>
                <w:rFonts w:eastAsia="Phetsarath OT" w:hint="cs"/>
                <w:cs/>
              </w:rPr>
              <w:t>ໂ</w:t>
            </w:r>
            <w:r>
              <w:rPr>
                <w:rFonts w:eastAsia="Phetsarath OT" w:hint="cs"/>
                <w:cs/>
              </w:rPr>
              <w:t>ຮ</w:t>
            </w:r>
            <w:r w:rsidRPr="0000456D">
              <w:rPr>
                <w:rFonts w:eastAsia="Phetsarath OT" w:hint="cs"/>
                <w:cs/>
              </w:rPr>
              <w:t>ງ​ງານ</w:t>
            </w:r>
          </w:p>
          <w:p w14:paraId="5F609B1E" w14:textId="2DDCED1A" w:rsidR="0000456D" w:rsidRPr="0000456D" w:rsidRDefault="0000456D" w:rsidP="0000456D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00456D">
              <w:rPr>
                <w:rFonts w:eastAsia="Phetsarath OT" w:hint="cs"/>
                <w:cs/>
              </w:rPr>
              <w:t>ສ</w:t>
            </w:r>
            <w:r>
              <w:rPr>
                <w:rFonts w:eastAsia="Phetsarath OT" w:hint="cs"/>
                <w:cs/>
              </w:rPr>
              <w:t>ະໜາ</w:t>
            </w:r>
            <w:r w:rsidRPr="0000456D">
              <w:rPr>
                <w:rFonts w:eastAsia="Phetsarath OT" w:hint="cs"/>
                <w:cs/>
              </w:rPr>
              <w:t>ມ​ບິນ</w:t>
            </w:r>
          </w:p>
          <w:p w14:paraId="46F5D153" w14:textId="2DE19A31" w:rsidR="00B21C69" w:rsidRPr="00EA7B99" w:rsidRDefault="00403041" w:rsidP="00403041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 xml:space="preserve">ຊ່ອງທາງຍ່າງ </w:t>
            </w:r>
            <w:r w:rsidR="0000456D" w:rsidRPr="0000456D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="0000456D" w:rsidRPr="0000456D">
              <w:rPr>
                <w:rFonts w:eastAsia="Phetsarath OT" w:hint="cs"/>
                <w:cs/>
              </w:rPr>
              <w:t>​ພື້ນ​ຜິວ​ທີ່</w:t>
            </w:r>
            <w:r>
              <w:rPr>
                <w:rFonts w:eastAsia="Phetsarath OT" w:hint="cs"/>
                <w:cs/>
              </w:rPr>
              <w:t>ລົງຢາງ</w:t>
            </w:r>
          </w:p>
        </w:tc>
      </w:tr>
      <w:tr w:rsidR="00B21C69" w:rsidRPr="00EA7B99" w14:paraId="6164C487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8665ED6" w14:textId="21408640" w:rsidR="00B21C69" w:rsidRPr="00EA7B99" w:rsidRDefault="00B21C69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ປ້າຍສຳລັບຄວບຄຸມ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C5B8C24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ພາຫະນະຄຸ້ມກັນ</w:t>
            </w:r>
          </w:p>
          <w:p w14:paraId="5F1C3A4F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ສັນຍານການສັນຈອນຢູ່ທາງຫຼວງ</w:t>
            </w:r>
          </w:p>
          <w:p w14:paraId="58F5E501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ຄວາມປອດໄພໃນບ່ອນປະຕິບັດວຽກ</w:t>
            </w:r>
          </w:p>
          <w:p w14:paraId="6C5F3E50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ປ້າຍຊົ່ວຄາວເພື່ອອຳນວຍຄວາມສະດວກໃຫ້ແກ່ຜູ້ຂັບຂີ່ລົດທີ່ສັນຈອນຕາມສາຍທາງ ແລະ ຄົນຍ່າງ</w:t>
            </w:r>
          </w:p>
          <w:p w14:paraId="45EAF278" w14:textId="1CE672EF" w:rsidR="00B21C69" w:rsidRPr="00EA7B9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ປ້າຍສະພາບການສັນຈອນ</w:t>
            </w:r>
          </w:p>
        </w:tc>
      </w:tr>
      <w:tr w:rsidR="00B21C69" w:rsidRPr="00EA7B99" w14:paraId="7CB6565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1D44E33" w14:textId="118384F9" w:rsidR="00B21C69" w:rsidRPr="00EA7B99" w:rsidRDefault="00B21C69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ະພາບການສັນຈ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D91099D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ສະພາບແວດລ້ອມໃນເມືອງທີ່ແອອັດ</w:t>
            </w:r>
          </w:p>
          <w:p w14:paraId="402ABEFA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ສັນຈອນຕ່ຳໃນເຂດຊົນນະບານ</w:t>
            </w:r>
          </w:p>
          <w:p w14:paraId="42ED48DF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ພື້ນທີ່ທີ່ບໍ່ມີການສັນຈອນນອກເສັ້ນທາງ</w:t>
            </w:r>
          </w:p>
          <w:p w14:paraId="24117ADD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ອາຄານ</w:t>
            </w:r>
          </w:p>
          <w:p w14:paraId="4DA340AF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ບ່ອນຈອດລົດ</w:t>
            </w:r>
          </w:p>
          <w:p w14:paraId="4F75FEA1" w14:textId="0AF54F98" w:rsidR="00B21C69" w:rsidRPr="00EA7B9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ພື້ນທີ່ທາງເຂົ້າ</w:t>
            </w:r>
          </w:p>
        </w:tc>
      </w:tr>
      <w:tr w:rsidR="00B21C69" w:rsidRPr="00EA7B99" w14:paraId="763AD5A1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1BC22A" w14:textId="651734AD" w:rsidR="00B21C69" w:rsidRPr="00EA7B99" w:rsidRDefault="00B21C69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ເຄື່ອງມື ແລະ 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D9AB002" w14:textId="1C90C687" w:rsidR="00403041" w:rsidRPr="00403041" w:rsidRDefault="00403041" w:rsidP="00403041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403041">
              <w:rPr>
                <w:rFonts w:eastAsia="Phetsarath OT" w:hint="cs"/>
                <w:cs/>
              </w:rPr>
              <w:t>ເຄື່ອງ</w:t>
            </w:r>
            <w:r>
              <w:rPr>
                <w:rFonts w:eastAsia="Phetsarath OT" w:hint="cs"/>
                <w:cs/>
              </w:rPr>
              <w:t>ຈັກສີດເສັ້ນ</w:t>
            </w:r>
          </w:p>
          <w:p w14:paraId="025EE6C4" w14:textId="02C553FF" w:rsidR="00403041" w:rsidRPr="00403041" w:rsidRDefault="00403041" w:rsidP="00403041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403041">
              <w:rPr>
                <w:rFonts w:eastAsia="Phetsarath OT" w:hint="cs"/>
                <w:cs/>
              </w:rPr>
              <w:t>ເຄື່ອງ</w:t>
            </w:r>
            <w:r>
              <w:rPr>
                <w:rFonts w:eastAsia="Phetsarath OT" w:hint="cs"/>
                <w:cs/>
              </w:rPr>
              <w:t>ຈັກ</w:t>
            </w:r>
            <w:r w:rsidRPr="00403041">
              <w:rPr>
                <w:rFonts w:eastAsia="Phetsarath OT" w:hint="cs"/>
                <w:cs/>
              </w:rPr>
              <w:t>ເຮັດເຄື່ອງໝາຍເທິງ</w:t>
            </w:r>
            <w:r>
              <w:rPr>
                <w:rFonts w:eastAsia="Phetsarath OT" w:hint="cs"/>
                <w:cs/>
              </w:rPr>
              <w:t>ເສັ້ນທາງ</w:t>
            </w:r>
          </w:p>
          <w:p w14:paraId="0DC79CDC" w14:textId="5687EADE" w:rsidR="00403041" w:rsidRPr="00403041" w:rsidRDefault="00403041" w:rsidP="00403041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ຄື່ອງຈັກລິ້ງຂະໜາດນ້ອຍ</w:t>
            </w:r>
          </w:p>
          <w:p w14:paraId="3DD96B7B" w14:textId="0061431D" w:rsidR="00403041" w:rsidRPr="00403041" w:rsidRDefault="00403041" w:rsidP="00403041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403041">
              <w:rPr>
                <w:rFonts w:eastAsia="Phetsarath OT" w:hint="cs"/>
                <w:cs/>
              </w:rPr>
              <w:t>ອຸປະກອນພົ່ນ</w:t>
            </w:r>
            <w:r>
              <w:rPr>
                <w:rFonts w:eastAsia="Phetsarath OT" w:hint="cs"/>
                <w:cs/>
              </w:rPr>
              <w:t xml:space="preserve">ສີດ </w:t>
            </w:r>
            <w:r w:rsidRPr="00403041">
              <w:rPr>
                <w:rFonts w:eastAsia="Phetsarath OT" w:hint="cs"/>
                <w:cs/>
              </w:rPr>
              <w:t>ແບບບໍ່ມີອາກາດ</w:t>
            </w:r>
            <w:r>
              <w:rPr>
                <w:rFonts w:eastAsia="Phetsarath OT" w:hint="cs"/>
                <w:cs/>
              </w:rPr>
              <w:t xml:space="preserve"> ຫຼື </w:t>
            </w:r>
            <w:r w:rsidRPr="00403041">
              <w:rPr>
                <w:rFonts w:eastAsia="Phetsarath OT" w:hint="cs"/>
                <w:cs/>
              </w:rPr>
              <w:t>ລະອອງ</w:t>
            </w:r>
          </w:p>
          <w:p w14:paraId="58FD2A12" w14:textId="3D46470C" w:rsidR="00403041" w:rsidRPr="00403041" w:rsidRDefault="00403041" w:rsidP="00403041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ຟິນເຕີ</w:t>
            </w:r>
          </w:p>
          <w:p w14:paraId="0343CCF5" w14:textId="34BA9ED6" w:rsidR="00403041" w:rsidRPr="00403041" w:rsidRDefault="00403041" w:rsidP="00403041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ຄູ່ມືແນະນຳສຳລັບການສີດພົ່ນ</w:t>
            </w:r>
          </w:p>
          <w:p w14:paraId="66DE38ED" w14:textId="5CEA138D" w:rsidR="00B21C69" w:rsidRPr="00403041" w:rsidRDefault="00403041" w:rsidP="00403041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403041">
              <w:rPr>
                <w:rFonts w:eastAsia="Phetsarath OT" w:hint="cs"/>
                <w:cs/>
              </w:rPr>
              <w:t>ບຳລຸງຮັກສາເຄື່ອງມື</w:t>
            </w:r>
          </w:p>
        </w:tc>
      </w:tr>
      <w:tr w:rsidR="00B21C69" w:rsidRPr="00EA7B99" w14:paraId="64C1BC46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A8B6213" w14:textId="0D7685AB" w:rsidR="00B21C69" w:rsidRPr="00EA7B99" w:rsidRDefault="00B21C69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ຂໍ້ກຳນົດການຄຸ້ມຄອງ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6F297C9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ແຜນຈັດການສິ່ງແວດລ້ອມຂອງອົງການ ຫຼື ໂຄງການ</w:t>
            </w:r>
          </w:p>
          <w:p w14:paraId="73B5C95E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ຈັດການຂີ້ເຫຍື້ອ</w:t>
            </w:r>
          </w:p>
          <w:p w14:paraId="1FFB02B4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ປ້ອງກັນຄຸນນະພາບນ້ຳ</w:t>
            </w:r>
          </w:p>
          <w:p w14:paraId="7BA36810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ສຽງ</w:t>
            </w:r>
          </w:p>
          <w:p w14:paraId="46DC2240" w14:textId="77777777" w:rsidR="00B21C69" w:rsidRPr="00B21C6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ການສັ່ນສະເທືອນ</w:t>
            </w:r>
          </w:p>
          <w:p w14:paraId="303E6552" w14:textId="061AD595" w:rsidR="00B21C69" w:rsidRPr="00EA7B99" w:rsidRDefault="00B21C69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B21C69">
              <w:rPr>
                <w:rFonts w:eastAsia="Phetsarath OT" w:hint="cs"/>
                <w:cs/>
              </w:rPr>
              <w:t>ການຈັດການຝຸ່ນ ແລະ ເຮັດອານາໄມ</w:t>
            </w:r>
          </w:p>
        </w:tc>
      </w:tr>
      <w:tr w:rsidR="00B21C69" w:rsidRPr="00EA7B99" w14:paraId="298CBB3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B16A83" w14:textId="2E1BAC58" w:rsidR="00B21C69" w:rsidRPr="00EA7B99" w:rsidRDefault="00403041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ພື້ນທີ່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7BB5E32" w14:textId="32C14243" w:rsidR="00403041" w:rsidRDefault="0056047C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ບ່ອນສີດຢາງ</w:t>
            </w:r>
          </w:p>
          <w:p w14:paraId="5E2BCE93" w14:textId="361FAA7F" w:rsidR="00403041" w:rsidRDefault="0056047C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ລາດ</w:t>
            </w:r>
            <w:r w:rsidR="00403041">
              <w:rPr>
                <w:rFonts w:eastAsia="Phetsarath OT" w:hint="cs"/>
                <w:cs/>
              </w:rPr>
              <w:t>ຢາງໝາກຕອຍ</w:t>
            </w:r>
          </w:p>
          <w:p w14:paraId="194FE83A" w14:textId="461CE937" w:rsidR="00B21C69" w:rsidRPr="00EA7B99" w:rsidRDefault="00403041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lastRenderedPageBreak/>
              <w:t>ຄອນກຣີດ</w:t>
            </w:r>
          </w:p>
        </w:tc>
      </w:tr>
      <w:tr w:rsidR="00B21C69" w:rsidRPr="00EA7B99" w14:paraId="118EC092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238621" w14:textId="0AC68AF3" w:rsidR="00B21C69" w:rsidRPr="00EA7B99" w:rsidRDefault="0056047C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ເສັ້ນ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20D325" w14:textId="124BE77E" w:rsidR="0056047C" w:rsidRPr="0056047C" w:rsidRDefault="0056047C" w:rsidP="0056047C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ເຄື່ອງ​ໝາຍ​ຕາມ​</w:t>
            </w:r>
            <w:r>
              <w:rPr>
                <w:rFonts w:eastAsia="Phetsarath OT" w:hint="cs"/>
                <w:cs/>
              </w:rPr>
              <w:t>ລວງ</w:t>
            </w:r>
            <w:r w:rsidRPr="0056047C">
              <w:rPr>
                <w:rFonts w:eastAsia="Phetsarath OT" w:hint="cs"/>
                <w:cs/>
              </w:rPr>
              <w:t>ຂວາງ​</w:t>
            </w:r>
            <w:r>
              <w:rPr>
                <w:rFonts w:eastAsia="Phetsarath OT" w:hint="cs"/>
                <w:cs/>
              </w:rPr>
              <w:t xml:space="preserve"> </w:t>
            </w:r>
            <w:r w:rsidRPr="0056047C">
              <w:rPr>
                <w:rFonts w:eastAsia="Phetsarath OT" w:hint="cs"/>
                <w:cs/>
              </w:rPr>
              <w:t>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56047C">
              <w:rPr>
                <w:rFonts w:eastAsia="Phetsarath OT" w:hint="cs"/>
                <w:cs/>
              </w:rPr>
              <w:t>​ຕາມ</w:t>
            </w:r>
            <w:r>
              <w:rPr>
                <w:rFonts w:eastAsia="Phetsarath OT" w:hint="cs"/>
                <w:cs/>
              </w:rPr>
              <w:t>ລວງຍ</w:t>
            </w:r>
            <w:r w:rsidRPr="0056047C">
              <w:rPr>
                <w:rFonts w:eastAsia="Phetsarath OT" w:hint="cs"/>
                <w:cs/>
              </w:rPr>
              <w:t>າວ​ທັງ</w:t>
            </w:r>
            <w:r>
              <w:rPr>
                <w:rFonts w:eastAsia="Phetsarath OT" w:hint="cs"/>
                <w:cs/>
              </w:rPr>
              <w:t>ໝົດລວມທັງ</w:t>
            </w:r>
            <w:r w:rsidRPr="0056047C">
              <w:rPr>
                <w:rFonts w:eastAsia="Phetsarath OT"/>
                <w:cs/>
              </w:rPr>
              <w:t>:</w:t>
            </w:r>
          </w:p>
          <w:p w14:paraId="2F510EAE" w14:textId="5CFB8B4D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ນແບ່ງທາງ</w:t>
            </w:r>
            <w:r w:rsidRPr="0056047C">
              <w:rPr>
                <w:rFonts w:eastAsia="Phetsarath OT"/>
                <w:cs/>
              </w:rPr>
              <w:t xml:space="preserve"> (</w:t>
            </w:r>
            <w:r w:rsidRPr="0056047C">
              <w:rPr>
                <w:rFonts w:eastAsia="Phetsarath OT" w:hint="cs"/>
                <w:cs/>
              </w:rPr>
              <w:t>ໜຶ່ງ​ທິດ​ທາງ</w:t>
            </w:r>
            <w:r>
              <w:rPr>
                <w:rFonts w:eastAsia="Phetsarath OT" w:hint="cs"/>
                <w:cs/>
              </w:rPr>
              <w:t xml:space="preserve"> </w:t>
            </w:r>
            <w:r w:rsidRPr="0056047C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56047C">
              <w:rPr>
                <w:rFonts w:eastAsia="Phetsarath OT" w:hint="cs"/>
                <w:cs/>
              </w:rPr>
              <w:t>​ທັງ​ສອງ​ທິດ​ທາງ</w:t>
            </w:r>
            <w:r w:rsidRPr="0056047C">
              <w:rPr>
                <w:rFonts w:eastAsia="Phetsarath OT"/>
                <w:cs/>
              </w:rPr>
              <w:t>)</w:t>
            </w:r>
          </w:p>
          <w:p w14:paraId="53ACF3B0" w14:textId="22F4F43F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ເສັ້ນ​ຂອບ</w:t>
            </w:r>
            <w:r>
              <w:rPr>
                <w:rFonts w:eastAsia="Phetsarath OT" w:hint="cs"/>
                <w:cs/>
              </w:rPr>
              <w:t>ທາງ</w:t>
            </w:r>
          </w:p>
          <w:p w14:paraId="2D0D95E8" w14:textId="187F5074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ລູກ​ສ</w:t>
            </w:r>
            <w:r>
              <w:rPr>
                <w:rFonts w:eastAsia="Phetsarath OT" w:hint="cs"/>
                <w:cs/>
              </w:rPr>
              <w:t>ອ</w:t>
            </w:r>
            <w:r w:rsidRPr="0056047C">
              <w:rPr>
                <w:rFonts w:eastAsia="Phetsarath OT" w:hint="cs"/>
                <w:cs/>
              </w:rPr>
              <w:t>ນ</w:t>
            </w:r>
          </w:p>
          <w:p w14:paraId="7D3CBF7E" w14:textId="673E4007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ຮູບ​ຊົງ</w:t>
            </w:r>
          </w:p>
          <w:p w14:paraId="1E8B394A" w14:textId="5A2B327B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ສັນຍະລັກ</w:t>
            </w:r>
          </w:p>
          <w:p w14:paraId="5E2190BE" w14:textId="4B40889A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ເສັ້ນ</w:t>
            </w:r>
            <w:r>
              <w:rPr>
                <w:rFonts w:eastAsia="Phetsarath OT" w:hint="cs"/>
                <w:cs/>
              </w:rPr>
              <w:t>ແບ່ງ</w:t>
            </w:r>
            <w:r w:rsidRPr="0056047C">
              <w:rPr>
                <w:rFonts w:eastAsia="Phetsarath OT" w:hint="cs"/>
                <w:cs/>
              </w:rPr>
              <w:t>​ເລນ</w:t>
            </w:r>
            <w:r w:rsidRPr="0056047C">
              <w:rPr>
                <w:rFonts w:eastAsia="Phetsarath OT"/>
                <w:cs/>
              </w:rPr>
              <w:t xml:space="preserve"> (</w:t>
            </w:r>
            <w:r w:rsidRPr="0056047C">
              <w:rPr>
                <w:rFonts w:eastAsia="Phetsarath OT" w:hint="cs"/>
                <w:cs/>
              </w:rPr>
              <w:t>ແຕກ</w:t>
            </w:r>
            <w:r>
              <w:rPr>
                <w:rFonts w:eastAsia="Phetsarath OT" w:hint="cs"/>
                <w:cs/>
              </w:rPr>
              <w:t xml:space="preserve"> </w:t>
            </w:r>
            <w:r w:rsidRPr="0056047C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56047C">
              <w:rPr>
                <w:rFonts w:eastAsia="Phetsarath OT" w:hint="cs"/>
                <w:cs/>
              </w:rPr>
              <w:t>​ບໍ່​ເສຍ​ຫາຍ</w:t>
            </w:r>
            <w:r w:rsidRPr="0056047C">
              <w:rPr>
                <w:rFonts w:eastAsia="Phetsarath OT"/>
                <w:cs/>
              </w:rPr>
              <w:t>)</w:t>
            </w:r>
          </w:p>
          <w:p w14:paraId="48BAA017" w14:textId="60911E29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ເສັ້ນ​</w:t>
            </w:r>
            <w:r>
              <w:rPr>
                <w:rFonts w:eastAsia="Phetsarath OT" w:hint="cs"/>
                <w:cs/>
              </w:rPr>
              <w:t>ແບ່ງ</w:t>
            </w:r>
            <w:r w:rsidRPr="0056047C">
              <w:rPr>
                <w:rFonts w:eastAsia="Phetsarath OT" w:hint="cs"/>
                <w:cs/>
              </w:rPr>
              <w:t>ແ</w:t>
            </w:r>
            <w:r>
              <w:rPr>
                <w:rFonts w:eastAsia="Phetsarath OT" w:hint="cs"/>
                <w:cs/>
              </w:rPr>
              <w:t>ຍ</w:t>
            </w:r>
            <w:r w:rsidRPr="0056047C">
              <w:rPr>
                <w:rFonts w:eastAsia="Phetsarath OT" w:hint="cs"/>
                <w:cs/>
              </w:rPr>
              <w:t>ກ</w:t>
            </w:r>
            <w:r w:rsidRPr="0056047C">
              <w:rPr>
                <w:rFonts w:eastAsia="Phetsarath OT"/>
                <w:cs/>
              </w:rPr>
              <w:t xml:space="preserve"> (</w:t>
            </w:r>
            <w:r>
              <w:rPr>
                <w:rFonts w:eastAsia="Phetsarath OT" w:hint="cs"/>
                <w:cs/>
              </w:rPr>
              <w:t xml:space="preserve">ຂາດ </w:t>
            </w:r>
            <w:r w:rsidRPr="0056047C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56047C">
              <w:rPr>
                <w:rFonts w:eastAsia="Phetsarath OT" w:hint="cs"/>
                <w:cs/>
              </w:rPr>
              <w:t>​ບໍ່​ເສຍ​ຫາຍ</w:t>
            </w:r>
            <w:r w:rsidRPr="0056047C">
              <w:rPr>
                <w:rFonts w:eastAsia="Phetsarath OT"/>
                <w:cs/>
              </w:rPr>
              <w:t>)</w:t>
            </w:r>
          </w:p>
          <w:p w14:paraId="3A9C6EBE" w14:textId="51DF4BD6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ນຊື່</w:t>
            </w:r>
            <w:r w:rsidRPr="0056047C">
              <w:rPr>
                <w:rFonts w:eastAsia="Phetsarath OT" w:hint="cs"/>
                <w:cs/>
              </w:rPr>
              <w:t>​ຕໍ່​ເນື່ອງ</w:t>
            </w:r>
          </w:p>
          <w:p w14:paraId="1E514771" w14:textId="4B435934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ໜກຳນົດລ້ຽວ</w:t>
            </w:r>
          </w:p>
          <w:p w14:paraId="2F2E7A6A" w14:textId="502D3FED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ນແບບ</w:t>
            </w:r>
          </w:p>
          <w:p w14:paraId="251B0F79" w14:textId="023F5311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ນຢຸດລົດ</w:t>
            </w:r>
          </w:p>
          <w:p w14:paraId="1A2D5C11" w14:textId="618668E1" w:rsidR="0056047C" w:rsidRPr="0056047C" w:rsidRDefault="009A0F39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ນຮັກສາທິດທາງ</w:t>
            </w:r>
          </w:p>
          <w:p w14:paraId="5931BA1D" w14:textId="573FEBC5" w:rsidR="0056047C" w:rsidRPr="0056047C" w:rsidRDefault="009A0F39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ໜຢຸດ ແລະ ເສັ້ນໃຫ້ທາງ</w:t>
            </w:r>
          </w:p>
          <w:p w14:paraId="63BDBE61" w14:textId="53DE7612" w:rsidR="0056047C" w:rsidRPr="0056047C" w:rsidRDefault="009A0F39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ນ</w:t>
            </w:r>
            <w:r w:rsidR="0056047C" w:rsidRPr="0056047C">
              <w:rPr>
                <w:rFonts w:eastAsia="Phetsarath OT" w:hint="cs"/>
                <w:cs/>
              </w:rPr>
              <w:t>​ທາງ​ມ້າ​ລາຍ</w:t>
            </w:r>
          </w:p>
          <w:p w14:paraId="013D72E6" w14:textId="3968C5E3" w:rsidR="0056047C" w:rsidRPr="0056047C" w:rsidRDefault="009A0F39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ສັ້ນ</w:t>
            </w:r>
            <w:r w:rsidR="0056047C" w:rsidRPr="0056047C">
              <w:rPr>
                <w:rFonts w:eastAsia="Phetsarath OT" w:hint="cs"/>
                <w:cs/>
              </w:rPr>
              <w:t>ເຄື່ອງ​ໝາຍ</w:t>
            </w:r>
            <w:r>
              <w:rPr>
                <w:rFonts w:eastAsia="Phetsarath OT" w:hint="cs"/>
                <w:cs/>
              </w:rPr>
              <w:t xml:space="preserve">ມູມອຽງ </w:t>
            </w:r>
            <w:r w:rsidR="0056047C" w:rsidRPr="0056047C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="0056047C" w:rsidRPr="0056047C">
              <w:rPr>
                <w:rFonts w:eastAsia="Phetsarath OT" w:hint="cs"/>
                <w:cs/>
              </w:rPr>
              <w:t>​ເຄື່ອງ​ໝາຍ​ບັ້ງ</w:t>
            </w:r>
          </w:p>
          <w:p w14:paraId="2D6D84FF" w14:textId="46A7C147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ຕ</w:t>
            </w:r>
            <w:r w:rsidR="009A0F39">
              <w:rPr>
                <w:rFonts w:eastAsia="Phetsarath OT" w:hint="cs"/>
                <w:cs/>
              </w:rPr>
              <w:t>ົ</w:t>
            </w:r>
            <w:r w:rsidRPr="0056047C">
              <w:rPr>
                <w:rFonts w:eastAsia="Phetsarath OT" w:hint="cs"/>
                <w:cs/>
              </w:rPr>
              <w:t>ວ​ເລກ</w:t>
            </w:r>
          </w:p>
          <w:p w14:paraId="5D940141" w14:textId="12012BE3" w:rsidR="0056047C" w:rsidRPr="0056047C" w:rsidRDefault="0056047C" w:rsidP="0056047C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56047C">
              <w:rPr>
                <w:rFonts w:eastAsia="Phetsarath OT" w:hint="cs"/>
                <w:cs/>
              </w:rPr>
              <w:t>ພື້ນ​ທີ່​ຈອດ</w:t>
            </w:r>
            <w:r w:rsidR="009A0F39">
              <w:rPr>
                <w:rFonts w:eastAsia="Phetsarath OT" w:hint="cs"/>
                <w:cs/>
              </w:rPr>
              <w:t>ລົດ</w:t>
            </w:r>
          </w:p>
          <w:p w14:paraId="09DD8046" w14:textId="427B588B" w:rsidR="00B21C69" w:rsidRPr="009A0F39" w:rsidRDefault="0056047C" w:rsidP="009A0F3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56047C">
              <w:rPr>
                <w:rFonts w:eastAsia="Phetsarath OT" w:hint="cs"/>
                <w:cs/>
              </w:rPr>
              <w:t>​</w:t>
            </w:r>
            <w:r w:rsidR="009A0F39">
              <w:rPr>
                <w:rFonts w:eastAsia="Phetsarath OT" w:hint="cs"/>
                <w:cs/>
              </w:rPr>
              <w:t>ເສັ້ນຂີດ</w:t>
            </w:r>
            <w:r w:rsidRPr="0056047C">
              <w:rPr>
                <w:rFonts w:eastAsia="Phetsarath OT" w:hint="cs"/>
                <w:cs/>
              </w:rPr>
              <w:t>​ໝາຍ</w:t>
            </w:r>
            <w:r w:rsidR="009A0F39">
              <w:rPr>
                <w:rFonts w:eastAsia="Phetsarath OT" w:hint="cs"/>
                <w:cs/>
              </w:rPr>
              <w:t>ຂອບທາງ</w:t>
            </w:r>
          </w:p>
        </w:tc>
      </w:tr>
      <w:tr w:rsidR="00B21C69" w:rsidRPr="00EA7B99" w14:paraId="406F3C6D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D37D9D" w14:textId="3054F262" w:rsidR="00B21C69" w:rsidRPr="00EA7B99" w:rsidRDefault="002D7AB6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ນຳໃຊ້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3A2E5AF" w14:textId="77777777" w:rsidR="00B21C69" w:rsidRDefault="002D7AB6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ການສີດພົ່ນ</w:t>
            </w:r>
          </w:p>
          <w:p w14:paraId="1FB4ADA4" w14:textId="77777777" w:rsidR="002D7AB6" w:rsidRPr="002D7AB6" w:rsidRDefault="002D7AB6" w:rsidP="002D7AB6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2D7AB6">
              <w:rPr>
                <w:rFonts w:eastAsia="Phetsarath OT" w:hint="cs"/>
                <w:cs/>
              </w:rPr>
              <w:t>ການປາກຜິວໜ້າ</w:t>
            </w:r>
          </w:p>
          <w:p w14:paraId="6386AB87" w14:textId="1864B0D7" w:rsidR="002D7AB6" w:rsidRPr="002D7AB6" w:rsidRDefault="002D7AB6" w:rsidP="002D7AB6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2D7AB6">
              <w:rPr>
                <w:rFonts w:eastAsia="Phetsarath OT" w:hint="cs"/>
                <w:cs/>
              </w:rPr>
              <w:t>ການອັດຮີດ</w:t>
            </w:r>
          </w:p>
        </w:tc>
      </w:tr>
      <w:tr w:rsidR="002D7AB6" w:rsidRPr="00EA7B99" w14:paraId="61C3E34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15E05A" w14:textId="71B3B15A" w:rsidR="002D7AB6" w:rsidRDefault="002D7AB6" w:rsidP="00B21C69">
            <w:pPr>
              <w:pStyle w:val="Heading5"/>
              <w:numPr>
                <w:ilvl w:val="0"/>
                <w:numId w:val="83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AA411BF" w14:textId="77777777" w:rsidR="002D7AB6" w:rsidRDefault="002A1075" w:rsidP="00B21C69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ພລາສຕິກຮ້ອນ</w:t>
            </w:r>
          </w:p>
          <w:p w14:paraId="7E4CC238" w14:textId="2A31724D" w:rsidR="002A1075" w:rsidRPr="002A1075" w:rsidRDefault="002A1075" w:rsidP="002A1075">
            <w:pPr>
              <w:pStyle w:val="Heading5"/>
              <w:numPr>
                <w:ilvl w:val="1"/>
                <w:numId w:val="8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ສີຮອງພື້ນ</w:t>
            </w:r>
          </w:p>
        </w:tc>
      </w:tr>
      <w:tr w:rsidR="00FC414E" w:rsidRPr="00EA7B99" w14:paraId="26A88E23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27327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C11DB3" w:rsidRPr="00EA7B99" w14:paraId="16FC256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B61AEEE" w14:textId="41CCAFCA" w:rsidR="00C11DB3" w:rsidRPr="00EA7B99" w:rsidRDefault="00C11DB3" w:rsidP="00C11DB3">
            <w:pPr>
              <w:pStyle w:val="Heading5"/>
              <w:numPr>
                <w:ilvl w:val="0"/>
                <w:numId w:val="8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480B12C" w14:textId="77777777" w:rsidR="00C11DB3" w:rsidRPr="00AC5C69" w:rsidRDefault="00C11DB3" w:rsidP="002A1075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3819C831" w14:textId="71F4813E" w:rsidR="00C11DB3" w:rsidRPr="00AC5C69" w:rsidRDefault="00C11DB3" w:rsidP="00C11DB3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ມີຄວາມຮູ້ກ່ຽວກັບຂໍ້ກຳນົດຂັ້ນຕອນ ແລະ ຄຳແນະນຳໃນການ</w:t>
            </w:r>
            <w:r w:rsidR="002A1075" w:rsidRPr="002A1075">
              <w:rPr>
                <w:rFonts w:eastAsia="Phetsarath OT" w:hint="cs"/>
                <w:noProof/>
                <w:cs/>
              </w:rPr>
              <w:t>ດຳເນີນການແຕ້ມເສັ້ນໝາຍດ້ວຍສີພລາສຕິກທີ່ມີຄວາມຮ້ອນ</w:t>
            </w:r>
          </w:p>
          <w:p w14:paraId="5021C628" w14:textId="2E70C618" w:rsidR="00C11DB3" w:rsidRPr="00AC5C69" w:rsidRDefault="00C11DB3" w:rsidP="00C11DB3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ການດຳເນີນການຕາມຂໍ້ກຳນົດຂັ້ນຕອນ ແລະ ເຕັກນິກຕ່າງໆ ເພື່ອໃຫ້ການ</w:t>
            </w:r>
            <w:r w:rsidR="002A1075" w:rsidRPr="002A1075">
              <w:rPr>
                <w:rFonts w:eastAsia="Phetsarath OT" w:hint="cs"/>
                <w:noProof/>
                <w:cs/>
              </w:rPr>
              <w:t>ດຳເນີນການແຕ້ມເສັ້ນໝາຍດ້ວຍສີພລາສຕິກທີ່ມີຄວາມຮ້ອນ</w:t>
            </w:r>
            <w:r w:rsidRPr="00AC5C69">
              <w:rPr>
                <w:rFonts w:eastAsia="Phetsarath OT" w:hint="cs"/>
                <w:noProof/>
                <w:cs/>
              </w:rPr>
              <w:t>ສຳເລັດຢ່າງມີຄວາມປອດໄພ ແລະ ມີປະສິດດທິພາບ</w:t>
            </w:r>
          </w:p>
          <w:p w14:paraId="3ABBDBE0" w14:textId="5370A33E" w:rsidR="00C11DB3" w:rsidRPr="00AC5C69" w:rsidRDefault="00C11DB3" w:rsidP="00C11DB3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ຮັດວຽກຮ່ວມກັບບຸກຄົນອື່ນເພື່ອດຳເນີນການ</w:t>
            </w:r>
            <w:r w:rsidR="002A1075" w:rsidRPr="004B5A19">
              <w:rPr>
                <w:rFonts w:eastAsia="Phetsarath OT" w:hint="cs"/>
                <w:noProof/>
                <w:cs/>
              </w:rPr>
              <w:t>ດຳເນີນການແຕ້ມເສັ້ນໝາຍດ້ວຍສີພລາສຕິກທີ່ມີຄວາມຮ້ອນ</w:t>
            </w:r>
            <w:r w:rsidRPr="00AC5C69">
              <w:rPr>
                <w:rFonts w:eastAsia="Phetsarath OT" w:hint="cs"/>
                <w:noProof/>
                <w:cs/>
              </w:rPr>
              <w:t>ໃຫ້ສຳເລັດຕາມໜ້າວຽກ</w:t>
            </w:r>
          </w:p>
          <w:p w14:paraId="2CB781D2" w14:textId="16629805" w:rsidR="002A1075" w:rsidRPr="002A1075" w:rsidRDefault="00C11DB3" w:rsidP="002A1075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ການ</w:t>
            </w:r>
            <w:r w:rsidR="002A1075" w:rsidRPr="002A1075">
              <w:rPr>
                <w:rFonts w:eastAsia="Phetsarath OT" w:hint="cs"/>
                <w:noProof/>
                <w:cs/>
              </w:rPr>
              <w:t>ດຳເນີນການແຕ້ມເສັ້ນໝາຍດ້ວຍສີພລາສຕິກທີ່ມີຄວາມຮ້ອນ</w:t>
            </w:r>
            <w:r w:rsidRPr="00AC5C69">
              <w:rPr>
                <w:rFonts w:eastAsia="Phetsarath OT" w:hint="cs"/>
                <w:noProof/>
                <w:cs/>
              </w:rPr>
              <w:t>ສຳເລັດຢ່າງຕໍ່ເນື່ອງຕາມເວລາທີ່ກຳນົດ ແລະ ມີຄວາມປອດໄພທັງໄດ້ຮັບຜົນ ແລະ ມີປະສິດທິພາບ</w:t>
            </w:r>
          </w:p>
        </w:tc>
      </w:tr>
      <w:tr w:rsidR="00C11DB3" w:rsidRPr="00EA7B99" w14:paraId="055E34E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2332779" w14:textId="55AD3DA6" w:rsidR="00C11DB3" w:rsidRPr="00EA7B99" w:rsidRDefault="00C11DB3" w:rsidP="00C11DB3">
            <w:pPr>
              <w:pStyle w:val="Heading5"/>
              <w:numPr>
                <w:ilvl w:val="0"/>
                <w:numId w:val="8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B578406" w14:textId="77777777" w:rsidR="002A1075" w:rsidRDefault="002A1075" w:rsidP="002A1075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C11DB3">
              <w:rPr>
                <w:rFonts w:hint="cs"/>
                <w:cs/>
              </w:rPr>
              <w:t>ຂໍກຳນົດດ້ານຄວາມປອດໄພຂອງສະຖານທີ່ ແລະ ອຸປະກອນ</w:t>
            </w:r>
          </w:p>
          <w:p w14:paraId="367C5F9E" w14:textId="1FE91F74" w:rsidR="002A1075" w:rsidRDefault="002A1075" w:rsidP="002A1075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ິດຈະກຳ ແລະ ເຕັກນິກການ</w:t>
            </w:r>
            <w:r w:rsidR="00BE19F6" w:rsidRPr="00BE19F6">
              <w:rPr>
                <w:rFonts w:hint="cs"/>
                <w:cs/>
              </w:rPr>
              <w:t>ດຳເນີນການແຕ້ມເສັ້ນໝາຍດ້ວຍສີພລາສຕິກທີ່ມີຄວາມຮ້ອນ</w:t>
            </w:r>
          </w:p>
          <w:p w14:paraId="5C6D0A89" w14:textId="309B4326" w:rsidR="002A1075" w:rsidRDefault="002A1075" w:rsidP="002A1075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ຄື່ອງໝາຍຈະລາຈອນ</w:t>
            </w:r>
          </w:p>
          <w:p w14:paraId="5E3A1750" w14:textId="715A665C" w:rsidR="002A1075" w:rsidRDefault="002A1075" w:rsidP="002A1075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ວັດ</w:t>
            </w:r>
            <w:r w:rsidR="00BE19F6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ດຸ</w:t>
            </w:r>
            <w:r w:rsidR="00BE19F6">
              <w:rPr>
                <w:rFonts w:hint="cs"/>
                <w:cs/>
              </w:rPr>
              <w:t>ພລາສຕິກຄວາມຮ້ອນ</w:t>
            </w:r>
          </w:p>
          <w:p w14:paraId="759D4754" w14:textId="29BBB25E" w:rsidR="002A1075" w:rsidRDefault="002A1075" w:rsidP="002A1075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ປະເພດອຸປະກອນລັກສະນະຄວາມສາມາດທາງເ</w:t>
            </w:r>
            <w:r w:rsidR="00BE19F6">
              <w:rPr>
                <w:rFonts w:hint="cs"/>
                <w:cs/>
              </w:rPr>
              <w:t>ຕັ</w:t>
            </w:r>
            <w:r>
              <w:rPr>
                <w:rFonts w:hint="cs"/>
                <w:cs/>
              </w:rPr>
              <w:t>ກນິກ</w:t>
            </w:r>
            <w:r w:rsidR="00BE19F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BE19F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ຂໍ້ຈຳກັດ</w:t>
            </w:r>
          </w:p>
          <w:p w14:paraId="2DC6579B" w14:textId="28DEF394" w:rsidR="002A1075" w:rsidRDefault="002A1075" w:rsidP="002A1075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ັ້ນຕອນການປະຕິບັດ</w:t>
            </w:r>
            <w:r w:rsidR="00BE19F6">
              <w:rPr>
                <w:rFonts w:hint="cs"/>
                <w:cs/>
              </w:rPr>
              <w:t>ວຽກ</w:t>
            </w:r>
            <w:r>
              <w:rPr>
                <w:rFonts w:hint="cs"/>
                <w:cs/>
              </w:rPr>
              <w:t>ການບຳ</w:t>
            </w:r>
            <w:r w:rsidR="00BE19F6">
              <w:rPr>
                <w:rFonts w:hint="cs"/>
                <w:cs/>
              </w:rPr>
              <w:t>ລຸງ</w:t>
            </w:r>
            <w:r>
              <w:rPr>
                <w:rFonts w:hint="cs"/>
                <w:cs/>
              </w:rPr>
              <w:t>ຮັກສາ</w:t>
            </w:r>
            <w:r w:rsidR="00BE19F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BE19F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ການພິຈາລະນາຂັ້ນພື້ນຖານ</w:t>
            </w:r>
          </w:p>
          <w:p w14:paraId="37F43197" w14:textId="77777777" w:rsidR="00BE19F6" w:rsidRPr="00BE19F6" w:rsidRDefault="00BE19F6" w:rsidP="00BE19F6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E19F6">
              <w:rPr>
                <w:rFonts w:hint="cs"/>
                <w:cs/>
              </w:rPr>
              <w:t>ຄວາມຮັບຜິດຊອບ ແລະ ອຳນາດຫນ້າທີ່ໃນການແຍກບໍລິເວນປະຕິບັດວຽກຕົວຈິງ ແລະ ຄວບຄຸມການຈະລາຈອນ</w:t>
            </w:r>
          </w:p>
          <w:p w14:paraId="66D5BD8F" w14:textId="77777777" w:rsidR="00BE19F6" w:rsidRDefault="00BE19F6" w:rsidP="00BE19F6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E19F6">
              <w:rPr>
                <w:rFonts w:hint="cs"/>
                <w:cs/>
              </w:rPr>
              <w:t>ຂໍ້​ກຳນົດ​ດ້ານ​ຄຸນນະພາບ​ຂອງ​ໂຄງ​ການ</w:t>
            </w:r>
          </w:p>
          <w:p w14:paraId="049EB609" w14:textId="77777777" w:rsidR="00BE19F6" w:rsidRPr="00BE19F6" w:rsidRDefault="00BE19F6" w:rsidP="00BE19F6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E19F6">
              <w:rPr>
                <w:rFonts w:hint="cs"/>
                <w:cs/>
              </w:rPr>
              <w:t>ຂະບວນການສຳລັບການຄິດໄລ່ຄວາມຕ້ອງການວັດສະດຸອັດຕາການນຳໃຊ້ ແລະ ຄວາມໄວໃນການເດິນທາງ</w:t>
            </w:r>
          </w:p>
          <w:p w14:paraId="57BA2041" w14:textId="77777777" w:rsidR="00BE19F6" w:rsidRPr="00BE19F6" w:rsidRDefault="00BE19F6" w:rsidP="00BE19F6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E19F6">
              <w:rPr>
                <w:rFonts w:hint="cs"/>
                <w:cs/>
              </w:rPr>
              <w:t>ຄຳສັ່ງຊີ້ແຈງວິທີການເຮັດວຽກທີ່ປອດໄພ</w:t>
            </w:r>
          </w:p>
          <w:p w14:paraId="24CE98D3" w14:textId="46A5E369" w:rsidR="002A1075" w:rsidRDefault="002A1075" w:rsidP="002A1075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ອກະສານຂໍ້ມູນຄວາມປອດ</w:t>
            </w:r>
            <w:r w:rsidR="00BE19F6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ຂອງວັດ</w:t>
            </w:r>
            <w:r w:rsidR="00BE19F6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ດຸ</w:t>
            </w:r>
            <w:r w:rsidR="00BE19F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BE19F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ວິທີການຂົນຖ່າຍວັດດຸ</w:t>
            </w:r>
          </w:p>
          <w:p w14:paraId="5F7E24FF" w14:textId="190F3584" w:rsidR="00C11DB3" w:rsidRPr="00BE19F6" w:rsidRDefault="00C11DB3" w:rsidP="00BE19F6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 w:rsidRPr="00C11DB3">
              <w:rPr>
                <w:rFonts w:hint="cs"/>
                <w:cs/>
              </w:rPr>
              <w:t>ຄຳສັບກ່ຽວກັບການກໍ່ສ້າງໂຍທາ</w:t>
            </w:r>
          </w:p>
        </w:tc>
      </w:tr>
      <w:tr w:rsidR="00C11DB3" w:rsidRPr="00EA7B99" w14:paraId="1859DE6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A1FB1AC" w14:textId="1AE20B44" w:rsidR="00C11DB3" w:rsidRPr="00EA7B99" w:rsidRDefault="00C11DB3" w:rsidP="00C11DB3">
            <w:pPr>
              <w:pStyle w:val="Heading5"/>
              <w:numPr>
                <w:ilvl w:val="0"/>
                <w:numId w:val="8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CD6EE1E" w14:textId="3157AF40" w:rsidR="00C11DB3" w:rsidRPr="00AC5C69" w:rsidRDefault="00C11DB3" w:rsidP="00C11DB3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ນຳ</w:t>
            </w:r>
            <w:r w:rsidRPr="00AC5C69">
              <w:rPr>
                <w:rFonts w:eastAsia="Phetsarath OT" w:hint="cs"/>
                <w:noProof/>
                <w:cs/>
              </w:rPr>
              <w:t>ໃຊ້ຂໍ້ກຳນົດທາງກົດໝາຍ,​ ອົງກອນ ແລະ ຄວາມຕ້ອງການໃນສະຖານທີ່ເຮັດວຽກຕົວຈິງ ແລະ ຂັ້ນຕອນສຳລັບການ</w:t>
            </w:r>
            <w:r w:rsidR="001B58F7" w:rsidRPr="001B58F7">
              <w:rPr>
                <w:rFonts w:eastAsia="Phetsarath OT" w:hint="cs"/>
                <w:noProof/>
                <w:cs/>
              </w:rPr>
              <w:t>ດຳເນີນການແຕ້ມເສັ້ນໝາຍດ້ວຍສີພລາສຕິກທີ່ມີຄວາມຮ້ອນ</w:t>
            </w:r>
          </w:p>
          <w:p w14:paraId="0C79DA81" w14:textId="77777777" w:rsidR="00C11DB3" w:rsidRPr="00AC5C69" w:rsidRDefault="00C11DB3" w:rsidP="00C11DB3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ຈັດການກ່ຽວກັບກິດຈະກຳໃນໜ້າວຽກ</w:t>
            </w:r>
          </w:p>
          <w:p w14:paraId="39C04607" w14:textId="77777777" w:rsidR="00C11DB3" w:rsidRPr="00AC5C69" w:rsidRDefault="00C11DB3" w:rsidP="00C11DB3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ເລືອກ ແລະ ນຳໃຊເຄື່ອງມື ແລະ ອຸປະກອນທີ່ກ່ຽວຂ້ອງຢ່າງປອດໄພ</w:t>
            </w:r>
          </w:p>
          <w:p w14:paraId="204B591B" w14:textId="77777777" w:rsidR="00C11DB3" w:rsidRPr="00AC5C69" w:rsidRDefault="00C11DB3" w:rsidP="00C11DB3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 w:hint="cs"/>
                <w:noProof/>
                <w:cs/>
              </w:rPr>
              <w:t>ລະບຸ ແລະ ລາຍງານອັນຕະລາຍທີ່ກ່ຽວກັບສະຖານທີ່ການເຮັດວຽກ ແລະ ກິດຈະກຳຕ່າງໆທີ່ກ່ຽວຂ້ອງກັບວຽກ</w:t>
            </w:r>
          </w:p>
          <w:p w14:paraId="7CEFD8B7" w14:textId="05A61D21" w:rsidR="00C11DB3" w:rsidRPr="00EA7B99" w:rsidRDefault="00C11DB3" w:rsidP="00C11DB3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 w:hint="cs"/>
                <w:noProof/>
                <w:cs/>
              </w:rPr>
              <w:t>ສື່ສານຢ່າງມີປະສິດທິພາບເພື່ອຮັບ ແລະ ແຈ້ງຂັ້ນຕອນການເຮັດວຽກຕ່າງໆ</w:t>
            </w:r>
          </w:p>
        </w:tc>
      </w:tr>
      <w:tr w:rsidR="00FC414E" w:rsidRPr="00EA7B99" w14:paraId="557ECB93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AB56A2F" w14:textId="77777777" w:rsidR="00FC414E" w:rsidRPr="00EA7B99" w:rsidRDefault="00FC414E" w:rsidP="00C4153A">
            <w:pPr>
              <w:pStyle w:val="Heading5"/>
              <w:numPr>
                <w:ilvl w:val="0"/>
                <w:numId w:val="8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CB76E55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141083E1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58A00FC6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0F8A123F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3EEAC345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4F51F360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15F28464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13CDB3FE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FC414E" w:rsidRPr="00EA7B99" w14:paraId="64DE90D7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5497FF" w14:textId="77777777" w:rsidR="00FC414E" w:rsidRPr="00EA7B99" w:rsidRDefault="00FC414E" w:rsidP="00C4153A">
            <w:pPr>
              <w:pStyle w:val="Heading5"/>
              <w:numPr>
                <w:ilvl w:val="0"/>
                <w:numId w:val="8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4580A6C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ໜ່ວຍສະມັດຖະພາບນີ້ຄວນໄດ້ຮັບການວັດຜົນຜ່ານ: </w:t>
            </w:r>
          </w:p>
          <w:p w14:paraId="3BAC4193" w14:textId="77777777" w:rsidR="00F9184C" w:rsidRPr="00EA7B99" w:rsidRDefault="00F9184C" w:rsidP="001B58F7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5A5C7C24" w14:textId="77777777" w:rsidR="00F9184C" w:rsidRPr="00EA7B99" w:rsidRDefault="00F9184C" w:rsidP="001B58F7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291365D1" w14:textId="77777777" w:rsidR="00F9184C" w:rsidRDefault="00F9184C" w:rsidP="001B58F7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6835DC9D" w14:textId="736591D6" w:rsidR="00F9184C" w:rsidRPr="00EA7B99" w:rsidRDefault="00F9184C" w:rsidP="001B58F7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57975D2E" w14:textId="755D5D21" w:rsidR="00FC414E" w:rsidRPr="00EA7B99" w:rsidRDefault="00F9184C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ກໍລະນີສຶກສາ</w:t>
            </w:r>
          </w:p>
        </w:tc>
      </w:tr>
      <w:tr w:rsidR="00FC414E" w:rsidRPr="00EA7B99" w14:paraId="2B4966F1" w14:textId="77777777" w:rsidTr="00F362F8">
        <w:tc>
          <w:tcPr>
            <w:tcW w:w="2689" w:type="dxa"/>
            <w:tcBorders>
              <w:top w:val="single" w:sz="4" w:space="0" w:color="auto"/>
            </w:tcBorders>
          </w:tcPr>
          <w:p w14:paraId="49676DDC" w14:textId="77777777" w:rsidR="00FC414E" w:rsidRPr="00EA7B99" w:rsidRDefault="00FC414E" w:rsidP="00C4153A">
            <w:pPr>
              <w:pStyle w:val="Heading5"/>
              <w:numPr>
                <w:ilvl w:val="0"/>
                <w:numId w:val="82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1FEE5E06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1699E280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28930591" w14:textId="77777777" w:rsidR="00FC414E" w:rsidRPr="00EA7B99" w:rsidRDefault="00FC414E" w:rsidP="00C4153A">
            <w:pPr>
              <w:pStyle w:val="Heading5"/>
              <w:numPr>
                <w:ilvl w:val="1"/>
                <w:numId w:val="8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  <w:bookmarkEnd w:id="112"/>
    </w:tbl>
    <w:p w14:paraId="009135E8" w14:textId="77777777" w:rsidR="00FC414E" w:rsidRPr="00FC414E" w:rsidRDefault="00FC414E" w:rsidP="00FC414E">
      <w:pPr>
        <w:rPr>
          <w:lang w:bidi="lo-LA"/>
        </w:rPr>
      </w:pPr>
    </w:p>
    <w:p w14:paraId="0D4657B3" w14:textId="7A2970B3" w:rsidR="004B5A19" w:rsidRDefault="006F250A" w:rsidP="004B5A19">
      <w:pPr>
        <w:pStyle w:val="Heading1"/>
        <w:rPr>
          <w:rFonts w:eastAsia="Phetsarath OT"/>
          <w:noProof/>
        </w:rPr>
      </w:pPr>
      <w:bookmarkStart w:id="113" w:name="_Toc10302518"/>
      <w:r w:rsidRPr="00EA7B99">
        <w:rPr>
          <w:rFonts w:eastAsia="Phetsarath OT"/>
          <w:noProof/>
          <w:cs/>
        </w:rPr>
        <w:t xml:space="preserve">ໜ່ວຍສະມັດຖະພາບທີ </w:t>
      </w:r>
      <w:r w:rsidR="00F6429F">
        <w:rPr>
          <w:rFonts w:eastAsia="Phetsarath OT" w:hint="cs"/>
          <w:noProof/>
          <w:cs/>
        </w:rPr>
        <w:t>4</w:t>
      </w:r>
      <w:r>
        <w:rPr>
          <w:rFonts w:eastAsia="Phetsarath OT"/>
          <w:noProof/>
        </w:rPr>
        <w:t>:</w:t>
      </w:r>
      <w:r>
        <w:rPr>
          <w:rFonts w:eastAsia="Phetsarath OT" w:hint="cs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ແກ້ໄຂວັດສະດຸສ່ວນອື່ນໆ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FC414E" w:rsidRPr="00EA7B99" w14:paraId="3A2AEE6F" w14:textId="77777777" w:rsidTr="00F362F8">
        <w:tc>
          <w:tcPr>
            <w:tcW w:w="2689" w:type="dxa"/>
          </w:tcPr>
          <w:p w14:paraId="20614B08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4F88477A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1F2838DA" w14:textId="77777777" w:rsidTr="00F362F8">
        <w:tc>
          <w:tcPr>
            <w:tcW w:w="9395" w:type="dxa"/>
            <w:gridSpan w:val="2"/>
          </w:tcPr>
          <w:p w14:paraId="1C09ED5F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43E40F35" w14:textId="5561C8BC" w:rsidR="00FC414E" w:rsidRPr="00EA7B99" w:rsidRDefault="00FC414E" w:rsidP="00B77D89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1B58F7" w:rsidRPr="001B58F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ກ້ໄຂວັດສະດຸສ່ວນອື່ນໆ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1B58F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ເຈາະຈົງສະເພາະກ່ຽວກັບການ</w:t>
            </w:r>
            <w:r w:rsidR="00B77D89" w:rsidRP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B77D89" w:rsidRP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ກ້ໄຂວັດສະດຸເສີມແຮງ</w:t>
            </w:r>
            <w:r w:rsid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B77D89" w:rsidRP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າງ</w:t>
            </w:r>
            <w:r w:rsidR="00B77D89" w:rsidRPr="00B77D8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B77D89" w:rsidRP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B77D89" w:rsidRPr="00B77D8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</w:t>
            </w:r>
            <w:r w:rsidR="00B77D89" w:rsidRP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ກ້ໄຂການເສີມແຮງ</w:t>
            </w:r>
            <w:r w:rsid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B77D89" w:rsidRPr="00B77D89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FC414E" w:rsidRPr="00EA7B99" w14:paraId="002FC477" w14:textId="77777777" w:rsidTr="00F362F8">
        <w:tc>
          <w:tcPr>
            <w:tcW w:w="2689" w:type="dxa"/>
            <w:vAlign w:val="center"/>
          </w:tcPr>
          <w:p w14:paraId="6519B971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26EC115F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496343E0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112C5" w:rsidRPr="00EA7B99" w14:paraId="311D7325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390C5C6" w14:textId="0CF2ADFB" w:rsidR="00F112C5" w:rsidRPr="00EA7B99" w:rsidRDefault="00F112C5" w:rsidP="00F112C5">
            <w:pPr>
              <w:pStyle w:val="Heading5"/>
              <w:numPr>
                <w:ilvl w:val="0"/>
                <w:numId w:val="6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5093CFD" w14:textId="1F4CD403" w:rsidR="00F112C5" w:rsidRPr="00AC4A37" w:rsidRDefault="00F112C5" w:rsidP="00AB2C91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2C91">
              <w:rPr>
                <w:rFonts w:eastAsia="Phetsarath OT" w:hint="cs"/>
                <w:noProof/>
                <w:cs/>
              </w:rPr>
              <w:t>ເອກະສານຕ່າງໆ</w:t>
            </w:r>
            <w:r>
              <w:rPr>
                <w:rFonts w:eastAsia="Phetsarath OT" w:hint="cs"/>
                <w:noProof/>
                <w:cs/>
              </w:rPr>
              <w:t xml:space="preserve"> ທີ່ກ່ຽວກັບກິດ</w:t>
            </w:r>
            <w:r w:rsidR="00A62B88">
              <w:rPr>
                <w:rFonts w:eastAsia="Phetsarath OT" w:hint="cs"/>
                <w:noProof/>
                <w:cs/>
              </w:rPr>
              <w:t>ຈະກຳຕ່າງໆຂອງ</w:t>
            </w:r>
            <w:r>
              <w:rPr>
                <w:rFonts w:eastAsia="Phetsarath OT" w:hint="cs"/>
                <w:noProof/>
                <w:cs/>
              </w:rPr>
              <w:t>ວຽກງານໄດ້ຖືກ</w:t>
            </w:r>
            <w:r w:rsidRPr="00AC4A37">
              <w:rPr>
                <w:rFonts w:eastAsia="Phetsarath OT" w:hint="cs"/>
                <w:noProof/>
                <w:cs/>
              </w:rPr>
              <w:t>ລະບຸ</w:t>
            </w:r>
            <w:r>
              <w:rPr>
                <w:rFonts w:eastAsia="Phetsarath OT" w:hint="cs"/>
                <w:noProof/>
                <w:cs/>
              </w:rPr>
              <w:t xml:space="preserve">, ຕີຄວາມ ໝາຍ </w:t>
            </w:r>
            <w:r w:rsidRPr="00AC4A37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ແລະ ນຳໃຊ້ໃນ</w:t>
            </w:r>
            <w:r w:rsidR="00A62B88">
              <w:rPr>
                <w:rFonts w:eastAsia="Phetsarath OT" w:hint="cs"/>
                <w:noProof/>
                <w:cs/>
              </w:rPr>
              <w:t>ແຜນ</w:t>
            </w:r>
            <w:r>
              <w:rPr>
                <w:rFonts w:eastAsia="Phetsarath OT" w:hint="cs"/>
                <w:noProof/>
                <w:cs/>
              </w:rPr>
              <w:t>ວຽກ</w:t>
            </w:r>
          </w:p>
          <w:p w14:paraId="38EDC72C" w14:textId="77777777" w:rsidR="00AB2C91" w:rsidRPr="00AB2C91" w:rsidRDefault="00AB2C91" w:rsidP="00AB2C91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B2C91">
              <w:rPr>
                <w:rFonts w:eastAsia="Phetsarath OT" w:hint="cs"/>
                <w:noProof/>
                <w:cs/>
              </w:rPr>
              <w:t>ຂໍ້ກຳນົດດ້ານຄວາມປອດໄພຈາກແຜນຄວາມປອດໄພຂອງໜ້າວຽກຖືກຂໍຮັບ</w:t>
            </w:r>
            <w:r w:rsidRPr="00AB2C91">
              <w:rPr>
                <w:rFonts w:eastAsia="Phetsarath OT"/>
                <w:noProof/>
                <w:cs/>
              </w:rPr>
              <w:t xml:space="preserve"> </w:t>
            </w:r>
            <w:r w:rsidRPr="00AB2C91">
              <w:rPr>
                <w:rFonts w:eastAsia="Phetsarath OT" w:hint="cs"/>
                <w:noProof/>
                <w:cs/>
              </w:rPr>
              <w:t>ແລະ</w:t>
            </w:r>
            <w:r w:rsidRPr="00AB2C91">
              <w:rPr>
                <w:rFonts w:eastAsia="Phetsarath OT"/>
                <w:noProof/>
                <w:cs/>
              </w:rPr>
              <w:t xml:space="preserve"> </w:t>
            </w:r>
            <w:r w:rsidRPr="00AB2C91">
              <w:rPr>
                <w:rFonts w:eastAsia="Phetsarath OT" w:hint="cs"/>
                <w:noProof/>
                <w:cs/>
              </w:rPr>
              <w:t>ຢືນຢັນຈາກນະໂຍບາຍ</w:t>
            </w:r>
            <w:r w:rsidRPr="00AB2C91">
              <w:rPr>
                <w:rFonts w:eastAsia="Phetsarath OT"/>
                <w:noProof/>
                <w:cs/>
              </w:rPr>
              <w:t xml:space="preserve"> </w:t>
            </w:r>
            <w:r w:rsidRPr="00AB2C91">
              <w:rPr>
                <w:rFonts w:eastAsia="Phetsarath OT" w:hint="cs"/>
                <w:noProof/>
                <w:cs/>
              </w:rPr>
              <w:t>ແລະ</w:t>
            </w:r>
            <w:r w:rsidRPr="00AB2C91">
              <w:rPr>
                <w:rFonts w:eastAsia="Phetsarath OT"/>
                <w:noProof/>
                <w:cs/>
              </w:rPr>
              <w:t xml:space="preserve"> </w:t>
            </w:r>
            <w:r w:rsidRPr="00AB2C91">
              <w:rPr>
                <w:rFonts w:eastAsia="Phetsarath OT" w:hint="cs"/>
                <w:noProof/>
                <w:cs/>
              </w:rPr>
              <w:t>ລະບຽບປະຕິບັດຂອງອົງກອນ</w:t>
            </w:r>
          </w:p>
          <w:p w14:paraId="62D5BF5B" w14:textId="572E9759" w:rsidR="00F112C5" w:rsidRDefault="00F112C5" w:rsidP="00AB2C91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ານຈັດຫາ ແລະ ນຳໃຊ້ຂໍ້ກຳນົດຂອງປ້າຍຈາກແຜນການຈັດການທາງດ້ານການສັນຈອນໄດ້ຖືກລະບຸ </w:t>
            </w:r>
          </w:p>
          <w:p w14:paraId="3D1AE837" w14:textId="77777777" w:rsidR="00F112C5" w:rsidRDefault="00F112C5" w:rsidP="00AB2C91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ເລືອກໜ້າວຽກ,​ ເຄື່ອງມື ແລະ ອຸປະກອນຕ່າງໆ ໃນການປະຕິບັດໜ້າວຽກທີ່ສອດຄ່ອງກັບຄວາມຕ້ອງການຂອງວຽກໄດ້ຖືກກວດເຊັກເພື່ອການບໍລິການ ແລະ ແກ້ໄຂ ຫຼື ລາຍງານ ເຖິງຂໍ້ພົກພ່ອງຕ່າງໆ</w:t>
            </w:r>
          </w:p>
          <w:p w14:paraId="37F0B784" w14:textId="301F8080" w:rsidR="00272FFB" w:rsidRDefault="00272FFB" w:rsidP="00F112C5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ມີການກວດສອບສາງວັດສະດຸເສີມແຮງສຳລັບປະເພດ ຄຸນນະພາບ ແລະ ປະລິມານທີ່ຖືກຕ້ອງຈາກຕາຕະລາງການເພີ່ມ ແລະ ລາຍລະອຽດ ໃນແຜນ ຫຼືຂໍ້ກຳນົດ</w:t>
            </w:r>
          </w:p>
          <w:p w14:paraId="24000DC8" w14:textId="15B0BA88" w:rsidR="00F112C5" w:rsidRPr="00EA7B99" w:rsidRDefault="00F112C5" w:rsidP="00F112C5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ວາມຕ້ອງການໃນການປ້ອງກັນສະພາບແວດລ້ອມແມ່ນຖືກລະບຸຕາມແຜນບໍລິຫານຈັດການດ້ານສິ່ງແວດບລ້ອມ ຕ້ອງຢືນຢັນ ແລະ ນຳໄປໃຊ້ໃນາກນຈັດສັນໜ້າວຽກຕ່າງໆ</w:t>
            </w:r>
          </w:p>
        </w:tc>
      </w:tr>
      <w:tr w:rsidR="00F112C5" w:rsidRPr="00EA7B99" w14:paraId="1E875B2F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1D722D7" w14:textId="4654E104" w:rsidR="00A62B88" w:rsidRPr="00A62B88" w:rsidRDefault="00A62B88" w:rsidP="00A62B88">
            <w:pPr>
              <w:pStyle w:val="Heading5"/>
              <w:numPr>
                <w:ilvl w:val="0"/>
                <w:numId w:val="6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hint="cs"/>
                <w:cs/>
              </w:rPr>
              <w:t>ແກ້ໄຂວັດສະດຸເສີມແຮ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63C73D8" w14:textId="4F254900" w:rsidR="00A62B88" w:rsidRPr="00A62B88" w:rsidRDefault="00A62B88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62B88">
              <w:rPr>
                <w:rFonts w:eastAsia="Phetsarath OT" w:hint="cs"/>
                <w:noProof/>
                <w:cs/>
              </w:rPr>
              <w:t>ມີການກວດສອບແບບຫຼໍ່ເພື່ອຄວາມສົມບູນ</w:t>
            </w:r>
            <w:r w:rsidR="00F33563">
              <w:rPr>
                <w:rFonts w:eastAsia="Phetsarath OT" w:hint="cs"/>
                <w:noProof/>
                <w:cs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ແລະ</w:t>
            </w:r>
            <w:r w:rsidR="00F33563">
              <w:rPr>
                <w:rFonts w:eastAsia="Phetsarath OT" w:hint="cs"/>
                <w:noProof/>
                <w:cs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ຄວາມສອດຄ</w:t>
            </w:r>
            <w:r w:rsidR="00F33563">
              <w:rPr>
                <w:rFonts w:eastAsia="Phetsarath OT" w:hint="cs"/>
                <w:noProof/>
                <w:cs/>
              </w:rPr>
              <w:t>່</w:t>
            </w:r>
            <w:r w:rsidRPr="00A62B88">
              <w:rPr>
                <w:rFonts w:eastAsia="Phetsarath OT" w:hint="cs"/>
                <w:noProof/>
                <w:cs/>
              </w:rPr>
              <w:t>ອງເພື່ອຮັບການເສີມແຮງ</w:t>
            </w:r>
          </w:p>
          <w:p w14:paraId="7834ECA6" w14:textId="36F806F3" w:rsidR="00A62B88" w:rsidRPr="00A62B88" w:rsidRDefault="00A62B88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62B88">
              <w:rPr>
                <w:rFonts w:eastAsia="Phetsarath OT" w:hint="cs"/>
                <w:noProof/>
                <w:cs/>
              </w:rPr>
              <w:t>ເຫຼັກເສີມຖືກຕັດ</w:t>
            </w:r>
            <w:r w:rsidR="00F33563">
              <w:rPr>
                <w:rFonts w:eastAsia="Phetsarath OT" w:hint="cs"/>
                <w:noProof/>
                <w:cs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ແລະ</w:t>
            </w:r>
            <w:r w:rsidR="00F33563">
              <w:rPr>
                <w:rFonts w:eastAsia="Phetsarath OT" w:hint="cs"/>
                <w:noProof/>
                <w:cs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ໂຄ້ງງໍຕາມ</w:t>
            </w:r>
            <w:r w:rsidR="00F33563">
              <w:rPr>
                <w:rFonts w:eastAsia="Phetsarath OT" w:hint="cs"/>
                <w:noProof/>
                <w:cs/>
              </w:rPr>
              <w:t>ບ່ອນ</w:t>
            </w:r>
            <w:r w:rsidRPr="00A62B88">
              <w:rPr>
                <w:rFonts w:eastAsia="Phetsarath OT" w:hint="cs"/>
                <w:noProof/>
                <w:cs/>
              </w:rPr>
              <w:t>ກຳນົດ</w:t>
            </w:r>
            <w:r w:rsidR="00F33563">
              <w:rPr>
                <w:rFonts w:eastAsia="Phetsarath OT" w:hint="cs"/>
                <w:noProof/>
                <w:cs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ແລະ</w:t>
            </w:r>
            <w:r w:rsidR="00F33563">
              <w:rPr>
                <w:rFonts w:eastAsia="Phetsarath OT" w:hint="cs"/>
                <w:noProof/>
                <w:cs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ແຜນ</w:t>
            </w:r>
            <w:r w:rsidR="00F33563">
              <w:rPr>
                <w:rFonts w:eastAsia="Phetsarath OT" w:hint="cs"/>
                <w:noProof/>
                <w:cs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ແລະ</w:t>
            </w:r>
            <w:r w:rsidR="00F33563">
              <w:rPr>
                <w:rFonts w:eastAsia="Phetsarath OT" w:hint="cs"/>
                <w:noProof/>
                <w:cs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ຂໍ້ກຳນົດ</w:t>
            </w:r>
          </w:p>
          <w:p w14:paraId="21678B93" w14:textId="097C4FBD" w:rsidR="00A62B88" w:rsidRPr="00A62B88" w:rsidRDefault="004D2268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ຮາວ</w:t>
            </w:r>
            <w:r w:rsidR="00A62B88" w:rsidRPr="00A62B88">
              <w:rPr>
                <w:rFonts w:eastAsia="Phetsarath OT" w:hint="cs"/>
                <w:noProof/>
                <w:cs/>
              </w:rPr>
              <w:t>ຖືກເຊື່ອມ</w:t>
            </w:r>
            <w:r>
              <w:rPr>
                <w:rFonts w:eastAsia="Phetsarath OT" w:hint="cs"/>
                <w:noProof/>
                <w:cs/>
              </w:rPr>
              <w:t>ຕໍ່ຕາມ</w:t>
            </w:r>
            <w:r w:rsidR="00A62B88" w:rsidRPr="00A62B88">
              <w:rPr>
                <w:rFonts w:eastAsia="Phetsarath OT" w:hint="cs"/>
                <w:noProof/>
                <w:cs/>
              </w:rPr>
              <w:t>ການກຳນົດຄ່າທີ່ອອກແບບຈາກແຜ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A62B88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A62B88">
              <w:rPr>
                <w:rFonts w:eastAsia="Phetsarath OT" w:hint="cs"/>
                <w:noProof/>
                <w:cs/>
              </w:rPr>
              <w:t>ຂໍ້ກຳນົດ</w:t>
            </w:r>
          </w:p>
          <w:p w14:paraId="1C625634" w14:textId="43D0C4DC" w:rsidR="00A62B88" w:rsidRPr="00A62B88" w:rsidRDefault="00A62B88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62B88">
              <w:rPr>
                <w:rFonts w:eastAsia="Phetsarath OT" w:hint="cs"/>
                <w:noProof/>
                <w:cs/>
              </w:rPr>
              <w:t>ແຜ່ນເສີມແຮງຖືກຕັດຕາມຂະໜາດທີ່ຕ້ອງການ</w:t>
            </w:r>
          </w:p>
          <w:p w14:paraId="0391CD87" w14:textId="2A0F44B5" w:rsidR="00A62B88" w:rsidRPr="00A62B88" w:rsidRDefault="00A62B88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A62B88">
              <w:rPr>
                <w:rFonts w:eastAsia="Phetsarath OT" w:hint="cs"/>
                <w:noProof/>
                <w:cs/>
              </w:rPr>
              <w:t>ແທ່ງທີ່ເຮັດໃຫ້ແຂງ</w:t>
            </w:r>
            <w:r w:rsidR="004D2268">
              <w:rPr>
                <w:rFonts w:eastAsia="Phetsarath OT" w:hint="cs"/>
                <w:noProof/>
                <w:cs/>
              </w:rPr>
              <w:t>ທີ່</w:t>
            </w:r>
            <w:r w:rsidRPr="00A62B88">
              <w:rPr>
                <w:rFonts w:eastAsia="Phetsarath OT" w:hint="cs"/>
                <w:noProof/>
                <w:cs/>
              </w:rPr>
              <w:t>ຈະຕິດຢູ່ກັບ</w:t>
            </w:r>
            <w:r w:rsidR="004D2268">
              <w:rPr>
                <w:rFonts w:eastAsia="Phetsarath OT" w:hint="cs"/>
                <w:noProof/>
                <w:cs/>
              </w:rPr>
              <w:t>ແຜ່ນ</w:t>
            </w:r>
            <w:r w:rsidRPr="00A62B88">
              <w:rPr>
                <w:rFonts w:eastAsia="Phetsarath OT" w:hint="cs"/>
                <w:noProof/>
                <w:cs/>
              </w:rPr>
              <w:t>ຕາມຕ້ອງການເພື່ອອຳນວຍຄວາມສະດວກໃນ</w:t>
            </w:r>
            <w:r w:rsidR="004D2268">
              <w:rPr>
                <w:rFonts w:eastAsia="Phetsarath OT" w:hint="cs"/>
                <w:noProof/>
                <w:cs/>
              </w:rPr>
              <w:t>ຂ</w:t>
            </w:r>
            <w:r w:rsidRPr="00A62B88">
              <w:rPr>
                <w:rFonts w:eastAsia="Phetsarath OT" w:hint="cs"/>
                <w:noProof/>
                <w:cs/>
              </w:rPr>
              <w:t>ະບວນການຈັດການ</w:t>
            </w:r>
          </w:p>
          <w:p w14:paraId="45606820" w14:textId="40CC64D5" w:rsidR="00F112C5" w:rsidRPr="00EA7B99" w:rsidRDefault="004D2268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 xml:space="preserve">ວັດສະດຸຮອງ </w:t>
            </w:r>
            <w:r w:rsidR="00A62B88" w:rsidRPr="00A62B88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8D2BBC">
              <w:rPr>
                <w:rFonts w:eastAsia="Phetsarath OT" w:hint="cs"/>
                <w:noProof/>
                <w:cs/>
              </w:rPr>
              <w:t>ໄລຍະຫຸ້ມຂອງຄອນກຣີດ</w:t>
            </w:r>
            <w:r w:rsidR="00A62B88" w:rsidRPr="00A62B88">
              <w:rPr>
                <w:rFonts w:eastAsia="Phetsarath OT" w:hint="cs"/>
                <w:noProof/>
                <w:cs/>
              </w:rPr>
              <w:t>ແບບກຳນົດຕຳແໜ່ງຕາມຂໍ້ກຳນົດ</w:t>
            </w:r>
            <w:r w:rsidR="00A62B88" w:rsidRPr="00A62B88">
              <w:rPr>
                <w:rFonts w:eastAsia="Phetsarath OT" w:hint="cs"/>
                <w:noProof/>
                <w:cs/>
              </w:rPr>
              <w:lastRenderedPageBreak/>
              <w:t>ຂອງຕາ</w:t>
            </w:r>
            <w:r w:rsidR="008D2BBC">
              <w:rPr>
                <w:rFonts w:eastAsia="Phetsarath OT" w:hint="cs"/>
                <w:noProof/>
                <w:cs/>
              </w:rPr>
              <w:t>ຕະລ</w:t>
            </w:r>
            <w:r w:rsidR="00A62B88" w:rsidRPr="00A62B88">
              <w:rPr>
                <w:rFonts w:eastAsia="Phetsarath OT" w:hint="cs"/>
                <w:noProof/>
                <w:cs/>
              </w:rPr>
              <w:t>າງການເສີມກຳລັງ</w:t>
            </w:r>
            <w:r w:rsidR="008D2BBC"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A62B88">
              <w:rPr>
                <w:rFonts w:eastAsia="Phetsarath OT" w:hint="cs"/>
                <w:noProof/>
                <w:cs/>
              </w:rPr>
              <w:t>ແລະ</w:t>
            </w:r>
            <w:r w:rsidR="008D2BBC"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A62B88">
              <w:rPr>
                <w:rFonts w:eastAsia="Phetsarath OT" w:hint="cs"/>
                <w:noProof/>
                <w:cs/>
              </w:rPr>
              <w:t>ແຜນ</w:t>
            </w:r>
            <w:r w:rsidR="008D2BBC"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A62B88">
              <w:rPr>
                <w:rFonts w:eastAsia="Phetsarath OT" w:hint="cs"/>
                <w:noProof/>
                <w:cs/>
              </w:rPr>
              <w:t>ແລະ</w:t>
            </w:r>
            <w:r w:rsidR="008D2BBC"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A62B88">
              <w:rPr>
                <w:rFonts w:eastAsia="Phetsarath OT" w:hint="cs"/>
                <w:noProof/>
                <w:cs/>
              </w:rPr>
              <w:t>ຂໍ້ກຳນົດ</w:t>
            </w:r>
          </w:p>
        </w:tc>
      </w:tr>
      <w:tr w:rsidR="00F112C5" w:rsidRPr="00EA7B99" w14:paraId="64AFE573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9C1DF75" w14:textId="7B006A5F" w:rsidR="00F112C5" w:rsidRPr="00EA7B99" w:rsidRDefault="00A62B88" w:rsidP="00F112C5">
            <w:pPr>
              <w:pStyle w:val="Heading5"/>
              <w:numPr>
                <w:ilvl w:val="0"/>
                <w:numId w:val="6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hint="cs"/>
                <w:cs/>
              </w:rPr>
              <w:lastRenderedPageBreak/>
              <w:t>ວາງ ແລະ ແກ້ໄຂການເສີມແຮ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2EF58F0" w14:textId="0DE0BE91" w:rsidR="00A62B88" w:rsidRPr="006347C2" w:rsidRDefault="00F112C5" w:rsidP="001730E3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E75F1">
              <w:rPr>
                <w:rFonts w:eastAsia="Phetsarath OT" w:hint="cs"/>
                <w:noProof/>
                <w:cs/>
              </w:rPr>
              <w:t>​</w:t>
            </w:r>
            <w:r w:rsidR="00A62B88" w:rsidRPr="006347C2">
              <w:rPr>
                <w:rFonts w:eastAsia="Phetsarath OT" w:hint="cs"/>
                <w:noProof/>
                <w:cs/>
              </w:rPr>
              <w:t>ແຜ່ນເສີມຄວາມແຂງແຮງຂອງຜ້າຖືກວາງໄວ້ໃນຕຳແໜ່ງຕາມແບບ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6347C2">
              <w:rPr>
                <w:rFonts w:eastAsia="Phetsarath OT" w:hint="cs"/>
                <w:noProof/>
                <w:cs/>
              </w:rPr>
              <w:t>ແລະ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6347C2">
              <w:rPr>
                <w:rFonts w:eastAsia="Phetsarath OT" w:hint="cs"/>
                <w:noProof/>
                <w:cs/>
              </w:rPr>
              <w:t>ຂໍ້ກຳນົດຂອງວິສ</w:t>
            </w:r>
            <w:r w:rsidR="000E75F1" w:rsidRPr="006347C2">
              <w:rPr>
                <w:rFonts w:eastAsia="Phetsarath OT" w:hint="cs"/>
                <w:noProof/>
                <w:cs/>
              </w:rPr>
              <w:t>ະວະກຳ</w:t>
            </w:r>
          </w:p>
          <w:p w14:paraId="7333C9C6" w14:textId="14F239C1" w:rsidR="00A62B88" w:rsidRPr="006347C2" w:rsidRDefault="00A62B88" w:rsidP="000E75F1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347C2">
              <w:rPr>
                <w:rFonts w:eastAsia="Phetsarath OT" w:hint="cs"/>
                <w:noProof/>
                <w:cs/>
              </w:rPr>
              <w:t>ແຖບເສີມແຮງຢູ່ໃນຕຳແໜ່ງ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ແລະ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ວາງ</w:t>
            </w:r>
            <w:r w:rsidRPr="006347C2">
              <w:rPr>
                <w:rFonts w:eastAsia="Phetsarath OT" w:hint="cs"/>
                <w:noProof/>
                <w:cs/>
              </w:rPr>
              <w:t>ຕາມແບບ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ແລະ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ຂໍ້ກຳນົດຂອງວິສ</w:t>
            </w:r>
            <w:r w:rsidR="000E75F1" w:rsidRPr="006347C2">
              <w:rPr>
                <w:rFonts w:eastAsia="Phetsarath OT" w:hint="cs"/>
                <w:noProof/>
                <w:cs/>
              </w:rPr>
              <w:t>ະວະກຳ</w:t>
            </w:r>
          </w:p>
          <w:p w14:paraId="24D0A1EC" w14:textId="67C434FC" w:rsidR="00A62B88" w:rsidRPr="006347C2" w:rsidRDefault="00A62B88" w:rsidP="000E75F1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347C2">
              <w:rPr>
                <w:rFonts w:eastAsia="Phetsarath OT" w:hint="cs"/>
                <w:noProof/>
                <w:cs/>
              </w:rPr>
              <w:t>ການເສີມແຮງຕັ້ງຢູ່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ແລະ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ວາງໂດຍໃຊ້</w:t>
            </w:r>
            <w:r w:rsidR="000E75F1" w:rsidRPr="006347C2">
              <w:rPr>
                <w:rFonts w:eastAsia="Phetsarath OT" w:hint="cs"/>
                <w:noProof/>
                <w:cs/>
              </w:rPr>
              <w:t>ວັດສະດຸຮອງ ແລະ ໄລຍະຫຸ້ມຂອງຄອນກຣີດ</w:t>
            </w:r>
            <w:r w:rsidRPr="006347C2">
              <w:rPr>
                <w:rFonts w:eastAsia="Phetsarath OT" w:hint="cs"/>
                <w:noProof/>
                <w:cs/>
              </w:rPr>
              <w:t>ຕາມ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ແບບ </w:t>
            </w:r>
            <w:r w:rsidRPr="006347C2">
              <w:rPr>
                <w:rFonts w:eastAsia="Phetsarath OT" w:hint="cs"/>
                <w:noProof/>
                <w:cs/>
              </w:rPr>
              <w:t>ແລະ</w:t>
            </w:r>
            <w:r w:rsidR="000E75F1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ຂໍ້ກຳນົດຂອງວິສ</w:t>
            </w:r>
            <w:r w:rsidR="000E75F1" w:rsidRPr="006347C2">
              <w:rPr>
                <w:rFonts w:eastAsia="Phetsarath OT" w:hint="cs"/>
                <w:noProof/>
                <w:cs/>
              </w:rPr>
              <w:t>ະວະກຳ</w:t>
            </w:r>
          </w:p>
          <w:p w14:paraId="72E0B146" w14:textId="6A3FC270" w:rsidR="00A62B88" w:rsidRPr="006347C2" w:rsidRDefault="00A62B88" w:rsidP="000E75F1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347C2">
              <w:rPr>
                <w:rFonts w:eastAsia="Phetsarath OT" w:hint="cs"/>
                <w:noProof/>
                <w:cs/>
              </w:rPr>
              <w:t>ວັດດຸເສີມແຮງໄດ້ຮັບການສະໜັບ</w:t>
            </w:r>
            <w:r w:rsidR="00DE16C5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ແລະ</w:t>
            </w:r>
            <w:r w:rsidR="00DE16C5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ຮັກສາຄວາມປອດ</w:t>
            </w:r>
            <w:r w:rsidR="00DE16C5" w:rsidRPr="006347C2">
              <w:rPr>
                <w:rFonts w:eastAsia="Phetsarath OT" w:hint="cs"/>
                <w:noProof/>
                <w:cs/>
              </w:rPr>
              <w:t>ໄພ</w:t>
            </w:r>
            <w:r w:rsidRPr="006347C2">
              <w:rPr>
                <w:rFonts w:eastAsia="Phetsarath OT" w:hint="cs"/>
                <w:noProof/>
                <w:cs/>
              </w:rPr>
              <w:t>ໃນຕຳແໜ່ງຕາມແບບ</w:t>
            </w:r>
            <w:r w:rsidR="00DE16C5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ແລະ</w:t>
            </w:r>
            <w:r w:rsidR="00DE16C5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ຂໍ້ກຳນົດຂອງວິສ</w:t>
            </w:r>
            <w:r w:rsidR="00DE16C5" w:rsidRPr="006347C2">
              <w:rPr>
                <w:rFonts w:eastAsia="Phetsarath OT" w:hint="cs"/>
                <w:noProof/>
                <w:cs/>
              </w:rPr>
              <w:t>ະ</w:t>
            </w:r>
            <w:r w:rsidRPr="006347C2">
              <w:rPr>
                <w:rFonts w:eastAsia="Phetsarath OT" w:hint="cs"/>
                <w:noProof/>
                <w:cs/>
              </w:rPr>
              <w:t>ວ</w:t>
            </w:r>
            <w:r w:rsidR="00DE16C5" w:rsidRPr="006347C2">
              <w:rPr>
                <w:rFonts w:eastAsia="Phetsarath OT" w:hint="cs"/>
                <w:noProof/>
                <w:cs/>
              </w:rPr>
              <w:t>ະ</w:t>
            </w:r>
            <w:r w:rsidRPr="006347C2">
              <w:rPr>
                <w:rFonts w:eastAsia="Phetsarath OT" w:hint="cs"/>
                <w:noProof/>
                <w:cs/>
              </w:rPr>
              <w:t>ກ</w:t>
            </w:r>
            <w:r w:rsidR="00DE16C5" w:rsidRPr="006347C2">
              <w:rPr>
                <w:rFonts w:eastAsia="Phetsarath OT" w:hint="cs"/>
                <w:noProof/>
                <w:cs/>
              </w:rPr>
              <w:t>ຳ</w:t>
            </w:r>
          </w:p>
          <w:p w14:paraId="4D42B6AB" w14:textId="23BDF9C3" w:rsidR="00D66FC3" w:rsidRPr="006347C2" w:rsidRDefault="00D66FC3" w:rsidP="00D66FC3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347C2">
              <w:rPr>
                <w:rFonts w:eastAsia="Phetsarath OT" w:hint="cs"/>
                <w:noProof/>
                <w:cs/>
              </w:rPr>
              <w:t>ວັດສະດຸທີ່ຫຼໍ່</w:t>
            </w:r>
            <w:r w:rsidR="00A62B88" w:rsidRPr="006347C2">
              <w:rPr>
                <w:rFonts w:eastAsia="Phetsarath OT" w:hint="cs"/>
                <w:noProof/>
                <w:cs/>
              </w:rPr>
              <w:t>ມີການຮັກສາຄວາມປອດ</w:t>
            </w:r>
            <w:r w:rsidRPr="006347C2">
              <w:rPr>
                <w:rFonts w:eastAsia="Phetsarath OT" w:hint="cs"/>
                <w:noProof/>
                <w:cs/>
              </w:rPr>
              <w:t xml:space="preserve">ໄພ </w:t>
            </w:r>
            <w:r w:rsidR="00A62B88" w:rsidRPr="006347C2">
              <w:rPr>
                <w:rFonts w:eastAsia="Phetsarath OT" w:hint="cs"/>
                <w:noProof/>
                <w:cs/>
              </w:rPr>
              <w:t>ຕາມການເສີມແຮງຕາມແບບ</w:t>
            </w:r>
            <w:r w:rsidRPr="006347C2"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6347C2">
              <w:rPr>
                <w:rFonts w:eastAsia="Phetsarath OT" w:hint="cs"/>
                <w:noProof/>
                <w:cs/>
              </w:rPr>
              <w:t>ແລະ</w:t>
            </w:r>
            <w:r w:rsidRPr="006347C2">
              <w:rPr>
                <w:rFonts w:eastAsia="Phetsarath OT" w:hint="cs"/>
                <w:noProof/>
                <w:cs/>
              </w:rPr>
              <w:t xml:space="preserve"> </w:t>
            </w:r>
            <w:r w:rsidR="00A62B88" w:rsidRPr="006347C2">
              <w:rPr>
                <w:rFonts w:eastAsia="Phetsarath OT" w:hint="cs"/>
                <w:noProof/>
                <w:cs/>
              </w:rPr>
              <w:t>ຂໍ້ກຳນົດ</w:t>
            </w:r>
            <w:r w:rsidRPr="006347C2">
              <w:rPr>
                <w:rFonts w:eastAsia="Phetsarath OT" w:hint="cs"/>
                <w:noProof/>
                <w:cs/>
              </w:rPr>
              <w:t>ຂອງວິສະວະກຳ</w:t>
            </w:r>
          </w:p>
          <w:p w14:paraId="2DA66CFD" w14:textId="178C260C" w:rsidR="00F112C5" w:rsidRPr="00EA7B99" w:rsidRDefault="00A62B88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347C2">
              <w:rPr>
                <w:rFonts w:eastAsia="Phetsarath OT" w:hint="cs"/>
                <w:noProof/>
                <w:cs/>
              </w:rPr>
              <w:t>ຈຸດສີ້ນສຸດຂອງວັດດຸເສີມແຮງທີ່</w:t>
            </w:r>
            <w:r w:rsidR="00DE16C5" w:rsidRPr="006347C2">
              <w:rPr>
                <w:rFonts w:eastAsia="Phetsarath OT" w:hint="cs"/>
                <w:noProof/>
                <w:cs/>
              </w:rPr>
              <w:t>ພົ້ນ</w:t>
            </w:r>
            <w:r w:rsidRPr="006347C2">
              <w:rPr>
                <w:rFonts w:eastAsia="Phetsarath OT" w:hint="cs"/>
                <w:noProof/>
                <w:cs/>
              </w:rPr>
              <w:t>ອອກມາໄດ້ຮັບການ</w:t>
            </w:r>
            <w:r w:rsidR="00DE16C5" w:rsidRPr="006347C2">
              <w:rPr>
                <w:rFonts w:eastAsia="Phetsarath OT" w:hint="cs"/>
                <w:noProof/>
                <w:cs/>
              </w:rPr>
              <w:t xml:space="preserve">ຈັດການ </w:t>
            </w:r>
            <w:r w:rsidRPr="006347C2">
              <w:rPr>
                <w:rFonts w:eastAsia="Phetsarath OT" w:hint="cs"/>
                <w:noProof/>
                <w:cs/>
              </w:rPr>
              <w:t>ແລະ</w:t>
            </w:r>
            <w:r w:rsidR="00DE16C5" w:rsidRPr="006347C2">
              <w:rPr>
                <w:rFonts w:eastAsia="Phetsarath OT" w:hint="cs"/>
                <w:noProof/>
                <w:cs/>
              </w:rPr>
              <w:t xml:space="preserve"> ດຳເນີນການ</w:t>
            </w:r>
            <w:r w:rsidRPr="006347C2">
              <w:rPr>
                <w:rFonts w:eastAsia="Phetsarath OT" w:hint="cs"/>
                <w:noProof/>
                <w:cs/>
              </w:rPr>
              <w:t>ຕາມແຜນ</w:t>
            </w:r>
            <w:r w:rsidR="00DE16C5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ແລະ</w:t>
            </w:r>
            <w:r w:rsidR="00DE16C5" w:rsidRPr="006347C2">
              <w:rPr>
                <w:rFonts w:eastAsia="Phetsarath OT" w:hint="cs"/>
                <w:noProof/>
                <w:cs/>
              </w:rPr>
              <w:t xml:space="preserve"> </w:t>
            </w:r>
            <w:r w:rsidRPr="006347C2">
              <w:rPr>
                <w:rFonts w:eastAsia="Phetsarath OT" w:hint="cs"/>
                <w:noProof/>
                <w:cs/>
              </w:rPr>
              <w:t>ຂໍ້ກຳນົດ</w:t>
            </w:r>
          </w:p>
        </w:tc>
      </w:tr>
      <w:tr w:rsidR="00F112C5" w:rsidRPr="00EA7B99" w14:paraId="2903B107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045A0058" w14:textId="56A32233" w:rsidR="00F112C5" w:rsidRDefault="00F112C5" w:rsidP="00F112C5">
            <w:pPr>
              <w:pStyle w:val="Heading5"/>
              <w:numPr>
                <w:ilvl w:val="0"/>
                <w:numId w:val="6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B63F37D" w14:textId="77777777" w:rsidR="00F112C5" w:rsidRDefault="00F112C5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0BCBEB04" w14:textId="5480F101" w:rsidR="00F112C5" w:rsidRPr="00A62B88" w:rsidRDefault="00F112C5" w:rsidP="00A62B88">
            <w:pPr>
              <w:pStyle w:val="Heading5"/>
              <w:numPr>
                <w:ilvl w:val="1"/>
                <w:numId w:val="6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62B88">
              <w:rPr>
                <w:rFonts w:eastAsia="Phetsarath OT" w:hint="cs"/>
                <w:noProof/>
                <w:cs/>
              </w:rPr>
              <w:t>ເຄື່ອງຈັກ</w:t>
            </w:r>
            <w:r w:rsidRPr="00A62B88">
              <w:rPr>
                <w:rFonts w:eastAsia="Phetsarath OT"/>
                <w:noProof/>
              </w:rPr>
              <w:t xml:space="preserve">, </w:t>
            </w:r>
            <w:r w:rsidRPr="00A62B88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A62B88">
              <w:rPr>
                <w:rFonts w:eastAsia="Phetsarath OT"/>
                <w:noProof/>
              </w:rPr>
              <w:t xml:space="preserve"> </w:t>
            </w:r>
            <w:r w:rsidRPr="00A62B88">
              <w:rPr>
                <w:rFonts w:eastAsia="Phetsarath OT" w:hint="cs"/>
                <w:noProof/>
                <w:cs/>
              </w:rPr>
              <w:t>ກວດສອບ ແລະ ບຳລຸງຮັກສາ</w:t>
            </w:r>
          </w:p>
        </w:tc>
      </w:tr>
      <w:tr w:rsidR="00FC414E" w:rsidRPr="00EA7B99" w14:paraId="2466FD99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30FEE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FC414E" w:rsidRPr="00EA7B99" w14:paraId="02E5892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1B8BC9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1CE5026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FC414E" w:rsidRPr="00EA7B99" w14:paraId="3CCA6F8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ACADA8F" w14:textId="7D62DB5C" w:rsidR="00FC414E" w:rsidRPr="00EA7B99" w:rsidRDefault="006347C2" w:rsidP="00C4153A">
            <w:pPr>
              <w:pStyle w:val="Heading5"/>
              <w:numPr>
                <w:ilvl w:val="0"/>
                <w:numId w:val="8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ຸນນ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32F6770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7FA09A47" w14:textId="48BF4527" w:rsidR="00591BD9" w:rsidRPr="00591BD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ນະໂຍບ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ມາດຕະຖານຄຸນນະພາບພາຍໃນຂອງບໍລິສັດ</w:t>
            </w:r>
          </w:p>
          <w:p w14:paraId="4F4BA222" w14:textId="5226444A" w:rsidR="00591BD9" w:rsidRPr="00591BD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ຂອງຜູ້ຜະລິດ</w:t>
            </w:r>
          </w:p>
          <w:p w14:paraId="1C9FE2BF" w14:textId="221438DC" w:rsidR="00FC414E" w:rsidRPr="00EA7B9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ການດຳເນີນງ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ັ້ນຕອນການເຮັດວຽກ</w:t>
            </w:r>
          </w:p>
        </w:tc>
      </w:tr>
      <w:tr w:rsidR="00FC414E" w:rsidRPr="00EA7B99" w14:paraId="6422636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26A74D" w14:textId="21E48DFD" w:rsidR="00591BD9" w:rsidRPr="00591BD9" w:rsidRDefault="00591BD9" w:rsidP="00591BD9">
            <w:pPr>
              <w:pStyle w:val="Heading5"/>
              <w:numPr>
                <w:ilvl w:val="0"/>
                <w:numId w:val="81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ມູນ</w:t>
            </w:r>
            <w:r>
              <w:rPr>
                <w:rFonts w:eastAsia="Phetsarath OT" w:hint="cs"/>
                <w:noProof/>
                <w:cs/>
              </w:rPr>
              <w:t>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EED1376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3EA976F2" w14:textId="4BD9A5B4" w:rsidR="00591BD9" w:rsidRPr="00591BD9" w:rsidRDefault="00C054F7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ຜນພາບຕ່າງໆ ທາງດ້ານເຕັກນິກ</w:t>
            </w:r>
          </w:p>
          <w:p w14:paraId="0644E7AD" w14:textId="0FB59A90" w:rsidR="00591BD9" w:rsidRPr="00591BD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ຄຳແນະນຳທີ່ອອກໂດຍອົງ</w:t>
            </w:r>
            <w:r w:rsidR="00C054F7">
              <w:rPr>
                <w:rFonts w:eastAsia="Phetsarath OT" w:hint="cs"/>
                <w:noProof/>
                <w:cs/>
              </w:rPr>
              <w:t>ກອນ</w:t>
            </w:r>
            <w:r w:rsidRPr="00591BD9">
              <w:rPr>
                <w:rFonts w:eastAsia="Phetsarath OT" w:hint="cs"/>
                <w:noProof/>
                <w:cs/>
              </w:rPr>
              <w:t>ທີ່ໄດ້ຮັບອະນຸຍາດ</w:t>
            </w:r>
            <w:r w:rsidR="00C054F7">
              <w:rPr>
                <w:rFonts w:eastAsia="Phetsarath OT" w:hint="cs"/>
                <w:noProof/>
                <w:cs/>
              </w:rPr>
              <w:t xml:space="preserve"> ຫຼື </w:t>
            </w:r>
            <w:r w:rsidRPr="00591BD9">
              <w:rPr>
                <w:rFonts w:eastAsia="Phetsarath OT" w:hint="cs"/>
                <w:noProof/>
                <w:cs/>
              </w:rPr>
              <w:t>ບຸ</w:t>
            </w:r>
            <w:r w:rsidR="00C054F7">
              <w:rPr>
                <w:rFonts w:eastAsia="Phetsarath OT" w:hint="cs"/>
                <w:noProof/>
                <w:cs/>
              </w:rPr>
              <w:t>ກຄະ</w:t>
            </w:r>
            <w:r w:rsidRPr="00591BD9">
              <w:rPr>
                <w:rFonts w:eastAsia="Phetsarath OT" w:hint="cs"/>
                <w:noProof/>
                <w:cs/>
              </w:rPr>
              <w:t>ລາກ</w:t>
            </w:r>
            <w:r w:rsidR="00C054F7">
              <w:rPr>
                <w:rFonts w:eastAsia="Phetsarath OT" w:hint="cs"/>
                <w:noProof/>
                <w:cs/>
              </w:rPr>
              <w:t>ອນ</w:t>
            </w:r>
            <w:r w:rsidRPr="00591BD9">
              <w:rPr>
                <w:rFonts w:eastAsia="Phetsarath OT" w:hint="cs"/>
                <w:noProof/>
                <w:cs/>
              </w:rPr>
              <w:t>ພາຍນອກ</w:t>
            </w:r>
          </w:p>
          <w:p w14:paraId="1C788F72" w14:textId="47859C92" w:rsidR="00591BD9" w:rsidRPr="00591BD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ຄຳແນະນຳຂອງຜູ້ຜະລິດຕາມທີ່</w:t>
            </w:r>
            <w:r w:rsidR="00C054F7">
              <w:rPr>
                <w:rFonts w:eastAsia="Phetsarath OT" w:hint="cs"/>
                <w:noProof/>
                <w:cs/>
              </w:rPr>
              <w:t>ລ</w:t>
            </w:r>
            <w:r w:rsidRPr="00591BD9">
              <w:rPr>
                <w:rFonts w:eastAsia="Phetsarath OT" w:hint="cs"/>
                <w:noProof/>
                <w:cs/>
              </w:rPr>
              <w:t>ະບຸໄວ້</w:t>
            </w:r>
          </w:p>
          <w:p w14:paraId="5823D9B6" w14:textId="5A34024B" w:rsidR="00591BD9" w:rsidRPr="00591BD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ດ້ານກົດລະບຽບ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ົດ</w:t>
            </w:r>
            <w:r w:rsidR="00C054F7">
              <w:rPr>
                <w:rFonts w:eastAsia="Phetsarath OT" w:hint="cs"/>
                <w:noProof/>
                <w:cs/>
              </w:rPr>
              <w:t>ໝາ</w:t>
            </w:r>
            <w:r w:rsidRPr="00591BD9">
              <w:rPr>
                <w:rFonts w:eastAsia="Phetsarath OT" w:hint="cs"/>
                <w:noProof/>
                <w:cs/>
              </w:rPr>
              <w:t>ຍທີ່ກ່ຽວຂ້ອງກັບການຈັດວາງ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ານແກ້ໄຂວັດ</w:t>
            </w:r>
            <w:r w:rsidR="00C054F7">
              <w:rPr>
                <w:rFonts w:eastAsia="Phetsarath OT" w:hint="cs"/>
                <w:noProof/>
                <w:cs/>
              </w:rPr>
              <w:t>ສະ</w:t>
            </w:r>
            <w:r w:rsidRPr="00591BD9">
              <w:rPr>
                <w:rFonts w:eastAsia="Phetsarath OT" w:hint="cs"/>
                <w:noProof/>
                <w:cs/>
              </w:rPr>
              <w:t>ດຸເສີມແຮງ</w:t>
            </w:r>
          </w:p>
          <w:p w14:paraId="7263F807" w14:textId="09FC9E4D" w:rsidR="00591BD9" w:rsidRPr="00591BD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ັ້ນຕອນການເຮັດວຽກທີ່ປອດ</w:t>
            </w:r>
            <w:r w:rsidR="00C054F7">
              <w:rPr>
                <w:rFonts w:eastAsia="Phetsarath OT" w:hint="cs"/>
                <w:noProof/>
                <w:cs/>
              </w:rPr>
              <w:t>ໄພ</w:t>
            </w:r>
            <w:r w:rsidRPr="00591BD9">
              <w:rPr>
                <w:rFonts w:eastAsia="Phetsarath OT" w:hint="cs"/>
                <w:noProof/>
                <w:cs/>
              </w:rPr>
              <w:t>ທີ່ກ່ຽວຂ້ອງກັບການຈັດວາງ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ານແກ້ໄຂວັດ</w:t>
            </w:r>
            <w:r w:rsidR="00C054F7">
              <w:rPr>
                <w:rFonts w:eastAsia="Phetsarath OT" w:hint="cs"/>
                <w:noProof/>
                <w:cs/>
              </w:rPr>
              <w:t>ສະ</w:t>
            </w:r>
            <w:r w:rsidRPr="00591BD9">
              <w:rPr>
                <w:rFonts w:eastAsia="Phetsarath OT" w:hint="cs"/>
                <w:noProof/>
                <w:cs/>
              </w:rPr>
              <w:t>ດຸເສີມແຮງ</w:t>
            </w:r>
          </w:p>
          <w:p w14:paraId="002F0761" w14:textId="174B05E6" w:rsidR="00591BD9" w:rsidRPr="00591BD9" w:rsidRDefault="00C054F7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ປ້າຍ</w:t>
            </w:r>
          </w:p>
          <w:p w14:paraId="273AB7D5" w14:textId="6B5386A5" w:rsidR="00591BD9" w:rsidRPr="00591BD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ຄຳແນະນຳທາງວາຈາ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ຽນ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 w:rsidR="00C054F7">
              <w:rPr>
                <w:rFonts w:eastAsia="Phetsarath OT" w:hint="cs"/>
                <w:noProof/>
                <w:cs/>
              </w:rPr>
              <w:t xml:space="preserve"> ຮູບພາບທາງເຕັກນິກ</w:t>
            </w:r>
          </w:p>
          <w:p w14:paraId="12AB2493" w14:textId="247C02B4" w:rsidR="00591BD9" w:rsidRPr="00591BD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ປະກາດການເຮັດວຽກງານ</w:t>
            </w:r>
          </w:p>
          <w:p w14:paraId="38104B38" w14:textId="040AF6B6" w:rsidR="00FC414E" w:rsidRPr="00EA7B99" w:rsidRDefault="00591BD9" w:rsidP="00591BD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ຕາ</w:t>
            </w:r>
            <w:r w:rsidR="00C054F7">
              <w:rPr>
                <w:rFonts w:eastAsia="Phetsarath OT" w:hint="cs"/>
                <w:noProof/>
                <w:cs/>
              </w:rPr>
              <w:t>ຕະລ</w:t>
            </w:r>
            <w:r w:rsidRPr="00591BD9">
              <w:rPr>
                <w:rFonts w:eastAsia="Phetsarath OT" w:hint="cs"/>
                <w:noProof/>
                <w:cs/>
              </w:rPr>
              <w:t>າງການເຮັດວຽກງານແຜນງ</w:t>
            </w:r>
            <w:r w:rsidR="00C054F7">
              <w:rPr>
                <w:rFonts w:eastAsia="Phetsarath OT" w:hint="cs"/>
                <w:noProof/>
                <w:cs/>
              </w:rPr>
              <w:t xml:space="preserve">ວຽກ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 w:rsidR="00C054F7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ໍ້ກຳນົດ</w:t>
            </w:r>
          </w:p>
        </w:tc>
      </w:tr>
      <w:tr w:rsidR="00FC414E" w:rsidRPr="00EA7B99" w14:paraId="7E190422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64C723D" w14:textId="3319186A" w:rsidR="00FC414E" w:rsidRPr="00591BD9" w:rsidRDefault="00591BD9" w:rsidP="00591BD9">
            <w:pPr>
              <w:pStyle w:val="Heading5"/>
              <w:numPr>
                <w:ilvl w:val="0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ອບເຂດການເຮັດວຽກງ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DC73F64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ລວມເອົາບັນດາລາຍການຕ່າງໆ ແຕ່ບໍ່ຈຳກັດສະເພາະ:</w:t>
            </w:r>
          </w:p>
          <w:p w14:paraId="2FD79FC5" w14:textId="02AF551D" w:rsidR="00FC414E" w:rsidRPr="00EA7B99" w:rsidRDefault="00001789" w:rsidP="00C4153A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01789">
              <w:rPr>
                <w:rFonts w:eastAsia="Phetsarath OT" w:hint="cs"/>
                <w:noProof/>
                <w:cs/>
              </w:rPr>
              <w:t>ການຢຶດເຫຼັກອາດກ່ຽວຂ້ອງກັບຄອນກຣີດເສີມເຫຼັກສຳລັບ</w:t>
            </w:r>
            <w:r w:rsidR="00182E96">
              <w:rPr>
                <w:rFonts w:eastAsia="Phetsarath OT" w:hint="cs"/>
                <w:noProof/>
                <w:cs/>
              </w:rPr>
              <w:t>ຮາກ</w:t>
            </w:r>
            <w:r w:rsidRPr="00001789">
              <w:rPr>
                <w:rFonts w:eastAsia="Phetsarath OT" w:hint="cs"/>
                <w:noProof/>
                <w:cs/>
              </w:rPr>
              <w:t>ຖານ</w:t>
            </w:r>
            <w:r w:rsidR="00182E96">
              <w:rPr>
                <w:rFonts w:eastAsia="Phetsarath OT" w:hint="cs"/>
                <w:noProof/>
                <w:cs/>
              </w:rPr>
              <w:t xml:space="preserve">ຂຸມ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182E96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ຜ່ນພື້ນເສົາ</w:t>
            </w:r>
            <w:r w:rsidR="00182E96">
              <w:rPr>
                <w:rFonts w:eastAsia="Phetsarath OT" w:hint="cs"/>
                <w:noProof/>
                <w:cs/>
              </w:rPr>
              <w:t xml:space="preserve">, </w:t>
            </w:r>
            <w:r w:rsidRPr="00001789">
              <w:rPr>
                <w:rFonts w:eastAsia="Phetsarath OT" w:hint="cs"/>
                <w:noProof/>
                <w:cs/>
              </w:rPr>
              <w:t>ກຳແພງ</w:t>
            </w:r>
            <w:r w:rsidR="00182E96">
              <w:rPr>
                <w:rFonts w:eastAsia="Phetsarath OT" w:hint="cs"/>
                <w:noProof/>
                <w:cs/>
              </w:rPr>
              <w:t>, ຂັ້</w:t>
            </w:r>
            <w:r w:rsidRPr="00001789">
              <w:rPr>
                <w:rFonts w:eastAsia="Phetsarath OT" w:hint="cs"/>
                <w:noProof/>
                <w:cs/>
              </w:rPr>
              <w:t>ນໄດ</w:t>
            </w:r>
            <w:r w:rsidR="00182E96">
              <w:rPr>
                <w:rFonts w:eastAsia="Phetsarath OT" w:hint="cs"/>
                <w:noProof/>
                <w:cs/>
              </w:rPr>
              <w:t xml:space="preserve">, </w:t>
            </w:r>
            <w:r w:rsidRPr="00001789">
              <w:rPr>
                <w:rFonts w:eastAsia="Phetsarath OT" w:hint="cs"/>
                <w:noProof/>
                <w:cs/>
              </w:rPr>
              <w:t>ແທ່ນ</w:t>
            </w:r>
            <w:r w:rsidR="00182E96">
              <w:rPr>
                <w:rFonts w:eastAsia="Phetsarath OT" w:hint="cs"/>
                <w:noProof/>
                <w:cs/>
              </w:rPr>
              <w:t>ຮາກ</w:t>
            </w:r>
            <w:r w:rsidRPr="00001789">
              <w:rPr>
                <w:rFonts w:eastAsia="Phetsarath OT" w:hint="cs"/>
                <w:noProof/>
                <w:cs/>
              </w:rPr>
              <w:t>ຖານ</w:t>
            </w:r>
            <w:r w:rsidR="00182E96">
              <w:rPr>
                <w:rFonts w:eastAsia="Phetsarath OT" w:hint="cs"/>
                <w:noProof/>
                <w:cs/>
              </w:rPr>
              <w:t>ຮ່ອງ</w:t>
            </w:r>
            <w:r w:rsidRPr="00001789">
              <w:rPr>
                <w:rFonts w:eastAsia="Phetsarath OT" w:hint="cs"/>
                <w:noProof/>
                <w:cs/>
              </w:rPr>
              <w:t>ນ້ຳທາງ</w:t>
            </w:r>
            <w:r w:rsidR="00182E96">
              <w:rPr>
                <w:rFonts w:eastAsia="Phetsarath OT" w:hint="cs"/>
                <w:noProof/>
                <w:cs/>
              </w:rPr>
              <w:t xml:space="preserve">ຍ່າ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182E96">
              <w:rPr>
                <w:rFonts w:eastAsia="Phetsarath OT" w:hint="cs"/>
                <w:noProof/>
                <w:cs/>
              </w:rPr>
              <w:t xml:space="preserve"> ພື້ນ</w:t>
            </w:r>
            <w:r w:rsidR="00F921A7">
              <w:rPr>
                <w:rFonts w:eastAsia="Phetsarath OT" w:hint="cs"/>
                <w:noProof/>
                <w:cs/>
              </w:rPr>
              <w:t>ທີ່ປູວັດ</w:t>
            </w:r>
            <w:r w:rsidR="00F921A7">
              <w:rPr>
                <w:rFonts w:eastAsia="Phetsarath OT" w:hint="cs"/>
                <w:noProof/>
                <w:cs/>
              </w:rPr>
              <w:lastRenderedPageBreak/>
              <w:t>ສະດຸ</w:t>
            </w:r>
          </w:p>
        </w:tc>
      </w:tr>
      <w:tr w:rsidR="00FC414E" w:rsidRPr="00EA7B99" w14:paraId="576A304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0C075B4" w14:textId="6CB00C0D" w:rsidR="00FC414E" w:rsidRPr="00591BD9" w:rsidRDefault="00591BD9" w:rsidP="00591BD9">
            <w:pPr>
              <w:pStyle w:val="Heading5"/>
              <w:numPr>
                <w:ilvl w:val="0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lastRenderedPageBreak/>
              <w:t>ຄວາມ</w:t>
            </w:r>
            <w:r w:rsidR="00893B14">
              <w:rPr>
                <w:rFonts w:eastAsia="Phetsarath OT" w:hint="cs"/>
                <w:noProof/>
                <w:cs/>
              </w:rPr>
              <w:t>ປອດໄພ</w:t>
            </w:r>
            <w:r w:rsidRPr="00591BD9">
              <w:rPr>
                <w:rFonts w:eastAsia="Phetsarath OT"/>
                <w:noProof/>
                <w:cs/>
              </w:rPr>
              <w:t xml:space="preserve"> (</w:t>
            </w:r>
            <w:r w:rsidRPr="00591BD9">
              <w:rPr>
                <w:rFonts w:eastAsia="Phetsarath OT"/>
                <w:noProof/>
              </w:rPr>
              <w:t>OHS)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2703CDB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0EE91B8B" w14:textId="4EDA8504" w:rsidR="00001789" w:rsidRPr="00001789" w:rsidRDefault="00001789" w:rsidP="00F921A7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ຂັ້ນຕອນສຸກເສີນທັງ</w:t>
            </w:r>
            <w:r w:rsidR="00F921A7">
              <w:rPr>
                <w:rFonts w:eastAsia="Phetsarath OT" w:hint="cs"/>
                <w:noProof/>
                <w:cs/>
              </w:rPr>
              <w:t>ໝົດລວມ</w:t>
            </w:r>
            <w:r w:rsidRPr="00001789">
              <w:rPr>
                <w:rFonts w:eastAsia="Phetsarath OT" w:hint="cs"/>
                <w:noProof/>
                <w:cs/>
              </w:rPr>
              <w:t>ເຖິງ</w:t>
            </w:r>
            <w:r w:rsidR="00F921A7">
              <w:rPr>
                <w:rFonts w:eastAsia="Phetsarath OT" w:hint="cs"/>
                <w:noProof/>
                <w:cs/>
              </w:rPr>
              <w:t>ການນຳໃຊ້ບັ້ງມອດໄ</w:t>
            </w:r>
            <w:r w:rsidRPr="00001789">
              <w:rPr>
                <w:rFonts w:eastAsia="Phetsarath OT" w:hint="cs"/>
                <w:noProof/>
                <w:cs/>
              </w:rPr>
              <w:t>ຟ</w:t>
            </w:r>
            <w:r w:rsidR="00F921A7">
              <w:rPr>
                <w:rFonts w:eastAsia="Phetsarath OT" w:hint="cs"/>
                <w:noProof/>
                <w:cs/>
              </w:rPr>
              <w:t xml:space="preserve">, </w:t>
            </w:r>
            <w:r w:rsidRPr="00001789">
              <w:rPr>
                <w:rFonts w:eastAsia="Phetsarath OT" w:hint="cs"/>
                <w:noProof/>
                <w:cs/>
              </w:rPr>
              <w:t>ຂໍ້ກຳນົດການ</w:t>
            </w:r>
            <w:r w:rsidR="00F921A7">
              <w:rPr>
                <w:rFonts w:eastAsia="Phetsarath OT" w:hint="cs"/>
                <w:noProof/>
                <w:cs/>
              </w:rPr>
              <w:t>ປະຖົມພະຍ</w:t>
            </w:r>
            <w:r w:rsidRPr="00001789">
              <w:rPr>
                <w:rFonts w:eastAsia="Phetsarath OT" w:hint="cs"/>
                <w:noProof/>
                <w:cs/>
              </w:rPr>
              <w:t>າບານ</w:t>
            </w:r>
            <w:r w:rsidR="00F921A7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F921A7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</w:t>
            </w:r>
            <w:r w:rsidR="00F921A7">
              <w:rPr>
                <w:rFonts w:eastAsia="Phetsarath OT" w:hint="cs"/>
                <w:noProof/>
                <w:cs/>
              </w:rPr>
              <w:t>ນ</w:t>
            </w:r>
            <w:r w:rsidRPr="00001789">
              <w:rPr>
                <w:rFonts w:eastAsia="Phetsarath OT" w:hint="cs"/>
                <w:noProof/>
                <w:cs/>
              </w:rPr>
              <w:t>ອ</w:t>
            </w:r>
            <w:r w:rsidR="00F921A7">
              <w:rPr>
                <w:rFonts w:eastAsia="Phetsarath OT" w:hint="cs"/>
                <w:noProof/>
                <w:cs/>
              </w:rPr>
              <w:t>ົ</w:t>
            </w:r>
            <w:r w:rsidRPr="00001789">
              <w:rPr>
                <w:rFonts w:eastAsia="Phetsarath OT" w:hint="cs"/>
                <w:noProof/>
                <w:cs/>
              </w:rPr>
              <w:t>ບຢົບຂອງອົງ</w:t>
            </w:r>
            <w:r w:rsidR="00F921A7">
              <w:rPr>
                <w:rFonts w:eastAsia="Phetsarath OT" w:hint="cs"/>
                <w:noProof/>
                <w:cs/>
              </w:rPr>
              <w:t>ກອນ</w:t>
            </w:r>
          </w:p>
          <w:p w14:paraId="1FD24F42" w14:textId="32300766" w:rsidR="00001789" w:rsidRPr="00001789" w:rsidRDefault="00001789" w:rsidP="00F921A7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ິດຈະກຳການຈັດການທີ່ອາດຕ້ອງການຄວາມຊ່ວຍເ</w:t>
            </w:r>
            <w:r w:rsidR="00F30DF3">
              <w:rPr>
                <w:rFonts w:eastAsia="Phetsarath OT" w:hint="cs"/>
                <w:noProof/>
                <w:cs/>
              </w:rPr>
              <w:t>ຫຼືອ</w:t>
            </w:r>
            <w:r w:rsidRPr="00001789">
              <w:rPr>
                <w:rFonts w:eastAsia="Phetsarath OT" w:hint="cs"/>
                <w:noProof/>
                <w:cs/>
              </w:rPr>
              <w:t>ຈາກຜູ້ອື່ນ</w:t>
            </w:r>
            <w:r w:rsidR="00F30DF3"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ການໃຊ້ອຸປະກອນ</w:t>
            </w:r>
            <w:r w:rsidR="00F30DF3">
              <w:rPr>
                <w:rFonts w:eastAsia="Phetsarath OT" w:hint="cs"/>
                <w:noProof/>
                <w:cs/>
              </w:rPr>
              <w:t>ຍົ</w:t>
            </w:r>
            <w:r w:rsidRPr="00001789">
              <w:rPr>
                <w:rFonts w:eastAsia="Phetsarath OT" w:hint="cs"/>
                <w:noProof/>
                <w:cs/>
              </w:rPr>
              <w:t>ກດ້ວຍຕົນເອງ</w:t>
            </w:r>
            <w:r w:rsidR="00F30DF3"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ເຄື່ອງຈັກທີ່ມີຂະໜາດນ້ຳໜັກ</w:t>
            </w:r>
            <w:r w:rsidR="00F30DF3"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ບັນຫາອື່ນໆ</w:t>
            </w:r>
            <w:r w:rsidRPr="00001789">
              <w:rPr>
                <w:rFonts w:eastAsia="Phetsarath OT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ຊັ່ນ</w:t>
            </w:r>
            <w:r w:rsidR="001730E3" w:rsidRPr="00001789">
              <w:rPr>
                <w:rFonts w:eastAsia="Phetsarath OT" w:hint="cs"/>
                <w:noProof/>
                <w:cs/>
              </w:rPr>
              <w:t>ປັດຈັຍ</w:t>
            </w:r>
            <w:r w:rsidRPr="00001789">
              <w:rPr>
                <w:rFonts w:eastAsia="Phetsarath OT" w:hint="cs"/>
                <w:noProof/>
                <w:cs/>
              </w:rPr>
              <w:t>ຄວາມພິການ</w:t>
            </w:r>
          </w:p>
          <w:p w14:paraId="62374D73" w14:textId="77989324" w:rsidR="00001789" w:rsidRPr="00001789" w:rsidRDefault="00001789" w:rsidP="00F921A7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ຄວບຄຸມອັນຕະລາຍ</w:t>
            </w:r>
          </w:p>
          <w:p w14:paraId="7EA310A3" w14:textId="6BED84C8" w:rsidR="00001789" w:rsidRPr="00001789" w:rsidRDefault="00001789" w:rsidP="00F921A7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ວັດ</w:t>
            </w:r>
            <w:r w:rsidR="001730E3">
              <w:rPr>
                <w:rFonts w:eastAsia="Phetsarath OT" w:hint="cs"/>
                <w:noProof/>
                <w:cs/>
              </w:rPr>
              <w:t>ສະ</w:t>
            </w:r>
            <w:r w:rsidRPr="00001789">
              <w:rPr>
                <w:rFonts w:eastAsia="Phetsarath OT" w:hint="cs"/>
                <w:noProof/>
                <w:cs/>
              </w:rPr>
              <w:t>ດຸ</w:t>
            </w:r>
            <w:r w:rsidR="001730E3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1730E3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ານອັນຕະລາຍທັງຫມົດ</w:t>
            </w:r>
            <w:r w:rsidR="001730E3">
              <w:rPr>
                <w:rFonts w:eastAsia="Phetsarath OT" w:hint="cs"/>
                <w:noProof/>
                <w:cs/>
              </w:rPr>
              <w:t>ລວມ</w:t>
            </w:r>
            <w:r w:rsidRPr="00001789">
              <w:rPr>
                <w:rFonts w:eastAsia="Phetsarath OT" w:hint="cs"/>
                <w:noProof/>
                <w:cs/>
              </w:rPr>
              <w:t>ເຖິງຊີ</w:t>
            </w:r>
            <w:r w:rsidR="001730E3">
              <w:rPr>
                <w:rFonts w:eastAsia="Phetsarath OT" w:hint="cs"/>
                <w:noProof/>
                <w:cs/>
              </w:rPr>
              <w:t xml:space="preserve">ມັ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1730E3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ນບົ່ມ</w:t>
            </w:r>
            <w:r w:rsidR="00E339F1">
              <w:rPr>
                <w:rFonts w:eastAsia="Phetsarath OT" w:hint="cs"/>
                <w:noProof/>
                <w:cs/>
              </w:rPr>
              <w:t>ສິ່ງຕ່າງໆ</w:t>
            </w:r>
          </w:p>
          <w:p w14:paraId="50C23194" w14:textId="475ECD40" w:rsidR="00001789" w:rsidRPr="00001789" w:rsidRDefault="00001789" w:rsidP="00F921A7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 w:rsidR="00E339F1">
              <w:rPr>
                <w:rFonts w:eastAsia="Phetsarath OT" w:hint="cs"/>
                <w:noProof/>
                <w:cs/>
              </w:rPr>
              <w:t>ປະຖົມພະຍາບານຂັ້ນຕົ້ນ</w:t>
            </w:r>
          </w:p>
          <w:p w14:paraId="44F4D80D" w14:textId="72E9A838" w:rsidR="00001789" w:rsidRPr="00001789" w:rsidRDefault="00E339F1" w:rsidP="00F921A7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ອຸປະກອນປ້ອງກັນສ່ວນບຸກຄົນ</w:t>
            </w:r>
            <w:r w:rsidR="00001789" w:rsidRPr="00001789">
              <w:rPr>
                <w:rFonts w:eastAsia="Phetsarath OT" w:hint="cs"/>
                <w:noProof/>
                <w:cs/>
              </w:rPr>
              <w:t>ກຳນົດໄວ້ພາຍໃຕ້ກົດ</w:t>
            </w:r>
            <w:r>
              <w:rPr>
                <w:rFonts w:eastAsia="Phetsarath OT" w:hint="cs"/>
                <w:noProof/>
                <w:cs/>
              </w:rPr>
              <w:t>ໝ</w:t>
            </w:r>
            <w:r w:rsidR="00001789" w:rsidRPr="00001789">
              <w:rPr>
                <w:rFonts w:eastAsia="Phetsarath OT" w:hint="cs"/>
                <w:noProof/>
                <w:cs/>
              </w:rPr>
              <w:t>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1789" w:rsidRPr="00001789">
              <w:rPr>
                <w:rFonts w:eastAsia="Phetsarath OT" w:hint="cs"/>
                <w:noProof/>
                <w:cs/>
              </w:rPr>
              <w:t>ຂໍ້ບັງຄັ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1789"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1789" w:rsidRPr="00001789">
              <w:rPr>
                <w:rFonts w:eastAsia="Phetsarath OT" w:hint="cs"/>
                <w:noProof/>
                <w:cs/>
              </w:rPr>
              <w:t>ນະໂຍບ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1789"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1789" w:rsidRPr="00001789">
              <w:rPr>
                <w:rFonts w:eastAsia="Phetsarath OT" w:hint="cs"/>
                <w:noProof/>
                <w:cs/>
              </w:rPr>
              <w:t>ແນວທາງປະຕິບັດໃນການເຮັດວຽກ</w:t>
            </w:r>
          </w:p>
          <w:p w14:paraId="00114A09" w14:textId="61FE31EC" w:rsidR="00001789" w:rsidRPr="00001789" w:rsidRDefault="00001789" w:rsidP="00F921A7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ຂັ້ນຕອນການປະຕິບັດ</w:t>
            </w:r>
            <w:r w:rsidR="00E339F1">
              <w:rPr>
                <w:rFonts w:eastAsia="Phetsarath OT" w:hint="cs"/>
                <w:noProof/>
                <w:cs/>
              </w:rPr>
              <w:t>ວຽກ</w:t>
            </w:r>
            <w:r w:rsidRPr="00001789">
              <w:rPr>
                <w:rFonts w:eastAsia="Phetsarath OT" w:hint="cs"/>
                <w:noProof/>
                <w:cs/>
              </w:rPr>
              <w:t>ທີ່ປອດ</w:t>
            </w:r>
            <w:r w:rsidR="00E339F1">
              <w:rPr>
                <w:rFonts w:eastAsia="Phetsarath OT" w:hint="cs"/>
                <w:noProof/>
                <w:cs/>
              </w:rPr>
              <w:t>ໄພ</w:t>
            </w:r>
            <w:r w:rsidRPr="00001789">
              <w:rPr>
                <w:rFonts w:eastAsia="Phetsarath OT" w:hint="cs"/>
                <w:noProof/>
                <w:cs/>
              </w:rPr>
              <w:t>ທັງ</w:t>
            </w:r>
            <w:r w:rsidR="00E339F1">
              <w:rPr>
                <w:rFonts w:eastAsia="Phetsarath OT" w:hint="cs"/>
                <w:noProof/>
                <w:cs/>
              </w:rPr>
              <w:t>ໝົດ ລວມ</w:t>
            </w:r>
            <w:r w:rsidRPr="00001789">
              <w:rPr>
                <w:rFonts w:eastAsia="Phetsarath OT" w:hint="cs"/>
                <w:noProof/>
                <w:cs/>
              </w:rPr>
              <w:t>ເຖິງການດຳເນີນການປະເມີນຄວາມສ່ຽງດ້ານປະຕິບັດການ</w:t>
            </w:r>
            <w:r w:rsidR="00E339F1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E339F1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ນປະຕິບັດທີ່ກ່ຽວຂ້ອງກັບ</w:t>
            </w:r>
            <w:r w:rsidRPr="00001789">
              <w:rPr>
                <w:rFonts w:eastAsia="Phetsarath OT"/>
                <w:noProof/>
                <w:cs/>
              </w:rPr>
              <w:t>:</w:t>
            </w:r>
          </w:p>
          <w:p w14:paraId="3251F08B" w14:textId="3B954F3E" w:rsidR="00001789" w:rsidRPr="00001789" w:rsidRDefault="00001789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ຸປະກອນຕັດ</w:t>
            </w:r>
            <w:r w:rsidR="00E339F1">
              <w:rPr>
                <w:rFonts w:eastAsia="Phetsarath OT" w:hint="cs"/>
                <w:noProof/>
                <w:cs/>
              </w:rPr>
              <w:t xml:space="preserve">, ເຈຍ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E339F1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ຊື່ອມ</w:t>
            </w:r>
          </w:p>
          <w:p w14:paraId="0C85E3F6" w14:textId="229CD159" w:rsidR="00001789" w:rsidRPr="00001789" w:rsidRDefault="00001789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ແສງ</w:t>
            </w:r>
            <w:r w:rsidR="00E339F1">
              <w:rPr>
                <w:rFonts w:eastAsia="Phetsarath OT" w:hint="cs"/>
                <w:noProof/>
                <w:cs/>
              </w:rPr>
              <w:t>ສະຫວ່າງ</w:t>
            </w:r>
          </w:p>
          <w:p w14:paraId="0786FEDB" w14:textId="77777777" w:rsidR="00001789" w:rsidRPr="00001789" w:rsidRDefault="00001789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ຸປະກອນໄຟຟ້າ</w:t>
            </w:r>
          </w:p>
          <w:p w14:paraId="60EBCAA8" w14:textId="0B3D3548" w:rsidR="00001789" w:rsidRPr="00001789" w:rsidRDefault="00E339F1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ນຳໃຊ້</w:t>
            </w:r>
            <w:r w:rsidR="00001789" w:rsidRPr="00001789">
              <w:rPr>
                <w:rFonts w:eastAsia="Phetsarath OT" w:hint="cs"/>
                <w:noProof/>
                <w:cs/>
              </w:rPr>
              <w:t>ພະລັງງ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1789"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001789" w:rsidRPr="00001789">
              <w:rPr>
                <w:rFonts w:eastAsia="Phetsarath OT" w:hint="cs"/>
                <w:noProof/>
                <w:cs/>
              </w:rPr>
              <w:t>ແຫຼ່ງພະລັງງານ</w:t>
            </w:r>
          </w:p>
          <w:p w14:paraId="50CA8A96" w14:textId="6D998D5E" w:rsidR="00001789" w:rsidRPr="00001789" w:rsidRDefault="00001789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ັນຕະລາຍຈາກການເດິນທາງ</w:t>
            </w:r>
          </w:p>
          <w:p w14:paraId="05338A7E" w14:textId="189B7DCE" w:rsidR="00001789" w:rsidRPr="00001789" w:rsidRDefault="00001789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ຜູ້ຢ້ຽມຊົມ</w:t>
            </w:r>
            <w:r w:rsidR="008E01B5">
              <w:rPr>
                <w:rFonts w:eastAsia="Phetsarath OT" w:hint="cs"/>
                <w:noProof/>
                <w:cs/>
              </w:rPr>
              <w:t xml:space="preserve">ສະຖານທີ່ເຮັດວຽກຕົວຈິ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8E01B5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າທາລະນະ</w:t>
            </w:r>
          </w:p>
          <w:p w14:paraId="2554A9C4" w14:textId="5DA8CF0A" w:rsidR="00001789" w:rsidRPr="00001789" w:rsidRDefault="008E01B5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="00001789" w:rsidRPr="00001789">
              <w:rPr>
                <w:rFonts w:eastAsia="Phetsarath OT" w:hint="cs"/>
                <w:noProof/>
                <w:cs/>
              </w:rPr>
              <w:t>ເຮັດວຽກໃນ</w:t>
            </w:r>
            <w:r>
              <w:rPr>
                <w:rFonts w:eastAsia="Phetsarath OT" w:hint="cs"/>
                <w:noProof/>
                <w:cs/>
              </w:rPr>
              <w:t>ບ່ອນ</w:t>
            </w:r>
            <w:r w:rsidR="00001789" w:rsidRPr="00001789">
              <w:rPr>
                <w:rFonts w:eastAsia="Phetsarath OT" w:hint="cs"/>
                <w:noProof/>
                <w:cs/>
              </w:rPr>
              <w:t>ອັບອາກາດ</w:t>
            </w:r>
          </w:p>
          <w:p w14:paraId="3C017B33" w14:textId="777C8B0F" w:rsidR="00001789" w:rsidRPr="00001789" w:rsidRDefault="008E01B5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="00001789" w:rsidRPr="00001789">
              <w:rPr>
                <w:rFonts w:eastAsia="Phetsarath OT" w:hint="cs"/>
                <w:noProof/>
                <w:cs/>
              </w:rPr>
              <w:t>ເຮັດວຽກໃກ້ຊິດກັບຜູ້ອື່ນ</w:t>
            </w:r>
          </w:p>
          <w:p w14:paraId="1FE039CF" w14:textId="383E5DFC" w:rsidR="00001789" w:rsidRPr="00001789" w:rsidRDefault="008E01B5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="00001789" w:rsidRPr="00001789">
              <w:rPr>
                <w:rFonts w:eastAsia="Phetsarath OT" w:hint="cs"/>
                <w:noProof/>
                <w:cs/>
              </w:rPr>
              <w:t>ເຮັດວຽກກັບໂລຫະພາຍໃຕ້ຄວາມ</w:t>
            </w:r>
            <w:r>
              <w:rPr>
                <w:rFonts w:eastAsia="Phetsarath OT" w:hint="cs"/>
                <w:noProof/>
                <w:cs/>
              </w:rPr>
              <w:t>ກົດດັນ</w:t>
            </w:r>
          </w:p>
          <w:p w14:paraId="78166B59" w14:textId="287C0F07" w:rsidR="00001789" w:rsidRPr="00001789" w:rsidRDefault="00001789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 w:rsidR="008E01B5">
              <w:rPr>
                <w:rFonts w:eastAsia="Phetsarath OT" w:hint="cs"/>
                <w:noProof/>
                <w:cs/>
              </w:rPr>
              <w:t>ນ້ຳ</w:t>
            </w:r>
            <w:r w:rsidRPr="00001789">
              <w:rPr>
                <w:rFonts w:eastAsia="Phetsarath OT" w:hint="cs"/>
                <w:noProof/>
                <w:cs/>
              </w:rPr>
              <w:t>ໃຊ້ອຸປະກອນ</w:t>
            </w:r>
            <w:r w:rsidR="008E01B5">
              <w:rPr>
                <w:rFonts w:eastAsia="Phetsarath OT" w:hint="cs"/>
                <w:noProof/>
                <w:cs/>
              </w:rPr>
              <w:t>ມອດໄຟ</w:t>
            </w:r>
          </w:p>
          <w:p w14:paraId="0F213B88" w14:textId="4FDF2048" w:rsidR="00001789" w:rsidRPr="00001789" w:rsidRDefault="00001789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 w:rsidR="008E01B5">
              <w:rPr>
                <w:rFonts w:eastAsia="Phetsarath OT" w:hint="cs"/>
                <w:noProof/>
                <w:cs/>
              </w:rPr>
              <w:t>ນຳ</w:t>
            </w:r>
            <w:r w:rsidRPr="00001789">
              <w:rPr>
                <w:rFonts w:eastAsia="Phetsarath OT" w:hint="cs"/>
                <w:noProof/>
                <w:cs/>
              </w:rPr>
              <w:t>ໃຊ້ເຄື່ອງມື</w:t>
            </w:r>
            <w:r w:rsidR="008E01B5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8E01B5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ອຸປະກອນ</w:t>
            </w:r>
          </w:p>
          <w:p w14:paraId="76DB5574" w14:textId="1674B9F9" w:rsidR="00FC414E" w:rsidRPr="00EA7B99" w:rsidRDefault="00001789" w:rsidP="007F2FED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01789">
              <w:rPr>
                <w:rFonts w:eastAsia="Phetsarath OT" w:hint="cs"/>
                <w:noProof/>
                <w:cs/>
              </w:rPr>
              <w:t>ຂໍ້ກຳນົດດ້ານສິ່ງແວດລ້ອມໃນສະຖານທີ່ເຮັດວຽກ</w:t>
            </w:r>
            <w:r w:rsidR="008E01B5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8E01B5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ຄວາມປອດ</w:t>
            </w:r>
            <w:r w:rsidR="008E01B5">
              <w:rPr>
                <w:rFonts w:eastAsia="Phetsarath OT" w:hint="cs"/>
                <w:noProof/>
                <w:cs/>
              </w:rPr>
              <w:t>ໄພ</w:t>
            </w:r>
          </w:p>
        </w:tc>
      </w:tr>
      <w:tr w:rsidR="00FC414E" w:rsidRPr="00EA7B99" w14:paraId="05E4521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FCC3991" w14:textId="6C24C6A7" w:rsidR="00FC414E" w:rsidRPr="00591BD9" w:rsidRDefault="00591BD9" w:rsidP="00591BD9">
            <w:pPr>
              <w:pStyle w:val="Heading5"/>
              <w:numPr>
                <w:ilvl w:val="0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ເຄື່ອງມື</w:t>
            </w:r>
            <w:r w:rsidR="0084279B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 w:rsidR="0084279B"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8C9349B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75B6258A" w14:textId="7F5F9368" w:rsidR="00001789" w:rsidRPr="00001789" w:rsidRDefault="00AB038C" w:rsidP="00001789">
            <w:pPr>
              <w:pStyle w:val="Heading5"/>
              <w:numPr>
                <w:ilvl w:val="1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ຄີມຕັດເຫຼັກຂະໜາດໃຫຍ່</w:t>
            </w:r>
          </w:p>
          <w:p w14:paraId="67CB0901" w14:textId="6E100A10" w:rsidR="00001789" w:rsidRPr="00001789" w:rsidRDefault="00A63EE1" w:rsidP="00001789">
            <w:pPr>
              <w:pStyle w:val="Heading5"/>
              <w:numPr>
                <w:ilvl w:val="1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ມັດກໍ້ ແລະ ແມັດຊື່</w:t>
            </w:r>
          </w:p>
          <w:p w14:paraId="73255E86" w14:textId="4A69BF97" w:rsidR="00001789" w:rsidRPr="00001789" w:rsidRDefault="00001789" w:rsidP="00001789">
            <w:pPr>
              <w:pStyle w:val="Heading5"/>
              <w:numPr>
                <w:ilvl w:val="1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ຕາ</w:t>
            </w:r>
            <w:r w:rsidR="00A63EE1">
              <w:rPr>
                <w:rFonts w:eastAsia="Phetsarath OT" w:hint="cs"/>
                <w:noProof/>
                <w:cs/>
              </w:rPr>
              <w:t>ໜ່າງໝາກກອກ</w:t>
            </w:r>
          </w:p>
          <w:p w14:paraId="7BA841D9" w14:textId="4248C242" w:rsidR="00001789" w:rsidRPr="00001789" w:rsidRDefault="00A63EE1" w:rsidP="00001789">
            <w:pPr>
              <w:pStyle w:val="Heading5"/>
              <w:numPr>
                <w:ilvl w:val="1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ຄື່ອງຂົດເຫຼັກກຳລັງ</w:t>
            </w:r>
          </w:p>
          <w:p w14:paraId="00F315C0" w14:textId="44B0C03A" w:rsidR="00001789" w:rsidRPr="00001789" w:rsidRDefault="00A63EE1" w:rsidP="00001789">
            <w:pPr>
              <w:pStyle w:val="Heading5"/>
              <w:numPr>
                <w:ilvl w:val="1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ວດມັດ</w:t>
            </w:r>
          </w:p>
          <w:p w14:paraId="08961A3B" w14:textId="4BCB443E" w:rsidR="00001789" w:rsidRPr="00001789" w:rsidRDefault="00001789" w:rsidP="00001789">
            <w:pPr>
              <w:pStyle w:val="Heading5"/>
              <w:numPr>
                <w:ilvl w:val="1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ຄີມຕັດລວດ</w:t>
            </w:r>
          </w:p>
          <w:p w14:paraId="185201EB" w14:textId="282ED81B" w:rsidR="00001789" w:rsidRPr="00001789" w:rsidRDefault="00001789" w:rsidP="00001789">
            <w:pPr>
              <w:pStyle w:val="Heading5"/>
              <w:numPr>
                <w:ilvl w:val="1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ເຄື່ອງມືທັ່ວໄປ</w:t>
            </w:r>
            <w:r w:rsidR="00A63EE1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A63EE1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ຄື່ອງມືໄຟຟ້າ</w:t>
            </w:r>
          </w:p>
          <w:p w14:paraId="1D204AE3" w14:textId="69CE94F3" w:rsidR="00001789" w:rsidRPr="00001789" w:rsidRDefault="00001789" w:rsidP="00001789">
            <w:pPr>
              <w:pStyle w:val="Heading5"/>
              <w:numPr>
                <w:ilvl w:val="1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ເຄື່ອງ</w:t>
            </w:r>
            <w:r w:rsidR="00A63EE1">
              <w:rPr>
                <w:rFonts w:eastAsia="Phetsarath OT" w:hint="cs"/>
                <w:noProof/>
                <w:cs/>
              </w:rPr>
              <w:t>ຈອດ</w:t>
            </w:r>
            <w:r w:rsidRPr="00001789">
              <w:rPr>
                <w:rFonts w:eastAsia="Phetsarath OT" w:hint="cs"/>
                <w:noProof/>
                <w:cs/>
              </w:rPr>
              <w:t>ໂລຫະດ້ວຍມື</w:t>
            </w:r>
            <w:r w:rsidRPr="00001789">
              <w:rPr>
                <w:rFonts w:eastAsia="Phetsarath OT"/>
                <w:noProof/>
                <w:cs/>
              </w:rPr>
              <w:t xml:space="preserve"> (</w:t>
            </w:r>
            <w:r w:rsidRPr="00001789">
              <w:rPr>
                <w:rFonts w:eastAsia="Phetsarath OT"/>
                <w:noProof/>
              </w:rPr>
              <w:t>MMAW)</w:t>
            </w:r>
          </w:p>
          <w:p w14:paraId="59F422B5" w14:textId="67583472" w:rsidR="00FC414E" w:rsidRPr="00EA7B99" w:rsidRDefault="00001789" w:rsidP="00001789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01789">
              <w:rPr>
                <w:rFonts w:eastAsia="Phetsarath OT" w:hint="cs"/>
                <w:noProof/>
                <w:cs/>
              </w:rPr>
              <w:t>ການຕັ້ງຄ່າ</w:t>
            </w:r>
            <w:r w:rsidR="00A63EE1">
              <w:rPr>
                <w:rFonts w:eastAsia="Phetsarath OT" w:hint="cs"/>
                <w:noProof/>
                <w:cs/>
              </w:rPr>
              <w:t>ການຕັດດວ້ຍອົກຊີ</w:t>
            </w:r>
            <w:r w:rsidRPr="00001789">
              <w:rPr>
                <w:rFonts w:eastAsia="Phetsarath OT"/>
                <w:noProof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 w:rsidR="00A63EE1"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ິ່ງທີ່ແນບມາຕັດ</w:t>
            </w:r>
          </w:p>
        </w:tc>
      </w:tr>
      <w:tr w:rsidR="00FC414E" w:rsidRPr="00EA7B99" w14:paraId="47CDE26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32E427B" w14:textId="41BCE638" w:rsidR="00FC414E" w:rsidRPr="00591BD9" w:rsidRDefault="00591BD9" w:rsidP="00591BD9">
            <w:pPr>
              <w:pStyle w:val="Heading5"/>
              <w:numPr>
                <w:ilvl w:val="0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ວັດດຸເສີມແຮ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0B92168" w14:textId="77777777" w:rsidR="00FC414E" w:rsidRPr="00EA7B99" w:rsidRDefault="00FC414E" w:rsidP="00A63EE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7390E765" w14:textId="133B1C29" w:rsidR="00FC414E" w:rsidRDefault="00A63EE1" w:rsidP="00A63EE1">
            <w:pPr>
              <w:pStyle w:val="Heading5"/>
              <w:numPr>
                <w:ilvl w:val="1"/>
                <w:numId w:val="81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ວັດສະດຸຮອງ</w:t>
            </w:r>
          </w:p>
          <w:p w14:paraId="5DB40D36" w14:textId="6E5AAAFC" w:rsidR="00A63EE1" w:rsidRPr="00A63EE1" w:rsidRDefault="00A63EE1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63EE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ຫຼັກປ້ອງອ້ອຍ</w:t>
            </w:r>
          </w:p>
          <w:p w14:paraId="275E74AB" w14:textId="4A46D622" w:rsidR="00A63EE1" w:rsidRPr="00A63EE1" w:rsidRDefault="00A63EE1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A63EE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ຢາ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ຮັດ</w:t>
            </w:r>
          </w:p>
          <w:p w14:paraId="6B70BBA9" w14:textId="77777777" w:rsidR="00A63EE1" w:rsidRDefault="00150A45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ຜ່ນຕາໜ່າງຂອງເຫຼັກປ້ອງອ້ອຍ</w:t>
            </w:r>
          </w:p>
          <w:p w14:paraId="2A8BC020" w14:textId="77777777" w:rsidR="00150A45" w:rsidRDefault="00150A45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ຜ່ນຕາໜ່າງແບບທຳມະດາ</w:t>
            </w:r>
          </w:p>
          <w:p w14:paraId="1206CCBD" w14:textId="77777777" w:rsidR="00150A45" w:rsidRDefault="00150A45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ທ່ງທຳມະດາ</w:t>
            </w:r>
          </w:p>
          <w:p w14:paraId="6475EE4E" w14:textId="77777777" w:rsidR="00150A45" w:rsidRDefault="00150A45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ົວກະຈາຍ</w:t>
            </w:r>
          </w:p>
          <w:p w14:paraId="38CEAD56" w14:textId="77777777" w:rsidR="00150A45" w:rsidRDefault="00150A45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ວດມັດ</w:t>
            </w:r>
          </w:p>
          <w:p w14:paraId="6D0B9044" w14:textId="77777777" w:rsidR="00150A45" w:rsidRDefault="00150A45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່ວນປະກອບທໍ່</w:t>
            </w:r>
          </w:p>
          <w:p w14:paraId="52B9DF4D" w14:textId="77777777" w:rsidR="00150A45" w:rsidRDefault="00150A45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່ວນປະກອບນັ່ງຮ້ານ</w:t>
            </w:r>
          </w:p>
          <w:p w14:paraId="19435984" w14:textId="2C482151" w:rsidR="00150A45" w:rsidRPr="00A63EE1" w:rsidRDefault="00150A45" w:rsidP="00A63EE1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່ວນໂຕງສ້າງເຫຼັກ</w:t>
            </w:r>
          </w:p>
        </w:tc>
      </w:tr>
      <w:tr w:rsidR="00591BD9" w:rsidRPr="00EA7B99" w14:paraId="22994B17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6E50B9" w14:textId="51E337F6" w:rsidR="00591BD9" w:rsidRPr="00591BD9" w:rsidRDefault="00591BD9" w:rsidP="00591BD9">
            <w:pPr>
              <w:pStyle w:val="Heading5"/>
              <w:numPr>
                <w:ilvl w:val="0"/>
                <w:numId w:val="81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lastRenderedPageBreak/>
              <w:t>ຂໍ້ກຳນົດດ້ານ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3B21809" w14:textId="5E43D529" w:rsidR="00150A45" w:rsidRPr="00150A45" w:rsidRDefault="00150A45" w:rsidP="00150A45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150A4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ຈັດການເຮັດຄວາມສະອາດ</w:t>
            </w:r>
          </w:p>
          <w:p w14:paraId="12511812" w14:textId="3ED484BB" w:rsidR="00150A45" w:rsidRPr="00150A45" w:rsidRDefault="00150A45" w:rsidP="00150A45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150A4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ຝຸ່ນ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150A4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150A4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ຽງລົບກວນ</w:t>
            </w:r>
          </w:p>
          <w:p w14:paraId="4C151553" w14:textId="306221DB" w:rsidR="00150A45" w:rsidRPr="00150A45" w:rsidRDefault="00150A45" w:rsidP="00150A45">
            <w:pPr>
              <w:numPr>
                <w:ilvl w:val="1"/>
                <w:numId w:val="81"/>
              </w:num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150A4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ປ້ອງກັນນ້ຳຈາກພາ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ຍຸ</w:t>
            </w:r>
          </w:p>
          <w:p w14:paraId="081B83BB" w14:textId="0B35B7DC" w:rsidR="00591BD9" w:rsidRPr="00EA7B99" w:rsidRDefault="00150A45" w:rsidP="00150A45">
            <w:pPr>
              <w:numPr>
                <w:ilvl w:val="1"/>
                <w:numId w:val="81"/>
              </w:numPr>
              <w:rPr>
                <w:rFonts w:eastAsia="Phetsarath OT"/>
                <w:noProof/>
                <w:cs/>
              </w:rPr>
            </w:pPr>
            <w:r w:rsidRPr="00150A45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ານຈັດການຂອ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ິ່ງເສດເຫຼືອ</w:t>
            </w:r>
          </w:p>
        </w:tc>
      </w:tr>
      <w:tr w:rsidR="00FC414E" w:rsidRPr="00EA7B99" w14:paraId="3363AF00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3BE98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C11DB3" w:rsidRPr="00EA7B99" w14:paraId="3CDFE80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23D6E6A" w14:textId="0C7C649C" w:rsidR="00C11DB3" w:rsidRPr="00EA7B99" w:rsidRDefault="00C11DB3" w:rsidP="00C11DB3">
            <w:pPr>
              <w:pStyle w:val="Heading5"/>
              <w:numPr>
                <w:ilvl w:val="0"/>
                <w:numId w:val="8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B2C599D" w14:textId="77777777" w:rsidR="00C11DB3" w:rsidRPr="00AC5C69" w:rsidRDefault="00C11DB3" w:rsidP="00265F24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1544B4EC" w14:textId="3AA123D1" w:rsidR="00265F24" w:rsidRPr="00265F24" w:rsidRDefault="00265F24" w:rsidP="00265F24">
            <w:pPr>
              <w:numPr>
                <w:ilvl w:val="1"/>
                <w:numId w:val="80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ົ້ນ​ຫາ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,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ຕີ​ຄວາມ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ໝາຍ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ນຳ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ໃຊ້​ຂໍ້​ມູນ​ມາດຕະຖານ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ຂໍ້​ກຳນົດ​ທີ່​ກ່ຽວ​ຂ້ອງ</w:t>
            </w:r>
          </w:p>
          <w:p w14:paraId="07DD6BFF" w14:textId="3504DB70" w:rsidR="00265F24" w:rsidRPr="00265F24" w:rsidRDefault="00265F24" w:rsidP="00265F24">
            <w:pPr>
              <w:numPr>
                <w:ilvl w:val="1"/>
                <w:numId w:val="80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ະຕິບັດ​ຕາມ​ແຜນ​ຄວາມ​ປອດ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ໄພ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ໃນ​ສະຖານ​ທີ່​ເຮັດວຽກ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​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ົດຫມາຍ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ທາງດ້ານຄວາມປອດໄພ ແລະ ສິ່ງແວດລ້ອມ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ະບຽບ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ນວ​ທາງ​ປະຕິບັດ​ທີ່​ໃຊ້​ບັງຄັບ​ກັບ​ການ​ປະຕິບັດ​ງານ​ໃນ​ສະຖານ​ທີ່​ເຮັດວຽກ</w:t>
            </w:r>
          </w:p>
          <w:p w14:paraId="5484DA32" w14:textId="4335E402" w:rsidR="00265F24" w:rsidRPr="00265F24" w:rsidRDefault="00265F24" w:rsidP="00265F24">
            <w:pPr>
              <w:numPr>
                <w:ilvl w:val="1"/>
                <w:numId w:val="80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ະຕິບັດ​ຕາມ​ນະໂຍບາຍ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ຂັ້ນ​ຕອນ​ຂອງ​ອົ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ອນ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ທັ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ໝົ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ວມ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ເຖິງ​ຂໍ້​ກຳນົດ​ດ້ານ​ຄຸນນະພາບ</w:t>
            </w:r>
          </w:p>
          <w:p w14:paraId="07B391B9" w14:textId="27CFDC5A" w:rsidR="00265F24" w:rsidRPr="00265F24" w:rsidRDefault="00265F24" w:rsidP="00265F24">
            <w:pPr>
              <w:numPr>
                <w:ilvl w:val="1"/>
                <w:numId w:val="80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ຳ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ໃຊ້​ເຄື່ອງ​ມື​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,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ອາ​ຄານ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ອຸປະກອນ​ຢ່າງ​ປອດ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ໄພ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ມີ​ປະ​ສິດ​ທິ​ພາບ</w:t>
            </w:r>
          </w:p>
          <w:p w14:paraId="0EEA2CB8" w14:textId="36B0FF35" w:rsidR="00265F24" w:rsidRPr="00265F24" w:rsidRDefault="00265F24" w:rsidP="00265F24">
            <w:pPr>
              <w:numPr>
                <w:ilvl w:val="1"/>
                <w:numId w:val="80"/>
              </w:numPr>
              <w:ind w:left="598" w:hanging="567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ື່​ສານ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ເຮັດວຽກ​ຢ່າງ​ມີ​ປະ​ສິດ​ທິ​ພາບ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ຄວາມ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ປອດ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ໄພ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ກັບ​ຜູ້​ອື່ນ</w:t>
            </w:r>
          </w:p>
          <w:p w14:paraId="74996C62" w14:textId="43131F33" w:rsidR="00265F24" w:rsidRPr="00C93EB4" w:rsidRDefault="00265F24" w:rsidP="00C93EB4">
            <w:pPr>
              <w:numPr>
                <w:ilvl w:val="1"/>
                <w:numId w:val="80"/>
              </w:numPr>
              <w:ind w:left="598" w:hanging="567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າ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ກ້​ໄຂ​ວັດ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ະ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ດຸ​ເສີມ​ແຮງ​ເພື່ອ​ກຳນົດ​ຢ່າງ​ນ້ອຍ​ສາມ​</w:t>
            </w:r>
            <w:r w:rsidR="00C93EB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ກ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ທີ່​ແຕກ​ຕ່າງ​ກັນ​</w:t>
            </w:r>
            <w:r w:rsidR="00C93EB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C93EB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ກ່ຽວ​ຂ້ອງ​ກັບ​ແທ່ງ​ເຫຼັກ​</w:t>
            </w:r>
            <w:r w:rsidR="00C93EB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້ອງ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ອ້ອຍ</w:t>
            </w:r>
            <w:r w:rsidR="00C93EB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ລະ</w:t>
            </w:r>
            <w:r w:rsidR="00C93EB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Pr="00265F2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​ແຜ່ນ​ຕາ</w:t>
            </w:r>
            <w:r w:rsidR="00C93EB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ໜ່າງ</w:t>
            </w:r>
          </w:p>
        </w:tc>
      </w:tr>
      <w:tr w:rsidR="00C11DB3" w:rsidRPr="00EA7B99" w14:paraId="42EE8660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D6560C" w14:textId="05CC75FF" w:rsidR="00C11DB3" w:rsidRPr="00EA7B99" w:rsidRDefault="00C11DB3" w:rsidP="00C11DB3">
            <w:pPr>
              <w:pStyle w:val="Heading5"/>
              <w:numPr>
                <w:ilvl w:val="0"/>
                <w:numId w:val="8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F2035D0" w14:textId="403FDD1F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t>ຄຳ​ສັບ​ກ່ຽວກັບ​ການ​ກໍ່​ສ້າ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ເຫຼັກ</w:t>
            </w:r>
          </w:p>
          <w:p w14:paraId="51BD499F" w14:textId="43A08C71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t>ການ​ວິ​ເຄາະ​ຄວາມ​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05486E">
              <w:rPr>
                <w:rFonts w:eastAsia="Phetsarath OT" w:hint="cs"/>
                <w:noProof/>
                <w:cs/>
              </w:rPr>
              <w:t>​ຂອງ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05486E">
              <w:rPr>
                <w:rFonts w:eastAsia="Phetsarath OT"/>
                <w:noProof/>
                <w:cs/>
              </w:rPr>
              <w:t xml:space="preserve"> (</w:t>
            </w:r>
            <w:r w:rsidRPr="0005486E">
              <w:rPr>
                <w:rFonts w:eastAsia="Phetsarath OT"/>
                <w:noProof/>
              </w:rPr>
              <w:t xml:space="preserve">JSA) </w:t>
            </w:r>
            <w:r w:rsidRPr="0005486E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ຄຳ​ສັ່ງ​ວິທີ​ການ​ເຮັດ​ວຽກ​ທີ່​ປອດ</w:t>
            </w:r>
            <w:r>
              <w:rPr>
                <w:rFonts w:eastAsia="Phetsarath OT" w:hint="cs"/>
                <w:noProof/>
                <w:cs/>
              </w:rPr>
              <w:t>ໄພ</w:t>
            </w:r>
          </w:p>
          <w:p w14:paraId="65BE4987" w14:textId="0399A33A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t>ຂໍ້​ກຳນົດ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05486E">
              <w:rPr>
                <w:rFonts w:eastAsia="Phetsarath OT" w:hint="cs"/>
                <w:noProof/>
                <w:cs/>
              </w:rPr>
              <w:t>​ທີ່​ກ່ຽວ​ຂ້ອງ​ກັບ​ເຄົ້າ​ໂຄງ​ຂອງ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05486E">
              <w:rPr>
                <w:rFonts w:eastAsia="Phetsarath OT" w:hint="cs"/>
                <w:noProof/>
                <w:cs/>
              </w:rPr>
              <w:t>​ດຸ​ເສີມ​ແຮງ</w:t>
            </w:r>
          </w:p>
          <w:p w14:paraId="5017A80B" w14:textId="7D554CE3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t>ເອກະສານ​ຂໍ້​ມູນ​ຄວາມ​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05486E">
              <w:rPr>
                <w:rFonts w:eastAsia="Phetsarath OT" w:hint="cs"/>
                <w:noProof/>
                <w:cs/>
              </w:rPr>
              <w:t>​ຂອງ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05486E">
              <w:rPr>
                <w:rFonts w:eastAsia="Phetsarath OT" w:hint="cs"/>
                <w:noProof/>
                <w:cs/>
              </w:rPr>
              <w:t>​ດຸ</w:t>
            </w:r>
            <w:r w:rsidRPr="0005486E">
              <w:rPr>
                <w:rFonts w:eastAsia="Phetsarath OT"/>
                <w:noProof/>
                <w:cs/>
              </w:rPr>
              <w:t xml:space="preserve"> (</w:t>
            </w:r>
            <w:r w:rsidRPr="0005486E">
              <w:rPr>
                <w:rFonts w:eastAsia="Phetsarath OT"/>
                <w:noProof/>
              </w:rPr>
              <w:t>MSDS)</w:t>
            </w:r>
          </w:p>
          <w:p w14:paraId="36968C55" w14:textId="4CC0BE5A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t>ການ​ຈັດ​ເກັບ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05486E">
              <w:rPr>
                <w:rFonts w:eastAsia="Phetsarath OT" w:hint="cs"/>
                <w:noProof/>
                <w:cs/>
              </w:rPr>
              <w:t>​ດຸ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ແລະ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ການ​ຈັດການ​ຂີ້ເຫຍື້ອ​ທີ່​ເປັນ​ມິດ​ກັບ​ສິ່ງ​ແວດ​ລ້ອມ</w:t>
            </w:r>
          </w:p>
          <w:p w14:paraId="489266A7" w14:textId="38E38D8F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t>ແຜນ​ພາ</w:t>
            </w:r>
            <w:r>
              <w:rPr>
                <w:rFonts w:eastAsia="Phetsarath OT" w:hint="cs"/>
                <w:noProof/>
                <w:cs/>
              </w:rPr>
              <w:t>ບ</w:t>
            </w:r>
            <w:r w:rsidRPr="0005486E">
              <w:rPr>
                <w:rFonts w:eastAsia="Phetsarath OT" w:hint="cs"/>
                <w:noProof/>
                <w:cs/>
              </w:rPr>
              <w:t>ວາດ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ຂໍ້​ກຳນົດ</w:t>
            </w:r>
          </w:p>
          <w:p w14:paraId="33790357" w14:textId="5279CB65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</w:t>
            </w:r>
            <w:r w:rsidRPr="0005486E">
              <w:rPr>
                <w:rFonts w:eastAsia="Phetsarath OT" w:hint="cs"/>
                <w:noProof/>
                <w:cs/>
              </w:rPr>
              <w:t>ະ​ບວນ​ການ​ສຳລັບ​ການ​ຄິດໄລ່​ຄວາມ​ຕ້ອງ​ການ​ວັດ​ດຸ</w:t>
            </w:r>
          </w:p>
          <w:p w14:paraId="4481DEF2" w14:textId="257CB756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t>ຂໍ້​ກຳນົດ​ດ້ານ​ຄຸນນະພາບ</w:t>
            </w:r>
          </w:p>
          <w:p w14:paraId="4552C88C" w14:textId="6203E88E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t>ການ​ຈັດ​ວາງ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05486E">
              <w:rPr>
                <w:rFonts w:eastAsia="Phetsarath OT" w:hint="cs"/>
                <w:noProof/>
                <w:cs/>
              </w:rPr>
              <w:t>​ດຸ​ເສີມ​ແຮ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ເ</w:t>
            </w:r>
            <w:r>
              <w:rPr>
                <w:rFonts w:eastAsia="Phetsarath OT" w:hint="cs"/>
                <w:noProof/>
                <w:cs/>
              </w:rPr>
              <w:t>ຕັ</w:t>
            </w:r>
            <w:r w:rsidRPr="0005486E">
              <w:rPr>
                <w:rFonts w:eastAsia="Phetsarath OT" w:hint="cs"/>
                <w:noProof/>
                <w:cs/>
              </w:rPr>
              <w:t>ກ​ນິກ​ການ</w:t>
            </w:r>
            <w:r>
              <w:rPr>
                <w:rFonts w:eastAsia="Phetsarath OT" w:hint="cs"/>
                <w:noProof/>
                <w:cs/>
              </w:rPr>
              <w:t>ສ້ອມແປງ</w:t>
            </w:r>
          </w:p>
          <w:p w14:paraId="13E48C83" w14:textId="4DCD6160" w:rsidR="0005486E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5486E">
              <w:rPr>
                <w:rFonts w:eastAsia="Phetsarath OT" w:hint="cs"/>
                <w:noProof/>
                <w:cs/>
              </w:rPr>
              <w:lastRenderedPageBreak/>
              <w:t>ປະ​ເພດ​ຄຸນສົມບັດ​ການ​ໃຊ້​</w:t>
            </w:r>
            <w:r>
              <w:rPr>
                <w:rFonts w:eastAsia="Phetsarath OT" w:hint="cs"/>
                <w:noProof/>
                <w:cs/>
              </w:rPr>
              <w:t xml:space="preserve">ວຽກ </w:t>
            </w:r>
            <w:r w:rsidRPr="0005486E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ຂໍ້ຈຳ​ກັດ</w:t>
            </w:r>
            <w:r w:rsidRPr="0005486E">
              <w:rPr>
                <w:rFonts w:eastAsia="Phetsarath OT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ຂອງ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05486E">
              <w:rPr>
                <w:rFonts w:eastAsia="Phetsarath OT" w:hint="cs"/>
                <w:noProof/>
                <w:cs/>
              </w:rPr>
              <w:t>​ດຸ​ເສີມ​ແຮງ</w:t>
            </w:r>
          </w:p>
          <w:p w14:paraId="5DAFF8F4" w14:textId="1484D4DF" w:rsidR="00C11DB3" w:rsidRPr="0005486E" w:rsidRDefault="0005486E" w:rsidP="0005486E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5486E">
              <w:rPr>
                <w:rFonts w:eastAsia="Phetsarath OT" w:hint="cs"/>
                <w:noProof/>
                <w:cs/>
              </w:rPr>
              <w:t>ຂໍ້​ກຳນົດ​ດ້ານ​ຄວາມ​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05486E">
              <w:rPr>
                <w:rFonts w:eastAsia="Phetsarath OT" w:hint="cs"/>
                <w:noProof/>
                <w:cs/>
              </w:rPr>
              <w:t>​ໃນ</w:t>
            </w:r>
            <w:r>
              <w:rPr>
                <w:rFonts w:eastAsia="Phetsarath OT" w:hint="cs"/>
                <w:noProof/>
                <w:cs/>
              </w:rPr>
              <w:t>ສະຖານ</w:t>
            </w:r>
            <w:r w:rsidRPr="0005486E">
              <w:rPr>
                <w:rFonts w:eastAsia="Phetsarath OT" w:hint="cs"/>
                <w:noProof/>
                <w:cs/>
              </w:rPr>
              <w:t>​ທີ່​ເຮັດວຽກ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5486E">
              <w:rPr>
                <w:rFonts w:eastAsia="Phetsarath OT" w:hint="cs"/>
                <w:noProof/>
                <w:cs/>
              </w:rPr>
              <w:t>​ອຸປະກອນ</w:t>
            </w:r>
          </w:p>
        </w:tc>
      </w:tr>
      <w:tr w:rsidR="00C11DB3" w:rsidRPr="00EA7B99" w14:paraId="75A72A8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3A5F3A1" w14:textId="0BF10F37" w:rsidR="00C11DB3" w:rsidRPr="00EA7B99" w:rsidRDefault="00C11DB3" w:rsidP="00C11DB3">
            <w:pPr>
              <w:pStyle w:val="Heading5"/>
              <w:numPr>
                <w:ilvl w:val="0"/>
                <w:numId w:val="8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071AEC5" w14:textId="1A8874F2" w:rsidR="00971A30" w:rsidRPr="00971A30" w:rsidRDefault="00971A30" w:rsidP="00971A30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71A30">
              <w:rPr>
                <w:rFonts w:eastAsia="Phetsarath OT" w:hint="cs"/>
                <w:noProof/>
                <w:cs/>
              </w:rPr>
              <w:t>ຄວາມ​ສາມາດ​ໃນ​ການ​ສື່​ສານ</w:t>
            </w:r>
          </w:p>
          <w:p w14:paraId="544AA597" w14:textId="7473CF98" w:rsidR="00971A30" w:rsidRPr="00971A30" w:rsidRDefault="00971A30" w:rsidP="00971A30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</w:t>
            </w:r>
            <w:r w:rsidRPr="00971A30">
              <w:rPr>
                <w:rFonts w:eastAsia="Phetsarath OT" w:hint="cs"/>
                <w:noProof/>
                <w:cs/>
              </w:rPr>
              <w:t>ະ​ບຸ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ລ</w:t>
            </w:r>
            <w:r w:rsidRPr="00971A30">
              <w:rPr>
                <w:rFonts w:eastAsia="Phetsarath OT" w:hint="cs"/>
                <w:noProof/>
                <w:cs/>
              </w:rPr>
              <w:t>າຍ​ງານ​ຄວາມ​ຜິດ​ພລາດ</w:t>
            </w:r>
            <w:r>
              <w:rPr>
                <w:rFonts w:eastAsia="Phetsarath OT" w:hint="cs"/>
                <w:noProof/>
                <w:cs/>
              </w:rPr>
              <w:t xml:space="preserve">ຕ່າງໆ </w:t>
            </w:r>
            <w:r w:rsidRPr="00971A30">
              <w:rPr>
                <w:rFonts w:eastAsia="Phetsarath OT" w:hint="cs"/>
                <w:noProof/>
                <w:cs/>
              </w:rPr>
              <w:t>ໃນ​ເຄື່ອງ​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ອຸປະກອນ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971A30">
              <w:rPr>
                <w:rFonts w:eastAsia="Phetsarath OT" w:hint="cs"/>
                <w:noProof/>
                <w:cs/>
              </w:rPr>
              <w:t>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971A30">
              <w:rPr>
                <w:rFonts w:eastAsia="Phetsarath OT" w:hint="cs"/>
                <w:noProof/>
                <w:cs/>
              </w:rPr>
              <w:t>​ດຸ​ທີ່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ເໝາະ​ສົມ​ກັບ​ພ</w:t>
            </w:r>
            <w:r>
              <w:rPr>
                <w:rFonts w:eastAsia="Phetsarath OT" w:hint="cs"/>
                <w:noProof/>
                <w:cs/>
              </w:rPr>
              <w:t>ະ</w:t>
            </w:r>
            <w:r w:rsidRPr="00971A30">
              <w:rPr>
                <w:rFonts w:eastAsia="Phetsarath OT" w:hint="cs"/>
                <w:noProof/>
                <w:cs/>
              </w:rPr>
              <w:t>​ນັກ​ງານ​ຢ່າງ​ເໝາະ​ສົມ</w:t>
            </w:r>
          </w:p>
          <w:p w14:paraId="4EBF6C98" w14:textId="7973E680" w:rsidR="00971A30" w:rsidRPr="00971A30" w:rsidRDefault="00971A30" w:rsidP="00971A30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71A30">
              <w:rPr>
                <w:rFonts w:eastAsia="Phetsarath OT" w:hint="cs"/>
                <w:noProof/>
                <w:cs/>
              </w:rPr>
              <w:t>ທັກ​ສະ​ການ​ຄິດໄລ່​ເພື່ອ</w:t>
            </w:r>
            <w:r>
              <w:rPr>
                <w:rFonts w:eastAsia="Phetsarath OT" w:hint="cs"/>
                <w:noProof/>
                <w:cs/>
              </w:rPr>
              <w:t>ນຳ</w:t>
            </w:r>
            <w:r w:rsidRPr="00971A30">
              <w:rPr>
                <w:rFonts w:eastAsia="Phetsarath OT" w:hint="cs"/>
                <w:noProof/>
                <w:cs/>
              </w:rPr>
              <w:t>​ໃຊ້​</w:t>
            </w:r>
            <w:r w:rsidR="00903DDD">
              <w:rPr>
                <w:rFonts w:eastAsia="Phetsarath OT" w:hint="cs"/>
                <w:noProof/>
                <w:cs/>
              </w:rPr>
              <w:t>ໃນວຽກຕ່າງໆ</w:t>
            </w:r>
          </w:p>
          <w:p w14:paraId="20B5DBC9" w14:textId="7618BA22" w:rsidR="00971A30" w:rsidRPr="00971A30" w:rsidRDefault="00971A30" w:rsidP="00971A30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971A30">
              <w:rPr>
                <w:rFonts w:eastAsia="Phetsarath OT" w:hint="cs"/>
                <w:noProof/>
                <w:cs/>
              </w:rPr>
              <w:t>ທັກ​ສະ​ຂອງ​ອົງ</w:t>
            </w:r>
            <w:r w:rsidR="00903DDD">
              <w:rPr>
                <w:rFonts w:eastAsia="Phetsarath OT" w:hint="cs"/>
                <w:noProof/>
                <w:cs/>
              </w:rPr>
              <w:t>ກອນ</w:t>
            </w:r>
            <w:r w:rsidRPr="00971A30">
              <w:rPr>
                <w:rFonts w:eastAsia="Phetsarath OT" w:hint="cs"/>
                <w:noProof/>
                <w:cs/>
              </w:rPr>
              <w:t>​ທັງ</w:t>
            </w:r>
            <w:r w:rsidR="00903DDD">
              <w:rPr>
                <w:rFonts w:eastAsia="Phetsarath OT" w:hint="cs"/>
                <w:noProof/>
                <w:cs/>
              </w:rPr>
              <w:t>ໝົດລວມ</w:t>
            </w:r>
            <w:r w:rsidRPr="00971A30">
              <w:rPr>
                <w:rFonts w:eastAsia="Phetsarath OT" w:hint="cs"/>
                <w:noProof/>
                <w:cs/>
              </w:rPr>
              <w:t>​ເຖິງ​ຄວາມ​ສາມາດ​ໃນ​ກາ</w:t>
            </w:r>
            <w:r w:rsidR="00903DDD">
              <w:rPr>
                <w:rFonts w:eastAsia="Phetsarath OT" w:hint="cs"/>
                <w:noProof/>
                <w:cs/>
              </w:rPr>
              <w:t>ນ</w:t>
            </w:r>
            <w:r w:rsidRPr="00971A30">
              <w:rPr>
                <w:rFonts w:eastAsia="Phetsarath OT" w:hint="cs"/>
                <w:noProof/>
                <w:cs/>
              </w:rPr>
              <w:t>ວາງ​ແຜນ</w:t>
            </w:r>
            <w:r w:rsidR="00903DDD"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ແລະ</w:t>
            </w:r>
            <w:r w:rsidR="00903DDD"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ກຳນົດ​</w:t>
            </w:r>
            <w:r w:rsidR="00903DDD">
              <w:rPr>
                <w:rFonts w:eastAsia="Phetsarath OT" w:hint="cs"/>
                <w:noProof/>
                <w:cs/>
              </w:rPr>
              <w:t>ວຽກງານ</w:t>
            </w:r>
          </w:p>
          <w:p w14:paraId="208050C4" w14:textId="1D095197" w:rsidR="00C11DB3" w:rsidRPr="00903DDD" w:rsidRDefault="00971A30" w:rsidP="00903DDD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971A30">
              <w:rPr>
                <w:rFonts w:eastAsia="Phetsarath OT" w:hint="cs"/>
                <w:noProof/>
                <w:cs/>
              </w:rPr>
              <w:t>ທັກ​ສະ​ການ​ເຮັດ​ວຽກງ​ເປັນ​ທີມ</w:t>
            </w:r>
            <w:r w:rsidR="00903DDD"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ເພື່ອ​ເຮັດວຽກ​ຮ່ວມ​ກັບ​ຜູ້​ອື່ນ​ໄປ​ສູ່​ພາລະ​ກິດ​ທີ່​ຕ້ອງ​ເຮັດ​</w:t>
            </w:r>
            <w:r w:rsidR="00903DDD"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ແລະ</w:t>
            </w:r>
            <w:r w:rsidR="00903DDD"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ກ່ຽວ​ຂ້ອງ​ກັບ​ຜູ້​ຄົນ</w:t>
            </w:r>
            <w:r w:rsidR="00997D73">
              <w:rPr>
                <w:rFonts w:eastAsia="Phetsarath OT" w:hint="cs"/>
                <w:noProof/>
                <w:cs/>
              </w:rPr>
              <w:t xml:space="preserve">ມີມາຈາກຫຼາຍຊົນເຜົ່າ, </w:t>
            </w:r>
            <w:r w:rsidRPr="00971A30">
              <w:rPr>
                <w:rFonts w:eastAsia="Phetsarath OT" w:hint="cs"/>
                <w:noProof/>
                <w:cs/>
              </w:rPr>
              <w:t>​ວັດທະນະທຳ</w:t>
            </w:r>
            <w:r w:rsidR="00997D73"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ແລະ</w:t>
            </w:r>
            <w:r w:rsidR="00997D73">
              <w:rPr>
                <w:rFonts w:eastAsia="Phetsarath OT" w:hint="cs"/>
                <w:noProof/>
                <w:cs/>
              </w:rPr>
              <w:t xml:space="preserve"> </w:t>
            </w:r>
            <w:r w:rsidRPr="00971A30">
              <w:rPr>
                <w:rFonts w:eastAsia="Phetsarath OT" w:hint="cs"/>
                <w:noProof/>
                <w:cs/>
              </w:rPr>
              <w:t>​</w:t>
            </w:r>
            <w:r w:rsidR="00997D73">
              <w:rPr>
                <w:rFonts w:eastAsia="Phetsarath OT" w:hint="cs"/>
                <w:noProof/>
                <w:cs/>
              </w:rPr>
              <w:t>ຊົນ</w:t>
            </w:r>
            <w:r w:rsidRPr="00971A30">
              <w:rPr>
                <w:rFonts w:eastAsia="Phetsarath OT" w:hint="cs"/>
                <w:noProof/>
                <w:cs/>
              </w:rPr>
              <w:t>ຊາດ​​ຕ່າງ​ໆ</w:t>
            </w:r>
          </w:p>
        </w:tc>
      </w:tr>
      <w:tr w:rsidR="00FC414E" w:rsidRPr="00EA7B99" w14:paraId="6D2465D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18114E" w14:textId="77777777" w:rsidR="00FC414E" w:rsidRPr="00EA7B99" w:rsidRDefault="00FC414E" w:rsidP="00C4153A">
            <w:pPr>
              <w:pStyle w:val="Heading5"/>
              <w:numPr>
                <w:ilvl w:val="0"/>
                <w:numId w:val="8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B5CAC17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4D429E29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0FBA6064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7C109977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23DC72D4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5B2DE796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0B1A44A8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09C8885F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FC414E" w:rsidRPr="00EA7B99" w14:paraId="0C52432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8641EA9" w14:textId="77777777" w:rsidR="00FC414E" w:rsidRPr="00EA7B99" w:rsidRDefault="00FC414E" w:rsidP="00C4153A">
            <w:pPr>
              <w:pStyle w:val="Heading5"/>
              <w:numPr>
                <w:ilvl w:val="0"/>
                <w:numId w:val="8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3F8F15E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ໜ່ວຍສະມັດຖະພາບນີ້ຄວນໄດ້ຮັບການວັດຜົນຜ່ານ: </w:t>
            </w:r>
          </w:p>
          <w:p w14:paraId="3C63CE53" w14:textId="77777777" w:rsidR="00F9184C" w:rsidRPr="00EA7B99" w:rsidRDefault="00F9184C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5BEF222A" w14:textId="77777777" w:rsidR="00F9184C" w:rsidRPr="00EA7B99" w:rsidRDefault="00F9184C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7FFE9832" w14:textId="77777777" w:rsidR="00F9184C" w:rsidRDefault="00F9184C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6521A86E" w14:textId="72A02A80" w:rsidR="00F9184C" w:rsidRPr="00EA7B99" w:rsidRDefault="00F9184C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0F4CB1EB" w14:textId="57475DF3" w:rsidR="00FC414E" w:rsidRPr="00EA7B99" w:rsidRDefault="00F9184C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FC414E" w:rsidRPr="00EA7B99" w14:paraId="694C7BEB" w14:textId="77777777" w:rsidTr="00F362F8">
        <w:tc>
          <w:tcPr>
            <w:tcW w:w="2689" w:type="dxa"/>
            <w:tcBorders>
              <w:top w:val="single" w:sz="4" w:space="0" w:color="auto"/>
            </w:tcBorders>
          </w:tcPr>
          <w:p w14:paraId="4AE75DFA" w14:textId="77777777" w:rsidR="00FC414E" w:rsidRPr="00EA7B99" w:rsidRDefault="00FC414E" w:rsidP="00C4153A">
            <w:pPr>
              <w:pStyle w:val="Heading5"/>
              <w:numPr>
                <w:ilvl w:val="0"/>
                <w:numId w:val="8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290D10BF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75482974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6C6B3E93" w14:textId="77777777" w:rsidR="00FC414E" w:rsidRPr="00EA7B99" w:rsidRDefault="00FC414E" w:rsidP="00C4153A">
            <w:pPr>
              <w:pStyle w:val="Heading5"/>
              <w:numPr>
                <w:ilvl w:val="1"/>
                <w:numId w:val="80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0E76AA67" w14:textId="77777777" w:rsidR="00B31AFF" w:rsidRDefault="00B31AFF" w:rsidP="00FC414E">
      <w:pPr>
        <w:rPr>
          <w:cs/>
          <w:lang w:bidi="lo-LA"/>
        </w:rPr>
        <w:sectPr w:rsidR="00B31AFF" w:rsidSect="00637AFE">
          <w:footerReference w:type="default" r:id="rId12"/>
          <w:pgSz w:w="12240" w:h="15840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5E9F27DF" w14:textId="0B79EF85" w:rsidR="004B5A19" w:rsidRDefault="006F250A" w:rsidP="004B5A19">
      <w:pPr>
        <w:pStyle w:val="Heading1"/>
        <w:rPr>
          <w:rFonts w:eastAsia="Phetsarath OT"/>
          <w:noProof/>
        </w:rPr>
      </w:pPr>
      <w:bookmarkStart w:id="114" w:name="_Toc10302519"/>
      <w:r w:rsidRPr="00EA7B99">
        <w:rPr>
          <w:rFonts w:eastAsia="Phetsarath OT"/>
          <w:noProof/>
          <w:cs/>
        </w:rPr>
        <w:lastRenderedPageBreak/>
        <w:t xml:space="preserve">ໜ່ວຍສະມັດຖະພາບທີ </w:t>
      </w:r>
      <w:r w:rsidR="00F6429F">
        <w:rPr>
          <w:rFonts w:eastAsia="Phetsarath OT" w:hint="cs"/>
          <w:noProof/>
          <w:cs/>
        </w:rPr>
        <w:t>5</w:t>
      </w:r>
      <w:r>
        <w:rPr>
          <w:rFonts w:eastAsia="Phetsarath OT"/>
          <w:noProof/>
        </w:rPr>
        <w:t xml:space="preserve">: </w:t>
      </w:r>
      <w:r w:rsidR="004B5A19" w:rsidRPr="004B5A19">
        <w:rPr>
          <w:rFonts w:eastAsia="Phetsarath OT" w:hint="cs"/>
          <w:noProof/>
          <w:cs/>
        </w:rPr>
        <w:t>ວາງ</w:t>
      </w:r>
      <w:r w:rsidR="004B5A19" w:rsidRPr="004B5A19">
        <w:rPr>
          <w:rFonts w:eastAsia="Phetsarath OT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ແລະ</w:t>
      </w:r>
      <w:r w:rsidR="004B5A19" w:rsidRPr="004B5A19">
        <w:rPr>
          <w:rFonts w:eastAsia="Phetsarath OT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ເຮັດໃຫ້ແໜ້ນໄຫຼ່ທາງດ້ວຍຄອນກຣີດ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FC414E" w:rsidRPr="00EA7B99" w14:paraId="73EE0AF2" w14:textId="77777777" w:rsidTr="00F362F8">
        <w:tc>
          <w:tcPr>
            <w:tcW w:w="2689" w:type="dxa"/>
          </w:tcPr>
          <w:p w14:paraId="11FA91AB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54B30C5C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13FF2F49" w14:textId="77777777" w:rsidTr="00F362F8">
        <w:tc>
          <w:tcPr>
            <w:tcW w:w="9395" w:type="dxa"/>
            <w:gridSpan w:val="2"/>
          </w:tcPr>
          <w:p w14:paraId="0E26EAD7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060BF694" w14:textId="00AEFDC0" w:rsidR="00FC414E" w:rsidRPr="00EA7B99" w:rsidRDefault="00FC414E" w:rsidP="000B6447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5B0B34" w:rsidRPr="005B0B3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າງ</w:t>
            </w:r>
            <w:r w:rsidR="005B0B34" w:rsidRPr="005B0B34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5B0B34" w:rsidRPr="005B0B3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5B0B34" w:rsidRPr="005B0B34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5B0B34" w:rsidRPr="005B0B3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ໃຫ້ແໜ້ນໄຫຼ່ທາງດ້ວຍຄອນກຣີດ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ການ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າງແຜນວຽກ</w:t>
            </w:r>
            <w:r w:rsid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ິດຕັ້ງແບບຫຼໍ່</w:t>
            </w:r>
            <w:r w:rsidR="000B6447" w:rsidRPr="000B644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0B6447" w:rsidRPr="000B644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ກ້ໄຂມັດແຫຼັກ</w:t>
            </w:r>
            <w:r w:rsidR="000B6447" w:rsidRPr="000B644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0B6447" w:rsidRPr="000B644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ຫຼັກປ້ອງອ້ອຍ</w:t>
            </w:r>
            <w:r w:rsid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ປະສົມ</w:t>
            </w:r>
            <w:r w:rsidR="000B6447" w:rsidRPr="000B644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0B6447" w:rsidRPr="000B644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ຂົນສົ່ງສ່ວນປະສົມຄອນກຣີດ</w:t>
            </w:r>
            <w:r w:rsid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າງ</w:t>
            </w:r>
            <w:r w:rsidR="000B6447" w:rsidRPr="000B644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ຼື</w:t>
            </w:r>
            <w:r w:rsidR="000B6447" w:rsidRPr="000B6447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ທຄອນກຣີດ</w:t>
            </w:r>
            <w:r w:rsid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ອັດແໜ້ນຄອນກຣີດ</w:t>
            </w:r>
            <w:r w:rsid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0B6447" w:rsidRPr="000B6447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FC414E" w:rsidRPr="00EA7B99" w14:paraId="7915B0B7" w14:textId="77777777" w:rsidTr="00F362F8">
        <w:tc>
          <w:tcPr>
            <w:tcW w:w="2689" w:type="dxa"/>
            <w:vAlign w:val="center"/>
          </w:tcPr>
          <w:p w14:paraId="3FC5BABE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1F99DFD8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6D2D2C9F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112C5" w:rsidRPr="00EA7B99" w14:paraId="37E95286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0295E7B" w14:textId="08755976" w:rsidR="00F112C5" w:rsidRPr="00EA7B99" w:rsidRDefault="00F112C5" w:rsidP="004F7938">
            <w:pPr>
              <w:pStyle w:val="Heading5"/>
              <w:numPr>
                <w:ilvl w:val="0"/>
                <w:numId w:val="9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</w:t>
            </w:r>
            <w:r w:rsidR="004F7938">
              <w:rPr>
                <w:rFonts w:eastAsia="Phetsarath OT" w:hint="cs"/>
                <w:noProof/>
                <w:cs/>
              </w:rPr>
              <w:t>ວາງແຜນ</w:t>
            </w:r>
            <w:r>
              <w:rPr>
                <w:rFonts w:eastAsia="Phetsarath OT" w:hint="cs"/>
                <w:noProof/>
                <w:cs/>
              </w:rPr>
              <w:t>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DC002F9" w14:textId="7F3E3008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ຄຳ​ແນະ​ນຳ​ໃນ​ການ​ເຮັດ​ວຽກງານ​ທັງຫມົດ</w:t>
            </w:r>
            <w:r w:rsidR="00436F7D">
              <w:rPr>
                <w:rFonts w:eastAsia="Phetsarath OT" w:hint="cs"/>
                <w:noProof/>
                <w:cs/>
              </w:rPr>
              <w:t>ລວມ</w:t>
            </w:r>
            <w:r w:rsidRPr="00CE4F55">
              <w:rPr>
                <w:rFonts w:eastAsia="Phetsarath OT" w:hint="cs"/>
                <w:noProof/>
                <w:cs/>
              </w:rPr>
              <w:t>​ເຖິງ</w:t>
            </w:r>
            <w:r w:rsidR="00436F7D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ຜນ​</w:t>
            </w:r>
            <w:r w:rsidR="00436F7D">
              <w:rPr>
                <w:rFonts w:eastAsia="Phetsarath OT" w:hint="cs"/>
                <w:noProof/>
                <w:cs/>
              </w:rPr>
              <w:t>ວຽກ</w:t>
            </w:r>
            <w:r w:rsidRPr="00CE4F55">
              <w:rPr>
                <w:rFonts w:eastAsia="Phetsarath OT" w:hint="cs"/>
                <w:noProof/>
                <w:cs/>
              </w:rPr>
              <w:t>​ຂໍ້​ມູນ​ຈຳ​ເພາະ</w:t>
            </w:r>
            <w:r w:rsidR="00893B14">
              <w:rPr>
                <w:rFonts w:eastAsia="Phetsarath OT" w:hint="cs"/>
                <w:noProof/>
                <w:cs/>
              </w:rPr>
              <w:t xml:space="preserve">, </w:t>
            </w:r>
            <w:r w:rsidRPr="00CE4F55">
              <w:rPr>
                <w:rFonts w:eastAsia="Phetsarath OT" w:hint="cs"/>
                <w:noProof/>
                <w:cs/>
              </w:rPr>
              <w:t>​ຂໍ້​ກຳນົດ​ດ້ານ​ຄຸນນະພາບ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</w:t>
            </w:r>
            <w:r w:rsidR="00893B14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າຍ​ລະອຽດ​ການ​ປະຕິບັດ​ງານ​ໄດ້​ມາ​ຈາກ​ຂໍ້​ມູນ​ທີ່​ກ່ຽວ​ຂ້ອງ​ຢືນຢັນ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ນຳ​ໄປ​ໃຊ້​ກັບ​ຂອບ​ເຂດ​ຂອງ​</w:t>
            </w:r>
            <w:r w:rsidR="00893B14">
              <w:rPr>
                <w:rFonts w:eastAsia="Phetsarath OT" w:hint="cs"/>
                <w:noProof/>
                <w:cs/>
              </w:rPr>
              <w:t>ວຽກ</w:t>
            </w:r>
            <w:r w:rsidRPr="00CE4F55">
              <w:rPr>
                <w:rFonts w:eastAsia="Phetsarath OT" w:hint="cs"/>
                <w:noProof/>
                <w:cs/>
              </w:rPr>
              <w:t>​ທີ່​ເຮັດ</w:t>
            </w:r>
          </w:p>
          <w:p w14:paraId="1A3EAFC6" w14:textId="781489DE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ຂໍ້​ກຳນົດ​ດ້ານ​ຄວາມ​ປອດ​</w:t>
            </w:r>
            <w:r w:rsidR="00893B14">
              <w:rPr>
                <w:rFonts w:eastAsia="Phetsarath OT" w:hint="cs"/>
                <w:noProof/>
                <w:cs/>
              </w:rPr>
              <w:t>ໄພ</w:t>
            </w:r>
            <w:r w:rsidRPr="00CE4F55">
              <w:rPr>
                <w:rFonts w:eastAsia="Phetsarath OT"/>
                <w:noProof/>
                <w:cs/>
              </w:rPr>
              <w:t xml:space="preserve"> (</w:t>
            </w:r>
            <w:r w:rsidRPr="00CE4F55">
              <w:rPr>
                <w:rFonts w:eastAsia="Phetsarath OT"/>
                <w:noProof/>
              </w:rPr>
              <w:t xml:space="preserve">OHS) </w:t>
            </w:r>
            <w:r w:rsidRPr="00CE4F55">
              <w:rPr>
                <w:rFonts w:eastAsia="Phetsarath OT" w:hint="cs"/>
                <w:noProof/>
                <w:cs/>
              </w:rPr>
              <w:t>ເປັນ​ໄປ​ຕາມ​ແຜນ​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ນະໂຍບາຍ​ຄວາມ​</w:t>
            </w:r>
            <w:r w:rsidR="00893B14">
              <w:rPr>
                <w:rFonts w:eastAsia="Phetsarath OT" w:hint="cs"/>
                <w:noProof/>
                <w:cs/>
              </w:rPr>
              <w:t>ປອດໄພ</w:t>
            </w:r>
          </w:p>
          <w:p w14:paraId="71EA03F0" w14:textId="12091EBF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ຂໍ້​ກຳນົດ​ກ່ຽວກັບ</w:t>
            </w:r>
            <w:r w:rsidR="00893B14">
              <w:rPr>
                <w:rFonts w:eastAsia="Phetsarath OT" w:hint="cs"/>
                <w:noProof/>
                <w:cs/>
              </w:rPr>
              <w:t xml:space="preserve">ປ້າຍສັນຍານ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ສິ່ງ​ກີດ​ຂວາງ​ຖືກ​</w:t>
            </w:r>
            <w:r w:rsidR="00893B14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​ບຸ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 w:rsidR="00893B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ນຳ​ໄປ​ປະຕິບັດ</w:t>
            </w:r>
          </w:p>
          <w:p w14:paraId="39A5F331" w14:textId="7D70DA54" w:rsidR="00CE4F55" w:rsidRPr="00CE4F55" w:rsidRDefault="00893B14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ົນຈັກໜັກ, </w:t>
            </w:r>
            <w:r w:rsidR="00CE4F55" w:rsidRPr="00CE4F55">
              <w:rPr>
                <w:rFonts w:eastAsia="Phetsarath OT" w:hint="cs"/>
                <w:noProof/>
                <w:cs/>
              </w:rPr>
              <w:t>​ເຄື່ອງ​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​ອຸປະກອນ​ໄດ້ຮັບ​ການ​ຄັດ​ເລືອກ​ໃຫ້​ປະຕິບັດ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="00CE4F55" w:rsidRPr="00CE4F55">
              <w:rPr>
                <w:rFonts w:eastAsia="Phetsarath OT" w:hint="cs"/>
                <w:noProof/>
                <w:cs/>
              </w:rPr>
              <w:t>​ສອດ​ຄ</w:t>
            </w:r>
            <w:r>
              <w:rPr>
                <w:rFonts w:eastAsia="Phetsarath OT" w:hint="cs"/>
                <w:noProof/>
                <w:cs/>
              </w:rPr>
              <w:t>່ອງ</w:t>
            </w:r>
            <w:r w:rsidR="00CE4F55" w:rsidRPr="00CE4F55">
              <w:rPr>
                <w:rFonts w:eastAsia="Phetsarath OT" w:hint="cs"/>
                <w:noProof/>
                <w:cs/>
              </w:rPr>
              <w:t>​ກັບ​ຂໍ້​ກຳນົດ​ຂອງ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="00CE4F55" w:rsidRPr="00CE4F55">
              <w:rPr>
                <w:rFonts w:eastAsia="Phetsarath OT" w:hint="cs"/>
                <w:noProof/>
                <w:cs/>
              </w:rPr>
              <w:t>​ການ​ກວດ​ສອບ​ຄວາມ​ສາມາດ​ໃນ​ການ​ໃຫ້​ບໍລິກ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​ຄວາມ​ຜິດ​ພາດ</w:t>
            </w:r>
            <w:r>
              <w:rPr>
                <w:rFonts w:eastAsia="Phetsarath OT" w:hint="cs"/>
                <w:noProof/>
                <w:cs/>
              </w:rPr>
              <w:t>ຕາງໆ</w:t>
            </w:r>
            <w:r w:rsidR="00CE4F55" w:rsidRPr="00CE4F55">
              <w:rPr>
                <w:rFonts w:eastAsia="Phetsarath OT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ທີ່​ໄດ້ຮັບ​ການ​ແກ້​ໄຂ​</w:t>
            </w:r>
            <w:r>
              <w:rPr>
                <w:rFonts w:eastAsia="Phetsarath OT" w:hint="cs"/>
                <w:noProof/>
                <w:cs/>
              </w:rPr>
              <w:t xml:space="preserve"> ຫຼື ລ</w:t>
            </w:r>
            <w:r w:rsidR="00CE4F55" w:rsidRPr="00CE4F55">
              <w:rPr>
                <w:rFonts w:eastAsia="Phetsarath OT" w:hint="cs"/>
                <w:noProof/>
                <w:cs/>
              </w:rPr>
              <w:t>າຍ​ງານ​ກ່ອນທີ່ຈະ​ເ</w:t>
            </w:r>
            <w:r>
              <w:rPr>
                <w:rFonts w:eastAsia="Phetsarath OT" w:hint="cs"/>
                <w:noProof/>
                <w:cs/>
              </w:rPr>
              <w:t>ລີ່</w:t>
            </w:r>
            <w:r w:rsidR="00CE4F55" w:rsidRPr="00CE4F55">
              <w:rPr>
                <w:rFonts w:eastAsia="Phetsarath OT" w:hint="cs"/>
                <w:noProof/>
                <w:cs/>
              </w:rPr>
              <w:t>ມ</w:t>
            </w:r>
          </w:p>
          <w:p w14:paraId="2E6F72F2" w14:textId="2D0E6EA3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ມີ​ການ​ກວດ​ສອບ​ສ</w:t>
            </w:r>
            <w:r w:rsidR="00576575">
              <w:rPr>
                <w:rFonts w:eastAsia="Phetsarath OT" w:hint="cs"/>
                <w:noProof/>
                <w:cs/>
              </w:rPr>
              <w:t>າງ</w:t>
            </w:r>
            <w:r w:rsidRPr="00CE4F55">
              <w:rPr>
                <w:rFonts w:eastAsia="Phetsarath OT" w:hint="cs"/>
                <w:noProof/>
                <w:cs/>
              </w:rPr>
              <w:t>​ວັດ</w:t>
            </w:r>
            <w:r w:rsidR="00576575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​ດຸ​ເສີມ​ປະ​ເພດ​ທີ່​ຖືກ​ຕ້ອງ​</w:t>
            </w:r>
            <w:r w:rsidR="00576575">
              <w:rPr>
                <w:rFonts w:eastAsia="Phetsarath OT" w:hint="cs"/>
                <w:noProof/>
                <w:cs/>
              </w:rPr>
              <w:t>ກັບ</w:t>
            </w:r>
            <w:r w:rsidRPr="00CE4F55">
              <w:rPr>
                <w:rFonts w:eastAsia="Phetsarath OT" w:hint="cs"/>
                <w:noProof/>
                <w:cs/>
              </w:rPr>
              <w:t>ຄຸນນະພາບ</w:t>
            </w:r>
            <w:r w:rsidR="00576575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​</w:t>
            </w:r>
            <w:r w:rsidR="00576575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ປະລິມານ​ກັບ​ຕາ</w:t>
            </w:r>
            <w:r w:rsidR="00576575">
              <w:rPr>
                <w:rFonts w:eastAsia="Phetsarath OT" w:hint="cs"/>
                <w:noProof/>
                <w:cs/>
              </w:rPr>
              <w:t>ຕະລ</w:t>
            </w:r>
            <w:r w:rsidRPr="00CE4F55">
              <w:rPr>
                <w:rFonts w:eastAsia="Phetsarath OT" w:hint="cs"/>
                <w:noProof/>
                <w:cs/>
              </w:rPr>
              <w:t>າງ​ການ​ເສີມ​ແຮງ​</w:t>
            </w:r>
            <w:r w:rsidR="00576575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576575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</w:t>
            </w:r>
            <w:r w:rsidR="00576575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າຍ​ລະອຽດ​ໃນ​ແຜນ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="00576575">
              <w:rPr>
                <w:rFonts w:eastAsia="Phetsarath OT" w:hint="cs"/>
                <w:noProof/>
                <w:cs/>
              </w:rPr>
              <w:t>ຫຼື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ຂໍ້​ກຳນົດ</w:t>
            </w:r>
          </w:p>
          <w:p w14:paraId="04998715" w14:textId="2DE39124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ຂໍ້​ກຳນົດ​ດ້ານ​ສິ່ງ​ແວດ​ລ້ອມ​ມີ​ການ</w:t>
            </w:r>
            <w:r w:rsidR="00576575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​ບຸ​ສຳລັບ​ໂຄງ​ການ​ຕາມ​ແຜນ​ດ້ານ​ສິ່ງ​ແວດ​ລ້ອມ​</w:t>
            </w:r>
            <w:r w:rsidR="00576575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576575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ພາລະ​ຫນ້າທີ່​ຕາມ​ກົດ</w:t>
            </w:r>
            <w:r w:rsidR="00576575">
              <w:rPr>
                <w:rFonts w:eastAsia="Phetsarath OT" w:hint="cs"/>
                <w:noProof/>
                <w:cs/>
              </w:rPr>
              <w:t>ໝ</w:t>
            </w:r>
            <w:r w:rsidRPr="00CE4F55">
              <w:rPr>
                <w:rFonts w:eastAsia="Phetsarath OT" w:hint="cs"/>
                <w:noProof/>
                <w:cs/>
              </w:rPr>
              <w:t>າຍ​</w:t>
            </w:r>
            <w:r w:rsidR="00576575">
              <w:rPr>
                <w:rFonts w:eastAsia="Phetsarath OT" w:hint="cs"/>
                <w:noProof/>
                <w:cs/>
              </w:rPr>
              <w:t xml:space="preserve"> ແລະ </w:t>
            </w:r>
            <w:r w:rsidRPr="00CE4F55">
              <w:rPr>
                <w:rFonts w:eastAsia="Phetsarath OT" w:hint="cs"/>
                <w:noProof/>
                <w:cs/>
              </w:rPr>
              <w:t>ນຳ​ໄປ​ໃຊ້</w:t>
            </w:r>
          </w:p>
          <w:p w14:paraId="10DFE9F4" w14:textId="78D05526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​ກວດ​ສອບ​ວັດ</w:t>
            </w:r>
            <w:r w:rsidR="00576575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​ດຸ​ຂະໜາ</w:t>
            </w:r>
            <w:r w:rsidR="00576575">
              <w:rPr>
                <w:rFonts w:eastAsia="Phetsarath OT" w:hint="cs"/>
                <w:noProof/>
                <w:cs/>
              </w:rPr>
              <w:t>ດຂອງ</w:t>
            </w:r>
            <w:r w:rsidRPr="00CE4F55">
              <w:rPr>
                <w:rFonts w:eastAsia="Phetsarath OT" w:hint="cs"/>
                <w:noProof/>
                <w:cs/>
              </w:rPr>
              <w:t>​ການ​ເສີມ​ແຮງ</w:t>
            </w:r>
            <w:r w:rsidR="00576575">
              <w:rPr>
                <w:rFonts w:eastAsia="Phetsarath OT" w:hint="cs"/>
                <w:noProof/>
                <w:cs/>
              </w:rPr>
              <w:t>ໃນການເທ</w:t>
            </w:r>
            <w:r w:rsidRPr="00CE4F55">
              <w:rPr>
                <w:rFonts w:eastAsia="Phetsarath OT" w:hint="cs"/>
                <w:noProof/>
                <w:cs/>
              </w:rPr>
              <w:t>​ຊີ</w:t>
            </w:r>
            <w:r w:rsidR="00576575">
              <w:rPr>
                <w:rFonts w:eastAsia="Phetsarath OT" w:hint="cs"/>
                <w:noProof/>
                <w:cs/>
              </w:rPr>
              <w:t xml:space="preserve">ມັງ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576575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ສານ​ເຕີມ​ແຕ່ງ</w:t>
            </w:r>
            <w:r w:rsidRPr="00CE4F55">
              <w:rPr>
                <w:rFonts w:eastAsia="Phetsarath OT"/>
                <w:noProof/>
                <w:cs/>
              </w:rPr>
              <w:t xml:space="preserve"> (</w:t>
            </w:r>
            <w:r w:rsidRPr="00CE4F55">
              <w:rPr>
                <w:rFonts w:eastAsia="Phetsarath OT" w:hint="cs"/>
                <w:noProof/>
                <w:cs/>
              </w:rPr>
              <w:t>ຖ້າ​ມີ</w:t>
            </w:r>
            <w:r w:rsidRPr="00CE4F55">
              <w:rPr>
                <w:rFonts w:eastAsia="Phetsarath OT"/>
                <w:noProof/>
                <w:cs/>
              </w:rPr>
              <w:t>)</w:t>
            </w:r>
          </w:p>
          <w:p w14:paraId="791EE764" w14:textId="44490A95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ຈັດການ</w:t>
            </w:r>
            <w:r w:rsidR="00210F6C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 w:rsidR="00210F6C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ຊົດ​ເຊຍ​ພື້ນ​ຜິວ​ຂອງ​</w:t>
            </w:r>
            <w:r w:rsidR="00210F6C">
              <w:rPr>
                <w:rFonts w:eastAsia="Phetsarath OT" w:hint="cs"/>
                <w:noProof/>
                <w:cs/>
              </w:rPr>
              <w:t>ການກໍ່ສ້າງພືນຖານ</w:t>
            </w:r>
          </w:p>
          <w:p w14:paraId="319FD88C" w14:textId="06A1A066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ຂັ້ນ​ຕອນ​ທີ່​ສຳຄັນ​ທີ່ສຸດ​ໃນ​ກາ</w:t>
            </w:r>
            <w:r w:rsidR="00210F6C">
              <w:rPr>
                <w:rFonts w:eastAsia="Phetsarath OT" w:hint="cs"/>
                <w:noProof/>
                <w:cs/>
              </w:rPr>
              <w:t>ນ</w:t>
            </w:r>
            <w:r w:rsidRPr="00CE4F55">
              <w:rPr>
                <w:rFonts w:eastAsia="Phetsarath OT" w:hint="cs"/>
                <w:noProof/>
                <w:cs/>
              </w:rPr>
              <w:t>ວາງ​ຄອນ​ກຣີດ​ຄື​</w:t>
            </w:r>
            <w:r w:rsidR="00210F6C">
              <w:rPr>
                <w:rFonts w:eastAsia="Phetsarath OT" w:hint="cs"/>
                <w:noProof/>
                <w:cs/>
              </w:rPr>
              <w:t>ກັບການ</w:t>
            </w:r>
            <w:r w:rsidRPr="00CE4F55">
              <w:rPr>
                <w:rFonts w:eastAsia="Phetsarath OT" w:hint="cs"/>
                <w:noProof/>
                <w:cs/>
              </w:rPr>
              <w:t>ວາງ​ແຜນ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ວາງ​ແຜນ​ທຸກ​ຂັ້ນ​ຕອນ​ທຸກ​ເທື່ອ​ກ່ອນ​ສົ່ງ​ຄອນ​ກຣີດ</w:t>
            </w:r>
          </w:p>
          <w:p w14:paraId="5C433804" w14:textId="25D8061E" w:rsidR="00CE4F55" w:rsidRPr="00CE4F55" w:rsidRDefault="00CE4F55" w:rsidP="00CE4F55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​</w:t>
            </w:r>
            <w:r w:rsidR="00210F6C">
              <w:rPr>
                <w:rFonts w:eastAsia="Phetsarath OT" w:hint="cs"/>
                <w:noProof/>
                <w:cs/>
              </w:rPr>
              <w:t>ກ</w:t>
            </w:r>
            <w:r w:rsidRPr="00CE4F55">
              <w:rPr>
                <w:rFonts w:eastAsia="Phetsarath OT" w:hint="cs"/>
                <w:noProof/>
                <w:cs/>
              </w:rPr>
              <w:t>ຽມ​ການ​ສຳລັບ​ກາ</w:t>
            </w:r>
            <w:r w:rsidR="00210F6C">
              <w:rPr>
                <w:rFonts w:eastAsia="Phetsarath OT" w:hint="cs"/>
                <w:noProof/>
                <w:cs/>
              </w:rPr>
              <w:t>ນເທ</w:t>
            </w:r>
            <w:r w:rsidRPr="00CE4F55">
              <w:rPr>
                <w:rFonts w:eastAsia="Phetsarath OT" w:hint="cs"/>
                <w:noProof/>
                <w:cs/>
              </w:rPr>
              <w:t>​ຄອນ​ກຣີດ​ທີ່​</w:t>
            </w:r>
            <w:r w:rsidR="00210F6C">
              <w:rPr>
                <w:rFonts w:eastAsia="Phetsarath OT" w:hint="cs"/>
                <w:noProof/>
                <w:cs/>
              </w:rPr>
              <w:t>ຈະເຮັດວຽກ</w:t>
            </w:r>
          </w:p>
          <w:p w14:paraId="5E1A7437" w14:textId="4AFDAA24" w:rsidR="00F112C5" w:rsidRPr="00210F6C" w:rsidRDefault="00CE4F55" w:rsidP="00210F6C">
            <w:pPr>
              <w:pStyle w:val="Heading5"/>
              <w:numPr>
                <w:ilvl w:val="1"/>
                <w:numId w:val="62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CE4F55">
              <w:rPr>
                <w:rFonts w:eastAsia="Phetsarath OT" w:hint="cs"/>
                <w:noProof/>
                <w:cs/>
              </w:rPr>
              <w:t>ຕ້ອງ​ມີ​ການ​ເຂົ້າ​ເຖິງ​ທີ່​ຊັດເຈນ​ເພື່ອ​ຂົນ​ສົ່ງ​ຄອນ​ກຣີດ</w:t>
            </w:r>
          </w:p>
        </w:tc>
      </w:tr>
      <w:tr w:rsidR="00F112C5" w:rsidRPr="00EA7B99" w14:paraId="31E06424" w14:textId="77777777" w:rsidTr="00CE4F55">
        <w:trPr>
          <w:trHeight w:val="3412"/>
        </w:trPr>
        <w:tc>
          <w:tcPr>
            <w:tcW w:w="2689" w:type="dxa"/>
            <w:tcBorders>
              <w:bottom w:val="single" w:sz="4" w:space="0" w:color="auto"/>
            </w:tcBorders>
          </w:tcPr>
          <w:p w14:paraId="0D0FB1C7" w14:textId="19CF5189" w:rsidR="00F112C5" w:rsidRPr="004F7938" w:rsidRDefault="004F7938" w:rsidP="004F7938">
            <w:pPr>
              <w:pStyle w:val="Heading5"/>
              <w:numPr>
                <w:ilvl w:val="0"/>
                <w:numId w:val="9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4F7938">
              <w:rPr>
                <w:rFonts w:eastAsia="Phetsarath OT" w:hint="cs"/>
                <w:noProof/>
                <w:cs/>
              </w:rPr>
              <w:lastRenderedPageBreak/>
              <w:t>ຕິດ​ຕັ້ງ​ແບບ​ຫຼໍ່​</w:t>
            </w:r>
            <w:r w:rsidR="00CE4F55">
              <w:rPr>
                <w:rFonts w:eastAsia="Phetsarath OT" w:hint="cs"/>
                <w:noProof/>
                <w:cs/>
              </w:rPr>
              <w:t xml:space="preserve"> </w:t>
            </w:r>
            <w:r w:rsidRPr="004F7938">
              <w:rPr>
                <w:rFonts w:eastAsia="Phetsarath OT" w:hint="cs"/>
                <w:noProof/>
                <w:cs/>
              </w:rPr>
              <w:t>ແລະ</w:t>
            </w:r>
            <w:r w:rsidR="00CE4F55">
              <w:rPr>
                <w:rFonts w:eastAsia="Phetsarath OT" w:hint="cs"/>
                <w:noProof/>
                <w:cs/>
              </w:rPr>
              <w:t xml:space="preserve"> </w:t>
            </w:r>
            <w:r w:rsidRPr="004F7938">
              <w:rPr>
                <w:rFonts w:eastAsia="Phetsarath OT" w:hint="cs"/>
                <w:noProof/>
                <w:cs/>
              </w:rPr>
              <w:t>​ແກ້​ໄຂ​</w:t>
            </w:r>
            <w:r w:rsidR="00CE4F55">
              <w:rPr>
                <w:rFonts w:eastAsia="Phetsarath OT" w:hint="cs"/>
                <w:noProof/>
                <w:cs/>
              </w:rPr>
              <w:t>ມັດ</w:t>
            </w:r>
            <w:r w:rsidR="00012BEA">
              <w:rPr>
                <w:rFonts w:eastAsia="Phetsarath OT" w:hint="cs"/>
                <w:noProof/>
                <w:cs/>
              </w:rPr>
              <w:t>ເ</w:t>
            </w:r>
            <w:r w:rsidR="00CE4F55">
              <w:rPr>
                <w:rFonts w:eastAsia="Phetsarath OT" w:hint="cs"/>
                <w:noProof/>
                <w:cs/>
              </w:rPr>
              <w:t xml:space="preserve">ຫຼັກ </w:t>
            </w:r>
            <w:r w:rsidRPr="004F7938">
              <w:rPr>
                <w:rFonts w:eastAsia="Phetsarath OT" w:hint="cs"/>
                <w:noProof/>
                <w:cs/>
              </w:rPr>
              <w:t>​ແລະ</w:t>
            </w:r>
            <w:r w:rsidR="00CE4F55">
              <w:rPr>
                <w:rFonts w:eastAsia="Phetsarath OT" w:hint="cs"/>
                <w:noProof/>
                <w:cs/>
              </w:rPr>
              <w:t xml:space="preserve"> </w:t>
            </w:r>
            <w:r w:rsidRPr="004F7938">
              <w:rPr>
                <w:rFonts w:eastAsia="Phetsarath OT" w:hint="cs"/>
                <w:noProof/>
                <w:cs/>
              </w:rPr>
              <w:t>​</w:t>
            </w:r>
            <w:r w:rsidR="00CE4F55">
              <w:rPr>
                <w:rFonts w:eastAsia="Phetsarath OT" w:hint="cs"/>
                <w:noProof/>
                <w:cs/>
              </w:rPr>
              <w:t>ເຫຼັກປ້ອງອ້ອຍ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C1386C5" w14:textId="7F71199F" w:rsidR="00CE4F55" w:rsidRPr="00CE4F55" w:rsidRDefault="00CE4F55" w:rsidP="00012BEA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ແບບຫຼໍ່ເຮັດຈາກເຫຼັກ</w:t>
            </w:r>
            <w:r w:rsidR="00012BEA">
              <w:rPr>
                <w:rFonts w:eastAsia="Phetsarath OT" w:hint="cs"/>
                <w:noProof/>
                <w:cs/>
              </w:rPr>
              <w:t xml:space="preserve"> ຫຼື </w:t>
            </w:r>
            <w:r w:rsidRPr="00CE4F55">
              <w:rPr>
                <w:rFonts w:eastAsia="Phetsarath OT" w:hint="cs"/>
                <w:noProof/>
                <w:cs/>
              </w:rPr>
              <w:t>ໄມ້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ວດສອບໃຫ້ແນ່ໃຈວ່າແບບຫຼໍ່ມີຄວາມແຂງແຮງຖືກຕ້ອງ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ຮັດໄດ້ດີ</w:t>
            </w:r>
          </w:p>
          <w:p w14:paraId="74262B60" w14:textId="6F66DEC8" w:rsidR="00CE4F55" w:rsidRPr="00CE4F55" w:rsidRDefault="00CE4F55" w:rsidP="00D875C7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ວດສອບໃຫ້ແນ່ໃຈວ່າມີກາ</w:t>
            </w:r>
            <w:r w:rsidR="00012BEA">
              <w:rPr>
                <w:rFonts w:eastAsia="Phetsarath OT" w:hint="cs"/>
                <w:noProof/>
                <w:cs/>
              </w:rPr>
              <w:t>ນ</w:t>
            </w:r>
            <w:r w:rsidRPr="00CE4F55">
              <w:rPr>
                <w:rFonts w:eastAsia="Phetsarath OT" w:hint="cs"/>
                <w:noProof/>
                <w:cs/>
              </w:rPr>
              <w:t>ວາງແບບຫຼໍ່ເພື່ອໃຫ້ສາມາດ</w:t>
            </w:r>
            <w:r w:rsidR="00012BEA">
              <w:rPr>
                <w:rFonts w:eastAsia="Phetsarath OT" w:hint="cs"/>
                <w:noProof/>
                <w:cs/>
              </w:rPr>
              <w:t>ມ້າງ</w:t>
            </w:r>
            <w:r w:rsidRPr="00CE4F55">
              <w:rPr>
                <w:rFonts w:eastAsia="Phetsarath OT" w:hint="cs"/>
                <w:noProof/>
                <w:cs/>
              </w:rPr>
              <w:t>ອອກໄດ້</w:t>
            </w:r>
          </w:p>
          <w:p w14:paraId="775AECB8" w14:textId="381BA79E" w:rsidR="00CE4F55" w:rsidRPr="00CE4F55" w:rsidRDefault="00CE4F55" w:rsidP="00D875C7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ຕິດຕັ້ງແບບຫຼໍ່ກາ</w:t>
            </w:r>
            <w:r w:rsidR="00012BEA">
              <w:rPr>
                <w:rFonts w:eastAsia="Phetsarath OT" w:hint="cs"/>
                <w:noProof/>
                <w:cs/>
              </w:rPr>
              <w:t>ນ</w:t>
            </w:r>
            <w:r w:rsidRPr="00CE4F55">
              <w:rPr>
                <w:rFonts w:eastAsia="Phetsarath OT" w:hint="cs"/>
                <w:noProof/>
                <w:cs/>
              </w:rPr>
              <w:t>ວາງຕຳແໜ່ງ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ານກວດສອບແບບຫຼໍ່</w:t>
            </w:r>
            <w:r w:rsidR="00012BEA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ດັບສູງຄອບຄ</w:t>
            </w:r>
            <w:r w:rsidR="00012BEA">
              <w:rPr>
                <w:rFonts w:eastAsia="Phetsarath OT" w:hint="cs"/>
                <w:noProof/>
                <w:cs/>
              </w:rPr>
              <w:t>ຸ</w:t>
            </w:r>
            <w:r w:rsidRPr="00CE4F55">
              <w:rPr>
                <w:rFonts w:eastAsia="Phetsarath OT" w:hint="cs"/>
                <w:noProof/>
                <w:cs/>
              </w:rPr>
              <w:t>ມການເຄ</w:t>
            </w:r>
            <w:r w:rsidR="00012BEA">
              <w:rPr>
                <w:rFonts w:eastAsia="Phetsarath OT" w:hint="cs"/>
                <w:noProof/>
                <w:cs/>
              </w:rPr>
              <w:t>ື</w:t>
            </w:r>
            <w:r w:rsidRPr="00CE4F55">
              <w:rPr>
                <w:rFonts w:eastAsia="Phetsarath OT" w:hint="cs"/>
                <w:noProof/>
                <w:cs/>
              </w:rPr>
              <w:t>ອບປ້ອງກັນການຢຶດຕິດເທິງພື້ນຜິວແບບຫຼໍ່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ະຈາຍຊັ້ນປ້ອງກັນການຣັ່ວຊຶມທີ່ດ້ານລຸມຂອງແບບຫຼໍ່</w:t>
            </w:r>
          </w:p>
          <w:p w14:paraId="76384FF1" w14:textId="5E648C1B" w:rsidR="00CE4F55" w:rsidRPr="00CE4F55" w:rsidRDefault="00CE4F55" w:rsidP="00D875C7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ມີການກວດສອບແບບຫຼໍ່ເພື່ອຄວາມສົມບູນ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ຄວາມສອດຄ</w:t>
            </w:r>
            <w:r w:rsidR="00012BEA">
              <w:rPr>
                <w:rFonts w:eastAsia="Phetsarath OT" w:hint="cs"/>
                <w:noProof/>
                <w:cs/>
              </w:rPr>
              <w:t>່</w:t>
            </w:r>
            <w:r w:rsidRPr="00CE4F55">
              <w:rPr>
                <w:rFonts w:eastAsia="Phetsarath OT" w:hint="cs"/>
                <w:noProof/>
                <w:cs/>
              </w:rPr>
              <w:t>ອງເພື່ອຮັບການເສີມແຮງ</w:t>
            </w:r>
          </w:p>
          <w:p w14:paraId="695FCF8D" w14:textId="0C283E41" w:rsidR="00CE4F55" w:rsidRPr="00CE4F55" w:rsidRDefault="00CE4F55" w:rsidP="00D875C7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ສາມາດເຮັດຂໍ້ຕໍ່ໄດ້ສອງເທື່ອ</w:t>
            </w:r>
            <w:r w:rsidRPr="00CE4F55">
              <w:rPr>
                <w:rFonts w:eastAsia="Phetsarath OT"/>
                <w:noProof/>
                <w:cs/>
              </w:rPr>
              <w:t xml:space="preserve">: </w:t>
            </w:r>
            <w:r w:rsidRPr="00CE4F55">
              <w:rPr>
                <w:rFonts w:eastAsia="Phetsarath OT" w:hint="cs"/>
                <w:noProof/>
                <w:cs/>
              </w:rPr>
              <w:t>ກ່ອນທີ່ຈະວາງຄອນກຣີດ</w:t>
            </w:r>
            <w:r w:rsidR="00012BEA">
              <w:rPr>
                <w:rFonts w:eastAsia="Phetsarath OT" w:hint="cs"/>
                <w:noProof/>
                <w:cs/>
              </w:rPr>
              <w:t>ອື່ນ</w:t>
            </w:r>
            <w:r w:rsidRPr="00CE4F55">
              <w:rPr>
                <w:rFonts w:eastAsia="Phetsarath OT" w:hint="cs"/>
                <w:noProof/>
                <w:cs/>
              </w:rPr>
              <w:t>ໆ</w:t>
            </w:r>
            <w:r w:rsidRPr="00CE4F55">
              <w:rPr>
                <w:rFonts w:eastAsia="Phetsarath OT"/>
                <w:noProof/>
                <w:cs/>
              </w:rPr>
              <w:t xml:space="preserve"> (</w:t>
            </w:r>
            <w:r w:rsidRPr="00CE4F55">
              <w:rPr>
                <w:rFonts w:eastAsia="Phetsarath OT" w:hint="cs"/>
                <w:noProof/>
                <w:cs/>
              </w:rPr>
              <w:t>ສຳລັບຂໍ້ຕໍ່ກໍ່ສ້າງ</w:t>
            </w:r>
            <w:r w:rsidR="00012BEA">
              <w:rPr>
                <w:rFonts w:eastAsia="Phetsarath OT" w:hint="cs"/>
                <w:noProof/>
                <w:cs/>
              </w:rPr>
              <w:t xml:space="preserve"> ຫຼື</w:t>
            </w:r>
            <w:r w:rsidRPr="00CE4F55">
              <w:rPr>
                <w:rFonts w:eastAsia="Phetsarath OT" w:hint="cs"/>
                <w:noProof/>
                <w:cs/>
              </w:rPr>
              <w:t>ຮອຍຕໍ່ແ</w:t>
            </w:r>
            <w:r w:rsidR="00012BEA">
              <w:rPr>
                <w:rFonts w:eastAsia="Phetsarath OT" w:hint="cs"/>
                <w:noProof/>
                <w:cs/>
              </w:rPr>
              <w:t>ຍ</w:t>
            </w:r>
            <w:r w:rsidRPr="00CE4F55">
              <w:rPr>
                <w:rFonts w:eastAsia="Phetsarath OT" w:hint="cs"/>
                <w:noProof/>
                <w:cs/>
              </w:rPr>
              <w:t>ກ</w:t>
            </w:r>
            <w:r w:rsidRPr="00CE4F55">
              <w:rPr>
                <w:rFonts w:eastAsia="Phetsarath OT"/>
                <w:noProof/>
                <w:cs/>
              </w:rPr>
              <w:t xml:space="preserve">)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ຫຼັງຈາກຄອນກຣີດຖືກ</w:t>
            </w:r>
            <w:r w:rsidR="00012BEA">
              <w:rPr>
                <w:rFonts w:eastAsia="Phetsarath OT" w:hint="cs"/>
                <w:noProof/>
                <w:cs/>
              </w:rPr>
              <w:t xml:space="preserve">ເທ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012BEA">
              <w:rPr>
                <w:rFonts w:eastAsia="Phetsarath OT" w:hint="cs"/>
                <w:noProof/>
                <w:cs/>
              </w:rPr>
              <w:t xml:space="preserve"> ຮັດຮູບ</w:t>
            </w:r>
            <w:r w:rsidRPr="00CE4F55">
              <w:rPr>
                <w:rFonts w:eastAsia="Phetsarath OT"/>
                <w:noProof/>
                <w:cs/>
              </w:rPr>
              <w:t xml:space="preserve"> (</w:t>
            </w:r>
            <w:r w:rsidRPr="00CE4F55">
              <w:rPr>
                <w:rFonts w:eastAsia="Phetsarath OT" w:hint="cs"/>
                <w:noProof/>
                <w:cs/>
              </w:rPr>
              <w:t>ສຳລັບຂໍ້ຕໍ່ຄວບຄຸມ</w:t>
            </w:r>
            <w:r w:rsidRPr="00CE4F55">
              <w:rPr>
                <w:rFonts w:eastAsia="Phetsarath OT"/>
                <w:noProof/>
                <w:cs/>
              </w:rPr>
              <w:t>)</w:t>
            </w:r>
          </w:p>
          <w:p w14:paraId="1BAA4FEF" w14:textId="290032D2" w:rsidR="00CE4F55" w:rsidRPr="00CE4F55" w:rsidRDefault="00CE4F55" w:rsidP="00012BEA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ວດສອບໃຫ້ແນ່ໃຈວ່າແຖບເດືອຍ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ຖບຢຶດຢູ່ໃນຕຳແໜ່ງ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012BEA">
              <w:rPr>
                <w:rFonts w:eastAsia="Phetsarath OT" w:hint="cs"/>
                <w:noProof/>
                <w:cs/>
              </w:rPr>
              <w:t xml:space="preserve"> ລ</w:t>
            </w:r>
            <w:r w:rsidRPr="00CE4F55">
              <w:rPr>
                <w:rFonts w:eastAsia="Phetsarath OT" w:hint="cs"/>
                <w:noProof/>
                <w:cs/>
              </w:rPr>
              <w:t>ະດັບຄວາມສູງທີ່ຖືກຕ້ອງ</w:t>
            </w:r>
          </w:p>
          <w:p w14:paraId="6FC93307" w14:textId="18C256F0" w:rsidR="00CE4F55" w:rsidRPr="00CE4F55" w:rsidRDefault="00CE4F55" w:rsidP="00012BEA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ຊຸດເດືອຍຈະຖືກຢຶດເຂົ້າກັບຖານຍ່ອຍໂດຍໃຊ້ໝຸດປັກຫຼັກສຳລັບວັດ</w:t>
            </w:r>
            <w:r w:rsidR="00012BEA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ທີ່ເປັນເມັດ</w:t>
            </w:r>
            <w:r w:rsidR="00012BEA">
              <w:rPr>
                <w:rFonts w:eastAsia="Phetsarath OT" w:hint="cs"/>
                <w:noProof/>
                <w:cs/>
              </w:rPr>
              <w:t xml:space="preserve"> ຫຼື ກິ</w:t>
            </w:r>
            <w:r w:rsidRPr="00CE4F55">
              <w:rPr>
                <w:rFonts w:eastAsia="Phetsarath OT" w:hint="cs"/>
                <w:noProof/>
                <w:cs/>
              </w:rPr>
              <w:t>ບຢຶດສຳລັບວັດ</w:t>
            </w:r>
            <w:r w:rsidR="00012BEA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ທີ່</w:t>
            </w:r>
            <w:r w:rsidR="00012BEA">
              <w:rPr>
                <w:rFonts w:eastAsia="Phetsarath OT" w:hint="cs"/>
                <w:noProof/>
                <w:cs/>
              </w:rPr>
              <w:t>ດີ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ຫາກຢຶດບໍ່ຖືກຕ້ອງແຖບອາດເຄື່ອນທີ່ພາຍໃຕ້ແຮງກົດດັນຂອງການປູ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ດັ່ງນັ້ນຈຶ່ງເປັນເລື່ອງສຳຄັນທີ່ຈະຕ້ອງຖືກຢຶດຢ່າງແໜ້ນ</w:t>
            </w:r>
            <w:r w:rsidR="00012BEA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ໜາເພື່ອບໍ່ໃຫ້ເຄື່ອນໄຫວເມື່ອເຄື່ອງປູຜິວທາງຜ່ານ</w:t>
            </w:r>
          </w:p>
          <w:p w14:paraId="14B77E05" w14:textId="010D34FC" w:rsidR="00CE4F55" w:rsidRPr="00CE4F55" w:rsidRDefault="00CE4F55" w:rsidP="00E874EB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ແ</w:t>
            </w:r>
            <w:r w:rsidR="00E874EB">
              <w:rPr>
                <w:rFonts w:eastAsia="Phetsarath OT" w:hint="cs"/>
                <w:noProof/>
                <w:cs/>
              </w:rPr>
              <w:t>ຍ</w:t>
            </w:r>
            <w:r w:rsidRPr="00CE4F55">
              <w:rPr>
                <w:rFonts w:eastAsia="Phetsarath OT" w:hint="cs"/>
                <w:noProof/>
                <w:cs/>
              </w:rPr>
              <w:t>ກຮອຍຕໍ່ແ</w:t>
            </w:r>
            <w:r w:rsidR="00E874EB">
              <w:rPr>
                <w:rFonts w:eastAsia="Phetsarath OT" w:hint="cs"/>
                <w:noProof/>
                <w:cs/>
              </w:rPr>
              <w:t>ຍ</w:t>
            </w:r>
            <w:r w:rsidRPr="00CE4F55">
              <w:rPr>
                <w:rFonts w:eastAsia="Phetsarath OT" w:hint="cs"/>
                <w:noProof/>
                <w:cs/>
              </w:rPr>
              <w:t>ກອົງ</w:t>
            </w:r>
            <w:r w:rsidR="00E874EB">
              <w:rPr>
                <w:rFonts w:eastAsia="Phetsarath OT" w:hint="cs"/>
                <w:noProof/>
                <w:cs/>
              </w:rPr>
              <w:t>ປ</w:t>
            </w:r>
            <w:r w:rsidRPr="00CE4F55">
              <w:rPr>
                <w:rFonts w:eastAsia="Phetsarath OT" w:hint="cs"/>
                <w:noProof/>
                <w:cs/>
              </w:rPr>
              <w:t>ະກອບຄອນກຣີດທັງໝົດຈາກອົງ</w:t>
            </w:r>
            <w:r w:rsidR="00E874EB">
              <w:rPr>
                <w:rFonts w:eastAsia="Phetsarath OT" w:hint="cs"/>
                <w:noProof/>
                <w:cs/>
              </w:rPr>
              <w:t>ປ</w:t>
            </w:r>
            <w:r w:rsidRPr="00CE4F55">
              <w:rPr>
                <w:rFonts w:eastAsia="Phetsarath OT" w:hint="cs"/>
                <w:noProof/>
                <w:cs/>
              </w:rPr>
              <w:t>ະກອບຄອນກຣີດອື່ນ</w:t>
            </w:r>
            <w:r w:rsidR="00E874EB">
              <w:rPr>
                <w:rFonts w:eastAsia="Phetsarath OT" w:hint="cs"/>
                <w:noProof/>
                <w:cs/>
              </w:rPr>
              <w:t xml:space="preserve"> ຫຼື </w:t>
            </w:r>
            <w:r w:rsidRPr="00CE4F55">
              <w:rPr>
                <w:rFonts w:eastAsia="Phetsarath OT" w:hint="cs"/>
                <w:noProof/>
                <w:cs/>
              </w:rPr>
              <w:t>ວັດຖຸຄົງທີ່ເຊັ່ນ</w:t>
            </w:r>
            <w:r w:rsidR="00E874EB">
              <w:rPr>
                <w:rFonts w:eastAsia="Phetsarath OT" w:hint="cs"/>
                <w:noProof/>
                <w:cs/>
              </w:rPr>
              <w:t xml:space="preserve">: </w:t>
            </w:r>
            <w:r w:rsidRPr="00CE4F55">
              <w:rPr>
                <w:rFonts w:eastAsia="Phetsarath OT" w:hint="cs"/>
                <w:noProof/>
                <w:cs/>
              </w:rPr>
              <w:t>ຝາ</w:t>
            </w:r>
            <w:r w:rsidR="00E874EB">
              <w:rPr>
                <w:rFonts w:eastAsia="Phetsarath OT" w:hint="cs"/>
                <w:noProof/>
                <w:cs/>
              </w:rPr>
              <w:t xml:space="preserve"> ຫຼື ເສົາຊີມັງ</w:t>
            </w:r>
            <w:r w:rsidRPr="00CE4F55">
              <w:rPr>
                <w:rFonts w:eastAsia="Phetsarath OT" w:hint="cs"/>
                <w:noProof/>
                <w:cs/>
              </w:rPr>
              <w:t>ເພື່ອໃຫ້ແຕ່ລະຄົນສາມາດເຄື່ອນຢ້າຍ</w:t>
            </w:r>
            <w:r w:rsidR="00E874EB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E874EB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ບໍ່ສົ່ງຜົນກະທົບຕໍ່ອື່ນໆ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ຂໍ້ຕໍ່ຄວນມີຄວາມເລິກ</w:t>
            </w:r>
            <w:r w:rsidR="00E874EB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E874EB">
              <w:rPr>
                <w:rFonts w:eastAsia="Phetsarath OT" w:hint="cs"/>
                <w:noProof/>
                <w:cs/>
              </w:rPr>
              <w:t xml:space="preserve"> ອ່ອນ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ມັນສາມາດເຮັດຈາກໄມ້</w:t>
            </w:r>
            <w:r w:rsidR="00E874EB">
              <w:rPr>
                <w:rFonts w:eastAsia="Phetsarath OT" w:hint="cs"/>
                <w:noProof/>
                <w:cs/>
              </w:rPr>
              <w:t xml:space="preserve">, </w:t>
            </w:r>
            <w:r w:rsidRPr="00CE4F55">
              <w:rPr>
                <w:rFonts w:eastAsia="Phetsarath OT" w:hint="cs"/>
                <w:noProof/>
                <w:cs/>
              </w:rPr>
              <w:t>ຢາງ</w:t>
            </w:r>
            <w:r w:rsidR="00E874EB">
              <w:rPr>
                <w:rFonts w:eastAsia="Phetsarath OT" w:hint="cs"/>
                <w:noProof/>
                <w:cs/>
              </w:rPr>
              <w:t xml:space="preserve">ພາລາ ຫຼື </w:t>
            </w:r>
            <w:r w:rsidRPr="00CE4F55">
              <w:rPr>
                <w:rFonts w:eastAsia="Phetsarath OT" w:hint="cs"/>
                <w:noProof/>
                <w:cs/>
              </w:rPr>
              <w:t>ວັດ</w:t>
            </w:r>
            <w:r w:rsidR="00E874EB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ທີ່ມີຄວາມ</w:t>
            </w:r>
            <w:r w:rsidR="00E874EB">
              <w:rPr>
                <w:rFonts w:eastAsia="Phetsarath OT" w:hint="cs"/>
                <w:noProof/>
                <w:cs/>
              </w:rPr>
              <w:t>ຫົດ</w:t>
            </w:r>
            <w:r w:rsidRPr="00CE4F55">
              <w:rPr>
                <w:rFonts w:eastAsia="Phetsarath OT" w:hint="cs"/>
                <w:noProof/>
                <w:cs/>
              </w:rPr>
              <w:t>ຢືດອື່ນໆ</w:t>
            </w:r>
          </w:p>
          <w:p w14:paraId="5E6A3DA3" w14:textId="6C092986" w:rsidR="00CE4F55" w:rsidRPr="00CE4F55" w:rsidRDefault="00CE4F55" w:rsidP="00E874EB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ເບິ່ງແຍງໃນການຈັດວາງ</w:t>
            </w:r>
            <w:r w:rsidR="00E874EB">
              <w:rPr>
                <w:rFonts w:eastAsia="Phetsarath OT" w:hint="cs"/>
                <w:noProof/>
                <w:cs/>
              </w:rPr>
              <w:t>ກະຕ່າ</w:t>
            </w:r>
            <w:r w:rsidRPr="00CE4F55">
              <w:rPr>
                <w:rFonts w:eastAsia="Phetsarath OT" w:hint="cs"/>
                <w:noProof/>
                <w:cs/>
              </w:rPr>
              <w:t>ຢັງເປັນສິ່ງຈຳເປັນເພື່ອໃຫ້ສາມາດເຫັນຮອຍຕໍ່ໂດຍກົງເທິງ</w:t>
            </w:r>
            <w:r w:rsidR="00F9632E">
              <w:rPr>
                <w:rFonts w:eastAsia="Phetsarath OT" w:hint="cs"/>
                <w:noProof/>
                <w:cs/>
              </w:rPr>
              <w:t xml:space="preserve">ກະຕ່າ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F9632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ຕັ້ງສາກກັບເສັ້ນກາງ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ຄື່ອງໝາຍຖາວອນທີ່</w:t>
            </w:r>
            <w:r w:rsidR="00F9632E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ບຸຕຳແໜ່ງຂອງ</w:t>
            </w:r>
            <w:r w:rsidR="00F9632E">
              <w:rPr>
                <w:rFonts w:eastAsia="Phetsarath OT" w:hint="cs"/>
                <w:noProof/>
                <w:cs/>
              </w:rPr>
              <w:t>ກະຕ່າ</w:t>
            </w:r>
            <w:r w:rsidRPr="00CE4F55">
              <w:rPr>
                <w:rFonts w:eastAsia="Phetsarath OT" w:hint="cs"/>
                <w:noProof/>
                <w:cs/>
              </w:rPr>
              <w:t>ເດືອຍ</w:t>
            </w:r>
            <w:r w:rsidR="00F9632E">
              <w:rPr>
                <w:rFonts w:eastAsia="Phetsarath OT" w:hint="cs"/>
                <w:noProof/>
                <w:cs/>
              </w:rPr>
              <w:t xml:space="preserve"> ຫຼື </w:t>
            </w:r>
            <w:r w:rsidRPr="00CE4F55">
              <w:rPr>
                <w:rFonts w:eastAsia="Phetsarath OT" w:hint="cs"/>
                <w:noProof/>
                <w:cs/>
              </w:rPr>
              <w:t>ການເຢື້ອງທີ່ຂອບຂອງແຜ່ນໃນພື້ນທີ່ຂອງ</w:t>
            </w:r>
            <w:r w:rsidR="00F9632E">
              <w:rPr>
                <w:rFonts w:eastAsia="Phetsarath OT" w:hint="cs"/>
                <w:noProof/>
                <w:cs/>
              </w:rPr>
              <w:t>ກະຕ່າ</w:t>
            </w:r>
            <w:r w:rsidRPr="00CE4F55">
              <w:rPr>
                <w:rFonts w:eastAsia="Phetsarath OT" w:hint="cs"/>
                <w:noProof/>
                <w:cs/>
              </w:rPr>
              <w:t>ຄວນຈະເຮັດເພື່ອການອ້າງອິງໃນພາຍຫຼັງເມື່ອເຫັນຂໍ້ຕໍ່ການຫົດຕ</w:t>
            </w:r>
            <w:r w:rsidR="00F9632E">
              <w:rPr>
                <w:rFonts w:eastAsia="Phetsarath OT" w:hint="cs"/>
                <w:noProof/>
                <w:cs/>
              </w:rPr>
              <w:t>ົ</w:t>
            </w:r>
            <w:r w:rsidRPr="00CE4F55">
              <w:rPr>
                <w:rFonts w:eastAsia="Phetsarath OT" w:hint="cs"/>
                <w:noProof/>
                <w:cs/>
              </w:rPr>
              <w:t>ວ</w:t>
            </w:r>
          </w:p>
          <w:p w14:paraId="2CCB7C6B" w14:textId="7A60A602" w:rsidR="00CE4F55" w:rsidRPr="00CE4F55" w:rsidRDefault="00CE4F55" w:rsidP="00E874EB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ໃນບາງກໍລະນີສຳລັບຂໍ້ຕໍ່</w:t>
            </w:r>
            <w:r w:rsidR="00F9632E">
              <w:rPr>
                <w:rFonts w:eastAsia="Phetsarath OT" w:hint="cs"/>
                <w:noProof/>
                <w:cs/>
              </w:rPr>
              <w:t>ຍ</w:t>
            </w:r>
            <w:r w:rsidRPr="00CE4F55">
              <w:rPr>
                <w:rFonts w:eastAsia="Phetsarath OT" w:hint="cs"/>
                <w:noProof/>
                <w:cs/>
              </w:rPr>
              <w:t>າວຜູ້ຮັບເໝົາເລືອກທີ່ຈະວາງ</w:t>
            </w:r>
            <w:r w:rsidR="00F9632E">
              <w:rPr>
                <w:rFonts w:eastAsia="Phetsarath OT" w:hint="cs"/>
                <w:noProof/>
                <w:cs/>
              </w:rPr>
              <w:t>ເຫຼັກເດືອຍ ແລະ ເຫຼັກຢຶດ</w:t>
            </w:r>
            <w:r w:rsidRPr="00CE4F55">
              <w:rPr>
                <w:rFonts w:eastAsia="Phetsarath OT"/>
                <w:noProof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ໃນຕຳແໜ່ງກ່ອນປູ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="00F9632E">
              <w:rPr>
                <w:rFonts w:eastAsia="Phetsarath OT" w:hint="cs"/>
                <w:noProof/>
                <w:cs/>
              </w:rPr>
              <w:t>ສິ່ງທີ່</w:t>
            </w:r>
            <w:r w:rsidRPr="00CE4F55">
              <w:rPr>
                <w:rFonts w:eastAsia="Phetsarath OT" w:hint="cs"/>
                <w:noProof/>
                <w:cs/>
              </w:rPr>
              <w:t>ທີ່ມີ</w:t>
            </w:r>
            <w:r w:rsidR="00F9632E">
              <w:rPr>
                <w:rFonts w:eastAsia="Phetsarath OT" w:hint="cs"/>
                <w:noProof/>
                <w:cs/>
              </w:rPr>
              <w:t>ຮູບຮ່າງ</w:t>
            </w:r>
            <w:r w:rsidRPr="00CE4F55">
              <w:rPr>
                <w:rFonts w:eastAsia="Phetsarath OT" w:hint="cs"/>
                <w:noProof/>
                <w:cs/>
              </w:rPr>
              <w:t>ຜິດປົກກະຕິກົງກັບ</w:t>
            </w:r>
            <w:r w:rsidR="00F9632E">
              <w:rPr>
                <w:rFonts w:eastAsia="Phetsarath OT" w:hint="cs"/>
                <w:noProof/>
                <w:cs/>
              </w:rPr>
              <w:t>ຕັ່ງ</w:t>
            </w:r>
            <w:r w:rsidRPr="00CE4F55">
              <w:rPr>
                <w:rFonts w:eastAsia="Phetsarath OT" w:hint="cs"/>
                <w:noProof/>
                <w:cs/>
              </w:rPr>
              <w:t>ຮອງຮັບຢຶດກັບຖານຍ່ອຍ</w:t>
            </w:r>
            <w:r w:rsidR="00F9632E">
              <w:rPr>
                <w:rFonts w:eastAsia="Phetsarath OT" w:hint="cs"/>
                <w:noProof/>
                <w:cs/>
              </w:rPr>
              <w:t xml:space="preserve"> ຫຼື </w:t>
            </w:r>
            <w:r w:rsidRPr="00CE4F55">
              <w:rPr>
                <w:rFonts w:eastAsia="Phetsarath OT" w:hint="cs"/>
                <w:noProof/>
                <w:cs/>
              </w:rPr>
              <w:t>ປັບ</w:t>
            </w:r>
            <w:r w:rsidR="00F9632E">
              <w:rPr>
                <w:rFonts w:eastAsia="Phetsarath OT" w:hint="cs"/>
                <w:noProof/>
                <w:cs/>
              </w:rPr>
              <w:t>ຫຼຸດລ</w:t>
            </w:r>
            <w:r w:rsidRPr="00CE4F55">
              <w:rPr>
                <w:rFonts w:eastAsia="Phetsarath OT" w:hint="cs"/>
                <w:noProof/>
                <w:cs/>
              </w:rPr>
              <w:t>ະດັບໃນລັກສະນະທີ່ຄ້າຍກັບ</w:t>
            </w:r>
            <w:r w:rsidR="00F9632E">
              <w:rPr>
                <w:rFonts w:eastAsia="Phetsarath OT" w:hint="cs"/>
                <w:noProof/>
                <w:cs/>
              </w:rPr>
              <w:t>ກ</w:t>
            </w:r>
            <w:r w:rsidRPr="00CE4F55">
              <w:rPr>
                <w:rFonts w:eastAsia="Phetsarath OT" w:hint="cs"/>
                <w:noProof/>
                <w:cs/>
              </w:rPr>
              <w:t>ະ</w:t>
            </w:r>
            <w:r w:rsidR="00F9632E">
              <w:rPr>
                <w:rFonts w:eastAsia="Phetsarath OT" w:hint="cs"/>
                <w:noProof/>
                <w:cs/>
              </w:rPr>
              <w:t>ຕ່າ</w:t>
            </w:r>
            <w:r w:rsidRPr="00CE4F55">
              <w:rPr>
                <w:rFonts w:eastAsia="Phetsarath OT" w:hint="cs"/>
                <w:noProof/>
                <w:cs/>
              </w:rPr>
              <w:t>ເດືອຍ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ໃນການກໍ່ສ້າງຮູບແບບ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="00F9632E">
              <w:rPr>
                <w:rFonts w:eastAsia="Phetsarath OT" w:hint="cs"/>
                <w:noProof/>
                <w:cs/>
              </w:rPr>
              <w:t>ຕາຍໂຕ</w:t>
            </w:r>
            <w:r w:rsidRPr="00CE4F55">
              <w:rPr>
                <w:rFonts w:eastAsia="Phetsarath OT"/>
                <w:noProof/>
              </w:rPr>
              <w:t xml:space="preserve">, </w:t>
            </w:r>
            <w:r w:rsidR="00F9632E">
              <w:rPr>
                <w:rFonts w:eastAsia="Phetsarath OT" w:hint="cs"/>
                <w:noProof/>
                <w:cs/>
              </w:rPr>
              <w:t>ເດືອຍ ແລະ ເຫຼັກຢຶດ</w:t>
            </w:r>
            <w:r w:rsidRPr="00CE4F55">
              <w:rPr>
                <w:rFonts w:eastAsia="Phetsarath OT" w:hint="cs"/>
                <w:noProof/>
                <w:cs/>
              </w:rPr>
              <w:t>ມາດຕະຖານ</w:t>
            </w:r>
            <w:r w:rsidR="00F9632E">
              <w:rPr>
                <w:rFonts w:eastAsia="Phetsarath OT" w:hint="cs"/>
                <w:noProof/>
                <w:cs/>
              </w:rPr>
              <w:t xml:space="preserve"> ຫຼື </w:t>
            </w:r>
            <w:r w:rsidRPr="00CE4F55">
              <w:rPr>
                <w:rFonts w:eastAsia="Phetsarath OT" w:hint="cs"/>
                <w:noProof/>
                <w:cs/>
              </w:rPr>
              <w:t>ອົງຊິ້ນທີ່ມີການແ</w:t>
            </w:r>
            <w:r w:rsidR="00F9632E">
              <w:rPr>
                <w:rFonts w:eastAsia="Phetsarath OT" w:hint="cs"/>
                <w:noProof/>
                <w:cs/>
              </w:rPr>
              <w:t>ຊ</w:t>
            </w:r>
            <w:r w:rsidRPr="00CE4F55">
              <w:rPr>
                <w:rFonts w:eastAsia="Phetsarath OT" w:hint="cs"/>
                <w:noProof/>
                <w:cs/>
              </w:rPr>
              <w:t>ກການມີ</w:t>
            </w:r>
            <w:r w:rsidR="00F9632E">
              <w:rPr>
                <w:rFonts w:eastAsia="Phetsarath OT" w:hint="cs"/>
                <w:noProof/>
                <w:cs/>
              </w:rPr>
              <w:t>ຄວາມ</w:t>
            </w:r>
            <w:r w:rsidRPr="00CE4F55">
              <w:rPr>
                <w:rFonts w:eastAsia="Phetsarath OT" w:hint="cs"/>
                <w:noProof/>
                <w:cs/>
              </w:rPr>
              <w:t>ສຳພັນກຽວຜ່ານ</w:t>
            </w:r>
            <w:r w:rsidR="00F9632E">
              <w:rPr>
                <w:rFonts w:eastAsia="Phetsarath OT" w:hint="cs"/>
                <w:noProof/>
                <w:cs/>
              </w:rPr>
              <w:t>ຮູ</w:t>
            </w:r>
            <w:r w:rsidRPr="00CE4F55">
              <w:rPr>
                <w:rFonts w:eastAsia="Phetsarath OT" w:hint="cs"/>
                <w:noProof/>
                <w:cs/>
              </w:rPr>
              <w:t>ໃນຮູບແບບດ້ານຂ້າງສຳລັບຂໍ້ຕໍ່ການກໍ່ສ້າງຕາມ</w:t>
            </w:r>
            <w:r w:rsidR="00F9632E">
              <w:rPr>
                <w:rFonts w:eastAsia="Phetsarath OT" w:hint="cs"/>
                <w:noProof/>
                <w:cs/>
              </w:rPr>
              <w:t>ຍ</w:t>
            </w:r>
            <w:r w:rsidRPr="00CE4F55">
              <w:rPr>
                <w:rFonts w:eastAsia="Phetsarath OT" w:hint="cs"/>
                <w:noProof/>
                <w:cs/>
              </w:rPr>
              <w:t>າວ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ຕ້ອງ</w:t>
            </w:r>
            <w:r w:rsidR="00F9632E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ມັດ</w:t>
            </w:r>
            <w:r w:rsidR="00F9632E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ວັງໃນການລວບລວມຄອນກຣີດອ້ອມໆ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="00F9632E">
              <w:rPr>
                <w:rFonts w:eastAsia="Phetsarath OT" w:hint="cs"/>
                <w:noProof/>
                <w:cs/>
              </w:rPr>
              <w:t>ເຫຼັກຢຶດ</w:t>
            </w:r>
            <w:r w:rsidRPr="00CE4F55">
              <w:rPr>
                <w:rFonts w:eastAsia="Phetsarath OT" w:hint="cs"/>
                <w:noProof/>
                <w:cs/>
              </w:rPr>
              <w:t>ເຫຼົ່ານີ້ເປັນສິ່ງຈຳເປັນ</w:t>
            </w:r>
          </w:p>
          <w:p w14:paraId="2E23E3A1" w14:textId="02704484" w:rsidR="00F112C5" w:rsidRPr="00EA7B99" w:rsidRDefault="00CE4F55" w:rsidP="00E874EB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7F2C14">
              <w:rPr>
                <w:rFonts w:eastAsia="Phetsarath OT" w:hint="cs"/>
                <w:noProof/>
                <w:cs/>
              </w:rPr>
              <w:t>ໃນກໍລະນີຂອງການໃຊ້ທາງ</w:t>
            </w:r>
            <w:r w:rsidR="00F9632E" w:rsidRPr="007F2C14">
              <w:rPr>
                <w:rFonts w:eastAsia="Phetsarath OT" w:hint="cs"/>
                <w:noProof/>
                <w:cs/>
              </w:rPr>
              <w:t>ຢ່າງ</w:t>
            </w:r>
            <w:r w:rsidRPr="007F2C14">
              <w:rPr>
                <w:rFonts w:eastAsia="Phetsarath OT" w:hint="cs"/>
                <w:noProof/>
                <w:cs/>
              </w:rPr>
              <w:t>ຄອນກຣີດເສີມເຫຼັກການຕິດຕັ້ງການເສີມແຮງຈະດຳເນີນການຕາມຄຳແນະນຳໃນບົດທີ່</w:t>
            </w:r>
            <w:r w:rsidRPr="007F2C14">
              <w:rPr>
                <w:rFonts w:eastAsia="Phetsarath OT"/>
                <w:noProof/>
                <w:cs/>
              </w:rPr>
              <w:t xml:space="preserve"> 13 - </w:t>
            </w:r>
            <w:r w:rsidRPr="007F2C14">
              <w:rPr>
                <w:rFonts w:eastAsia="Phetsarath OT" w:hint="cs"/>
                <w:noProof/>
                <w:cs/>
              </w:rPr>
              <w:t>ແກ້ໄຂວັດ</w:t>
            </w:r>
            <w:r w:rsidR="00F9632E" w:rsidRPr="007F2C14">
              <w:rPr>
                <w:rFonts w:eastAsia="Phetsarath OT" w:hint="cs"/>
                <w:noProof/>
                <w:cs/>
              </w:rPr>
              <w:t>ສະ</w:t>
            </w:r>
            <w:r w:rsidRPr="007F2C14">
              <w:rPr>
                <w:rFonts w:eastAsia="Phetsarath OT" w:hint="cs"/>
                <w:noProof/>
                <w:cs/>
              </w:rPr>
              <w:t>ດຸເສີມແຮງ</w:t>
            </w:r>
          </w:p>
        </w:tc>
      </w:tr>
      <w:tr w:rsidR="00F112C5" w:rsidRPr="00EA7B99" w14:paraId="3BDDEE8E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6C21808A" w14:textId="50739B8B" w:rsidR="004F7938" w:rsidRPr="004F7938" w:rsidRDefault="004F7938" w:rsidP="004F7938">
            <w:pPr>
              <w:pStyle w:val="Heading5"/>
              <w:numPr>
                <w:ilvl w:val="0"/>
                <w:numId w:val="93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</w:rPr>
            </w:pPr>
            <w:r w:rsidRPr="004F7938">
              <w:rPr>
                <w:rFonts w:eastAsia="Phetsarath OT" w:hint="cs"/>
                <w:noProof/>
                <w:cs/>
              </w:rPr>
              <w:t>ປະສົມ</w:t>
            </w:r>
            <w:r w:rsidR="007B45C2">
              <w:rPr>
                <w:rFonts w:eastAsia="Phetsarath OT" w:hint="cs"/>
                <w:noProof/>
                <w:cs/>
              </w:rPr>
              <w:t xml:space="preserve"> </w:t>
            </w:r>
            <w:r w:rsidRPr="004F7938">
              <w:rPr>
                <w:rFonts w:eastAsia="Phetsarath OT" w:hint="cs"/>
                <w:noProof/>
                <w:cs/>
              </w:rPr>
              <w:t>ແລະ</w:t>
            </w:r>
            <w:r w:rsidR="007B45C2">
              <w:rPr>
                <w:rFonts w:eastAsia="Phetsarath OT" w:hint="cs"/>
                <w:noProof/>
                <w:cs/>
              </w:rPr>
              <w:t xml:space="preserve"> </w:t>
            </w:r>
            <w:r w:rsidRPr="004F7938">
              <w:rPr>
                <w:rFonts w:eastAsia="Phetsarath OT" w:hint="cs"/>
                <w:noProof/>
                <w:cs/>
              </w:rPr>
              <w:t>ຂົນສົ່ງສ່ວນປະສົມຄອນກຣີດ</w:t>
            </w:r>
          </w:p>
          <w:p w14:paraId="086E8BF4" w14:textId="6318293C" w:rsidR="00F112C5" w:rsidRPr="00EA7B99" w:rsidRDefault="00F112C5" w:rsidP="004F7938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8A9249D" w14:textId="72FE00AA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ມັນເປັນສິ່ງສຳຄັນທີ່ຈະຕ້ອງພິຈາລະນາການອອກແບບປະສົມເຊັ່ນດຽວກັບຕາ</w:t>
            </w:r>
            <w:r w:rsidR="007F2C14">
              <w:rPr>
                <w:rFonts w:eastAsia="Phetsarath OT" w:hint="cs"/>
                <w:noProof/>
                <w:cs/>
              </w:rPr>
              <w:t>ຕະລ</w:t>
            </w:r>
            <w:r w:rsidRPr="00CE4F55">
              <w:rPr>
                <w:rFonts w:eastAsia="Phetsarath OT" w:hint="cs"/>
                <w:noProof/>
                <w:cs/>
              </w:rPr>
              <w:t>າງການຜະລິດທີ່ເໝືອນຈິງໃນ</w:t>
            </w:r>
            <w:r w:rsidR="007F2C14">
              <w:rPr>
                <w:rFonts w:eastAsia="Phetsarath OT" w:hint="cs"/>
                <w:noProof/>
                <w:cs/>
              </w:rPr>
              <w:t>ຂ</w:t>
            </w:r>
            <w:r w:rsidRPr="00CE4F55">
              <w:rPr>
                <w:rFonts w:eastAsia="Phetsarath OT" w:hint="cs"/>
                <w:noProof/>
                <w:cs/>
              </w:rPr>
              <w:t>ະບວນການຄັດເລືອກພືດ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ຄວາມສາມາດໃນການຜະລິດ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ຂໍ້ຈຳກັດ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່ຽວກັບ</w:t>
            </w:r>
            <w:r w:rsidR="007F2C14">
              <w:rPr>
                <w:rFonts w:eastAsia="Phetsarath OT" w:hint="cs"/>
                <w:noProof/>
                <w:cs/>
              </w:rPr>
              <w:t>ໄລຍະ</w:t>
            </w:r>
            <w:r w:rsidRPr="00CE4F55">
              <w:rPr>
                <w:rFonts w:eastAsia="Phetsarath OT" w:hint="cs"/>
                <w:noProof/>
                <w:cs/>
              </w:rPr>
              <w:t>ເວລາໃນການຂົນຕ້ອງຄາດ</w:t>
            </w:r>
            <w:r w:rsidR="007F2C14">
              <w:rPr>
                <w:rFonts w:eastAsia="Phetsarath OT" w:hint="cs"/>
                <w:noProof/>
                <w:cs/>
              </w:rPr>
              <w:t>ການ</w:t>
            </w:r>
            <w:r w:rsidRPr="00CE4F55">
              <w:rPr>
                <w:rFonts w:eastAsia="Phetsarath OT" w:hint="cs"/>
                <w:noProof/>
                <w:cs/>
              </w:rPr>
              <w:t>ລ່ວງໜ້າ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ໂຄງການໃນພື້ນທີ່ທີ່ແອອັດ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ຊຶ່ງບໍ່ອະນຸຍາດໃຫ້ມີການຜະລິດ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="007F2C14">
              <w:rPr>
                <w:rFonts w:eastAsia="Phetsarath OT" w:hint="cs"/>
                <w:noProof/>
                <w:cs/>
              </w:rPr>
              <w:t>ຢູ່ທີ່</w:t>
            </w:r>
            <w:r w:rsidRPr="00CE4F55">
              <w:rPr>
                <w:rFonts w:eastAsia="Phetsarath OT" w:hint="cs"/>
                <w:noProof/>
                <w:cs/>
              </w:rPr>
              <w:lastRenderedPageBreak/>
              <w:t>ສະຖານທີ່ກໍ່ສ້າງອາດຕ້ອງມີການອອກແບບແບບປະສົມທີ່ຊ່ວຍໃຫ້ສາມາດ</w:t>
            </w:r>
            <w:r w:rsidR="007F2C14">
              <w:rPr>
                <w:rFonts w:eastAsia="Phetsarath OT" w:hint="cs"/>
                <w:noProof/>
                <w:cs/>
              </w:rPr>
              <w:t>ຍືດໄລຍະເວລາ</w:t>
            </w:r>
            <w:r w:rsidRPr="00CE4F55">
              <w:rPr>
                <w:rFonts w:eastAsia="Phetsarath OT" w:hint="cs"/>
                <w:noProof/>
                <w:cs/>
              </w:rPr>
              <w:t>ການຈັດສົ່ງ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າ</w:t>
            </w:r>
            <w:r w:rsidR="007F2C14">
              <w:rPr>
                <w:rFonts w:eastAsia="Phetsarath OT" w:hint="cs"/>
                <w:noProof/>
                <w:cs/>
              </w:rPr>
              <w:t>ນເທ</w:t>
            </w:r>
          </w:p>
          <w:p w14:paraId="6BEE8116" w14:textId="73A86AF0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ຜູ້ຮັບເໝົາ</w:t>
            </w:r>
            <w:r w:rsidR="007F2C14">
              <w:rPr>
                <w:rFonts w:eastAsia="Phetsarath OT" w:hint="cs"/>
                <w:noProof/>
                <w:cs/>
              </w:rPr>
              <w:t xml:space="preserve"> ຫຼື ຜູ້ໃຫ້ບໍລິການ</w:t>
            </w:r>
            <w:r w:rsidRPr="00CE4F55">
              <w:rPr>
                <w:rFonts w:eastAsia="Phetsarath OT" w:hint="cs"/>
                <w:noProof/>
                <w:cs/>
              </w:rPr>
              <w:t>ວັດ</w:t>
            </w:r>
            <w:r w:rsidR="007F2C14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ຄວນຈັດການວັດ</w:t>
            </w:r>
            <w:r w:rsidR="007F2C14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ທັງໝົດໃນລັກສະນະທີ່ຈະຮັກສາຄຸນນະພາບ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ຄວາມ</w:t>
            </w:r>
            <w:r w:rsidR="007F2C14">
              <w:rPr>
                <w:rFonts w:eastAsia="Phetsarath OT" w:hint="cs"/>
                <w:noProof/>
                <w:cs/>
              </w:rPr>
              <w:t>ສະໝ່ຳສະເໝີ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ຜູ້ຮັບເໝົາຄວນໃຊ້ວັດ</w:t>
            </w:r>
            <w:r w:rsidR="007F2C14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ທີ່ຜ່ານການຮັບຮອງສະເພາະໃນໂຄງການ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ຮັດຕາມຄຳແນະນຳຂອງຜູ້ຜະລິດຕາມຄວາມເໝາະສົມ</w:t>
            </w:r>
          </w:p>
          <w:p w14:paraId="37DB11F8" w14:textId="0D749508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ຜູ້ຮັບຈ້າງ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7F2C14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ຜູ້ຜະລິດຄອນກຣີດຄວນກວດສອບໃຫ້ແນ່ໃຈວ່າວັດ</w:t>
            </w:r>
            <w:r w:rsidR="007F2C14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ທັງໝົດ</w:t>
            </w:r>
            <w:r w:rsidR="007F2C14">
              <w:rPr>
                <w:rFonts w:eastAsia="Phetsarath OT" w:hint="cs"/>
                <w:noProof/>
                <w:cs/>
              </w:rPr>
              <w:t>ຖືກຕ້ອງ</w:t>
            </w:r>
            <w:r w:rsidRPr="00CE4F55">
              <w:rPr>
                <w:rFonts w:eastAsia="Phetsarath OT" w:hint="cs"/>
                <w:noProof/>
                <w:cs/>
              </w:rPr>
              <w:t>ຕາມຂໍ້ກຳນົດຂອງໂຄງການ</w:t>
            </w:r>
          </w:p>
          <w:p w14:paraId="6A4D1D00" w14:textId="001415BE" w:rsidR="00CE4F55" w:rsidRPr="00CE4F55" w:rsidRDefault="00116206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ປະສົມຄອນກຣີດອັດແຮງ</w:t>
            </w:r>
            <w:r w:rsidR="00CE4F55" w:rsidRPr="00CE4F55">
              <w:rPr>
                <w:rFonts w:eastAsia="Phetsarath OT" w:hint="cs"/>
                <w:noProof/>
                <w:cs/>
              </w:rPr>
              <w:t>ເປັນ</w:t>
            </w:r>
            <w:r>
              <w:rPr>
                <w:rFonts w:eastAsia="Phetsarath OT" w:hint="cs"/>
                <w:noProof/>
                <w:cs/>
              </w:rPr>
              <w:t>ຂ</w:t>
            </w:r>
            <w:r w:rsidR="00CE4F55" w:rsidRPr="00CE4F55">
              <w:rPr>
                <w:rFonts w:eastAsia="Phetsarath OT" w:hint="cs"/>
                <w:noProof/>
                <w:cs/>
              </w:rPr>
              <w:t>ະບວນການໃນກາ</w:t>
            </w:r>
            <w:r>
              <w:rPr>
                <w:rFonts w:eastAsia="Phetsarath OT" w:hint="cs"/>
                <w:noProof/>
                <w:cs/>
              </w:rPr>
              <w:t>ນຜອງ</w:t>
            </w:r>
            <w:r w:rsidR="00CE4F55" w:rsidRPr="00CE4F55">
              <w:rPr>
                <w:rFonts w:eastAsia="Phetsarath OT" w:hint="cs"/>
                <w:noProof/>
                <w:cs/>
              </w:rPr>
              <w:t>ສ່ວນປະສົມສ່ວນ</w:t>
            </w:r>
            <w:r>
              <w:rPr>
                <w:rFonts w:eastAsia="Phetsarath OT" w:hint="cs"/>
                <w:noProof/>
                <w:cs/>
              </w:rPr>
              <w:t xml:space="preserve">, </w:t>
            </w:r>
            <w:r w:rsidR="00CE4F55" w:rsidRPr="00CE4F55">
              <w:rPr>
                <w:rFonts w:eastAsia="Phetsarath OT" w:hint="cs"/>
                <w:noProof/>
                <w:cs/>
              </w:rPr>
              <w:t>ປະສົມ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ເຮັດໃຫ້</w:t>
            </w:r>
            <w:r w:rsidR="00CE4F55" w:rsidRPr="00CE4F55">
              <w:rPr>
                <w:rFonts w:eastAsia="Phetsarath OT" w:hint="cs"/>
                <w:noProof/>
                <w:cs/>
              </w:rPr>
              <w:t>ເຂົ້າກັບເຄື່ອງປະສົມ</w:t>
            </w:r>
            <w:r w:rsidR="00CE4F55" w:rsidRPr="00CE4F55">
              <w:rPr>
                <w:rFonts w:eastAsia="Phetsarath OT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ສ່ວນປະສົມທີ່ເປັນຜົງໃນຄອນກຣີດຄວນມີນ້ຳໜັກ</w:t>
            </w:r>
            <w:r>
              <w:rPr>
                <w:rFonts w:eastAsia="Phetsarath OT" w:hint="cs"/>
                <w:noProof/>
                <w:cs/>
              </w:rPr>
              <w:t xml:space="preserve">ໃນການການຄິດໄລ </w:t>
            </w:r>
            <w:r w:rsidR="00CE4F55" w:rsidRPr="00CE4F55">
              <w:rPr>
                <w:rFonts w:eastAsia="Phetsarath OT" w:hint="cs"/>
                <w:noProof/>
                <w:cs/>
              </w:rPr>
              <w:t>ຂະນະທີ່ສ່ວນປະສົມຂອງນ້ຳ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ສານເຄມີອາດຖືກ</w:t>
            </w:r>
            <w:r>
              <w:rPr>
                <w:rFonts w:eastAsia="Phetsarath OT" w:hint="cs"/>
                <w:noProof/>
                <w:cs/>
              </w:rPr>
              <w:t>ຜອງເປັນ</w:t>
            </w:r>
            <w:r w:rsidR="00CE4F55" w:rsidRPr="00CE4F55">
              <w:rPr>
                <w:rFonts w:eastAsia="Phetsarath OT" w:hint="cs"/>
                <w:noProof/>
                <w:cs/>
              </w:rPr>
              <w:t>ບໍລິມາດ</w:t>
            </w:r>
          </w:p>
          <w:p w14:paraId="2B5E74E6" w14:textId="74C70CB8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ລຳດັບການແນະນຳວັດ</w:t>
            </w:r>
            <w:r w:rsidR="00116206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ໃນເຄື່ອງປະສົມເປັນສິ່ງສຳຄັນ</w:t>
            </w:r>
            <w:r w:rsidR="00116206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ພື່ອໃຫ້ແນ່ໃຈວ່າການປະສົມສ</w:t>
            </w:r>
            <w:r w:rsidR="00116206">
              <w:rPr>
                <w:rFonts w:eastAsia="Phetsarath OT" w:hint="cs"/>
                <w:noProof/>
                <w:cs/>
              </w:rPr>
              <w:t>ະໝ່ຳ</w:t>
            </w:r>
            <w:r w:rsidRPr="00CE4F55">
              <w:rPr>
                <w:rFonts w:eastAsia="Phetsarath OT" w:hint="cs"/>
                <w:noProof/>
                <w:cs/>
              </w:rPr>
              <w:t>ສະເໝີ</w:t>
            </w:r>
            <w:r w:rsidR="00116206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116206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ພີ່ມຄວາມ</w:t>
            </w:r>
            <w:r w:rsidR="00116206">
              <w:rPr>
                <w:rFonts w:eastAsia="Phetsarath OT" w:hint="cs"/>
                <w:noProof/>
                <w:cs/>
              </w:rPr>
              <w:t>ສະໝ໋ຳ</w:t>
            </w:r>
            <w:r w:rsidRPr="00CE4F55">
              <w:rPr>
                <w:rFonts w:eastAsia="Phetsarath OT" w:hint="cs"/>
                <w:noProof/>
                <w:cs/>
              </w:rPr>
              <w:t>ສະເໝີຂອງຄອນກຣີດ</w:t>
            </w:r>
          </w:p>
          <w:p w14:paraId="61B7649C" w14:textId="2D8B3B0D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ວັດ</w:t>
            </w:r>
            <w:r w:rsidR="00116206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ປະສົມໃນສັດສ່ວນໂດຍປະມານເມື່ອເຂົ້າສູ່ເຄື່ອງປະສົມ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ຄອນກຣີດໜຶ່ງຊຸດປະສົມກັນ</w:t>
            </w:r>
            <w:r w:rsidR="00116206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ໃນຂະນະທີ່ອີກຊຸດ</w:t>
            </w:r>
            <w:r w:rsidR="00116206">
              <w:rPr>
                <w:rFonts w:eastAsia="Phetsarath OT" w:hint="cs"/>
                <w:noProof/>
                <w:cs/>
              </w:rPr>
              <w:t>ໜຶ່ງ</w:t>
            </w:r>
            <w:r w:rsidRPr="00CE4F55">
              <w:rPr>
                <w:rFonts w:eastAsia="Phetsarath OT" w:hint="cs"/>
                <w:noProof/>
                <w:cs/>
              </w:rPr>
              <w:t>ກຳລັງຖືກ</w:t>
            </w:r>
            <w:r w:rsidR="00116206">
              <w:rPr>
                <w:rFonts w:eastAsia="Phetsarath OT" w:hint="cs"/>
                <w:noProof/>
                <w:cs/>
              </w:rPr>
              <w:t>ປະສົມ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ານດຳເນີນການເຫຼົ່ານີ້ເກີດຂຶ້ນພ</w:t>
            </w:r>
            <w:r w:rsidR="00116206">
              <w:rPr>
                <w:rFonts w:eastAsia="Phetsarath OT" w:hint="cs"/>
                <w:noProof/>
                <w:cs/>
              </w:rPr>
              <w:t>້</w:t>
            </w:r>
            <w:r w:rsidRPr="00CE4F55">
              <w:rPr>
                <w:rFonts w:eastAsia="Phetsarath OT" w:hint="cs"/>
                <w:noProof/>
                <w:cs/>
              </w:rPr>
              <w:t>ອມກັນ</w:t>
            </w:r>
          </w:p>
          <w:p w14:paraId="539B9255" w14:textId="3E7DF6E1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ໃນ</w:t>
            </w:r>
            <w:r w:rsidR="00116206">
              <w:rPr>
                <w:rFonts w:eastAsia="Phetsarath OT" w:hint="cs"/>
                <w:noProof/>
                <w:cs/>
              </w:rPr>
              <w:t>ຂ</w:t>
            </w:r>
            <w:r w:rsidRPr="00CE4F55">
              <w:rPr>
                <w:rFonts w:eastAsia="Phetsarath OT" w:hint="cs"/>
                <w:noProof/>
                <w:cs/>
              </w:rPr>
              <w:t>ະບວນການ</w:t>
            </w:r>
            <w:r w:rsidR="00116206">
              <w:rPr>
                <w:rFonts w:eastAsia="Phetsarath OT" w:hint="cs"/>
                <w:noProof/>
                <w:cs/>
              </w:rPr>
              <w:t>ປະສົມ</w:t>
            </w:r>
            <w:r w:rsidRPr="00CE4F55">
              <w:rPr>
                <w:rFonts w:eastAsia="Phetsarath OT" w:hint="cs"/>
                <w:noProof/>
                <w:cs/>
              </w:rPr>
              <w:t>ແຫ້ງ</w:t>
            </w:r>
            <w:r w:rsidR="00116206">
              <w:rPr>
                <w:rFonts w:eastAsia="Phetsarath OT"/>
                <w:noProof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່ວນປະສົມ</w:t>
            </w:r>
            <w:r w:rsidR="00116206">
              <w:rPr>
                <w:rFonts w:eastAsia="Phetsarath OT" w:hint="cs"/>
                <w:noProof/>
                <w:cs/>
              </w:rPr>
              <w:t>ທຳອິດ</w:t>
            </w:r>
            <w:r w:rsidRPr="00CE4F55">
              <w:rPr>
                <w:rFonts w:eastAsia="Phetsarath OT" w:hint="cs"/>
                <w:noProof/>
                <w:cs/>
              </w:rPr>
              <w:t>ລົງໃນຖັງມັກຈະເປັນສ່ວນຫນຶ່ງຂອງນ້ຳ</w:t>
            </w:r>
            <w:r w:rsidR="00116206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116206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ປັນສ່ວນຫນຶ່ງຂອງມວນ</w:t>
            </w:r>
            <w:r w:rsidR="00116206">
              <w:rPr>
                <w:rFonts w:eastAsia="Phetsarath OT" w:hint="cs"/>
                <w:noProof/>
                <w:cs/>
              </w:rPr>
              <w:t>ສານ</w:t>
            </w:r>
            <w:r w:rsidRPr="00CE4F55">
              <w:rPr>
                <w:rFonts w:eastAsia="Phetsarath OT" w:hint="cs"/>
                <w:noProof/>
                <w:cs/>
              </w:rPr>
              <w:t>ທັງຫມົດ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ນ້ຳຖືກປິດ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741AE">
              <w:rPr>
                <w:rFonts w:eastAsia="Phetsarath OT" w:hint="cs"/>
                <w:noProof/>
                <w:cs/>
              </w:rPr>
              <w:t xml:space="preserve"> ສ່ວນປະສົມ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ວັດ</w:t>
            </w:r>
            <w:r w:rsidR="008741AE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ປະສານເຂົ້ານຳກັນຈົນວັດ</w:t>
            </w:r>
            <w:r w:rsidR="008741AE"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ດຸຊີ</w:t>
            </w:r>
            <w:r w:rsidR="008741AE">
              <w:rPr>
                <w:rFonts w:eastAsia="Phetsarath OT" w:hint="cs"/>
                <w:noProof/>
                <w:cs/>
              </w:rPr>
              <w:t>ມັງ</w:t>
            </w:r>
            <w:r w:rsidRPr="00CE4F55">
              <w:rPr>
                <w:rFonts w:eastAsia="Phetsarath OT" w:hint="cs"/>
                <w:noProof/>
                <w:cs/>
              </w:rPr>
              <w:t>ທັງໝົດຢູ່ໃນຖັງ</w:t>
            </w:r>
          </w:p>
          <w:p w14:paraId="1249A2AB" w14:textId="27DAB199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ວດສອບວ່າຄອນກຣີດປະສົມຢ່າງເໝາະສົມ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ຳລັບໂ</w:t>
            </w:r>
            <w:r w:rsidR="008741AE">
              <w:rPr>
                <w:rFonts w:eastAsia="Phetsarath OT" w:hint="cs"/>
                <w:noProof/>
                <w:cs/>
              </w:rPr>
              <w:t>ຮ</w:t>
            </w:r>
            <w:r w:rsidRPr="00CE4F55">
              <w:rPr>
                <w:rFonts w:eastAsia="Phetsarath OT" w:hint="cs"/>
                <w:noProof/>
                <w:cs/>
              </w:rPr>
              <w:t>ງງານປະສົມແບບກາງທີ່ໃຊ້ໃນການຜະລິດຄອນກຣີດປະສົມຄອນກຣີດໂດຍທັ່ວໄປເວລາປະສົມຈະຢູ່ໃນຊ່ວງ</w:t>
            </w:r>
            <w:r w:rsidRPr="00CE4F55">
              <w:rPr>
                <w:rFonts w:eastAsia="Phetsarath OT"/>
                <w:noProof/>
                <w:cs/>
              </w:rPr>
              <w:t xml:space="preserve"> 60 </w:t>
            </w:r>
            <w:r w:rsidRPr="00CE4F55">
              <w:rPr>
                <w:rFonts w:eastAsia="Phetsarath OT" w:hint="cs"/>
                <w:noProof/>
                <w:cs/>
              </w:rPr>
              <w:t>ເຖິງ</w:t>
            </w:r>
            <w:r w:rsidRPr="00CE4F55">
              <w:rPr>
                <w:rFonts w:eastAsia="Phetsarath OT"/>
                <w:noProof/>
                <w:cs/>
              </w:rPr>
              <w:t xml:space="preserve"> 90 </w:t>
            </w:r>
            <w:r w:rsidRPr="00CE4F55">
              <w:rPr>
                <w:rFonts w:eastAsia="Phetsarath OT" w:hint="cs"/>
                <w:noProof/>
                <w:cs/>
              </w:rPr>
              <w:t>ວິນາທີ</w:t>
            </w:r>
          </w:p>
          <w:p w14:paraId="2DF24128" w14:textId="05E6B2D4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ຫາກປະລິມານຄວາມ</w:t>
            </w:r>
            <w:r w:rsidR="008741AE">
              <w:rPr>
                <w:rFonts w:eastAsia="Phetsarath OT" w:hint="cs"/>
                <w:noProof/>
                <w:cs/>
              </w:rPr>
              <w:t>ຊຸ່ມ</w:t>
            </w:r>
            <w:r w:rsidRPr="00CE4F55">
              <w:rPr>
                <w:rFonts w:eastAsia="Phetsarath OT" w:hint="cs"/>
                <w:noProof/>
                <w:cs/>
              </w:rPr>
              <w:t>ທັງຫມົດຕ່ຳກວ່າຄວາມ</w:t>
            </w:r>
            <w:r w:rsidR="008741AE">
              <w:rPr>
                <w:rFonts w:eastAsia="Phetsarath OT" w:hint="cs"/>
                <w:noProof/>
                <w:cs/>
              </w:rPr>
              <w:t>ຊຸ່ມ</w:t>
            </w:r>
            <w:r w:rsidRPr="00CE4F55">
              <w:rPr>
                <w:rFonts w:eastAsia="Phetsarath OT" w:hint="cs"/>
                <w:noProof/>
                <w:cs/>
              </w:rPr>
              <w:t>ພື້ນຜິວອິ່ມຕັວ</w:t>
            </w:r>
            <w:r w:rsidRPr="00CE4F55">
              <w:rPr>
                <w:rFonts w:eastAsia="Phetsarath OT"/>
                <w:noProof/>
                <w:cs/>
              </w:rPr>
              <w:t xml:space="preserve"> (</w:t>
            </w:r>
            <w:r w:rsidRPr="00CE4F55">
              <w:rPr>
                <w:rFonts w:eastAsia="Phetsarath OT"/>
                <w:noProof/>
              </w:rPr>
              <w:t xml:space="preserve">SSD) </w:t>
            </w:r>
            <w:r w:rsidRPr="00CE4F55">
              <w:rPr>
                <w:rFonts w:eastAsia="Phetsarath OT" w:hint="cs"/>
                <w:noProof/>
                <w:cs/>
              </w:rPr>
              <w:t>ຈະຕ້ອງໃຊ້ນ້ຳເພິ່ມເຕິມໃນການປະສົມ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ພື່ອປ້ອງກັນການເຮັດໃຫ້ແຂງທີ່ເກີດຈາກການດູດຊຶມນ້ຳເຂົ້າສູ່</w:t>
            </w:r>
            <w:r w:rsidR="008741AE">
              <w:rPr>
                <w:rFonts w:eastAsia="Phetsarath OT" w:hint="cs"/>
                <w:noProof/>
                <w:cs/>
              </w:rPr>
              <w:t>ສ່ວນປະສົມ</w:t>
            </w:r>
            <w:r w:rsidRPr="00CE4F55">
              <w:rPr>
                <w:rFonts w:eastAsia="Phetsarath OT" w:hint="cs"/>
                <w:noProof/>
                <w:cs/>
              </w:rPr>
              <w:t>ທັງຫມົດ</w:t>
            </w:r>
          </w:p>
          <w:p w14:paraId="41BA5680" w14:textId="4945A39C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ໂດຍປົກກະຕິຄອນກຣີດຈະຖືກປະສົມ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ົ່ງໂດຍໃຊ້ການດຳເນີນການດັ່ງຕໍ່ໄປນີ້</w:t>
            </w:r>
            <w:r w:rsidRPr="00CE4F55">
              <w:rPr>
                <w:rFonts w:eastAsia="Phetsarath OT"/>
                <w:noProof/>
                <w:cs/>
              </w:rPr>
              <w:t xml:space="preserve">: </w:t>
            </w:r>
            <w:r w:rsidRPr="00CE4F55">
              <w:rPr>
                <w:rFonts w:eastAsia="Phetsarath OT" w:hint="cs"/>
                <w:noProof/>
                <w:cs/>
              </w:rPr>
              <w:t>ການປະສົມສ່ວນກາງ</w:t>
            </w:r>
            <w:r w:rsidRPr="00CE4F55">
              <w:rPr>
                <w:rFonts w:eastAsia="Phetsarath OT"/>
                <w:noProof/>
              </w:rPr>
              <w:t xml:space="preserve">, </w:t>
            </w:r>
            <w:r w:rsidRPr="00CE4F55">
              <w:rPr>
                <w:rFonts w:eastAsia="Phetsarath OT" w:hint="cs"/>
                <w:noProof/>
                <w:cs/>
              </w:rPr>
              <w:t>ການປະສົມແບບຫົດຕ</w:t>
            </w:r>
            <w:r w:rsidR="008741AE">
              <w:rPr>
                <w:rFonts w:eastAsia="Phetsarath OT" w:hint="cs"/>
                <w:noProof/>
                <w:cs/>
              </w:rPr>
              <w:t>ົ</w:t>
            </w:r>
            <w:r w:rsidRPr="00CE4F55">
              <w:rPr>
                <w:rFonts w:eastAsia="Phetsarath OT" w:hint="cs"/>
                <w:noProof/>
                <w:cs/>
              </w:rPr>
              <w:t>ວ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ານປະສົມແບບ</w:t>
            </w:r>
            <w:r w:rsidR="008741AE">
              <w:rPr>
                <w:rFonts w:eastAsia="Phetsarath OT" w:hint="cs"/>
                <w:noProof/>
                <w:cs/>
              </w:rPr>
              <w:t>ລົ</w:t>
            </w:r>
            <w:r w:rsidRPr="00CE4F55">
              <w:rPr>
                <w:rFonts w:eastAsia="Phetsarath OT" w:hint="cs"/>
                <w:noProof/>
                <w:cs/>
              </w:rPr>
              <w:t>ດບັນທຸກ</w:t>
            </w:r>
          </w:p>
          <w:p w14:paraId="24954478" w14:textId="77C8B0EC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ວດສອບໃຫ້ແນ່ໃຈວ່າຄອນກຣີດຖືກປະສົມດ້ວຍຄວາມໄວທີ່ຖືກຕ້ອງໃນເຄື່ອງປະສົມ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ານຂົນສົ່ງເປັນເວລາຢ່າງນ້ອຍສອງນາທີກ່ອນປລ່ອຍອອກມາ</w:t>
            </w:r>
          </w:p>
          <w:p w14:paraId="0D706C84" w14:textId="5AE3E743" w:rsidR="00CE4F55" w:rsidRPr="00CE4F55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ວິທີການທີ່ໃຊ້ຂົນສົ່ງຄອນກຣີດຂຶ້ນຢູ່ກັບວ່າວິທີໃດຄຸ້ມຄ່າທີ່ສຸດ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ງ່າຍທີ່ສຸດສຳລັບຂະໜາດຂອງ</w:t>
            </w:r>
            <w:r w:rsidR="008741AE">
              <w:rPr>
                <w:rFonts w:eastAsia="Phetsarath OT" w:hint="cs"/>
                <w:noProof/>
                <w:cs/>
              </w:rPr>
              <w:t xml:space="preserve">ວຽກ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ະຖານທີ່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ວິທີການຂົນສົ່ງທັງຫມົດ</w:t>
            </w:r>
            <w:r w:rsidR="008741AE">
              <w:rPr>
                <w:rFonts w:eastAsia="Phetsarath OT" w:hint="cs"/>
                <w:noProof/>
                <w:cs/>
              </w:rPr>
              <w:t>ລວມ</w:t>
            </w:r>
            <w:r w:rsidRPr="00CE4F55">
              <w:rPr>
                <w:rFonts w:eastAsia="Phetsarath OT" w:hint="cs"/>
                <w:noProof/>
                <w:cs/>
              </w:rPr>
              <w:t>ເຖິງ</w:t>
            </w:r>
            <w:r w:rsidRPr="00CE4F55">
              <w:rPr>
                <w:rFonts w:eastAsia="Phetsarath OT"/>
                <w:noProof/>
                <w:cs/>
              </w:rPr>
              <w:t xml:space="preserve">: </w:t>
            </w:r>
            <w:r w:rsidR="008741AE">
              <w:rPr>
                <w:rFonts w:eastAsia="Phetsarath OT" w:hint="cs"/>
                <w:noProof/>
                <w:cs/>
              </w:rPr>
              <w:t>ລົ</w:t>
            </w:r>
            <w:r w:rsidRPr="00CE4F55">
              <w:rPr>
                <w:rFonts w:eastAsia="Phetsarath OT" w:hint="cs"/>
                <w:noProof/>
                <w:cs/>
              </w:rPr>
              <w:t>ດບັນທຸກຄອນກຣີດ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ປັ໊ມຄອນກຣີດ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ຄຣນ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741AE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ຖັງ</w:t>
            </w:r>
            <w:r w:rsidR="008741AE">
              <w:rPr>
                <w:rFonts w:eastAsia="Phetsarath OT" w:hint="cs"/>
                <w:noProof/>
                <w:cs/>
              </w:rPr>
              <w:t>ຮ</w:t>
            </w:r>
            <w:r w:rsidRPr="00CE4F55">
              <w:rPr>
                <w:rFonts w:eastAsia="Phetsarath OT" w:hint="cs"/>
                <w:noProof/>
                <w:cs/>
              </w:rPr>
              <w:t>າງ</w:t>
            </w:r>
            <w:r w:rsidR="008741AE">
              <w:rPr>
                <w:rFonts w:eastAsia="Phetsarath OT" w:hint="cs"/>
                <w:noProof/>
                <w:cs/>
              </w:rPr>
              <w:t xml:space="preserve"> ຮ</w:t>
            </w:r>
            <w:r w:rsidRPr="00CE4F55">
              <w:rPr>
                <w:rFonts w:eastAsia="Phetsarath OT" w:hint="cs"/>
                <w:noProof/>
                <w:cs/>
              </w:rPr>
              <w:t>າງສາຍພານ</w:t>
            </w:r>
            <w:r w:rsidR="008741AE">
              <w:rPr>
                <w:rFonts w:eastAsia="Phetsarath OT"/>
                <w:noProof/>
              </w:rPr>
              <w:t xml:space="preserve"> </w:t>
            </w:r>
            <w:r w:rsidR="008741AE">
              <w:rPr>
                <w:rFonts w:eastAsia="Phetsarath OT" w:hint="cs"/>
                <w:noProof/>
                <w:cs/>
              </w:rPr>
              <w:t>ຫຼືຖັງຖອກຄອນກຣີດ</w:t>
            </w:r>
          </w:p>
          <w:p w14:paraId="13FBBF13" w14:textId="7A0B73FE" w:rsidR="00F112C5" w:rsidRPr="007F2C14" w:rsidRDefault="00CE4F55" w:rsidP="007F2C14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ສົ່ງມອບຄອນກຣີດຢ່າງສ</w:t>
            </w:r>
            <w:r w:rsidR="008741AE">
              <w:rPr>
                <w:rFonts w:eastAsia="Phetsarath OT" w:hint="cs"/>
                <w:noProof/>
                <w:cs/>
              </w:rPr>
              <w:t>ະໝ່ຳສ</w:t>
            </w:r>
            <w:r w:rsidRPr="00CE4F55">
              <w:rPr>
                <w:rFonts w:eastAsia="Phetsarath OT" w:hint="cs"/>
                <w:noProof/>
                <w:cs/>
              </w:rPr>
              <w:t>ະເໝີໄປຢັງທີ່ຕັ້ງໂຄງການປູຜິວທາງເປັນອົງ</w:t>
            </w:r>
            <w:r w:rsidR="008741AE">
              <w:rPr>
                <w:rFonts w:eastAsia="Phetsarath OT" w:hint="cs"/>
                <w:noProof/>
                <w:cs/>
              </w:rPr>
              <w:t>ປ</w:t>
            </w:r>
            <w:r w:rsidRPr="00CE4F55">
              <w:rPr>
                <w:rFonts w:eastAsia="Phetsarath OT" w:hint="cs"/>
                <w:noProof/>
                <w:cs/>
              </w:rPr>
              <w:t>ະກອບສຳຄັນໃນການ</w:t>
            </w:r>
            <w:r w:rsidR="008741AE">
              <w:rPr>
                <w:rFonts w:eastAsia="Phetsarath OT" w:hint="cs"/>
                <w:noProof/>
                <w:cs/>
              </w:rPr>
              <w:t>ຮັ</w:t>
            </w:r>
            <w:r w:rsidRPr="00CE4F55">
              <w:rPr>
                <w:rFonts w:eastAsia="Phetsarath OT" w:hint="cs"/>
                <w:noProof/>
                <w:cs/>
              </w:rPr>
              <w:t>ກສາທາງ</w:t>
            </w:r>
            <w:r w:rsidR="00F22A58">
              <w:rPr>
                <w:rFonts w:eastAsia="Phetsarath OT" w:hint="cs"/>
                <w:noProof/>
                <w:cs/>
              </w:rPr>
              <w:t>ຂົນສົ່ງ</w:t>
            </w:r>
            <w:r w:rsidRPr="00CE4F55">
              <w:rPr>
                <w:rFonts w:eastAsia="Phetsarath OT" w:hint="cs"/>
                <w:noProof/>
                <w:cs/>
              </w:rPr>
              <w:t>ທີ່</w:t>
            </w:r>
            <w:r w:rsidR="00F22A58">
              <w:rPr>
                <w:rFonts w:eastAsia="Phetsarath OT" w:hint="cs"/>
                <w:noProof/>
                <w:cs/>
              </w:rPr>
              <w:t>ສະໝ່ຳ</w:t>
            </w:r>
            <w:r w:rsidRPr="00CE4F55">
              <w:rPr>
                <w:rFonts w:eastAsia="Phetsarath OT" w:hint="cs"/>
                <w:noProof/>
                <w:cs/>
              </w:rPr>
              <w:t>ສະເໝີ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ປາດສະຈາກບັນຫາ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ຳລັບພື້ນທີ່ໃນເມືອງທີ່ມີປະຊາກອນຫນາແຫນ້ນຕ້ອງມີການປະເມີນຢ່າງ</w:t>
            </w:r>
            <w:r w:rsidR="00F22A58">
              <w:rPr>
                <w:rFonts w:eastAsia="Phetsarath OT" w:hint="cs"/>
                <w:noProof/>
                <w:cs/>
              </w:rPr>
              <w:lastRenderedPageBreak/>
              <w:t>ຮອບ</w:t>
            </w:r>
            <w:r w:rsidRPr="00CE4F55">
              <w:rPr>
                <w:rFonts w:eastAsia="Phetsarath OT" w:hint="cs"/>
                <w:noProof/>
                <w:cs/>
              </w:rPr>
              <w:t>ຄອບ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ພື່ອພິຈາລະນາວ່າການຈະລາຈອນລ່າຊ້າຈະຂັດຂວາງການສົ່ງມອບ</w:t>
            </w:r>
            <w:r w:rsidR="00F22A58">
              <w:rPr>
                <w:rFonts w:eastAsia="Phetsarath OT" w:hint="cs"/>
                <w:noProof/>
                <w:cs/>
              </w:rPr>
              <w:t xml:space="preserve"> ຫຼື</w:t>
            </w:r>
            <w:r w:rsidRPr="00CE4F55">
              <w:rPr>
                <w:rFonts w:eastAsia="Phetsarath OT" w:hint="cs"/>
                <w:noProof/>
                <w:cs/>
              </w:rPr>
              <w:t>ບໍ່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ານພິຈາລະນາຄຸນສົມບັດການແຂງຕ</w:t>
            </w:r>
            <w:r w:rsidR="00F22A58">
              <w:rPr>
                <w:rFonts w:eastAsia="Phetsarath OT" w:hint="cs"/>
                <w:noProof/>
                <w:cs/>
              </w:rPr>
              <w:t>ົ</w:t>
            </w:r>
            <w:r w:rsidRPr="00CE4F55">
              <w:rPr>
                <w:rFonts w:eastAsia="Phetsarath OT" w:hint="cs"/>
                <w:noProof/>
                <w:cs/>
              </w:rPr>
              <w:t>ວຂອງຄອນກຣີດກໍເປັນສິ່ງຈຳເປັນເຊັ່ນກັນ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ດ້ວຍການຕັ້ງຄ່າປະສົມແບບປົກກະຕິຊ່ວຍໃຫ້ໃຊ້ເວລາເດິນທາງໄດ້ດົນກວ່າການຕັ້ງຄ່າທີ່ວ່ອງໄວ</w:t>
            </w:r>
          </w:p>
        </w:tc>
      </w:tr>
      <w:tr w:rsidR="00CE4F55" w:rsidRPr="00EA7B99" w14:paraId="611A151E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316512B" w14:textId="14BBB931" w:rsidR="00CE4F55" w:rsidRPr="00E83FA8" w:rsidRDefault="00CE4F55" w:rsidP="00CE4F55">
            <w:pPr>
              <w:pStyle w:val="Heading5"/>
              <w:numPr>
                <w:ilvl w:val="0"/>
                <w:numId w:val="93"/>
              </w:numPr>
              <w:tabs>
                <w:tab w:val="left" w:pos="598"/>
              </w:tabs>
              <w:outlineLvl w:val="4"/>
              <w:rPr>
                <w:rFonts w:eastAsia="Phetsarath OT"/>
                <w:noProof/>
                <w:cs/>
              </w:rPr>
            </w:pPr>
            <w:r w:rsidRPr="004F7938">
              <w:rPr>
                <w:rFonts w:eastAsia="Phetsarath OT" w:hint="cs"/>
                <w:noProof/>
                <w:cs/>
              </w:rPr>
              <w:lastRenderedPageBreak/>
              <w:t>ວາງ</w:t>
            </w:r>
            <w:r w:rsidRPr="004F7938">
              <w:rPr>
                <w:rFonts w:eastAsia="Phetsarath OT"/>
                <w:noProof/>
                <w:cs/>
              </w:rPr>
              <w:t xml:space="preserve"> </w:t>
            </w:r>
            <w:r>
              <w:rPr>
                <w:rFonts w:eastAsia="Phetsarath OT" w:hint="cs"/>
                <w:noProof/>
                <w:cs/>
              </w:rPr>
              <w:t>ຫຼື</w:t>
            </w:r>
            <w:r w:rsidRPr="004F7938">
              <w:rPr>
                <w:rFonts w:eastAsia="Phetsarath OT"/>
                <w:noProof/>
                <w:cs/>
              </w:rPr>
              <w:t xml:space="preserve"> </w:t>
            </w:r>
            <w:r w:rsidRPr="004F7938">
              <w:rPr>
                <w:rFonts w:eastAsia="Phetsarath OT" w:hint="cs"/>
                <w:noProof/>
                <w:cs/>
              </w:rPr>
              <w:t>ເທຄອນກຣີດ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DB95D6E" w14:textId="2D48CCF8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73B5E">
              <w:rPr>
                <w:rFonts w:eastAsia="Phetsarath OT" w:hint="cs"/>
                <w:noProof/>
                <w:cs/>
              </w:rPr>
              <w:t>​</w:t>
            </w:r>
            <w:r w:rsidRPr="00CE4F55">
              <w:rPr>
                <w:rFonts w:eastAsia="Phetsarath OT" w:hint="cs"/>
                <w:noProof/>
                <w:cs/>
              </w:rPr>
              <w:t>ຄອນກຣີດ</w:t>
            </w:r>
            <w:r w:rsidR="00F22A58">
              <w:rPr>
                <w:rFonts w:eastAsia="Phetsarath OT" w:hint="cs"/>
                <w:noProof/>
                <w:cs/>
              </w:rPr>
              <w:t>ຄວນຖືກເທ</w:t>
            </w:r>
            <w:r w:rsidRPr="00CE4F55">
              <w:rPr>
                <w:rFonts w:eastAsia="Phetsarath OT" w:hint="cs"/>
                <w:noProof/>
                <w:cs/>
              </w:rPr>
              <w:t>ໄວທີ່ສຸດ</w:t>
            </w:r>
            <w:r w:rsidR="00F22A58">
              <w:rPr>
                <w:rFonts w:eastAsia="Phetsarath OT" w:hint="cs"/>
                <w:noProof/>
                <w:cs/>
              </w:rPr>
              <w:t>ທີ່ຈະເປັນໄປໄດ້</w:t>
            </w:r>
          </w:p>
          <w:p w14:paraId="7B424276" w14:textId="1F336655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ຄອນກຣີດຄວນມີຄວາມສາມາດໃຊ້ການໄດ້ທີ່ເໝາະສົມ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ຳລັບເຄື່ອງມືທີ່ໃຊ້ໃນກາ</w:t>
            </w:r>
            <w:r w:rsidR="00F22A58">
              <w:rPr>
                <w:rFonts w:eastAsia="Phetsarath OT" w:hint="cs"/>
                <w:noProof/>
                <w:cs/>
              </w:rPr>
              <w:t>ນເທ</w:t>
            </w:r>
          </w:p>
          <w:p w14:paraId="37FCB2A9" w14:textId="549CE8EE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ເມື່ອ</w:t>
            </w:r>
            <w:r w:rsidR="00F22A58">
              <w:rPr>
                <w:rFonts w:eastAsia="Phetsarath OT" w:hint="cs"/>
                <w:noProof/>
                <w:cs/>
              </w:rPr>
              <w:t>ເທ</w:t>
            </w:r>
            <w:r w:rsidRPr="00CE4F55">
              <w:rPr>
                <w:rFonts w:eastAsia="Phetsarath OT" w:hint="cs"/>
                <w:noProof/>
                <w:cs/>
              </w:rPr>
              <w:t>ຄອນກຣີດ</w:t>
            </w:r>
            <w:r w:rsidR="00F22A58"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ວັງຢ່າໃຫ້ເກີດຄວາມເສຍຫາຍ</w:t>
            </w:r>
            <w:r w:rsidR="00F22A58">
              <w:rPr>
                <w:rFonts w:eastAsia="Phetsarath OT" w:hint="cs"/>
                <w:noProof/>
                <w:cs/>
              </w:rPr>
              <w:t xml:space="preserve"> ຫຼື </w:t>
            </w:r>
            <w:r w:rsidRPr="00CE4F55">
              <w:rPr>
                <w:rFonts w:eastAsia="Phetsarath OT" w:hint="cs"/>
                <w:noProof/>
                <w:cs/>
              </w:rPr>
              <w:t>ເຄື່ອນຢ້າຍແບບຫຼໍ່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ານເສີມແຮງ</w:t>
            </w:r>
          </w:p>
          <w:p w14:paraId="745ED8BB" w14:textId="5923C039" w:rsidR="00CE4F55" w:rsidRPr="00CE4F55" w:rsidRDefault="00F22A58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ທ</w:t>
            </w:r>
            <w:r w:rsidR="00CE4F55" w:rsidRPr="00CE4F55">
              <w:rPr>
                <w:rFonts w:eastAsia="Phetsarath OT" w:hint="cs"/>
                <w:noProof/>
                <w:cs/>
              </w:rPr>
              <w:t>ຄອນກຣີດໃກ້ກັບຕຳແໜ່ງສຸດທ້າຍເທົ່າທີ່ຈະເຮັດໄດ້</w:t>
            </w:r>
            <w:r w:rsidR="00CE4F55" w:rsidRPr="00CE4F55">
              <w:rPr>
                <w:rFonts w:eastAsia="Phetsarath OT"/>
                <w:noProof/>
                <w:cs/>
              </w:rPr>
              <w:t xml:space="preserve"> </w:t>
            </w:r>
            <w:r w:rsidR="00CE4F55" w:rsidRPr="00CE4F55">
              <w:rPr>
                <w:rFonts w:eastAsia="Phetsarath OT" w:hint="cs"/>
                <w:noProof/>
                <w:cs/>
              </w:rPr>
              <w:t>ເ</w:t>
            </w:r>
            <w:r>
              <w:rPr>
                <w:rFonts w:eastAsia="Phetsarath OT" w:hint="cs"/>
                <w:noProof/>
                <w:cs/>
              </w:rPr>
              <w:t>ລີ່</w:t>
            </w:r>
            <w:r w:rsidR="00CE4F55" w:rsidRPr="00CE4F55">
              <w:rPr>
                <w:rFonts w:eastAsia="Phetsarath OT" w:hint="cs"/>
                <w:noProof/>
                <w:cs/>
              </w:rPr>
              <w:t>ມ</w:t>
            </w:r>
            <w:r>
              <w:rPr>
                <w:rFonts w:eastAsia="Phetsarath OT" w:hint="cs"/>
                <w:noProof/>
                <w:cs/>
              </w:rPr>
              <w:t>ເທ</w:t>
            </w:r>
            <w:r w:rsidR="00CE4F55" w:rsidRPr="00CE4F55">
              <w:rPr>
                <w:rFonts w:eastAsia="Phetsarath OT" w:hint="cs"/>
                <w:noProof/>
                <w:cs/>
              </w:rPr>
              <w:t>ຈາກມຸມຂອງແບບຫຼໍ່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="00CE4F55" w:rsidRPr="00CE4F55">
              <w:rPr>
                <w:rFonts w:eastAsia="Phetsarath OT" w:hint="cs"/>
                <w:noProof/>
                <w:cs/>
              </w:rPr>
              <w:t>ໃນກໍລະນີຂອງ</w:t>
            </w:r>
            <w:r>
              <w:rPr>
                <w:rFonts w:eastAsia="Phetsarath OT" w:hint="cs"/>
                <w:noProof/>
                <w:cs/>
              </w:rPr>
              <w:t>ສະຖານທີ່ເຮັດວຽກຕົວຈິງ</w:t>
            </w:r>
            <w:r w:rsidR="00CE4F55" w:rsidRPr="00CE4F55">
              <w:rPr>
                <w:rFonts w:eastAsia="Phetsarath OT" w:hint="cs"/>
                <w:noProof/>
                <w:cs/>
              </w:rPr>
              <w:t>ຈາກ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="00CE4F55" w:rsidRPr="00CE4F55">
              <w:rPr>
                <w:rFonts w:eastAsia="Phetsarath OT" w:hint="cs"/>
                <w:noProof/>
                <w:cs/>
              </w:rPr>
              <w:t>ະດັບຕ່ຳສຸດ</w:t>
            </w:r>
          </w:p>
          <w:p w14:paraId="75AD67E1" w14:textId="1CE4FF5A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ຫາກວາງຄອນກຣີດກົງຈາກຣົດບັນທຸກໃຫ້ວາງໃນແນວຕັ້ງ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ຢ່າໃຫ້ຄອນກຣີດຕົກລົງມາເກີນກວ່າໜຶ່ງແມັດ</w:t>
            </w:r>
            <w:r w:rsidR="00F22A58">
              <w:rPr>
                <w:rFonts w:eastAsia="Phetsarath OT" w:hint="cs"/>
                <w:noProof/>
                <w:cs/>
              </w:rPr>
              <w:t>ເຄິ່ງ</w:t>
            </w:r>
          </w:p>
          <w:p w14:paraId="18771CF3" w14:textId="28580C25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ຂໍ້ຕໍ່ກໍ່ສ້າງເປັນສະຖານທີ່ເຮັດວຽກສຳເລັດຊັ່ວຄາວ</w:t>
            </w:r>
          </w:p>
          <w:p w14:paraId="2C9E53A5" w14:textId="5690C98E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ເຄື່ອງປູຜິວທາງແບບຄົງທີ່ມີຫຼາກຫຼາຍແບບ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ອຸປະກອນທີ່ມີຄວາມຊັບຊ້ອນນ້ອຍກວ່ານັ້ນ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ໄດ້ແກ່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ເຄື່ອງປາດໜ້າດ້ວຍມື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F22A58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ບບຂັບເຄື່ອນດ້ວຍຕັວເອງ</w:t>
            </w:r>
            <w:r w:rsidRPr="00CE4F55">
              <w:rPr>
                <w:rFonts w:eastAsia="Phetsarath OT"/>
                <w:noProof/>
              </w:rPr>
              <w:t xml:space="preserve">, </w:t>
            </w:r>
            <w:r w:rsidR="00F22A58">
              <w:rPr>
                <w:rFonts w:eastAsia="Phetsarath OT" w:hint="cs"/>
                <w:noProof/>
                <w:cs/>
              </w:rPr>
              <w:t>ເຄື່ອງຈັກປາດໜ້າ</w:t>
            </w:r>
            <w:r w:rsidRPr="00CE4F55">
              <w:rPr>
                <w:rFonts w:eastAsia="Phetsarath OT" w:hint="cs"/>
                <w:noProof/>
                <w:cs/>
              </w:rPr>
              <w:t>ແບບ</w:t>
            </w:r>
            <w:r w:rsidR="008A4E0F">
              <w:rPr>
                <w:rFonts w:eastAsia="Phetsarath OT" w:hint="cs"/>
                <w:noProof/>
                <w:cs/>
              </w:rPr>
              <w:t>ທໍ່</w:t>
            </w:r>
            <w:r w:rsidRPr="00CE4F55">
              <w:rPr>
                <w:rFonts w:eastAsia="Phetsarath OT" w:hint="cs"/>
                <w:noProof/>
                <w:cs/>
              </w:rPr>
              <w:t>ດ່ຽວ</w:t>
            </w:r>
            <w:r w:rsidR="008A4E0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A4E0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ບບໝຸນສາມ</w:t>
            </w:r>
            <w:r w:rsidR="008A4E0F">
              <w:rPr>
                <w:rFonts w:eastAsia="Phetsarath OT" w:hint="cs"/>
                <w:noProof/>
                <w:cs/>
              </w:rPr>
              <w:t>ທໍ່</w:t>
            </w:r>
          </w:p>
          <w:p w14:paraId="50FBB1B7" w14:textId="543EF300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ຜູ້ຮັບເໝົາໃຊ້ວິທີການປູທັງແບບ</w:t>
            </w:r>
            <w:r w:rsidR="008A4E0F">
              <w:rPr>
                <w:rFonts w:eastAsia="Phetsarath OT" w:hint="cs"/>
                <w:noProof/>
                <w:cs/>
              </w:rPr>
              <w:t xml:space="preserve">ມື່ນ ຫຼື </w:t>
            </w:r>
            <w:r w:rsidRPr="00CE4F55">
              <w:rPr>
                <w:rFonts w:eastAsia="Phetsarath OT" w:hint="cs"/>
                <w:noProof/>
                <w:cs/>
              </w:rPr>
              <w:t>ແບບຄົງທີ່ທັງນີ້ຂຶ້ນຢູ່ກັບລັກສະນະຂອງຕຳແໜ່ງ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່ວນປະສົມຄອນກຣີດທີ່ຕ້ອງການໂດຍວິທີການຈັດຕຳແໜ່ງຢ່າງໃດຢ່າງໜຶ່ງແຕກຕ່າງກັນຢ່າງມີ</w:t>
            </w:r>
            <w:r w:rsidR="008A4E0F">
              <w:rPr>
                <w:rFonts w:eastAsia="Phetsarath OT" w:hint="cs"/>
                <w:noProof/>
                <w:cs/>
              </w:rPr>
              <w:t>ຄວາມໝາຍ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ການປູຜິວທາງແບບ</w:t>
            </w:r>
            <w:r w:rsidR="008A4E0F">
              <w:rPr>
                <w:rFonts w:eastAsia="Phetsarath OT" w:hint="cs"/>
                <w:noProof/>
                <w:cs/>
              </w:rPr>
              <w:t>ມື່ນ</w:t>
            </w:r>
            <w:r w:rsidRPr="00CE4F55">
              <w:rPr>
                <w:rFonts w:eastAsia="Phetsarath OT" w:hint="cs"/>
                <w:noProof/>
                <w:cs/>
              </w:rPr>
              <w:t>ຕ້ອງໃຊ້ສ່ວນປະສົມທີ່ມີການຕົກຕ່ຳຕ່ຳຊຶ່ງຈະບໍ່ເຮັດໃຫ້ເກີດຄາບຫຼັງຈາກການອັດຂຶ້ນຮູບໂດຍເຄື່ອງປູຜິວທາງ</w:t>
            </w:r>
            <w:r w:rsidR="008A4E0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ໃນຂະນະທີ່ການປູແບບ</w:t>
            </w:r>
            <w:r w:rsidR="008A4E0F">
              <w:rPr>
                <w:rFonts w:eastAsia="Phetsarath OT" w:hint="cs"/>
                <w:noProof/>
                <w:cs/>
              </w:rPr>
              <w:t>ຄົງທີ່າ</w:t>
            </w:r>
            <w:r w:rsidRPr="00CE4F55">
              <w:rPr>
                <w:rFonts w:eastAsia="Phetsarath OT"/>
                <w:noProof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ຂຶ້ນຢູ່ກັບສ່ວນປະສົມຂອງການຕົກທີ່ສູງ</w:t>
            </w:r>
          </w:p>
          <w:p w14:paraId="4A34A7E7" w14:textId="6BED1E7C" w:rsidR="00CE4F55" w:rsidRPr="008A4E0F" w:rsidRDefault="00CE4F55" w:rsidP="008A4E0F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ປ້ອນຄອນກຣີດເຂົ້າສູ່ເຄື່ອງປູຜິວທາງຕ້ອງໃຊ້</w:t>
            </w:r>
            <w:r w:rsidR="008A4E0F">
              <w:rPr>
                <w:rFonts w:eastAsia="Phetsarath OT" w:hint="cs"/>
                <w:noProof/>
                <w:cs/>
              </w:rPr>
              <w:t>ລົ</w:t>
            </w:r>
            <w:r w:rsidRPr="00CE4F55">
              <w:rPr>
                <w:rFonts w:eastAsia="Phetsarath OT" w:hint="cs"/>
                <w:noProof/>
                <w:cs/>
              </w:rPr>
              <w:t>ດບັນທຸກສົ່ງທີ່ພຽງພໍ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ຈຳນວນ</w:t>
            </w:r>
            <w:r w:rsidR="008A4E0F">
              <w:rPr>
                <w:rFonts w:eastAsia="Phetsarath OT" w:hint="cs"/>
                <w:noProof/>
                <w:cs/>
              </w:rPr>
              <w:t>ລົດ</w:t>
            </w:r>
            <w:r w:rsidRPr="00CE4F55">
              <w:rPr>
                <w:rFonts w:eastAsia="Phetsarath OT" w:hint="cs"/>
                <w:noProof/>
                <w:cs/>
              </w:rPr>
              <w:t>ບັນທຸກມັກຈະກຳນົດຄວາມໄວການເລື່ອນ</w:t>
            </w:r>
            <w:r w:rsidR="008A4E0F">
              <w:rPr>
                <w:rFonts w:eastAsia="Phetsarath OT" w:hint="cs"/>
                <w:noProof/>
                <w:cs/>
              </w:rPr>
              <w:t xml:space="preserve"> ຫຼື </w:t>
            </w:r>
            <w:r w:rsidRPr="00CE4F55">
              <w:rPr>
                <w:rFonts w:eastAsia="Phetsarath OT" w:hint="cs"/>
                <w:noProof/>
                <w:cs/>
              </w:rPr>
              <w:t>ຕຳແໜ່ງ</w:t>
            </w:r>
          </w:p>
        </w:tc>
      </w:tr>
      <w:tr w:rsidR="00CE4F55" w:rsidRPr="00EA7B99" w14:paraId="456CFE2E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53B45333" w14:textId="73E5F1F0" w:rsidR="00CE4F55" w:rsidRPr="00E83FA8" w:rsidRDefault="00CE4F55" w:rsidP="00CE4F55">
            <w:pPr>
              <w:pStyle w:val="Heading5"/>
              <w:numPr>
                <w:ilvl w:val="0"/>
                <w:numId w:val="9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ອັດແໜ້ນ</w:t>
            </w:r>
            <w:r w:rsidRPr="004F7938">
              <w:rPr>
                <w:rFonts w:eastAsia="Phetsarath OT" w:hint="cs"/>
                <w:noProof/>
                <w:cs/>
              </w:rPr>
              <w:t>ຄອນກຣີດ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D39E68A" w14:textId="50946B30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ບົດອັດຕ້ອງເຮັດເມື່ອຄອນກຣີດຖືກ</w:t>
            </w:r>
            <w:r w:rsidR="008A4E0F">
              <w:rPr>
                <w:rFonts w:eastAsia="Phetsarath OT" w:hint="cs"/>
                <w:noProof/>
                <w:cs/>
              </w:rPr>
              <w:t>ເທ</w:t>
            </w:r>
            <w:r w:rsidRPr="00CE4F55">
              <w:rPr>
                <w:rFonts w:eastAsia="Phetsarath OT" w:hint="cs"/>
                <w:noProof/>
                <w:cs/>
              </w:rPr>
              <w:t>ໃນຂະນະທີ່</w:t>
            </w:r>
            <w:r w:rsidR="008A4E0F">
              <w:rPr>
                <w:rFonts w:eastAsia="Phetsarath OT" w:hint="cs"/>
                <w:noProof/>
                <w:cs/>
              </w:rPr>
              <w:t>ຍັ</w:t>
            </w:r>
            <w:r w:rsidRPr="00CE4F55">
              <w:rPr>
                <w:rFonts w:eastAsia="Phetsarath OT" w:hint="cs"/>
                <w:noProof/>
                <w:cs/>
              </w:rPr>
              <w:t>ງຄົງ</w:t>
            </w:r>
            <w:r w:rsidR="008A4E0F">
              <w:rPr>
                <w:rFonts w:eastAsia="Phetsarath OT" w:hint="cs"/>
                <w:noProof/>
                <w:cs/>
              </w:rPr>
              <w:t>ແຫຼວ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ຢ່າ</w:t>
            </w:r>
            <w:r w:rsidR="008A4E0F">
              <w:rPr>
                <w:rFonts w:eastAsia="Phetsarath OT" w:hint="cs"/>
                <w:noProof/>
                <w:cs/>
              </w:rPr>
              <w:t>ປ</w:t>
            </w:r>
            <w:r w:rsidRPr="00CE4F55">
              <w:rPr>
                <w:rFonts w:eastAsia="Phetsarath OT" w:hint="cs"/>
                <w:noProof/>
                <w:cs/>
              </w:rPr>
              <w:t>ອຍໃຫ້ຄອນກຣີດແຫ້ງ</w:t>
            </w:r>
            <w:r w:rsidR="008A4E0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A4E0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ຂງຕັວເພາະມັນຈະແຂງເກີນໄປ</w:t>
            </w:r>
          </w:p>
          <w:p w14:paraId="114E29D5" w14:textId="60775356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ານສັ່ນສະເທືອນພາຍໃນເຮັດດ້ວຍເຄື່ອງສັ່ນ</w:t>
            </w:r>
            <w:r w:rsidR="008A4E0F">
              <w:rPr>
                <w:rFonts w:eastAsia="Phetsarath OT" w:hint="cs"/>
                <w:noProof/>
                <w:cs/>
              </w:rPr>
              <w:t xml:space="preserve"> ຫຼື </w:t>
            </w:r>
            <w:r w:rsidRPr="00CE4F55">
              <w:rPr>
                <w:rFonts w:eastAsia="Phetsarath OT" w:hint="cs"/>
                <w:noProof/>
                <w:cs/>
              </w:rPr>
              <w:t>ເຄື່ອງສັ່ນໂປກເກ</w:t>
            </w:r>
            <w:r w:rsidR="008A4E0F">
              <w:rPr>
                <w:rFonts w:eastAsia="Phetsarath OT" w:hint="cs"/>
                <w:noProof/>
                <w:cs/>
              </w:rPr>
              <w:t>ີ</w:t>
            </w:r>
            <w:r w:rsidRPr="00CE4F55">
              <w:rPr>
                <w:rFonts w:eastAsia="Phetsarath OT"/>
                <w:noProof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ໃສ່ເຂົ້າໄປໃນຄອນກຣີດ</w:t>
            </w:r>
            <w:r w:rsidR="008A4E0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8A4E0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ັ່ນສະເທືອນຈາກດ້ານໃນ</w:t>
            </w:r>
          </w:p>
          <w:p w14:paraId="7EA780DB" w14:textId="55B85F75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ໃສ່ໂປ໊ກເກີໃນຄອນກຣີດຢ່າງວ່ອງໄວ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ນຳໂປ໊ກເກີ</w:t>
            </w:r>
            <w:r w:rsidR="008A4E0F">
              <w:rPr>
                <w:rFonts w:eastAsia="Phetsarath OT" w:hint="cs"/>
                <w:noProof/>
                <w:cs/>
              </w:rPr>
              <w:t>ເຂົ້້າອອກຢ່າງ</w:t>
            </w:r>
            <w:r w:rsidRPr="00CE4F55">
              <w:rPr>
                <w:rFonts w:eastAsia="Phetsarath OT" w:hint="cs"/>
                <w:noProof/>
                <w:cs/>
              </w:rPr>
              <w:t>ຊ້າ</w:t>
            </w:r>
            <w:r w:rsidR="008A4E0F">
              <w:rPr>
                <w:rFonts w:eastAsia="Phetsarath OT" w:hint="cs"/>
                <w:noProof/>
                <w:cs/>
              </w:rPr>
              <w:t>ໆ ຫຼາຍເທື່ອ</w:t>
            </w:r>
            <w:r w:rsidRPr="00CE4F55">
              <w:rPr>
                <w:rFonts w:eastAsia="Phetsarath OT" w:hint="cs"/>
                <w:noProof/>
                <w:cs/>
              </w:rPr>
              <w:t>ບໍ່</w:t>
            </w:r>
            <w:r w:rsidR="008A4E0F">
              <w:rPr>
                <w:rFonts w:eastAsia="Phetsarath OT" w:hint="cs"/>
                <w:noProof/>
                <w:cs/>
              </w:rPr>
              <w:t>ດັ່ງ</w:t>
            </w:r>
            <w:r w:rsidRPr="00CE4F55">
              <w:rPr>
                <w:rFonts w:eastAsia="Phetsarath OT" w:hint="cs"/>
                <w:noProof/>
                <w:cs/>
              </w:rPr>
              <w:t>ນັ້ນອາດເປັນ</w:t>
            </w:r>
            <w:r w:rsidR="008A4E0F">
              <w:rPr>
                <w:rFonts w:eastAsia="Phetsarath OT" w:hint="cs"/>
                <w:noProof/>
                <w:cs/>
              </w:rPr>
              <w:t xml:space="preserve">ຮູ ຫຼື </w:t>
            </w:r>
            <w:r w:rsidRPr="00CE4F55">
              <w:rPr>
                <w:rFonts w:eastAsia="Phetsarath OT" w:hint="cs"/>
                <w:noProof/>
                <w:cs/>
              </w:rPr>
              <w:t>ຈຸດອ່ອນໃນຄອນກຣີດ</w:t>
            </w:r>
          </w:p>
          <w:p w14:paraId="7B073F66" w14:textId="675D6DBC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ກວດສອບໃຫ້ແນ່ໃຈວ່າມີນັກງານພຽງພໍເພື່ອໃຫ້ບາງຄົນສາມາດ</w:t>
            </w:r>
            <w:r w:rsidR="00ED5E4F">
              <w:rPr>
                <w:rFonts w:eastAsia="Phetsarath OT" w:hint="cs"/>
                <w:noProof/>
                <w:cs/>
              </w:rPr>
              <w:t>ອັດແໜ້ນ</w:t>
            </w:r>
            <w:r w:rsidRPr="00CE4F55">
              <w:rPr>
                <w:rFonts w:eastAsia="Phetsarath OT" w:hint="cs"/>
                <w:noProof/>
                <w:cs/>
              </w:rPr>
              <w:t>ໃນຂະນະທີ່ຄົນອື່ນຢັງຄ</w:t>
            </w:r>
            <w:r w:rsidR="00ED5E4F">
              <w:rPr>
                <w:rFonts w:eastAsia="Phetsarath OT" w:hint="cs"/>
                <w:noProof/>
                <w:cs/>
              </w:rPr>
              <w:t>ົ</w:t>
            </w:r>
            <w:r w:rsidRPr="00CE4F55">
              <w:rPr>
                <w:rFonts w:eastAsia="Phetsarath OT" w:hint="cs"/>
                <w:noProof/>
                <w:cs/>
              </w:rPr>
              <w:t>ງ</w:t>
            </w:r>
            <w:r w:rsidR="00ED5E4F">
              <w:rPr>
                <w:rFonts w:eastAsia="Phetsarath OT" w:hint="cs"/>
                <w:noProof/>
                <w:cs/>
              </w:rPr>
              <w:t>ເທ</w:t>
            </w:r>
          </w:p>
          <w:p w14:paraId="60183758" w14:textId="5CD24C20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ພື້ນທີ່ທີ່ສັ່ນສະເທືອນໃນ</w:t>
            </w:r>
            <w:r w:rsidR="00ED5E4F">
              <w:rPr>
                <w:rFonts w:eastAsia="Phetsarath OT" w:hint="cs"/>
                <w:noProof/>
                <w:cs/>
              </w:rPr>
              <w:t>ເວລາດຽວກັນ</w:t>
            </w:r>
            <w:r w:rsidRPr="00CE4F55">
              <w:rPr>
                <w:rFonts w:eastAsia="Phetsarath OT" w:hint="cs"/>
                <w:noProof/>
                <w:cs/>
              </w:rPr>
              <w:t>ຮຽກວ່າ</w:t>
            </w:r>
            <w:r w:rsidR="00ED5E4F">
              <w:rPr>
                <w:rFonts w:eastAsia="Phetsarath OT" w:hint="cs"/>
                <w:noProof/>
                <w:cs/>
              </w:rPr>
              <w:t>ລັດສະໝີ</w:t>
            </w:r>
            <w:r w:rsidRPr="00CE4F55">
              <w:rPr>
                <w:rFonts w:eastAsia="Phetsarath OT" w:hint="cs"/>
                <w:noProof/>
                <w:cs/>
              </w:rPr>
              <w:t>ຂອງການກະທຳ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ມັນຈະ</w:t>
            </w:r>
            <w:r w:rsidR="00ED5E4F">
              <w:rPr>
                <w:rFonts w:eastAsia="Phetsarath OT" w:hint="cs"/>
                <w:noProof/>
                <w:cs/>
              </w:rPr>
              <w:t>ກວ້າງ</w:t>
            </w:r>
            <w:r w:rsidRPr="00CE4F55">
              <w:rPr>
                <w:rFonts w:eastAsia="Phetsarath OT" w:hint="cs"/>
                <w:noProof/>
                <w:cs/>
              </w:rPr>
              <w:t>ຂຶ້ນເມື່ອມີໂປກເກີ</w:t>
            </w:r>
            <w:r w:rsidR="00ED5E4F">
              <w:rPr>
                <w:rFonts w:eastAsia="Phetsarath OT" w:hint="cs"/>
                <w:noProof/>
                <w:cs/>
              </w:rPr>
              <w:t>ຂະໜາດ</w:t>
            </w:r>
            <w:r w:rsidRPr="00CE4F55">
              <w:rPr>
                <w:rFonts w:eastAsia="Phetsarath OT" w:hint="cs"/>
                <w:noProof/>
                <w:cs/>
              </w:rPr>
              <w:t>ນາດໃຫຍ່ຂຶ້ນ</w:t>
            </w:r>
            <w:r w:rsidR="00ED5E4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ED5E4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ສາມາດເຮັດວຽກໄດ້ດີຂຶ້ນ</w:t>
            </w:r>
          </w:p>
          <w:p w14:paraId="1C101E96" w14:textId="536FA28D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ອັດແໜ້ນຢູ່ສະເໝີໃນລວດລາຍທີ່ແນ່ນອນເພື່ອໃຫ້</w:t>
            </w:r>
            <w:r w:rsidR="00ED5E4F">
              <w:rPr>
                <w:rFonts w:eastAsia="Phetsarath OT" w:hint="cs"/>
                <w:noProof/>
                <w:cs/>
              </w:rPr>
              <w:t>ລັດສະໝີ</w:t>
            </w:r>
            <w:r w:rsidRPr="00CE4F55">
              <w:rPr>
                <w:rFonts w:eastAsia="Phetsarath OT" w:hint="cs"/>
                <w:noProof/>
                <w:cs/>
              </w:rPr>
              <w:t>ຂອງການທັບຊ້ອນ</w:t>
            </w:r>
            <w:r w:rsidR="00ED5E4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</w:t>
            </w:r>
            <w:r w:rsidR="00ED5E4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ະຄອບຄ</w:t>
            </w:r>
            <w:r w:rsidR="00ED5E4F">
              <w:rPr>
                <w:rFonts w:eastAsia="Phetsarath OT" w:hint="cs"/>
                <w:noProof/>
                <w:cs/>
              </w:rPr>
              <w:t>ຸ</w:t>
            </w:r>
            <w:r w:rsidRPr="00CE4F55">
              <w:rPr>
                <w:rFonts w:eastAsia="Phetsarath OT" w:hint="cs"/>
                <w:noProof/>
                <w:cs/>
              </w:rPr>
              <w:t>ມພື້ນທີ່ທັງໝົດຂອງຄອນກຣີດ</w:t>
            </w:r>
          </w:p>
          <w:p w14:paraId="31721E62" w14:textId="4639DDAB" w:rsidR="00CE4F55" w:rsidRP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ຢ່າສັມຜັດໜ້າແບບກັບໂປ໊ກເກ</w:t>
            </w:r>
            <w:r w:rsidR="00ED5E4F">
              <w:rPr>
                <w:rFonts w:eastAsia="Phetsarath OT" w:hint="cs"/>
                <w:noProof/>
                <w:cs/>
              </w:rPr>
              <w:t>ີເ</w:t>
            </w:r>
            <w:r w:rsidRPr="00CE4F55">
              <w:rPr>
                <w:rFonts w:eastAsia="Phetsarath OT" w:hint="cs"/>
                <w:noProof/>
                <w:cs/>
              </w:rPr>
              <w:t>ພາະອາດສ້າງຄວາມເສຍຫາຍໃຫ້ກັບແບບຫຼໍ່</w:t>
            </w:r>
            <w:r w:rsidR="00ED5E4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ED5E4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ຄອນກຣີດ</w:t>
            </w:r>
            <w:r w:rsidR="00ED5E4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 w:rsidR="00ED5E4F"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ອາດສົ່ງຜົນກະທົບຕໍ່ການປິດແບບ</w:t>
            </w:r>
            <w:r w:rsidR="00ED5E4F">
              <w:rPr>
                <w:rFonts w:eastAsia="Phetsarath OT" w:hint="cs"/>
                <w:noProof/>
                <w:cs/>
              </w:rPr>
              <w:t>ຫຼໍ່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ຢ່າແຕະຕ້ອງເສີມດ້ວຍ</w:t>
            </w:r>
            <w:r w:rsidRPr="00CE4F55">
              <w:rPr>
                <w:rFonts w:eastAsia="Phetsarath OT" w:hint="cs"/>
                <w:noProof/>
                <w:cs/>
              </w:rPr>
              <w:lastRenderedPageBreak/>
              <w:t>ໂປ໊ກເກ</w:t>
            </w:r>
            <w:r w:rsidR="00ED5E4F">
              <w:rPr>
                <w:rFonts w:eastAsia="Phetsarath OT" w:hint="cs"/>
                <w:noProof/>
                <w:cs/>
              </w:rPr>
              <w:t>ີເ</w:t>
            </w:r>
            <w:r w:rsidRPr="00CE4F55">
              <w:rPr>
                <w:rFonts w:eastAsia="Phetsarath OT" w:hint="cs"/>
                <w:noProof/>
                <w:cs/>
              </w:rPr>
              <w:t>ພາະອາດ</w:t>
            </w:r>
            <w:r w:rsidR="00ED5E4F">
              <w:rPr>
                <w:rFonts w:eastAsia="Phetsarath OT" w:hint="cs"/>
                <w:noProof/>
                <w:cs/>
              </w:rPr>
              <w:t>ຫຼຸດການຈັບຕິດກັນຂອງ</w:t>
            </w:r>
            <w:r w:rsidRPr="00CE4F55">
              <w:rPr>
                <w:rFonts w:eastAsia="Phetsarath OT" w:hint="cs"/>
                <w:noProof/>
                <w:cs/>
              </w:rPr>
              <w:t>ຄອນກຣີດ</w:t>
            </w:r>
          </w:p>
          <w:p w14:paraId="47E8B4CD" w14:textId="19232701" w:rsidR="00CE4F55" w:rsidRPr="00F331AC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CE4F55">
              <w:rPr>
                <w:rFonts w:eastAsia="Phetsarath OT" w:hint="cs"/>
                <w:noProof/>
                <w:cs/>
              </w:rPr>
              <w:t>ຄວາມ</w:t>
            </w:r>
            <w:r w:rsidR="00ED5E4F">
              <w:rPr>
                <w:rFonts w:eastAsia="Phetsarath OT" w:hint="cs"/>
                <w:noProof/>
                <w:cs/>
              </w:rPr>
              <w:t>ລຽບ</w:t>
            </w:r>
            <w:r w:rsidRPr="00CE4F55">
              <w:rPr>
                <w:rFonts w:eastAsia="Phetsarath OT" w:hint="cs"/>
                <w:noProof/>
                <w:cs/>
              </w:rPr>
              <w:t>ຂອງຜິວທາງເປັນ</w:t>
            </w:r>
            <w:r w:rsidR="00ED5E4F">
              <w:rPr>
                <w:rFonts w:eastAsia="Phetsarath OT" w:hint="cs"/>
                <w:noProof/>
                <w:cs/>
              </w:rPr>
              <w:t>ການວັດແທກຫຼັກ</w:t>
            </w:r>
            <w:r w:rsidRPr="00CE4F55">
              <w:rPr>
                <w:rFonts w:eastAsia="Phetsarath OT" w:hint="cs"/>
                <w:noProof/>
                <w:cs/>
              </w:rPr>
              <w:t>ຂອງຜູ້ໃຊ້ກ່ຽວກັບສະພາບຂອງທາງ</w:t>
            </w:r>
            <w:r w:rsidR="00ED5E4F">
              <w:rPr>
                <w:rFonts w:eastAsia="Phetsarath OT" w:hint="cs"/>
                <w:noProof/>
                <w:cs/>
              </w:rPr>
              <w:t xml:space="preserve">ຍ່າງ </w:t>
            </w:r>
            <w:r w:rsidRPr="00CE4F55">
              <w:rPr>
                <w:rFonts w:eastAsia="Phetsarath OT" w:hint="cs"/>
                <w:noProof/>
                <w:cs/>
              </w:rPr>
              <w:t>ດັ່ງນັ້ນຈຶ່ງເປັນສິ່ງສຳຄັນ</w:t>
            </w:r>
            <w:r w:rsidR="00ED5E4F">
              <w:rPr>
                <w:rFonts w:eastAsia="Phetsarath OT" w:hint="cs"/>
                <w:noProof/>
                <w:cs/>
              </w:rPr>
              <w:t>ຫຼ</w:t>
            </w:r>
            <w:r w:rsidRPr="00CE4F55">
              <w:rPr>
                <w:rFonts w:eastAsia="Phetsarath OT" w:hint="cs"/>
                <w:noProof/>
                <w:cs/>
              </w:rPr>
              <w:t>າຍໃນແງ່ຂອງຄຸນນະພາບ</w:t>
            </w:r>
          </w:p>
        </w:tc>
      </w:tr>
      <w:tr w:rsidR="00CE4F55" w:rsidRPr="00EA7B99" w14:paraId="19323E44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C158F55" w14:textId="28DADC4C" w:rsidR="00CE4F55" w:rsidRPr="00EA7B99" w:rsidRDefault="00CE4F55" w:rsidP="00CE4F55">
            <w:pPr>
              <w:pStyle w:val="Heading5"/>
              <w:numPr>
                <w:ilvl w:val="0"/>
                <w:numId w:val="9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559F3095" w14:textId="5434BB0F" w:rsidR="00CE4F55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7228903C" w14:textId="57179EB7" w:rsidR="00CE4F55" w:rsidRPr="00EA7B99" w:rsidRDefault="00CE4F55" w:rsidP="00CE4F55">
            <w:pPr>
              <w:pStyle w:val="Heading5"/>
              <w:numPr>
                <w:ilvl w:val="1"/>
                <w:numId w:val="9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112C5">
              <w:rPr>
                <w:rFonts w:eastAsia="Phetsarath OT" w:hint="cs"/>
                <w:noProof/>
                <w:cs/>
              </w:rPr>
              <w:t>ເຄື່ອງຈັກ</w:t>
            </w:r>
            <w:r w:rsidRPr="00F112C5">
              <w:rPr>
                <w:rFonts w:eastAsia="Phetsarath OT"/>
                <w:noProof/>
              </w:rPr>
              <w:t xml:space="preserve">, </w:t>
            </w:r>
            <w:r w:rsidRPr="00F112C5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F112C5">
              <w:rPr>
                <w:rFonts w:eastAsia="Phetsarath OT"/>
                <w:noProof/>
              </w:rPr>
              <w:t xml:space="preserve"> </w:t>
            </w:r>
            <w:r w:rsidRPr="00F112C5">
              <w:rPr>
                <w:rFonts w:eastAsia="Phetsarath OT" w:hint="cs"/>
                <w:noProof/>
                <w:cs/>
              </w:rPr>
              <w:t>ກວດສອບ ແລະ ບຳລຸງຮັກສາ</w:t>
            </w:r>
          </w:p>
        </w:tc>
      </w:tr>
      <w:tr w:rsidR="00CE4F55" w:rsidRPr="00EA7B99" w14:paraId="7E29CDB4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82E8" w14:textId="77777777" w:rsidR="00CE4F55" w:rsidRPr="00EA7B99" w:rsidRDefault="00CE4F55" w:rsidP="00CE4F55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CE4F55" w:rsidRPr="00EA7B99" w14:paraId="48F6FFE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C560E9" w14:textId="77777777" w:rsidR="00CE4F55" w:rsidRPr="00EA7B99" w:rsidRDefault="00CE4F55" w:rsidP="00CE4F55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323A17D" w14:textId="77777777" w:rsidR="00CE4F55" w:rsidRPr="00EA7B99" w:rsidRDefault="00CE4F55" w:rsidP="00CE4F55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8C1600" w:rsidRPr="00EA7B99" w14:paraId="2A73D78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6C3B29B" w14:textId="67AA3FBE" w:rsidR="008C1600" w:rsidRPr="00EA7B99" w:rsidRDefault="008C1600" w:rsidP="008C1600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ຸນນ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2B063C4" w14:textId="77777777" w:rsidR="008C1600" w:rsidRPr="00EA7B99" w:rsidRDefault="008C1600" w:rsidP="008C1600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33F0313E" w14:textId="77777777" w:rsidR="008C1600" w:rsidRPr="00591BD9" w:rsidRDefault="008C1600" w:rsidP="008C1600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ນະໂຍບ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ມາດຕະຖານຄຸນນະພາບພາຍໃນຂອງບໍລິສັດ</w:t>
            </w:r>
          </w:p>
          <w:p w14:paraId="209DE59A" w14:textId="77777777" w:rsidR="008C1600" w:rsidRPr="00591BD9" w:rsidRDefault="008C1600" w:rsidP="008C1600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ຂອງຜູ້ຜະລິດ</w:t>
            </w:r>
          </w:p>
          <w:p w14:paraId="2BF9D52D" w14:textId="647E02C2" w:rsidR="008C1600" w:rsidRPr="00EA7B99" w:rsidRDefault="008C1600" w:rsidP="008C1600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ການດຳເນີນງ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ັ້ນຕອນການເຮັດວຽກ</w:t>
            </w:r>
          </w:p>
        </w:tc>
      </w:tr>
      <w:tr w:rsidR="008C1600" w:rsidRPr="00EA7B99" w14:paraId="102B5236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920D22D" w14:textId="23AD6A96" w:rsidR="008C1600" w:rsidRPr="00EA7B99" w:rsidRDefault="008C1600" w:rsidP="008C1600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ມູນ</w:t>
            </w:r>
            <w:r>
              <w:rPr>
                <w:rFonts w:eastAsia="Phetsarath OT" w:hint="cs"/>
                <w:noProof/>
                <w:cs/>
              </w:rPr>
              <w:t>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053ABCA" w14:textId="77777777" w:rsidR="008C1600" w:rsidRPr="00EA7B99" w:rsidRDefault="008C1600" w:rsidP="008C1600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34F25214" w14:textId="77777777" w:rsidR="008C1600" w:rsidRPr="00591BD9" w:rsidRDefault="008C1600" w:rsidP="0060415F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ຜນພາບຕ່າງໆ ທາງດ້ານເຕັກນິກ</w:t>
            </w:r>
          </w:p>
          <w:p w14:paraId="4F43A01B" w14:textId="77777777" w:rsidR="008C1600" w:rsidRPr="00591BD9" w:rsidRDefault="008C1600" w:rsidP="0060415F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ຄຳແນະນຳທີ່ອອກໂດຍອົງ</w:t>
            </w:r>
            <w:r>
              <w:rPr>
                <w:rFonts w:eastAsia="Phetsarath OT" w:hint="cs"/>
                <w:noProof/>
                <w:cs/>
              </w:rPr>
              <w:t>ກອນ</w:t>
            </w:r>
            <w:r w:rsidRPr="00591BD9">
              <w:rPr>
                <w:rFonts w:eastAsia="Phetsarath OT" w:hint="cs"/>
                <w:noProof/>
                <w:cs/>
              </w:rPr>
              <w:t>ທີ່ໄດ້ຮັບອະນຸຍາດ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591BD9">
              <w:rPr>
                <w:rFonts w:eastAsia="Phetsarath OT" w:hint="cs"/>
                <w:noProof/>
                <w:cs/>
              </w:rPr>
              <w:t>ບຸ</w:t>
            </w:r>
            <w:r>
              <w:rPr>
                <w:rFonts w:eastAsia="Phetsarath OT" w:hint="cs"/>
                <w:noProof/>
                <w:cs/>
              </w:rPr>
              <w:t>ກຄະ</w:t>
            </w:r>
            <w:r w:rsidRPr="00591BD9">
              <w:rPr>
                <w:rFonts w:eastAsia="Phetsarath OT" w:hint="cs"/>
                <w:noProof/>
                <w:cs/>
              </w:rPr>
              <w:t>ລາກ</w:t>
            </w:r>
            <w:r>
              <w:rPr>
                <w:rFonts w:eastAsia="Phetsarath OT" w:hint="cs"/>
                <w:noProof/>
                <w:cs/>
              </w:rPr>
              <w:t>ອນ</w:t>
            </w:r>
            <w:r w:rsidRPr="00591BD9">
              <w:rPr>
                <w:rFonts w:eastAsia="Phetsarath OT" w:hint="cs"/>
                <w:noProof/>
                <w:cs/>
              </w:rPr>
              <w:t>ພາຍນອກ</w:t>
            </w:r>
          </w:p>
          <w:p w14:paraId="706219A7" w14:textId="77777777" w:rsidR="008C1600" w:rsidRPr="00591BD9" w:rsidRDefault="008C1600" w:rsidP="0060415F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ຄຳແນະນຳຂອງຜູ້ຜະລິດຕາມທີ່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591BD9">
              <w:rPr>
                <w:rFonts w:eastAsia="Phetsarath OT" w:hint="cs"/>
                <w:noProof/>
                <w:cs/>
              </w:rPr>
              <w:t>ະບຸໄວ້</w:t>
            </w:r>
          </w:p>
          <w:p w14:paraId="7E7F0071" w14:textId="77777777" w:rsidR="008C1600" w:rsidRPr="00591BD9" w:rsidRDefault="008C1600" w:rsidP="0060415F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ດ້ານກົດລະບຽ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ົດ</w:t>
            </w:r>
            <w:r>
              <w:rPr>
                <w:rFonts w:eastAsia="Phetsarath OT" w:hint="cs"/>
                <w:noProof/>
                <w:cs/>
              </w:rPr>
              <w:t>ໝາ</w:t>
            </w:r>
            <w:r w:rsidRPr="00591BD9">
              <w:rPr>
                <w:rFonts w:eastAsia="Phetsarath OT" w:hint="cs"/>
                <w:noProof/>
                <w:cs/>
              </w:rPr>
              <w:t>ຍທີ່ກ່ຽວຂ້ອງກັບການຈັດວາ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ານແກ້ໄຂ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591BD9">
              <w:rPr>
                <w:rFonts w:eastAsia="Phetsarath OT" w:hint="cs"/>
                <w:noProof/>
                <w:cs/>
              </w:rPr>
              <w:t>ດຸເສີມແຮງ</w:t>
            </w:r>
          </w:p>
          <w:p w14:paraId="6940FB17" w14:textId="77777777" w:rsidR="008C1600" w:rsidRPr="00591BD9" w:rsidRDefault="008C1600" w:rsidP="0060415F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ັ້ນຕອນການເຮັດວຽກທີ່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591BD9">
              <w:rPr>
                <w:rFonts w:eastAsia="Phetsarath OT" w:hint="cs"/>
                <w:noProof/>
                <w:cs/>
              </w:rPr>
              <w:t>ທີ່ກ່ຽວຂ້ອງກັບການຈັດວາ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ານແກ້ໄຂ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591BD9">
              <w:rPr>
                <w:rFonts w:eastAsia="Phetsarath OT" w:hint="cs"/>
                <w:noProof/>
                <w:cs/>
              </w:rPr>
              <w:t>ດຸເສີມແຮງ</w:t>
            </w:r>
          </w:p>
          <w:p w14:paraId="7CED8DEC" w14:textId="77777777" w:rsidR="008C1600" w:rsidRPr="00591BD9" w:rsidRDefault="008C1600" w:rsidP="0060415F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ປ້າຍ</w:t>
            </w:r>
          </w:p>
          <w:p w14:paraId="406A9E81" w14:textId="77777777" w:rsidR="008C1600" w:rsidRPr="00591BD9" w:rsidRDefault="008C1600" w:rsidP="0060415F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ຄຳແນະນຳທາງວາຈາ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ຽ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ຮູບພາບທາງເຕັກນິກ</w:t>
            </w:r>
          </w:p>
          <w:p w14:paraId="554F99CC" w14:textId="77777777" w:rsidR="008C1600" w:rsidRPr="00591BD9" w:rsidRDefault="008C1600" w:rsidP="0060415F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ປະກາດການເຮັດວຽກງານ</w:t>
            </w:r>
          </w:p>
          <w:p w14:paraId="1ED5EE7F" w14:textId="69CC0644" w:rsidR="008C1600" w:rsidRPr="00EA7B99" w:rsidRDefault="008C1600" w:rsidP="008C1600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ຕາ</w:t>
            </w:r>
            <w:r>
              <w:rPr>
                <w:rFonts w:eastAsia="Phetsarath OT" w:hint="cs"/>
                <w:noProof/>
                <w:cs/>
              </w:rPr>
              <w:t>ຕະລ</w:t>
            </w:r>
            <w:r w:rsidRPr="00591BD9">
              <w:rPr>
                <w:rFonts w:eastAsia="Phetsarath OT" w:hint="cs"/>
                <w:noProof/>
                <w:cs/>
              </w:rPr>
              <w:t>າງການເຮັດວຽກງານແຜນງ</w:t>
            </w:r>
            <w:r>
              <w:rPr>
                <w:rFonts w:eastAsia="Phetsarath OT" w:hint="cs"/>
                <w:noProof/>
                <w:cs/>
              </w:rPr>
              <w:t xml:space="preserve">ວຽກ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ໍ້ກຳນົດ</w:t>
            </w:r>
          </w:p>
        </w:tc>
      </w:tr>
      <w:tr w:rsidR="008C1600" w:rsidRPr="00EA7B99" w14:paraId="31FBF063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8FD8D73" w14:textId="0D8910E8" w:rsidR="008C1600" w:rsidRPr="00EA7B99" w:rsidRDefault="008C1600" w:rsidP="008C1600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ອບເຂດການເຮັດວຽກງ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ABE9548" w14:textId="77777777" w:rsidR="008C1600" w:rsidRPr="00EA7B99" w:rsidRDefault="008C1600" w:rsidP="008C1600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ລວມເອົາບັນດາລາຍການຕ່າງໆ ແຕ່ບໍ່ຈຳກັດສະເພາະ:</w:t>
            </w:r>
          </w:p>
          <w:p w14:paraId="118D3D58" w14:textId="77777777" w:rsidR="008C1600" w:rsidRDefault="008C1600" w:rsidP="008C1600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ຢຶດເຫຼັກອາດກ່ຽວຂ້ອງກັບຄອນກຣີດເສີມເຫຼັກສຳລັບ</w:t>
            </w:r>
            <w:r>
              <w:rPr>
                <w:rFonts w:eastAsia="Phetsarath OT" w:hint="cs"/>
                <w:noProof/>
                <w:cs/>
              </w:rPr>
              <w:t>ຮາກ</w:t>
            </w:r>
            <w:r w:rsidRPr="00001789">
              <w:rPr>
                <w:rFonts w:eastAsia="Phetsarath OT" w:hint="cs"/>
                <w:noProof/>
                <w:cs/>
              </w:rPr>
              <w:t>ຖານ</w:t>
            </w:r>
            <w:r>
              <w:rPr>
                <w:rFonts w:eastAsia="Phetsarath OT" w:hint="cs"/>
                <w:noProof/>
                <w:cs/>
              </w:rPr>
              <w:t xml:space="preserve">ຂຸມ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ຜ່ນພື້ນເສົາ</w:t>
            </w:r>
            <w:r>
              <w:rPr>
                <w:rFonts w:eastAsia="Phetsarath OT" w:hint="cs"/>
                <w:noProof/>
                <w:cs/>
              </w:rPr>
              <w:t xml:space="preserve">, </w:t>
            </w:r>
            <w:r w:rsidRPr="00001789">
              <w:rPr>
                <w:rFonts w:eastAsia="Phetsarath OT" w:hint="cs"/>
                <w:noProof/>
                <w:cs/>
              </w:rPr>
              <w:t>ກຳແພງ</w:t>
            </w:r>
            <w:r>
              <w:rPr>
                <w:rFonts w:eastAsia="Phetsarath OT" w:hint="cs"/>
                <w:noProof/>
                <w:cs/>
              </w:rPr>
              <w:t>, ຂັ້</w:t>
            </w:r>
            <w:r w:rsidRPr="00001789">
              <w:rPr>
                <w:rFonts w:eastAsia="Phetsarath OT" w:hint="cs"/>
                <w:noProof/>
                <w:cs/>
              </w:rPr>
              <w:t>ນໄດ</w:t>
            </w:r>
            <w:r>
              <w:rPr>
                <w:rFonts w:eastAsia="Phetsarath OT" w:hint="cs"/>
                <w:noProof/>
                <w:cs/>
              </w:rPr>
              <w:t xml:space="preserve">, </w:t>
            </w:r>
            <w:r w:rsidRPr="00001789">
              <w:rPr>
                <w:rFonts w:eastAsia="Phetsarath OT" w:hint="cs"/>
                <w:noProof/>
                <w:cs/>
              </w:rPr>
              <w:t>ແທ່ນ</w:t>
            </w:r>
            <w:r>
              <w:rPr>
                <w:rFonts w:eastAsia="Phetsarath OT" w:hint="cs"/>
                <w:noProof/>
                <w:cs/>
              </w:rPr>
              <w:t>ຮາກ</w:t>
            </w:r>
            <w:r w:rsidRPr="00001789">
              <w:rPr>
                <w:rFonts w:eastAsia="Phetsarath OT" w:hint="cs"/>
                <w:noProof/>
                <w:cs/>
              </w:rPr>
              <w:t>ຖານ</w:t>
            </w:r>
            <w:r>
              <w:rPr>
                <w:rFonts w:eastAsia="Phetsarath OT" w:hint="cs"/>
                <w:noProof/>
                <w:cs/>
              </w:rPr>
              <w:t>ຮ່ອງ</w:t>
            </w:r>
            <w:r w:rsidRPr="00001789">
              <w:rPr>
                <w:rFonts w:eastAsia="Phetsarath OT" w:hint="cs"/>
                <w:noProof/>
                <w:cs/>
              </w:rPr>
              <w:t>ນ້ຳທາງ</w:t>
            </w:r>
            <w:r>
              <w:rPr>
                <w:rFonts w:eastAsia="Phetsarath OT" w:hint="cs"/>
                <w:noProof/>
                <w:cs/>
              </w:rPr>
              <w:t xml:space="preserve">ຍ່າ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ພື້ນທີ່ປູວັດສະດຸ</w:t>
            </w:r>
          </w:p>
          <w:p w14:paraId="40DB23DF" w14:textId="5248AAC5" w:rsidR="00100B9A" w:rsidRPr="00100B9A" w:rsidRDefault="00100B9A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ອາດ​ໃຊ້​ຄອນ​ກຣີດ ​​ໃນ​ການ​ປູ​ຜິວ​ທາງ​ຖະໜົນ ຫຼື ​ການ​ກໍ່​ສ້າງ​ຂົວ</w:t>
            </w:r>
          </w:p>
        </w:tc>
      </w:tr>
      <w:tr w:rsidR="008C1600" w:rsidRPr="00EA7B99" w14:paraId="3380EA3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41DFA8" w14:textId="31D033E2" w:rsidR="008C1600" w:rsidRPr="00EA7B99" w:rsidRDefault="008C1600" w:rsidP="008C1600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ຄວາມ</w:t>
            </w:r>
            <w:r>
              <w:rPr>
                <w:rFonts w:eastAsia="Phetsarath OT" w:hint="cs"/>
                <w:noProof/>
                <w:cs/>
              </w:rPr>
              <w:t>ປອດໄພ</w:t>
            </w:r>
            <w:r w:rsidRPr="00591BD9">
              <w:rPr>
                <w:rFonts w:eastAsia="Phetsarath OT"/>
                <w:noProof/>
                <w:cs/>
              </w:rPr>
              <w:t xml:space="preserve"> (</w:t>
            </w:r>
            <w:r w:rsidRPr="00591BD9">
              <w:rPr>
                <w:rFonts w:eastAsia="Phetsarath OT"/>
                <w:noProof/>
              </w:rPr>
              <w:t>OHS)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4F1C915" w14:textId="77777777" w:rsidR="008C1600" w:rsidRPr="00EA7B99" w:rsidRDefault="008C1600" w:rsidP="008C1600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0ABC06F2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ຂັ້ນຕອນສຸກເສີນທັງ</w:t>
            </w:r>
            <w:r>
              <w:rPr>
                <w:rFonts w:eastAsia="Phetsarath OT" w:hint="cs"/>
                <w:noProof/>
                <w:cs/>
              </w:rPr>
              <w:t>ໝົດລວມ</w:t>
            </w:r>
            <w:r w:rsidRPr="00001789">
              <w:rPr>
                <w:rFonts w:eastAsia="Phetsarath OT" w:hint="cs"/>
                <w:noProof/>
                <w:cs/>
              </w:rPr>
              <w:t>ເຖິງ</w:t>
            </w:r>
            <w:r>
              <w:rPr>
                <w:rFonts w:eastAsia="Phetsarath OT" w:hint="cs"/>
                <w:noProof/>
                <w:cs/>
              </w:rPr>
              <w:t>ການນຳໃຊ້ບັ້ງມອດໄ</w:t>
            </w:r>
            <w:r w:rsidRPr="00001789">
              <w:rPr>
                <w:rFonts w:eastAsia="Phetsarath OT" w:hint="cs"/>
                <w:noProof/>
                <w:cs/>
              </w:rPr>
              <w:t>ຟ</w:t>
            </w:r>
            <w:r>
              <w:rPr>
                <w:rFonts w:eastAsia="Phetsarath OT" w:hint="cs"/>
                <w:noProof/>
                <w:cs/>
              </w:rPr>
              <w:t xml:space="preserve">, </w:t>
            </w:r>
            <w:r w:rsidRPr="00001789">
              <w:rPr>
                <w:rFonts w:eastAsia="Phetsarath OT" w:hint="cs"/>
                <w:noProof/>
                <w:cs/>
              </w:rPr>
              <w:t>ຂໍ້ກຳນົດການ</w:t>
            </w:r>
            <w:r>
              <w:rPr>
                <w:rFonts w:eastAsia="Phetsarath OT" w:hint="cs"/>
                <w:noProof/>
                <w:cs/>
              </w:rPr>
              <w:t>ປະຖົມພະຍ</w:t>
            </w:r>
            <w:r w:rsidRPr="00001789">
              <w:rPr>
                <w:rFonts w:eastAsia="Phetsarath OT" w:hint="cs"/>
                <w:noProof/>
                <w:cs/>
              </w:rPr>
              <w:t>າບ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</w:t>
            </w:r>
            <w:r>
              <w:rPr>
                <w:rFonts w:eastAsia="Phetsarath OT" w:hint="cs"/>
                <w:noProof/>
                <w:cs/>
              </w:rPr>
              <w:t>ນ</w:t>
            </w:r>
            <w:r w:rsidRPr="00001789">
              <w:rPr>
                <w:rFonts w:eastAsia="Phetsarath OT" w:hint="cs"/>
                <w:noProof/>
                <w:cs/>
              </w:rPr>
              <w:t>ອ</w:t>
            </w:r>
            <w:r>
              <w:rPr>
                <w:rFonts w:eastAsia="Phetsarath OT" w:hint="cs"/>
                <w:noProof/>
                <w:cs/>
              </w:rPr>
              <w:t>ົ</w:t>
            </w:r>
            <w:r w:rsidRPr="00001789">
              <w:rPr>
                <w:rFonts w:eastAsia="Phetsarath OT" w:hint="cs"/>
                <w:noProof/>
                <w:cs/>
              </w:rPr>
              <w:t>ບຢົບຂອງອົງ</w:t>
            </w:r>
            <w:r>
              <w:rPr>
                <w:rFonts w:eastAsia="Phetsarath OT" w:hint="cs"/>
                <w:noProof/>
                <w:cs/>
              </w:rPr>
              <w:t>ກອນ</w:t>
            </w:r>
          </w:p>
          <w:p w14:paraId="6A631CFF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ິດຈະກຳການຈັດການທີ່ອາດຕ້ອງການຄວາມຊ່ວຍເ</w:t>
            </w:r>
            <w:r>
              <w:rPr>
                <w:rFonts w:eastAsia="Phetsarath OT" w:hint="cs"/>
                <w:noProof/>
                <w:cs/>
              </w:rPr>
              <w:t>ຫຼືອ</w:t>
            </w:r>
            <w:r w:rsidRPr="00001789">
              <w:rPr>
                <w:rFonts w:eastAsia="Phetsarath OT" w:hint="cs"/>
                <w:noProof/>
                <w:cs/>
              </w:rPr>
              <w:t>ຈາກຜູ້ອື່ນ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ການໃຊ້ອຸປະກອນ</w:t>
            </w:r>
            <w:r>
              <w:rPr>
                <w:rFonts w:eastAsia="Phetsarath OT" w:hint="cs"/>
                <w:noProof/>
                <w:cs/>
              </w:rPr>
              <w:t>ຍົ</w:t>
            </w:r>
            <w:r w:rsidRPr="00001789">
              <w:rPr>
                <w:rFonts w:eastAsia="Phetsarath OT" w:hint="cs"/>
                <w:noProof/>
                <w:cs/>
              </w:rPr>
              <w:t>ກດ້ວຍຕົນເອງ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ເຄື່ອງຈັກທີ່ມີຂະໜາດນ້ຳໜັກ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ບັນຫາອື່ນໆ</w:t>
            </w:r>
            <w:r w:rsidRPr="00001789">
              <w:rPr>
                <w:rFonts w:eastAsia="Phetsarath OT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ຊັ່ນປັດຈັຍຄວາມພິການ</w:t>
            </w:r>
          </w:p>
          <w:p w14:paraId="775C4D7B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ຄວບຄຸມອັນຕະລາຍ</w:t>
            </w:r>
          </w:p>
          <w:p w14:paraId="2B1568A3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lastRenderedPageBreak/>
              <w:t>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001789">
              <w:rPr>
                <w:rFonts w:eastAsia="Phetsarath OT" w:hint="cs"/>
                <w:noProof/>
                <w:cs/>
              </w:rPr>
              <w:t>ດຸ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ານອັນຕະລາຍທັງຫມົດ</w:t>
            </w:r>
            <w:r>
              <w:rPr>
                <w:rFonts w:eastAsia="Phetsarath OT" w:hint="cs"/>
                <w:noProof/>
                <w:cs/>
              </w:rPr>
              <w:t>ລວມ</w:t>
            </w:r>
            <w:r w:rsidRPr="00001789">
              <w:rPr>
                <w:rFonts w:eastAsia="Phetsarath OT" w:hint="cs"/>
                <w:noProof/>
                <w:cs/>
              </w:rPr>
              <w:t>ເຖິງຊີ</w:t>
            </w:r>
            <w:r>
              <w:rPr>
                <w:rFonts w:eastAsia="Phetsarath OT" w:hint="cs"/>
                <w:noProof/>
                <w:cs/>
              </w:rPr>
              <w:t xml:space="preserve">ມັ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ນບົ່ມ</w:t>
            </w:r>
            <w:r>
              <w:rPr>
                <w:rFonts w:eastAsia="Phetsarath OT" w:hint="cs"/>
                <w:noProof/>
                <w:cs/>
              </w:rPr>
              <w:t>ສິ່ງຕ່າງໆ</w:t>
            </w:r>
          </w:p>
          <w:p w14:paraId="6F5BFFEA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ປະຖົມພະຍາບານຂັ້ນຕົ້ນ</w:t>
            </w:r>
          </w:p>
          <w:p w14:paraId="3775B7E2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ອຸປະກອນປ້ອງກັນສ່ວນບຸກຄົນ</w:t>
            </w:r>
            <w:r w:rsidRPr="00001789">
              <w:rPr>
                <w:rFonts w:eastAsia="Phetsarath OT" w:hint="cs"/>
                <w:noProof/>
                <w:cs/>
              </w:rPr>
              <w:t>ກຳນົດໄວ້ພາຍໃຕ້ກົດ</w:t>
            </w:r>
            <w:r>
              <w:rPr>
                <w:rFonts w:eastAsia="Phetsarath OT" w:hint="cs"/>
                <w:noProof/>
                <w:cs/>
              </w:rPr>
              <w:t>ໝ</w:t>
            </w:r>
            <w:r w:rsidRPr="00001789">
              <w:rPr>
                <w:rFonts w:eastAsia="Phetsarath OT" w:hint="cs"/>
                <w:noProof/>
                <w:cs/>
              </w:rPr>
              <w:t>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ຂໍ້ບັງຄັ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ນະໂຍບ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ນວທາງປະຕິບັດໃນການເຮັດວຽກ</w:t>
            </w:r>
          </w:p>
          <w:p w14:paraId="3A1C26F4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ຂັ້ນຕອນການປະຕິບັດ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001789">
              <w:rPr>
                <w:rFonts w:eastAsia="Phetsarath OT" w:hint="cs"/>
                <w:noProof/>
                <w:cs/>
              </w:rPr>
              <w:t>ທີ່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001789">
              <w:rPr>
                <w:rFonts w:eastAsia="Phetsarath OT" w:hint="cs"/>
                <w:noProof/>
                <w:cs/>
              </w:rPr>
              <w:t>ທັງ</w:t>
            </w:r>
            <w:r>
              <w:rPr>
                <w:rFonts w:eastAsia="Phetsarath OT" w:hint="cs"/>
                <w:noProof/>
                <w:cs/>
              </w:rPr>
              <w:t>ໝົດ ລວມ</w:t>
            </w:r>
            <w:r w:rsidRPr="00001789">
              <w:rPr>
                <w:rFonts w:eastAsia="Phetsarath OT" w:hint="cs"/>
                <w:noProof/>
                <w:cs/>
              </w:rPr>
              <w:t>ເຖິງການດຳເນີນການປະເມີນຄວາມສ່ຽງດ້ານປະຕິບັດກ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ນປະຕິບັດທີ່ກ່ຽວຂ້ອງກັບ</w:t>
            </w:r>
            <w:r w:rsidRPr="00001789">
              <w:rPr>
                <w:rFonts w:eastAsia="Phetsarath OT"/>
                <w:noProof/>
                <w:cs/>
              </w:rPr>
              <w:t>:</w:t>
            </w:r>
          </w:p>
          <w:p w14:paraId="650F2DEA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ຸປະກອນຕັດ</w:t>
            </w:r>
            <w:r>
              <w:rPr>
                <w:rFonts w:eastAsia="Phetsarath OT" w:hint="cs"/>
                <w:noProof/>
                <w:cs/>
              </w:rPr>
              <w:t xml:space="preserve">, ເຈຍ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ຊື່ອມ</w:t>
            </w:r>
          </w:p>
          <w:p w14:paraId="12614A98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ແສງ</w:t>
            </w:r>
            <w:r>
              <w:rPr>
                <w:rFonts w:eastAsia="Phetsarath OT" w:hint="cs"/>
                <w:noProof/>
                <w:cs/>
              </w:rPr>
              <w:t>ສະຫວ່າງ</w:t>
            </w:r>
          </w:p>
          <w:p w14:paraId="397761DE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ຸປະກອນໄຟຟ້າ</w:t>
            </w:r>
          </w:p>
          <w:p w14:paraId="33F2416A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ນຳໃຊ້</w:t>
            </w:r>
            <w:r w:rsidRPr="00001789">
              <w:rPr>
                <w:rFonts w:eastAsia="Phetsarath OT" w:hint="cs"/>
                <w:noProof/>
                <w:cs/>
              </w:rPr>
              <w:t>ພະລັງງ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ຫຼ່ງພະລັງງານ</w:t>
            </w:r>
          </w:p>
          <w:p w14:paraId="6FC44916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ັນຕະລາຍຈາກການເດິນທາງ</w:t>
            </w:r>
          </w:p>
          <w:p w14:paraId="5834B911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ຜູ້ຢ້ຽມຊົມ</w:t>
            </w:r>
            <w:r>
              <w:rPr>
                <w:rFonts w:eastAsia="Phetsarath OT" w:hint="cs"/>
                <w:noProof/>
                <w:cs/>
              </w:rPr>
              <w:t xml:space="preserve">ສະຖານທີ່ເຮັດວຽກຕົວຈິ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າທາລະນະ</w:t>
            </w:r>
          </w:p>
          <w:p w14:paraId="79ACA68D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ໃນ</w:t>
            </w:r>
            <w:r>
              <w:rPr>
                <w:rFonts w:eastAsia="Phetsarath OT" w:hint="cs"/>
                <w:noProof/>
                <w:cs/>
              </w:rPr>
              <w:t>ບ່ອນ</w:t>
            </w:r>
            <w:r w:rsidRPr="00001789">
              <w:rPr>
                <w:rFonts w:eastAsia="Phetsarath OT" w:hint="cs"/>
                <w:noProof/>
                <w:cs/>
              </w:rPr>
              <w:t>ອັບອາກາດ</w:t>
            </w:r>
          </w:p>
          <w:p w14:paraId="6F7E6635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ໃກ້ຊິດກັບຜູ້ອື່ນ</w:t>
            </w:r>
          </w:p>
          <w:p w14:paraId="5F23EA2D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ກັບໂລຫະພາຍໃຕ້ຄວາມ</w:t>
            </w:r>
            <w:r>
              <w:rPr>
                <w:rFonts w:eastAsia="Phetsarath OT" w:hint="cs"/>
                <w:noProof/>
                <w:cs/>
              </w:rPr>
              <w:t>ກົດດັນ</w:t>
            </w:r>
          </w:p>
          <w:p w14:paraId="7FDBA1FA" w14:textId="77777777" w:rsidR="008C1600" w:rsidRPr="00001789" w:rsidRDefault="008C1600" w:rsidP="008C1600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ນ້ຳ</w:t>
            </w:r>
            <w:r w:rsidRPr="00001789">
              <w:rPr>
                <w:rFonts w:eastAsia="Phetsarath OT" w:hint="cs"/>
                <w:noProof/>
                <w:cs/>
              </w:rPr>
              <w:t>ໃຊ້ອຸປະກອນ</w:t>
            </w:r>
            <w:r>
              <w:rPr>
                <w:rFonts w:eastAsia="Phetsarath OT" w:hint="cs"/>
                <w:noProof/>
                <w:cs/>
              </w:rPr>
              <w:t>ມອດໄຟ</w:t>
            </w:r>
          </w:p>
          <w:p w14:paraId="68CEAC03" w14:textId="77777777" w:rsidR="00100B9A" w:rsidRDefault="008C1600" w:rsidP="00100B9A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ນຳ</w:t>
            </w:r>
            <w:r w:rsidRPr="00001789">
              <w:rPr>
                <w:rFonts w:eastAsia="Phetsarath OT" w:hint="cs"/>
                <w:noProof/>
                <w:cs/>
              </w:rPr>
              <w:t>ໃຊ້ເຄື່ອງ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ອຸປະກອນ</w:t>
            </w:r>
          </w:p>
          <w:p w14:paraId="00ED87D7" w14:textId="7854D079" w:rsidR="008C1600" w:rsidRPr="00100B9A" w:rsidRDefault="008C1600" w:rsidP="00100B9A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100B9A">
              <w:rPr>
                <w:rFonts w:eastAsia="Phetsarath OT" w:hint="cs"/>
                <w:noProof/>
                <w:cs/>
              </w:rPr>
              <w:t>ຂໍ້ກຳນົດດ້ານສິ່ງແວດລ້ອມໃນສະຖານທີ່ເຮັດວຽກ ແລະ ຄວາມປອດໄພ</w:t>
            </w:r>
          </w:p>
        </w:tc>
      </w:tr>
      <w:tr w:rsidR="008C1600" w:rsidRPr="00EA7B99" w14:paraId="7E82AF9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3A63923" w14:textId="498AD20B" w:rsidR="008C1600" w:rsidRPr="00EA7B99" w:rsidRDefault="008C1600" w:rsidP="008C1600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lastRenderedPageBreak/>
              <w:t>ເຄື່ອງ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E2BD5BB" w14:textId="77777777" w:rsidR="008C1600" w:rsidRPr="00EA7B99" w:rsidRDefault="008C1600" w:rsidP="00100B9A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72B3693B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ຄີມຕັດເຫຼັກຂະໜາດໃຫຍ່</w:t>
            </w:r>
          </w:p>
          <w:p w14:paraId="67D8F7D7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ມັດກໍ້ ແລະ ແມັດຊື່</w:t>
            </w:r>
          </w:p>
          <w:p w14:paraId="09A8D33E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ຕາ</w:t>
            </w:r>
            <w:r>
              <w:rPr>
                <w:rFonts w:eastAsia="Phetsarath OT" w:hint="cs"/>
                <w:noProof/>
                <w:cs/>
              </w:rPr>
              <w:t>ໜ່າງໝາກກອກ</w:t>
            </w:r>
          </w:p>
          <w:p w14:paraId="2CBCA6B9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ຄື່ອງຂົດເຫຼັກກຳລັງ</w:t>
            </w:r>
          </w:p>
          <w:p w14:paraId="5C54DFB2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ວດມັດ</w:t>
            </w:r>
          </w:p>
          <w:p w14:paraId="3F169D5C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ຄີມຕັດລວດ</w:t>
            </w:r>
          </w:p>
          <w:p w14:paraId="619FA943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ເຄື່ອງມືທັ່ວໄປ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ຄື່ອງມືໄຟຟ້າ</w:t>
            </w:r>
          </w:p>
          <w:p w14:paraId="452D5D2F" w14:textId="77777777" w:rsidR="008C1600" w:rsidRPr="0000178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left" w:pos="598"/>
              </w:tabs>
              <w:ind w:left="598" w:hanging="567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ເຄື່ອງ</w:t>
            </w:r>
            <w:r>
              <w:rPr>
                <w:rFonts w:eastAsia="Phetsarath OT" w:hint="cs"/>
                <w:noProof/>
                <w:cs/>
              </w:rPr>
              <w:t>ຈອດ</w:t>
            </w:r>
            <w:r w:rsidRPr="00001789">
              <w:rPr>
                <w:rFonts w:eastAsia="Phetsarath OT" w:hint="cs"/>
                <w:noProof/>
                <w:cs/>
              </w:rPr>
              <w:t>ໂລຫະດ້ວຍມື</w:t>
            </w:r>
            <w:r w:rsidRPr="00001789">
              <w:rPr>
                <w:rFonts w:eastAsia="Phetsarath OT"/>
                <w:noProof/>
                <w:cs/>
              </w:rPr>
              <w:t xml:space="preserve"> (</w:t>
            </w:r>
            <w:r w:rsidRPr="00001789">
              <w:rPr>
                <w:rFonts w:eastAsia="Phetsarath OT"/>
                <w:noProof/>
              </w:rPr>
              <w:t>MMAW)</w:t>
            </w:r>
          </w:p>
          <w:p w14:paraId="32AEFF3E" w14:textId="785CB8DA" w:rsidR="008C1600" w:rsidRPr="00EA7B99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001789">
              <w:rPr>
                <w:rFonts w:eastAsia="Phetsarath OT" w:hint="cs"/>
                <w:noProof/>
                <w:cs/>
              </w:rPr>
              <w:t>ການຕັ້ງຄ່າ</w:t>
            </w:r>
            <w:r>
              <w:rPr>
                <w:rFonts w:eastAsia="Phetsarath OT" w:hint="cs"/>
                <w:noProof/>
                <w:cs/>
              </w:rPr>
              <w:t>ການຕັດດວ້ຍອົກຊີ</w:t>
            </w:r>
            <w:r w:rsidRPr="00001789">
              <w:rPr>
                <w:rFonts w:eastAsia="Phetsarath OT"/>
                <w:noProof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ິ່ງທີ່ແນບມາຕັດ</w:t>
            </w:r>
          </w:p>
        </w:tc>
      </w:tr>
      <w:tr w:rsidR="008C1600" w:rsidRPr="00EA7B99" w14:paraId="128E166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97D573" w14:textId="3FB80583" w:rsidR="008C1600" w:rsidRPr="00EA7B99" w:rsidRDefault="00100B9A" w:rsidP="008C1600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ຄອນກຣີດຊີມັ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7F244C3" w14:textId="77777777" w:rsidR="008C1600" w:rsidRPr="00EA7B99" w:rsidRDefault="008C1600" w:rsidP="00100B9A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EA7B99">
              <w:rPr>
                <w:rFonts w:eastAsia="Phetsarath OT"/>
                <w:cs/>
              </w:rPr>
              <w:t>ອາດລວມເອົາບັນດາລາຍການຕ່າງໆ ແຕ່ບໍ່ຈຳກັດສະເພາະ:</w:t>
            </w:r>
          </w:p>
          <w:p w14:paraId="29B8F4B2" w14:textId="63A1C899" w:rsidR="00100B9A" w:rsidRPr="00100B9A" w:rsidRDefault="00100B9A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00B9A">
              <w:rPr>
                <w:rFonts w:eastAsia="Phetsarath OT" w:hint="cs"/>
                <w:cs/>
              </w:rPr>
              <w:t>ການ​ຜະລິດ​ຄອນ​ກຣີດ​ເປັນ</w:t>
            </w:r>
            <w:r>
              <w:rPr>
                <w:rFonts w:eastAsia="Phetsarath OT" w:hint="cs"/>
                <w:cs/>
              </w:rPr>
              <w:t>ຂ</w:t>
            </w:r>
            <w:r w:rsidRPr="00100B9A">
              <w:rPr>
                <w:rFonts w:eastAsia="Phetsarath OT" w:hint="cs"/>
                <w:cs/>
              </w:rPr>
              <w:t>ະ​ບວນ​ການ​ຜະລິດ​</w:t>
            </w:r>
            <w:r>
              <w:rPr>
                <w:rFonts w:eastAsia="Phetsarath OT" w:hint="cs"/>
                <w:cs/>
              </w:rPr>
              <w:t xml:space="preserve"> </w:t>
            </w:r>
            <w:r w:rsidRPr="00100B9A">
              <w:rPr>
                <w:rFonts w:eastAsia="Phetsarath OT" w:hint="cs"/>
                <w:cs/>
              </w:rPr>
              <w:t>ທີ່​ຜະລິດ​ຈາກ​ວັດ​ຖຸ​ດິບ</w:t>
            </w:r>
            <w:r>
              <w:rPr>
                <w:rFonts w:eastAsia="Phetsarath OT" w:hint="cs"/>
                <w:cs/>
              </w:rPr>
              <w:t xml:space="preserve"> ຫຼື ຄອນກຣີດສຳເລັດຮູບ </w:t>
            </w:r>
            <w:r w:rsidRPr="00100B9A">
              <w:rPr>
                <w:rFonts w:eastAsia="Phetsarath OT" w:hint="cs"/>
                <w:cs/>
              </w:rPr>
              <w:t>​ເຊັ່ນ</w:t>
            </w:r>
            <w:r>
              <w:rPr>
                <w:rFonts w:eastAsia="Phetsarath OT" w:hint="cs"/>
                <w:cs/>
              </w:rPr>
              <w:t xml:space="preserve">: </w:t>
            </w:r>
            <w:r w:rsidRPr="00100B9A">
              <w:rPr>
                <w:rFonts w:eastAsia="Phetsarath OT" w:hint="cs"/>
                <w:cs/>
              </w:rPr>
              <w:t>​ມວນ</w:t>
            </w:r>
            <w:r>
              <w:rPr>
                <w:rFonts w:eastAsia="Phetsarath OT" w:hint="cs"/>
                <w:cs/>
              </w:rPr>
              <w:t>ສານ</w:t>
            </w:r>
            <w:r w:rsidRPr="00100B9A">
              <w:rPr>
                <w:rFonts w:eastAsia="Phetsarath OT" w:hint="cs"/>
                <w:cs/>
              </w:rPr>
              <w:t>​ທັງຫມົດ</w:t>
            </w:r>
            <w:r>
              <w:rPr>
                <w:rFonts w:eastAsia="Phetsarath OT" w:hint="cs"/>
                <w:cs/>
              </w:rPr>
              <w:t>, ຝຸ່ນຖ່າຍຫີນ</w:t>
            </w:r>
            <w:r w:rsidRPr="00100B9A">
              <w:rPr>
                <w:rFonts w:eastAsia="Phetsarath OT"/>
              </w:rPr>
              <w:t xml:space="preserve"> </w:t>
            </w:r>
            <w:r w:rsidRPr="00100B9A">
              <w:rPr>
                <w:rFonts w:eastAsia="Phetsarath OT" w:hint="cs"/>
                <w:cs/>
              </w:rPr>
              <w:t>​ຊຶ່ງ​ມີ​ຄວາມ​ປັ່ນປ່ວນ​ໂດຍ​ທຳມະຊາດ</w:t>
            </w:r>
          </w:p>
          <w:p w14:paraId="12A65817" w14:textId="5257CCEA" w:rsidR="008C1600" w:rsidRPr="00100B9A" w:rsidRDefault="00100B9A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100B9A">
              <w:rPr>
                <w:rFonts w:eastAsia="Phetsarath OT" w:hint="cs"/>
                <w:cs/>
              </w:rPr>
              <w:t>ເພື່ອ​ຜະລິດ​ຄອນ​ກຣີດ​ທີ່​ມີ​ຄຸນນະພາບ ​ແລະ ​ຄວາມ​ສະໝ່ຳ​ສະເໝີ​ຄວາມ​ປັ່ນປ່ວນ​ຂອງ​ຂະ​ບວນ​ການ​ຜະລິດ​ຈະ​ຕ້ອງ​ລຸດລົງ​ໃນ​ຂະນະ​ທີ່​ການ​ຮັບ​ຮູ້ ​ແລະ ​ການ​ບັນ​ຊີຄວາມ​ຫຼາກ​ຫຼາຍ​ຂອງ​ວັດ</w:t>
            </w:r>
            <w:r>
              <w:rPr>
                <w:rFonts w:eastAsia="Phetsarath OT" w:hint="cs"/>
                <w:cs/>
              </w:rPr>
              <w:t>ສະ</w:t>
            </w:r>
            <w:r w:rsidRPr="00100B9A">
              <w:rPr>
                <w:rFonts w:eastAsia="Phetsarath OT" w:hint="cs"/>
                <w:cs/>
              </w:rPr>
              <w:t>​ດຸ</w:t>
            </w:r>
          </w:p>
        </w:tc>
      </w:tr>
      <w:tr w:rsidR="00100B9A" w:rsidRPr="00EA7B99" w14:paraId="6425C0D2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577170" w14:textId="089120C5" w:rsidR="00100B9A" w:rsidRDefault="00100B9A" w:rsidP="00100B9A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7A3C13">
              <w:rPr>
                <w:rFonts w:hint="cs"/>
                <w:cs/>
              </w:rPr>
              <w:t>ສາມາດ​ເຮັດວຽກ​ໄດ້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D120354" w14:textId="6C3C0F8E" w:rsidR="00100B9A" w:rsidRPr="00100B9A" w:rsidRDefault="00100B9A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00B9A">
              <w:rPr>
                <w:rFonts w:eastAsia="Phetsarath OT" w:hint="cs"/>
                <w:cs/>
              </w:rPr>
              <w:t>ຄວາມ​ສາມາດ​ເຮັດວຽກ​ໄດ້​ເປັນ​ຕັວ​ບົ່ງ​ຊີ້​ເຖິງ​ຄວາມ​ງ່າຍ​ໃນ​ການ​ທີ່​ສາມາດ​</w:t>
            </w:r>
            <w:r>
              <w:rPr>
                <w:rFonts w:eastAsia="Phetsarath OT" w:hint="cs"/>
                <w:cs/>
              </w:rPr>
              <w:t xml:space="preserve">ເທ </w:t>
            </w:r>
            <w:r w:rsidRPr="00100B9A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ກວາດຕ້ອມ</w:t>
            </w:r>
            <w:r w:rsidRPr="00100B9A">
              <w:rPr>
                <w:rFonts w:eastAsia="Phetsarath OT" w:hint="cs"/>
                <w:cs/>
              </w:rPr>
              <w:t>ຄອນ​ກຣີດ​ໄດ້</w:t>
            </w:r>
          </w:p>
          <w:p w14:paraId="27A79C59" w14:textId="6AB2090B" w:rsidR="00100B9A" w:rsidRPr="00100B9A" w:rsidRDefault="00100B9A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100B9A">
              <w:rPr>
                <w:rFonts w:eastAsia="Phetsarath OT" w:hint="cs"/>
                <w:cs/>
              </w:rPr>
              <w:lastRenderedPageBreak/>
              <w:t>ຄວາມ​ສາມາດ​ໃນ​ການ​ໃຊ້​ງານ​ໄດ້​ດີ​ບໍ່​ພຽງ</w:t>
            </w:r>
            <w:r w:rsidRPr="00100B9A">
              <w:rPr>
                <w:rFonts w:eastAsia="Phetsarath OT"/>
                <w:cs/>
              </w:rPr>
              <w:t xml:space="preserve"> </w:t>
            </w:r>
            <w:r w:rsidRPr="00100B9A">
              <w:rPr>
                <w:rFonts w:eastAsia="Phetsarath OT" w:hint="cs"/>
                <w:cs/>
              </w:rPr>
              <w:t>ແຕ່​ຈະ​ໄດ້​ຄອນ​ກຣີດ​ທີ່​ມີ​ຄວາມ​ແຂງ​ເທົ່າ​ນັ້ນ</w:t>
            </w:r>
          </w:p>
        </w:tc>
      </w:tr>
      <w:tr w:rsidR="00100B9A" w:rsidRPr="00EA7B99" w14:paraId="1A278E71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3270B9F" w14:textId="4624A427" w:rsidR="00100B9A" w:rsidRDefault="00100B9A" w:rsidP="00100B9A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7A3C13">
              <w:rPr>
                <w:rFonts w:hint="cs"/>
                <w:cs/>
              </w:rPr>
              <w:lastRenderedPageBreak/>
              <w:t>ເດືອຍ</w:t>
            </w:r>
            <w:r>
              <w:rPr>
                <w:rFonts w:hint="cs"/>
                <w:cs/>
              </w:rPr>
              <w:t xml:space="preserve"> ແລະ ສະຫຼັກ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04FA5EB" w14:textId="4FDD103C" w:rsidR="00076DD3" w:rsidRPr="00076DD3" w:rsidRDefault="00076DD3" w:rsidP="00076DD3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076DD3">
              <w:rPr>
                <w:rFonts w:eastAsia="Phetsarath OT" w:hint="cs"/>
                <w:cs/>
              </w:rPr>
              <w:t>ເດືອຍວາງຢູ່ເທິງຂໍ້ຕໍ່ຕາມແນວຂວາງ</w:t>
            </w:r>
            <w:r w:rsidR="00C32B5E">
              <w:rPr>
                <w:rFonts w:eastAsia="Phetsarath OT" w:hint="cs"/>
                <w:cs/>
              </w:rPr>
              <w:t xml:space="preserve"> </w:t>
            </w:r>
            <w:r w:rsidRPr="00076DD3">
              <w:rPr>
                <w:rFonts w:eastAsia="Phetsarath OT" w:hint="cs"/>
                <w:cs/>
              </w:rPr>
              <w:t>ເພື່ອໃຫ້ການຮອງຮັບແນວຕັ້ງ</w:t>
            </w:r>
            <w:r w:rsidR="00C32B5E">
              <w:rPr>
                <w:rFonts w:eastAsia="Phetsarath OT" w:hint="cs"/>
                <w:cs/>
              </w:rPr>
              <w:t xml:space="preserve"> </w:t>
            </w:r>
            <w:r w:rsidRPr="00076DD3">
              <w:rPr>
                <w:rFonts w:eastAsia="Phetsarath OT" w:hint="cs"/>
                <w:cs/>
              </w:rPr>
              <w:t>ແລະ</w:t>
            </w:r>
            <w:r w:rsidR="00C32B5E">
              <w:rPr>
                <w:rFonts w:eastAsia="Phetsarath OT" w:hint="cs"/>
                <w:cs/>
              </w:rPr>
              <w:t xml:space="preserve"> </w:t>
            </w:r>
            <w:r w:rsidRPr="00076DD3">
              <w:rPr>
                <w:rFonts w:eastAsia="Phetsarath OT" w:hint="cs"/>
                <w:cs/>
              </w:rPr>
              <w:t>ຖ່າຍໂອນໂຫຼດຂ້າມຂໍ້ຕໍ່</w:t>
            </w:r>
          </w:p>
          <w:p w14:paraId="4A9CEE47" w14:textId="075D76C3" w:rsidR="00076DD3" w:rsidRPr="00076DD3" w:rsidRDefault="00C32B5E" w:rsidP="00076DD3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ສະຫຼັກ</w:t>
            </w:r>
            <w:r w:rsidR="00076DD3" w:rsidRPr="00076DD3">
              <w:rPr>
                <w:rFonts w:eastAsia="Phetsarath OT" w:hint="cs"/>
                <w:cs/>
              </w:rPr>
              <w:t>ວາງຢູ່ເທິງຂໍ້ຕໍ່</w:t>
            </w:r>
            <w:r>
              <w:rPr>
                <w:rFonts w:eastAsia="Phetsarath OT" w:hint="cs"/>
                <w:cs/>
              </w:rPr>
              <w:t>ຍ</w:t>
            </w:r>
            <w:r w:rsidR="00076DD3" w:rsidRPr="00076DD3">
              <w:rPr>
                <w:rFonts w:eastAsia="Phetsarath OT" w:hint="cs"/>
                <w:cs/>
              </w:rPr>
              <w:t>າວ</w:t>
            </w:r>
            <w:r w:rsidR="00076DD3" w:rsidRPr="00076DD3">
              <w:rPr>
                <w:rFonts w:eastAsia="Phetsarath OT"/>
                <w:cs/>
              </w:rPr>
              <w:t xml:space="preserve"> (</w:t>
            </w:r>
            <w:r w:rsidR="00076DD3" w:rsidRPr="00076DD3">
              <w:rPr>
                <w:rFonts w:eastAsia="Phetsarath OT" w:hint="cs"/>
                <w:cs/>
              </w:rPr>
              <w:t>ເຄິ່ງກາງ</w:t>
            </w:r>
            <w:r>
              <w:rPr>
                <w:rFonts w:eastAsia="Phetsarath OT" w:hint="cs"/>
                <w:cs/>
              </w:rPr>
              <w:t xml:space="preserve"> ຫຼື </w:t>
            </w:r>
            <w:r w:rsidR="00076DD3" w:rsidRPr="00076DD3">
              <w:rPr>
                <w:rFonts w:eastAsia="Phetsarath OT" w:hint="cs"/>
                <w:cs/>
              </w:rPr>
              <w:t>ບໍລິເວນທີ່ພົບແຜ່ນຄອນກຣີດ</w:t>
            </w:r>
            <w:r w:rsidR="00076DD3" w:rsidRPr="00076DD3">
              <w:rPr>
                <w:rFonts w:eastAsia="Phetsarath OT"/>
                <w:cs/>
              </w:rPr>
              <w:t xml:space="preserve">) </w:t>
            </w:r>
            <w:r w:rsidR="00076DD3" w:rsidRPr="00076DD3">
              <w:rPr>
                <w:rFonts w:eastAsia="Phetsarath OT" w:hint="cs"/>
                <w:cs/>
              </w:rPr>
              <w:t>ເພື່ອປ້ອງກັນແຜ່ນແຢກແລະໂອນໂຫຼດຂ້າມຂໍ້ຕໍ່</w:t>
            </w:r>
          </w:p>
          <w:p w14:paraId="7BF5A77E" w14:textId="7DDFA8A8" w:rsidR="00100B9A" w:rsidRPr="00EA7B99" w:rsidRDefault="00076DD3" w:rsidP="00076DD3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076DD3">
              <w:rPr>
                <w:rFonts w:eastAsia="Phetsarath OT" w:hint="cs"/>
                <w:cs/>
              </w:rPr>
              <w:t>ເດືອຍ</w:t>
            </w:r>
            <w:r w:rsidRPr="00076DD3">
              <w:rPr>
                <w:rFonts w:eastAsia="Phetsarath OT"/>
              </w:rPr>
              <w:t xml:space="preserve">, </w:t>
            </w:r>
            <w:r w:rsidRPr="00076DD3">
              <w:rPr>
                <w:rFonts w:eastAsia="Phetsarath OT" w:hint="cs"/>
                <w:cs/>
              </w:rPr>
              <w:t>ແຖບຜູກ</w:t>
            </w:r>
            <w:r w:rsidR="00C32B5E">
              <w:rPr>
                <w:rFonts w:eastAsia="Phetsarath OT" w:hint="cs"/>
                <w:cs/>
              </w:rPr>
              <w:t xml:space="preserve"> </w:t>
            </w:r>
            <w:r w:rsidRPr="00076DD3">
              <w:rPr>
                <w:rFonts w:eastAsia="Phetsarath OT" w:hint="cs"/>
                <w:cs/>
              </w:rPr>
              <w:t>ແລະ</w:t>
            </w:r>
            <w:r w:rsidR="00C32B5E">
              <w:rPr>
                <w:rFonts w:eastAsia="Phetsarath OT" w:hint="cs"/>
                <w:cs/>
              </w:rPr>
              <w:t xml:space="preserve"> </w:t>
            </w:r>
            <w:r w:rsidRPr="00076DD3">
              <w:rPr>
                <w:rFonts w:eastAsia="Phetsarath OT" w:hint="cs"/>
                <w:cs/>
              </w:rPr>
              <w:t>ແຮງເສີມອາດໃຊ້ໃນພື້ນຄອນກຣີດເພື່ອຊ່ວຍໃຫ້ຄອນກຣີດມີຄວາມເຄ້ນແຮງດຶງ</w:t>
            </w:r>
            <w:r w:rsidRPr="00076DD3">
              <w:rPr>
                <w:rFonts w:eastAsia="Phetsarath OT"/>
                <w:cs/>
              </w:rPr>
              <w:t xml:space="preserve"> (</w:t>
            </w:r>
            <w:r w:rsidRPr="00076DD3">
              <w:rPr>
                <w:rFonts w:eastAsia="Phetsarath OT" w:hint="cs"/>
                <w:cs/>
              </w:rPr>
              <w:t>ເຊັ່ນແຮງດຶງທີ່ແ</w:t>
            </w:r>
            <w:r w:rsidR="00C32B5E">
              <w:rPr>
                <w:rFonts w:eastAsia="Phetsarath OT" w:hint="cs"/>
                <w:cs/>
              </w:rPr>
              <w:t>ຍ</w:t>
            </w:r>
            <w:r w:rsidRPr="00076DD3">
              <w:rPr>
                <w:rFonts w:eastAsia="Phetsarath OT" w:hint="cs"/>
                <w:cs/>
              </w:rPr>
              <w:t>ກຄອນກຣີດອອກຈາກກັນ</w:t>
            </w:r>
            <w:r w:rsidRPr="00076DD3">
              <w:rPr>
                <w:rFonts w:eastAsia="Phetsarath OT"/>
                <w:cs/>
              </w:rPr>
              <w:t xml:space="preserve">) </w:t>
            </w:r>
            <w:r w:rsidRPr="00076DD3">
              <w:rPr>
                <w:rFonts w:eastAsia="Phetsarath OT" w:hint="cs"/>
                <w:cs/>
              </w:rPr>
              <w:t>ແລະ</w:t>
            </w:r>
            <w:r w:rsidRPr="00076DD3">
              <w:rPr>
                <w:rFonts w:eastAsia="Phetsarath OT"/>
                <w:cs/>
              </w:rPr>
              <w:t xml:space="preserve"> </w:t>
            </w:r>
            <w:r w:rsidRPr="00076DD3">
              <w:rPr>
                <w:rFonts w:eastAsia="Phetsarath OT" w:hint="cs"/>
                <w:cs/>
              </w:rPr>
              <w:t>ຖ່າຍໂອນໂຫຼດຂ້າມຂໍ້ຕໍ່</w:t>
            </w:r>
          </w:p>
        </w:tc>
      </w:tr>
      <w:tr w:rsidR="00100B9A" w:rsidRPr="00EA7B99" w14:paraId="699B2853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A1275B8" w14:textId="4DFDCE3C" w:rsidR="00100B9A" w:rsidRDefault="00100B9A" w:rsidP="00100B9A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7A3C13">
              <w:rPr>
                <w:rFonts w:hint="cs"/>
                <w:cs/>
              </w:rPr>
              <w:t>ຜົນ​ກະທົບ​ຂອງ​ອຸນຫະພູ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26A5B5E" w14:textId="471D8548" w:rsidR="00C32B5E" w:rsidRPr="00C32B5E" w:rsidRDefault="00C32B5E" w:rsidP="00C32B5E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C32B5E">
              <w:rPr>
                <w:rFonts w:eastAsia="Phetsarath OT" w:hint="cs"/>
                <w:cs/>
              </w:rPr>
              <w:t>ປະຕິກິ</w:t>
            </w:r>
            <w:r>
              <w:rPr>
                <w:rFonts w:eastAsia="Phetsarath OT" w:hint="cs"/>
                <w:cs/>
              </w:rPr>
              <w:t>ລິຍາ</w:t>
            </w:r>
            <w:r w:rsidRPr="00C32B5E">
              <w:rPr>
                <w:rFonts w:eastAsia="Phetsarath OT" w:hint="cs"/>
                <w:cs/>
              </w:rPr>
              <w:t>ຂອງຊີ</w:t>
            </w:r>
            <w:r>
              <w:rPr>
                <w:rFonts w:eastAsia="Phetsarath OT" w:hint="cs"/>
                <w:cs/>
              </w:rPr>
              <w:t>ມັງ</w:t>
            </w:r>
            <w:r w:rsidRPr="00C32B5E">
              <w:rPr>
                <w:rFonts w:eastAsia="Phetsarath OT" w:hint="cs"/>
                <w:cs/>
              </w:rPr>
              <w:t>ກັບນ້ຳ</w:t>
            </w:r>
            <w:r w:rsidRPr="00C32B5E">
              <w:rPr>
                <w:rFonts w:eastAsia="Phetsarath OT"/>
                <w:cs/>
              </w:rPr>
              <w:t xml:space="preserve"> (</w:t>
            </w:r>
            <w:r w:rsidRPr="00C32B5E">
              <w:rPr>
                <w:rFonts w:eastAsia="Phetsarath OT" w:hint="cs"/>
                <w:cs/>
              </w:rPr>
              <w:t>ຄວາມຊຸ່ມ</w:t>
            </w:r>
            <w:r w:rsidRPr="00C32B5E">
              <w:rPr>
                <w:rFonts w:eastAsia="Phetsarath OT"/>
                <w:cs/>
              </w:rPr>
              <w:t xml:space="preserve">) </w:t>
            </w:r>
            <w:r w:rsidRPr="00C32B5E">
              <w:rPr>
                <w:rFonts w:eastAsia="Phetsarath OT" w:hint="cs"/>
                <w:cs/>
              </w:rPr>
              <w:t>ໃນສ່ວນປະສົມຄອນກຣີດຈະສ້າງຄວາມຮ້ອນ</w:t>
            </w:r>
          </w:p>
          <w:p w14:paraId="213AD8C8" w14:textId="3B44FDEC" w:rsidR="00100B9A" w:rsidRPr="00EA7B99" w:rsidRDefault="00C32B5E" w:rsidP="00C32B5E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C32B5E">
              <w:rPr>
                <w:rFonts w:eastAsia="Phetsarath OT" w:hint="cs"/>
                <w:cs/>
              </w:rPr>
              <w:t>ຄວາມສ່ຽງໃນການ</w:t>
            </w:r>
            <w:r>
              <w:rPr>
                <w:rFonts w:eastAsia="Phetsarath OT" w:hint="cs"/>
                <w:cs/>
              </w:rPr>
              <w:t>ຄອບ</w:t>
            </w:r>
            <w:r w:rsidRPr="00C32B5E">
              <w:rPr>
                <w:rFonts w:eastAsia="Phetsarath OT" w:hint="cs"/>
                <w:cs/>
              </w:rPr>
              <w:t>ເພີ່ມຂຶ້ນເມື່ອອຸນຫະພູມກາ</w:t>
            </w:r>
            <w:r>
              <w:rPr>
                <w:rFonts w:eastAsia="Phetsarath OT" w:hint="cs"/>
                <w:cs/>
              </w:rPr>
              <w:t>ນເທ</w:t>
            </w:r>
            <w:r w:rsidRPr="00C32B5E">
              <w:rPr>
                <w:rFonts w:eastAsia="Phetsarath OT" w:hint="cs"/>
                <w:cs/>
              </w:rPr>
              <w:t>ເພີ່ມຂຶ້ນ</w:t>
            </w:r>
          </w:p>
        </w:tc>
      </w:tr>
      <w:tr w:rsidR="00100B9A" w:rsidRPr="00EA7B99" w14:paraId="5CA3441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33B4E3" w14:textId="4B5B127D" w:rsidR="00100B9A" w:rsidRDefault="00100B9A" w:rsidP="00100B9A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7A3C13">
              <w:rPr>
                <w:rFonts w:hint="cs"/>
                <w:cs/>
              </w:rPr>
              <w:t>ຂັ້ນ​ຕອນ​ການ​ທົດສອ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08290A2" w14:textId="2A028CA8" w:rsidR="00C32B5E" w:rsidRPr="00C32B5E" w:rsidRDefault="00C32B5E" w:rsidP="00C32B5E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C32B5E">
              <w:rPr>
                <w:rFonts w:eastAsia="Phetsarath OT" w:hint="cs"/>
                <w:cs/>
              </w:rPr>
              <w:t>ນ້ຳໜັກຕໍ່ຫນ່ວຍຂອງຄອນກຣີດສົດ</w:t>
            </w:r>
          </w:p>
          <w:p w14:paraId="7BF34FA5" w14:textId="3EDAD4A2" w:rsidR="00C32B5E" w:rsidRPr="00C32B5E" w:rsidRDefault="00C32B5E" w:rsidP="00C32B5E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C32B5E">
              <w:rPr>
                <w:rFonts w:eastAsia="Phetsarath OT" w:hint="cs"/>
                <w:cs/>
              </w:rPr>
              <w:t>ປະລິມານອາກາດປະລິມານ</w:t>
            </w:r>
            <w:r w:rsidRPr="00C32B5E">
              <w:rPr>
                <w:rFonts w:eastAsia="Phetsarath OT"/>
                <w:cs/>
              </w:rPr>
              <w:t xml:space="preserve">% </w:t>
            </w:r>
            <w:r w:rsidRPr="00C32B5E">
              <w:rPr>
                <w:rFonts w:eastAsia="Phetsarath OT" w:hint="cs"/>
                <w:cs/>
              </w:rPr>
              <w:t>ຂອງຄອນກຣີດ</w:t>
            </w:r>
          </w:p>
          <w:p w14:paraId="40436101" w14:textId="3A1FA30F" w:rsidR="00C32B5E" w:rsidRPr="00C32B5E" w:rsidRDefault="00C32B5E" w:rsidP="00C32B5E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C32B5E">
              <w:rPr>
                <w:rFonts w:eastAsia="Phetsarath OT" w:hint="cs"/>
                <w:cs/>
              </w:rPr>
              <w:t>ການທົດສອບຕົກຕ</w:t>
            </w:r>
            <w:r>
              <w:rPr>
                <w:rFonts w:eastAsia="Phetsarath OT" w:hint="cs"/>
                <w:cs/>
              </w:rPr>
              <w:t>ຳ</w:t>
            </w:r>
          </w:p>
          <w:p w14:paraId="73ED4B23" w14:textId="4AF9D6B9" w:rsidR="00C32B5E" w:rsidRPr="00C32B5E" w:rsidRDefault="00C32B5E" w:rsidP="00C32B5E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ຄວາມຈຸຂອງເນື້ອຊີມັງທັງໝົດ</w:t>
            </w:r>
          </w:p>
          <w:p w14:paraId="2CAF502B" w14:textId="5AD764B4" w:rsidR="00100B9A" w:rsidRPr="00EA7B99" w:rsidRDefault="00C32B5E" w:rsidP="00C32B5E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C32B5E">
              <w:rPr>
                <w:rFonts w:eastAsia="Phetsarath OT" w:hint="cs"/>
                <w:cs/>
              </w:rPr>
              <w:t>ກຳລັງຮັບແຮງ</w:t>
            </w:r>
            <w:r>
              <w:rPr>
                <w:rFonts w:eastAsia="Phetsarath OT" w:hint="cs"/>
                <w:cs/>
              </w:rPr>
              <w:t>ສະເລ່ຍ</w:t>
            </w:r>
            <w:r w:rsidRPr="00C32B5E">
              <w:rPr>
                <w:rFonts w:eastAsia="Phetsarath OT"/>
                <w:cs/>
              </w:rPr>
              <w:t xml:space="preserve"> 7 </w:t>
            </w:r>
            <w:r w:rsidRPr="00C32B5E">
              <w:rPr>
                <w:rFonts w:eastAsia="Phetsarath OT" w:hint="cs"/>
                <w:cs/>
              </w:rPr>
              <w:t>ມື້</w:t>
            </w:r>
          </w:p>
        </w:tc>
      </w:tr>
      <w:tr w:rsidR="008C1600" w:rsidRPr="00EA7B99" w14:paraId="1DFFA23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47D06E" w14:textId="490A537D" w:rsidR="008C1600" w:rsidRPr="00EA7B99" w:rsidRDefault="008C1600" w:rsidP="008C1600">
            <w:pPr>
              <w:pStyle w:val="Heading5"/>
              <w:numPr>
                <w:ilvl w:val="0"/>
                <w:numId w:val="79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ດ້ານ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B4EF215" w14:textId="77777777" w:rsidR="008C1600" w:rsidRPr="00150A45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ຈັດການເຮັດຄວາມສະອາດ</w:t>
            </w:r>
          </w:p>
          <w:p w14:paraId="6EA9B4B7" w14:textId="77777777" w:rsidR="008C1600" w:rsidRPr="00150A45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t>ຝຸ່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150A4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150A45">
              <w:rPr>
                <w:rFonts w:eastAsia="Phetsarath OT" w:hint="cs"/>
                <w:noProof/>
                <w:cs/>
              </w:rPr>
              <w:t>ສຽງລົບກວນ</w:t>
            </w:r>
          </w:p>
          <w:p w14:paraId="7F86CD4F" w14:textId="77777777" w:rsidR="008C1600" w:rsidRPr="00150A45" w:rsidRDefault="008C1600" w:rsidP="00100B9A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ປ້ອງກັນນ້ຳຈາກພາ</w:t>
            </w:r>
            <w:r>
              <w:rPr>
                <w:rFonts w:eastAsia="Phetsarath OT" w:hint="cs"/>
                <w:noProof/>
                <w:cs/>
              </w:rPr>
              <w:t>ຍຸ</w:t>
            </w:r>
          </w:p>
          <w:p w14:paraId="0713CF2D" w14:textId="717F4137" w:rsidR="008C1600" w:rsidRPr="00EA7B99" w:rsidRDefault="008C1600" w:rsidP="008C1600">
            <w:pPr>
              <w:pStyle w:val="Heading5"/>
              <w:numPr>
                <w:ilvl w:val="1"/>
                <w:numId w:val="79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ຈັດການຂອງ</w:t>
            </w:r>
            <w:r>
              <w:rPr>
                <w:rFonts w:eastAsia="Phetsarath OT" w:hint="cs"/>
                <w:noProof/>
                <w:cs/>
              </w:rPr>
              <w:t>ສິ່ງເສດເຫຼືອ</w:t>
            </w:r>
          </w:p>
        </w:tc>
      </w:tr>
      <w:tr w:rsidR="00CE4F55" w:rsidRPr="00EA7B99" w14:paraId="192046F0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EB2DA" w14:textId="77777777" w:rsidR="00CE4F55" w:rsidRPr="00EA7B99" w:rsidRDefault="00CE4F55" w:rsidP="00CE4F55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CE4F55" w:rsidRPr="00EA7B99" w14:paraId="1D2C532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64E34D7" w14:textId="614D93C3" w:rsidR="00CE4F55" w:rsidRPr="00EA7B99" w:rsidRDefault="00CE4F55" w:rsidP="00CE4F55">
            <w:pPr>
              <w:pStyle w:val="Heading5"/>
              <w:numPr>
                <w:ilvl w:val="0"/>
                <w:numId w:val="7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82A9639" w14:textId="77777777" w:rsidR="00CE4F55" w:rsidRPr="00473DBE" w:rsidRDefault="00CE4F55" w:rsidP="00473DBE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473DBE">
              <w:rPr>
                <w:cs/>
              </w:rPr>
              <w:t>ການວັດຜົນຕ້ອງການເຫັນຫຼັກຖານຕ່າງໆ:</w:t>
            </w:r>
          </w:p>
          <w:p w14:paraId="620A650F" w14:textId="463888C8" w:rsidR="00C32B5E" w:rsidRPr="00473DBE" w:rsidRDefault="00C32B5E" w:rsidP="00473DBE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</w:pPr>
            <w:r w:rsidRPr="00473DBE">
              <w:rPr>
                <w:rFonts w:hint="cs"/>
                <w:cs/>
              </w:rPr>
              <w:t>ຄົ້ນຫາຕີຄວາມ</w:t>
            </w:r>
            <w:r w:rsidR="00473DBE">
              <w:rPr>
                <w:rFonts w:hint="cs"/>
                <w:cs/>
              </w:rPr>
              <w:t xml:space="preserve">ໝາຍ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ນຳ</w:t>
            </w:r>
            <w:r w:rsidRPr="00473DBE">
              <w:rPr>
                <w:rFonts w:hint="cs"/>
                <w:cs/>
              </w:rPr>
              <w:t>ໃຊ້ຂໍ້ມູນມາດຕະຖານ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ຂໍ້ກຳນົດທີ່ກ່ຽວຂ້ອງ</w:t>
            </w:r>
          </w:p>
          <w:p w14:paraId="43D3EBC8" w14:textId="0F027A20" w:rsidR="00C32B5E" w:rsidRPr="00473DBE" w:rsidRDefault="00C32B5E" w:rsidP="00473DBE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</w:pPr>
            <w:r w:rsidRPr="00473DBE">
              <w:rPr>
                <w:rFonts w:hint="cs"/>
                <w:cs/>
              </w:rPr>
              <w:t>ປະຕິບັດຕາມແຜນຄວາມປອດ</w:t>
            </w:r>
            <w:r w:rsidR="00473DBE">
              <w:rPr>
                <w:rFonts w:hint="cs"/>
                <w:cs/>
              </w:rPr>
              <w:t>ໄພ</w:t>
            </w:r>
            <w:r w:rsidRPr="00473DBE">
              <w:rPr>
                <w:rFonts w:hint="cs"/>
                <w:cs/>
              </w:rPr>
              <w:t>ໃນສະຖານທີ່ເຮັດວຽກ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ກົດຫມາຍ</w:t>
            </w:r>
            <w:r w:rsidRPr="00473DBE">
              <w:rPr>
                <w:cs/>
              </w:rPr>
              <w:t xml:space="preserve"> </w:t>
            </w:r>
            <w:r w:rsidR="00473DBE">
              <w:rPr>
                <w:rFonts w:hint="cs"/>
                <w:cs/>
              </w:rPr>
              <w:t xml:space="preserve">ກ່ຽວກັບສຸຂະພາບ ແລະ ຄວາມປອດໄພ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ນວທາງປະຕິບັດທີ່ໃຊ້ບັງຄັບກັບການປະຕິບັດ</w:t>
            </w:r>
            <w:r w:rsidR="00473DBE">
              <w:rPr>
                <w:rFonts w:hint="cs"/>
                <w:cs/>
              </w:rPr>
              <w:t>ວຽກ</w:t>
            </w:r>
            <w:r w:rsidRPr="00473DBE">
              <w:rPr>
                <w:rFonts w:hint="cs"/>
                <w:cs/>
              </w:rPr>
              <w:t>ໃນສະຖານທີ່ເຮັດວຽກ</w:t>
            </w:r>
          </w:p>
          <w:p w14:paraId="340930BF" w14:textId="47C63390" w:rsidR="00C32B5E" w:rsidRPr="00473DBE" w:rsidRDefault="00C32B5E" w:rsidP="00473DBE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</w:pPr>
            <w:r w:rsidRPr="00473DBE">
              <w:rPr>
                <w:rFonts w:hint="cs"/>
                <w:cs/>
              </w:rPr>
              <w:t>ປະຕິບັດຕາມນະໂຍບາຍ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ຂັ້ນຕອນຂອງອົງ</w:t>
            </w:r>
            <w:r w:rsidR="00473DBE">
              <w:rPr>
                <w:rFonts w:hint="cs"/>
                <w:cs/>
              </w:rPr>
              <w:t>ກອນ</w:t>
            </w:r>
            <w:r w:rsidRPr="00473DBE">
              <w:rPr>
                <w:rFonts w:hint="cs"/>
                <w:cs/>
              </w:rPr>
              <w:t>ທັງຫມົດ</w:t>
            </w:r>
            <w:r w:rsidR="00473DBE">
              <w:rPr>
                <w:rFonts w:hint="cs"/>
                <w:cs/>
              </w:rPr>
              <w:t>ລວມ</w:t>
            </w:r>
            <w:r w:rsidRPr="00473DBE">
              <w:rPr>
                <w:rFonts w:hint="cs"/>
                <w:cs/>
              </w:rPr>
              <w:t>ເຖິງຂໍ້ກຳນົດດ້ານຄຸນນະພາບ</w:t>
            </w:r>
          </w:p>
          <w:p w14:paraId="5F9FE81A" w14:textId="12823F30" w:rsidR="00C32B5E" w:rsidRPr="00473DBE" w:rsidRDefault="00473DBE" w:rsidP="00473DBE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</w:pPr>
            <w:r>
              <w:rPr>
                <w:rFonts w:hint="cs"/>
                <w:cs/>
              </w:rPr>
              <w:t>ນຳ</w:t>
            </w:r>
            <w:r w:rsidR="00C32B5E" w:rsidRPr="00473DBE">
              <w:rPr>
                <w:rFonts w:hint="cs"/>
                <w:cs/>
              </w:rPr>
              <w:t>ໃຊ້ເຄື່ອງມື</w:t>
            </w:r>
            <w:r>
              <w:rPr>
                <w:rFonts w:hint="cs"/>
                <w:cs/>
              </w:rPr>
              <w:t xml:space="preserve">, </w:t>
            </w:r>
            <w:r w:rsidR="00C32B5E" w:rsidRPr="00473DBE">
              <w:rPr>
                <w:rFonts w:hint="cs"/>
                <w:cs/>
              </w:rPr>
              <w:t>ອາຄານ</w:t>
            </w:r>
            <w:r>
              <w:rPr>
                <w:rFonts w:hint="cs"/>
                <w:cs/>
              </w:rPr>
              <w:t xml:space="preserve"> </w:t>
            </w:r>
            <w:r w:rsidR="00C32B5E" w:rsidRPr="00473DBE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="00C32B5E" w:rsidRPr="00473DBE">
              <w:rPr>
                <w:rFonts w:hint="cs"/>
                <w:cs/>
              </w:rPr>
              <w:t>ອຸປະກອນຢ່າງປອດ</w:t>
            </w:r>
            <w:r>
              <w:rPr>
                <w:rFonts w:hint="cs"/>
                <w:cs/>
              </w:rPr>
              <w:t xml:space="preserve">ໄພ </w:t>
            </w:r>
            <w:r w:rsidR="00C32B5E" w:rsidRPr="00473DBE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="00C32B5E" w:rsidRPr="00473DBE">
              <w:rPr>
                <w:rFonts w:hint="cs"/>
                <w:cs/>
              </w:rPr>
              <w:t>ມີປະສິດທິພາບ</w:t>
            </w:r>
          </w:p>
          <w:p w14:paraId="149809AF" w14:textId="6AC8A894" w:rsidR="00C32B5E" w:rsidRPr="00473DBE" w:rsidRDefault="00C32B5E" w:rsidP="00473DBE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</w:pPr>
            <w:r w:rsidRPr="00473DBE">
              <w:rPr>
                <w:rFonts w:hint="cs"/>
                <w:cs/>
              </w:rPr>
              <w:t>ສື່ສານ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ເຮັດວຽກຢ່າງມີປະສິດທິພາບ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ປອດ</w:t>
            </w:r>
            <w:r w:rsidR="00473DBE">
              <w:rPr>
                <w:rFonts w:hint="cs"/>
                <w:cs/>
              </w:rPr>
              <w:t>ໄພ</w:t>
            </w:r>
            <w:r w:rsidRPr="00473DBE">
              <w:rPr>
                <w:rFonts w:hint="cs"/>
                <w:cs/>
              </w:rPr>
              <w:t>ກັບຜູ້ອື່ນ</w:t>
            </w:r>
          </w:p>
          <w:p w14:paraId="27B8490E" w14:textId="4DCB8FCC" w:rsidR="00C32B5E" w:rsidRPr="00473DBE" w:rsidRDefault="00C32B5E" w:rsidP="00473DBE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</w:pPr>
            <w:r w:rsidRPr="00473DBE">
              <w:rPr>
                <w:rFonts w:hint="cs"/>
                <w:cs/>
              </w:rPr>
              <w:t>ວາງ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ກ້ໄຂວັດ</w:t>
            </w:r>
            <w:r w:rsidR="00473DBE">
              <w:rPr>
                <w:rFonts w:hint="cs"/>
                <w:cs/>
              </w:rPr>
              <w:t>ສະ</w:t>
            </w:r>
            <w:r w:rsidRPr="00473DBE">
              <w:rPr>
                <w:rFonts w:hint="cs"/>
                <w:cs/>
              </w:rPr>
              <w:t>ດຸເສີມແຮງ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ເພື່ອກຳນົດ</w:t>
            </w:r>
            <w:r w:rsidR="00473DBE">
              <w:rPr>
                <w:rFonts w:hint="cs"/>
                <w:cs/>
              </w:rPr>
              <w:t>ວຽກ</w:t>
            </w:r>
            <w:r w:rsidRPr="00473DBE">
              <w:rPr>
                <w:rFonts w:hint="cs"/>
                <w:cs/>
              </w:rPr>
              <w:t>ທີ່ແຕກຕ່າງກັນຢ່າງນ້ອຍສາມ</w:t>
            </w:r>
            <w:r w:rsidR="00473DBE">
              <w:rPr>
                <w:rFonts w:hint="cs"/>
                <w:cs/>
              </w:rPr>
              <w:t xml:space="preserve">ວຽກ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ກ່ຽວຂ້ອງກັບແທ່ງເຫຼັກ</w:t>
            </w:r>
            <w:r w:rsidR="00473DBE">
              <w:rPr>
                <w:rFonts w:hint="cs"/>
                <w:cs/>
              </w:rPr>
              <w:t>ປ້ອງ</w:t>
            </w:r>
            <w:r w:rsidRPr="00473DBE">
              <w:rPr>
                <w:rFonts w:hint="cs"/>
                <w:cs/>
              </w:rPr>
              <w:t>ອ້ອຍ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ຜ່ນຕາ</w:t>
            </w:r>
            <w:r w:rsidR="00473DBE">
              <w:rPr>
                <w:rFonts w:hint="cs"/>
                <w:cs/>
              </w:rPr>
              <w:t>ໜ່າງ</w:t>
            </w:r>
          </w:p>
          <w:p w14:paraId="219CF33E" w14:textId="6E5678D0" w:rsidR="00CE4F55" w:rsidRPr="00473DBE" w:rsidRDefault="00C32B5E" w:rsidP="00473DBE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outlineLvl w:val="4"/>
              <w:rPr>
                <w:cs/>
              </w:rPr>
            </w:pPr>
            <w:r w:rsidRPr="00473DBE">
              <w:rPr>
                <w:rFonts w:hint="cs"/>
                <w:cs/>
              </w:rPr>
              <w:t>ການເທຄອນກຣີດ</w:t>
            </w:r>
            <w:r w:rsidR="00473DBE">
              <w:rPr>
                <w:rFonts w:hint="cs"/>
                <w:cs/>
              </w:rPr>
              <w:t xml:space="preserve">, </w:t>
            </w:r>
            <w:r w:rsidRPr="00473DBE">
              <w:rPr>
                <w:rFonts w:hint="cs"/>
                <w:cs/>
              </w:rPr>
              <w:t>ການຕົກແຕ່ງ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ແລະ</w:t>
            </w:r>
            <w:r w:rsidR="00473DBE">
              <w:rPr>
                <w:rFonts w:hint="cs"/>
                <w:cs/>
              </w:rPr>
              <w:t xml:space="preserve"> </w:t>
            </w:r>
            <w:r w:rsidRPr="00473DBE">
              <w:rPr>
                <w:rFonts w:hint="cs"/>
                <w:cs/>
              </w:rPr>
              <w:t>ການໄຫຼຂອງຄອນກຣີດ</w:t>
            </w:r>
          </w:p>
        </w:tc>
      </w:tr>
      <w:tr w:rsidR="00CE4F55" w:rsidRPr="00EA7B99" w14:paraId="6B82491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87F35BB" w14:textId="7EBF1C74" w:rsidR="00CE4F55" w:rsidRPr="00EA7B99" w:rsidRDefault="00CE4F55" w:rsidP="00CE4F55">
            <w:pPr>
              <w:pStyle w:val="Heading5"/>
              <w:numPr>
                <w:ilvl w:val="0"/>
                <w:numId w:val="7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4B3795E" w14:textId="5E18AA1B" w:rsidR="00CE4F55" w:rsidRPr="00C11DB3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C11DB3">
              <w:rPr>
                <w:rFonts w:hint="cs"/>
                <w:cs/>
              </w:rPr>
              <w:t>ຄຳສັບກ່ຽວກັບການກໍ່ສ້າງ</w:t>
            </w:r>
            <w:r w:rsidR="00E72088">
              <w:rPr>
                <w:rFonts w:hint="cs"/>
                <w:cs/>
              </w:rPr>
              <w:t xml:space="preserve"> ແລະ ຄອນກຣີດ</w:t>
            </w:r>
          </w:p>
          <w:p w14:paraId="254E3000" w14:textId="0403E787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ວິ​ເຄາະ​ຄວາມ​ປອດ</w:t>
            </w:r>
            <w:r w:rsidR="00E72088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​ຂອງ</w:t>
            </w:r>
            <w:r w:rsidR="00E72088">
              <w:rPr>
                <w:rFonts w:hint="cs"/>
                <w:cs/>
              </w:rPr>
              <w:t>ວຽກ</w:t>
            </w:r>
            <w:r>
              <w:rPr>
                <w:cs/>
              </w:rPr>
              <w:t xml:space="preserve"> (</w:t>
            </w:r>
            <w:proofErr w:type="spellStart"/>
            <w:r>
              <w:t>JSA</w:t>
            </w:r>
            <w:proofErr w:type="spellEnd"/>
            <w:r>
              <w:t xml:space="preserve">) </w:t>
            </w:r>
            <w:r>
              <w:rPr>
                <w:rFonts w:hint="cs"/>
                <w:cs/>
              </w:rPr>
              <w:t>ແລະ</w:t>
            </w:r>
            <w:r w:rsidR="00E7208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ຄຳ​ສັ່ງ​ວິທີ​ການ​ເຮັດ​ວຽກງານ​ທີ່​ປອດ</w:t>
            </w:r>
            <w:r w:rsidR="00E72088">
              <w:rPr>
                <w:rFonts w:hint="cs"/>
                <w:cs/>
              </w:rPr>
              <w:t>ໄພ</w:t>
            </w:r>
          </w:p>
          <w:p w14:paraId="43943396" w14:textId="07551017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lastRenderedPageBreak/>
              <w:t>ຂໍ້​ກຳນົດ​</w:t>
            </w:r>
            <w:r w:rsidR="00E72088">
              <w:rPr>
                <w:rFonts w:hint="cs"/>
                <w:cs/>
              </w:rPr>
              <w:t>ວຽກ</w:t>
            </w:r>
            <w:r>
              <w:rPr>
                <w:rFonts w:hint="cs"/>
                <w:cs/>
              </w:rPr>
              <w:t>​ທີ່​ກ່ຽວ​ຂ້ອງ​ກັບ​ເຄົ້າ​ໂຄງ​ຂອງ​ວັດ</w:t>
            </w:r>
            <w:r w:rsidR="00E72088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​ດຸ​ເສີມ​ແຮງ​</w:t>
            </w:r>
            <w:r w:rsidR="00E7208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E7208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ຄອນ​ກຣີດ</w:t>
            </w:r>
          </w:p>
          <w:p w14:paraId="278BD530" w14:textId="56B44DA5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ອກະສານ​ຂໍ້​ມູນ​ຄວາມ​ປອດ</w:t>
            </w:r>
            <w:r w:rsidR="00E72088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​ຂອງ​ວັດ</w:t>
            </w:r>
            <w:r w:rsidR="00E72088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​ດຸ</w:t>
            </w:r>
            <w:r>
              <w:rPr>
                <w:cs/>
              </w:rPr>
              <w:t xml:space="preserve"> (</w:t>
            </w:r>
            <w:r>
              <w:t>MSDS)</w:t>
            </w:r>
          </w:p>
          <w:p w14:paraId="3A7E6828" w14:textId="29C2002E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ຈັດ​ເກັບ​ວັດ</w:t>
            </w:r>
            <w:r w:rsidR="00E72088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​ດຸ​</w:t>
            </w:r>
            <w:r w:rsidR="00E7208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E7208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ການ​ຈັດການ​ຂີ້ເຫຍື້ອ​ທີ່​ເປັນ​ມິດ​ກັບ​ສິ່ງ​ແວດ​ລ້ອມ</w:t>
            </w:r>
          </w:p>
          <w:p w14:paraId="1E6E9895" w14:textId="51A56BC5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ຜນ​ພາ​ພວາດ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ຂໍ້​ກຳນົດ</w:t>
            </w:r>
          </w:p>
          <w:p w14:paraId="13E03BA3" w14:textId="0610D982" w:rsidR="001B6E3A" w:rsidRDefault="00473DBE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</w:t>
            </w:r>
            <w:r w:rsidR="001B6E3A">
              <w:rPr>
                <w:rFonts w:hint="cs"/>
                <w:cs/>
              </w:rPr>
              <w:t>ະ​ບວນ​ການ​ສຳລັບ​ການ​ຄິດໄລ່​ຄວາມ​ຕ້ອງ​ການ​ວັດ</w:t>
            </w:r>
            <w:r>
              <w:rPr>
                <w:rFonts w:hint="cs"/>
                <w:cs/>
              </w:rPr>
              <w:t>ສະ</w:t>
            </w:r>
            <w:r w:rsidR="001B6E3A">
              <w:rPr>
                <w:rFonts w:hint="cs"/>
                <w:cs/>
              </w:rPr>
              <w:t>​ດຸ</w:t>
            </w:r>
          </w:p>
          <w:p w14:paraId="1C5C95D6" w14:textId="331D8AA9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</w:t>
            </w:r>
            <w:r w:rsidR="00473DBE">
              <w:rPr>
                <w:rFonts w:hint="cs"/>
                <w:cs/>
              </w:rPr>
              <w:t>ກ</w:t>
            </w:r>
            <w:r>
              <w:rPr>
                <w:rFonts w:hint="cs"/>
                <w:cs/>
              </w:rPr>
              <w:t>ຽມ​ແບບ​ຫຼໍ່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ເດືອຍ</w:t>
            </w:r>
            <w:r>
              <w:t xml:space="preserve">, </w:t>
            </w:r>
            <w:r w:rsidR="00473DBE">
              <w:rPr>
                <w:rFonts w:hint="cs"/>
                <w:cs/>
              </w:rPr>
              <w:t>ສະຫຼັກ</w:t>
            </w:r>
          </w:p>
          <w:p w14:paraId="26ED005F" w14:textId="3ED32491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</w:t>
            </w:r>
            <w:r w:rsidR="00473DBE">
              <w:rPr>
                <w:rFonts w:hint="cs"/>
                <w:cs/>
              </w:rPr>
              <w:t>ກ</w:t>
            </w:r>
            <w:r>
              <w:rPr>
                <w:rFonts w:hint="cs"/>
                <w:cs/>
              </w:rPr>
              <w:t>ຽມ​ວັດ​ດຸ​ສຳລັບ​ການ​ປະສົມ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ການ​ເທ​ຄອນ​ກຣີດ</w:t>
            </w:r>
          </w:p>
          <w:p w14:paraId="6D33F6E1" w14:textId="2E8D2BD8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ໍ້​ກຳນົດ​ດ້ານ​ຄຸນນະພາບ</w:t>
            </w:r>
          </w:p>
          <w:p w14:paraId="7D9302AE" w14:textId="57D55791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</w:t>
            </w:r>
            <w:r w:rsidR="00473DBE">
              <w:rPr>
                <w:rFonts w:hint="cs"/>
                <w:cs/>
              </w:rPr>
              <w:t>ຕັ</w:t>
            </w:r>
            <w:r>
              <w:rPr>
                <w:rFonts w:hint="cs"/>
                <w:cs/>
              </w:rPr>
              <w:t>ກ​ນິກ​ການ​ຂົນ​</w:t>
            </w:r>
            <w:r w:rsidR="00473DBE">
              <w:rPr>
                <w:rFonts w:hint="cs"/>
                <w:cs/>
              </w:rPr>
              <w:t>ຍ້າຍ</w:t>
            </w:r>
            <w:r>
              <w:t xml:space="preserve">, </w:t>
            </w:r>
            <w:r>
              <w:rPr>
                <w:rFonts w:hint="cs"/>
                <w:cs/>
              </w:rPr>
              <w:t>ການ​ປະສົມ</w:t>
            </w:r>
            <w:r>
              <w:t xml:space="preserve">, </w:t>
            </w:r>
            <w:r>
              <w:rPr>
                <w:rFonts w:hint="cs"/>
                <w:cs/>
              </w:rPr>
              <w:t>ການ​ສົ່ງ​ມອບ</w:t>
            </w:r>
            <w:r>
              <w:t xml:space="preserve">, </w:t>
            </w:r>
            <w:r>
              <w:rPr>
                <w:rFonts w:hint="cs"/>
                <w:cs/>
              </w:rPr>
              <w:t>ການ​ໃຫ້​ອາຫານ</w:t>
            </w:r>
            <w:r>
              <w:t xml:space="preserve">, </w:t>
            </w:r>
            <w:r>
              <w:rPr>
                <w:rFonts w:hint="cs"/>
                <w:cs/>
              </w:rPr>
              <w:t>ກາ​</w:t>
            </w:r>
            <w:r w:rsidR="00473DBE">
              <w:rPr>
                <w:rFonts w:hint="cs"/>
                <w:cs/>
              </w:rPr>
              <w:t>ນ</w:t>
            </w:r>
            <w:r>
              <w:rPr>
                <w:rFonts w:hint="cs"/>
                <w:cs/>
              </w:rPr>
              <w:t>ວາງ​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​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ການ​</w:t>
            </w:r>
            <w:r w:rsidR="00473DBE">
              <w:rPr>
                <w:rFonts w:hint="cs"/>
                <w:cs/>
              </w:rPr>
              <w:t>ກວດຕ້ອມ</w:t>
            </w:r>
          </w:p>
          <w:p w14:paraId="0BDAD19D" w14:textId="78EACEFD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ປະ​ເພດ​ຄຸນສົມບັດ​ການ​ໃຊ້</w:t>
            </w:r>
            <w:r w:rsidR="00473DBE">
              <w:rPr>
                <w:rFonts w:hint="cs"/>
                <w:cs/>
              </w:rPr>
              <w:t xml:space="preserve">ວຽກ </w:t>
            </w:r>
            <w:r>
              <w:rPr>
                <w:rFonts w:hint="cs"/>
                <w:cs/>
              </w:rPr>
              <w:t>​ແລະ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ຂໍ້ຈຳ​ກັດຂອງ​ຄອນ​ກຣີດ​ຊີ</w:t>
            </w:r>
            <w:r w:rsidR="00473DBE">
              <w:rPr>
                <w:rFonts w:hint="cs"/>
                <w:cs/>
              </w:rPr>
              <w:t>ມັງ</w:t>
            </w:r>
          </w:p>
          <w:p w14:paraId="64A82603" w14:textId="00364CFC" w:rsidR="001B6E3A" w:rsidRDefault="001B6E3A" w:rsidP="001B6E3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ໍ້​ກຳນົດ​ດ້ານ​ຄວາມ​ປອດ</w:t>
            </w:r>
            <w:r w:rsidR="00473DBE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​ໃນ​ສະຖານ​ທີ່​ເຮັດວຽກ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473DB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ອຸປະກອນ</w:t>
            </w:r>
          </w:p>
          <w:p w14:paraId="533D235B" w14:textId="6D05AB25" w:rsidR="00CE4F55" w:rsidRPr="00C11DB3" w:rsidRDefault="001B6E3A" w:rsidP="00473DBE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ຂັ້ນ​ຕອນ​ການ​ທົດສອບ</w:t>
            </w:r>
          </w:p>
        </w:tc>
      </w:tr>
      <w:tr w:rsidR="00CE4F55" w:rsidRPr="00EA7B99" w14:paraId="5C35785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03B4BA2" w14:textId="61462AB8" w:rsidR="00CE4F55" w:rsidRPr="00EA7B99" w:rsidRDefault="00CE4F55" w:rsidP="00CE4F55">
            <w:pPr>
              <w:pStyle w:val="Heading5"/>
              <w:numPr>
                <w:ilvl w:val="0"/>
                <w:numId w:val="7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lastRenderedPageBreak/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0ED24E3" w14:textId="406003FA" w:rsidR="001B6E3A" w:rsidRDefault="001B6E3A" w:rsidP="0002561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ກສະການສື່ສານ</w:t>
            </w:r>
          </w:p>
          <w:p w14:paraId="64ACEB69" w14:textId="101A3006" w:rsidR="001B6E3A" w:rsidRDefault="00E72088" w:rsidP="0002561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ລ</w:t>
            </w:r>
            <w:r w:rsidR="001B6E3A">
              <w:rPr>
                <w:rFonts w:hint="cs"/>
                <w:cs/>
              </w:rPr>
              <w:t>ະບຸ</w:t>
            </w:r>
            <w:r>
              <w:rPr>
                <w:rFonts w:hint="cs"/>
                <w:cs/>
              </w:rPr>
              <w:t xml:space="preserve"> </w:t>
            </w:r>
            <w:r w:rsidR="001B6E3A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ລ</w:t>
            </w:r>
            <w:r w:rsidR="001B6E3A">
              <w:rPr>
                <w:rFonts w:hint="cs"/>
                <w:cs/>
              </w:rPr>
              <w:t>າຍງານຄວາມຜິດພາດ</w:t>
            </w:r>
            <w:r>
              <w:rPr>
                <w:rFonts w:hint="cs"/>
                <w:cs/>
              </w:rPr>
              <w:t xml:space="preserve">ຕ່າງໆ </w:t>
            </w:r>
            <w:r w:rsidR="001B6E3A">
              <w:rPr>
                <w:rFonts w:hint="cs"/>
                <w:cs/>
              </w:rPr>
              <w:t>ໃນເຄື່ອງມື</w:t>
            </w:r>
            <w:r>
              <w:rPr>
                <w:rFonts w:hint="cs"/>
                <w:cs/>
              </w:rPr>
              <w:t xml:space="preserve">, </w:t>
            </w:r>
            <w:r w:rsidR="001B6E3A">
              <w:rPr>
                <w:rFonts w:hint="cs"/>
                <w:cs/>
              </w:rPr>
              <w:t>ອຸປະກອນ</w:t>
            </w:r>
            <w:r>
              <w:rPr>
                <w:rFonts w:hint="cs"/>
                <w:cs/>
              </w:rPr>
              <w:t xml:space="preserve"> ຫຼື </w:t>
            </w:r>
            <w:r w:rsidR="001B6E3A">
              <w:rPr>
                <w:rFonts w:hint="cs"/>
                <w:cs/>
              </w:rPr>
              <w:t>ວັດ</w:t>
            </w:r>
            <w:r>
              <w:rPr>
                <w:rFonts w:hint="cs"/>
                <w:cs/>
              </w:rPr>
              <w:t>ສະ</w:t>
            </w:r>
            <w:r w:rsidR="001B6E3A">
              <w:rPr>
                <w:rFonts w:hint="cs"/>
                <w:cs/>
              </w:rPr>
              <w:t>ດຸຢ່າງຖືກຕ້ອງໃຫ້ກັບບຸ</w:t>
            </w:r>
            <w:r>
              <w:rPr>
                <w:rFonts w:hint="cs"/>
                <w:cs/>
              </w:rPr>
              <w:t>ກຄະລາກອນ</w:t>
            </w:r>
            <w:r w:rsidR="001B6E3A">
              <w:rPr>
                <w:rFonts w:hint="cs"/>
                <w:cs/>
              </w:rPr>
              <w:t>ທີ່ເໝາະສົມ</w:t>
            </w:r>
          </w:p>
          <w:p w14:paraId="58CFF7E8" w14:textId="3532816D" w:rsidR="001B6E3A" w:rsidRDefault="001B6E3A" w:rsidP="0002561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ກສະການຄິດໄລ່ເພື່ອໃຊ້ການຄິດໄລ່</w:t>
            </w:r>
          </w:p>
          <w:p w14:paraId="3D66542D" w14:textId="0C30ED4B" w:rsidR="001B6E3A" w:rsidRDefault="001B6E3A" w:rsidP="0002561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ກສະ</w:t>
            </w:r>
            <w:r w:rsidR="00E72088">
              <w:rPr>
                <w:rFonts w:hint="cs"/>
                <w:cs/>
              </w:rPr>
              <w:t>ຂອງ</w:t>
            </w:r>
            <w:r>
              <w:rPr>
                <w:rFonts w:hint="cs"/>
                <w:cs/>
              </w:rPr>
              <w:t>ອົງ</w:t>
            </w:r>
            <w:r w:rsidR="00E72088">
              <w:rPr>
                <w:rFonts w:hint="cs"/>
                <w:cs/>
              </w:rPr>
              <w:t>ກອນ</w:t>
            </w:r>
            <w:r>
              <w:rPr>
                <w:rFonts w:hint="cs"/>
                <w:cs/>
              </w:rPr>
              <w:t>ທັງຫມົດ</w:t>
            </w:r>
            <w:r w:rsidR="00E72088">
              <w:rPr>
                <w:rFonts w:hint="cs"/>
                <w:cs/>
              </w:rPr>
              <w:t>ລວມ</w:t>
            </w:r>
            <w:r>
              <w:rPr>
                <w:rFonts w:hint="cs"/>
                <w:cs/>
              </w:rPr>
              <w:t>ເຖິງຄວາມສາມາດໃນກາ</w:t>
            </w:r>
            <w:r w:rsidR="00270C64">
              <w:rPr>
                <w:rFonts w:hint="cs"/>
                <w:cs/>
              </w:rPr>
              <w:t>ນ</w:t>
            </w:r>
            <w:r>
              <w:rPr>
                <w:rFonts w:hint="cs"/>
                <w:cs/>
              </w:rPr>
              <w:t>ວາງແຜນ</w:t>
            </w:r>
            <w:r w:rsidR="00270C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270C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ກຳນົດ</w:t>
            </w:r>
            <w:r w:rsidR="00270C64">
              <w:rPr>
                <w:rFonts w:hint="cs"/>
                <w:cs/>
              </w:rPr>
              <w:t>ວຽກ</w:t>
            </w:r>
          </w:p>
          <w:p w14:paraId="19B81479" w14:textId="795A4D51" w:rsidR="001B6E3A" w:rsidRDefault="001B6E3A" w:rsidP="0002561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ກສະການເຮັດວຽກງານເປັນທີມເພື່ອເຮັດວຽກຮ່ວມກັບຜູ້ອື່ນໄປສູ່ພາລະກິດທີ່ຕ້ອງເຮັດ</w:t>
            </w:r>
            <w:r w:rsidR="00270C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270C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ກ່ຽວຂ້ອງກັບຜູ້ຄົນຈາກ</w:t>
            </w:r>
            <w:r w:rsidR="00270C64">
              <w:rPr>
                <w:rFonts w:hint="cs"/>
                <w:cs/>
              </w:rPr>
              <w:t xml:space="preserve">ຕ່າງຊົນເຜົ່າ, </w:t>
            </w:r>
            <w:r>
              <w:rPr>
                <w:rFonts w:hint="cs"/>
                <w:cs/>
              </w:rPr>
              <w:t>ວັດທະນະທຳ</w:t>
            </w:r>
            <w:r w:rsidR="00270C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270C64">
              <w:rPr>
                <w:rFonts w:hint="cs"/>
                <w:cs/>
              </w:rPr>
              <w:t xml:space="preserve"> ຊົນ</w:t>
            </w:r>
            <w:r>
              <w:rPr>
                <w:rFonts w:hint="cs"/>
                <w:cs/>
              </w:rPr>
              <w:t>ຊາດຕ່າງໆ</w:t>
            </w:r>
          </w:p>
          <w:p w14:paraId="7DD12997" w14:textId="419E8316" w:rsidR="001B6E3A" w:rsidRPr="001B6E3A" w:rsidRDefault="001B6E3A" w:rsidP="0002561A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ກສະການເຄື່ອນ</w:t>
            </w:r>
            <w:r w:rsidR="00270C64">
              <w:rPr>
                <w:rFonts w:hint="cs"/>
                <w:cs/>
              </w:rPr>
              <w:t>ຍ້</w:t>
            </w:r>
            <w:r>
              <w:rPr>
                <w:rFonts w:hint="cs"/>
                <w:cs/>
              </w:rPr>
              <w:t>າຍການປະສົມ</w:t>
            </w:r>
            <w:r w:rsidR="00270C64">
              <w:rPr>
                <w:rFonts w:hint="cs"/>
                <w:cs/>
              </w:rPr>
              <w:t xml:space="preserve">, </w:t>
            </w:r>
            <w:r>
              <w:rPr>
                <w:rFonts w:hint="cs"/>
                <w:cs/>
              </w:rPr>
              <w:t>ການສົ່ງມອບ</w:t>
            </w:r>
            <w:r w:rsidR="00270C64">
              <w:rPr>
                <w:rFonts w:hint="cs"/>
                <w:cs/>
              </w:rPr>
              <w:t xml:space="preserve">, </w:t>
            </w:r>
            <w:r>
              <w:rPr>
                <w:rFonts w:hint="cs"/>
                <w:cs/>
              </w:rPr>
              <w:t>ການ</w:t>
            </w:r>
            <w:r w:rsidR="00270C64">
              <w:rPr>
                <w:rFonts w:hint="cs"/>
                <w:cs/>
              </w:rPr>
              <w:t xml:space="preserve">ປ້ອນ, </w:t>
            </w:r>
            <w:r>
              <w:rPr>
                <w:rFonts w:hint="cs"/>
                <w:cs/>
              </w:rPr>
              <w:t>ກາ</w:t>
            </w:r>
            <w:r w:rsidR="00270C64">
              <w:rPr>
                <w:rFonts w:hint="cs"/>
                <w:cs/>
              </w:rPr>
              <w:t xml:space="preserve">ນເທ </w:t>
            </w:r>
            <w:r>
              <w:rPr>
                <w:rFonts w:hint="cs"/>
                <w:cs/>
              </w:rPr>
              <w:t>ແລະ</w:t>
            </w:r>
            <w:r w:rsidR="00270C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ການອັດ</w:t>
            </w:r>
            <w:r w:rsidR="00270C64">
              <w:rPr>
                <w:rFonts w:hint="cs"/>
                <w:cs/>
              </w:rPr>
              <w:t>ແໜ້ນ</w:t>
            </w:r>
            <w:r>
              <w:rPr>
                <w:rFonts w:hint="cs"/>
                <w:cs/>
              </w:rPr>
              <w:t>ຄອນກຣີດ</w:t>
            </w:r>
          </w:p>
        </w:tc>
      </w:tr>
      <w:tr w:rsidR="00CE4F55" w:rsidRPr="00EA7B99" w14:paraId="2DE43F2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A56C52D" w14:textId="77777777" w:rsidR="00CE4F55" w:rsidRPr="00EA7B99" w:rsidRDefault="00CE4F55" w:rsidP="00CE4F55">
            <w:pPr>
              <w:pStyle w:val="Heading5"/>
              <w:numPr>
                <w:ilvl w:val="0"/>
                <w:numId w:val="7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DD716D4" w14:textId="77777777" w:rsidR="00CE4F55" w:rsidRPr="00EA7B99" w:rsidRDefault="00CE4F55" w:rsidP="00CE4F55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7F93A7CA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5E98FC59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2E15C7DC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14A1217C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048E4E5E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62612817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444BE02F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CE4F55" w:rsidRPr="00EA7B99" w14:paraId="4A71B6E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85740A4" w14:textId="77777777" w:rsidR="00CE4F55" w:rsidRPr="00EA7B99" w:rsidRDefault="00CE4F55" w:rsidP="00CE4F55">
            <w:pPr>
              <w:pStyle w:val="Heading5"/>
              <w:numPr>
                <w:ilvl w:val="0"/>
                <w:numId w:val="7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6579105" w14:textId="77777777" w:rsidR="00CE4F55" w:rsidRPr="00EA7B99" w:rsidRDefault="00CE4F55" w:rsidP="00CE4F55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ໜ່ວຍສະມັດຖະພາບນີ້ຄວນໄດ້ຮັບການວັດຜົນຜ່ານ: </w:t>
            </w:r>
          </w:p>
          <w:p w14:paraId="1BE62DC8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687715B0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3B87FE71" w14:textId="77777777" w:rsidR="00CE4F55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6B391867" w14:textId="4FCEADF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ສັງເກດໂດຍກົງໃນ</w:t>
            </w:r>
            <w:r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6A39E777" w14:textId="086A2214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CE4F55" w:rsidRPr="00EA7B99" w14:paraId="61B36EA6" w14:textId="77777777" w:rsidTr="00F362F8">
        <w:tc>
          <w:tcPr>
            <w:tcW w:w="2689" w:type="dxa"/>
            <w:tcBorders>
              <w:top w:val="single" w:sz="4" w:space="0" w:color="auto"/>
            </w:tcBorders>
          </w:tcPr>
          <w:p w14:paraId="0783246D" w14:textId="77777777" w:rsidR="00CE4F55" w:rsidRPr="00EA7B99" w:rsidRDefault="00CE4F55" w:rsidP="00CE4F55">
            <w:pPr>
              <w:pStyle w:val="Heading5"/>
              <w:numPr>
                <w:ilvl w:val="0"/>
                <w:numId w:val="7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4D190EE9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555DEC04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0F343A76" w14:textId="77777777" w:rsidR="00CE4F55" w:rsidRPr="00EA7B99" w:rsidRDefault="00CE4F55" w:rsidP="00CE4F55">
            <w:pPr>
              <w:pStyle w:val="Heading5"/>
              <w:numPr>
                <w:ilvl w:val="1"/>
                <w:numId w:val="78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6DAFE5D0" w14:textId="77777777" w:rsidR="002D66C1" w:rsidRDefault="002D66C1" w:rsidP="00FC414E">
      <w:pPr>
        <w:rPr>
          <w:cs/>
          <w:lang w:bidi="lo-LA"/>
        </w:rPr>
        <w:sectPr w:rsidR="002D66C1" w:rsidSect="00637AFE">
          <w:pgSz w:w="12240" w:h="15840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1AC9788C" w14:textId="29A7E410" w:rsidR="004B5A19" w:rsidRDefault="006F250A" w:rsidP="004B5A19">
      <w:pPr>
        <w:pStyle w:val="Heading1"/>
        <w:rPr>
          <w:rFonts w:eastAsia="Phetsarath OT"/>
          <w:noProof/>
        </w:rPr>
      </w:pPr>
      <w:bookmarkStart w:id="115" w:name="_Toc10302520"/>
      <w:r w:rsidRPr="00EA7B99">
        <w:rPr>
          <w:rFonts w:eastAsia="Phetsarath OT"/>
          <w:noProof/>
          <w:cs/>
        </w:rPr>
        <w:lastRenderedPageBreak/>
        <w:t xml:space="preserve">ໜ່ວຍສະມັດຖະພາບທີ </w:t>
      </w:r>
      <w:r w:rsidR="00F6429F">
        <w:rPr>
          <w:rFonts w:eastAsia="Phetsarath OT" w:hint="cs"/>
          <w:noProof/>
          <w:cs/>
        </w:rPr>
        <w:t>6</w:t>
      </w:r>
      <w:r>
        <w:rPr>
          <w:rFonts w:eastAsia="Phetsarath OT"/>
          <w:noProof/>
        </w:rPr>
        <w:t>:</w:t>
      </w:r>
      <w:r>
        <w:rPr>
          <w:rFonts w:eastAsia="Phetsarath OT" w:hint="cs"/>
          <w:noProof/>
          <w:cs/>
        </w:rPr>
        <w:t xml:space="preserve"> </w:t>
      </w:r>
      <w:r w:rsidR="004B5A19" w:rsidRPr="004B5A19">
        <w:rPr>
          <w:rFonts w:eastAsia="Phetsarath OT" w:hint="cs"/>
          <w:noProof/>
          <w:cs/>
        </w:rPr>
        <w:t>ເທຄອນກຣີດໄຫຼ່ທາງ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FC414E" w:rsidRPr="00EA7B99" w14:paraId="07636DAA" w14:textId="77777777" w:rsidTr="00F362F8">
        <w:tc>
          <w:tcPr>
            <w:tcW w:w="2689" w:type="dxa"/>
          </w:tcPr>
          <w:p w14:paraId="7B7371E8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16E5C280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2C614756" w14:textId="77777777" w:rsidTr="00F362F8">
        <w:tc>
          <w:tcPr>
            <w:tcW w:w="9395" w:type="dxa"/>
            <w:gridSpan w:val="2"/>
          </w:tcPr>
          <w:p w14:paraId="0C72B8FA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282EF45C" w14:textId="11425B1A" w:rsidR="00FC414E" w:rsidRPr="00EA7B99" w:rsidRDefault="00FC414E" w:rsidP="004C3DF0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2D66C1" w:rsidRPr="002D66C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ທຄອນກຣີດໄຫຼ່ທາງ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ການ</w:t>
            </w:r>
            <w:r w:rsidR="004C3DF0" w:rsidRP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4C3DF0" w:rsidRP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ລົງຄອນກຣີດສຳເລັດ</w:t>
            </w:r>
            <w:r w:rsid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DC4EFA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ຕົກແຕ່ງຄອນ</w:t>
            </w:r>
            <w:r w:rsidR="00DC4EFA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ກ</w:t>
            </w:r>
            <w:r w:rsidR="004C3DF0" w:rsidRP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ຣີດສຳເລັດຮູບ</w:t>
            </w:r>
            <w:r w:rsid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4C3DF0" w:rsidRP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ຍກຮ່ອງນ້ອຍເພື່ອສ້າງຈຸດຕໍ່ຄວບຄຸມ</w:t>
            </w:r>
            <w:r w:rsid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</w:t>
            </w:r>
            <w:r w:rsidR="004C3DF0" w:rsidRPr="004C3DF0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FC414E" w:rsidRPr="00EA7B99" w14:paraId="57EC48C4" w14:textId="77777777" w:rsidTr="00F362F8">
        <w:tc>
          <w:tcPr>
            <w:tcW w:w="2689" w:type="dxa"/>
            <w:vAlign w:val="center"/>
          </w:tcPr>
          <w:p w14:paraId="2AFA86E2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6815615E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1745481D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112C5" w:rsidRPr="00EA7B99" w14:paraId="2A785FD4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1EB064F1" w14:textId="1788A6AA" w:rsidR="00F112C5" w:rsidRPr="00EA7B99" w:rsidRDefault="00F112C5" w:rsidP="00F112C5">
            <w:pPr>
              <w:pStyle w:val="Heading5"/>
              <w:numPr>
                <w:ilvl w:val="0"/>
                <w:numId w:val="6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D989BFC" w14:textId="77777777" w:rsidR="00334B15" w:rsidRPr="00CE4F55" w:rsidRDefault="00334B15" w:rsidP="00731D4D">
            <w:pPr>
              <w:pStyle w:val="Heading5"/>
              <w:numPr>
                <w:ilvl w:val="1"/>
                <w:numId w:val="9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ຄຳ​ແນະ​ນຳ​ໃນ​ການ​ເຮັດ​ວຽກງານ​ທັງຫມົດ</w:t>
            </w:r>
            <w:r>
              <w:rPr>
                <w:rFonts w:eastAsia="Phetsarath OT" w:hint="cs"/>
                <w:noProof/>
                <w:cs/>
              </w:rPr>
              <w:t>ລວມ</w:t>
            </w:r>
            <w:r w:rsidRPr="00CE4F55">
              <w:rPr>
                <w:rFonts w:eastAsia="Phetsarath OT" w:hint="cs"/>
                <w:noProof/>
                <w:cs/>
              </w:rPr>
              <w:t>​ເຖິ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ຜນ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CE4F55">
              <w:rPr>
                <w:rFonts w:eastAsia="Phetsarath OT" w:hint="cs"/>
                <w:noProof/>
                <w:cs/>
              </w:rPr>
              <w:t>​ຂໍ້​ມູນ​ຈຳ​ເພາະ</w:t>
            </w:r>
            <w:r>
              <w:rPr>
                <w:rFonts w:eastAsia="Phetsarath OT" w:hint="cs"/>
                <w:noProof/>
                <w:cs/>
              </w:rPr>
              <w:t xml:space="preserve">, </w:t>
            </w:r>
            <w:r w:rsidRPr="00CE4F55">
              <w:rPr>
                <w:rFonts w:eastAsia="Phetsarath OT" w:hint="cs"/>
                <w:noProof/>
                <w:cs/>
              </w:rPr>
              <w:t>​ຂໍ້​ກຳນົດ​ດ້ານ​ຄຸນນະພາ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າຍ​ລະອຽດ​ການ​ປະຕິບັດ​ງານ​ໄດ້​ມາ​ຈາກ​ຂໍ້​ມູນ​ທີ່​ກ່ຽວ​ຂ້ອງ​ຢືນຢັ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ນຳ​ໄປ​ໃຊ້​ກັບ​ຂອບ​ເຂດ​ຂອງ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CE4F55">
              <w:rPr>
                <w:rFonts w:eastAsia="Phetsarath OT" w:hint="cs"/>
                <w:noProof/>
                <w:cs/>
              </w:rPr>
              <w:t>​ທີ່​ເຮັດ</w:t>
            </w:r>
          </w:p>
          <w:p w14:paraId="02A4E74B" w14:textId="77777777" w:rsidR="00334B15" w:rsidRPr="00CE4F55" w:rsidRDefault="00334B15" w:rsidP="00731D4D">
            <w:pPr>
              <w:pStyle w:val="Heading5"/>
              <w:numPr>
                <w:ilvl w:val="1"/>
                <w:numId w:val="9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ຂໍ້​ກຳນົດ​ດ້ານ​ຄວາມ​ປອດ​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CE4F55">
              <w:rPr>
                <w:rFonts w:eastAsia="Phetsarath OT"/>
                <w:noProof/>
                <w:cs/>
              </w:rPr>
              <w:t xml:space="preserve"> (</w:t>
            </w:r>
            <w:r w:rsidRPr="00CE4F55">
              <w:rPr>
                <w:rFonts w:eastAsia="Phetsarath OT"/>
                <w:noProof/>
              </w:rPr>
              <w:t xml:space="preserve">OHS) </w:t>
            </w:r>
            <w:r w:rsidRPr="00CE4F55">
              <w:rPr>
                <w:rFonts w:eastAsia="Phetsarath OT" w:hint="cs"/>
                <w:noProof/>
                <w:cs/>
              </w:rPr>
              <w:t>ເປັນ​ໄປ​ຕາມ​ແຜນ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ນະໂຍບາຍ​ຄວາມ​</w:t>
            </w:r>
            <w:r>
              <w:rPr>
                <w:rFonts w:eastAsia="Phetsarath OT" w:hint="cs"/>
                <w:noProof/>
                <w:cs/>
              </w:rPr>
              <w:t>ປອດໄພ</w:t>
            </w:r>
          </w:p>
          <w:p w14:paraId="0B49EC6F" w14:textId="77777777" w:rsidR="00334B15" w:rsidRPr="00CE4F55" w:rsidRDefault="00334B15" w:rsidP="00731D4D">
            <w:pPr>
              <w:pStyle w:val="Heading5"/>
              <w:numPr>
                <w:ilvl w:val="1"/>
                <w:numId w:val="9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ຂໍ້​ກຳນົດ​ກ່ຽວກັບ</w:t>
            </w:r>
            <w:r>
              <w:rPr>
                <w:rFonts w:eastAsia="Phetsarath OT" w:hint="cs"/>
                <w:noProof/>
                <w:cs/>
              </w:rPr>
              <w:t xml:space="preserve">ປ້າຍສັນຍານ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ສິ່ງ​ກີດ​ຂວາງ​ຖືກ​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​ບຸ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ນຳ​ໄປ​ປະຕິບັດ</w:t>
            </w:r>
          </w:p>
          <w:p w14:paraId="2E001D0B" w14:textId="77777777" w:rsidR="00334B15" w:rsidRPr="00CE4F55" w:rsidRDefault="00334B15" w:rsidP="00731D4D">
            <w:pPr>
              <w:pStyle w:val="Heading5"/>
              <w:numPr>
                <w:ilvl w:val="1"/>
                <w:numId w:val="9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 xml:space="preserve">ກົນຈັກໜັກ, </w:t>
            </w:r>
            <w:r w:rsidRPr="00CE4F55">
              <w:rPr>
                <w:rFonts w:eastAsia="Phetsarath OT" w:hint="cs"/>
                <w:noProof/>
                <w:cs/>
              </w:rPr>
              <w:t>​ເຄື່ອງ​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ອຸປະກອນ​ໄດ້ຮັບ​ການ​ຄັດ​ເລືອກ​ໃຫ້​ປະຕິບັດ​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CE4F55">
              <w:rPr>
                <w:rFonts w:eastAsia="Phetsarath OT" w:hint="cs"/>
                <w:noProof/>
                <w:cs/>
              </w:rPr>
              <w:t>​ສອດ​ຄ</w:t>
            </w:r>
            <w:r>
              <w:rPr>
                <w:rFonts w:eastAsia="Phetsarath OT" w:hint="cs"/>
                <w:noProof/>
                <w:cs/>
              </w:rPr>
              <w:t>່ອງ</w:t>
            </w:r>
            <w:r w:rsidRPr="00CE4F55">
              <w:rPr>
                <w:rFonts w:eastAsia="Phetsarath OT" w:hint="cs"/>
                <w:noProof/>
                <w:cs/>
              </w:rPr>
              <w:t>​ກັບ​ຂໍ້​ກຳນົດ​ຂອງ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CE4F55">
              <w:rPr>
                <w:rFonts w:eastAsia="Phetsarath OT" w:hint="cs"/>
                <w:noProof/>
                <w:cs/>
              </w:rPr>
              <w:t>​ການ​ກວດ​ສອບ​ຄວາມ​ສາມາດ​ໃນ​ການ​ໃຫ້​ບໍລິກ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ຄວາມ​ຜິດ​ພາດ</w:t>
            </w:r>
            <w:r>
              <w:rPr>
                <w:rFonts w:eastAsia="Phetsarath OT" w:hint="cs"/>
                <w:noProof/>
                <w:cs/>
              </w:rPr>
              <w:t>ຕາງໆ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ທີ່​ໄດ້ຮັບ​ການ​ແກ້​ໄຂ​</w:t>
            </w:r>
            <w:r>
              <w:rPr>
                <w:rFonts w:eastAsia="Phetsarath OT" w:hint="cs"/>
                <w:noProof/>
                <w:cs/>
              </w:rPr>
              <w:t xml:space="preserve"> ຫຼື ລ</w:t>
            </w:r>
            <w:r w:rsidRPr="00CE4F55">
              <w:rPr>
                <w:rFonts w:eastAsia="Phetsarath OT" w:hint="cs"/>
                <w:noProof/>
                <w:cs/>
              </w:rPr>
              <w:t>າຍ​ງານ​ກ່ອນທີ່ຈະ​ເ</w:t>
            </w:r>
            <w:r>
              <w:rPr>
                <w:rFonts w:eastAsia="Phetsarath OT" w:hint="cs"/>
                <w:noProof/>
                <w:cs/>
              </w:rPr>
              <w:t>ລີ່</w:t>
            </w:r>
            <w:r w:rsidRPr="00CE4F55">
              <w:rPr>
                <w:rFonts w:eastAsia="Phetsarath OT" w:hint="cs"/>
                <w:noProof/>
                <w:cs/>
              </w:rPr>
              <w:t>ມ</w:t>
            </w:r>
          </w:p>
          <w:p w14:paraId="5566FABD" w14:textId="77777777" w:rsidR="00334B15" w:rsidRPr="00CE4F55" w:rsidRDefault="00334B15" w:rsidP="00731D4D">
            <w:pPr>
              <w:pStyle w:val="Heading5"/>
              <w:numPr>
                <w:ilvl w:val="1"/>
                <w:numId w:val="9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ມີ​ການ​ກວດ​ສອບ​ສ</w:t>
            </w:r>
            <w:r>
              <w:rPr>
                <w:rFonts w:eastAsia="Phetsarath OT" w:hint="cs"/>
                <w:noProof/>
                <w:cs/>
              </w:rPr>
              <w:t>າງ</w:t>
            </w:r>
            <w:r w:rsidRPr="00CE4F55">
              <w:rPr>
                <w:rFonts w:eastAsia="Phetsarath OT" w:hint="cs"/>
                <w:noProof/>
                <w:cs/>
              </w:rPr>
              <w:t>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CE4F55">
              <w:rPr>
                <w:rFonts w:eastAsia="Phetsarath OT" w:hint="cs"/>
                <w:noProof/>
                <w:cs/>
              </w:rPr>
              <w:t>​ດຸ​ເສີມ​ປະ​ເພດ​ທີ່​ຖືກ​ຕ້ອງ​</w:t>
            </w:r>
            <w:r>
              <w:rPr>
                <w:rFonts w:eastAsia="Phetsarath OT" w:hint="cs"/>
                <w:noProof/>
                <w:cs/>
              </w:rPr>
              <w:t>ກັບ</w:t>
            </w:r>
            <w:r w:rsidRPr="00CE4F55">
              <w:rPr>
                <w:rFonts w:eastAsia="Phetsarath OT" w:hint="cs"/>
                <w:noProof/>
                <w:cs/>
              </w:rPr>
              <w:t>ຄຸນນະພາ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ແລະ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ປະລິມານ​ກັບ​ຕາ</w:t>
            </w:r>
            <w:r>
              <w:rPr>
                <w:rFonts w:eastAsia="Phetsarath OT" w:hint="cs"/>
                <w:noProof/>
                <w:cs/>
              </w:rPr>
              <w:t>ຕະລ</w:t>
            </w:r>
            <w:r w:rsidRPr="00CE4F55">
              <w:rPr>
                <w:rFonts w:eastAsia="Phetsarath OT" w:hint="cs"/>
                <w:noProof/>
                <w:cs/>
              </w:rPr>
              <w:t>າງ​ການ​ເສີມ​ແຮງ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າຍ​ລະອຽດ​ໃນ​ແຜນ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>
              <w:rPr>
                <w:rFonts w:eastAsia="Phetsarath OT" w:hint="cs"/>
                <w:noProof/>
                <w:cs/>
              </w:rPr>
              <w:t>ຫຼື</w:t>
            </w:r>
            <w:r w:rsidRPr="00CE4F55">
              <w:rPr>
                <w:rFonts w:eastAsia="Phetsarath OT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ຂໍ້​ກຳນົດ</w:t>
            </w:r>
          </w:p>
          <w:p w14:paraId="6AAE07C0" w14:textId="77777777" w:rsidR="00334B15" w:rsidRPr="00CE4F55" w:rsidRDefault="00334B15" w:rsidP="00731D4D">
            <w:pPr>
              <w:pStyle w:val="Heading5"/>
              <w:numPr>
                <w:ilvl w:val="1"/>
                <w:numId w:val="9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CE4F55">
              <w:rPr>
                <w:rFonts w:eastAsia="Phetsarath OT" w:hint="cs"/>
                <w:noProof/>
                <w:cs/>
              </w:rPr>
              <w:t>ຂໍ້​ກຳນົດ​ດ້ານ​ສິ່ງ​ແວດ​ລ້ອມ​ມີ​ການ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CE4F55">
              <w:rPr>
                <w:rFonts w:eastAsia="Phetsarath OT" w:hint="cs"/>
                <w:noProof/>
                <w:cs/>
              </w:rPr>
              <w:t>ະ​ບຸ​ສຳລັບ​ໂຄງ​ການ​ຕາມ​ແຜນ​ດ້ານ​ສິ່ງ​ແວດ​ລ້ອມ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CE4F55">
              <w:rPr>
                <w:rFonts w:eastAsia="Phetsarath OT" w:hint="cs"/>
                <w:noProof/>
                <w:cs/>
              </w:rPr>
              <w:t>​ພາລະ​ຫນ້າທີ່​ຕາມ​ກົດ</w:t>
            </w:r>
            <w:r>
              <w:rPr>
                <w:rFonts w:eastAsia="Phetsarath OT" w:hint="cs"/>
                <w:noProof/>
                <w:cs/>
              </w:rPr>
              <w:t>ໝ</w:t>
            </w:r>
            <w:r w:rsidRPr="00CE4F55">
              <w:rPr>
                <w:rFonts w:eastAsia="Phetsarath OT" w:hint="cs"/>
                <w:noProof/>
                <w:cs/>
              </w:rPr>
              <w:t>າຍ​</w:t>
            </w:r>
            <w:r>
              <w:rPr>
                <w:rFonts w:eastAsia="Phetsarath OT" w:hint="cs"/>
                <w:noProof/>
                <w:cs/>
              </w:rPr>
              <w:t xml:space="preserve"> ແລະ </w:t>
            </w:r>
            <w:r w:rsidRPr="00CE4F55">
              <w:rPr>
                <w:rFonts w:eastAsia="Phetsarath OT" w:hint="cs"/>
                <w:noProof/>
                <w:cs/>
              </w:rPr>
              <w:t>ນຳ​ໄປ​ໃຊ້</w:t>
            </w:r>
          </w:p>
          <w:p w14:paraId="7347425E" w14:textId="6DB4BCD1" w:rsidR="00334B15" w:rsidRPr="00334B15" w:rsidRDefault="00334B15" w:rsidP="00731D4D">
            <w:pPr>
              <w:pStyle w:val="Heading5"/>
              <w:numPr>
                <w:ilvl w:val="1"/>
                <w:numId w:val="9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</w:t>
            </w:r>
            <w:r w:rsidRPr="00334B15">
              <w:rPr>
                <w:rFonts w:eastAsia="Phetsarath OT" w:hint="cs"/>
                <w:noProof/>
                <w:cs/>
              </w:rPr>
              <w:t>ະ​ບຸ​ການ​ຕົກ​ແຕ່ງ​ຄື</w:t>
            </w:r>
            <w:r w:rsidR="00406D4C">
              <w:rPr>
                <w:rFonts w:eastAsia="Phetsarath OT" w:hint="cs"/>
                <w:noProof/>
                <w:cs/>
              </w:rPr>
              <w:t>ນ</w:t>
            </w:r>
            <w:r w:rsidRPr="00334B15">
              <w:rPr>
                <w:rFonts w:eastAsia="Phetsarath OT" w:hint="cs"/>
                <w:noProof/>
                <w:cs/>
              </w:rPr>
              <w:t>​ການເ</w:t>
            </w:r>
            <w:r w:rsidR="00406D4C">
              <w:rPr>
                <w:rFonts w:eastAsia="Phetsarath OT" w:hint="cs"/>
                <w:noProof/>
                <w:cs/>
              </w:rPr>
              <w:t xml:space="preserve">ທ </w:t>
            </w:r>
            <w:r w:rsidRPr="00334B15">
              <w:rPr>
                <w:rFonts w:eastAsia="Phetsarath OT" w:hint="cs"/>
                <w:noProof/>
                <w:cs/>
              </w:rPr>
              <w:t>​ແລະ</w:t>
            </w:r>
            <w:r w:rsidRPr="00334B15">
              <w:rPr>
                <w:rFonts w:eastAsia="Phetsarath OT"/>
                <w:noProof/>
                <w:cs/>
              </w:rPr>
              <w:t xml:space="preserve"> </w:t>
            </w:r>
            <w:r w:rsidR="00406D4C">
              <w:rPr>
                <w:rFonts w:eastAsia="Phetsarath OT" w:hint="cs"/>
                <w:noProof/>
                <w:cs/>
              </w:rPr>
              <w:t>ລ</w:t>
            </w:r>
            <w:r w:rsidRPr="00334B15">
              <w:rPr>
                <w:rFonts w:eastAsia="Phetsarath OT" w:hint="cs"/>
                <w:noProof/>
                <w:cs/>
              </w:rPr>
              <w:t>ຽງ​ພື້ນ​ຜິວ​ຄອນ​ກຣີດ​ເພື່ອ​ເພີ່ມ​ຄວາມ​ຫນາແຫນ້ນ</w:t>
            </w:r>
            <w:r w:rsidR="00406D4C">
              <w:rPr>
                <w:rFonts w:eastAsia="Phetsarath OT" w:hint="cs"/>
                <w:noProof/>
                <w:cs/>
              </w:rPr>
              <w:t xml:space="preserve"> </w:t>
            </w:r>
            <w:r w:rsidRPr="00334B15">
              <w:rPr>
                <w:rFonts w:eastAsia="Phetsarath OT" w:hint="cs"/>
                <w:noProof/>
                <w:cs/>
              </w:rPr>
              <w:t>​ແລະ</w:t>
            </w:r>
            <w:r w:rsidR="00406D4C">
              <w:rPr>
                <w:rFonts w:eastAsia="Phetsarath OT" w:hint="cs"/>
                <w:noProof/>
                <w:cs/>
              </w:rPr>
              <w:t xml:space="preserve"> ກວດຕ້ອມ</w:t>
            </w:r>
            <w:r w:rsidRPr="00334B15">
              <w:rPr>
                <w:rFonts w:eastAsia="Phetsarath OT" w:hint="cs"/>
                <w:noProof/>
                <w:cs/>
              </w:rPr>
              <w:t>​ຊັ້ນ​ຜິວ​ຂອງ​ຄອນ​ກຣີດ​ຕໍ່ໄປ</w:t>
            </w:r>
            <w:r w:rsidRPr="00334B15">
              <w:rPr>
                <w:rFonts w:eastAsia="Phetsarath OT"/>
                <w:noProof/>
                <w:cs/>
              </w:rPr>
              <w:t xml:space="preserve"> </w:t>
            </w:r>
            <w:r w:rsidRPr="00334B15">
              <w:rPr>
                <w:rFonts w:eastAsia="Phetsarath OT" w:hint="cs"/>
                <w:noProof/>
                <w:cs/>
              </w:rPr>
              <w:t>ການ​ເຄ</w:t>
            </w:r>
            <w:r w:rsidR="00406D4C">
              <w:rPr>
                <w:rFonts w:eastAsia="Phetsarath OT" w:hint="cs"/>
                <w:noProof/>
                <w:cs/>
              </w:rPr>
              <w:t>ື</w:t>
            </w:r>
            <w:r w:rsidRPr="00334B15">
              <w:rPr>
                <w:rFonts w:eastAsia="Phetsarath OT" w:hint="cs"/>
                <w:noProof/>
                <w:cs/>
              </w:rPr>
              <w:t>ອບ​ຈະ​ເກີດ​ຂຶ້ນ​ໃນ​ສອງ​ຂັ້ນ​ຕອນ</w:t>
            </w:r>
            <w:r w:rsidRPr="00334B15">
              <w:rPr>
                <w:rFonts w:eastAsia="Phetsarath OT"/>
                <w:noProof/>
                <w:cs/>
              </w:rPr>
              <w:t xml:space="preserve">: </w:t>
            </w:r>
            <w:r w:rsidRPr="00334B15">
              <w:rPr>
                <w:rFonts w:eastAsia="Phetsarath OT" w:hint="cs"/>
                <w:noProof/>
                <w:cs/>
              </w:rPr>
              <w:t>ການ​ເ</w:t>
            </w:r>
            <w:r w:rsidR="00406D4C">
              <w:rPr>
                <w:rFonts w:eastAsia="Phetsarath OT" w:hint="cs"/>
                <w:noProof/>
                <w:cs/>
              </w:rPr>
              <w:t>ລີ່</w:t>
            </w:r>
            <w:r w:rsidRPr="00334B15">
              <w:rPr>
                <w:rFonts w:eastAsia="Phetsarath OT" w:hint="cs"/>
                <w:noProof/>
                <w:cs/>
              </w:rPr>
              <w:t>ມ​ຕົ້ນ</w:t>
            </w:r>
            <w:r w:rsidR="00406D4C">
              <w:rPr>
                <w:rFonts w:eastAsia="Phetsarath OT" w:hint="cs"/>
                <w:noProof/>
                <w:cs/>
              </w:rPr>
              <w:t xml:space="preserve"> </w:t>
            </w:r>
            <w:r w:rsidRPr="00334B15">
              <w:rPr>
                <w:rFonts w:eastAsia="Phetsarath OT" w:hint="cs"/>
                <w:noProof/>
                <w:cs/>
              </w:rPr>
              <w:t>​ແລະ​</w:t>
            </w:r>
            <w:r w:rsidR="00406D4C">
              <w:rPr>
                <w:rFonts w:eastAsia="Phetsarath OT" w:hint="cs"/>
                <w:noProof/>
                <w:cs/>
              </w:rPr>
              <w:t xml:space="preserve"> </w:t>
            </w:r>
            <w:r w:rsidRPr="00334B15">
              <w:rPr>
                <w:rFonts w:eastAsia="Phetsarath OT" w:hint="cs"/>
                <w:noProof/>
                <w:cs/>
              </w:rPr>
              <w:t>ການ​ຈົບ​ເທື່ອ​ສຸດ​ທ້າຍ</w:t>
            </w:r>
            <w:r w:rsidR="00406D4C">
              <w:rPr>
                <w:rFonts w:eastAsia="Phetsarath OT" w:hint="cs"/>
                <w:noProof/>
                <w:cs/>
              </w:rPr>
              <w:t>.</w:t>
            </w:r>
          </w:p>
          <w:p w14:paraId="701D2DF1" w14:textId="796C377C" w:rsidR="00F112C5" w:rsidRPr="00410B91" w:rsidRDefault="00334B15" w:rsidP="00731D4D">
            <w:pPr>
              <w:pStyle w:val="Heading5"/>
              <w:numPr>
                <w:ilvl w:val="1"/>
                <w:numId w:val="9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3E423E">
              <w:rPr>
                <w:rFonts w:eastAsia="Phetsarath OT" w:hint="cs"/>
                <w:noProof/>
                <w:cs/>
              </w:rPr>
              <w:t>ການ​ຂັດ​ຜິວ​ດ້ວຍ​ມື​ໂດຍ​ໃຊ້</w:t>
            </w:r>
            <w:r w:rsidR="003E423E" w:rsidRPr="003E423E">
              <w:rPr>
                <w:rFonts w:eastAsia="Phetsarath OT" w:hint="cs"/>
                <w:noProof/>
                <w:cs/>
              </w:rPr>
              <w:t>ໄມ້ກວາດພະທາຍ</w:t>
            </w:r>
            <w:r w:rsidRPr="003E423E">
              <w:rPr>
                <w:rFonts w:eastAsia="Phetsarath OT" w:hint="cs"/>
                <w:noProof/>
                <w:cs/>
              </w:rPr>
              <w:t>​ເປັນ​ສິ່ງ​ຈຳ​ເປັນ​ສະເພາະ​ເມື່ອ​ພື້ນ​ຜິວ​ທີ່​ເຫຼືອ​ຈາກອຸປະກອນ​ປູ​ຜິວ​ທາງ​ມີ​ຊ່ອງ​ວ່າງ</w:t>
            </w:r>
            <w:r w:rsidR="003E423E">
              <w:rPr>
                <w:rFonts w:eastAsia="Phetsarath OT" w:hint="cs"/>
                <w:noProof/>
                <w:cs/>
              </w:rPr>
              <w:t xml:space="preserve"> ຫຼື </w:t>
            </w:r>
            <w:r w:rsidRPr="003E423E">
              <w:rPr>
                <w:rFonts w:eastAsia="Phetsarath OT" w:hint="cs"/>
                <w:noProof/>
                <w:cs/>
              </w:rPr>
              <w:t>​ຄວາມ​ບໍ່​ສົມບູນ</w:t>
            </w:r>
            <w:r w:rsidR="00410B91">
              <w:rPr>
                <w:rFonts w:eastAsia="Phetsarath OT" w:hint="cs"/>
                <w:noProof/>
                <w:cs/>
              </w:rPr>
              <w:t xml:space="preserve"> ມັກໃຊ້ໄມ້ກວາດພະທາຍທີ່ຍາວ</w:t>
            </w:r>
            <w:r w:rsidRPr="00410B91">
              <w:rPr>
                <w:rFonts w:eastAsia="Phetsarath OT" w:hint="cs"/>
                <w:noProof/>
                <w:cs/>
              </w:rPr>
              <w:t>​ເຊີງ​ມັກ​ຖືກ​</w:t>
            </w:r>
            <w:r w:rsidR="00410B91">
              <w:rPr>
                <w:rFonts w:eastAsia="Phetsarath OT" w:hint="cs"/>
                <w:noProof/>
                <w:cs/>
              </w:rPr>
              <w:t>ນຳ</w:t>
            </w:r>
            <w:r w:rsidRPr="00410B91">
              <w:rPr>
                <w:rFonts w:eastAsia="Phetsarath OT" w:hint="cs"/>
                <w:noProof/>
                <w:cs/>
              </w:rPr>
              <w:t>ໃຊ້​</w:t>
            </w:r>
            <w:r w:rsidR="00410B91">
              <w:rPr>
                <w:rFonts w:eastAsia="Phetsarath OT" w:hint="cs"/>
                <w:noProof/>
                <w:cs/>
              </w:rPr>
              <w:t>ຫຼ</w:t>
            </w:r>
            <w:r w:rsidRPr="00410B91">
              <w:rPr>
                <w:rFonts w:eastAsia="Phetsarath OT" w:hint="cs"/>
                <w:noProof/>
                <w:cs/>
              </w:rPr>
              <w:t>າຍ​ດ້ານ​ຫຼັງ​ອຸປະກອນ​ປາດ</w:t>
            </w:r>
          </w:p>
        </w:tc>
      </w:tr>
      <w:tr w:rsidR="00F112C5" w:rsidRPr="00EA7B99" w14:paraId="316FE137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6701036F" w14:textId="447C0625" w:rsidR="00F112C5" w:rsidRPr="00EA7B99" w:rsidRDefault="002D66C1" w:rsidP="00F112C5">
            <w:pPr>
              <w:pStyle w:val="Heading5"/>
              <w:numPr>
                <w:ilvl w:val="0"/>
                <w:numId w:val="6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ລົງຄອນກຣີດສຳເລັດ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5C82DBF" w14:textId="4C308712" w:rsidR="007F2723" w:rsidRPr="007F2723" w:rsidRDefault="007F2723" w:rsidP="007F2723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7F2723">
              <w:rPr>
                <w:rFonts w:eastAsia="Phetsarath OT" w:hint="cs"/>
                <w:noProof/>
                <w:cs/>
              </w:rPr>
              <w:t>ຄອນ​ກຣີດ​ໄດ້</w:t>
            </w:r>
            <w:r>
              <w:rPr>
                <w:rFonts w:eastAsia="Phetsarath OT" w:hint="cs"/>
                <w:noProof/>
                <w:cs/>
              </w:rPr>
              <w:t>ປັບລະດັບ</w:t>
            </w:r>
            <w:r w:rsidRPr="007F2723">
              <w:rPr>
                <w:rFonts w:eastAsia="Phetsarath OT" w:hint="cs"/>
                <w:noProof/>
                <w:cs/>
              </w:rPr>
              <w:t>​​ຂອງ​ແບບ​ຫຼໍ່​ກ່ອນ​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7F2723">
              <w:rPr>
                <w:rFonts w:eastAsia="Phetsarath OT" w:hint="cs"/>
                <w:noProof/>
                <w:cs/>
              </w:rPr>
              <w:t>ຈາກ​ນັ້ນ​ຈຶ່ງ​​ປູ​ດ້ວຍ​ຫິ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7F2723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7F2723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>ປະໄວ້</w:t>
            </w:r>
            <w:r w:rsidRPr="007F2723">
              <w:rPr>
                <w:rFonts w:eastAsia="Phetsarath OT" w:hint="cs"/>
                <w:noProof/>
                <w:cs/>
              </w:rPr>
              <w:t>​ເພື່ອ​</w:t>
            </w:r>
            <w:r>
              <w:rPr>
                <w:rFonts w:eastAsia="Phetsarath OT" w:hint="cs"/>
                <w:noProof/>
                <w:cs/>
              </w:rPr>
              <w:t>ປັບໃນ</w:t>
            </w:r>
            <w:r w:rsidRPr="007F2723">
              <w:rPr>
                <w:rFonts w:eastAsia="Phetsarath OT" w:hint="cs"/>
                <w:noProof/>
                <w:cs/>
              </w:rPr>
              <w:t>​ຂັ້ນ​ສຸດ​ທ້າຍ</w:t>
            </w:r>
          </w:p>
          <w:p w14:paraId="6B8FA292" w14:textId="4E1C0F1C" w:rsidR="007F2723" w:rsidRPr="007F2723" w:rsidRDefault="00C22F69" w:rsidP="007F2723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ຫົດນ້ຳຫຼັງ</w:t>
            </w:r>
            <w:r w:rsidR="007F2723" w:rsidRPr="007F2723">
              <w:rPr>
                <w:rFonts w:eastAsia="Phetsarath OT" w:hint="cs"/>
                <w:noProof/>
                <w:cs/>
              </w:rPr>
              <w:t>ຈາກ</w:t>
            </w:r>
            <w:r>
              <w:rPr>
                <w:rFonts w:eastAsia="Phetsarath OT" w:hint="cs"/>
                <w:noProof/>
                <w:cs/>
              </w:rPr>
              <w:t>ເທ</w:t>
            </w:r>
            <w:r w:rsidR="007F2723" w:rsidRPr="007F2723">
              <w:rPr>
                <w:rFonts w:eastAsia="Phetsarath OT" w:hint="cs"/>
                <w:noProof/>
                <w:cs/>
              </w:rPr>
              <w:t>​ພື້ນ​ຜິວ​ຂອງ​ຄອນ​ກຣີດ</w:t>
            </w:r>
            <w:r w:rsidR="007F2723" w:rsidRPr="007F2723">
              <w:rPr>
                <w:rFonts w:eastAsia="Phetsarath OT"/>
                <w:noProof/>
                <w:cs/>
              </w:rPr>
              <w:t xml:space="preserve"> </w:t>
            </w:r>
            <w:r w:rsidR="007F2723" w:rsidRPr="007F2723">
              <w:rPr>
                <w:rFonts w:eastAsia="Phetsarath OT" w:hint="cs"/>
                <w:noProof/>
                <w:cs/>
              </w:rPr>
              <w:t>ນ້ຳ​ນີ້​ຮຽກວ່າ​ນ້ຳ</w:t>
            </w:r>
            <w:r>
              <w:rPr>
                <w:rFonts w:eastAsia="Phetsarath OT" w:hint="cs"/>
                <w:noProof/>
                <w:cs/>
              </w:rPr>
              <w:t>ທີ່ເປັນ</w:t>
            </w:r>
            <w:r w:rsidR="007F2723" w:rsidRPr="007F2723">
              <w:rPr>
                <w:rFonts w:eastAsia="Phetsarath OT" w:hint="cs"/>
                <w:noProof/>
                <w:cs/>
              </w:rPr>
              <w:t>​</w:t>
            </w:r>
            <w:r w:rsidRPr="00C22F69">
              <w:rPr>
                <w:rFonts w:eastAsia="Phetsarath OT" w:hint="cs"/>
                <w:noProof/>
                <w:cs/>
              </w:rPr>
              <w:t>ຮູບແບບຂອງການແຢກທີ່ນ້ຳບາງສ່ວນໃນສ່ວນປະສົມມີແນວໂນ້ມທີ່ຈະເພີ່ມຂຶ້ນເຖິງພື້ນຜິວຂອງຄອນກຣີດທີ່ວາງໃໝ່</w:t>
            </w:r>
            <w:r w:rsidR="007F2723" w:rsidRPr="007F2723">
              <w:rPr>
                <w:rFonts w:eastAsia="Phetsarath OT"/>
                <w:noProof/>
                <w:cs/>
              </w:rPr>
              <w:t xml:space="preserve"> </w:t>
            </w:r>
            <w:r w:rsidR="007F2723" w:rsidRPr="007F2723">
              <w:rPr>
                <w:rFonts w:eastAsia="Phetsarath OT" w:hint="cs"/>
                <w:noProof/>
                <w:cs/>
              </w:rPr>
              <w:t>ນ້ຳ​ທີ່​ມີຫລາຍ​ເກີນ​ໄປ​ສາມາດ​</w:t>
            </w:r>
            <w:r>
              <w:rPr>
                <w:rFonts w:eastAsia="Phetsarath OT" w:hint="cs"/>
                <w:noProof/>
                <w:cs/>
              </w:rPr>
              <w:t>ເອົາ</w:t>
            </w:r>
            <w:r w:rsidR="007F2723" w:rsidRPr="007F2723">
              <w:rPr>
                <w:rFonts w:eastAsia="Phetsarath OT" w:hint="cs"/>
                <w:noProof/>
                <w:cs/>
              </w:rPr>
              <w:t>​ອອກ​ໄດ້​ໂດຍ​ການ​ລາກ​ສາຍ</w:t>
            </w:r>
            <w:r>
              <w:rPr>
                <w:rFonts w:eastAsia="Phetsarath OT" w:hint="cs"/>
                <w:noProof/>
                <w:cs/>
              </w:rPr>
              <w:t>ຢາງ</w:t>
            </w:r>
            <w:r w:rsidR="007F2723" w:rsidRPr="007F2723">
              <w:rPr>
                <w:rFonts w:eastAsia="Phetsarath OT" w:hint="cs"/>
                <w:noProof/>
                <w:cs/>
              </w:rPr>
              <w:t>​ທ</w:t>
            </w:r>
            <w:r>
              <w:rPr>
                <w:rFonts w:eastAsia="Phetsarath OT" w:hint="cs"/>
                <w:noProof/>
                <w:cs/>
              </w:rPr>
              <w:t>ົ່ວ</w:t>
            </w:r>
            <w:r w:rsidR="007F2723" w:rsidRPr="007F2723">
              <w:rPr>
                <w:rFonts w:eastAsia="Phetsarath OT" w:hint="cs"/>
                <w:noProof/>
                <w:cs/>
              </w:rPr>
              <w:t>​ໄປ​ທ</w:t>
            </w:r>
            <w:r>
              <w:rPr>
                <w:rFonts w:eastAsia="Phetsarath OT" w:hint="cs"/>
                <w:noProof/>
                <w:cs/>
              </w:rPr>
              <w:t>ົ່</w:t>
            </w:r>
            <w:r w:rsidR="007F2723" w:rsidRPr="007F2723">
              <w:rPr>
                <w:rFonts w:eastAsia="Phetsarath OT" w:hint="cs"/>
                <w:noProof/>
                <w:cs/>
              </w:rPr>
              <w:t>ວ​ພື້ນ​ຜິວ​ຂອງ​ຄອນ​ກຣີດ</w:t>
            </w:r>
            <w:r w:rsidR="007F2723" w:rsidRPr="007F2723">
              <w:rPr>
                <w:rFonts w:eastAsia="Phetsarath OT"/>
                <w:noProof/>
                <w:cs/>
              </w:rPr>
              <w:t xml:space="preserve"> </w:t>
            </w:r>
            <w:r>
              <w:rPr>
                <w:rFonts w:eastAsia="Phetsarath OT" w:hint="cs"/>
                <w:noProof/>
                <w:cs/>
              </w:rPr>
              <w:t>ຫ້າມ</w:t>
            </w:r>
            <w:r w:rsidR="007F2723" w:rsidRPr="007F2723">
              <w:rPr>
                <w:rFonts w:eastAsia="Phetsarath OT" w:hint="cs"/>
                <w:noProof/>
                <w:cs/>
              </w:rPr>
              <w:t>ພະຍາຍາມ​ເຮັດໃຫ້​ນ້ຳ​ທີ່​ມີ​​ແຫ້ງ​ໂດຍ​ໃຊ້​ຝຸ່ນ​ຫິນ​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="007F2723" w:rsidRPr="007F2723">
              <w:rPr>
                <w:rFonts w:eastAsia="Phetsarath OT"/>
                <w:noProof/>
                <w:cs/>
              </w:rPr>
              <w:t>​</w:t>
            </w:r>
            <w:r w:rsidR="007F2723" w:rsidRPr="007F2723">
              <w:rPr>
                <w:rFonts w:eastAsia="Phetsarath OT" w:hint="cs"/>
                <w:noProof/>
                <w:cs/>
              </w:rPr>
              <w:t>ຊີ​</w:t>
            </w:r>
            <w:r>
              <w:rPr>
                <w:rFonts w:eastAsia="Phetsarath OT" w:hint="cs"/>
                <w:noProof/>
                <w:cs/>
              </w:rPr>
              <w:t>ມັງ</w:t>
            </w:r>
            <w:r w:rsidR="007F2723" w:rsidRPr="007F2723">
              <w:rPr>
                <w:rFonts w:eastAsia="Phetsarath OT" w:hint="cs"/>
                <w:noProof/>
                <w:cs/>
              </w:rPr>
              <w:t>​ເພາະ​ຈະ​ເຮັດໃຫ້​ຜິວ​ຄອນ​ກຣີດ​ໃນ</w:t>
            </w:r>
            <w:r>
              <w:rPr>
                <w:rFonts w:eastAsia="Phetsarath OT" w:hint="cs"/>
                <w:noProof/>
                <w:cs/>
              </w:rPr>
              <w:t>ໄລຍະຍາວຫຼຸດ</w:t>
            </w:r>
            <w:r w:rsidR="007F2723" w:rsidRPr="007F2723">
              <w:rPr>
                <w:rFonts w:eastAsia="Phetsarath OT" w:hint="cs"/>
                <w:noProof/>
                <w:cs/>
              </w:rPr>
              <w:t>ລົງ</w:t>
            </w:r>
          </w:p>
          <w:p w14:paraId="005C9EFF" w14:textId="7053B577" w:rsidR="007F2723" w:rsidRPr="007F2723" w:rsidRDefault="007F2723" w:rsidP="007F2723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7F2723">
              <w:rPr>
                <w:rFonts w:eastAsia="Phetsarath OT" w:hint="cs"/>
                <w:noProof/>
                <w:cs/>
              </w:rPr>
              <w:t>ມີ​ສອງ​ຂັ້ນ​ຕອນ​ໃນ​ການ​</w:t>
            </w:r>
            <w:r w:rsidR="00C22F69">
              <w:rPr>
                <w:rFonts w:eastAsia="Phetsarath OT" w:hint="cs"/>
                <w:noProof/>
                <w:cs/>
              </w:rPr>
              <w:t>ຂັດ</w:t>
            </w:r>
            <w:r w:rsidRPr="007F2723">
              <w:rPr>
                <w:rFonts w:eastAsia="Phetsarath OT"/>
                <w:noProof/>
                <w:cs/>
              </w:rPr>
              <w:t xml:space="preserve">: </w:t>
            </w:r>
            <w:r w:rsidR="00C22F69">
              <w:rPr>
                <w:rFonts w:eastAsia="Phetsarath OT" w:hint="cs"/>
                <w:noProof/>
                <w:cs/>
              </w:rPr>
              <w:t>ກຽງຂັດມັນດາມຍາວ</w:t>
            </w:r>
            <w:r w:rsidRPr="007F2723">
              <w:rPr>
                <w:rFonts w:eastAsia="Phetsarath OT"/>
                <w:noProof/>
              </w:rPr>
              <w:t xml:space="preserve"> </w:t>
            </w:r>
            <w:r w:rsidRPr="007F2723">
              <w:rPr>
                <w:rFonts w:eastAsia="Phetsarath OT" w:hint="cs"/>
                <w:noProof/>
                <w:cs/>
              </w:rPr>
              <w:t>ຊຶ່ງ​ເປັນ​ສ່ວນຫນຶ່ງ​ຂອງ​ການ​</w:t>
            </w:r>
            <w:r w:rsidRPr="007F2723">
              <w:rPr>
                <w:rFonts w:eastAsia="Phetsarath OT" w:hint="cs"/>
                <w:noProof/>
                <w:cs/>
              </w:rPr>
              <w:lastRenderedPageBreak/>
              <w:t>ຕົກ​ແຕ່ງ​ເ</w:t>
            </w:r>
            <w:r w:rsidR="00C22F69">
              <w:rPr>
                <w:rFonts w:eastAsia="Phetsarath OT" w:hint="cs"/>
                <w:noProof/>
                <w:cs/>
              </w:rPr>
              <w:t>ລີ່</w:t>
            </w:r>
            <w:r w:rsidRPr="007F2723">
              <w:rPr>
                <w:rFonts w:eastAsia="Phetsarath OT" w:hint="cs"/>
                <w:noProof/>
                <w:cs/>
              </w:rPr>
              <w:t>ມ​ຕົ້ນ</w:t>
            </w:r>
            <w:r w:rsidR="00C22F69">
              <w:rPr>
                <w:rFonts w:eastAsia="Phetsarath OT" w:hint="cs"/>
                <w:noProof/>
                <w:cs/>
              </w:rPr>
              <w:t xml:space="preserve"> </w:t>
            </w:r>
            <w:r w:rsidRPr="007F2723">
              <w:rPr>
                <w:rFonts w:eastAsia="Phetsarath OT" w:hint="cs"/>
                <w:noProof/>
                <w:cs/>
              </w:rPr>
              <w:t>​ແລະ</w:t>
            </w:r>
            <w:r w:rsidR="00C22F69">
              <w:rPr>
                <w:rFonts w:eastAsia="Phetsarath OT" w:hint="cs"/>
                <w:noProof/>
                <w:cs/>
              </w:rPr>
              <w:t xml:space="preserve"> </w:t>
            </w:r>
            <w:r w:rsidRPr="007F2723">
              <w:rPr>
                <w:rFonts w:eastAsia="Phetsarath OT" w:hint="cs"/>
                <w:noProof/>
                <w:cs/>
              </w:rPr>
              <w:t>​ກຳ​ລັງ</w:t>
            </w:r>
            <w:r w:rsidR="00C22F69">
              <w:rPr>
                <w:rFonts w:eastAsia="Phetsarath OT" w:hint="cs"/>
                <w:noProof/>
                <w:cs/>
              </w:rPr>
              <w:t xml:space="preserve"> ຫຼື </w:t>
            </w:r>
            <w:r w:rsidRPr="007F2723">
              <w:rPr>
                <w:rFonts w:eastAsia="Phetsarath OT" w:hint="cs"/>
                <w:noProof/>
                <w:cs/>
              </w:rPr>
              <w:t>​</w:t>
            </w:r>
            <w:r w:rsidR="00C22F69">
              <w:rPr>
                <w:rFonts w:eastAsia="Phetsarath OT" w:hint="cs"/>
                <w:noProof/>
                <w:cs/>
              </w:rPr>
              <w:t>ກຽງຂັດ</w:t>
            </w:r>
            <w:r w:rsidRPr="007F2723">
              <w:rPr>
                <w:rFonts w:eastAsia="Phetsarath OT" w:hint="cs"/>
                <w:noProof/>
                <w:cs/>
              </w:rPr>
              <w:t>​ມື​ຊຶ່ງ​ເປັນ​ສ່ວນຫນຶ່ງ​ຂອງ​ການ​ຕົກ​ແຕ່ງ​ຂັ້ນ​ສຸດ​ທ້າຍ</w:t>
            </w:r>
          </w:p>
          <w:p w14:paraId="2CED94BD" w14:textId="5E1B7ACE" w:rsidR="00F112C5" w:rsidRPr="002C2F44" w:rsidRDefault="00C22F69" w:rsidP="002C2F44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ຂັດ</w:t>
            </w:r>
            <w:r w:rsidR="007F2723" w:rsidRPr="007F2723">
              <w:rPr>
                <w:rFonts w:eastAsia="Phetsarath OT" w:hint="cs"/>
                <w:noProof/>
                <w:cs/>
              </w:rPr>
              <w:t>ຊ່ວຍ​ໃຫ້</w:t>
            </w:r>
            <w:r>
              <w:rPr>
                <w:rFonts w:eastAsia="Phetsarath OT" w:hint="cs"/>
                <w:noProof/>
                <w:cs/>
              </w:rPr>
              <w:t>ການອັດແໜ້ນ ແລະ ປັບລະດັບ</w:t>
            </w:r>
            <w:r w:rsidR="007F2723" w:rsidRPr="007F2723">
              <w:rPr>
                <w:rFonts w:eastAsia="Phetsarath OT" w:hint="cs"/>
                <w:noProof/>
                <w:cs/>
              </w:rPr>
              <w:t>​ພື້ນ​ຜິວ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7F2723" w:rsidRPr="007F2723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7F2723" w:rsidRPr="007F2723">
              <w:rPr>
                <w:rFonts w:eastAsia="Phetsarath OT" w:hint="cs"/>
                <w:noProof/>
                <w:cs/>
              </w:rPr>
              <w:t>​ປິດ​ຮອຍ​ແຕກ​ນ້ອຍໆ</w:t>
            </w:r>
          </w:p>
        </w:tc>
      </w:tr>
      <w:tr w:rsidR="00F112C5" w:rsidRPr="00EA7B99" w14:paraId="59F104BC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2C1FCA8E" w14:textId="335ECF75" w:rsidR="00F112C5" w:rsidRPr="00EA7B99" w:rsidRDefault="002D66C1" w:rsidP="00F112C5">
            <w:pPr>
              <w:pStyle w:val="Heading5"/>
              <w:numPr>
                <w:ilvl w:val="0"/>
                <w:numId w:val="6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ຕົກແຕ່ງ</w:t>
            </w:r>
            <w:r w:rsidR="004C3DF0">
              <w:rPr>
                <w:rFonts w:eastAsia="Phetsarath OT" w:hint="cs"/>
                <w:noProof/>
                <w:cs/>
              </w:rPr>
              <w:t>ຄອນດຣີດສຳເລັດຮູບ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28CDA3BC" w14:textId="054F45F4" w:rsidR="002C2F44" w:rsidRPr="002C2F44" w:rsidRDefault="00F112C5" w:rsidP="002C2F44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73B5E">
              <w:rPr>
                <w:rFonts w:eastAsia="Phetsarath OT" w:hint="cs"/>
                <w:noProof/>
                <w:cs/>
              </w:rPr>
              <w:t>​</w:t>
            </w:r>
            <w:r w:rsidR="002C2F44" w:rsidRPr="002C2F44">
              <w:rPr>
                <w:rFonts w:eastAsia="Phetsarath OT" w:hint="cs"/>
                <w:noProof/>
                <w:cs/>
              </w:rPr>
              <w:t>ບໍ່​ມີ​ການ​ຕົກ​ແຕ່ງ​ຂັ້ນ​ສຸດ​ທ້າຍ​ສາມາດ​ເ</w:t>
            </w:r>
            <w:r w:rsidR="006E7990">
              <w:rPr>
                <w:rFonts w:eastAsia="Phetsarath OT" w:hint="cs"/>
                <w:noProof/>
                <w:cs/>
              </w:rPr>
              <w:t>ລີ່</w:t>
            </w:r>
            <w:r w:rsidR="002C2F44" w:rsidRPr="002C2F44">
              <w:rPr>
                <w:rFonts w:eastAsia="Phetsarath OT" w:hint="cs"/>
                <w:noProof/>
                <w:cs/>
              </w:rPr>
              <w:t>ມ​ຕົ້ນ​ໄດ້​ໃນ​ຂະນະ​ທີ່​ມີ</w:t>
            </w:r>
            <w:r w:rsidR="006E7990">
              <w:rPr>
                <w:rFonts w:eastAsia="Phetsarath OT" w:hint="cs"/>
                <w:noProof/>
                <w:cs/>
              </w:rPr>
              <w:t>ນຳໄຫຼອອກ</w:t>
            </w:r>
          </w:p>
          <w:p w14:paraId="740F218F" w14:textId="0621D2C5" w:rsidR="002C2F44" w:rsidRPr="002C2F44" w:rsidRDefault="002C2F44" w:rsidP="002C2F44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2C2F44">
              <w:rPr>
                <w:rFonts w:eastAsia="Phetsarath OT" w:hint="cs"/>
                <w:noProof/>
                <w:cs/>
              </w:rPr>
              <w:t>ສິ່ງ​ນີ້​ກ່ຽວ​ຂ້ອງ​ກັບ​ການ​</w:t>
            </w:r>
            <w:r w:rsidR="006E7990">
              <w:rPr>
                <w:rFonts w:eastAsia="Phetsarath OT" w:hint="cs"/>
                <w:noProof/>
                <w:cs/>
              </w:rPr>
              <w:t xml:space="preserve">ຂັດໜ້າ </w:t>
            </w:r>
            <w:r w:rsidRPr="002C2F44">
              <w:rPr>
                <w:rFonts w:eastAsia="Phetsarath OT" w:hint="cs"/>
                <w:noProof/>
                <w:cs/>
              </w:rPr>
              <w:t>​ຂອບ</w:t>
            </w:r>
            <w:r w:rsidR="006E7990">
              <w:rPr>
                <w:rFonts w:eastAsia="Phetsarath OT" w:hint="cs"/>
                <w:noProof/>
                <w:cs/>
              </w:rPr>
              <w:t xml:space="preserve"> ຫຼື </w:t>
            </w:r>
            <w:r w:rsidRPr="002C2F44">
              <w:rPr>
                <w:rFonts w:eastAsia="Phetsarath OT" w:hint="cs"/>
                <w:noProof/>
                <w:cs/>
              </w:rPr>
              <w:t>​ການເຮັດ​ລວດ​ລາຍ​ຄອນ​ກຣີດ</w:t>
            </w:r>
          </w:p>
          <w:p w14:paraId="038768FC" w14:textId="63BAF72B" w:rsidR="002C2F44" w:rsidRPr="002C2F44" w:rsidRDefault="002C2F44" w:rsidP="002C2F44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2C2F44">
              <w:rPr>
                <w:rFonts w:eastAsia="Phetsarath OT" w:hint="cs"/>
                <w:noProof/>
                <w:cs/>
              </w:rPr>
              <w:t>ການ</w:t>
            </w:r>
            <w:r w:rsidR="006E7990">
              <w:rPr>
                <w:rFonts w:eastAsia="Phetsarath OT" w:hint="cs"/>
                <w:noProof/>
                <w:cs/>
              </w:rPr>
              <w:t>ຂັດເຮັດໃຫ້ພື້ນຜິວ</w:t>
            </w:r>
            <w:r w:rsidRPr="002C2F44">
              <w:rPr>
                <w:rFonts w:eastAsia="Phetsarath OT" w:hint="cs"/>
                <w:noProof/>
                <w:cs/>
              </w:rPr>
              <w:t>​ທີ່​ມີ​ຄວາມ​ຫນາແຫນ້ນ​ແຂງ</w:t>
            </w:r>
            <w:r w:rsidR="006E7990">
              <w:rPr>
                <w:rFonts w:eastAsia="Phetsarath OT" w:hint="cs"/>
                <w:noProof/>
                <w:cs/>
              </w:rPr>
              <w:t>ລ</w:t>
            </w:r>
            <w:r w:rsidRPr="002C2F44">
              <w:rPr>
                <w:rFonts w:eastAsia="Phetsarath OT" w:hint="cs"/>
                <w:noProof/>
                <w:cs/>
              </w:rPr>
              <w:t>ຽບ​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ແລະ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ທົນ​ທານ</w:t>
            </w:r>
            <w:r w:rsidRPr="002C2F44">
              <w:rPr>
                <w:rFonts w:eastAsia="Phetsarath OT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ຄວນ</w:t>
            </w:r>
            <w:r w:rsidR="006E7990">
              <w:rPr>
                <w:rFonts w:eastAsia="Phetsarath OT" w:hint="cs"/>
                <w:noProof/>
                <w:cs/>
              </w:rPr>
              <w:t>ດຳເນີນ</w:t>
            </w:r>
            <w:r w:rsidRPr="002C2F44">
              <w:rPr>
                <w:rFonts w:eastAsia="Phetsarath OT" w:hint="cs"/>
                <w:noProof/>
                <w:cs/>
              </w:rPr>
              <w:t>ການ​ຂັດ​ພື້ນ​ຜິວ​ສອງ​ເທື່ອ</w:t>
            </w:r>
          </w:p>
          <w:p w14:paraId="7CD32CBD" w14:textId="1A1FED53" w:rsidR="002C2F44" w:rsidRPr="002C2F44" w:rsidRDefault="002C2F44" w:rsidP="002C2F44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2C2F44">
              <w:rPr>
                <w:rFonts w:eastAsia="Phetsarath OT" w:hint="cs"/>
                <w:noProof/>
                <w:cs/>
              </w:rPr>
              <w:t>ອາດ​ເຮັດ​ຂໍ້​ຕໍ່​ຄວບ​ຄຸມ​ໃນ​ຂະນະ​ທີ່​ຄອນ​ກຣີດ​ແຂງ​ຕັວ​ໂດຍ​ການ​ຕັດ​ດ້ວຍ​ໂລ​ຫະ​ບາງ</w:t>
            </w:r>
            <w:r w:rsidRPr="002C2F44">
              <w:rPr>
                <w:rFonts w:eastAsia="Phetsarath OT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ໆ</w:t>
            </w:r>
            <w:r w:rsidRPr="002C2F44">
              <w:rPr>
                <w:rFonts w:eastAsia="Phetsarath OT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ຂອບ​ຂອງ​ຂໍ້​ຕໍ່​ຄວນ​ສຳເລັດ​ດ້ວຍ​ເຄື່ອງ​ມື​ເຊາະ​ຮ່ອງ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ຫລື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ຂອບ</w:t>
            </w:r>
            <w:r w:rsidRPr="002C2F44">
              <w:rPr>
                <w:rFonts w:eastAsia="Phetsarath OT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ຕ້ອງ​ວາງ​ແຜນ​ຕຳແໜ່ງ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ແລະ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ຈຳນວນ​ຂອງ​ຂໍ້​ຕໍ່​ຄວບ​ຄຸມ​ຢ່າງ​</w:t>
            </w:r>
            <w:r w:rsidR="006E7990">
              <w:rPr>
                <w:rFonts w:eastAsia="Phetsarath OT" w:hint="cs"/>
                <w:noProof/>
                <w:cs/>
              </w:rPr>
              <w:t>ລ</w:t>
            </w:r>
            <w:r w:rsidRPr="002C2F44">
              <w:rPr>
                <w:rFonts w:eastAsia="Phetsarath OT" w:hint="cs"/>
                <w:noProof/>
                <w:cs/>
              </w:rPr>
              <w:t>ະ​ມັດ​</w:t>
            </w:r>
            <w:r w:rsidR="006E7990">
              <w:rPr>
                <w:rFonts w:eastAsia="Phetsarath OT" w:hint="cs"/>
                <w:noProof/>
                <w:cs/>
              </w:rPr>
              <w:t>ລ</w:t>
            </w:r>
            <w:r w:rsidRPr="002C2F44">
              <w:rPr>
                <w:rFonts w:eastAsia="Phetsarath OT" w:hint="cs"/>
                <w:noProof/>
                <w:cs/>
              </w:rPr>
              <w:t>ະ​ວັງ</w:t>
            </w:r>
          </w:p>
          <w:p w14:paraId="4C683A68" w14:textId="306F2E2F" w:rsidR="002C2F44" w:rsidRPr="002C2F44" w:rsidRDefault="002C2F44" w:rsidP="002C2F44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2C2F44">
              <w:rPr>
                <w:rFonts w:eastAsia="Phetsarath OT" w:hint="cs"/>
                <w:noProof/>
                <w:cs/>
              </w:rPr>
              <w:t>ສິ່ງ​ນີ້​ຈະ​ຊ່ວຍ​ໃຫ້​ຂອບ​ດ້ານ​ຫຼັງ​ມີ​ຄວາມ​ແຂງ​ແຮງ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ແລະ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ມີ​ແນວ​ໂນ້ມ​ທີ່​ຈະ​ບິ່ນ​ນ້ອຍ​ລົງ</w:t>
            </w:r>
            <w:r w:rsidRPr="002C2F44">
              <w:rPr>
                <w:rFonts w:eastAsia="Phetsarath OT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ຂໍ້​ຕໍ່​ຄວນ​ໄດ້ຮັບ​ກາ​</w:t>
            </w:r>
            <w:r w:rsidR="006E7990">
              <w:rPr>
                <w:rFonts w:eastAsia="Phetsarath OT" w:hint="cs"/>
                <w:noProof/>
                <w:cs/>
              </w:rPr>
              <w:t>ນ</w:t>
            </w:r>
            <w:r w:rsidRPr="002C2F44">
              <w:rPr>
                <w:rFonts w:eastAsia="Phetsarath OT" w:hint="cs"/>
                <w:noProof/>
                <w:cs/>
              </w:rPr>
              <w:t>ວາງ​ແຜນ​ກ່ອນ​ກາ​</w:t>
            </w:r>
            <w:r w:rsidR="006E7990">
              <w:rPr>
                <w:rFonts w:eastAsia="Phetsarath OT" w:hint="cs"/>
                <w:noProof/>
                <w:cs/>
              </w:rPr>
              <w:t>ນ</w:t>
            </w:r>
            <w:r w:rsidRPr="002C2F44">
              <w:rPr>
                <w:rFonts w:eastAsia="Phetsarath OT" w:hint="cs"/>
                <w:noProof/>
                <w:cs/>
              </w:rPr>
              <w:t>ວາງ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ແລະ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ມັກ​ຈະ​ເກີດ​ຂຶ້ນ​ໃນ​ຄອນ​ກຣີດ​ໃນ​ລະຫວ່າງ​ການ​ຕົກ​ແຕ່ງ</w:t>
            </w:r>
          </w:p>
          <w:p w14:paraId="5AAA7FAD" w14:textId="45FE3D21" w:rsidR="00F112C5" w:rsidRPr="002C2F44" w:rsidRDefault="002C2F44" w:rsidP="002C2F44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2C2F44">
              <w:rPr>
                <w:rFonts w:eastAsia="Phetsarath OT" w:hint="cs"/>
                <w:noProof/>
                <w:cs/>
              </w:rPr>
              <w:t>ຮອຍ​ຕໍ່​ທີ່​ມີ​ເຄື່ອງ​ມື</w:t>
            </w:r>
            <w:r w:rsidR="006E7990">
              <w:rPr>
                <w:rFonts w:eastAsia="Phetsarath OT" w:hint="cs"/>
                <w:noProof/>
                <w:cs/>
              </w:rPr>
              <w:t xml:space="preserve"> ຫຼື </w:t>
            </w:r>
            <w:r w:rsidRPr="002C2F44">
              <w:rPr>
                <w:rFonts w:eastAsia="Phetsarath OT" w:hint="cs"/>
                <w:noProof/>
                <w:cs/>
              </w:rPr>
              <w:t>​ເລື່ອຍ​ອາດ​ຖືກ​ປິດ</w:t>
            </w:r>
            <w:r w:rsidR="006E7990">
              <w:rPr>
                <w:rFonts w:eastAsia="Phetsarath OT" w:hint="cs"/>
                <w:noProof/>
                <w:cs/>
              </w:rPr>
              <w:t>ອັດ</w:t>
            </w:r>
            <w:r w:rsidRPr="002C2F44">
              <w:rPr>
                <w:rFonts w:eastAsia="Phetsarath OT" w:hint="cs"/>
                <w:noProof/>
                <w:cs/>
              </w:rPr>
              <w:t>​ດ້ວຍ​ວັດ</w:t>
            </w:r>
            <w:r w:rsidR="006E7990">
              <w:rPr>
                <w:rFonts w:eastAsia="Phetsarath OT" w:hint="cs"/>
                <w:noProof/>
                <w:cs/>
              </w:rPr>
              <w:t>ສະ</w:t>
            </w:r>
            <w:r w:rsidRPr="002C2F44">
              <w:rPr>
                <w:rFonts w:eastAsia="Phetsarath OT" w:hint="cs"/>
                <w:noProof/>
                <w:cs/>
              </w:rPr>
              <w:t>​ດຸ​ທີ່​ມີ​ຄວາມ</w:t>
            </w:r>
            <w:r w:rsidR="006E7990">
              <w:rPr>
                <w:rFonts w:eastAsia="Phetsarath OT" w:hint="cs"/>
                <w:noProof/>
                <w:cs/>
              </w:rPr>
              <w:t xml:space="preserve">ຫົດຢືດ </w:t>
            </w:r>
            <w:r w:rsidRPr="002C2F44">
              <w:rPr>
                <w:rFonts w:eastAsia="Phetsarath OT" w:hint="cs"/>
                <w:noProof/>
                <w:cs/>
              </w:rPr>
              <w:t>​ເພື່ອ​ລຸດ​ການ​ໄຫຼ​ຂອງ​ນ້ຳ​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ແລະ</w:t>
            </w:r>
            <w:r w:rsidR="006E7990">
              <w:rPr>
                <w:rFonts w:eastAsia="Phetsarath OT" w:hint="cs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​ປ້ອງ​ກັນ​ຫິນ</w:t>
            </w:r>
            <w:r w:rsidRPr="002C2F44">
              <w:rPr>
                <w:rFonts w:eastAsia="Phetsarath OT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ແລະ</w:t>
            </w:r>
            <w:r w:rsidRPr="002C2F44">
              <w:rPr>
                <w:rFonts w:eastAsia="Phetsarath OT" w:hint="eastAsia"/>
                <w:noProof/>
              </w:rPr>
              <w:t> </w:t>
            </w:r>
            <w:r w:rsidRPr="002C2F44">
              <w:rPr>
                <w:rFonts w:eastAsia="Phetsarath OT" w:hint="cs"/>
                <w:noProof/>
                <w:cs/>
              </w:rPr>
              <w:t>ອື່ນໆ</w:t>
            </w:r>
            <w:r w:rsidRPr="002C2F44">
              <w:rPr>
                <w:rFonts w:eastAsia="Phetsarath OT"/>
                <w:noProof/>
                <w:cs/>
              </w:rPr>
              <w:t xml:space="preserve"> </w:t>
            </w:r>
            <w:r w:rsidRPr="002C2F44">
              <w:rPr>
                <w:rFonts w:eastAsia="Phetsarath OT" w:hint="cs"/>
                <w:noProof/>
                <w:cs/>
              </w:rPr>
              <w:t>ການ​ເຂົ້າ​ສູ່​ຊຶ່ງ​ອາດ​ເຮັດໃຫ້​ເກີດ​ການ​ແຕກ​ຂອງ​ຂອບ​ຄອນ​ກຣີດ</w:t>
            </w:r>
          </w:p>
        </w:tc>
      </w:tr>
      <w:tr w:rsidR="00F112C5" w:rsidRPr="00EA7B99" w14:paraId="5120653C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0E4F87ED" w14:textId="2256EB96" w:rsidR="00F112C5" w:rsidRPr="00AF3DF3" w:rsidRDefault="004C3DF0" w:rsidP="00F112C5">
            <w:pPr>
              <w:pStyle w:val="Heading5"/>
              <w:numPr>
                <w:ilvl w:val="0"/>
                <w:numId w:val="6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F3DF3">
              <w:rPr>
                <w:rFonts w:eastAsia="Phetsarath OT" w:hint="cs"/>
                <w:noProof/>
                <w:cs/>
              </w:rPr>
              <w:t>ແຍກຮ່ອງນ້ອຍເພື່ອສ້າງຈຸດຕໍ່ຄວບຄຸ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3ECFE762" w14:textId="1DE42F51" w:rsidR="00970605" w:rsidRPr="00650D9C" w:rsidRDefault="00970605" w:rsidP="00970605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50D9C">
              <w:rPr>
                <w:rFonts w:eastAsia="Phetsarath OT" w:hint="cs"/>
                <w:noProof/>
                <w:cs/>
              </w:rPr>
              <w:t>ຕ້ອງ​ວາງ​ແຜນ​ຕຳແໜ່ງ ​ແລະ ​ຈຳນວນ​ຂອງ​ຂໍ້​ຕໍ່​ຄວບ​ຄຸມ​ຢ່າງ​ລະ​ມັດລະ​ວັງ</w:t>
            </w:r>
          </w:p>
          <w:p w14:paraId="48EC763D" w14:textId="1C8FC6A3" w:rsidR="00970605" w:rsidRPr="00650D9C" w:rsidRDefault="00650D9C" w:rsidP="00970605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ຂໍ້ຕໍ່</w:t>
            </w:r>
            <w:r w:rsidR="00FD0BD3" w:rsidRPr="00650D9C">
              <w:rPr>
                <w:rFonts w:eastAsia="Phetsarath OT" w:hint="cs"/>
                <w:noProof/>
                <w:cs/>
              </w:rPr>
              <w:t>ມັກ​ຈະ​ມີຮອຍ</w:t>
            </w:r>
            <w:r w:rsidR="00970605" w:rsidRPr="00650D9C">
              <w:rPr>
                <w:rFonts w:eastAsia="Phetsarath OT" w:hint="cs"/>
                <w:noProof/>
                <w:cs/>
              </w:rPr>
              <w:t>​ໂດຍ​ການ​ຕັດ​ຄອນ​ກຣີດ</w:t>
            </w:r>
            <w:r w:rsidR="00FD0BD3" w:rsidRPr="00650D9C">
              <w:rPr>
                <w:rFonts w:eastAsia="Phetsarath OT" w:hint="cs"/>
                <w:noProof/>
                <w:cs/>
              </w:rPr>
              <w:t>ຫຼັງຈາກ</w:t>
            </w:r>
            <w:r w:rsidR="00AF3DF3" w:rsidRPr="00650D9C">
              <w:rPr>
                <w:rFonts w:eastAsia="Phetsarath OT"/>
                <w:noProof/>
              </w:rPr>
              <w:t xml:space="preserve"> 3-4 </w:t>
            </w:r>
            <w:r w:rsidR="00970605" w:rsidRPr="00650D9C">
              <w:rPr>
                <w:rFonts w:eastAsia="Phetsarath OT" w:hint="cs"/>
                <w:noProof/>
                <w:cs/>
              </w:rPr>
              <w:t>​ຊັ່ວ​ໂມງ</w:t>
            </w:r>
            <w:r>
              <w:rPr>
                <w:rFonts w:eastAsia="Phetsarath OT" w:hint="cs"/>
                <w:noProof/>
                <w:cs/>
              </w:rPr>
              <w:t>ທີ່</w:t>
            </w:r>
            <w:r w:rsidR="00EC7567" w:rsidRPr="00650D9C">
              <w:rPr>
                <w:rFonts w:eastAsia="Phetsarath OT" w:hint="cs"/>
                <w:noProof/>
                <w:cs/>
              </w:rPr>
              <w:t>ເທ</w:t>
            </w:r>
            <w:r w:rsidR="00AF3DF3" w:rsidRPr="00650D9C">
              <w:rPr>
                <w:rFonts w:eastAsia="Phetsarath OT" w:hint="cs"/>
                <w:noProof/>
                <w:cs/>
              </w:rPr>
              <w:t xml:space="preserve">, </w:t>
            </w:r>
            <w:r w:rsidR="00EC7567" w:rsidRPr="00650D9C">
              <w:rPr>
                <w:rFonts w:eastAsia="Phetsarath OT" w:hint="cs"/>
                <w:noProof/>
                <w:cs/>
              </w:rPr>
              <w:t xml:space="preserve"> ໄລຍະເວລາ</w:t>
            </w:r>
            <w:r w:rsidR="00970605" w:rsidRPr="00650D9C">
              <w:rPr>
                <w:rFonts w:eastAsia="Phetsarath OT" w:hint="cs"/>
                <w:noProof/>
                <w:cs/>
              </w:rPr>
              <w:t>​ທີ່​ເໝາະ​ສົມ​ໃນ​ການ​ເຫັນ​ຮອຍ​ຕໍ່​ການຫົດ​ຕ</w:t>
            </w:r>
            <w:r w:rsidR="00EC7567" w:rsidRPr="00650D9C">
              <w:rPr>
                <w:rFonts w:eastAsia="Phetsarath OT" w:hint="cs"/>
                <w:noProof/>
                <w:cs/>
              </w:rPr>
              <w:t>ົ</w:t>
            </w:r>
            <w:r w:rsidR="00970605" w:rsidRPr="00650D9C">
              <w:rPr>
                <w:rFonts w:eastAsia="Phetsarath OT" w:hint="cs"/>
                <w:noProof/>
                <w:cs/>
              </w:rPr>
              <w:t>ວ​</w:t>
            </w:r>
          </w:p>
          <w:p w14:paraId="3280E19F" w14:textId="4C998978" w:rsidR="00970605" w:rsidRPr="00650D9C" w:rsidRDefault="00970605" w:rsidP="00970605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50D9C">
              <w:rPr>
                <w:rFonts w:eastAsia="Phetsarath OT" w:hint="cs"/>
                <w:noProof/>
                <w:cs/>
              </w:rPr>
              <w:t>ໜ້າ​​ສີ້ນສຸດ​ລົງ​ເມື່ອ​ເກີດ​ການຫົດ​ຕ</w:t>
            </w:r>
            <w:r w:rsidR="00650D9C">
              <w:rPr>
                <w:rFonts w:eastAsia="Phetsarath OT" w:hint="cs"/>
                <w:noProof/>
                <w:cs/>
              </w:rPr>
              <w:t>ົ</w:t>
            </w:r>
            <w:r w:rsidRPr="00650D9C">
              <w:rPr>
                <w:rFonts w:eastAsia="Phetsarath OT" w:hint="cs"/>
                <w:noProof/>
                <w:cs/>
              </w:rPr>
              <w:t>ວ​ທີ່​ສຳຄັນ​ຊຶ່ງ​ເຮັດໃຫ້​ເກີດ​ການ​ແ</w:t>
            </w:r>
            <w:r w:rsidR="00043E9E">
              <w:rPr>
                <w:rFonts w:eastAsia="Phetsarath OT" w:hint="cs"/>
                <w:noProof/>
                <w:cs/>
              </w:rPr>
              <w:t>ຍກ</w:t>
            </w:r>
            <w:r w:rsidRPr="00650D9C">
              <w:rPr>
                <w:rFonts w:eastAsia="Phetsarath OT" w:hint="cs"/>
                <w:noProof/>
                <w:cs/>
              </w:rPr>
              <w:t>​ທີ່​ບໍ່​ສາມາດ​ຄວບ​ຄຸມ​ໄດ້</w:t>
            </w:r>
            <w:r w:rsidRPr="00650D9C">
              <w:rPr>
                <w:rFonts w:eastAsia="Phetsarath OT"/>
                <w:noProof/>
                <w:cs/>
              </w:rPr>
              <w:t xml:space="preserve"> </w:t>
            </w:r>
            <w:r w:rsidRPr="00650D9C">
              <w:rPr>
                <w:rFonts w:eastAsia="Phetsarath OT" w:hint="cs"/>
                <w:noProof/>
                <w:cs/>
              </w:rPr>
              <w:t>ໂດຍ​ທ</w:t>
            </w:r>
            <w:r w:rsidR="00043E9E">
              <w:rPr>
                <w:rFonts w:eastAsia="Phetsarath OT" w:hint="cs"/>
                <w:noProof/>
                <w:cs/>
              </w:rPr>
              <w:t>ົ່</w:t>
            </w:r>
            <w:r w:rsidRPr="00650D9C">
              <w:rPr>
                <w:rFonts w:eastAsia="Phetsarath OT" w:hint="cs"/>
                <w:noProof/>
                <w:cs/>
              </w:rPr>
              <w:t>ວ​ໄປ​ແລ້ວ​ແນວ​ປະຕິບັດ​ທີ່​ດີ​ຈະ​</w:t>
            </w:r>
            <w:r w:rsidR="00043E9E">
              <w:rPr>
                <w:rFonts w:eastAsia="Phetsarath OT" w:hint="cs"/>
                <w:noProof/>
                <w:cs/>
              </w:rPr>
              <w:t>ເຮັດໃຫ້ຮູ້</w:t>
            </w:r>
            <w:r w:rsidRPr="00650D9C">
              <w:rPr>
                <w:rFonts w:eastAsia="Phetsarath OT" w:hint="cs"/>
                <w:noProof/>
                <w:cs/>
              </w:rPr>
              <w:t>ວ່າ​ຫາກ​ແຜ່ນ​ພື້ນ​ເ</w:t>
            </w:r>
            <w:r w:rsidR="00043E9E">
              <w:rPr>
                <w:rFonts w:eastAsia="Phetsarath OT" w:hint="cs"/>
                <w:noProof/>
                <w:cs/>
              </w:rPr>
              <w:t>ລີ່ມ</w:t>
            </w:r>
            <w:r w:rsidRPr="00650D9C">
              <w:rPr>
                <w:rFonts w:eastAsia="Phetsarath OT" w:hint="cs"/>
                <w:noProof/>
                <w:cs/>
              </w:rPr>
              <w:t>​ແຕກ</w:t>
            </w:r>
            <w:r w:rsidR="00043E9E">
              <w:rPr>
                <w:rFonts w:eastAsia="Phetsarath OT" w:hint="cs"/>
                <w:noProof/>
                <w:cs/>
              </w:rPr>
              <w:t>ຂຶ້</w:t>
            </w:r>
            <w:r w:rsidR="00FC0142">
              <w:rPr>
                <w:rFonts w:eastAsia="Phetsarath OT" w:hint="cs"/>
                <w:noProof/>
                <w:cs/>
              </w:rPr>
              <w:t>ນ</w:t>
            </w:r>
            <w:r w:rsidR="00043E9E">
              <w:rPr>
                <w:rFonts w:eastAsia="Phetsarath OT" w:hint="cs"/>
                <w:noProof/>
                <w:cs/>
              </w:rPr>
              <w:t>ມາດ້ານໜ້າ</w:t>
            </w:r>
            <w:r w:rsidRPr="00650D9C">
              <w:rPr>
                <w:rFonts w:eastAsia="Phetsarath OT" w:hint="cs"/>
                <w:noProof/>
                <w:cs/>
              </w:rPr>
              <w:t>​ເລື່ອຍ​ຄວນ​ຢຸດ​ເລື່ອຍ​ທີ່​ຂໍ້​ຕໍ່</w:t>
            </w:r>
          </w:p>
          <w:p w14:paraId="155C53FA" w14:textId="6A74EEEA" w:rsidR="00970605" w:rsidRPr="00650D9C" w:rsidRDefault="00970605" w:rsidP="00970605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50D9C">
              <w:rPr>
                <w:rFonts w:eastAsia="Phetsarath OT" w:hint="cs"/>
                <w:noProof/>
                <w:cs/>
              </w:rPr>
              <w:t>ຂໍ້​ຕໍ່​ແບບ​ປຽກ</w:t>
            </w:r>
            <w:r w:rsidRPr="00650D9C">
              <w:rPr>
                <w:rFonts w:eastAsia="Phetsarath OT"/>
                <w:noProof/>
                <w:cs/>
              </w:rPr>
              <w:t xml:space="preserve"> (</w:t>
            </w:r>
            <w:r w:rsidRPr="00650D9C">
              <w:rPr>
                <w:rFonts w:eastAsia="Phetsarath OT" w:hint="cs"/>
                <w:noProof/>
                <w:cs/>
              </w:rPr>
              <w:t>ຂຶ້ນ​ຮູບ</w:t>
            </w:r>
            <w:r w:rsidRPr="00650D9C">
              <w:rPr>
                <w:rFonts w:eastAsia="Phetsarath OT"/>
                <w:noProof/>
                <w:cs/>
              </w:rPr>
              <w:t xml:space="preserve">) </w:t>
            </w:r>
            <w:r w:rsidRPr="00650D9C">
              <w:rPr>
                <w:rFonts w:eastAsia="Phetsarath OT" w:hint="cs"/>
                <w:noProof/>
                <w:cs/>
              </w:rPr>
              <w:t>ໄດ້ຮັບ​ຈາກ​ການ​ໃຊ້​ເຄື່ອງ​ມື​ການ​ເຊາະ​ຮ່ອງ​</w:t>
            </w:r>
            <w:r w:rsidR="00FC0142">
              <w:rPr>
                <w:rFonts w:eastAsia="Phetsarath OT" w:hint="cs"/>
                <w:noProof/>
                <w:cs/>
              </w:rPr>
              <w:t xml:space="preserve"> </w:t>
            </w:r>
            <w:r w:rsidRPr="00650D9C">
              <w:rPr>
                <w:rFonts w:eastAsia="Phetsarath OT" w:hint="cs"/>
                <w:noProof/>
                <w:cs/>
              </w:rPr>
              <w:t>ເພື່ອ​ສ້າງ</w:t>
            </w:r>
            <w:r w:rsidR="00FC0142">
              <w:rPr>
                <w:rFonts w:eastAsia="Phetsarath OT" w:hint="cs"/>
                <w:noProof/>
                <w:cs/>
              </w:rPr>
              <w:t>ລ</w:t>
            </w:r>
            <w:r w:rsidRPr="00650D9C">
              <w:rPr>
                <w:rFonts w:eastAsia="Phetsarath OT" w:hint="cs"/>
                <w:noProof/>
                <w:cs/>
              </w:rPr>
              <w:t>ະ​ນາບ​ຂອງ​ຈຸດ</w:t>
            </w:r>
            <w:r w:rsidR="00FC0142">
              <w:rPr>
                <w:rFonts w:eastAsia="Phetsarath OT" w:hint="cs"/>
                <w:noProof/>
                <w:cs/>
              </w:rPr>
              <w:t>ທີ່</w:t>
            </w:r>
            <w:r w:rsidRPr="00650D9C">
              <w:rPr>
                <w:rFonts w:eastAsia="Phetsarath OT" w:hint="cs"/>
                <w:noProof/>
                <w:cs/>
              </w:rPr>
              <w:t>​ອ່ອນ​</w:t>
            </w:r>
            <w:r w:rsidR="00FC0142">
              <w:rPr>
                <w:rFonts w:eastAsia="Phetsarath OT" w:hint="cs"/>
                <w:noProof/>
                <w:cs/>
              </w:rPr>
              <w:t xml:space="preserve"> </w:t>
            </w:r>
            <w:r w:rsidRPr="00650D9C">
              <w:rPr>
                <w:rFonts w:eastAsia="Phetsarath OT" w:hint="cs"/>
                <w:noProof/>
                <w:cs/>
              </w:rPr>
              <w:t>ເພື່ອ​ຄວບ​ຄຸມ​ຈຸດ​ທີ່​ຮອຍ​ແຕກ​ຂອງ​ການຫົດ​ຕ</w:t>
            </w:r>
            <w:r w:rsidR="00FC0142">
              <w:rPr>
                <w:rFonts w:eastAsia="Phetsarath OT" w:hint="cs"/>
                <w:noProof/>
                <w:cs/>
              </w:rPr>
              <w:t>ົ</w:t>
            </w:r>
            <w:r w:rsidRPr="00650D9C">
              <w:rPr>
                <w:rFonts w:eastAsia="Phetsarath OT" w:hint="cs"/>
                <w:noProof/>
                <w:cs/>
              </w:rPr>
              <w:t>ວ​ຈະ​ເກີດ​ຂຶ້ນ​</w:t>
            </w:r>
            <w:r w:rsidR="00FC0142">
              <w:rPr>
                <w:rFonts w:eastAsia="Phetsarath OT" w:hint="cs"/>
                <w:noProof/>
                <w:cs/>
              </w:rPr>
              <w:t xml:space="preserve"> </w:t>
            </w:r>
            <w:r w:rsidRPr="00650D9C">
              <w:rPr>
                <w:rFonts w:eastAsia="Phetsarath OT" w:hint="cs"/>
                <w:noProof/>
                <w:cs/>
              </w:rPr>
              <w:t>ແລະ</w:t>
            </w:r>
            <w:r w:rsidR="00FC0142">
              <w:rPr>
                <w:rFonts w:eastAsia="Phetsarath OT" w:hint="cs"/>
                <w:noProof/>
                <w:cs/>
              </w:rPr>
              <w:t xml:space="preserve"> </w:t>
            </w:r>
            <w:r w:rsidRPr="00650D9C">
              <w:rPr>
                <w:rFonts w:eastAsia="Phetsarath OT" w:hint="cs"/>
                <w:noProof/>
                <w:cs/>
              </w:rPr>
              <w:t>​ປົກ​ປິດ</w:t>
            </w:r>
            <w:r w:rsidRPr="00650D9C">
              <w:rPr>
                <w:rFonts w:eastAsia="Phetsarath OT"/>
                <w:noProof/>
                <w:cs/>
              </w:rPr>
              <w:t xml:space="preserve"> </w:t>
            </w:r>
            <w:r w:rsidRPr="00650D9C">
              <w:rPr>
                <w:rFonts w:eastAsia="Phetsarath OT" w:hint="cs"/>
                <w:noProof/>
                <w:cs/>
              </w:rPr>
              <w:t>ເພື່ອ​ໃຫ້​ມີ​ປະ​ສິດ​ທິ​ພາບ​ຂໍ້​ຕໍ່​ຈະ​ຕ້ອງ​ໄດ້ຮັບ​ການ​ຂຶ້ນ​ຮູບ​ໃຫ້​ມີ​ຄວາມ​ເລິກ​ຂັ້ນ​ຕ່ຳ</w:t>
            </w:r>
            <w:r w:rsidRPr="00650D9C">
              <w:rPr>
                <w:rFonts w:eastAsia="Phetsarath OT"/>
                <w:noProof/>
                <w:cs/>
              </w:rPr>
              <w:t xml:space="preserve"> 1/4 </w:t>
            </w:r>
            <w:r w:rsidRPr="00650D9C">
              <w:rPr>
                <w:rFonts w:eastAsia="Phetsarath OT" w:hint="cs"/>
                <w:noProof/>
                <w:cs/>
              </w:rPr>
              <w:t>ເຖິງ</w:t>
            </w:r>
            <w:r w:rsidRPr="00650D9C">
              <w:rPr>
                <w:rFonts w:eastAsia="Phetsarath OT"/>
                <w:noProof/>
                <w:cs/>
              </w:rPr>
              <w:t xml:space="preserve"> 1/3 </w:t>
            </w:r>
            <w:r w:rsidRPr="00650D9C">
              <w:rPr>
                <w:rFonts w:eastAsia="Phetsarath OT" w:hint="cs"/>
                <w:noProof/>
                <w:cs/>
              </w:rPr>
              <w:t>ຂອງ​ຄວາມ​ເລິກ​ຂອງ​ຄອນ​ກຣີດ</w:t>
            </w:r>
          </w:p>
          <w:p w14:paraId="79EDA5E3" w14:textId="77777777" w:rsidR="00FC0142" w:rsidRDefault="00970605" w:rsidP="00F864E9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C0142">
              <w:rPr>
                <w:rFonts w:eastAsia="Phetsarath OT" w:hint="cs"/>
                <w:noProof/>
                <w:cs/>
              </w:rPr>
              <w:t>ໃນ​ແຜ່ນ​ເຫຼັກ​ເສີມ​</w:t>
            </w:r>
            <w:r w:rsidR="00FC0142" w:rsidRPr="00FC0142">
              <w:rPr>
                <w:rFonts w:eastAsia="Phetsarath OT" w:hint="cs"/>
                <w:noProof/>
                <w:cs/>
              </w:rPr>
              <w:t>ໄລຍະ</w:t>
            </w:r>
            <w:r w:rsidRPr="00FC0142">
              <w:rPr>
                <w:rFonts w:eastAsia="Phetsarath OT" w:hint="cs"/>
                <w:noProof/>
                <w:cs/>
              </w:rPr>
              <w:t>​ຫ່າງ​ຮ່ວມ​ຖືກ​ຄວບ​ຄຸມ​ໂດຍ​ພື້ນ​ທີ່​ຂອງ​ເຫຼັກ</w:t>
            </w:r>
            <w:r w:rsidRPr="00FC0142">
              <w:rPr>
                <w:rFonts w:eastAsia="Phetsarath OT"/>
                <w:noProof/>
                <w:cs/>
              </w:rPr>
              <w:t xml:space="preserve"> </w:t>
            </w:r>
            <w:r w:rsidR="00FC0142" w:rsidRPr="00FC0142">
              <w:rPr>
                <w:rFonts w:eastAsia="Phetsarath OT" w:hint="cs"/>
                <w:noProof/>
                <w:cs/>
              </w:rPr>
              <w:t>ເມື່ອມີ</w:t>
            </w:r>
            <w:r w:rsidRPr="00FC0142">
              <w:rPr>
                <w:rFonts w:eastAsia="Phetsarath OT" w:hint="cs"/>
                <w:noProof/>
                <w:cs/>
              </w:rPr>
              <w:t>​ເຫຼັກ​</w:t>
            </w:r>
            <w:r w:rsidR="00FC0142" w:rsidRPr="00FC0142">
              <w:rPr>
                <w:rFonts w:eastAsia="Phetsarath OT" w:hint="cs"/>
                <w:noProof/>
                <w:cs/>
              </w:rPr>
              <w:t>ຫຼ</w:t>
            </w:r>
            <w:r w:rsidRPr="00FC0142">
              <w:rPr>
                <w:rFonts w:eastAsia="Phetsarath OT" w:hint="cs"/>
                <w:noProof/>
                <w:cs/>
              </w:rPr>
              <w:t>າຍ​ເທົ່າ</w:t>
            </w:r>
            <w:r w:rsidR="00FC0142" w:rsidRPr="00FC0142">
              <w:rPr>
                <w:rFonts w:eastAsia="Phetsarath OT" w:hint="cs"/>
                <w:noProof/>
                <w:cs/>
              </w:rPr>
              <w:t>ໄດ</w:t>
            </w:r>
          </w:p>
          <w:p w14:paraId="1C1E4A98" w14:textId="6B356A04" w:rsidR="00970605" w:rsidRPr="00FC0142" w:rsidRDefault="00970605" w:rsidP="00970605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FC0142">
              <w:rPr>
                <w:rFonts w:eastAsia="Phetsarath OT" w:hint="cs"/>
                <w:noProof/>
                <w:cs/>
              </w:rPr>
              <w:t>ຮອຍ​ຕໍ່​ທີ່​ມີ​ເຄື່ອງ​ມື​</w:t>
            </w:r>
            <w:r w:rsidR="00FC0142">
              <w:rPr>
                <w:rFonts w:eastAsia="Phetsarath OT" w:hint="cs"/>
                <w:noProof/>
                <w:cs/>
              </w:rPr>
              <w:t xml:space="preserve"> ຫຼື </w:t>
            </w:r>
            <w:r w:rsidRPr="00FC0142">
              <w:rPr>
                <w:rFonts w:eastAsia="Phetsarath OT" w:hint="cs"/>
                <w:noProof/>
                <w:cs/>
              </w:rPr>
              <w:t>​ເລື່ອຍ​ອາດ​ຖືກ​ປິດ</w:t>
            </w:r>
            <w:r w:rsidR="00FC0142">
              <w:rPr>
                <w:rFonts w:eastAsia="Phetsarath OT" w:hint="cs"/>
                <w:noProof/>
                <w:cs/>
              </w:rPr>
              <w:t>ແໜ້ນ</w:t>
            </w:r>
            <w:r w:rsidRPr="00FC0142">
              <w:rPr>
                <w:rFonts w:eastAsia="Phetsarath OT" w:hint="cs"/>
                <w:noProof/>
                <w:cs/>
              </w:rPr>
              <w:t>​ດ້ວຍ​ວັດ</w:t>
            </w:r>
            <w:r w:rsidR="00FC0142">
              <w:rPr>
                <w:rFonts w:eastAsia="Phetsarath OT" w:hint="cs"/>
                <w:noProof/>
                <w:cs/>
              </w:rPr>
              <w:t>ສະ</w:t>
            </w:r>
            <w:r w:rsidRPr="00FC0142">
              <w:rPr>
                <w:rFonts w:eastAsia="Phetsarath OT" w:hint="cs"/>
                <w:noProof/>
                <w:cs/>
              </w:rPr>
              <w:t>​ດຸ​ທີ່​ມີ​ຄວາມ​</w:t>
            </w:r>
            <w:r w:rsidR="00FC0142">
              <w:rPr>
                <w:rFonts w:eastAsia="Phetsarath OT" w:hint="cs"/>
                <w:noProof/>
                <w:cs/>
              </w:rPr>
              <w:t>ຫົດ</w:t>
            </w:r>
            <w:r w:rsidRPr="00FC0142">
              <w:rPr>
                <w:rFonts w:eastAsia="Phetsarath OT" w:hint="cs"/>
                <w:noProof/>
                <w:cs/>
              </w:rPr>
              <w:t>ຢືດ​ເພື່ອ</w:t>
            </w:r>
            <w:r w:rsidR="00FC0142">
              <w:rPr>
                <w:rFonts w:eastAsia="Phetsarath OT" w:hint="cs"/>
                <w:noProof/>
                <w:cs/>
              </w:rPr>
              <w:t>ຫຼຸດ</w:t>
            </w:r>
            <w:r w:rsidRPr="00FC0142">
              <w:rPr>
                <w:rFonts w:eastAsia="Phetsarath OT" w:hint="cs"/>
                <w:noProof/>
                <w:cs/>
              </w:rPr>
              <w:t>​ການ​ໄຫຼ​ຂອງ​ນ້ຳ​</w:t>
            </w:r>
            <w:r w:rsidR="00FC0142">
              <w:rPr>
                <w:rFonts w:eastAsia="Phetsarath OT" w:hint="cs"/>
                <w:noProof/>
                <w:cs/>
              </w:rPr>
              <w:t xml:space="preserve"> </w:t>
            </w:r>
            <w:r w:rsidRPr="00FC0142">
              <w:rPr>
                <w:rFonts w:eastAsia="Phetsarath OT" w:hint="cs"/>
                <w:noProof/>
                <w:cs/>
              </w:rPr>
              <w:t>ແລະ​</w:t>
            </w:r>
            <w:r w:rsidR="00FC0142">
              <w:rPr>
                <w:rFonts w:eastAsia="Phetsarath OT" w:hint="cs"/>
                <w:noProof/>
                <w:cs/>
              </w:rPr>
              <w:t xml:space="preserve"> </w:t>
            </w:r>
            <w:r w:rsidRPr="00FC0142">
              <w:rPr>
                <w:rFonts w:eastAsia="Phetsarath OT" w:hint="cs"/>
                <w:noProof/>
                <w:cs/>
              </w:rPr>
              <w:t>ເພື່ອ​ປ້ອງ​ກັນ​ຫິນ</w:t>
            </w:r>
            <w:r w:rsidRPr="00FC0142">
              <w:rPr>
                <w:rFonts w:eastAsia="Phetsarath OT"/>
                <w:noProof/>
                <w:cs/>
              </w:rPr>
              <w:t xml:space="preserve"> </w:t>
            </w:r>
            <w:r w:rsidRPr="00FC0142">
              <w:rPr>
                <w:rFonts w:eastAsia="Phetsarath OT" w:hint="cs"/>
                <w:noProof/>
                <w:cs/>
              </w:rPr>
              <w:t>ແລະ</w:t>
            </w:r>
            <w:r w:rsidRPr="00FC0142">
              <w:rPr>
                <w:rFonts w:eastAsia="Phetsarath OT" w:hint="eastAsia"/>
                <w:noProof/>
              </w:rPr>
              <w:t> </w:t>
            </w:r>
            <w:r w:rsidRPr="00FC0142">
              <w:rPr>
                <w:rFonts w:eastAsia="Phetsarath OT" w:hint="cs"/>
                <w:noProof/>
                <w:cs/>
              </w:rPr>
              <w:t>ອື່ນໆ</w:t>
            </w:r>
            <w:r w:rsidRPr="00FC0142">
              <w:rPr>
                <w:rFonts w:eastAsia="Phetsarath OT"/>
                <w:noProof/>
                <w:cs/>
              </w:rPr>
              <w:t xml:space="preserve"> </w:t>
            </w:r>
            <w:r w:rsidRPr="00FC0142">
              <w:rPr>
                <w:rFonts w:eastAsia="Phetsarath OT" w:hint="cs"/>
                <w:noProof/>
                <w:cs/>
              </w:rPr>
              <w:t>ການ​ເຂົ້າ​ສູ່​ຊຶ່ງ​ອາດ​ເຮັດໃຫ້​ເກີດ​ການ​ແຕກ​ຂອງ​ຂອບ​ຄອນ​ກຣີດ​ໃນ​ພາຍ​ຫຼັງ</w:t>
            </w:r>
          </w:p>
        </w:tc>
      </w:tr>
      <w:tr w:rsidR="00F112C5" w:rsidRPr="00EA7B99" w14:paraId="5985B5BE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00C9F0BE" w14:textId="4E53ED8F" w:rsidR="00F112C5" w:rsidRDefault="00F112C5" w:rsidP="00F112C5">
            <w:pPr>
              <w:pStyle w:val="Heading5"/>
              <w:numPr>
                <w:ilvl w:val="0"/>
                <w:numId w:val="6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04CD6DD4" w14:textId="77777777" w:rsidR="00F112C5" w:rsidRDefault="00F112C5" w:rsidP="00F112C5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5E2556F4" w14:textId="57FB208D" w:rsidR="00F112C5" w:rsidRPr="00F112C5" w:rsidRDefault="00F112C5" w:rsidP="00F112C5">
            <w:pPr>
              <w:pStyle w:val="Heading5"/>
              <w:numPr>
                <w:ilvl w:val="1"/>
                <w:numId w:val="63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112C5">
              <w:rPr>
                <w:rFonts w:eastAsia="Phetsarath OT" w:hint="cs"/>
                <w:noProof/>
                <w:cs/>
              </w:rPr>
              <w:t>ເຄື່ອງຈັກ</w:t>
            </w:r>
            <w:r w:rsidRPr="00F112C5">
              <w:rPr>
                <w:rFonts w:eastAsia="Phetsarath OT"/>
                <w:noProof/>
              </w:rPr>
              <w:t xml:space="preserve">, </w:t>
            </w:r>
            <w:r w:rsidRPr="00F112C5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F112C5">
              <w:rPr>
                <w:rFonts w:eastAsia="Phetsarath OT"/>
                <w:noProof/>
              </w:rPr>
              <w:t xml:space="preserve"> </w:t>
            </w:r>
            <w:r w:rsidRPr="00F112C5">
              <w:rPr>
                <w:rFonts w:eastAsia="Phetsarath OT" w:hint="cs"/>
                <w:noProof/>
                <w:cs/>
              </w:rPr>
              <w:t>ກວດສອບ ແລະ ບຳລຸງຮັກສາ</w:t>
            </w:r>
          </w:p>
        </w:tc>
      </w:tr>
      <w:tr w:rsidR="00C378E5" w:rsidRPr="00EA7B99" w14:paraId="2AD5E62B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89B97" w14:textId="77777777" w:rsidR="00C378E5" w:rsidRPr="00EA7B99" w:rsidRDefault="00C378E5" w:rsidP="00C378E5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C378E5" w:rsidRPr="00EA7B99" w14:paraId="2CEA4934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EBD231" w14:textId="77777777" w:rsidR="00C378E5" w:rsidRPr="00EA7B99" w:rsidRDefault="00C378E5" w:rsidP="00C378E5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lastRenderedPageBreak/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3EB8215" w14:textId="77777777" w:rsidR="00C378E5" w:rsidRPr="00EA7B99" w:rsidRDefault="00C378E5" w:rsidP="00C378E5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291719" w:rsidRPr="00EA7B99" w14:paraId="26E97D5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307272F" w14:textId="4BF91020" w:rsidR="00291719" w:rsidRPr="00EA7B99" w:rsidRDefault="00291719" w:rsidP="00291719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ຸນນ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6044C2D" w14:textId="77777777" w:rsidR="00291719" w:rsidRPr="00EA7B99" w:rsidRDefault="00291719" w:rsidP="0029171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6DEAFBEA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ນະໂຍບ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ມາດຕະຖານຄຸນນະພາບພາຍໃນຂອງບໍລິສັດ</w:t>
            </w:r>
          </w:p>
          <w:p w14:paraId="6ACF283B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ຂອງຜູ້ຜະລິດ</w:t>
            </w:r>
          </w:p>
          <w:p w14:paraId="546E4F6A" w14:textId="284752C0" w:rsidR="00291719" w:rsidRPr="00EA7B9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ການດຳເນີນງ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ັ້ນຕອນການເຮັດວຽກ</w:t>
            </w:r>
          </w:p>
        </w:tc>
      </w:tr>
      <w:tr w:rsidR="00291719" w:rsidRPr="00EA7B99" w14:paraId="17D2575D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67B02D1" w14:textId="19CAB589" w:rsidR="00291719" w:rsidRPr="00EA7B99" w:rsidRDefault="00291719" w:rsidP="00291719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ມູນ</w:t>
            </w:r>
            <w:r>
              <w:rPr>
                <w:rFonts w:eastAsia="Phetsarath OT" w:hint="cs"/>
                <w:noProof/>
                <w:cs/>
              </w:rPr>
              <w:t>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72F9482" w14:textId="77777777" w:rsidR="00291719" w:rsidRPr="00EA7B99" w:rsidRDefault="00291719" w:rsidP="0029171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5761165E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ຜນພາບຕ່າງໆ ທາງດ້ານເຕັກນິກ</w:t>
            </w:r>
          </w:p>
          <w:p w14:paraId="42A3F781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ຄຳແນະນຳທີ່ອອກໂດຍອົງ</w:t>
            </w:r>
            <w:r>
              <w:rPr>
                <w:rFonts w:eastAsia="Phetsarath OT" w:hint="cs"/>
                <w:noProof/>
                <w:cs/>
              </w:rPr>
              <w:t>ກອນ</w:t>
            </w:r>
            <w:r w:rsidRPr="00591BD9">
              <w:rPr>
                <w:rFonts w:eastAsia="Phetsarath OT" w:hint="cs"/>
                <w:noProof/>
                <w:cs/>
              </w:rPr>
              <w:t>ທີ່ໄດ້ຮັບອະນຸຍາດ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591BD9">
              <w:rPr>
                <w:rFonts w:eastAsia="Phetsarath OT" w:hint="cs"/>
                <w:noProof/>
                <w:cs/>
              </w:rPr>
              <w:t>ບຸ</w:t>
            </w:r>
            <w:r>
              <w:rPr>
                <w:rFonts w:eastAsia="Phetsarath OT" w:hint="cs"/>
                <w:noProof/>
                <w:cs/>
              </w:rPr>
              <w:t>ກຄະ</w:t>
            </w:r>
            <w:r w:rsidRPr="00591BD9">
              <w:rPr>
                <w:rFonts w:eastAsia="Phetsarath OT" w:hint="cs"/>
                <w:noProof/>
                <w:cs/>
              </w:rPr>
              <w:t>ລາກ</w:t>
            </w:r>
            <w:r>
              <w:rPr>
                <w:rFonts w:eastAsia="Phetsarath OT" w:hint="cs"/>
                <w:noProof/>
                <w:cs/>
              </w:rPr>
              <w:t>ອນ</w:t>
            </w:r>
            <w:r w:rsidRPr="00591BD9">
              <w:rPr>
                <w:rFonts w:eastAsia="Phetsarath OT" w:hint="cs"/>
                <w:noProof/>
                <w:cs/>
              </w:rPr>
              <w:t>ພາຍນອກ</w:t>
            </w:r>
          </w:p>
          <w:p w14:paraId="275AE429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ຄຳແນະນຳຂອງຜູ້ຜະລິດຕາມທີ່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591BD9">
              <w:rPr>
                <w:rFonts w:eastAsia="Phetsarath OT" w:hint="cs"/>
                <w:noProof/>
                <w:cs/>
              </w:rPr>
              <w:t>ະບຸໄວ້</w:t>
            </w:r>
          </w:p>
          <w:p w14:paraId="64EFB9A1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ດ້ານກົດລະບຽ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ົດ</w:t>
            </w:r>
            <w:r>
              <w:rPr>
                <w:rFonts w:eastAsia="Phetsarath OT" w:hint="cs"/>
                <w:noProof/>
                <w:cs/>
              </w:rPr>
              <w:t>ໝາ</w:t>
            </w:r>
            <w:r w:rsidRPr="00591BD9">
              <w:rPr>
                <w:rFonts w:eastAsia="Phetsarath OT" w:hint="cs"/>
                <w:noProof/>
                <w:cs/>
              </w:rPr>
              <w:t>ຍທີ່ກ່ຽວຂ້ອງກັບການຈັດວາ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ານແກ້ໄຂ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591BD9">
              <w:rPr>
                <w:rFonts w:eastAsia="Phetsarath OT" w:hint="cs"/>
                <w:noProof/>
                <w:cs/>
              </w:rPr>
              <w:t>ດຸເສີມແຮງ</w:t>
            </w:r>
          </w:p>
          <w:p w14:paraId="5BB1534B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ັ້ນຕອນການເຮັດວຽກທີ່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591BD9">
              <w:rPr>
                <w:rFonts w:eastAsia="Phetsarath OT" w:hint="cs"/>
                <w:noProof/>
                <w:cs/>
              </w:rPr>
              <w:t>ທີ່ກ່ຽວຂ້ອງກັບການຈັດວາ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ານແກ້ໄຂ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591BD9">
              <w:rPr>
                <w:rFonts w:eastAsia="Phetsarath OT" w:hint="cs"/>
                <w:noProof/>
                <w:cs/>
              </w:rPr>
              <w:t>ດຸເສີມແຮງ</w:t>
            </w:r>
          </w:p>
          <w:p w14:paraId="3CD53D1D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ປ້າຍ</w:t>
            </w:r>
          </w:p>
          <w:p w14:paraId="5B964558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ຄຳແນະນຳທາງວາຈາ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ຽ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ຮູບພາບທາງເຕັກນິກ</w:t>
            </w:r>
          </w:p>
          <w:p w14:paraId="2EEF2992" w14:textId="77777777" w:rsidR="00291719" w:rsidRPr="00591BD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ປະກາດການເຮັດວຽກງານ</w:t>
            </w:r>
          </w:p>
          <w:p w14:paraId="52D38641" w14:textId="281A8F65" w:rsidR="00291719" w:rsidRPr="00EA7B9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ຕາ</w:t>
            </w:r>
            <w:r>
              <w:rPr>
                <w:rFonts w:eastAsia="Phetsarath OT" w:hint="cs"/>
                <w:noProof/>
                <w:cs/>
              </w:rPr>
              <w:t>ຕະລ</w:t>
            </w:r>
            <w:r w:rsidRPr="00591BD9">
              <w:rPr>
                <w:rFonts w:eastAsia="Phetsarath OT" w:hint="cs"/>
                <w:noProof/>
                <w:cs/>
              </w:rPr>
              <w:t>າງການເຮັດວຽກງານແຜນງ</w:t>
            </w:r>
            <w:r>
              <w:rPr>
                <w:rFonts w:eastAsia="Phetsarath OT" w:hint="cs"/>
                <w:noProof/>
                <w:cs/>
              </w:rPr>
              <w:t xml:space="preserve">ວຽກ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ໍ້ກຳນົດ</w:t>
            </w:r>
          </w:p>
        </w:tc>
      </w:tr>
      <w:tr w:rsidR="00291719" w:rsidRPr="00EA7B99" w14:paraId="2599BF9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B6E45E6" w14:textId="64213196" w:rsidR="00291719" w:rsidRPr="00EA7B99" w:rsidRDefault="00291719" w:rsidP="00291719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ອບເຂດການເຮັດວຽກງ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6CB4735" w14:textId="77777777" w:rsidR="00291719" w:rsidRPr="00EA7B99" w:rsidRDefault="00291719" w:rsidP="00291719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ລວມເອົາບັນດາລາຍການຕ່າງໆ ແຕ່ບໍ່ຈຳກັດສະເພາະ:</w:t>
            </w:r>
          </w:p>
          <w:p w14:paraId="4C91B71E" w14:textId="35A95C2A" w:rsidR="0029171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ຕົກແຕ່ງອາດກ່ຽວຂ້ອງກັບວຽກຄອນກຣີດສຳລັບທາງອອກສະໜາມບິນ, ທາງຍ່າງ, ຂົວ, ແຜ່ນພື້ນຖະໜົນ ແລະ ໄຫຼ່ທາງ</w:t>
            </w:r>
          </w:p>
          <w:p w14:paraId="56661753" w14:textId="787BA3DD" w:rsidR="00291719" w:rsidRPr="0029171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ຄອນກຣີດສຳເລັດອາດນຳໄປໃຊ້ໃນການປູຜິວທາງ ຫຼື ການກໍ່ສ້າງຂົວ</w:t>
            </w:r>
          </w:p>
        </w:tc>
      </w:tr>
      <w:tr w:rsidR="00291719" w:rsidRPr="00EA7B99" w14:paraId="43F0DC0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657E80A" w14:textId="0212AD69" w:rsidR="00291719" w:rsidRPr="00EA7B99" w:rsidRDefault="00291719" w:rsidP="00291719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ຄວາມ</w:t>
            </w:r>
            <w:r>
              <w:rPr>
                <w:rFonts w:eastAsia="Phetsarath OT" w:hint="cs"/>
                <w:noProof/>
                <w:cs/>
              </w:rPr>
              <w:t>ປອດໄພ</w:t>
            </w:r>
            <w:r w:rsidRPr="00591BD9">
              <w:rPr>
                <w:rFonts w:eastAsia="Phetsarath OT"/>
                <w:noProof/>
                <w:cs/>
              </w:rPr>
              <w:t xml:space="preserve"> (</w:t>
            </w:r>
            <w:r w:rsidRPr="00591BD9">
              <w:rPr>
                <w:rFonts w:eastAsia="Phetsarath OT"/>
                <w:noProof/>
              </w:rPr>
              <w:t>OHS)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9C8F3C6" w14:textId="77777777" w:rsidR="00291719" w:rsidRPr="00EA7B99" w:rsidRDefault="00291719" w:rsidP="0029171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1D3CC714" w14:textId="77777777" w:rsidR="00291719" w:rsidRPr="0000178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ຂັ້ນຕອນສຸກເສີນທັງ</w:t>
            </w:r>
            <w:r>
              <w:rPr>
                <w:rFonts w:eastAsia="Phetsarath OT" w:hint="cs"/>
                <w:noProof/>
                <w:cs/>
              </w:rPr>
              <w:t>ໝົດລວມ</w:t>
            </w:r>
            <w:r w:rsidRPr="00001789">
              <w:rPr>
                <w:rFonts w:eastAsia="Phetsarath OT" w:hint="cs"/>
                <w:noProof/>
                <w:cs/>
              </w:rPr>
              <w:t>ເຖິງ</w:t>
            </w:r>
            <w:r>
              <w:rPr>
                <w:rFonts w:eastAsia="Phetsarath OT" w:hint="cs"/>
                <w:noProof/>
                <w:cs/>
              </w:rPr>
              <w:t>ການນຳໃຊ້ບັ້ງມອດໄ</w:t>
            </w:r>
            <w:r w:rsidRPr="00001789">
              <w:rPr>
                <w:rFonts w:eastAsia="Phetsarath OT" w:hint="cs"/>
                <w:noProof/>
                <w:cs/>
              </w:rPr>
              <w:t>ຟ</w:t>
            </w:r>
            <w:r>
              <w:rPr>
                <w:rFonts w:eastAsia="Phetsarath OT" w:hint="cs"/>
                <w:noProof/>
                <w:cs/>
              </w:rPr>
              <w:t xml:space="preserve">, </w:t>
            </w:r>
            <w:r w:rsidRPr="00001789">
              <w:rPr>
                <w:rFonts w:eastAsia="Phetsarath OT" w:hint="cs"/>
                <w:noProof/>
                <w:cs/>
              </w:rPr>
              <w:t>ຂໍ້ກຳນົດການ</w:t>
            </w:r>
            <w:r>
              <w:rPr>
                <w:rFonts w:eastAsia="Phetsarath OT" w:hint="cs"/>
                <w:noProof/>
                <w:cs/>
              </w:rPr>
              <w:t>ປະຖົມພະຍ</w:t>
            </w:r>
            <w:r w:rsidRPr="00001789">
              <w:rPr>
                <w:rFonts w:eastAsia="Phetsarath OT" w:hint="cs"/>
                <w:noProof/>
                <w:cs/>
              </w:rPr>
              <w:t>າບ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</w:t>
            </w:r>
            <w:r>
              <w:rPr>
                <w:rFonts w:eastAsia="Phetsarath OT" w:hint="cs"/>
                <w:noProof/>
                <w:cs/>
              </w:rPr>
              <w:t>ນ</w:t>
            </w:r>
            <w:r w:rsidRPr="00001789">
              <w:rPr>
                <w:rFonts w:eastAsia="Phetsarath OT" w:hint="cs"/>
                <w:noProof/>
                <w:cs/>
              </w:rPr>
              <w:t>ອ</w:t>
            </w:r>
            <w:r>
              <w:rPr>
                <w:rFonts w:eastAsia="Phetsarath OT" w:hint="cs"/>
                <w:noProof/>
                <w:cs/>
              </w:rPr>
              <w:t>ົ</w:t>
            </w:r>
            <w:r w:rsidRPr="00001789">
              <w:rPr>
                <w:rFonts w:eastAsia="Phetsarath OT" w:hint="cs"/>
                <w:noProof/>
                <w:cs/>
              </w:rPr>
              <w:t>ບຢົບຂອງອົງ</w:t>
            </w:r>
            <w:r>
              <w:rPr>
                <w:rFonts w:eastAsia="Phetsarath OT" w:hint="cs"/>
                <w:noProof/>
                <w:cs/>
              </w:rPr>
              <w:t>ກອນ</w:t>
            </w:r>
          </w:p>
          <w:p w14:paraId="3FADFD11" w14:textId="77777777" w:rsidR="00291719" w:rsidRPr="0000178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ິດຈະກຳການຈັດການທີ່ອາດຕ້ອງການຄວາມຊ່ວຍເ</w:t>
            </w:r>
            <w:r>
              <w:rPr>
                <w:rFonts w:eastAsia="Phetsarath OT" w:hint="cs"/>
                <w:noProof/>
                <w:cs/>
              </w:rPr>
              <w:t>ຫຼືອ</w:t>
            </w:r>
            <w:r w:rsidRPr="00001789">
              <w:rPr>
                <w:rFonts w:eastAsia="Phetsarath OT" w:hint="cs"/>
                <w:noProof/>
                <w:cs/>
              </w:rPr>
              <w:t>ຈາກຜູ້ອື່ນ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ການໃຊ້ອຸປະກອນ</w:t>
            </w:r>
            <w:r>
              <w:rPr>
                <w:rFonts w:eastAsia="Phetsarath OT" w:hint="cs"/>
                <w:noProof/>
                <w:cs/>
              </w:rPr>
              <w:t>ຍົ</w:t>
            </w:r>
            <w:r w:rsidRPr="00001789">
              <w:rPr>
                <w:rFonts w:eastAsia="Phetsarath OT" w:hint="cs"/>
                <w:noProof/>
                <w:cs/>
              </w:rPr>
              <w:t>ກດ້ວຍຕົນເອງ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ເຄື່ອງຈັກທີ່ມີຂະໜາດນ້ຳໜັກ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001789">
              <w:rPr>
                <w:rFonts w:eastAsia="Phetsarath OT" w:hint="cs"/>
                <w:noProof/>
                <w:cs/>
              </w:rPr>
              <w:t>ບັນຫາອື່ນໆ</w:t>
            </w:r>
            <w:r w:rsidRPr="00001789">
              <w:rPr>
                <w:rFonts w:eastAsia="Phetsarath OT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ຊັ່ນປັດຈັຍຄວາມພິການ</w:t>
            </w:r>
          </w:p>
          <w:p w14:paraId="10D254DD" w14:textId="77777777" w:rsidR="00291719" w:rsidRPr="0000178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ຄວບຄຸມອັນຕະລາຍ</w:t>
            </w:r>
          </w:p>
          <w:p w14:paraId="700E5409" w14:textId="77777777" w:rsidR="00291719" w:rsidRPr="0000178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001789">
              <w:rPr>
                <w:rFonts w:eastAsia="Phetsarath OT" w:hint="cs"/>
                <w:noProof/>
                <w:cs/>
              </w:rPr>
              <w:t>ດຸ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ານອັນຕະລາຍທັງຫມົດ</w:t>
            </w:r>
            <w:r>
              <w:rPr>
                <w:rFonts w:eastAsia="Phetsarath OT" w:hint="cs"/>
                <w:noProof/>
                <w:cs/>
              </w:rPr>
              <w:t>ລວມ</w:t>
            </w:r>
            <w:r w:rsidRPr="00001789">
              <w:rPr>
                <w:rFonts w:eastAsia="Phetsarath OT" w:hint="cs"/>
                <w:noProof/>
                <w:cs/>
              </w:rPr>
              <w:t>ເຖິງຊີ</w:t>
            </w:r>
            <w:r>
              <w:rPr>
                <w:rFonts w:eastAsia="Phetsarath OT" w:hint="cs"/>
                <w:noProof/>
                <w:cs/>
              </w:rPr>
              <w:t xml:space="preserve">ມັ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ນບົ່ມ</w:t>
            </w:r>
            <w:r>
              <w:rPr>
                <w:rFonts w:eastAsia="Phetsarath OT" w:hint="cs"/>
                <w:noProof/>
                <w:cs/>
              </w:rPr>
              <w:t>ສິ່ງຕ່າງໆ</w:t>
            </w:r>
          </w:p>
          <w:p w14:paraId="70BACE7C" w14:textId="77777777" w:rsidR="00291719" w:rsidRPr="0000178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ປະຖົມພະຍາບານຂັ້ນຕົ້ນ</w:t>
            </w:r>
          </w:p>
          <w:p w14:paraId="49905692" w14:textId="77777777" w:rsidR="00291719" w:rsidRPr="0000178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ອຸປະກອນປ້ອງກັນສ່ວນບຸກຄົນ</w:t>
            </w:r>
            <w:r w:rsidRPr="00001789">
              <w:rPr>
                <w:rFonts w:eastAsia="Phetsarath OT" w:hint="cs"/>
                <w:noProof/>
                <w:cs/>
              </w:rPr>
              <w:t>ກຳນົດໄວ້ພາຍໃຕ້ກົດ</w:t>
            </w:r>
            <w:r>
              <w:rPr>
                <w:rFonts w:eastAsia="Phetsarath OT" w:hint="cs"/>
                <w:noProof/>
                <w:cs/>
              </w:rPr>
              <w:t>ໝ</w:t>
            </w:r>
            <w:r w:rsidRPr="00001789">
              <w:rPr>
                <w:rFonts w:eastAsia="Phetsarath OT" w:hint="cs"/>
                <w:noProof/>
                <w:cs/>
              </w:rPr>
              <w:t>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ຂໍ້ບັງຄັ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ນະໂຍບ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ນວທາງປະຕິບັດໃນການເຮັດວຽກ</w:t>
            </w:r>
          </w:p>
          <w:p w14:paraId="4155EBB1" w14:textId="77777777" w:rsidR="00291719" w:rsidRPr="00001789" w:rsidRDefault="00291719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ຂັ້ນຕອນການປະຕິບັດ</w:t>
            </w:r>
            <w:r>
              <w:rPr>
                <w:rFonts w:eastAsia="Phetsarath OT" w:hint="cs"/>
                <w:noProof/>
                <w:cs/>
              </w:rPr>
              <w:t>ວຽກ</w:t>
            </w:r>
            <w:r w:rsidRPr="00001789">
              <w:rPr>
                <w:rFonts w:eastAsia="Phetsarath OT" w:hint="cs"/>
                <w:noProof/>
                <w:cs/>
              </w:rPr>
              <w:t>ທີ່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001789">
              <w:rPr>
                <w:rFonts w:eastAsia="Phetsarath OT" w:hint="cs"/>
                <w:noProof/>
                <w:cs/>
              </w:rPr>
              <w:t>ທັງ</w:t>
            </w:r>
            <w:r>
              <w:rPr>
                <w:rFonts w:eastAsia="Phetsarath OT" w:hint="cs"/>
                <w:noProof/>
                <w:cs/>
              </w:rPr>
              <w:t>ໝົດ ລວມ</w:t>
            </w:r>
            <w:r w:rsidRPr="00001789">
              <w:rPr>
                <w:rFonts w:eastAsia="Phetsarath OT" w:hint="cs"/>
                <w:noProof/>
                <w:cs/>
              </w:rPr>
              <w:t>ເຖິງການດຳເນີນການປະເມີນຄວາມສ່ຽງດ້ານປະຕິບັດກ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ການປະຕິບັດທີ່ກ່ຽວຂ້ອງກັບ</w:t>
            </w:r>
            <w:r w:rsidRPr="00001789">
              <w:rPr>
                <w:rFonts w:eastAsia="Phetsarath OT"/>
                <w:noProof/>
                <w:cs/>
              </w:rPr>
              <w:t>:</w:t>
            </w:r>
          </w:p>
          <w:p w14:paraId="183FB82D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ຸປະກອນຕັດ</w:t>
            </w:r>
            <w:r>
              <w:rPr>
                <w:rFonts w:eastAsia="Phetsarath OT" w:hint="cs"/>
                <w:noProof/>
                <w:cs/>
              </w:rPr>
              <w:t xml:space="preserve">, ເຈຍ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ຊື່ອມ</w:t>
            </w:r>
          </w:p>
          <w:p w14:paraId="5F8945C7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ແສງ</w:t>
            </w:r>
            <w:r>
              <w:rPr>
                <w:rFonts w:eastAsia="Phetsarath OT" w:hint="cs"/>
                <w:noProof/>
                <w:cs/>
              </w:rPr>
              <w:t>ສະຫວ່າງ</w:t>
            </w:r>
          </w:p>
          <w:p w14:paraId="3046BC4F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ຸປະກອນໄຟຟ້າ</w:t>
            </w:r>
          </w:p>
          <w:p w14:paraId="24B2F473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ການນຳໃຊ້</w:t>
            </w:r>
            <w:r w:rsidRPr="00001789">
              <w:rPr>
                <w:rFonts w:eastAsia="Phetsarath OT" w:hint="cs"/>
                <w:noProof/>
                <w:cs/>
              </w:rPr>
              <w:t>ພະລັງງ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ຫຼ່ງພະລັງງານ</w:t>
            </w:r>
          </w:p>
          <w:p w14:paraId="005899C7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ັນຕະລາຍຈາກການເດິນທາງ</w:t>
            </w:r>
          </w:p>
          <w:p w14:paraId="62100B08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ຜູ້ຢ້ຽມຊົມ</w:t>
            </w:r>
            <w:r>
              <w:rPr>
                <w:rFonts w:eastAsia="Phetsarath OT" w:hint="cs"/>
                <w:noProof/>
                <w:cs/>
              </w:rPr>
              <w:t xml:space="preserve">ສະຖານທີ່ເຮັດວຽກຕົວຈິ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າທາລະນະ</w:t>
            </w:r>
          </w:p>
          <w:p w14:paraId="1C842467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ໃນ</w:t>
            </w:r>
            <w:r>
              <w:rPr>
                <w:rFonts w:eastAsia="Phetsarath OT" w:hint="cs"/>
                <w:noProof/>
                <w:cs/>
              </w:rPr>
              <w:t>ບ່ອນ</w:t>
            </w:r>
            <w:r w:rsidRPr="00001789">
              <w:rPr>
                <w:rFonts w:eastAsia="Phetsarath OT" w:hint="cs"/>
                <w:noProof/>
                <w:cs/>
              </w:rPr>
              <w:t>ອັບອາກາດ</w:t>
            </w:r>
          </w:p>
          <w:p w14:paraId="147533E6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ໃກ້ຊິດກັບຜູ້ອື່ນ</w:t>
            </w:r>
          </w:p>
          <w:p w14:paraId="6F54C609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ກັບໂລຫະພາຍໃຕ້ຄວາມ</w:t>
            </w:r>
            <w:r>
              <w:rPr>
                <w:rFonts w:eastAsia="Phetsarath OT" w:hint="cs"/>
                <w:noProof/>
                <w:cs/>
              </w:rPr>
              <w:t>ກົດດັນ</w:t>
            </w:r>
          </w:p>
          <w:p w14:paraId="223E2C0D" w14:textId="77777777" w:rsidR="00291719" w:rsidRPr="0000178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ນ້ຳ</w:t>
            </w:r>
            <w:r w:rsidRPr="00001789">
              <w:rPr>
                <w:rFonts w:eastAsia="Phetsarath OT" w:hint="cs"/>
                <w:noProof/>
                <w:cs/>
              </w:rPr>
              <w:t>ໃຊ້ອຸປະກອນ</w:t>
            </w:r>
            <w:r>
              <w:rPr>
                <w:rFonts w:eastAsia="Phetsarath OT" w:hint="cs"/>
                <w:noProof/>
                <w:cs/>
              </w:rPr>
              <w:t>ມອດໄຟ</w:t>
            </w:r>
          </w:p>
          <w:p w14:paraId="462CAE09" w14:textId="77777777" w:rsidR="0029171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ນຳ</w:t>
            </w:r>
            <w:r w:rsidRPr="00001789">
              <w:rPr>
                <w:rFonts w:eastAsia="Phetsarath OT" w:hint="cs"/>
                <w:noProof/>
                <w:cs/>
              </w:rPr>
              <w:t>ໃຊ້ເຄື່ອງ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ອຸປະກອນ</w:t>
            </w:r>
          </w:p>
          <w:p w14:paraId="13411C8C" w14:textId="3B1D7BC4" w:rsidR="00291719" w:rsidRPr="00EA7B99" w:rsidRDefault="00291719" w:rsidP="00291719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cs/>
              </w:rPr>
            </w:pPr>
            <w:r w:rsidRPr="00100B9A">
              <w:rPr>
                <w:rFonts w:eastAsia="Phetsarath OT" w:hint="cs"/>
                <w:noProof/>
                <w:cs/>
              </w:rPr>
              <w:t>ຂໍ້ກຳນົດດ້ານສິ່ງແວດລ້ອມໃນສະຖານທີ່ເຮັດວຽກ ແລະ ຄວາມປອດໄພ</w:t>
            </w:r>
          </w:p>
        </w:tc>
      </w:tr>
      <w:tr w:rsidR="00291719" w:rsidRPr="00EA7B99" w14:paraId="1E02827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A3703F1" w14:textId="30E6BEA2" w:rsidR="00291719" w:rsidRPr="00EA7B99" w:rsidRDefault="00291719" w:rsidP="00291719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lastRenderedPageBreak/>
              <w:t>ເຄື່ອງ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C989D2D" w14:textId="77777777" w:rsidR="00291719" w:rsidRPr="00EA7B99" w:rsidRDefault="00291719" w:rsidP="0029171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05D2BB6A" w14:textId="76466211" w:rsidR="00291719" w:rsidRPr="00001789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ຄື່ອງປາດພື້ນຄອນກຣີດ</w:t>
            </w:r>
          </w:p>
          <w:p w14:paraId="006C92ED" w14:textId="77777777" w:rsidR="00291719" w:rsidRPr="00001789" w:rsidRDefault="00291719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ມັດກໍ້ ແລະ ແມັດຊື່</w:t>
            </w:r>
          </w:p>
          <w:p w14:paraId="604D312A" w14:textId="40C2F661" w:rsidR="00291719" w:rsidRPr="00001789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ເຄື່ອງບົດຄອນກຣີດ</w:t>
            </w:r>
          </w:p>
          <w:p w14:paraId="0C63F267" w14:textId="7ED0DFBA" w:rsidR="00291719" w:rsidRPr="00001789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າມລ່ຽມປາດໜ້າ</w:t>
            </w:r>
          </w:p>
          <w:p w14:paraId="715705B3" w14:textId="64E1A92F" w:rsidR="00291719" w:rsidRPr="00001789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ມືພະທາຍ</w:t>
            </w:r>
          </w:p>
          <w:p w14:paraId="32828B48" w14:textId="139E7045" w:rsidR="00291719" w:rsidRPr="00001789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ຈຽງ</w:t>
            </w:r>
          </w:p>
          <w:p w14:paraId="042D26BA" w14:textId="77777777" w:rsidR="00F62498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ສະແລງ</w:t>
            </w:r>
          </w:p>
          <w:p w14:paraId="0C4D852A" w14:textId="77777777" w:rsidR="00F62498" w:rsidRPr="00B21C69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B21C69">
              <w:rPr>
                <w:rFonts w:eastAsia="Phetsarath OT" w:hint="cs"/>
                <w:cs/>
              </w:rPr>
              <w:t>ຊ້ວານ</w:t>
            </w:r>
          </w:p>
          <w:p w14:paraId="56B1A497" w14:textId="77777777" w:rsidR="00291719" w:rsidRDefault="00F62498" w:rsidP="0029171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ຫຼັກເຊາະຮ່ອງ</w:t>
            </w:r>
          </w:p>
          <w:p w14:paraId="2308F195" w14:textId="4C361793" w:rsidR="00F62498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ຄື່ອງມືທົ່ວໄປ ແລະ ເຄື່ອງມືກຳລັງ</w:t>
            </w:r>
          </w:p>
          <w:p w14:paraId="1D31E3F2" w14:textId="65E1D082" w:rsidR="00F62498" w:rsidRPr="00F62498" w:rsidRDefault="00F62498" w:rsidP="00F62498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ຄ້ອນຕີ</w:t>
            </w:r>
          </w:p>
        </w:tc>
      </w:tr>
      <w:tr w:rsidR="00B21C69" w:rsidRPr="00EA7B99" w14:paraId="614B45A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9497CE0" w14:textId="606789C7" w:rsidR="00B21C69" w:rsidRPr="00EA7B99" w:rsidRDefault="006B0862" w:rsidP="00B21C69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ຕົກແຕ່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D6C3BB2" w14:textId="61E11D00" w:rsidR="004E7A5E" w:rsidRPr="004E7A5E" w:rsidRDefault="004E7A5E" w:rsidP="004E7A5E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ລ</w:t>
            </w:r>
            <w:r w:rsidRPr="004E7A5E">
              <w:rPr>
                <w:rFonts w:eastAsia="Phetsarath OT" w:hint="cs"/>
                <w:cs/>
              </w:rPr>
              <w:t>ະ​ບຸ​ການ​ຕົກ​ແຕ່ງ​ຄື​ການ​ປາດ​ໜ້າ​</w:t>
            </w:r>
            <w:r>
              <w:rPr>
                <w:rFonts w:eastAsia="Phetsarath OT" w:hint="cs"/>
                <w:cs/>
              </w:rPr>
              <w:t xml:space="preserve"> </w:t>
            </w:r>
            <w:r w:rsidRPr="004E7A5E">
              <w:rPr>
                <w:rFonts w:eastAsia="Phetsarath OT" w:hint="cs"/>
                <w:cs/>
              </w:rPr>
              <w:t>​ແລະ</w:t>
            </w:r>
            <w:r w:rsidRPr="004E7A5E">
              <w:rPr>
                <w:rFonts w:eastAsia="Phetsarath OT"/>
                <w:cs/>
              </w:rPr>
              <w:t xml:space="preserve"> </w:t>
            </w:r>
            <w:r>
              <w:rPr>
                <w:rFonts w:eastAsia="Phetsarath OT" w:hint="cs"/>
                <w:cs/>
              </w:rPr>
              <w:t>ກວາດ</w:t>
            </w:r>
            <w:r w:rsidRPr="004E7A5E">
              <w:rPr>
                <w:rFonts w:eastAsia="Phetsarath OT" w:hint="cs"/>
                <w:cs/>
              </w:rPr>
              <w:t>​ພື້ນ​ຜິວ​ຄອນ​ກຣີດ</w:t>
            </w:r>
            <w:r w:rsidRPr="004E7A5E">
              <w:rPr>
                <w:rFonts w:eastAsia="Phetsarath OT"/>
                <w:cs/>
              </w:rPr>
              <w:t xml:space="preserve"> </w:t>
            </w:r>
            <w:r w:rsidRPr="004E7A5E">
              <w:rPr>
                <w:rFonts w:eastAsia="Phetsarath OT" w:hint="cs"/>
                <w:cs/>
              </w:rPr>
              <w:t>ການ​ເຄ</w:t>
            </w:r>
            <w:r>
              <w:rPr>
                <w:rFonts w:eastAsia="Phetsarath OT" w:hint="cs"/>
                <w:cs/>
              </w:rPr>
              <w:t>ື</w:t>
            </w:r>
            <w:r w:rsidRPr="004E7A5E">
              <w:rPr>
                <w:rFonts w:eastAsia="Phetsarath OT" w:hint="cs"/>
                <w:cs/>
              </w:rPr>
              <w:t>ອບ​ຈະ​ເກີດ​ຂຶ້ນ​ໃນ​ສອງ​ຂັ້ນ​ຕອນ</w:t>
            </w:r>
            <w:r w:rsidRPr="004E7A5E">
              <w:rPr>
                <w:rFonts w:eastAsia="Phetsarath OT"/>
                <w:cs/>
              </w:rPr>
              <w:t xml:space="preserve">: </w:t>
            </w:r>
            <w:r w:rsidRPr="004E7A5E">
              <w:rPr>
                <w:rFonts w:eastAsia="Phetsarath OT" w:hint="cs"/>
                <w:cs/>
              </w:rPr>
              <w:t>ການ​ເ</w:t>
            </w:r>
            <w:r>
              <w:rPr>
                <w:rFonts w:eastAsia="Phetsarath OT" w:hint="cs"/>
                <w:cs/>
              </w:rPr>
              <w:t>ລີ່</w:t>
            </w:r>
            <w:r w:rsidRPr="004E7A5E">
              <w:rPr>
                <w:rFonts w:eastAsia="Phetsarath OT" w:hint="cs"/>
                <w:cs/>
              </w:rPr>
              <w:t>ມ​ຕົ້ນ</w:t>
            </w:r>
            <w:r>
              <w:rPr>
                <w:rFonts w:eastAsia="Phetsarath OT" w:hint="cs"/>
                <w:cs/>
              </w:rPr>
              <w:t xml:space="preserve"> </w:t>
            </w:r>
            <w:r w:rsidRPr="004E7A5E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4E7A5E">
              <w:rPr>
                <w:rFonts w:eastAsia="Phetsarath OT" w:hint="cs"/>
                <w:cs/>
              </w:rPr>
              <w:t>​ການ​ຈົບ​ເທື່ອ​ສຸດ​ທ້າຍ</w:t>
            </w:r>
          </w:p>
          <w:p w14:paraId="57713E34" w14:textId="62867FAE" w:rsidR="004E7A5E" w:rsidRPr="004E7A5E" w:rsidRDefault="004E7A5E" w:rsidP="00F864E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4E7A5E">
              <w:rPr>
                <w:rFonts w:eastAsia="Phetsarath OT" w:hint="cs"/>
                <w:cs/>
              </w:rPr>
              <w:t>ຕົກແຕ່ງດ້ວຍມື​ໂດຍມືພະທາຍ ເຊິ່ງ​ຈຳ​ເປັນ​ສະເພາະ​ເມື່ອ​ພື້ນ​ຜິວ​ທີ່​ເຫຼືອ​ຈາກອຸປະກອນ​ປູ​ຜິວ​ທາງ​ມີ​ຊ່ອງ​ວ່າງ​</w:t>
            </w:r>
            <w:r>
              <w:rPr>
                <w:rFonts w:eastAsia="Phetsarath OT" w:hint="cs"/>
                <w:cs/>
              </w:rPr>
              <w:t xml:space="preserve"> ຫຼື </w:t>
            </w:r>
            <w:r w:rsidRPr="004E7A5E">
              <w:rPr>
                <w:rFonts w:eastAsia="Phetsarath OT" w:hint="cs"/>
                <w:cs/>
              </w:rPr>
              <w:t>ຄວາມ​ບໍ່​ສົມບູນ</w:t>
            </w:r>
          </w:p>
          <w:p w14:paraId="13488CB9" w14:textId="7B920310" w:rsidR="00B21C69" w:rsidRPr="004E7A5E" w:rsidRDefault="004E7A5E" w:rsidP="004E7A5E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ການປາດໜ້າ</w:t>
            </w:r>
            <w:r w:rsidRPr="004E7A5E">
              <w:rPr>
                <w:rFonts w:eastAsia="Phetsarath OT" w:hint="cs"/>
                <w:cs/>
              </w:rPr>
              <w:t>​ເຊີງ​ມັກ​ຖືກ​ໃຊ້​ຫລາຍ​ເກີນ​ໄປດ້ານ​ຫຼັງ​ອຸປະກອນ​ປາດ</w:t>
            </w:r>
          </w:p>
        </w:tc>
      </w:tr>
      <w:tr w:rsidR="00B21C69" w:rsidRPr="00EA7B99" w14:paraId="2336E123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4AF9552" w14:textId="024719CD" w:rsidR="00B21C69" w:rsidRPr="00EA7B99" w:rsidRDefault="006B0862" w:rsidP="00B21C69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ສ່ວນປະສົມນ້ຳຫຼາຍເກີນໄປ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F002276" w14:textId="5B279F71" w:rsidR="00B21C69" w:rsidRPr="00EA7B99" w:rsidRDefault="004E7A5E" w:rsidP="00B21C69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eastAsia="Phetsarath OT" w:hint="cs"/>
                <w:noProof/>
                <w:cs/>
              </w:rPr>
              <w:t>ສ່ວນປະສົມນ້ຳຫຼາຍເກີນໄປເປັນລັກສະນະຂອງນ້ຳທີ່ຜິວຂອງຄອນກຣີດທີ່ເທໃໝ່ ເນື່ອງຈາກການຈັບຕົວ</w:t>
            </w:r>
            <w:r w:rsidR="00EA0277">
              <w:rPr>
                <w:rFonts w:eastAsia="Phetsarath OT" w:hint="cs"/>
                <w:noProof/>
                <w:cs/>
              </w:rPr>
              <w:t>ຂອງອານຸພາກທີ່ໜັກກວ່າ</w:t>
            </w:r>
          </w:p>
        </w:tc>
      </w:tr>
      <w:tr w:rsidR="00B21C69" w:rsidRPr="00EA7B99" w14:paraId="7A565A6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5EDF79D" w14:textId="67D3744A" w:rsidR="00B21C69" w:rsidRPr="00EA7B99" w:rsidRDefault="00EA0277" w:rsidP="00B21C69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ໍ້</w:t>
            </w:r>
            <w:r w:rsidR="004E7A5E">
              <w:rPr>
                <w:rFonts w:eastAsia="Phetsarath OT" w:hint="cs"/>
                <w:noProof/>
                <w:cs/>
              </w:rPr>
              <w:t>ຕໍ່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0932C4D" w14:textId="187B5EB6" w:rsidR="00EA0277" w:rsidRPr="00EA0277" w:rsidRDefault="00EA0277" w:rsidP="00EA0277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EA0277">
              <w:rPr>
                <w:rFonts w:eastAsia="Phetsarath OT" w:hint="cs"/>
                <w:cs/>
              </w:rPr>
              <w:t>ຂໍ້​ຕໍ່​ສາມາດ​ເຮັດ​ໄດ້​ສອງ​ເທື່ອ</w:t>
            </w:r>
            <w:r w:rsidRPr="00EA0277">
              <w:rPr>
                <w:rFonts w:eastAsia="Phetsarath OT"/>
                <w:cs/>
              </w:rPr>
              <w:t xml:space="preserve">: </w:t>
            </w:r>
            <w:r w:rsidRPr="00EA0277">
              <w:rPr>
                <w:rFonts w:eastAsia="Phetsarath OT" w:hint="cs"/>
                <w:cs/>
              </w:rPr>
              <w:t>ກ່ອນທີ່ຈະ​ມີ​ກາ</w:t>
            </w:r>
            <w:r>
              <w:rPr>
                <w:rFonts w:eastAsia="Phetsarath OT" w:hint="cs"/>
                <w:cs/>
              </w:rPr>
              <w:t>ນເທ</w:t>
            </w:r>
            <w:r w:rsidRPr="00EA0277">
              <w:rPr>
                <w:rFonts w:eastAsia="Phetsarath OT"/>
                <w:cs/>
              </w:rPr>
              <w:t xml:space="preserve"> (</w:t>
            </w:r>
            <w:r w:rsidRPr="00EA0277">
              <w:rPr>
                <w:rFonts w:eastAsia="Phetsarath OT" w:hint="cs"/>
                <w:cs/>
              </w:rPr>
              <w:t>ສຳລັບ​ຂໍ້​ຕໍ່​ກໍ່​ສ້າງ​</w:t>
            </w:r>
            <w:r>
              <w:rPr>
                <w:rFonts w:eastAsia="Phetsarath OT" w:hint="cs"/>
                <w:cs/>
              </w:rPr>
              <w:t xml:space="preserve"> ຫຼື </w:t>
            </w:r>
            <w:r w:rsidRPr="00EA0277">
              <w:rPr>
                <w:rFonts w:eastAsia="Phetsarath OT" w:hint="cs"/>
                <w:cs/>
              </w:rPr>
              <w:t>​ຂໍ້​ຕໍ່​ການ​ແ</w:t>
            </w:r>
            <w:r>
              <w:rPr>
                <w:rFonts w:eastAsia="Phetsarath OT" w:hint="cs"/>
                <w:cs/>
              </w:rPr>
              <w:t>ຍ</w:t>
            </w:r>
            <w:r w:rsidRPr="00EA0277">
              <w:rPr>
                <w:rFonts w:eastAsia="Phetsarath OT" w:hint="cs"/>
                <w:cs/>
              </w:rPr>
              <w:t>ກ</w:t>
            </w:r>
            <w:r w:rsidRPr="00EA0277">
              <w:rPr>
                <w:rFonts w:eastAsia="Phetsarath OT"/>
                <w:cs/>
              </w:rPr>
              <w:t xml:space="preserve">) </w:t>
            </w:r>
            <w:r w:rsidRPr="00EA0277">
              <w:rPr>
                <w:rFonts w:eastAsia="Phetsarath OT" w:hint="cs"/>
                <w:cs/>
              </w:rPr>
              <w:t>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​ຫຼັງ​ຈາກ​ຄອນ​ກຣີດ​ຖືກ​</w:t>
            </w:r>
            <w:r>
              <w:rPr>
                <w:rFonts w:eastAsia="Phetsarath OT" w:hint="cs"/>
                <w:cs/>
              </w:rPr>
              <w:t xml:space="preserve">ເທ </w:t>
            </w:r>
            <w:r w:rsidRPr="00EA0277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ການກວາດຕ້ອມ</w:t>
            </w:r>
            <w:r w:rsidRPr="00EA0277">
              <w:rPr>
                <w:rFonts w:eastAsia="Phetsarath OT"/>
                <w:cs/>
              </w:rPr>
              <w:t xml:space="preserve"> (</w:t>
            </w:r>
            <w:r w:rsidRPr="00EA0277">
              <w:rPr>
                <w:rFonts w:eastAsia="Phetsarath OT" w:hint="cs"/>
                <w:cs/>
              </w:rPr>
              <w:t>ສຳລັບ​ຂໍ້​ຕໍ່​ຄວບ​ຄຸມ</w:t>
            </w:r>
            <w:r w:rsidRPr="00EA0277">
              <w:rPr>
                <w:rFonts w:eastAsia="Phetsarath OT"/>
                <w:cs/>
              </w:rPr>
              <w:t>)</w:t>
            </w:r>
          </w:p>
          <w:p w14:paraId="59177FBB" w14:textId="74D62386" w:rsidR="00EA0277" w:rsidRPr="00EA0277" w:rsidRDefault="00EA0277" w:rsidP="00EA0277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EA0277">
              <w:rPr>
                <w:rFonts w:eastAsia="Phetsarath OT" w:hint="cs"/>
                <w:cs/>
              </w:rPr>
              <w:t>ຂໍ້​ຕໍ່​ມີ</w:t>
            </w:r>
            <w:r w:rsidRPr="00EA0277">
              <w:rPr>
                <w:rFonts w:eastAsia="Phetsarath OT"/>
                <w:cs/>
              </w:rPr>
              <w:t xml:space="preserve"> </w:t>
            </w:r>
            <w:r w:rsidRPr="00EA0277">
              <w:rPr>
                <w:rFonts w:eastAsia="Phetsarath OT"/>
              </w:rPr>
              <w:t>2</w:t>
            </w:r>
            <w:r w:rsidRPr="00EA0277">
              <w:rPr>
                <w:rFonts w:eastAsia="Phetsarath OT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ແບບ​ຄື​ຂໍ້​ຕໍ່​ຄວບ​ຄຸມ</w:t>
            </w:r>
            <w:r>
              <w:rPr>
                <w:rFonts w:eastAsia="Phetsarath OT" w:hint="cs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​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​ຂໍ້​ຕໍ່​ກໍ່​ສ້າງ</w:t>
            </w:r>
          </w:p>
          <w:p w14:paraId="758C0937" w14:textId="1327C936" w:rsidR="00EA0277" w:rsidRPr="00EA0277" w:rsidRDefault="00EA0277" w:rsidP="00EA0277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EA0277">
              <w:rPr>
                <w:rFonts w:eastAsia="Phetsarath OT" w:hint="cs"/>
                <w:cs/>
              </w:rPr>
              <w:t>ຂໍ້​ຕໍ່​ໃຊ້​ໃນ​ການ​ຄວບ​ຄຸມ​ການ​ແຕກ</w:t>
            </w:r>
            <w:r>
              <w:rPr>
                <w:rFonts w:eastAsia="Phetsarath OT" w:hint="cs"/>
                <w:cs/>
              </w:rPr>
              <w:t>ແຫງ</w:t>
            </w:r>
            <w:r w:rsidRPr="00EA0277">
              <w:rPr>
                <w:rFonts w:eastAsia="Phetsarath OT" w:hint="cs"/>
                <w:cs/>
              </w:rPr>
              <w:t>​ໃນ​ຄອນ​ກຣີດ</w:t>
            </w:r>
          </w:p>
          <w:p w14:paraId="184A6C7B" w14:textId="55DB4C37" w:rsidR="00EA0277" w:rsidRPr="00EA0277" w:rsidRDefault="00EA0277" w:rsidP="00EA0277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EA0277">
              <w:rPr>
                <w:rFonts w:eastAsia="Phetsarath OT" w:hint="cs"/>
                <w:cs/>
              </w:rPr>
              <w:t>ສາມາດ​ຄວບ​ຄຸມ​ຮອຍ​ແຕກ​ທີ່​ຂໍ້​ຕໍ່​ໄດ້​ຢ່າງ​ສວຍ​ງາມ​</w:t>
            </w:r>
            <w:r>
              <w:rPr>
                <w:rFonts w:eastAsia="Phetsarath OT" w:hint="cs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​ສາມາດ​ປິດ</w:t>
            </w:r>
            <w:r>
              <w:rPr>
                <w:rFonts w:eastAsia="Phetsarath OT" w:hint="cs"/>
                <w:cs/>
              </w:rPr>
              <w:t>ແຈບ</w:t>
            </w:r>
            <w:r w:rsidRPr="00EA0277">
              <w:rPr>
                <w:rFonts w:eastAsia="Phetsarath OT" w:hint="cs"/>
                <w:cs/>
              </w:rPr>
              <w:t>​ເພື່ອ​ປ້ອງ​ກັນ​ການ​ປອມ​ປົນ​ຂອງ​ວັດ​</w:t>
            </w:r>
            <w:r>
              <w:rPr>
                <w:rFonts w:eastAsia="Phetsarath OT" w:hint="cs"/>
                <w:cs/>
              </w:rPr>
              <w:t>ສະ</w:t>
            </w:r>
            <w:r w:rsidRPr="00EA0277">
              <w:rPr>
                <w:rFonts w:eastAsia="Phetsarath OT" w:hint="cs"/>
                <w:cs/>
              </w:rPr>
              <w:t>ດຸ​ທີ່​ບໍ່​ສາມາດ​ບີບ​ອັດ​ໄດ້</w:t>
            </w:r>
          </w:p>
          <w:p w14:paraId="7A307AEE" w14:textId="52CA43F4" w:rsidR="00EA0277" w:rsidRPr="00EA0277" w:rsidRDefault="00EA0277" w:rsidP="00EA0277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EA0277">
              <w:rPr>
                <w:rFonts w:eastAsia="Phetsarath OT" w:hint="cs"/>
                <w:cs/>
              </w:rPr>
              <w:t>ຂໍ້​ຕໍ່​ຄວບ​ຄຸມ​ອາດ​ຖືກ​ເລື່ອຍ​ດ້ວຍ​ເລື່ອຍ</w:t>
            </w:r>
            <w:r w:rsidRPr="00EA0277">
              <w:rPr>
                <w:rFonts w:eastAsia="Phetsarath OT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ແຕ່​ເວລາ​ມີ​ຄວາມ​ສຳຄັນ​ຫລາຍ</w:t>
            </w:r>
            <w:r w:rsidRPr="00EA0277">
              <w:rPr>
                <w:rFonts w:eastAsia="Phetsarath OT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ໄວ​ເກີນ​ໄປ​</w:t>
            </w:r>
            <w:r>
              <w:rPr>
                <w:rFonts w:eastAsia="Phetsarath OT" w:hint="cs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ແລະ</w:t>
            </w:r>
            <w:r>
              <w:rPr>
                <w:rFonts w:eastAsia="Phetsarath OT" w:hint="cs"/>
                <w:cs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​ການ​ຕັດ​ຈະ​ບໍ່​ສະ​ອາດ</w:t>
            </w:r>
            <w:r>
              <w:rPr>
                <w:rFonts w:eastAsia="Phetsarath OT" w:hint="cs"/>
                <w:cs/>
              </w:rPr>
              <w:t>,</w:t>
            </w:r>
            <w:r w:rsidRPr="00EA0277">
              <w:rPr>
                <w:rFonts w:eastAsia="Phetsarath OT"/>
                <w:cs/>
              </w:rPr>
              <w:t xml:space="preserve"> </w:t>
            </w:r>
            <w:r>
              <w:rPr>
                <w:rFonts w:eastAsia="Phetsarath OT" w:hint="cs"/>
                <w:cs/>
              </w:rPr>
              <w:t>ຊ້າ</w:t>
            </w:r>
            <w:r w:rsidRPr="00EA0277">
              <w:rPr>
                <w:rFonts w:eastAsia="Phetsarath OT" w:hint="cs"/>
                <w:cs/>
              </w:rPr>
              <w:t>​ເກີນ​ໄປ​ຄອນ​ກຣີດ​ຈະ​ແຕກ​ໄດ້​ແບບ​ສຸ່ມ</w:t>
            </w:r>
          </w:p>
          <w:p w14:paraId="30E8EAE8" w14:textId="16DF9F1E" w:rsidR="00EA0277" w:rsidRPr="00EA0277" w:rsidRDefault="00EA0277" w:rsidP="00EA0277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EA0277">
              <w:rPr>
                <w:rFonts w:eastAsia="Phetsarath OT" w:hint="cs"/>
                <w:cs/>
              </w:rPr>
              <w:lastRenderedPageBreak/>
              <w:t>ຂໍ້​ຕໍ່​</w:t>
            </w:r>
            <w:r>
              <w:rPr>
                <w:rFonts w:eastAsia="Phetsarath OT" w:hint="cs"/>
                <w:cs/>
              </w:rPr>
              <w:t>ຍັ</w:t>
            </w:r>
            <w:r w:rsidRPr="00EA0277">
              <w:rPr>
                <w:rFonts w:eastAsia="Phetsarath OT" w:hint="cs"/>
                <w:cs/>
              </w:rPr>
              <w:t>ງ​ສາມາດ​ຊ່ວຍ​</w:t>
            </w:r>
            <w:r>
              <w:rPr>
                <w:rFonts w:eastAsia="Phetsarath OT" w:hint="cs"/>
                <w:cs/>
              </w:rPr>
              <w:t>ໃຫ້ລົງເລິກ</w:t>
            </w:r>
          </w:p>
          <w:p w14:paraId="15410480" w14:textId="7875DDCA" w:rsidR="00B21C69" w:rsidRPr="00EA0277" w:rsidRDefault="00EA0277" w:rsidP="00EA0277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EA0277">
              <w:rPr>
                <w:rFonts w:eastAsia="Phetsarath OT" w:hint="cs"/>
                <w:cs/>
              </w:rPr>
              <w:t>ສາມາດ​ຄວບ​ຄຸມ​ການ​ເຄື່ອນ​ໄຫວ​ຂອງ​ແຜ່ນ​ພື້ນ​ທີ່​ບໍ່​</w:t>
            </w:r>
            <w:r>
              <w:rPr>
                <w:rFonts w:eastAsia="Phetsarath OT" w:hint="cs"/>
                <w:cs/>
              </w:rPr>
              <w:t>ຕ້ອງການ</w:t>
            </w:r>
            <w:r w:rsidRPr="00EA0277">
              <w:rPr>
                <w:rFonts w:eastAsia="Phetsarath OT" w:hint="cs"/>
                <w:cs/>
              </w:rPr>
              <w:t>​ທີ່​ຂໍ້​ຕໍ່​ໄດ້​ໂດຍ​ການ​ຕິດ​ຕັ້ງ</w:t>
            </w:r>
            <w:r w:rsidRPr="00EA0277">
              <w:rPr>
                <w:rFonts w:eastAsia="Phetsarath OT"/>
                <w:cs/>
              </w:rPr>
              <w:t xml:space="preserve"> </w:t>
            </w:r>
            <w:r>
              <w:rPr>
                <w:rFonts w:eastAsia="Phetsarath OT" w:hint="cs"/>
                <w:cs/>
              </w:rPr>
              <w:t>ເດືອຍ</w:t>
            </w:r>
            <w:r w:rsidRPr="00EA0277">
              <w:rPr>
                <w:rFonts w:eastAsia="Phetsarath OT"/>
              </w:rPr>
              <w:t xml:space="preserve"> </w:t>
            </w:r>
            <w:r w:rsidRPr="00EA0277">
              <w:rPr>
                <w:rFonts w:eastAsia="Phetsarath OT" w:hint="cs"/>
                <w:cs/>
              </w:rPr>
              <w:t>ຂ້າມ​ຂໍ້​ຕໍ່​ຂວາງ</w:t>
            </w:r>
            <w:r w:rsidRPr="00EA0277">
              <w:rPr>
                <w:rFonts w:eastAsia="Phetsarath OT"/>
                <w:cs/>
              </w:rPr>
              <w:t xml:space="preserve"> (</w:t>
            </w:r>
            <w:r w:rsidRPr="00EA0277">
              <w:rPr>
                <w:rFonts w:eastAsia="Phetsarath OT" w:hint="cs"/>
                <w:cs/>
              </w:rPr>
              <w:t>ເພື່ອ​ປ້ອງ​ກັນ​ການ​ເຄື່ອນ​ທີ່​ໃນ​ແນວ​ດິ່ງ</w:t>
            </w:r>
            <w:r w:rsidRPr="00EA0277">
              <w:rPr>
                <w:rFonts w:eastAsia="Phetsarath OT"/>
                <w:cs/>
              </w:rPr>
              <w:t xml:space="preserve">) </w:t>
            </w:r>
            <w:r w:rsidRPr="00EA0277">
              <w:rPr>
                <w:rFonts w:eastAsia="Phetsarath OT" w:hint="cs"/>
                <w:cs/>
              </w:rPr>
              <w:t>ຫລື</w:t>
            </w:r>
            <w:r w:rsidRPr="00EA0277">
              <w:rPr>
                <w:rFonts w:eastAsia="Phetsarath OT"/>
                <w:cs/>
              </w:rPr>
              <w:t xml:space="preserve"> </w:t>
            </w:r>
            <w:r>
              <w:rPr>
                <w:rFonts w:eastAsia="Phetsarath OT" w:hint="cs"/>
                <w:cs/>
              </w:rPr>
              <w:t>ສະຫຼັກ</w:t>
            </w:r>
            <w:r w:rsidRPr="00EA0277">
              <w:rPr>
                <w:rFonts w:eastAsia="Phetsarath OT" w:hint="cs"/>
                <w:cs/>
              </w:rPr>
              <w:t>ຂ້າມ​ຂໍ້​ຕໍ່​</w:t>
            </w:r>
            <w:r>
              <w:rPr>
                <w:rFonts w:eastAsia="Phetsarath OT" w:hint="cs"/>
                <w:cs/>
              </w:rPr>
              <w:t>ຍ</w:t>
            </w:r>
            <w:r w:rsidRPr="00EA0277">
              <w:rPr>
                <w:rFonts w:eastAsia="Phetsarath OT" w:hint="cs"/>
                <w:cs/>
              </w:rPr>
              <w:t>າວ</w:t>
            </w:r>
            <w:r w:rsidRPr="00EA0277">
              <w:rPr>
                <w:rFonts w:eastAsia="Phetsarath OT"/>
                <w:cs/>
              </w:rPr>
              <w:t xml:space="preserve"> (</w:t>
            </w:r>
            <w:r w:rsidRPr="00EA0277">
              <w:rPr>
                <w:rFonts w:eastAsia="Phetsarath OT" w:hint="cs"/>
                <w:cs/>
              </w:rPr>
              <w:t>ເພື່ອ​ປ້ອງ​ກັນ​ການ​ເຄື່ອນ​ໄຫວ​ໃນ​ແນວ​ນອນ</w:t>
            </w:r>
            <w:r w:rsidRPr="00EA0277">
              <w:rPr>
                <w:rFonts w:eastAsia="Phetsarath OT"/>
                <w:cs/>
              </w:rPr>
              <w:t>)</w:t>
            </w:r>
          </w:p>
        </w:tc>
      </w:tr>
      <w:tr w:rsidR="006B0862" w:rsidRPr="00EA7B99" w14:paraId="20C5CBD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BEC356" w14:textId="64469481" w:rsidR="006B0862" w:rsidRPr="00EA7B99" w:rsidRDefault="006B0862" w:rsidP="006B0862">
            <w:pPr>
              <w:pStyle w:val="Heading5"/>
              <w:numPr>
                <w:ilvl w:val="0"/>
                <w:numId w:val="77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lastRenderedPageBreak/>
              <w:t>ຂໍ້ກຳນົດດ້ານ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4233DF9" w14:textId="77777777" w:rsidR="006B0862" w:rsidRPr="00150A45" w:rsidRDefault="006B0862" w:rsidP="006B0862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ຈັດການເຮັດຄວາມສະອາດ</w:t>
            </w:r>
          </w:p>
          <w:p w14:paraId="570D35A0" w14:textId="77777777" w:rsidR="006B0862" w:rsidRPr="00150A45" w:rsidRDefault="006B0862" w:rsidP="006B0862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t>ຝຸ່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150A4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150A45">
              <w:rPr>
                <w:rFonts w:eastAsia="Phetsarath OT" w:hint="cs"/>
                <w:noProof/>
                <w:cs/>
              </w:rPr>
              <w:t>ສຽງລົບກວນ</w:t>
            </w:r>
          </w:p>
          <w:p w14:paraId="30CF267D" w14:textId="77777777" w:rsidR="006B0862" w:rsidRPr="00150A45" w:rsidRDefault="006B0862" w:rsidP="006B0862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ປ້ອງກັນນ້ຳຈາກພາ</w:t>
            </w:r>
            <w:r>
              <w:rPr>
                <w:rFonts w:eastAsia="Phetsarath OT" w:hint="cs"/>
                <w:noProof/>
                <w:cs/>
              </w:rPr>
              <w:t>ຍຸ</w:t>
            </w:r>
          </w:p>
          <w:p w14:paraId="35588A7E" w14:textId="16045F22" w:rsidR="006B0862" w:rsidRPr="00EA7B99" w:rsidRDefault="006B0862" w:rsidP="006B0862">
            <w:pPr>
              <w:pStyle w:val="Heading5"/>
              <w:numPr>
                <w:ilvl w:val="1"/>
                <w:numId w:val="77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ຈັດການຂອງ</w:t>
            </w:r>
            <w:r>
              <w:rPr>
                <w:rFonts w:eastAsia="Phetsarath OT" w:hint="cs"/>
                <w:noProof/>
                <w:cs/>
              </w:rPr>
              <w:t>ສິ່ງເສດເຫຼືອ</w:t>
            </w:r>
          </w:p>
        </w:tc>
      </w:tr>
      <w:tr w:rsidR="00C378E5" w:rsidRPr="00EA7B99" w14:paraId="77711946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3A296" w14:textId="77777777" w:rsidR="00C378E5" w:rsidRPr="00EA7B99" w:rsidRDefault="00C378E5" w:rsidP="00C378E5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ໍາແນະນໍາດ້ານຫຼັກຖານ</w:t>
            </w:r>
          </w:p>
        </w:tc>
      </w:tr>
      <w:tr w:rsidR="00C11DB3" w:rsidRPr="00EA7B99" w14:paraId="4239584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8E388E4" w14:textId="754BCAB2" w:rsidR="00C11DB3" w:rsidRPr="00EA7B99" w:rsidRDefault="00C11DB3" w:rsidP="00C11DB3">
            <w:pPr>
              <w:pStyle w:val="Heading5"/>
              <w:numPr>
                <w:ilvl w:val="0"/>
                <w:numId w:val="7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7AC1336" w14:textId="77777777" w:rsidR="00C11DB3" w:rsidRPr="00AC5C69" w:rsidRDefault="00C11DB3" w:rsidP="00C11DB3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22D2AE99" w14:textId="43777097" w:rsidR="00354DD7" w:rsidRP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354DD7">
              <w:rPr>
                <w:rFonts w:hint="cs"/>
                <w:cs/>
              </w:rPr>
              <w:t>ຄົ້ນຫາຕີຄວາມ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ນຳ</w:t>
            </w:r>
            <w:r w:rsidRPr="00354DD7">
              <w:rPr>
                <w:rFonts w:hint="cs"/>
                <w:cs/>
              </w:rPr>
              <w:t>ໃຊ້ຂໍ້ມູນມາດຕະຖານ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ຂໍ້ກຳນົດທີ່ກ່ຽວຂ້ອງ</w:t>
            </w:r>
          </w:p>
          <w:p w14:paraId="0780EF6A" w14:textId="25C174B8" w:rsidR="00354DD7" w:rsidRP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354DD7">
              <w:rPr>
                <w:rFonts w:hint="cs"/>
                <w:cs/>
              </w:rPr>
              <w:t>ປະຕິບັດຕາມແຜນຄວາມປອດ</w:t>
            </w:r>
            <w:r>
              <w:rPr>
                <w:rFonts w:hint="cs"/>
                <w:cs/>
              </w:rPr>
              <w:t>ໄພ</w:t>
            </w:r>
            <w:r w:rsidRPr="00354DD7">
              <w:rPr>
                <w:rFonts w:hint="cs"/>
                <w:cs/>
              </w:rPr>
              <w:t>ໃນສະຖານທີ່ເຮັດວຽກ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ກົດ</w:t>
            </w:r>
            <w:r>
              <w:rPr>
                <w:rFonts w:hint="cs"/>
                <w:cs/>
              </w:rPr>
              <w:t>ໝ</w:t>
            </w:r>
            <w:r w:rsidRPr="00354DD7">
              <w:rPr>
                <w:rFonts w:hint="cs"/>
                <w:cs/>
              </w:rPr>
              <w:t>າຍ</w:t>
            </w:r>
            <w:r>
              <w:rPr>
                <w:rFonts w:hint="cs"/>
                <w:cs/>
              </w:rPr>
              <w:t xml:space="preserve">ສຸຂະພາບ ແລະ ຄວາມປອດໄພ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ແນວທາງປະຕິບັດທີ່ໃຊ້ບັງຄັບກັບການປະຕິບັດງານໃນສະຖານທີ່ເຮັດວຽກ</w:t>
            </w:r>
          </w:p>
          <w:p w14:paraId="786D6216" w14:textId="56F05FEF" w:rsidR="00354DD7" w:rsidRP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354DD7">
              <w:rPr>
                <w:rFonts w:hint="cs"/>
                <w:cs/>
              </w:rPr>
              <w:t>ປະຕິບັດຕາມນະໂຍບາຍ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ຂັ້ນຕອນຂອງອົງ</w:t>
            </w:r>
            <w:r>
              <w:rPr>
                <w:rFonts w:hint="cs"/>
                <w:cs/>
              </w:rPr>
              <w:t>ກອນ</w:t>
            </w:r>
            <w:r w:rsidRPr="00354DD7">
              <w:rPr>
                <w:rFonts w:hint="cs"/>
                <w:cs/>
              </w:rPr>
              <w:t>ທັງ</w:t>
            </w:r>
            <w:r>
              <w:rPr>
                <w:rFonts w:hint="cs"/>
                <w:cs/>
              </w:rPr>
              <w:t>ໝົດລວມ</w:t>
            </w:r>
            <w:r w:rsidRPr="00354DD7">
              <w:rPr>
                <w:rFonts w:hint="cs"/>
                <w:cs/>
              </w:rPr>
              <w:t>ເຖິງຂໍ້ກຳນົດດ້ານຄຸນນະພາບ</w:t>
            </w:r>
          </w:p>
          <w:p w14:paraId="1758E91F" w14:textId="182A67AB" w:rsidR="00354DD7" w:rsidRP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354DD7">
              <w:rPr>
                <w:rFonts w:hint="cs"/>
                <w:cs/>
              </w:rPr>
              <w:t>ໃຊ້ເຄື່ອງມື</w:t>
            </w:r>
            <w:r>
              <w:rPr>
                <w:rFonts w:hint="cs"/>
                <w:cs/>
              </w:rPr>
              <w:t xml:space="preserve">, </w:t>
            </w:r>
            <w:r w:rsidRPr="00354DD7">
              <w:rPr>
                <w:rFonts w:hint="cs"/>
                <w:cs/>
              </w:rPr>
              <w:t>ອາຄານ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ອຸປະກອນຢ່າງປອດ</w:t>
            </w:r>
            <w:r>
              <w:rPr>
                <w:rFonts w:hint="cs"/>
                <w:cs/>
              </w:rPr>
              <w:t xml:space="preserve">ໄພ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ມີປະສິດທິພາບ</w:t>
            </w:r>
          </w:p>
          <w:p w14:paraId="24E36228" w14:textId="13B8A790" w:rsidR="00C11DB3" w:rsidRPr="00EA7B99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354DD7">
              <w:rPr>
                <w:rFonts w:hint="cs"/>
                <w:cs/>
              </w:rPr>
              <w:t>ສື່ສານ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ເຮັດວຽກຢ່າງມີປະສິດທິພາບ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ແລະ</w:t>
            </w:r>
            <w:r>
              <w:rPr>
                <w:rFonts w:hint="cs"/>
                <w:cs/>
              </w:rPr>
              <w:t xml:space="preserve"> </w:t>
            </w:r>
            <w:r w:rsidRPr="00354DD7">
              <w:rPr>
                <w:rFonts w:hint="cs"/>
                <w:cs/>
              </w:rPr>
              <w:t>ປອດ</w:t>
            </w:r>
            <w:r>
              <w:rPr>
                <w:rFonts w:hint="cs"/>
                <w:cs/>
              </w:rPr>
              <w:t>ໄພ</w:t>
            </w:r>
            <w:r w:rsidRPr="00354DD7">
              <w:rPr>
                <w:rFonts w:hint="cs"/>
                <w:cs/>
              </w:rPr>
              <w:t>ກັບຜູ້ອື່ນ</w:t>
            </w:r>
          </w:p>
        </w:tc>
      </w:tr>
      <w:tr w:rsidR="00C11DB3" w:rsidRPr="00EA7B99" w14:paraId="3F36A8E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CFD2531" w14:textId="7AC85F07" w:rsidR="00C11DB3" w:rsidRPr="00EA7B99" w:rsidRDefault="00C11DB3" w:rsidP="00C11DB3">
            <w:pPr>
              <w:pStyle w:val="Heading5"/>
              <w:numPr>
                <w:ilvl w:val="0"/>
                <w:numId w:val="7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5C56A91" w14:textId="4111446F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ກໍ່ສ້າງ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ການຕົກແຕ່ງ</w:t>
            </w:r>
            <w:r w:rsidR="006D0767">
              <w:rPr>
                <w:rFonts w:hint="cs"/>
                <w:cs/>
              </w:rPr>
              <w:t>ຄອນກຣີດ</w:t>
            </w:r>
          </w:p>
          <w:p w14:paraId="11961B77" w14:textId="4E7B2E37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ອບຂອງຮອຍຕໍ່ຄວນໃຊ້ເຄື່ອງມືເຊາະຮ່ອງຫລືຂອບ</w:t>
            </w:r>
          </w:p>
          <w:p w14:paraId="46A84F17" w14:textId="059F600D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ວິເຄາະຄວາມປອດ</w:t>
            </w:r>
            <w:r w:rsidR="006D0767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ຂອງ</w:t>
            </w:r>
            <w:r w:rsidR="006D0767">
              <w:rPr>
                <w:rFonts w:hint="cs"/>
                <w:cs/>
              </w:rPr>
              <w:t>ວຽກ</w:t>
            </w:r>
            <w:r>
              <w:rPr>
                <w:cs/>
              </w:rPr>
              <w:t xml:space="preserve"> (</w:t>
            </w:r>
            <w:proofErr w:type="spellStart"/>
            <w:r>
              <w:t>JSA</w:t>
            </w:r>
            <w:proofErr w:type="spellEnd"/>
            <w:r>
              <w:t xml:space="preserve">) </w:t>
            </w:r>
            <w:r>
              <w:rPr>
                <w:rFonts w:hint="cs"/>
                <w:cs/>
              </w:rPr>
              <w:t>ແລະ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ຄຳສັ່ງວິທີການເຮັດວຽກທີ່ປອດ</w:t>
            </w:r>
            <w:r w:rsidR="006D0767">
              <w:rPr>
                <w:rFonts w:hint="cs"/>
                <w:cs/>
              </w:rPr>
              <w:t>ໄພ</w:t>
            </w:r>
          </w:p>
          <w:p w14:paraId="41EEFB4C" w14:textId="0AD2198E" w:rsidR="00354DD7" w:rsidRDefault="006D076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ລ</w:t>
            </w:r>
            <w:r w:rsidR="00354DD7">
              <w:rPr>
                <w:rFonts w:hint="cs"/>
                <w:cs/>
              </w:rPr>
              <w:t>າຍລະອຽດ</w:t>
            </w:r>
            <w:r>
              <w:rPr>
                <w:rFonts w:hint="cs"/>
                <w:cs/>
              </w:rPr>
              <w:t>ວຽກ</w:t>
            </w:r>
            <w:r w:rsidR="00354DD7">
              <w:rPr>
                <w:rFonts w:hint="cs"/>
                <w:cs/>
              </w:rPr>
              <w:t>ທີ່ກ່ຽວຂ້ອງກັບເຄົ້າໂຄງຂອງວັດ</w:t>
            </w:r>
            <w:r>
              <w:rPr>
                <w:rFonts w:hint="cs"/>
                <w:cs/>
              </w:rPr>
              <w:t>ສະ</w:t>
            </w:r>
            <w:r w:rsidR="00354DD7">
              <w:rPr>
                <w:rFonts w:hint="cs"/>
                <w:cs/>
              </w:rPr>
              <w:t>ດຸເສີມແຮງ</w:t>
            </w:r>
          </w:p>
          <w:p w14:paraId="082B7991" w14:textId="019D0CE2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ອກະສານຂໍ້ມູນຄວາມປອດ</w:t>
            </w:r>
            <w:r w:rsidR="006D0767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ຂອງວັດ</w:t>
            </w:r>
            <w:r w:rsidR="006D0767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ດຸ</w:t>
            </w:r>
            <w:r>
              <w:rPr>
                <w:cs/>
              </w:rPr>
              <w:t xml:space="preserve"> (</w:t>
            </w:r>
            <w:r>
              <w:t>MSDS)</w:t>
            </w:r>
          </w:p>
          <w:p w14:paraId="06E352D2" w14:textId="427FD2F3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ຈັດເກັບວັດ</w:t>
            </w:r>
            <w:r w:rsidR="006D0767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ດຸ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ການຈັດການຂີ້ເຫຍື້ອທີ່ເປັນມິດກັບສິ່ງແວດລ້ອມ</w:t>
            </w:r>
          </w:p>
          <w:p w14:paraId="59ECFD08" w14:textId="10519F0E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ຜນພາ</w:t>
            </w:r>
            <w:r w:rsidR="006D0767">
              <w:rPr>
                <w:rFonts w:hint="cs"/>
                <w:cs/>
              </w:rPr>
              <w:t>ບ</w:t>
            </w:r>
            <w:r>
              <w:rPr>
                <w:rFonts w:hint="cs"/>
                <w:cs/>
              </w:rPr>
              <w:t>ວາດ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ຂໍ້ກຳນົດ</w:t>
            </w:r>
          </w:p>
          <w:p w14:paraId="73B40554" w14:textId="264FA166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ຕຽມການຕົກແຕ່ງ</w:t>
            </w:r>
          </w:p>
          <w:p w14:paraId="5C3D5728" w14:textId="628619AB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ຕຽມເຄື່ອງມື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ວັດດຸສຳລັບການຕົກແຕ່ງ</w:t>
            </w:r>
          </w:p>
          <w:p w14:paraId="38458C3F" w14:textId="37C79C5D" w:rsidR="00354DD7" w:rsidRDefault="006D076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ລ</w:t>
            </w:r>
            <w:r w:rsidR="00354DD7">
              <w:rPr>
                <w:rFonts w:hint="cs"/>
                <w:cs/>
              </w:rPr>
              <w:t>ະບຸເວລາທີ່ເໝາະສົມໃນການ</w:t>
            </w:r>
            <w:r>
              <w:rPr>
                <w:rFonts w:hint="cs"/>
                <w:cs/>
              </w:rPr>
              <w:t>ຂີ</w:t>
            </w:r>
            <w:r w:rsidR="00354DD7">
              <w:rPr>
                <w:rFonts w:hint="cs"/>
                <w:cs/>
              </w:rPr>
              <w:t>ດສ້າງຮອຍຕໍ່ຄວບຄຸມເທິງພື້ນຄອນກຣີດ</w:t>
            </w:r>
          </w:p>
          <w:p w14:paraId="5F222A3F" w14:textId="7FC65CAB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ຂໍ້ກຳນົດດ້ານຄຸນນະພາບ</w:t>
            </w:r>
          </w:p>
          <w:p w14:paraId="3CBB992A" w14:textId="1DBEDA36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</w:t>
            </w:r>
            <w:r w:rsidR="006D0767">
              <w:rPr>
                <w:rFonts w:hint="cs"/>
                <w:cs/>
              </w:rPr>
              <w:t>ຕັ</w:t>
            </w:r>
            <w:r>
              <w:rPr>
                <w:rFonts w:hint="cs"/>
                <w:cs/>
              </w:rPr>
              <w:t>ກນິກການຕົກແຕ່ງ</w:t>
            </w:r>
          </w:p>
          <w:p w14:paraId="03EFB7C7" w14:textId="3E0F0AEE" w:rsidR="00354DD7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ປະເພດຄຸນສົມບັດການໃຊ້</w:t>
            </w:r>
            <w:r w:rsidR="006D0767">
              <w:rPr>
                <w:rFonts w:hint="cs"/>
                <w:cs/>
              </w:rPr>
              <w:t xml:space="preserve">ວຽກ </w:t>
            </w:r>
            <w:r>
              <w:rPr>
                <w:rFonts w:hint="cs"/>
                <w:cs/>
              </w:rPr>
              <w:t>ແລະ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ຂໍ້ຈຳກັ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ຂອງຄອນກຣີດຊີ</w:t>
            </w:r>
            <w:r w:rsidR="006D0767">
              <w:rPr>
                <w:rFonts w:hint="cs"/>
                <w:cs/>
              </w:rPr>
              <w:t>ມັງ</w:t>
            </w:r>
          </w:p>
          <w:p w14:paraId="06888A84" w14:textId="6C8DE4A5" w:rsidR="00C11DB3" w:rsidRPr="00EA7B99" w:rsidRDefault="00354DD7" w:rsidP="00354DD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hint="cs"/>
                <w:cs/>
              </w:rPr>
              <w:t>ຂໍ້ກຳນົດດ້ານຄວາມປອດ</w:t>
            </w:r>
            <w:r w:rsidR="006D0767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ໃນສະຖານທີ່ເຮັດວຽກ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6D07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ອຸປະກອນ</w:t>
            </w:r>
          </w:p>
        </w:tc>
      </w:tr>
      <w:tr w:rsidR="00C11DB3" w:rsidRPr="00EA7B99" w14:paraId="1F822DC6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EFA22D9" w14:textId="6EE5A279" w:rsidR="00C11DB3" w:rsidRPr="00EA7B99" w:rsidRDefault="00C11DB3" w:rsidP="00354DD7">
            <w:pPr>
              <w:pStyle w:val="Heading5"/>
              <w:numPr>
                <w:ilvl w:val="0"/>
                <w:numId w:val="7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144BC27" w14:textId="77777777" w:rsidR="006D0767" w:rsidRDefault="006D0767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ກສະການສື່ສານ</w:t>
            </w:r>
          </w:p>
          <w:p w14:paraId="04F2EA74" w14:textId="77777777" w:rsidR="006D0767" w:rsidRDefault="006D0767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ລະບຸ ແລະ ລາຍງານຄວາມຜິດພາດຕ່າງໆ ໃນເຄື່ອງມື, ອຸປະກອນ ຫຼື ວັດສະດຸຢ່າງຖືກຕ້ອງໃຫ້ກັບບຸກຄະລາກອນທີ່ເໝາະສົມ</w:t>
            </w:r>
          </w:p>
          <w:p w14:paraId="76192626" w14:textId="77777777" w:rsidR="006D0767" w:rsidRDefault="006D0767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lastRenderedPageBreak/>
              <w:t>ທັກສະການຄິດໄລ່ເພື່ອໃຊ້ການຄິດໄລ່</w:t>
            </w:r>
          </w:p>
          <w:p w14:paraId="3DD980FB" w14:textId="77777777" w:rsidR="006D0767" w:rsidRDefault="006D0767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ກສະຂອງອົງກອນທັງຫມົດລວມເຖິງຄວາມສາມາດໃນການວາງແຜນ ແລະ ກຳນົດວຽກ</w:t>
            </w:r>
          </w:p>
          <w:p w14:paraId="5C35FCB7" w14:textId="77777777" w:rsidR="006D0767" w:rsidRDefault="006D0767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ທັກສະການເຮັດວຽກງານເປັນທີມເພື່ອເຮັດວຽກຮ່ວມກັບຜູ້ອື່ນໄປສູ່ພາລະກິດທີ່ຕ້ອງເຮັດ ແລະ ກ່ຽວຂ້ອງກັບຜູ້ຄົນຈາກຕ່າງຊົນເຜົ່າ, ວັດທະນະທຳ ແລະ ຊົນຊາດຕ່າງໆ</w:t>
            </w:r>
          </w:p>
          <w:p w14:paraId="4D17A783" w14:textId="75E5FE0A" w:rsidR="00C11DB3" w:rsidRPr="004C290D" w:rsidRDefault="006D0767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ທັກສະການເຄື່ອນຍ້າຍການປະສົມ, ການເທ, ການອັດແໜ້ນຄອນກຣີດ, ການປາດໜ້າ,​ ການຕົກແຕ່ງ ແລະ ການສ້າງທັກສະການຄວບຄຸມຂໍ້ຕໍ່</w:t>
            </w:r>
          </w:p>
        </w:tc>
      </w:tr>
      <w:tr w:rsidR="00C378E5" w:rsidRPr="00EA7B99" w14:paraId="48778A8E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022CEF5" w14:textId="77777777" w:rsidR="00C378E5" w:rsidRPr="00EA7B99" w:rsidRDefault="00C378E5" w:rsidP="00354DD7">
            <w:pPr>
              <w:pStyle w:val="Heading5"/>
              <w:numPr>
                <w:ilvl w:val="0"/>
                <w:numId w:val="7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26A7887" w14:textId="77777777" w:rsidR="00C378E5" w:rsidRPr="00EA7B99" w:rsidRDefault="00C378E5" w:rsidP="00C378E5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399E9F9F" w14:textId="77777777" w:rsidR="00C378E5" w:rsidRPr="004C290D" w:rsidRDefault="00C378E5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ເຄື່ອງມືທີ່ຈຳເປັນໃນການປະຕິບັດວຽກ</w:t>
            </w:r>
          </w:p>
          <w:p w14:paraId="155E62AB" w14:textId="77777777" w:rsidR="00C378E5" w:rsidRPr="004C290D" w:rsidRDefault="00C378E5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ອຸປະກອນທີ່ຈຳເປັນໃນການປະຕິບັດວຽກ</w:t>
            </w:r>
          </w:p>
          <w:p w14:paraId="60FBEDAC" w14:textId="77777777" w:rsidR="00C378E5" w:rsidRPr="004C290D" w:rsidRDefault="00C378E5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3BD9B820" w14:textId="77777777" w:rsidR="00C378E5" w:rsidRPr="004C290D" w:rsidRDefault="00C378E5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ເອກະສານທີ່ຈຳເປັນທີ່ກ່ຽວຂ້ອງ</w:t>
            </w:r>
          </w:p>
          <w:p w14:paraId="2A7978E5" w14:textId="77777777" w:rsidR="00C378E5" w:rsidRPr="004C290D" w:rsidRDefault="00C378E5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ວັດສະດຸທໍາຄວາມສະອາດ ຫຼື ວັດສະດຸດສິ້ນເປືອງ</w:t>
            </w:r>
          </w:p>
          <w:p w14:paraId="111FB7CB" w14:textId="77777777" w:rsidR="00C378E5" w:rsidRPr="004C290D" w:rsidRDefault="00C378E5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ອຸປະກອນປ້ອງກັນຄວາມປອດໄພ</w:t>
            </w:r>
          </w:p>
          <w:p w14:paraId="08DAAEFB" w14:textId="77777777" w:rsidR="00C378E5" w:rsidRPr="00EA7B99" w:rsidRDefault="00C378E5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4C290D">
              <w:rPr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C378E5" w:rsidRPr="00EA7B99" w14:paraId="1574BA33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0B4C58" w14:textId="77777777" w:rsidR="00C378E5" w:rsidRPr="00EA7B99" w:rsidRDefault="00C378E5" w:rsidP="004C290D">
            <w:pPr>
              <w:pStyle w:val="Heading5"/>
              <w:numPr>
                <w:ilvl w:val="0"/>
                <w:numId w:val="7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57C8EE2" w14:textId="77777777" w:rsidR="00C378E5" w:rsidRPr="00EA7B99" w:rsidRDefault="00C378E5" w:rsidP="00C378E5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ໜ່ວຍສະມັດຖະພາບນີ້ຄວນໄດ້ຮັບການວັດຜົນຜ່ານ: </w:t>
            </w:r>
          </w:p>
          <w:p w14:paraId="78256E98" w14:textId="77777777" w:rsidR="00F9184C" w:rsidRPr="004C290D" w:rsidRDefault="00F9184C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ພາກທິດສະດີ</w:t>
            </w:r>
          </w:p>
          <w:p w14:paraId="4F10BC39" w14:textId="77777777" w:rsidR="00F9184C" w:rsidRPr="004C290D" w:rsidRDefault="00F9184C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ດ້ວຍການສາທິດ</w:t>
            </w:r>
          </w:p>
          <w:p w14:paraId="5011AC0D" w14:textId="77777777" w:rsidR="00F9184C" w:rsidRPr="004C290D" w:rsidRDefault="00F9184C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rFonts w:hint="cs"/>
                <w:cs/>
              </w:rPr>
              <w:t>ຜົນງານຕ່າງໆ</w:t>
            </w:r>
          </w:p>
          <w:p w14:paraId="5102444A" w14:textId="34A2757F" w:rsidR="00F9184C" w:rsidRPr="004C290D" w:rsidRDefault="00F9184C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4C290D">
              <w:rPr>
                <w:cs/>
              </w:rPr>
              <w:t>ສັງເກດໂດຍກົງໃນສະຖານທີ່ເຮັດວຽກ</w:t>
            </w:r>
          </w:p>
          <w:p w14:paraId="52FB8045" w14:textId="5F02B55B" w:rsidR="00C378E5" w:rsidRPr="00EA7B99" w:rsidRDefault="00F9184C" w:rsidP="004C290D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4C290D">
              <w:rPr>
                <w:rFonts w:hint="cs"/>
                <w:cs/>
              </w:rPr>
              <w:t>ກໍລະນີສຶກສາ</w:t>
            </w:r>
          </w:p>
        </w:tc>
      </w:tr>
      <w:tr w:rsidR="00C378E5" w:rsidRPr="00EA7B99" w14:paraId="23868430" w14:textId="77777777" w:rsidTr="00F362F8">
        <w:tc>
          <w:tcPr>
            <w:tcW w:w="2689" w:type="dxa"/>
            <w:tcBorders>
              <w:top w:val="single" w:sz="4" w:space="0" w:color="auto"/>
            </w:tcBorders>
          </w:tcPr>
          <w:p w14:paraId="3A17F5EB" w14:textId="77777777" w:rsidR="00C378E5" w:rsidRPr="00EA7B99" w:rsidRDefault="00C378E5" w:rsidP="004C290D">
            <w:pPr>
              <w:pStyle w:val="Heading5"/>
              <w:numPr>
                <w:ilvl w:val="0"/>
                <w:numId w:val="7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44420579" w14:textId="77777777" w:rsidR="00C378E5" w:rsidRPr="006D0767" w:rsidRDefault="00C378E5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D0767">
              <w:rPr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33D8C947" w14:textId="77777777" w:rsidR="00C378E5" w:rsidRPr="006D0767" w:rsidRDefault="00C378E5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D0767">
              <w:rPr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1EAE65DD" w14:textId="77777777" w:rsidR="00C378E5" w:rsidRPr="00EA7B99" w:rsidRDefault="00C378E5" w:rsidP="006D0767">
            <w:pPr>
              <w:pStyle w:val="Heading5"/>
              <w:numPr>
                <w:ilvl w:val="1"/>
                <w:numId w:val="76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6D0767">
              <w:rPr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56C9EA31" w14:textId="77777777" w:rsidR="003B15A1" w:rsidRDefault="003B15A1" w:rsidP="00FC414E">
      <w:pPr>
        <w:rPr>
          <w:cs/>
          <w:lang w:bidi="lo-LA"/>
        </w:rPr>
        <w:sectPr w:rsidR="003B15A1" w:rsidSect="00637AFE">
          <w:pgSz w:w="12240" w:h="15840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4EE7401F" w14:textId="74E83997" w:rsidR="004B5A19" w:rsidRPr="006351C7" w:rsidRDefault="006F250A" w:rsidP="006351C7">
      <w:pPr>
        <w:pStyle w:val="Heading1"/>
        <w:rPr>
          <w:rFonts w:eastAsia="Phetsarath OT"/>
          <w:noProof/>
        </w:rPr>
      </w:pPr>
      <w:bookmarkStart w:id="116" w:name="_Toc10302521"/>
      <w:r w:rsidRPr="006351C7">
        <w:rPr>
          <w:rFonts w:eastAsia="Phetsarath OT"/>
          <w:noProof/>
          <w:cs/>
        </w:rPr>
        <w:lastRenderedPageBreak/>
        <w:t xml:space="preserve">ໜ່ວຍສະມັດຖະພາບທີ </w:t>
      </w:r>
      <w:r w:rsidR="00F6429F">
        <w:rPr>
          <w:rFonts w:eastAsia="Phetsarath OT" w:hint="cs"/>
          <w:noProof/>
          <w:cs/>
        </w:rPr>
        <w:t>7</w:t>
      </w:r>
      <w:r w:rsidRPr="006351C7">
        <w:rPr>
          <w:rFonts w:eastAsia="Phetsarath OT"/>
          <w:noProof/>
        </w:rPr>
        <w:t>:</w:t>
      </w:r>
      <w:r>
        <w:rPr>
          <w:rFonts w:eastAsia="Phetsarath OT" w:hint="cs"/>
          <w:noProof/>
          <w:cs/>
        </w:rPr>
        <w:t xml:space="preserve"> </w:t>
      </w:r>
      <w:r w:rsidR="004B5A19" w:rsidRPr="006351C7">
        <w:rPr>
          <w:rFonts w:eastAsia="Phetsarath OT" w:hint="cs"/>
          <w:noProof/>
          <w:cs/>
        </w:rPr>
        <w:t>ບົ່ມຄອນກຣີດ</w:t>
      </w:r>
      <w:r w:rsidR="004B5A19" w:rsidRPr="006351C7">
        <w:rPr>
          <w:rFonts w:eastAsia="Phetsarath OT"/>
          <w:noProof/>
          <w:cs/>
        </w:rPr>
        <w:t xml:space="preserve"> </w:t>
      </w:r>
      <w:r w:rsidR="004B5A19" w:rsidRPr="006351C7">
        <w:rPr>
          <w:rFonts w:eastAsia="Phetsarath OT" w:hint="cs"/>
          <w:noProof/>
          <w:cs/>
        </w:rPr>
        <w:t>ແລະ</w:t>
      </w:r>
      <w:r w:rsidR="004B5A19" w:rsidRPr="006351C7">
        <w:rPr>
          <w:rFonts w:eastAsia="Phetsarath OT"/>
          <w:noProof/>
          <w:cs/>
        </w:rPr>
        <w:t xml:space="preserve"> </w:t>
      </w:r>
      <w:r w:rsidR="004B5A19" w:rsidRPr="006351C7">
        <w:rPr>
          <w:rFonts w:eastAsia="Phetsarath OT" w:hint="cs"/>
          <w:noProof/>
          <w:cs/>
        </w:rPr>
        <w:t>ຖ້າໃຫ້ແຫ້ງ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FC414E" w:rsidRPr="00EA7B99" w14:paraId="4C0B2EC1" w14:textId="77777777" w:rsidTr="00F362F8">
        <w:tc>
          <w:tcPr>
            <w:tcW w:w="2689" w:type="dxa"/>
          </w:tcPr>
          <w:p w14:paraId="47591543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ະຫັດໜ່ວຍສະມັດຖະພາບ:</w:t>
            </w:r>
          </w:p>
        </w:tc>
        <w:tc>
          <w:tcPr>
            <w:tcW w:w="6706" w:type="dxa"/>
          </w:tcPr>
          <w:p w14:paraId="3F9180E9" w14:textId="77777777" w:rsidR="00FC414E" w:rsidRPr="00EA7B99" w:rsidRDefault="00FC414E" w:rsidP="00F362F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  <w:tr w:rsidR="00FC414E" w:rsidRPr="00EA7B99" w14:paraId="25A79739" w14:textId="77777777" w:rsidTr="00F362F8">
        <w:tc>
          <w:tcPr>
            <w:tcW w:w="9395" w:type="dxa"/>
            <w:gridSpan w:val="2"/>
          </w:tcPr>
          <w:p w14:paraId="640D8039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ຄຳອະທິບາຍໜ່ວຍສະມັດຖະພາບ:</w:t>
            </w:r>
          </w:p>
          <w:p w14:paraId="74FCE9F0" w14:textId="722EF5ED" w:rsidR="00FC414E" w:rsidRPr="00EA7B99" w:rsidRDefault="00FC414E" w:rsidP="00504364">
            <w:pPr>
              <w:ind w:firstLine="594"/>
              <w:jc w:val="thaiDistribute"/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ໜ່ວຍສະມັດຖະພາບນີ້ລວມມີຄວາມຮູ້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 xml:space="preserve">, 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</w:t>
            </w:r>
            <w:r w:rsidR="003B15A1" w:rsidRPr="003B15A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ົ່ມຄອນກຣີດ</w:t>
            </w:r>
            <w:r w:rsidR="003B15A1" w:rsidRPr="003B15A1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3B15A1" w:rsidRPr="003B15A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ແລະ</w:t>
            </w:r>
            <w:r w:rsidR="003B15A1" w:rsidRPr="003B15A1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</w:t>
            </w:r>
            <w:r w:rsidR="003B15A1" w:rsidRPr="003B15A1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ຖ້າໃຫ້ແຫ້ງ</w:t>
            </w:r>
            <w:r w:rsidRPr="00EA7B99">
              <w:rPr>
                <w:rFonts w:eastAsia="Phetsarath OT"/>
                <w:noProof/>
                <w:sz w:val="22"/>
                <w:szCs w:val="22"/>
                <w:lang w:bidi="lo-LA"/>
              </w:rPr>
              <w:t>,</w:t>
            </w: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 ໜ່ວຍສະມັດຖະພາບນີ້ເຈາະຈົງສະເພາະກ່ຽວກັບການ</w:t>
            </w:r>
            <w:r w:rsidR="00504364" w:rsidRPr="00504364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ab/>
            </w:r>
            <w:r w:rsidR="00504364" w:rsidRPr="005043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ກະກຽມວຽກ</w:t>
            </w:r>
            <w:r w:rsidR="005043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504364" w:rsidRPr="005043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ົ່ມຄອນກຣີດທາງຍ່າງ</w:t>
            </w:r>
            <w:r w:rsidR="005043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, ການ</w:t>
            </w:r>
            <w:r w:rsidR="00504364" w:rsidRPr="005043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ພື້ນຜິວຄອນກຣີດທາງຍ່າງ</w:t>
            </w:r>
            <w:r w:rsidR="005043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 xml:space="preserve"> ແລະ ການ</w:t>
            </w:r>
            <w:r w:rsidR="00504364" w:rsidRPr="00504364"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ຮັດອານາໄມ</w:t>
            </w:r>
          </w:p>
        </w:tc>
      </w:tr>
      <w:tr w:rsidR="00FC414E" w:rsidRPr="00EA7B99" w14:paraId="29D5CC49" w14:textId="77777777" w:rsidTr="00F362F8">
        <w:tc>
          <w:tcPr>
            <w:tcW w:w="2689" w:type="dxa"/>
            <w:vAlign w:val="center"/>
          </w:tcPr>
          <w:p w14:paraId="29612313" w14:textId="77777777" w:rsidR="00FC414E" w:rsidRPr="00EA7B99" w:rsidRDefault="00FC414E" w:rsidP="00F362F8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ອົງປະກອບ</w:t>
            </w:r>
          </w:p>
        </w:tc>
        <w:tc>
          <w:tcPr>
            <w:tcW w:w="6706" w:type="dxa"/>
          </w:tcPr>
          <w:p w14:paraId="33B16116" w14:textId="77777777" w:rsidR="00110722" w:rsidRPr="00EA7B99" w:rsidRDefault="00110722" w:rsidP="00110722">
            <w:pPr>
              <w:jc w:val="center"/>
              <w:rPr>
                <w:rFonts w:eastAsia="Phetsarath OT"/>
                <w:b/>
                <w:bCs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ເກນການປະຕິບັດ</w:t>
            </w:r>
          </w:p>
          <w:p w14:paraId="14089F59" w14:textId="36E64A1B" w:rsidR="00FC414E" w:rsidRPr="00EA7B99" w:rsidRDefault="00110722" w:rsidP="00110722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center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ບັນດາຄຳສັບທີ່ເປັນຕົວເນີ້ງຈະມີການອະບາຍໃນຂອບເຂດຂອງຕົວປ່ຽນ.</w:t>
            </w:r>
          </w:p>
        </w:tc>
      </w:tr>
      <w:tr w:rsidR="00F112C5" w:rsidRPr="00EA7B99" w14:paraId="1AE2C23A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0A0AD3C8" w14:textId="17DE21D8" w:rsidR="00F112C5" w:rsidRPr="00EA7B99" w:rsidRDefault="00F112C5" w:rsidP="00F112C5">
            <w:pPr>
              <w:pStyle w:val="Heading5"/>
              <w:numPr>
                <w:ilvl w:val="0"/>
                <w:numId w:val="6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ະກຽມວຽກ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77BA298" w14:textId="77777777" w:rsidR="00110722" w:rsidRPr="00110722" w:rsidRDefault="00110722" w:rsidP="00110722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10722">
              <w:rPr>
                <w:rFonts w:eastAsia="Phetsarath OT" w:hint="cs"/>
                <w:noProof/>
                <w:cs/>
              </w:rPr>
              <w:t>ຄຳແນະນຳໃນການເຮັດວຽກງານທັງຫມົດລວມເຖິງ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ຜນວຽກຂໍ້ມູນຈຳເພາະ</w:t>
            </w:r>
            <w:r w:rsidRPr="00110722">
              <w:rPr>
                <w:rFonts w:eastAsia="Phetsarath OT"/>
                <w:noProof/>
              </w:rPr>
              <w:t xml:space="preserve">, </w:t>
            </w:r>
            <w:r w:rsidRPr="00110722">
              <w:rPr>
                <w:rFonts w:eastAsia="Phetsarath OT" w:hint="cs"/>
                <w:noProof/>
                <w:cs/>
              </w:rPr>
              <w:t>ຂໍ້ກຳນົດດ້ານຄຸນນະພາບ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ລາຍລະອຽດການປະຕິບັດງານໄດ້ມາຈາກຂໍ້ມູນທີ່ກ່ຽວຂ້ອງຢືນຢັນ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ນຳໄປໃຊ້ກັບຂອບເຂດຂອງວຽກທີ່ເຮັດ</w:t>
            </w:r>
          </w:p>
          <w:p w14:paraId="6D198971" w14:textId="77777777" w:rsidR="00110722" w:rsidRPr="00110722" w:rsidRDefault="00110722" w:rsidP="00110722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10722">
              <w:rPr>
                <w:rFonts w:eastAsia="Phetsarath OT" w:hint="cs"/>
                <w:noProof/>
                <w:cs/>
              </w:rPr>
              <w:t>ຂໍ້ກຳນົດດ້ານຄວາມປອດໄພ</w:t>
            </w:r>
            <w:r w:rsidRPr="00110722">
              <w:rPr>
                <w:rFonts w:eastAsia="Phetsarath OT"/>
                <w:noProof/>
                <w:cs/>
              </w:rPr>
              <w:t xml:space="preserve"> (</w:t>
            </w:r>
            <w:r w:rsidRPr="00110722">
              <w:rPr>
                <w:rFonts w:eastAsia="Phetsarath OT"/>
                <w:noProof/>
              </w:rPr>
              <w:t xml:space="preserve">OHS) </w:t>
            </w:r>
            <w:r w:rsidRPr="00110722">
              <w:rPr>
                <w:rFonts w:eastAsia="Phetsarath OT" w:hint="cs"/>
                <w:noProof/>
                <w:cs/>
              </w:rPr>
              <w:t>ເປັນໄປຕາມແຜນ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ນະໂຍບາຍຄວາມປອດໄພ</w:t>
            </w:r>
          </w:p>
          <w:p w14:paraId="07BAA74B" w14:textId="77777777" w:rsidR="00110722" w:rsidRPr="00110722" w:rsidRDefault="00110722" w:rsidP="00110722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10722">
              <w:rPr>
                <w:rFonts w:eastAsia="Phetsarath OT" w:hint="cs"/>
                <w:noProof/>
                <w:cs/>
              </w:rPr>
              <w:t>ຂໍ້ກຳນົດກ່ຽວກັບປ້າຍສັນຍານ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ສິ່ງກີດຂວາງຖືກລະບຸ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ນຳໄປປະຕິບັດ</w:t>
            </w:r>
          </w:p>
          <w:p w14:paraId="1EB0A9D0" w14:textId="77777777" w:rsidR="00110722" w:rsidRPr="00110722" w:rsidRDefault="00110722" w:rsidP="00110722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10722">
              <w:rPr>
                <w:rFonts w:eastAsia="Phetsarath OT" w:hint="cs"/>
                <w:noProof/>
                <w:cs/>
              </w:rPr>
              <w:t>ກົນຈັກໜັກ</w:t>
            </w:r>
            <w:r w:rsidRPr="00110722">
              <w:rPr>
                <w:rFonts w:eastAsia="Phetsarath OT"/>
                <w:noProof/>
              </w:rPr>
              <w:t xml:space="preserve">, </w:t>
            </w:r>
            <w:r w:rsidRPr="00110722">
              <w:rPr>
                <w:rFonts w:eastAsia="Phetsarath OT" w:hint="cs"/>
                <w:noProof/>
                <w:cs/>
              </w:rPr>
              <w:t>ເຄື່ອງມື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ອຸປະກອນໄດ້ຮັບການຄັດເລືອກໃຫ້ປະຕິບັດວຽກສອດຄ່ອງກັບຂໍ້ກຳນົດຂອງວຽກການກວດສອບຄວາມສາມາດໃນການໃຫ້ບໍລິການ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ຄວາມຜິດພາດຕາງໆ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ທີ່ໄດ້ຮັບການແກ້ໄຂ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ຫຼື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ລາຍງານກ່ອນທີ່ຈະເລີ່ມ</w:t>
            </w:r>
          </w:p>
          <w:p w14:paraId="7A6F4190" w14:textId="77777777" w:rsidR="00110722" w:rsidRPr="00110722" w:rsidRDefault="00110722" w:rsidP="00110722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10722">
              <w:rPr>
                <w:rFonts w:eastAsia="Phetsarath OT" w:hint="cs"/>
                <w:noProof/>
                <w:cs/>
              </w:rPr>
              <w:t>ມີການກວດສອບສາງວັດສະດຸເສີມປະເພດທີ່ຖືກຕ້ອງກັບຄຸນນະພາບ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ປະລິມານກັບຕາຕະລາງການເສີມແຮງ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ລາຍລະອຽດໃນແຜນ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ຫຼື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ຂໍ້ກຳນົດ</w:t>
            </w:r>
          </w:p>
          <w:p w14:paraId="19332993" w14:textId="77777777" w:rsidR="00110722" w:rsidRPr="00110722" w:rsidRDefault="00110722" w:rsidP="00110722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10722">
              <w:rPr>
                <w:rFonts w:eastAsia="Phetsarath OT" w:hint="cs"/>
                <w:noProof/>
                <w:cs/>
              </w:rPr>
              <w:t>ຂໍ້ກຳນົດດ້ານສິ່ງແວດລ້ອມມີການລະບຸສຳລັບໂຄງການຕາມແຜນດ້ານສິ່ງແວດລ້ອມ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ພາລະຫນ້າທີ່ຕາມກົດໝາຍ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ແລະ</w:t>
            </w:r>
            <w:r w:rsidRPr="00110722">
              <w:rPr>
                <w:rFonts w:eastAsia="Phetsarath OT"/>
                <w:noProof/>
                <w:cs/>
              </w:rPr>
              <w:t xml:space="preserve"> </w:t>
            </w:r>
            <w:r w:rsidRPr="00110722">
              <w:rPr>
                <w:rFonts w:eastAsia="Phetsarath OT" w:hint="cs"/>
                <w:noProof/>
                <w:cs/>
              </w:rPr>
              <w:t>ນຳໄປໃຊ້</w:t>
            </w:r>
          </w:p>
          <w:p w14:paraId="1F430B1D" w14:textId="3EC8EE04" w:rsidR="00790078" w:rsidRPr="00790078" w:rsidRDefault="00790078" w:rsidP="00790078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790078">
              <w:rPr>
                <w:rFonts w:eastAsia="Phetsarath OT" w:hint="cs"/>
                <w:noProof/>
                <w:cs/>
              </w:rPr>
              <w:t>ການກວດສອບ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790078">
              <w:rPr>
                <w:rFonts w:eastAsia="Phetsarath OT" w:hint="cs"/>
                <w:noProof/>
                <w:cs/>
              </w:rPr>
              <w:t>ດຸຂະໜາດການເສີມແຮງຊີ</w:t>
            </w:r>
            <w:r>
              <w:rPr>
                <w:rFonts w:eastAsia="Phetsarath OT" w:hint="cs"/>
                <w:noProof/>
                <w:cs/>
              </w:rPr>
              <w:t xml:space="preserve">ມັງ </w:t>
            </w:r>
            <w:r w:rsidRPr="00790078">
              <w:rPr>
                <w:rFonts w:eastAsia="Phetsarath OT" w:hint="cs"/>
                <w:noProof/>
                <w:cs/>
              </w:rPr>
              <w:t>ນ້ຳ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790078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790078">
              <w:rPr>
                <w:rFonts w:eastAsia="Phetsarath OT" w:hint="cs"/>
                <w:noProof/>
                <w:cs/>
              </w:rPr>
              <w:t>ສານເຕີມແຕ່ງ</w:t>
            </w:r>
            <w:r w:rsidRPr="00790078">
              <w:rPr>
                <w:rFonts w:eastAsia="Phetsarath OT"/>
                <w:noProof/>
                <w:cs/>
              </w:rPr>
              <w:t xml:space="preserve"> (</w:t>
            </w:r>
            <w:r w:rsidRPr="00790078">
              <w:rPr>
                <w:rFonts w:eastAsia="Phetsarath OT" w:hint="cs"/>
                <w:noProof/>
                <w:cs/>
              </w:rPr>
              <w:t>ຖ້າມີ</w:t>
            </w:r>
            <w:r w:rsidRPr="00790078">
              <w:rPr>
                <w:rFonts w:eastAsia="Phetsarath OT"/>
                <w:noProof/>
                <w:cs/>
              </w:rPr>
              <w:t>)</w:t>
            </w:r>
          </w:p>
          <w:p w14:paraId="6A0E168C" w14:textId="4657C6D0" w:rsidR="00790078" w:rsidRPr="00790078" w:rsidRDefault="00790078" w:rsidP="00790078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790078">
              <w:rPr>
                <w:rFonts w:eastAsia="Phetsarath OT" w:hint="cs"/>
                <w:noProof/>
                <w:cs/>
              </w:rPr>
              <w:t>ຈັດກ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790078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885368">
              <w:rPr>
                <w:rFonts w:eastAsia="Phetsarath OT" w:hint="cs"/>
                <w:noProof/>
                <w:cs/>
              </w:rPr>
              <w:t>ກວາດຖຢົມ</w:t>
            </w:r>
            <w:r w:rsidRPr="00790078">
              <w:rPr>
                <w:rFonts w:eastAsia="Phetsarath OT" w:hint="cs"/>
                <w:noProof/>
                <w:cs/>
              </w:rPr>
              <w:t>ພື້ນຜິວຂອງ</w:t>
            </w:r>
            <w:r w:rsidR="00885368">
              <w:rPr>
                <w:rFonts w:eastAsia="Phetsarath OT" w:hint="cs"/>
                <w:noProof/>
                <w:cs/>
              </w:rPr>
              <w:t>ສະຖານທີ່</w:t>
            </w:r>
          </w:p>
          <w:p w14:paraId="3983EFD9" w14:textId="7BD374BA" w:rsidR="00790078" w:rsidRPr="00790078" w:rsidRDefault="00790078" w:rsidP="00790078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790078">
              <w:rPr>
                <w:rFonts w:eastAsia="Phetsarath OT" w:hint="cs"/>
                <w:noProof/>
                <w:cs/>
              </w:rPr>
              <w:t>ຂັ້ນຕອນທີ່ສຳຄັນທີ່ສຸດໃນກ</w:t>
            </w:r>
            <w:r w:rsidR="00885368">
              <w:rPr>
                <w:rFonts w:eastAsia="Phetsarath OT" w:hint="cs"/>
                <w:noProof/>
                <w:cs/>
              </w:rPr>
              <w:t>ານເທ</w:t>
            </w:r>
            <w:r w:rsidRPr="00790078">
              <w:rPr>
                <w:rFonts w:eastAsia="Phetsarath OT" w:hint="cs"/>
                <w:noProof/>
                <w:cs/>
              </w:rPr>
              <w:t>ຄອນກຣີດຄືກາ</w:t>
            </w:r>
            <w:r w:rsidR="00885368">
              <w:rPr>
                <w:rFonts w:eastAsia="Phetsarath OT" w:hint="cs"/>
                <w:noProof/>
                <w:cs/>
              </w:rPr>
              <w:t>ນ</w:t>
            </w:r>
            <w:r w:rsidRPr="00790078">
              <w:rPr>
                <w:rFonts w:eastAsia="Phetsarath OT" w:hint="cs"/>
                <w:noProof/>
                <w:cs/>
              </w:rPr>
              <w:t>ວາງແຜນ</w:t>
            </w:r>
            <w:r w:rsidRPr="00790078">
              <w:rPr>
                <w:rFonts w:eastAsia="Phetsarath OT"/>
                <w:noProof/>
                <w:cs/>
              </w:rPr>
              <w:t xml:space="preserve"> </w:t>
            </w:r>
            <w:r w:rsidRPr="00790078">
              <w:rPr>
                <w:rFonts w:eastAsia="Phetsarath OT" w:hint="cs"/>
                <w:noProof/>
                <w:cs/>
              </w:rPr>
              <w:t>ວາງແຜນທຸກຂັ້ນຕອນທຸກເທື່ອກ່ອນສົ່ງຄອນກຣີດ</w:t>
            </w:r>
          </w:p>
          <w:p w14:paraId="5C6B492A" w14:textId="118F4016" w:rsidR="00F112C5" w:rsidRPr="00790078" w:rsidRDefault="00790078" w:rsidP="00790078">
            <w:pPr>
              <w:pStyle w:val="Heading5"/>
              <w:numPr>
                <w:ilvl w:val="1"/>
                <w:numId w:val="9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790078">
              <w:rPr>
                <w:rFonts w:eastAsia="Phetsarath OT" w:hint="cs"/>
                <w:noProof/>
                <w:cs/>
              </w:rPr>
              <w:t>ຕ້ອງມີການເຂົ້າເຖິງທີ່ຊັດເຈນເພື່ອຂົນສົ່ງຄອນກຣີດ</w:t>
            </w:r>
          </w:p>
        </w:tc>
      </w:tr>
      <w:tr w:rsidR="00F112C5" w:rsidRPr="00EA7B99" w14:paraId="7615F760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0841E91D" w14:textId="755A5E2F" w:rsidR="00F112C5" w:rsidRPr="00EA7B99" w:rsidRDefault="003B15A1" w:rsidP="00885368">
            <w:pPr>
              <w:pStyle w:val="Heading5"/>
              <w:numPr>
                <w:ilvl w:val="0"/>
                <w:numId w:val="6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ບົ່ມຄອນກຣີດທາງຍ່າ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7E86292C" w14:textId="1D1E7748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ແບບ​ຫຼໍ່​ອາດ​ຖືກ​</w:t>
            </w:r>
            <w:r w:rsidR="0000320A">
              <w:rPr>
                <w:rFonts w:eastAsia="Phetsarath OT" w:hint="cs"/>
                <w:noProof/>
                <w:cs/>
              </w:rPr>
              <w:t>ປະ</w:t>
            </w:r>
            <w:r w:rsidRPr="00885368">
              <w:rPr>
                <w:rFonts w:eastAsia="Phetsarath OT" w:hint="cs"/>
                <w:noProof/>
                <w:cs/>
              </w:rPr>
              <w:t>​ໄວ້​ເພື່ອ​ຊ່ວຍ​ໃນ​ການຮັກສາເວລາ​ໃນ​ການ​</w:t>
            </w:r>
            <w:r w:rsidR="0000320A">
              <w:rPr>
                <w:rFonts w:eastAsia="Phetsarath OT" w:hint="cs"/>
                <w:noProof/>
                <w:cs/>
              </w:rPr>
              <w:t>ມ້າງອອກອາດ</w:t>
            </w:r>
            <w:r w:rsidRPr="00885368">
              <w:rPr>
                <w:rFonts w:eastAsia="Phetsarath OT" w:hint="cs"/>
                <w:noProof/>
                <w:cs/>
              </w:rPr>
              <w:t>​ຈະ​ແຕກ​ຕ່າງ​ກັນ​ໄປ​ຕາມ​ສະພາບ​ອາ​ກາດ</w:t>
            </w:r>
          </w:p>
          <w:p w14:paraId="7BE6881F" w14:textId="056B6D09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ວິທີ​ການ​ບົ່ມ​ທີ່​ພົບ​</w:t>
            </w:r>
            <w:r w:rsidR="0000320A">
              <w:rPr>
                <w:rFonts w:eastAsia="Phetsarath OT" w:hint="cs"/>
                <w:noProof/>
                <w:cs/>
              </w:rPr>
              <w:t>ຫຼ</w:t>
            </w:r>
            <w:r w:rsidRPr="00885368">
              <w:rPr>
                <w:rFonts w:eastAsia="Phetsarath OT" w:hint="cs"/>
                <w:noProof/>
                <w:cs/>
              </w:rPr>
              <w:t>າຍ​ທີ່ສຸດ​ຄື​ການ​ໃຊ້​ນ້ຳ​ເສີມ​ເທິງ​ພື້ນ​ຜິວ​ຂອງ​ຄອນ​ກຣີດ</w:t>
            </w:r>
            <w:r w:rsidR="0000320A">
              <w:rPr>
                <w:rFonts w:eastAsia="Phetsarath OT" w:hint="cs"/>
                <w:noProof/>
                <w:cs/>
              </w:rPr>
              <w:t xml:space="preserve"> ຫຼື ຫຼຸ</w:t>
            </w:r>
            <w:r w:rsidRPr="00885368">
              <w:rPr>
                <w:rFonts w:eastAsia="Phetsarath OT" w:hint="cs"/>
                <w:noProof/>
                <w:cs/>
              </w:rPr>
              <w:t>ດ​ອັດຕາ​ການ​ສູຍ​ເສຍ​ຄວາມ</w:t>
            </w:r>
            <w:r w:rsidR="0000320A">
              <w:rPr>
                <w:rFonts w:eastAsia="Phetsarath OT" w:hint="cs"/>
                <w:noProof/>
                <w:cs/>
              </w:rPr>
              <w:t>ຊຸ່ມ</w:t>
            </w:r>
            <w:r w:rsidRPr="00885368">
              <w:rPr>
                <w:rFonts w:eastAsia="Phetsarath OT" w:hint="cs"/>
                <w:noProof/>
                <w:cs/>
              </w:rPr>
              <w:t>​ຈາກ​ຄອນ​ກຣີດ</w:t>
            </w:r>
          </w:p>
          <w:p w14:paraId="5601194D" w14:textId="2A7857FC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ອີກ​ວິທີ​ໜຶ່ງ​ໃນ​ການຮັກສາ​ຄອນ​ກຣີດ​ຄື​</w:t>
            </w:r>
            <w:r w:rsidR="0000320A">
              <w:rPr>
                <w:rFonts w:eastAsia="Phetsarath OT" w:hint="cs"/>
                <w:noProof/>
                <w:cs/>
              </w:rPr>
              <w:t>ປົກ</w:t>
            </w:r>
            <w:r w:rsidRPr="00885368">
              <w:rPr>
                <w:rFonts w:eastAsia="Phetsarath OT" w:hint="cs"/>
                <w:noProof/>
                <w:cs/>
              </w:rPr>
              <w:t>​ດ້ວຍ​ແຜ່ນ</w:t>
            </w:r>
            <w:r w:rsidR="0000320A">
              <w:rPr>
                <w:rFonts w:eastAsia="Phetsarath OT" w:hint="cs"/>
                <w:noProof/>
                <w:cs/>
              </w:rPr>
              <w:t xml:space="preserve">ຢາງ </w:t>
            </w:r>
            <w:r w:rsidRPr="00885368">
              <w:rPr>
                <w:rFonts w:eastAsia="Phetsarath OT" w:hint="cs"/>
                <w:noProof/>
                <w:cs/>
              </w:rPr>
              <w:t>​ເພື່ອ​ຊະ​ລໍ​ການ​ສູຍ​ເສຍ​ຄວາມ</w:t>
            </w:r>
            <w:r w:rsidR="0000320A">
              <w:rPr>
                <w:rFonts w:eastAsia="Phetsarath OT" w:hint="cs"/>
                <w:noProof/>
                <w:cs/>
              </w:rPr>
              <w:t>ຊຸ່ມ</w:t>
            </w:r>
          </w:p>
          <w:p w14:paraId="03348B8C" w14:textId="4CE3E0E1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ຄອນ​ກຣີດ​ອາດຈະ</w:t>
            </w:r>
            <w:r w:rsidR="0000320A">
              <w:rPr>
                <w:rFonts w:eastAsia="Phetsarath OT" w:hint="cs"/>
                <w:noProof/>
                <w:cs/>
              </w:rPr>
              <w:t>ຮັກສາ</w:t>
            </w:r>
            <w:r w:rsidRPr="00885368">
              <w:rPr>
                <w:rFonts w:eastAsia="Phetsarath OT" w:hint="cs"/>
                <w:noProof/>
                <w:cs/>
              </w:rPr>
              <w:t>​ໄດ້​ດ້ວຍ​ການ​ໃຊ້​ສານ​ປະກອບ​ບົ່ມ​ທີ່​ການ​ສູຍ​ເສຍ​ຄວາມ​ຊຸ່ມ</w:t>
            </w:r>
            <w:r w:rsidR="0000320A">
              <w:rPr>
                <w:rFonts w:eastAsia="Phetsarath OT" w:hint="cs"/>
                <w:noProof/>
                <w:cs/>
              </w:rPr>
              <w:t>ຊ້າ</w:t>
            </w:r>
          </w:p>
          <w:p w14:paraId="7B2C60DA" w14:textId="1BE8AA20" w:rsidR="00885368" w:rsidRPr="0000320A" w:rsidRDefault="00885368" w:rsidP="00F864E9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00320A">
              <w:rPr>
                <w:rFonts w:eastAsia="Phetsarath OT" w:hint="cs"/>
                <w:noProof/>
                <w:cs/>
              </w:rPr>
              <w:t>ອີກ​ວິທີ​ໜຶ່ງ​ໃນ​ການ​</w:t>
            </w:r>
            <w:r w:rsidR="0000320A" w:rsidRPr="0000320A">
              <w:rPr>
                <w:rFonts w:eastAsia="Phetsarath OT" w:hint="cs"/>
                <w:noProof/>
                <w:cs/>
              </w:rPr>
              <w:t>ຮັກ</w:t>
            </w:r>
            <w:r w:rsidRPr="0000320A">
              <w:rPr>
                <w:rFonts w:eastAsia="Phetsarath OT" w:hint="cs"/>
                <w:noProof/>
                <w:cs/>
              </w:rPr>
              <w:t>ສາ​ຄອນ​ກຣີດ​ຄື​ການ​</w:t>
            </w:r>
            <w:r w:rsidR="0000320A" w:rsidRPr="0000320A">
              <w:rPr>
                <w:rFonts w:eastAsia="Phetsarath OT" w:hint="cs"/>
                <w:noProof/>
                <w:cs/>
              </w:rPr>
              <w:t>ປົກ</w:t>
            </w:r>
            <w:r w:rsidRPr="0000320A">
              <w:rPr>
                <w:rFonts w:eastAsia="Phetsarath OT" w:hint="cs"/>
                <w:noProof/>
                <w:cs/>
              </w:rPr>
              <w:t>​ດ້ວຍແຜ່ນ</w:t>
            </w:r>
            <w:r w:rsidR="0000320A">
              <w:rPr>
                <w:rFonts w:eastAsia="Phetsarath OT" w:hint="cs"/>
                <w:noProof/>
                <w:cs/>
              </w:rPr>
              <w:t>ຢາງ</w:t>
            </w:r>
            <w:r w:rsidRPr="0000320A">
              <w:rPr>
                <w:rFonts w:eastAsia="Phetsarath OT" w:hint="cs"/>
                <w:noProof/>
                <w:cs/>
              </w:rPr>
              <w:t>​​ເພື່ອ​ຊະ​ລໍ​ການ​ສູຍ​</w:t>
            </w:r>
            <w:r w:rsidRPr="0000320A">
              <w:rPr>
                <w:rFonts w:eastAsia="Phetsarath OT" w:hint="cs"/>
                <w:noProof/>
                <w:cs/>
              </w:rPr>
              <w:lastRenderedPageBreak/>
              <w:t>ເສຍ​ຄວາມ​ຊ</w:t>
            </w:r>
            <w:r w:rsidR="0000320A">
              <w:rPr>
                <w:rFonts w:eastAsia="Phetsarath OT" w:hint="cs"/>
                <w:noProof/>
                <w:cs/>
              </w:rPr>
              <w:t>ຸ່ມ</w:t>
            </w:r>
          </w:p>
          <w:p w14:paraId="6398C04B" w14:textId="3396DD2A" w:rsidR="00F112C5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885368">
              <w:rPr>
                <w:rFonts w:eastAsia="Phetsarath OT" w:hint="cs"/>
                <w:noProof/>
                <w:cs/>
              </w:rPr>
              <w:t>ການ​ບົ່ມ​ທີ່​ດີ​ສາມາດ</w:t>
            </w:r>
            <w:r w:rsidR="0000320A">
              <w:rPr>
                <w:rFonts w:eastAsia="Phetsarath OT" w:hint="cs"/>
                <w:noProof/>
                <w:cs/>
              </w:rPr>
              <w:t xml:space="preserve">ຫຼຸດ ຫຼື </w:t>
            </w:r>
            <w:r w:rsidRPr="00885368">
              <w:rPr>
                <w:rFonts w:eastAsia="Phetsarath OT" w:hint="cs"/>
                <w:noProof/>
                <w:cs/>
              </w:rPr>
              <w:t>​ປ້ອງ​ກັນ​ການ​ແຕກ</w:t>
            </w:r>
            <w:r w:rsidR="0000320A">
              <w:rPr>
                <w:rFonts w:eastAsia="Phetsarath OT" w:hint="cs"/>
                <w:noProof/>
                <w:cs/>
              </w:rPr>
              <w:t>ແຫງ</w:t>
            </w:r>
            <w:r w:rsidRPr="00885368">
              <w:rPr>
                <w:rFonts w:eastAsia="Phetsarath OT" w:hint="cs"/>
                <w:noProof/>
                <w:cs/>
              </w:rPr>
              <w:t>​ແບບ​ສຸ່ມ​ໄດ້​ເນື່ອງ​ຈາກ​ການ​ບົ່ມ​ຈະ​ຊ່ວຍ​ຊະ​ລໍ​ການ</w:t>
            </w:r>
            <w:r w:rsidR="0000320A">
              <w:rPr>
                <w:rFonts w:eastAsia="Phetsarath OT" w:hint="cs"/>
                <w:noProof/>
                <w:cs/>
              </w:rPr>
              <w:t>ກະທົບຂອງ</w:t>
            </w:r>
            <w:r w:rsidRPr="00885368">
              <w:rPr>
                <w:rFonts w:eastAsia="Phetsarath OT" w:hint="cs"/>
                <w:noProof/>
                <w:cs/>
              </w:rPr>
              <w:t>​ຄວາມ</w:t>
            </w:r>
            <w:r w:rsidR="0000320A">
              <w:rPr>
                <w:rFonts w:eastAsia="Phetsarath OT" w:hint="cs"/>
                <w:noProof/>
                <w:cs/>
              </w:rPr>
              <w:t>ກົດດັນ</w:t>
            </w:r>
            <w:r w:rsidRPr="00885368">
              <w:rPr>
                <w:rFonts w:eastAsia="Phetsarath OT" w:hint="cs"/>
                <w:noProof/>
                <w:cs/>
              </w:rPr>
              <w:t>​ຈົນກະທັ້ງ​ຄອນ​ກຣີດ​ມີ​ຄວາມ​ແຂງ​ແຮງ​ພຽງ​ພໍ​ທີ່​ຈະ​ຫຼີກ​ລ້ຽງ​ການ​ແຕກ</w:t>
            </w:r>
            <w:r w:rsidR="0000320A">
              <w:rPr>
                <w:rFonts w:eastAsia="Phetsarath OT" w:hint="cs"/>
                <w:noProof/>
                <w:cs/>
              </w:rPr>
              <w:t>ແຫງ</w:t>
            </w:r>
          </w:p>
        </w:tc>
      </w:tr>
      <w:tr w:rsidR="00F112C5" w:rsidRPr="00EA7B99" w14:paraId="1143864C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43C020ED" w14:textId="1C3812AB" w:rsidR="00F112C5" w:rsidRPr="00EA7B99" w:rsidRDefault="00044B04" w:rsidP="00885368">
            <w:pPr>
              <w:pStyle w:val="Heading5"/>
              <w:numPr>
                <w:ilvl w:val="0"/>
                <w:numId w:val="6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ເຮັດ</w:t>
            </w:r>
            <w:r w:rsidR="003B15A1">
              <w:rPr>
                <w:rFonts w:eastAsia="Phetsarath OT" w:hint="cs"/>
                <w:noProof/>
                <w:cs/>
              </w:rPr>
              <w:t>ພື້ນຜິວຄອນກຣີດທາງ</w:t>
            </w:r>
            <w:r>
              <w:rPr>
                <w:rFonts w:eastAsia="Phetsarath OT" w:hint="cs"/>
                <w:noProof/>
                <w:cs/>
              </w:rPr>
              <w:t>ຍ່</w:t>
            </w:r>
            <w:r w:rsidR="003B15A1">
              <w:rPr>
                <w:rFonts w:eastAsia="Phetsarath OT" w:hint="cs"/>
                <w:noProof/>
                <w:cs/>
              </w:rPr>
              <w:t>າງ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46F741D9" w14:textId="3A5FA85E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ພື້ນ​ຜິວ​ມັກ​ໃຊ້​ກັບ​ພື້ນ​ຜິວ​</w:t>
            </w:r>
            <w:r w:rsidR="0000320A">
              <w:rPr>
                <w:rFonts w:eastAsia="Phetsarath OT" w:hint="cs"/>
                <w:noProof/>
                <w:cs/>
              </w:rPr>
              <w:t>ທາງ</w:t>
            </w:r>
            <w:r w:rsidRPr="00885368">
              <w:rPr>
                <w:rFonts w:eastAsia="Phetsarath OT" w:hint="cs"/>
                <w:noProof/>
                <w:cs/>
              </w:rPr>
              <w:t>​ໃນ​ຂະນະ​ທີ່​ເປັນ​ພລາ</w:t>
            </w:r>
            <w:r w:rsidR="0000320A">
              <w:rPr>
                <w:rFonts w:eastAsia="Phetsarath OT" w:hint="cs"/>
                <w:noProof/>
                <w:cs/>
              </w:rPr>
              <w:t>ສ</w:t>
            </w:r>
            <w:r w:rsidRPr="00885368">
              <w:rPr>
                <w:rFonts w:eastAsia="Phetsarath OT" w:hint="cs"/>
                <w:noProof/>
                <w:cs/>
              </w:rPr>
              <w:t>​ຕິກ</w:t>
            </w:r>
          </w:p>
          <w:p w14:paraId="16A6063D" w14:textId="48328686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ຄວາມ​ເລິກ​ຂອງ​ພື້ນ​ຜິວ​ສ່ວນ​ໃຫຍ່​ຂຶ້ນ​ຢູ່​ກັບ​ເວລາ​ທີ່​ໃຊ້​ເຄື່ອງ​ມື​ເຮັດ​ພື້ນ​ຜິວ</w:t>
            </w:r>
            <w:r w:rsidRPr="00885368">
              <w:rPr>
                <w:rFonts w:eastAsia="Phetsarath OT"/>
                <w:noProof/>
                <w:cs/>
              </w:rPr>
              <w:t xml:space="preserve"> (</w:t>
            </w:r>
            <w:r w:rsidRPr="00885368">
              <w:rPr>
                <w:rFonts w:eastAsia="Phetsarath OT" w:hint="cs"/>
                <w:noProof/>
                <w:cs/>
              </w:rPr>
              <w:t>ສຳພັນ​ກັບ​ເມື່ອ</w:t>
            </w:r>
            <w:r w:rsidR="0000320A">
              <w:rPr>
                <w:rFonts w:eastAsia="Phetsarath OT" w:hint="cs"/>
                <w:noProof/>
                <w:cs/>
              </w:rPr>
              <w:t>ເທ</w:t>
            </w:r>
            <w:r w:rsidRPr="00885368">
              <w:rPr>
                <w:rFonts w:eastAsia="Phetsarath OT" w:hint="cs"/>
                <w:noProof/>
                <w:cs/>
              </w:rPr>
              <w:t>​ວາງ​ຄອນ​ກຣີດ</w:t>
            </w:r>
            <w:r w:rsidR="0000320A">
              <w:rPr>
                <w:rFonts w:eastAsia="Phetsarath OT" w:hint="cs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​ແລະ</w:t>
            </w:r>
            <w:r w:rsidRPr="00885368">
              <w:rPr>
                <w:rFonts w:eastAsia="Phetsarath OT"/>
                <w:noProof/>
                <w:cs/>
              </w:rPr>
              <w:t xml:space="preserve"> </w:t>
            </w:r>
            <w:r w:rsidR="0000320A">
              <w:rPr>
                <w:rFonts w:eastAsia="Phetsarath OT" w:hint="cs"/>
                <w:noProof/>
                <w:cs/>
              </w:rPr>
              <w:t>ການຕົບແຕ່ງ</w:t>
            </w:r>
            <w:r w:rsidRPr="00885368">
              <w:rPr>
                <w:rFonts w:eastAsia="Phetsarath OT"/>
                <w:noProof/>
              </w:rPr>
              <w:t xml:space="preserve">) </w:t>
            </w:r>
            <w:r w:rsidRPr="00885368">
              <w:rPr>
                <w:rFonts w:eastAsia="Phetsarath OT" w:hint="cs"/>
                <w:noProof/>
                <w:cs/>
              </w:rPr>
              <w:t>ແລະ</w:t>
            </w:r>
            <w:r w:rsidR="0000320A">
              <w:rPr>
                <w:rFonts w:eastAsia="Phetsarath OT" w:hint="cs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​ປະລິມານ​ຂອງ​ແຮງ​ດັນ​ທີ່​ໃຊ້​ກັບ​ເຄື່ອງ​ມື​ເຮັດ​ພື້ນ</w:t>
            </w:r>
          </w:p>
          <w:p w14:paraId="7A4A14EB" w14:textId="4D44311B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ເ</w:t>
            </w:r>
            <w:r w:rsidR="0000320A">
              <w:rPr>
                <w:rFonts w:eastAsia="Phetsarath OT" w:hint="cs"/>
                <w:noProof/>
                <w:cs/>
              </w:rPr>
              <w:t>ຕັ</w:t>
            </w:r>
            <w:r w:rsidRPr="00885368">
              <w:rPr>
                <w:rFonts w:eastAsia="Phetsarath OT" w:hint="cs"/>
                <w:noProof/>
                <w:cs/>
              </w:rPr>
              <w:t>ກ​ນິກ​ການເຮັດ​ພື້ນ​ຜິວ​ສ່ວນ​ໃຫຍ່​ກ່ຽວ​ຂ້ອງ​ກັບ​ການ​ລາກ​ເຄື່ອງ​ມື​ເຮັດ​ພື້ນ​ຜິວ​ເທິງ​ຄອນ​ກຣີດ​</w:t>
            </w:r>
            <w:r w:rsidRPr="00885368">
              <w:rPr>
                <w:rFonts w:eastAsia="Phetsarath OT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ລາກ​ພື້ນ​ຜິວ​ເຊັ່ນ</w:t>
            </w:r>
            <w:r w:rsidR="0000320A">
              <w:rPr>
                <w:rFonts w:eastAsia="Phetsarath OT" w:hint="cs"/>
                <w:noProof/>
                <w:cs/>
              </w:rPr>
              <w:t xml:space="preserve">: </w:t>
            </w:r>
            <w:r w:rsidRPr="00885368">
              <w:rPr>
                <w:rFonts w:eastAsia="Phetsarath OT" w:hint="cs"/>
                <w:noProof/>
                <w:cs/>
              </w:rPr>
              <w:t>​ລາກ​ຜ້າ​ໃບ</w:t>
            </w:r>
            <w:r w:rsidR="0000320A">
              <w:rPr>
                <w:rFonts w:eastAsia="Phetsarath OT" w:hint="cs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​ແລະ</w:t>
            </w:r>
            <w:r w:rsidR="0000320A">
              <w:rPr>
                <w:rFonts w:eastAsia="Phetsarath OT" w:hint="cs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​ລາກ​ຫຍ້າ​ທຽມ​ສາມາດ​ຖ່ວງ​ນ້ຳ​ໜັກ​ເພື່ອ​ປັບ​ປຸງ​ຄວາມ​ເລິກ​ຂອງ​ພື້ນ​ຜິວ​ໂດຍ​ການ​ຊ້ອນ​</w:t>
            </w:r>
            <w:r w:rsidR="00F864E9">
              <w:rPr>
                <w:rFonts w:eastAsia="Phetsarath OT" w:hint="cs"/>
                <w:noProof/>
                <w:cs/>
              </w:rPr>
              <w:t xml:space="preserve">ຊາຍ ຫຼື </w:t>
            </w:r>
            <w:r w:rsidRPr="00885368">
              <w:rPr>
                <w:rFonts w:eastAsia="Phetsarath OT" w:hint="cs"/>
                <w:noProof/>
                <w:cs/>
              </w:rPr>
              <w:t>​ຫິນ​ເທິງ​ວັດ</w:t>
            </w:r>
            <w:r w:rsidR="00F864E9">
              <w:rPr>
                <w:rFonts w:eastAsia="Phetsarath OT" w:hint="cs"/>
                <w:noProof/>
                <w:cs/>
              </w:rPr>
              <w:t>ສະ</w:t>
            </w:r>
            <w:r w:rsidRPr="00885368">
              <w:rPr>
                <w:rFonts w:eastAsia="Phetsarath OT" w:hint="cs"/>
                <w:noProof/>
                <w:cs/>
              </w:rPr>
              <w:t>​ດຸ</w:t>
            </w:r>
          </w:p>
          <w:p w14:paraId="07117582" w14:textId="25728FC6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ເປັນ​ສິ່ງ​ສຳຄັນ​ທີ່​ຈະ​ຕ້ອງ​ກຳນົດ​ເວລາ​ທີ່​ເໝາະ​ສົມ​ໃນ​ການ​ເ</w:t>
            </w:r>
            <w:r w:rsidR="00F864E9">
              <w:rPr>
                <w:rFonts w:eastAsia="Phetsarath OT" w:hint="cs"/>
                <w:noProof/>
                <w:cs/>
              </w:rPr>
              <w:t>ລີ່</w:t>
            </w:r>
            <w:r w:rsidRPr="00885368">
              <w:rPr>
                <w:rFonts w:eastAsia="Phetsarath OT" w:hint="cs"/>
                <w:noProof/>
                <w:cs/>
              </w:rPr>
              <w:t>ມ​ການເຮັດ​ພື້ນ​ຜິວ​</w:t>
            </w:r>
            <w:r w:rsidR="00F864E9">
              <w:rPr>
                <w:rFonts w:eastAsia="Phetsarath OT" w:hint="cs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ແລະ</w:t>
            </w:r>
            <w:r w:rsidR="00F864E9">
              <w:rPr>
                <w:rFonts w:eastAsia="Phetsarath OT" w:hint="cs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​ປະລິມານ​ຂອງ​ແຮງ​ດັນ​ທີ່​ຕ້ອງ​ການ​ເພື່ອ​ໃຫ້​ໄດ້​ຄວາມ​ເລິກ​ທີ່​ຕ້ອງ​ການ</w:t>
            </w:r>
          </w:p>
          <w:p w14:paraId="43D5B2B3" w14:textId="63F4AAE8" w:rsidR="00885368" w:rsidRPr="00885368" w:rsidRDefault="00885368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ເປັນ​ສິ່ງ​ສຳຄັນ​ທີ່​ຈະ​ຕ້ອງ​ໃຊ້​ພື້ນ​ຜິວ​ຢ່າງ</w:t>
            </w:r>
            <w:r w:rsidR="00F864E9">
              <w:rPr>
                <w:rFonts w:eastAsia="Phetsarath OT" w:hint="cs"/>
                <w:noProof/>
                <w:cs/>
              </w:rPr>
              <w:t>ສະໝ່ຳ</w:t>
            </w:r>
            <w:r w:rsidRPr="00885368">
              <w:rPr>
                <w:rFonts w:eastAsia="Phetsarath OT" w:hint="cs"/>
                <w:noProof/>
                <w:cs/>
              </w:rPr>
              <w:t>​ສະເໝີ​</w:t>
            </w:r>
            <w:r w:rsidR="00F864E9">
              <w:rPr>
                <w:rFonts w:eastAsia="Phetsarath OT" w:hint="cs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ເພື່ອ​ສ້າງ​ແຮງ</w:t>
            </w:r>
            <w:r w:rsidR="00F864E9">
              <w:rPr>
                <w:rFonts w:eastAsia="Phetsarath OT" w:hint="cs"/>
                <w:noProof/>
                <w:cs/>
              </w:rPr>
              <w:t xml:space="preserve">ຮຸກຖູ </w:t>
            </w:r>
            <w:r w:rsidRPr="00885368">
              <w:rPr>
                <w:rFonts w:eastAsia="Phetsarath OT" w:hint="cs"/>
                <w:noProof/>
                <w:cs/>
              </w:rPr>
              <w:t>​ແລະ</w:t>
            </w:r>
            <w:r w:rsidR="00F864E9">
              <w:rPr>
                <w:rFonts w:eastAsia="Phetsarath OT" w:hint="cs"/>
                <w:noProof/>
                <w:cs/>
              </w:rPr>
              <w:t xml:space="preserve"> ລະ</w:t>
            </w:r>
            <w:r w:rsidRPr="00885368">
              <w:rPr>
                <w:rFonts w:eastAsia="Phetsarath OT" w:hint="cs"/>
                <w:noProof/>
                <w:cs/>
              </w:rPr>
              <w:t>​ດັບ​ສຽງ​ທີ່</w:t>
            </w:r>
            <w:r w:rsidR="00F864E9">
              <w:rPr>
                <w:rFonts w:eastAsia="Phetsarath OT" w:hint="cs"/>
                <w:noProof/>
                <w:cs/>
              </w:rPr>
              <w:t>ສະໝ່ຳສະເໝີ</w:t>
            </w:r>
          </w:p>
          <w:p w14:paraId="3CBBF219" w14:textId="0DAC6394" w:rsidR="00F112C5" w:rsidRPr="00885368" w:rsidRDefault="00885368" w:rsidP="00F864E9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885368">
              <w:rPr>
                <w:rFonts w:eastAsia="Phetsarath OT" w:hint="cs"/>
                <w:noProof/>
                <w:cs/>
              </w:rPr>
              <w:t>ສານ​ປະກອບ​ການ​ບົ່ມ​ຈະ​ຕ້ອງ​ໃຊ້​ຢ່າງ​ທັ່ວ​ເຖິງ​ກັບ​ພື້ນ​ຜິວ​ຄອນ​ກຣີດ​ຫຼັງ​ຈາກ​ພື້ນ​ຜິວ​ເພື່ອ</w:t>
            </w:r>
            <w:r w:rsidR="00F864E9">
              <w:rPr>
                <w:rFonts w:eastAsia="Phetsarath OT" w:hint="cs"/>
                <w:noProof/>
                <w:cs/>
              </w:rPr>
              <w:t>ຫຼຸດ</w:t>
            </w:r>
            <w:r w:rsidRPr="00885368">
              <w:rPr>
                <w:rFonts w:eastAsia="Phetsarath OT" w:hint="cs"/>
                <w:noProof/>
                <w:cs/>
              </w:rPr>
              <w:t>​ການ​ສູຍ​ເສຍ​ຄວາມ​</w:t>
            </w:r>
            <w:r w:rsidR="00F864E9">
              <w:rPr>
                <w:rFonts w:eastAsia="Phetsarath OT" w:hint="cs"/>
                <w:noProof/>
                <w:cs/>
              </w:rPr>
              <w:t>ຊຸ່ມ</w:t>
            </w:r>
            <w:r w:rsidRPr="00885368">
              <w:rPr>
                <w:rFonts w:eastAsia="Phetsarath OT" w:hint="cs"/>
                <w:noProof/>
                <w:cs/>
              </w:rPr>
              <w:t>ຈາກພື້ນ​ຜິວ</w:t>
            </w:r>
            <w:r w:rsidRPr="00885368">
              <w:rPr>
                <w:rFonts w:eastAsia="Phetsarath OT"/>
                <w:noProof/>
                <w:cs/>
              </w:rPr>
              <w:t xml:space="preserve"> </w:t>
            </w:r>
            <w:r w:rsidRPr="00885368">
              <w:rPr>
                <w:rFonts w:eastAsia="Phetsarath OT" w:hint="cs"/>
                <w:noProof/>
                <w:cs/>
              </w:rPr>
              <w:t>ສານ​ປະກອບ​ການ​ບົ່ມ​ທີ່​ພົບ​</w:t>
            </w:r>
            <w:r w:rsidR="00F864E9">
              <w:rPr>
                <w:rFonts w:eastAsia="Phetsarath OT" w:hint="cs"/>
                <w:noProof/>
                <w:cs/>
              </w:rPr>
              <w:t>ຫຼ</w:t>
            </w:r>
            <w:r w:rsidRPr="00885368">
              <w:rPr>
                <w:rFonts w:eastAsia="Phetsarath OT" w:hint="cs"/>
                <w:noProof/>
                <w:cs/>
              </w:rPr>
              <w:t>າຍ​ທີ່ສຸດ​ຄື​ວັດ</w:t>
            </w:r>
            <w:r w:rsidR="00F864E9">
              <w:rPr>
                <w:rFonts w:eastAsia="Phetsarath OT" w:hint="cs"/>
                <w:noProof/>
                <w:cs/>
              </w:rPr>
              <w:t>ສະ</w:t>
            </w:r>
            <w:r w:rsidRPr="00885368">
              <w:rPr>
                <w:rFonts w:eastAsia="Phetsarath OT" w:hint="cs"/>
                <w:noProof/>
                <w:cs/>
              </w:rPr>
              <w:t>​ດຸ​ຂຶ້ນ​ຮູບ​ເມມ​ເບ​ຣນ​</w:t>
            </w:r>
            <w:r w:rsidR="00F864E9">
              <w:rPr>
                <w:rFonts w:eastAsia="Phetsarath OT" w:hint="cs"/>
                <w:noProof/>
                <w:cs/>
              </w:rPr>
              <w:t>ຟອມມິງ</w:t>
            </w:r>
          </w:p>
        </w:tc>
      </w:tr>
      <w:tr w:rsidR="00F112C5" w:rsidRPr="00EA7B99" w14:paraId="6840243B" w14:textId="77777777" w:rsidTr="00F362F8">
        <w:tc>
          <w:tcPr>
            <w:tcW w:w="2689" w:type="dxa"/>
            <w:tcBorders>
              <w:bottom w:val="single" w:sz="4" w:space="0" w:color="auto"/>
            </w:tcBorders>
          </w:tcPr>
          <w:p w14:paraId="6B9236D8" w14:textId="25D1265D" w:rsidR="00F112C5" w:rsidRDefault="00F112C5" w:rsidP="00885368">
            <w:pPr>
              <w:pStyle w:val="Heading5"/>
              <w:numPr>
                <w:ilvl w:val="0"/>
                <w:numId w:val="6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ເຮັດອານາໄມ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63B971DC" w14:textId="77777777" w:rsidR="00F112C5" w:rsidRDefault="00F112C5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 </w:t>
            </w:r>
            <w:r w:rsidRPr="0067704A">
              <w:rPr>
                <w:rFonts w:eastAsia="Phetsarath OT" w:hint="cs"/>
                <w:noProof/>
                <w:cs/>
              </w:rPr>
              <w:t>ພື້ນທີ່ເຮັດວຽກ</w:t>
            </w:r>
            <w:r>
              <w:rPr>
                <w:rFonts w:eastAsia="Phetsarath OT" w:hint="cs"/>
                <w:noProof/>
                <w:cs/>
              </w:rPr>
              <w:t xml:space="preserve">ຖືກອານາໄມ </w:t>
            </w:r>
            <w:r w:rsidRPr="0067704A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ການ</w:t>
            </w:r>
            <w:r w:rsidRPr="0067704A">
              <w:rPr>
                <w:rFonts w:eastAsia="Phetsarath OT" w:hint="cs"/>
                <w:noProof/>
                <w:cs/>
              </w:rPr>
              <w:t>ຈັດເກັບວັດຖຸດິບທີ່ສາມາດນໍາໄປໃຊ້ໄດ້</w:t>
            </w:r>
            <w:r>
              <w:rPr>
                <w:rFonts w:eastAsia="Phetsarath OT" w:hint="cs"/>
                <w:noProof/>
                <w:cs/>
              </w:rPr>
              <w:t>ຢ່າງຖືກຕ້ອງຕາມແຜນ</w:t>
            </w:r>
          </w:p>
          <w:p w14:paraId="634EFCAB" w14:textId="5C51E7FA" w:rsidR="00F112C5" w:rsidRPr="00F112C5" w:rsidRDefault="00F112C5" w:rsidP="00885368">
            <w:pPr>
              <w:pStyle w:val="Heading5"/>
              <w:numPr>
                <w:ilvl w:val="1"/>
                <w:numId w:val="6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F112C5">
              <w:rPr>
                <w:rFonts w:eastAsia="Phetsarath OT" w:hint="cs"/>
                <w:noProof/>
                <w:cs/>
              </w:rPr>
              <w:t>ເຄື່ອງຈັກ</w:t>
            </w:r>
            <w:r w:rsidRPr="00F112C5">
              <w:rPr>
                <w:rFonts w:eastAsia="Phetsarath OT"/>
                <w:noProof/>
              </w:rPr>
              <w:t xml:space="preserve">, </w:t>
            </w:r>
            <w:r w:rsidRPr="00F112C5">
              <w:rPr>
                <w:rFonts w:eastAsia="Phetsarath OT" w:hint="cs"/>
                <w:noProof/>
                <w:cs/>
              </w:rPr>
              <w:t>ເຄື່ອງມື ແລະ ອຸປະກອນໄດ້ຖືກເຮັດອານາໄມ,</w:t>
            </w:r>
            <w:r w:rsidRPr="00F112C5">
              <w:rPr>
                <w:rFonts w:eastAsia="Phetsarath OT"/>
                <w:noProof/>
              </w:rPr>
              <w:t xml:space="preserve"> </w:t>
            </w:r>
            <w:r w:rsidRPr="00F112C5">
              <w:rPr>
                <w:rFonts w:eastAsia="Phetsarath OT" w:hint="cs"/>
                <w:noProof/>
                <w:cs/>
              </w:rPr>
              <w:t>ກວດສອບ ແລະ ບຳລຸງຮັກສາ</w:t>
            </w:r>
          </w:p>
        </w:tc>
      </w:tr>
      <w:tr w:rsidR="00FC414E" w:rsidRPr="00EA7B99" w14:paraId="0F633C48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500F9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t>ຂອບເຂດຂອງຕົວປ່ຽນ</w:t>
            </w:r>
          </w:p>
        </w:tc>
      </w:tr>
      <w:tr w:rsidR="00FC414E" w:rsidRPr="00EA7B99" w14:paraId="0E9E09CB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D0C5851" w14:textId="77777777" w:rsidR="00FC414E" w:rsidRPr="00EA7B99" w:rsidRDefault="00FC414E" w:rsidP="00F362F8">
            <w:pPr>
              <w:jc w:val="center"/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ຕົວປ່ຽ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DA5042E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ຂອບເຂດ</w:t>
            </w:r>
          </w:p>
        </w:tc>
      </w:tr>
      <w:tr w:rsidR="00885368" w:rsidRPr="00EA7B99" w14:paraId="7028A613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EA633F" w14:textId="254D124E" w:rsidR="00885368" w:rsidRPr="00EA7B99" w:rsidRDefault="00885368" w:rsidP="00885368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ຂໍ້ກຳນົດດ້ານຄຸນນ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350D569B" w14:textId="77777777" w:rsidR="00885368" w:rsidRPr="00EA7B99" w:rsidRDefault="00885368" w:rsidP="0088536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5BC05764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ນະໂຍບາຍ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ມາດຕະຖານຄຸນນະພາບພາຍໃນຂອງບໍລິສັດ</w:t>
            </w:r>
          </w:p>
          <w:p w14:paraId="7CE5846C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ຂອງຜູ້ຜະລິດ</w:t>
            </w:r>
          </w:p>
          <w:p w14:paraId="7ACEF20C" w14:textId="0C160F0F" w:rsidR="00885368" w:rsidRPr="00EA7B99" w:rsidRDefault="00885368" w:rsidP="00885368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ການດຳເນີນງ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ັ້ນຕອນການເຮັດວຽກ</w:t>
            </w:r>
          </w:p>
        </w:tc>
      </w:tr>
      <w:tr w:rsidR="00885368" w:rsidRPr="00EA7B99" w14:paraId="6C5EEF2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2782082" w14:textId="21226D6D" w:rsidR="00885368" w:rsidRPr="00EA7B99" w:rsidRDefault="00885368" w:rsidP="00885368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ມູນ</w:t>
            </w:r>
            <w:r>
              <w:rPr>
                <w:rFonts w:eastAsia="Phetsarath OT" w:hint="cs"/>
                <w:noProof/>
                <w:cs/>
              </w:rPr>
              <w:t>ຕ່າງໆ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510C8FA" w14:textId="77777777" w:rsidR="00885368" w:rsidRPr="00EA7B99" w:rsidRDefault="00885368" w:rsidP="00E461B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ຈະປະກອບມີ ແຕ່ບໍ່ຈຳກັດສະເພາະ:</w:t>
            </w:r>
          </w:p>
          <w:p w14:paraId="6FFAC482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ແຜນພາບຕ່າງໆ ທາງດ້ານເຕັກນິກ</w:t>
            </w:r>
          </w:p>
          <w:p w14:paraId="02519715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ຄຳແນະນຳທີ່ອອກໂດຍອົງ</w:t>
            </w:r>
            <w:r>
              <w:rPr>
                <w:rFonts w:eastAsia="Phetsarath OT" w:hint="cs"/>
                <w:noProof/>
                <w:cs/>
              </w:rPr>
              <w:t>ກອນ</w:t>
            </w:r>
            <w:r w:rsidRPr="00591BD9">
              <w:rPr>
                <w:rFonts w:eastAsia="Phetsarath OT" w:hint="cs"/>
                <w:noProof/>
                <w:cs/>
              </w:rPr>
              <w:t>ທີ່ໄດ້ຮັບອະນຸຍາດ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Pr="00591BD9">
              <w:rPr>
                <w:rFonts w:eastAsia="Phetsarath OT" w:hint="cs"/>
                <w:noProof/>
                <w:cs/>
              </w:rPr>
              <w:t>ບຸ</w:t>
            </w:r>
            <w:r>
              <w:rPr>
                <w:rFonts w:eastAsia="Phetsarath OT" w:hint="cs"/>
                <w:noProof/>
                <w:cs/>
              </w:rPr>
              <w:t>ກຄະ</w:t>
            </w:r>
            <w:r w:rsidRPr="00591BD9">
              <w:rPr>
                <w:rFonts w:eastAsia="Phetsarath OT" w:hint="cs"/>
                <w:noProof/>
                <w:cs/>
              </w:rPr>
              <w:t>ລາກ</w:t>
            </w:r>
            <w:r>
              <w:rPr>
                <w:rFonts w:eastAsia="Phetsarath OT" w:hint="cs"/>
                <w:noProof/>
                <w:cs/>
              </w:rPr>
              <w:t>ອນ</w:t>
            </w:r>
            <w:r w:rsidRPr="00591BD9">
              <w:rPr>
                <w:rFonts w:eastAsia="Phetsarath OT" w:hint="cs"/>
                <w:noProof/>
                <w:cs/>
              </w:rPr>
              <w:t>ພາຍນອກ</w:t>
            </w:r>
          </w:p>
          <w:p w14:paraId="0F1DAAD1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ຄຳແນະນຳຂອງຜູ້ຜະລິດຕາມທີ່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Pr="00591BD9">
              <w:rPr>
                <w:rFonts w:eastAsia="Phetsarath OT" w:hint="cs"/>
                <w:noProof/>
                <w:cs/>
              </w:rPr>
              <w:t>ະບຸໄວ້</w:t>
            </w:r>
          </w:p>
          <w:p w14:paraId="002ED186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ດ້ານກົດລະບຽບ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ົດ</w:t>
            </w:r>
            <w:r>
              <w:rPr>
                <w:rFonts w:eastAsia="Phetsarath OT" w:hint="cs"/>
                <w:noProof/>
                <w:cs/>
              </w:rPr>
              <w:t>ໝາ</w:t>
            </w:r>
            <w:r w:rsidRPr="00591BD9">
              <w:rPr>
                <w:rFonts w:eastAsia="Phetsarath OT" w:hint="cs"/>
                <w:noProof/>
                <w:cs/>
              </w:rPr>
              <w:t>ຍທີ່ກ່ຽວຂ້ອງກັບການຈັດວາ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ານແກ້ໄຂ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591BD9">
              <w:rPr>
                <w:rFonts w:eastAsia="Phetsarath OT" w:hint="cs"/>
                <w:noProof/>
                <w:cs/>
              </w:rPr>
              <w:t>ດຸເສີມແຮງ</w:t>
            </w:r>
          </w:p>
          <w:p w14:paraId="1F28B1A3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ຂັ້ນຕອນການເຮັດວຽກທີ່ປອດ</w:t>
            </w:r>
            <w:r>
              <w:rPr>
                <w:rFonts w:eastAsia="Phetsarath OT" w:hint="cs"/>
                <w:noProof/>
                <w:cs/>
              </w:rPr>
              <w:t>ໄພ</w:t>
            </w:r>
            <w:r w:rsidRPr="00591BD9">
              <w:rPr>
                <w:rFonts w:eastAsia="Phetsarath OT" w:hint="cs"/>
                <w:noProof/>
                <w:cs/>
              </w:rPr>
              <w:t>ທີ່ກ່ຽວຂ້ອງກັບການຈັດວາງ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ການແກ້ໄຂ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Pr="00591BD9">
              <w:rPr>
                <w:rFonts w:eastAsia="Phetsarath OT" w:hint="cs"/>
                <w:noProof/>
                <w:cs/>
              </w:rPr>
              <w:t>ດຸເສີມແຮງ</w:t>
            </w:r>
          </w:p>
          <w:p w14:paraId="77337748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ປ້າຍ</w:t>
            </w:r>
          </w:p>
          <w:p w14:paraId="0C73EECF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ຄຳແນະນຳທາງວາຈາ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ຽ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ຮູບພາບທາງເຕັກນິກ</w:t>
            </w:r>
          </w:p>
          <w:p w14:paraId="569D332B" w14:textId="77777777" w:rsidR="00885368" w:rsidRPr="00591BD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591BD9">
              <w:rPr>
                <w:rFonts w:eastAsia="Phetsarath OT" w:hint="cs"/>
                <w:noProof/>
                <w:cs/>
              </w:rPr>
              <w:t>ປະກາດການເຮັດວຽກງານ</w:t>
            </w:r>
          </w:p>
          <w:p w14:paraId="26FDA991" w14:textId="67C0ECC2" w:rsidR="00885368" w:rsidRPr="00EA7B99" w:rsidRDefault="00885368" w:rsidP="00E461BB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ຕາ</w:t>
            </w:r>
            <w:r>
              <w:rPr>
                <w:rFonts w:eastAsia="Phetsarath OT" w:hint="cs"/>
                <w:noProof/>
                <w:cs/>
              </w:rPr>
              <w:t>ຕະລ</w:t>
            </w:r>
            <w:r w:rsidRPr="00591BD9">
              <w:rPr>
                <w:rFonts w:eastAsia="Phetsarath OT" w:hint="cs"/>
                <w:noProof/>
                <w:cs/>
              </w:rPr>
              <w:t>າງການເຮັດວຽກງານແຜນງ</w:t>
            </w:r>
            <w:r>
              <w:rPr>
                <w:rFonts w:eastAsia="Phetsarath OT" w:hint="cs"/>
                <w:noProof/>
                <w:cs/>
              </w:rPr>
              <w:t xml:space="preserve">ວຽກ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ຂໍ້ກຳນົດ</w:t>
            </w:r>
          </w:p>
        </w:tc>
      </w:tr>
      <w:tr w:rsidR="00885368" w:rsidRPr="00EA7B99" w14:paraId="100E068C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10A607A" w14:textId="2E301925" w:rsidR="00885368" w:rsidRPr="00EA7B99" w:rsidRDefault="00885368" w:rsidP="00885368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lastRenderedPageBreak/>
              <w:t>ຂອບເຂດການເຮັດວຽກງາ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9B4E58E" w14:textId="77777777" w:rsidR="00885368" w:rsidRPr="00EA7B99" w:rsidRDefault="00885368" w:rsidP="00885368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EA7B99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ອາດລວມເອົາບັນດາລາຍການຕ່າງໆ ແຕ່ບໍ່ຈຳກັດສະເພາະ:</w:t>
            </w:r>
          </w:p>
          <w:p w14:paraId="08F52A13" w14:textId="4FAD3638" w:rsidR="00B84565" w:rsidRDefault="00B84565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ບົ່ມ</w:t>
            </w:r>
            <w:r>
              <w:t xml:space="preserve"> </w:t>
            </w:r>
            <w:r>
              <w:rPr>
                <w:rFonts w:hint="cs"/>
                <w:cs/>
              </w:rPr>
              <w:t>ແລະ</w:t>
            </w:r>
            <w:r>
              <w:t xml:space="preserve"> </w:t>
            </w:r>
            <w:r>
              <w:rPr>
                <w:rFonts w:hint="cs"/>
                <w:cs/>
              </w:rPr>
              <w:t>ການເຮັດພື້ນຜິວຄອນກຣີດອາດກ່ຽວຂ້ອງກັບຄອນກຣີດສຳລັບຜິວທາງອອກໃນສນາມບິນພື້ນຄອນກຣີດຂົວ</w:t>
            </w:r>
          </w:p>
          <w:p w14:paraId="379FFF33" w14:textId="1968EBFC" w:rsidR="00885368" w:rsidRPr="00EA7B99" w:rsidRDefault="00885368" w:rsidP="00885368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>
              <w:rPr>
                <w:rFonts w:hint="cs"/>
                <w:cs/>
              </w:rPr>
              <w:t>ຄອນກຣີດສຳເລັດອາດນຳໄປໃຊ້ໃນການປູຜິວທາງ ຫຼື ການກໍ່ສ້າງຂົວ</w:t>
            </w:r>
          </w:p>
        </w:tc>
      </w:tr>
      <w:tr w:rsidR="00885368" w:rsidRPr="00EA7B99" w14:paraId="511D3057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51DD31F" w14:textId="3C47C3AC" w:rsidR="00885368" w:rsidRPr="00EA7B99" w:rsidRDefault="00885368" w:rsidP="00885368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ຄວາມ</w:t>
            </w:r>
            <w:r>
              <w:rPr>
                <w:rFonts w:eastAsia="Phetsarath OT" w:hint="cs"/>
                <w:noProof/>
                <w:cs/>
              </w:rPr>
              <w:t>ປອດໄພ</w:t>
            </w:r>
            <w:r w:rsidRPr="00591BD9">
              <w:rPr>
                <w:rFonts w:eastAsia="Phetsarath OT"/>
                <w:noProof/>
                <w:cs/>
              </w:rPr>
              <w:t xml:space="preserve"> (</w:t>
            </w:r>
            <w:r w:rsidRPr="00591BD9">
              <w:rPr>
                <w:rFonts w:eastAsia="Phetsarath OT"/>
                <w:noProof/>
              </w:rPr>
              <w:t>OHS)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01F6A865" w14:textId="77777777" w:rsidR="00885368" w:rsidRPr="00EA7B99" w:rsidRDefault="00885368" w:rsidP="0088536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6EA6DEC4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ຂັ້ນຕອນສຸກເສີນທັງໝົດລວມເຖິງການນຳໃຊ້ບັ້ງມອດໄຟ, ຂໍ້ກຳນົດການປະຖົມພະຍາບານ ແລະ ການອົບຢົບຂອງອົງກອນ</w:t>
            </w:r>
          </w:p>
          <w:p w14:paraId="12BCE844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ກິດຈະກຳການຈັດການທີ່ອາດຕ້ອງການຄວາມຊ່ວຍເຫຼືອຈາກຜູ້ອື່ນ ຫຼື ການໃຊ້ອຸປະກອນຍົກດ້ວຍຕົນເອງ ຫຼື ເຄື່ອງຈັກທີ່ມີຂະໜາດນ້ຳໜັກ ຫຼື ບັນຫາອື່ນໆ</w:t>
            </w:r>
            <w:r w:rsidRPr="00B84565">
              <w:rPr>
                <w:cs/>
              </w:rPr>
              <w:t xml:space="preserve"> </w:t>
            </w:r>
            <w:r w:rsidRPr="00B84565">
              <w:rPr>
                <w:rFonts w:hint="cs"/>
                <w:cs/>
              </w:rPr>
              <w:t>ເຊັ່ນປັດຈັຍຄວາມພິການ</w:t>
            </w:r>
          </w:p>
          <w:p w14:paraId="742721D6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ການຄວບຄຸມອັນຕະລາຍ</w:t>
            </w:r>
          </w:p>
          <w:p w14:paraId="1C4A043B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ວັດສະດຸ ແລະ ສານອັນຕະລາຍທັງຫມົດລວມເຖິງຊີມັງ ແລະ ການບົ່ມສິ່ງຕ່າງໆ</w:t>
            </w:r>
          </w:p>
          <w:p w14:paraId="5E911E14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ການປະຖົມພະຍາບານຂັ້ນຕົ້ນ</w:t>
            </w:r>
          </w:p>
          <w:p w14:paraId="003BCC85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ອຸປະກອນປ້ອງກັນສ່ວນບຸກຄົນກຳນົດໄວ້ພາຍໃຕ້ກົດໝາຍ ຂໍ້ບັງຄັບ ແລະ ນະໂຍບາຍ ແລະ ແນວທາງປະຕິບັດໃນການເຮັດວຽກ</w:t>
            </w:r>
          </w:p>
          <w:p w14:paraId="1121C956" w14:textId="77777777" w:rsidR="00885368" w:rsidRPr="00001789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B84565">
              <w:rPr>
                <w:rFonts w:hint="cs"/>
                <w:cs/>
              </w:rPr>
              <w:t>ຂັ້ນຕອນການປະຕິບັດວຽກທີ່ປອດໄພທັງໝົດ ລວມເຖິງການດຳເນີນການປະເມີນຄວາມສ່ຽງດ້ານປະຕິບັດການ ແລະ ການປະຕິບັດທີ່ກ່ຽວຂ້ອງກັບ</w:t>
            </w:r>
            <w:r w:rsidRPr="00B84565">
              <w:rPr>
                <w:cs/>
              </w:rPr>
              <w:t>:</w:t>
            </w:r>
          </w:p>
          <w:p w14:paraId="58359281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ຸປະກອນຕັດ</w:t>
            </w:r>
            <w:r>
              <w:rPr>
                <w:rFonts w:eastAsia="Phetsarath OT" w:hint="cs"/>
                <w:noProof/>
                <w:cs/>
              </w:rPr>
              <w:t xml:space="preserve">, ເຈຍ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ເຊື່ອມ</w:t>
            </w:r>
          </w:p>
          <w:p w14:paraId="1A4231CB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ແສງ</w:t>
            </w:r>
            <w:r>
              <w:rPr>
                <w:rFonts w:eastAsia="Phetsarath OT" w:hint="cs"/>
                <w:noProof/>
                <w:cs/>
              </w:rPr>
              <w:t>ສະຫວ່າງ</w:t>
            </w:r>
          </w:p>
          <w:p w14:paraId="787CF702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ຸປະກອນໄຟຟ້າ</w:t>
            </w:r>
          </w:p>
          <w:p w14:paraId="6D1D05C1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ນຳໃຊ້</w:t>
            </w:r>
            <w:r w:rsidRPr="00001789">
              <w:rPr>
                <w:rFonts w:eastAsia="Phetsarath OT" w:hint="cs"/>
                <w:noProof/>
                <w:cs/>
              </w:rPr>
              <w:t>ພະລັງງາ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ຫຼ່ງພະລັງງານ</w:t>
            </w:r>
          </w:p>
          <w:p w14:paraId="0D72AB09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ອັນຕະລາຍຈາກການເດິນທາງ</w:t>
            </w:r>
          </w:p>
          <w:p w14:paraId="03183DBB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ຜູ້ຢ້ຽມຊົມ</w:t>
            </w:r>
            <w:r>
              <w:rPr>
                <w:rFonts w:eastAsia="Phetsarath OT" w:hint="cs"/>
                <w:noProof/>
                <w:cs/>
              </w:rPr>
              <w:t xml:space="preserve">ສະຖານທີ່ເຮັດວຽກຕົວຈິງ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ສາທາລະນະ</w:t>
            </w:r>
          </w:p>
          <w:p w14:paraId="5404F105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ໃນ</w:t>
            </w:r>
            <w:r>
              <w:rPr>
                <w:rFonts w:eastAsia="Phetsarath OT" w:hint="cs"/>
                <w:noProof/>
                <w:cs/>
              </w:rPr>
              <w:t>ບ່ອນ</w:t>
            </w:r>
            <w:r w:rsidRPr="00001789">
              <w:rPr>
                <w:rFonts w:eastAsia="Phetsarath OT" w:hint="cs"/>
                <w:noProof/>
                <w:cs/>
              </w:rPr>
              <w:t>ອັບອາກາດ</w:t>
            </w:r>
          </w:p>
          <w:p w14:paraId="5C9F2E99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ໃກ້ຊິດກັບຜູ້ອື່ນ</w:t>
            </w:r>
          </w:p>
          <w:p w14:paraId="61CB95FF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ການ</w:t>
            </w:r>
            <w:r w:rsidRPr="00001789">
              <w:rPr>
                <w:rFonts w:eastAsia="Phetsarath OT" w:hint="cs"/>
                <w:noProof/>
                <w:cs/>
              </w:rPr>
              <w:t>ເຮັດວຽກກັບໂລຫະພາຍໃຕ້ຄວາມ</w:t>
            </w:r>
            <w:r>
              <w:rPr>
                <w:rFonts w:eastAsia="Phetsarath OT" w:hint="cs"/>
                <w:noProof/>
                <w:cs/>
              </w:rPr>
              <w:t>ກົດດັນ</w:t>
            </w:r>
          </w:p>
          <w:p w14:paraId="5A463F7C" w14:textId="77777777" w:rsidR="00885368" w:rsidRPr="00001789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ນ້ຳ</w:t>
            </w:r>
            <w:r w:rsidRPr="00001789">
              <w:rPr>
                <w:rFonts w:eastAsia="Phetsarath OT" w:hint="cs"/>
                <w:noProof/>
                <w:cs/>
              </w:rPr>
              <w:t>ໃຊ້ອຸປະກອນ</w:t>
            </w:r>
            <w:r>
              <w:rPr>
                <w:rFonts w:eastAsia="Phetsarath OT" w:hint="cs"/>
                <w:noProof/>
                <w:cs/>
              </w:rPr>
              <w:t>ມອດໄຟ</w:t>
            </w:r>
          </w:p>
          <w:p w14:paraId="53FE6ECF" w14:textId="77777777" w:rsidR="00885368" w:rsidRDefault="00885368" w:rsidP="00885368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001789">
              <w:rPr>
                <w:rFonts w:eastAsia="Phetsarath OT" w:hint="cs"/>
                <w:noProof/>
                <w:cs/>
              </w:rPr>
              <w:t>ການ</w:t>
            </w:r>
            <w:r>
              <w:rPr>
                <w:rFonts w:eastAsia="Phetsarath OT" w:hint="cs"/>
                <w:noProof/>
                <w:cs/>
              </w:rPr>
              <w:t>ນຳ</w:t>
            </w:r>
            <w:r w:rsidRPr="00001789">
              <w:rPr>
                <w:rFonts w:eastAsia="Phetsarath OT" w:hint="cs"/>
                <w:noProof/>
                <w:cs/>
              </w:rPr>
              <w:t>ໃຊ້ເຄື່ອງ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001789">
              <w:rPr>
                <w:rFonts w:eastAsia="Phetsarath OT" w:hint="cs"/>
                <w:noProof/>
                <w:cs/>
              </w:rPr>
              <w:t>ອຸປະກອນ</w:t>
            </w:r>
          </w:p>
          <w:p w14:paraId="7C4729D8" w14:textId="62EDD137" w:rsidR="00885368" w:rsidRPr="00EA7B99" w:rsidRDefault="00885368" w:rsidP="00B84565">
            <w:pPr>
              <w:pStyle w:val="Heading5"/>
              <w:numPr>
                <w:ilvl w:val="0"/>
                <w:numId w:val="96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cs/>
              </w:rPr>
            </w:pPr>
            <w:r w:rsidRPr="00100B9A">
              <w:rPr>
                <w:rFonts w:eastAsia="Phetsarath OT" w:hint="cs"/>
                <w:noProof/>
                <w:cs/>
              </w:rPr>
              <w:t>ຂໍ້ກຳນົດດ້ານສິ່ງແວດລ້ອມໃນສະຖານທີ່ເຮັດວຽກ ແລະ ຄວາມປອດໄພ</w:t>
            </w:r>
          </w:p>
        </w:tc>
      </w:tr>
      <w:tr w:rsidR="00885368" w:rsidRPr="00EA7B99" w14:paraId="6026051F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7D45098" w14:textId="45481B4D" w:rsidR="00885368" w:rsidRPr="00EA7B99" w:rsidRDefault="00885368" w:rsidP="00885368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ເຄື່ອງມື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591BD9">
              <w:rPr>
                <w:rFonts w:eastAsia="Phetsarath OT" w:hint="cs"/>
                <w:noProof/>
                <w:cs/>
              </w:rPr>
              <w:t>ອຸປະກອ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96B5A0B" w14:textId="77777777" w:rsidR="00885368" w:rsidRPr="00EA7B99" w:rsidRDefault="00885368" w:rsidP="0088536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ລວມເອົາບັນດາລາຍການຕ່າງໆ ແຕ່ບໍ່ຈຳກັດສະເພາະ:</w:t>
            </w:r>
          </w:p>
          <w:p w14:paraId="066A330A" w14:textId="137C8B79" w:rsidR="00885368" w:rsidRPr="00B84565" w:rsidRDefault="00B84565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ຄີມຕັດເຫຼັກຂະໜາດໃຫຍ່ດ້ວຍມື</w:t>
            </w:r>
          </w:p>
          <w:p w14:paraId="3334AE59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ແມັດກໍ້ ແລະ ແມັດຊື່</w:t>
            </w:r>
          </w:p>
          <w:p w14:paraId="07114A27" w14:textId="7F5850CE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ເຄື່ອງບົດຄອນກຣີດ</w:t>
            </w:r>
            <w:r w:rsidR="00B84565">
              <w:rPr>
                <w:rFonts w:hint="cs"/>
                <w:cs/>
              </w:rPr>
              <w:t>ຕ່າງໆ</w:t>
            </w:r>
          </w:p>
          <w:p w14:paraId="3D566806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lastRenderedPageBreak/>
              <w:t>ສາມລ່ຽມປາດໜ້າ</w:t>
            </w:r>
          </w:p>
          <w:p w14:paraId="36E18E50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ມືພະທາຍ</w:t>
            </w:r>
          </w:p>
          <w:p w14:paraId="061D6EA1" w14:textId="77777777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B84565">
              <w:rPr>
                <w:rFonts w:hint="cs"/>
                <w:cs/>
              </w:rPr>
              <w:t>ຈຽງ</w:t>
            </w:r>
          </w:p>
          <w:p w14:paraId="3229C89E" w14:textId="44E5CF39" w:rsidR="00885368" w:rsidRPr="00B84565" w:rsidRDefault="00B84565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ບບຮ່ອງ</w:t>
            </w:r>
          </w:p>
          <w:p w14:paraId="08021CBC" w14:textId="5FF5E882" w:rsidR="00885368" w:rsidRPr="00B84565" w:rsidRDefault="00B84565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ຄື່ອງສີດນ້ຳ</w:t>
            </w:r>
          </w:p>
          <w:p w14:paraId="3ABF8389" w14:textId="0E43F2B8" w:rsidR="00885368" w:rsidRPr="00B84565" w:rsidRDefault="00885368" w:rsidP="00B84565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ເຄື່ອງມືທົ່ວໄປ ແລະ ເຄື່ອງມືກຳລັງ</w:t>
            </w:r>
          </w:p>
        </w:tc>
      </w:tr>
      <w:tr w:rsidR="00B21C69" w:rsidRPr="00EA7B99" w14:paraId="3AC788AE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9F54BF" w14:textId="35704C50" w:rsidR="00B21C69" w:rsidRPr="00EA7B99" w:rsidRDefault="00177981" w:rsidP="00B21C69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lastRenderedPageBreak/>
              <w:t>ວັດສະດຸ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42FAEA89" w14:textId="41A745BE" w:rsidR="00177981" w:rsidRPr="00177981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ນ້ຳ</w:t>
            </w:r>
          </w:p>
          <w:p w14:paraId="2F0460B0" w14:textId="492B5062" w:rsidR="00177981" w:rsidRPr="00177981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ສານ​ປະກອບ​ພື້ນ​ຜິວ</w:t>
            </w:r>
          </w:p>
          <w:p w14:paraId="40814882" w14:textId="1DB78896" w:rsidR="00B21C69" w:rsidRPr="00A248D0" w:rsidRDefault="00177981" w:rsidP="00A248D0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177981">
              <w:rPr>
                <w:rFonts w:eastAsia="Phetsarath OT" w:hint="cs"/>
                <w:cs/>
              </w:rPr>
              <w:t>ແຜ່ນ​ພລາດ​ຕິກ</w:t>
            </w:r>
          </w:p>
        </w:tc>
      </w:tr>
      <w:tr w:rsidR="00B21C69" w:rsidRPr="00EA7B99" w14:paraId="07633AA5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5245B83" w14:textId="137AC63E" w:rsidR="00B21C69" w:rsidRPr="00EA7B99" w:rsidRDefault="00177981" w:rsidP="00B21C69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ພື້ນຜິວ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D2A09BA" w14:textId="02B9AA2E" w:rsidR="00177981" w:rsidRPr="00177981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ພື້ນ​ຜິວ​ຂອງ​ພື້ນ​ຜິວ​ຄອນ​ກຣີດ​ສົ່ງ​ຜົນ​ກະທົບ​ຕໍ່​ສຽງ​ຕ້ານ​ທານ​ການ</w:t>
            </w:r>
            <w:r w:rsidR="002D0B64">
              <w:rPr>
                <w:rFonts w:eastAsia="Phetsarath OT" w:hint="cs"/>
                <w:cs/>
              </w:rPr>
              <w:t>ມື່ນໄຫຼ</w:t>
            </w:r>
          </w:p>
          <w:p w14:paraId="40C3ECBA" w14:textId="5DEE0620" w:rsidR="00177981" w:rsidRPr="00177981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ພື້ນ​ຜິວ​ເພື່ອ​ໃຫ້​ພື້ນ​ຜິວ​ທົນ​ຕໍ່​ການ</w:t>
            </w:r>
            <w:r w:rsidR="002D0B64">
              <w:rPr>
                <w:rFonts w:eastAsia="Phetsarath OT" w:hint="cs"/>
                <w:cs/>
              </w:rPr>
              <w:t>ມື່ນໄຫຼ</w:t>
            </w:r>
            <w:r w:rsidRPr="00177981">
              <w:rPr>
                <w:rFonts w:eastAsia="Phetsarath OT" w:hint="cs"/>
                <w:cs/>
              </w:rPr>
              <w:t>​ສາມາດ​ໃຊ້​</w:t>
            </w:r>
            <w:r w:rsidR="002D0B64">
              <w:rPr>
                <w:rFonts w:eastAsia="Phetsarath OT" w:hint="cs"/>
                <w:cs/>
              </w:rPr>
              <w:t>ຟອຍ</w:t>
            </w:r>
            <w:r w:rsidRPr="00177981">
              <w:rPr>
                <w:rFonts w:eastAsia="Phetsarath OT" w:hint="cs"/>
                <w:cs/>
              </w:rPr>
              <w:t>​ກວາດ</w:t>
            </w:r>
            <w:r w:rsidRPr="00177981">
              <w:rPr>
                <w:rFonts w:eastAsia="Phetsarath OT"/>
                <w:cs/>
              </w:rPr>
              <w:t xml:space="preserve"> </w:t>
            </w:r>
            <w:r w:rsidR="002D0B64">
              <w:rPr>
                <w:rFonts w:eastAsia="Phetsarath OT" w:hint="cs"/>
                <w:cs/>
              </w:rPr>
              <w:t>ຫຼື</w:t>
            </w:r>
            <w:r w:rsidRPr="00177981">
              <w:rPr>
                <w:rFonts w:eastAsia="Phetsarath OT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ຮອຍ​ຂີດ​​ເທິງ​ພື້ນ​ຜິວ​ຄອນ​ກຣີດ​ໄດ້</w:t>
            </w:r>
          </w:p>
          <w:p w14:paraId="375D7257" w14:textId="79FD980B" w:rsidR="00177981" w:rsidRPr="00177981" w:rsidRDefault="002D0B64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ຟອຍ</w:t>
            </w:r>
            <w:r w:rsidR="00177981" w:rsidRPr="00177981">
              <w:rPr>
                <w:rFonts w:eastAsia="Phetsarath OT" w:hint="cs"/>
                <w:cs/>
              </w:rPr>
              <w:t>​ກວາດ</w:t>
            </w:r>
            <w:r w:rsidR="00177981" w:rsidRPr="00177981">
              <w:rPr>
                <w:rFonts w:eastAsia="Phetsarath OT"/>
                <w:cs/>
              </w:rPr>
              <w:t xml:space="preserve"> </w:t>
            </w:r>
            <w:r>
              <w:rPr>
                <w:rFonts w:eastAsia="Phetsarath OT" w:hint="cs"/>
                <w:cs/>
              </w:rPr>
              <w:t>ຫຼື</w:t>
            </w:r>
            <w:r w:rsidR="00177981" w:rsidRPr="00177981">
              <w:rPr>
                <w:rFonts w:eastAsia="Phetsarath OT"/>
                <w:cs/>
              </w:rPr>
              <w:t xml:space="preserve"> </w:t>
            </w:r>
            <w:r w:rsidR="00177981" w:rsidRPr="00177981">
              <w:rPr>
                <w:rFonts w:eastAsia="Phetsarath OT" w:hint="cs"/>
                <w:cs/>
              </w:rPr>
              <w:t>ຮອຍ​ຂີດ​ສາມາດ</w:t>
            </w:r>
            <w:r>
              <w:rPr>
                <w:rFonts w:eastAsia="Phetsarath OT" w:hint="cs"/>
                <w:cs/>
              </w:rPr>
              <w:t>ແຕ້ມ</w:t>
            </w:r>
            <w:r w:rsidR="00177981" w:rsidRPr="00177981">
              <w:rPr>
                <w:rFonts w:eastAsia="Phetsarath OT" w:hint="cs"/>
                <w:cs/>
              </w:rPr>
              <w:t>​​ເປັນ​ເສັ້ນ​ກົ</w:t>
            </w:r>
            <w:r>
              <w:rPr>
                <w:rFonts w:eastAsia="Phetsarath OT" w:hint="cs"/>
                <w:cs/>
              </w:rPr>
              <w:t>່</w:t>
            </w:r>
            <w:r w:rsidR="00177981" w:rsidRPr="00177981">
              <w:rPr>
                <w:rFonts w:eastAsia="Phetsarath OT" w:hint="cs"/>
                <w:cs/>
              </w:rPr>
              <w:t>ງ</w:t>
            </w:r>
            <w:r>
              <w:rPr>
                <w:rFonts w:eastAsia="Phetsarath OT" w:hint="cs"/>
                <w:cs/>
              </w:rPr>
              <w:t xml:space="preserve"> ຫຼື</w:t>
            </w:r>
            <w:r w:rsidR="00177981" w:rsidRPr="00177981">
              <w:rPr>
                <w:rFonts w:eastAsia="Phetsarath OT"/>
                <w:cs/>
              </w:rPr>
              <w:t xml:space="preserve"> </w:t>
            </w:r>
            <w:r w:rsidR="00177981" w:rsidRPr="00177981">
              <w:rPr>
                <w:rFonts w:eastAsia="Phetsarath OT"/>
              </w:rPr>
              <w:t xml:space="preserve">'s' </w:t>
            </w:r>
          </w:p>
          <w:p w14:paraId="16F8341F" w14:textId="10BEC5DA" w:rsidR="00177981" w:rsidRPr="00177981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ຕັວ​ເລືອກ​ພື້ນ​ຜິວ​ຄອນ​ກຣີດ​ຕ່າງ​ໆ</w:t>
            </w:r>
            <w:r w:rsidRPr="00177981">
              <w:rPr>
                <w:rFonts w:eastAsia="Phetsarath OT"/>
                <w:cs/>
              </w:rPr>
              <w:t>:</w:t>
            </w:r>
          </w:p>
          <w:p w14:paraId="4AF44BCC" w14:textId="316AE25D" w:rsidR="00177981" w:rsidRPr="00177981" w:rsidRDefault="00177981" w:rsidP="00E9483A">
            <w:pPr>
              <w:pStyle w:val="Heading5"/>
              <w:numPr>
                <w:ilvl w:val="0"/>
                <w:numId w:val="9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ລາກ​ຜ້າ​ໃບ</w:t>
            </w:r>
          </w:p>
          <w:p w14:paraId="190CB657" w14:textId="7B2F5EE0" w:rsidR="00177981" w:rsidRPr="00177981" w:rsidRDefault="002D0B64" w:rsidP="00E9483A">
            <w:pPr>
              <w:pStyle w:val="Heading5"/>
              <w:numPr>
                <w:ilvl w:val="0"/>
                <w:numId w:val="9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ເຄື່ອງກວາດແບບລາກ</w:t>
            </w:r>
          </w:p>
          <w:p w14:paraId="17BBEA4B" w14:textId="533B96E4" w:rsidR="00177981" w:rsidRPr="00177981" w:rsidRDefault="002D0B64" w:rsidP="00E9483A">
            <w:pPr>
              <w:pStyle w:val="Heading5"/>
              <w:numPr>
                <w:ilvl w:val="0"/>
                <w:numId w:val="9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ຟອຍ</w:t>
            </w:r>
            <w:r w:rsidR="00177981" w:rsidRPr="00177981">
              <w:rPr>
                <w:rFonts w:eastAsia="Phetsarath OT" w:hint="cs"/>
                <w:cs/>
              </w:rPr>
              <w:t>​ກວາດ​ຂວາງ</w:t>
            </w:r>
          </w:p>
          <w:p w14:paraId="1F180C0D" w14:textId="03F3AEBB" w:rsidR="00177981" w:rsidRPr="00177981" w:rsidRDefault="002D0B64" w:rsidP="00E9483A">
            <w:pPr>
              <w:pStyle w:val="Heading5"/>
              <w:numPr>
                <w:ilvl w:val="0"/>
                <w:numId w:val="9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</w:rPr>
            </w:pPr>
            <w:r>
              <w:rPr>
                <w:rFonts w:eastAsia="Phetsarath OT" w:hint="cs"/>
                <w:cs/>
              </w:rPr>
              <w:t>ຟອຍ</w:t>
            </w:r>
            <w:r w:rsidR="00177981" w:rsidRPr="00177981">
              <w:rPr>
                <w:rFonts w:eastAsia="Phetsarath OT" w:hint="cs"/>
                <w:cs/>
              </w:rPr>
              <w:t>​ກວາດ​ຕາມ​ຢາວ</w:t>
            </w:r>
          </w:p>
          <w:p w14:paraId="5ED75EF8" w14:textId="30AF7600" w:rsidR="00B21C69" w:rsidRPr="002D0B64" w:rsidRDefault="00177981" w:rsidP="00E9483A">
            <w:pPr>
              <w:pStyle w:val="Heading5"/>
              <w:numPr>
                <w:ilvl w:val="0"/>
                <w:numId w:val="9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cs/>
              </w:rPr>
            </w:pPr>
            <w:r w:rsidRPr="00177981">
              <w:rPr>
                <w:rFonts w:eastAsia="Phetsarath OT" w:hint="cs"/>
                <w:cs/>
              </w:rPr>
              <w:t>ການ​ປັບ​ຕາມ​ຂວາງ​ແບບ​ສຸ່ມ</w:t>
            </w:r>
          </w:p>
        </w:tc>
      </w:tr>
      <w:tr w:rsidR="00B21C69" w:rsidRPr="00EA7B99" w14:paraId="51D996E8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BA9CC1D" w14:textId="6B3976E1" w:rsidR="00B21C69" w:rsidRPr="00EA7B99" w:rsidRDefault="00177981" w:rsidP="00B21C69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ບົ່ມຄອນກຣີດ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6245C4B4" w14:textId="13DEA5A7" w:rsidR="00177981" w:rsidRPr="00177981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ການ​ບົ່ມ​ເປັນ​ການ​ດຳ​ເນີນ​ການ​ເພື່ອ​ຮັກສາ​ຄວາມ​</w:t>
            </w:r>
            <w:r w:rsidR="002D0B64">
              <w:rPr>
                <w:rFonts w:eastAsia="Phetsarath OT" w:hint="cs"/>
                <w:cs/>
              </w:rPr>
              <w:t xml:space="preserve">ຊຸ່ມ </w:t>
            </w:r>
            <w:r w:rsidRPr="00177981">
              <w:rPr>
                <w:rFonts w:eastAsia="Phetsarath OT" w:hint="cs"/>
                <w:cs/>
              </w:rPr>
              <w:t>ແລະ</w:t>
            </w:r>
            <w:r w:rsidR="002D0B64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ອຸນຫະພູມ​ໃນ​ຄອນ​ກຣີດ​ປະສົມ​ໃໝ່​ເພື່ອ​ໃຫ້​ປະຕິ​ກິ</w:t>
            </w:r>
            <w:r w:rsidR="002D0B64">
              <w:rPr>
                <w:rFonts w:eastAsia="Phetsarath OT" w:hint="cs"/>
                <w:cs/>
              </w:rPr>
              <w:t>ລິຍາ</w:t>
            </w:r>
            <w:r w:rsidRPr="00177981">
              <w:rPr>
                <w:rFonts w:eastAsia="Phetsarath OT" w:hint="cs"/>
                <w:cs/>
              </w:rPr>
              <w:t>​ໄຮ​ເດນ​ຊັ່ນ</w:t>
            </w:r>
            <w:r w:rsidR="002D0B64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ແລະ​</w:t>
            </w:r>
            <w:r w:rsidR="002D0B64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ປໍ​​ໂຊ​ລານ​ດຳ​ເນີນ​ຕໍ່ໄປ</w:t>
            </w:r>
          </w:p>
          <w:p w14:paraId="299824E7" w14:textId="2341EBB8" w:rsidR="00177981" w:rsidRPr="00177981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ການ​ບົ່ມ​ຈະ​ສົ່ງ​ຜົນ​ກະທົບ​ຕໍ່​ຄຸນນະພາບ​ຂອງ​ພື້ນ​ຜິວ​ຂອງ</w:t>
            </w:r>
            <w:r w:rsidR="002D0B64">
              <w:rPr>
                <w:rFonts w:eastAsia="Phetsarath OT" w:hint="cs"/>
                <w:cs/>
              </w:rPr>
              <w:t>ທາງ</w:t>
            </w:r>
            <w:r w:rsidRPr="00177981">
              <w:rPr>
                <w:rFonts w:eastAsia="Phetsarath OT" w:hint="cs"/>
                <w:cs/>
              </w:rPr>
              <w:t>​ເປັນ​ຫຼັກ​ໂຊນ​ທີ່​ໄດ້ຮັບ​ຜົນ​ກະທົບ​ຫລາຍ​ທີ່ສຸດ​ຈາກ​ສະພາບ​ແວດ​ລ້ອມ</w:t>
            </w:r>
            <w:r w:rsidR="002D0B64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ແລະ</w:t>
            </w:r>
            <w:r w:rsidR="002D0B64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ເງື່ອນ​ໄຂ​ໃນ​ການ​ຮັບ​ນ້ຳ​ໜັກ</w:t>
            </w:r>
          </w:p>
          <w:p w14:paraId="4CCC80E4" w14:textId="79273848" w:rsidR="00177981" w:rsidRPr="00177981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ການ​ບົ່ມ​ຈະ​ເ</w:t>
            </w:r>
            <w:r w:rsidR="002D0B64">
              <w:rPr>
                <w:rFonts w:eastAsia="Phetsarath OT" w:hint="cs"/>
                <w:cs/>
              </w:rPr>
              <w:t>ລີ່</w:t>
            </w:r>
            <w:r w:rsidRPr="00177981">
              <w:rPr>
                <w:rFonts w:eastAsia="Phetsarath OT" w:hint="cs"/>
                <w:cs/>
              </w:rPr>
              <w:t>ມ​ຂຶ້ນ​ຫຼັງ​ຈາກ​ສຳເລັດ​​ພື້ນ​ຜິວ​ຄອນ​ກຣີດ</w:t>
            </w:r>
            <w:r w:rsidRPr="00177981">
              <w:rPr>
                <w:rFonts w:eastAsia="Phetsarath OT"/>
                <w:cs/>
              </w:rPr>
              <w:t xml:space="preserve"> </w:t>
            </w:r>
            <w:r w:rsidR="000D486C">
              <w:rPr>
                <w:rFonts w:eastAsia="Phetsarath OT" w:hint="cs"/>
                <w:cs/>
              </w:rPr>
              <w:t>ວຽກ</w:t>
            </w:r>
            <w:r w:rsidRPr="00177981">
              <w:rPr>
                <w:rFonts w:eastAsia="Phetsarath OT" w:hint="cs"/>
                <w:cs/>
              </w:rPr>
              <w:t>​ຄອນ​ກຣີດ​ໃນ​​</w:t>
            </w:r>
            <w:r w:rsidR="000D486C">
              <w:rPr>
                <w:rFonts w:eastAsia="Phetsarath OT" w:hint="cs"/>
                <w:cs/>
              </w:rPr>
              <w:t>ຮົ່ມ</w:t>
            </w:r>
            <w:r w:rsidRPr="00177981">
              <w:rPr>
                <w:rFonts w:eastAsia="Phetsarath OT" w:hint="cs"/>
                <w:cs/>
              </w:rPr>
              <w:t>​ຈະ​ຕ້ອງ​</w:t>
            </w:r>
            <w:r w:rsidR="000D486C">
              <w:rPr>
                <w:rFonts w:eastAsia="Phetsarath OT" w:hint="cs"/>
                <w:cs/>
              </w:rPr>
              <w:t>ໃຊ້</w:t>
            </w:r>
            <w:r w:rsidRPr="00177981">
              <w:rPr>
                <w:rFonts w:eastAsia="Phetsarath OT" w:hint="cs"/>
                <w:cs/>
              </w:rPr>
              <w:t>​ເວລາ​ຢ່າງ​ນ້ອຍ</w:t>
            </w:r>
            <w:r w:rsidRPr="00177981">
              <w:rPr>
                <w:rFonts w:eastAsia="Phetsarath OT"/>
                <w:cs/>
              </w:rPr>
              <w:t xml:space="preserve"> </w:t>
            </w:r>
            <w:r w:rsidRPr="00177981">
              <w:rPr>
                <w:rFonts w:eastAsia="Phetsarath OT"/>
              </w:rPr>
              <w:t>3</w:t>
            </w:r>
            <w:r w:rsidRPr="00177981">
              <w:rPr>
                <w:rFonts w:eastAsia="Phetsarath OT"/>
                <w:cs/>
                <w:lang w:bidi="th-TH"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ມື້</w:t>
            </w:r>
            <w:r w:rsidRPr="00177981">
              <w:rPr>
                <w:rFonts w:eastAsia="Phetsarath OT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ເພື່ອ​ຄວາມ​ແຂງ​ແຮງ</w:t>
            </w:r>
            <w:r w:rsidR="000D486C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ແລະ</w:t>
            </w:r>
            <w:r w:rsidR="000D486C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ຄວາມ​ທົນ​ທານ​ທີ່​ດີ​ຂຶ້ນ​ໃຫ້ຮັກສາ​ຄອນ​ກຣີດ​ເປັນ​ເວລາ</w:t>
            </w:r>
            <w:r w:rsidRPr="00177981">
              <w:rPr>
                <w:rFonts w:eastAsia="Phetsarath OT"/>
                <w:cs/>
              </w:rPr>
              <w:t xml:space="preserve"> 7</w:t>
            </w:r>
            <w:r w:rsidRPr="00177981">
              <w:rPr>
                <w:rFonts w:eastAsia="Phetsarath OT"/>
                <w:cs/>
                <w:lang w:bidi="th-TH"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ມື້</w:t>
            </w:r>
          </w:p>
          <w:p w14:paraId="2C0834AD" w14:textId="1F338C82" w:rsidR="00B21C69" w:rsidRPr="000D486C" w:rsidRDefault="00177981" w:rsidP="000D486C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0D486C">
              <w:rPr>
                <w:rFonts w:eastAsia="Phetsarath OT" w:hint="cs"/>
                <w:cs/>
              </w:rPr>
              <w:t>ສານ​ປະກອບ​ການ​ບົ່ມ​ຈະ​ຕ້ອງ​ໃຊ້​ຢ່າງ​ທ</w:t>
            </w:r>
            <w:r w:rsidR="000D486C" w:rsidRPr="000D486C">
              <w:rPr>
                <w:rFonts w:eastAsia="Phetsarath OT" w:hint="cs"/>
                <w:cs/>
              </w:rPr>
              <w:t>ົ່ວ</w:t>
            </w:r>
            <w:r w:rsidRPr="000D486C">
              <w:rPr>
                <w:rFonts w:eastAsia="Phetsarath OT" w:hint="cs"/>
                <w:cs/>
              </w:rPr>
              <w:t>ເຖິງ​ກັບ​ພື້ນ​ຜິວ​ຄອນ​ກຣີດ​ຫຼັງ​ຈາກ​ການ​ເທ​ພື້ນ​ຜິວ​ເພື່ອ​</w:t>
            </w:r>
            <w:r w:rsidR="000D486C" w:rsidRPr="000D486C">
              <w:rPr>
                <w:rFonts w:eastAsia="Phetsarath OT" w:hint="cs"/>
                <w:cs/>
              </w:rPr>
              <w:t>ຫຼຸດ</w:t>
            </w:r>
            <w:r w:rsidRPr="000D486C">
              <w:rPr>
                <w:rFonts w:eastAsia="Phetsarath OT" w:hint="cs"/>
                <w:cs/>
              </w:rPr>
              <w:t>​ການ​ສູຍ​ເສຍ​ຄວາມ​ຊ</w:t>
            </w:r>
            <w:r w:rsidR="000D486C" w:rsidRPr="000D486C">
              <w:rPr>
                <w:rFonts w:eastAsia="Phetsarath OT" w:hint="cs"/>
                <w:cs/>
              </w:rPr>
              <w:t>ຸ່ມ</w:t>
            </w:r>
            <w:r w:rsidRPr="000D486C">
              <w:rPr>
                <w:rFonts w:eastAsia="Phetsarath OT" w:hint="cs"/>
                <w:cs/>
              </w:rPr>
              <w:t>​ຈາກພື້ນ​ຜິວ</w:t>
            </w:r>
          </w:p>
        </w:tc>
      </w:tr>
      <w:tr w:rsidR="00B21C69" w:rsidRPr="00EA7B99" w14:paraId="41158E5D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7925D1F" w14:textId="714CD33C" w:rsidR="00B21C69" w:rsidRPr="00EA7B99" w:rsidRDefault="00177981" w:rsidP="00B21C69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ານຫົດຕົວ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67943B0" w14:textId="77777777" w:rsidR="00C80E03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ການຫົດ​ຕ</w:t>
            </w:r>
            <w:r w:rsidR="000D486C">
              <w:rPr>
                <w:rFonts w:eastAsia="Phetsarath OT" w:hint="cs"/>
                <w:cs/>
              </w:rPr>
              <w:t>ົ</w:t>
            </w:r>
            <w:r w:rsidRPr="00177981">
              <w:rPr>
                <w:rFonts w:eastAsia="Phetsarath OT" w:hint="cs"/>
                <w:cs/>
              </w:rPr>
              <w:t>ວ​ຄື​ການ​</w:t>
            </w:r>
            <w:r w:rsidR="000D486C">
              <w:rPr>
                <w:rFonts w:eastAsia="Phetsarath OT" w:hint="cs"/>
                <w:cs/>
              </w:rPr>
              <w:t>ຫຼຸດ</w:t>
            </w:r>
            <w:r w:rsidRPr="00177981">
              <w:rPr>
                <w:rFonts w:eastAsia="Phetsarath OT" w:hint="cs"/>
                <w:cs/>
              </w:rPr>
              <w:t>​ຄວາມ​</w:t>
            </w:r>
            <w:r w:rsidR="000D486C">
              <w:rPr>
                <w:rFonts w:eastAsia="Phetsarath OT" w:hint="cs"/>
                <w:cs/>
              </w:rPr>
              <w:t>ຍ</w:t>
            </w:r>
            <w:r w:rsidRPr="00177981">
              <w:rPr>
                <w:rFonts w:eastAsia="Phetsarath OT" w:hint="cs"/>
                <w:cs/>
              </w:rPr>
              <w:t>າວ​</w:t>
            </w:r>
            <w:r w:rsidR="000D486C">
              <w:rPr>
                <w:rFonts w:eastAsia="Phetsarath OT" w:hint="cs"/>
                <w:cs/>
              </w:rPr>
              <w:t xml:space="preserve"> ຫຼື </w:t>
            </w:r>
            <w:r w:rsidRPr="00177981">
              <w:rPr>
                <w:rFonts w:eastAsia="Phetsarath OT" w:hint="cs"/>
                <w:cs/>
              </w:rPr>
              <w:t>​ບໍລິມາດ​ຂອງຄອນ​ກຣີດ​ເນື່ອງ​ຈາກ​ສູ</w:t>
            </w:r>
            <w:r w:rsidR="000D486C">
              <w:rPr>
                <w:rFonts w:eastAsia="Phetsarath OT" w:hint="cs"/>
                <w:cs/>
              </w:rPr>
              <w:t>ນ</w:t>
            </w:r>
            <w:r w:rsidRPr="00177981">
              <w:rPr>
                <w:rFonts w:eastAsia="Phetsarath OT" w:hint="cs"/>
                <w:cs/>
              </w:rPr>
              <w:t>​ເສຍ​ຄວາມ</w:t>
            </w:r>
            <w:r w:rsidR="000D486C">
              <w:rPr>
                <w:rFonts w:eastAsia="Phetsarath OT" w:hint="cs"/>
                <w:cs/>
              </w:rPr>
              <w:t>ຊຸ່ມ</w:t>
            </w:r>
          </w:p>
          <w:p w14:paraId="1020F82B" w14:textId="77777777" w:rsidR="00C80E03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</w:rPr>
            </w:pPr>
            <w:r w:rsidRPr="00177981">
              <w:rPr>
                <w:rFonts w:eastAsia="Phetsarath OT" w:hint="cs"/>
                <w:cs/>
              </w:rPr>
              <w:t>ການຫົດ​ຕ</w:t>
            </w:r>
            <w:r w:rsidR="00C80E03">
              <w:rPr>
                <w:rFonts w:eastAsia="Phetsarath OT" w:hint="cs"/>
                <w:cs/>
              </w:rPr>
              <w:t>ົ</w:t>
            </w:r>
            <w:r w:rsidRPr="00177981">
              <w:rPr>
                <w:rFonts w:eastAsia="Phetsarath OT" w:hint="cs"/>
                <w:cs/>
              </w:rPr>
              <w:t>ວ​ຂອງ​ຄອນ​ກຣີດ​ເກີດ​ຂຶ້ນ​ເນື່ອງ​ຈາກ​ການ​ເ</w:t>
            </w:r>
            <w:r w:rsidR="00C80E03">
              <w:rPr>
                <w:rFonts w:eastAsia="Phetsarath OT" w:hint="cs"/>
                <w:cs/>
              </w:rPr>
              <w:t>ລີ່</w:t>
            </w:r>
            <w:r w:rsidRPr="00177981">
              <w:rPr>
                <w:rFonts w:eastAsia="Phetsarath OT" w:hint="cs"/>
                <w:cs/>
              </w:rPr>
              <w:t>ມ​ຕົ້ນ​ບໍ່​ດົນ​ຫຼັງ​ຈາກ​ປະສົມ​</w:t>
            </w:r>
            <w:r w:rsidR="00C80E03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ແລະ</w:t>
            </w:r>
            <w:r w:rsidR="00C80E03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ຕໍ່​ເນື່ອງ​ເປັນ​ເວລາ​ດົນ</w:t>
            </w:r>
          </w:p>
          <w:p w14:paraId="250B645A" w14:textId="319D8893" w:rsidR="00B21C69" w:rsidRPr="00C80E03" w:rsidRDefault="00177981" w:rsidP="00C80E03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177981">
              <w:rPr>
                <w:rFonts w:eastAsia="Phetsarath OT" w:hint="cs"/>
                <w:cs/>
              </w:rPr>
              <w:t>ຄອນ​ກຣີດ​ຫົດ​ຕ</w:t>
            </w:r>
            <w:r w:rsidR="00C80E03">
              <w:rPr>
                <w:rFonts w:eastAsia="Phetsarath OT" w:hint="cs"/>
                <w:cs/>
              </w:rPr>
              <w:t>ົ</w:t>
            </w:r>
            <w:r w:rsidRPr="00177981">
              <w:rPr>
                <w:rFonts w:eastAsia="Phetsarath OT" w:hint="cs"/>
                <w:cs/>
              </w:rPr>
              <w:t>ວ​</w:t>
            </w:r>
            <w:r w:rsidR="00C80E03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ແລະ</w:t>
            </w:r>
            <w:r w:rsidR="00C80E03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ຂະຫຍາຍ​ຕ</w:t>
            </w:r>
            <w:r w:rsidR="00C80E03">
              <w:rPr>
                <w:rFonts w:eastAsia="Phetsarath OT" w:hint="cs"/>
                <w:cs/>
              </w:rPr>
              <w:t>ົ</w:t>
            </w:r>
            <w:r w:rsidRPr="00177981">
              <w:rPr>
                <w:rFonts w:eastAsia="Phetsarath OT" w:hint="cs"/>
                <w:cs/>
              </w:rPr>
              <w:t>ວ​ເນື່ອງ​ຈາກ​ຄວາມ​ຊ</w:t>
            </w:r>
            <w:r w:rsidR="00C80E03">
              <w:rPr>
                <w:rFonts w:eastAsia="Phetsarath OT" w:hint="cs"/>
                <w:cs/>
              </w:rPr>
              <w:t xml:space="preserve">ຸ່ມ </w:t>
            </w:r>
            <w:r w:rsidRPr="00177981">
              <w:rPr>
                <w:rFonts w:eastAsia="Phetsarath OT" w:hint="cs"/>
                <w:cs/>
              </w:rPr>
              <w:t>​ແລະ​</w:t>
            </w:r>
            <w:r w:rsidR="00C80E03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ອຸນຫະພູມ​ປ່ຽນ​ແປງ​</w:t>
            </w:r>
            <w:r w:rsidR="00C80E03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ແລະ</w:t>
            </w:r>
            <w:r w:rsidR="00C80E03">
              <w:rPr>
                <w:rFonts w:eastAsia="Phetsarath OT" w:hint="cs"/>
                <w:cs/>
              </w:rPr>
              <w:t xml:space="preserve"> </w:t>
            </w:r>
            <w:r w:rsidRPr="00177981">
              <w:rPr>
                <w:rFonts w:eastAsia="Phetsarath OT" w:hint="cs"/>
                <w:cs/>
              </w:rPr>
              <w:t>​ຈະ​ແຕກ​ເມື່ອ​ຄວາມ</w:t>
            </w:r>
            <w:r w:rsidR="00C80E03">
              <w:rPr>
                <w:rFonts w:eastAsia="Phetsarath OT" w:hint="cs"/>
                <w:cs/>
              </w:rPr>
              <w:t>ກົດດັນ</w:t>
            </w:r>
            <w:r w:rsidRPr="00177981">
              <w:rPr>
                <w:rFonts w:eastAsia="Phetsarath OT" w:hint="cs"/>
                <w:cs/>
              </w:rPr>
              <w:t>​ຈາກ​ການຫົດ​ຕ</w:t>
            </w:r>
            <w:r w:rsidR="00C80E03">
              <w:rPr>
                <w:rFonts w:eastAsia="Phetsarath OT" w:hint="cs"/>
                <w:cs/>
              </w:rPr>
              <w:t>ົ</w:t>
            </w:r>
            <w:r w:rsidRPr="00177981">
              <w:rPr>
                <w:rFonts w:eastAsia="Phetsarath OT" w:hint="cs"/>
                <w:cs/>
              </w:rPr>
              <w:t>ວ​ທີ່​ຖືກ</w:t>
            </w:r>
            <w:r w:rsidR="00C80E03">
              <w:rPr>
                <w:rFonts w:eastAsia="Phetsarath OT" w:hint="cs"/>
                <w:cs/>
              </w:rPr>
              <w:t>ຕ້ານທານ</w:t>
            </w:r>
            <w:r w:rsidRPr="00177981">
              <w:rPr>
                <w:rFonts w:eastAsia="Phetsarath OT" w:hint="cs"/>
                <w:cs/>
              </w:rPr>
              <w:t>​ເກີນ​ກວ່າ​ຄວາມ​ແຂງ​ແຮງ​ຂອງ​ຄອນ​ກຣີດ</w:t>
            </w:r>
          </w:p>
        </w:tc>
      </w:tr>
      <w:tr w:rsidR="00177981" w:rsidRPr="00EA7B99" w14:paraId="48F93F2D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D5E1ED4" w14:textId="429BE80E" w:rsidR="00177981" w:rsidRPr="00EA7B99" w:rsidRDefault="00177981" w:rsidP="00177981">
            <w:pPr>
              <w:pStyle w:val="Heading5"/>
              <w:numPr>
                <w:ilvl w:val="0"/>
                <w:numId w:val="75"/>
              </w:numPr>
              <w:tabs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591BD9">
              <w:rPr>
                <w:rFonts w:eastAsia="Phetsarath OT" w:hint="cs"/>
                <w:noProof/>
                <w:cs/>
              </w:rPr>
              <w:t>ຂໍ້ກຳນົດດ້ານສິ່ງແວດລ້ອມ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555721E" w14:textId="77777777" w:rsidR="00177981" w:rsidRPr="00150A45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ຈັດການເຮັດຄວາມສະອາດ</w:t>
            </w:r>
          </w:p>
          <w:p w14:paraId="5A07B2DA" w14:textId="77777777" w:rsidR="00177981" w:rsidRPr="00150A45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lastRenderedPageBreak/>
              <w:t>ຝຸ່ນ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150A45">
              <w:rPr>
                <w:rFonts w:eastAsia="Phetsarath OT" w:hint="cs"/>
                <w:noProof/>
                <w:cs/>
              </w:rPr>
              <w:t>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Pr="00150A45">
              <w:rPr>
                <w:rFonts w:eastAsia="Phetsarath OT" w:hint="cs"/>
                <w:noProof/>
                <w:cs/>
              </w:rPr>
              <w:t>ສຽງລົບກວນ</w:t>
            </w:r>
          </w:p>
          <w:p w14:paraId="746539BF" w14:textId="77777777" w:rsidR="00177981" w:rsidRPr="00150A45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ປ້ອງກັນນ້ຳຈາກພາ</w:t>
            </w:r>
            <w:r>
              <w:rPr>
                <w:rFonts w:eastAsia="Phetsarath OT" w:hint="cs"/>
                <w:noProof/>
                <w:cs/>
              </w:rPr>
              <w:t>ຍຸ</w:t>
            </w:r>
          </w:p>
          <w:p w14:paraId="7ED192CA" w14:textId="6A654B72" w:rsidR="00177981" w:rsidRPr="00EA7B99" w:rsidRDefault="00177981" w:rsidP="00177981">
            <w:pPr>
              <w:pStyle w:val="Heading5"/>
              <w:numPr>
                <w:ilvl w:val="1"/>
                <w:numId w:val="75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cs/>
              </w:rPr>
            </w:pPr>
            <w:r w:rsidRPr="00150A45">
              <w:rPr>
                <w:rFonts w:eastAsia="Phetsarath OT" w:hint="cs"/>
                <w:noProof/>
                <w:cs/>
              </w:rPr>
              <w:t>ການຈັດການຂອງ</w:t>
            </w:r>
            <w:r>
              <w:rPr>
                <w:rFonts w:eastAsia="Phetsarath OT" w:hint="cs"/>
                <w:noProof/>
                <w:cs/>
              </w:rPr>
              <w:t>ສິ່ງເສດເຫຼືອ</w:t>
            </w:r>
          </w:p>
        </w:tc>
      </w:tr>
      <w:tr w:rsidR="00FC414E" w:rsidRPr="00EA7B99" w14:paraId="2D1C6947" w14:textId="77777777" w:rsidTr="00F362F8">
        <w:tc>
          <w:tcPr>
            <w:tcW w:w="9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352CE" w14:textId="77777777" w:rsidR="00FC414E" w:rsidRPr="00EA7B99" w:rsidRDefault="00FC414E" w:rsidP="00F362F8">
            <w:pPr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</w:pPr>
            <w:r w:rsidRPr="00EA7B99">
              <w:rPr>
                <w:rFonts w:eastAsia="Phetsarath OT"/>
                <w:b/>
                <w:bCs/>
                <w:noProof/>
                <w:sz w:val="22"/>
                <w:szCs w:val="22"/>
                <w:cs/>
                <w:lang w:bidi="lo-LA"/>
              </w:rPr>
              <w:lastRenderedPageBreak/>
              <w:t>ຄໍາແນະນໍາດ້ານຫຼັກຖານ</w:t>
            </w:r>
          </w:p>
        </w:tc>
      </w:tr>
      <w:tr w:rsidR="00483609" w:rsidRPr="00EA7B99" w14:paraId="0A5166DA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5FF845D" w14:textId="34F0EE0F" w:rsidR="00483609" w:rsidRPr="00EA7B99" w:rsidRDefault="00483609" w:rsidP="00483609">
            <w:pPr>
              <w:pStyle w:val="Heading5"/>
              <w:numPr>
                <w:ilvl w:val="0"/>
                <w:numId w:val="7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ລັກສະນະສຳຄັນຂອງສະມັດຖະພາບ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19E975AA" w14:textId="77777777" w:rsidR="00483609" w:rsidRPr="00AC5C69" w:rsidRDefault="00483609" w:rsidP="00483609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AC5C69">
              <w:rPr>
                <w:rFonts w:eastAsia="Phetsarath OT"/>
                <w:noProof/>
                <w:cs/>
              </w:rPr>
              <w:t>ການວັດຜົນຕ້ອງການເຫັນຫຼັກຖານຕ່າງໆ:</w:t>
            </w:r>
          </w:p>
          <w:p w14:paraId="47EFDC73" w14:textId="2B1C392C" w:rsidR="006642B0" w:rsidRPr="006642B0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642B0">
              <w:rPr>
                <w:rFonts w:hint="cs"/>
                <w:cs/>
              </w:rPr>
              <w:t>ຄົ້ນຫາຕີຄວາມ</w:t>
            </w:r>
            <w:r w:rsidR="00C80E03">
              <w:rPr>
                <w:rFonts w:hint="cs"/>
                <w:cs/>
              </w:rPr>
              <w:t xml:space="preserve">ໝາຍ </w:t>
            </w:r>
            <w:r w:rsidRPr="006642B0">
              <w:rPr>
                <w:rFonts w:hint="cs"/>
                <w:cs/>
              </w:rPr>
              <w:t>ແລະ</w:t>
            </w:r>
            <w:r w:rsidR="00C80E03">
              <w:rPr>
                <w:rFonts w:hint="cs"/>
                <w:cs/>
              </w:rPr>
              <w:t xml:space="preserve"> ນຳ</w:t>
            </w:r>
            <w:r w:rsidRPr="006642B0">
              <w:rPr>
                <w:rFonts w:hint="cs"/>
                <w:cs/>
              </w:rPr>
              <w:t>ໃຊ້ຂໍ້ມູນມາດຕະຖານ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ແລະ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ຂໍ້ກຳນົດທີ່ກ່ຽວຂ້ອງ</w:t>
            </w:r>
          </w:p>
          <w:p w14:paraId="57E9030A" w14:textId="4452E07C" w:rsidR="006642B0" w:rsidRPr="006642B0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642B0">
              <w:rPr>
                <w:rFonts w:hint="cs"/>
                <w:cs/>
              </w:rPr>
              <w:t>ປະຕິບັດຕາມແຜນຄວາມປອດ</w:t>
            </w:r>
            <w:r w:rsidR="00C80E03">
              <w:rPr>
                <w:rFonts w:hint="cs"/>
                <w:cs/>
              </w:rPr>
              <w:t>ໄພ</w:t>
            </w:r>
            <w:r w:rsidRPr="006642B0">
              <w:rPr>
                <w:rFonts w:hint="cs"/>
                <w:cs/>
              </w:rPr>
              <w:t>ໃນສະຖານທີ່ເຮັດວຽກ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ແລະ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ກົດ</w:t>
            </w:r>
            <w:r w:rsidR="00C80E03">
              <w:rPr>
                <w:rFonts w:hint="cs"/>
                <w:cs/>
              </w:rPr>
              <w:t>ໝາຍສຸຂະພາບ ແລະ ສິ່ງແວດລ້ອມ</w:t>
            </w:r>
            <w:r w:rsidRPr="006642B0">
              <w:rPr>
                <w:cs/>
              </w:rPr>
              <w:t xml:space="preserve"> </w:t>
            </w:r>
            <w:proofErr w:type="spellStart"/>
            <w:r w:rsidRPr="006642B0">
              <w:t>OHS</w:t>
            </w:r>
            <w:proofErr w:type="spellEnd"/>
            <w:r w:rsidRPr="006642B0">
              <w:t xml:space="preserve"> </w:t>
            </w:r>
            <w:r w:rsidRPr="006642B0">
              <w:rPr>
                <w:rFonts w:hint="cs"/>
                <w:cs/>
              </w:rPr>
              <w:t>ແລະ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ແນວທາງປະຕິບັດທີ່ໃຊ້ບັງຄັບກັບການປະຕິບັດ</w:t>
            </w:r>
            <w:r w:rsidR="00C80E03">
              <w:rPr>
                <w:rFonts w:hint="cs"/>
                <w:cs/>
              </w:rPr>
              <w:t>ວຽກ</w:t>
            </w:r>
            <w:r w:rsidRPr="006642B0">
              <w:rPr>
                <w:rFonts w:hint="cs"/>
                <w:cs/>
              </w:rPr>
              <w:t>ໃນສະຖານທີ່ເຮັດວຽກ</w:t>
            </w:r>
          </w:p>
          <w:p w14:paraId="2126799E" w14:textId="1DFA3DCE" w:rsidR="006642B0" w:rsidRPr="006642B0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642B0">
              <w:rPr>
                <w:rFonts w:hint="cs"/>
                <w:cs/>
              </w:rPr>
              <w:t>ປະຕິບັດຕາມນະໂຍບາຍ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ແລະ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ຂັ້ນຕອນຂອງອົງ</w:t>
            </w:r>
            <w:r w:rsidR="00C80E03">
              <w:rPr>
                <w:rFonts w:hint="cs"/>
                <w:cs/>
              </w:rPr>
              <w:t>ກອນ</w:t>
            </w:r>
            <w:r w:rsidRPr="006642B0">
              <w:rPr>
                <w:rFonts w:hint="cs"/>
                <w:cs/>
              </w:rPr>
              <w:t>ທັງຫມົດ</w:t>
            </w:r>
            <w:r w:rsidR="00C80E03">
              <w:rPr>
                <w:rFonts w:hint="cs"/>
                <w:cs/>
              </w:rPr>
              <w:t>ລວມ</w:t>
            </w:r>
            <w:r w:rsidRPr="006642B0">
              <w:rPr>
                <w:rFonts w:hint="cs"/>
                <w:cs/>
              </w:rPr>
              <w:t>ເຖິງຂໍ້ກຳນົດດ້ານຄຸນນະພາບ</w:t>
            </w:r>
          </w:p>
          <w:p w14:paraId="5C1453DA" w14:textId="551F01F4" w:rsidR="006642B0" w:rsidRPr="006642B0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 w:rsidRPr="006642B0">
              <w:rPr>
                <w:rFonts w:hint="cs"/>
                <w:cs/>
              </w:rPr>
              <w:t>ໃຊ້ເຄື່ອງມື</w:t>
            </w:r>
            <w:r w:rsidR="00C80E03">
              <w:rPr>
                <w:rFonts w:hint="cs"/>
                <w:cs/>
              </w:rPr>
              <w:t xml:space="preserve">, </w:t>
            </w:r>
            <w:r w:rsidRPr="006642B0">
              <w:rPr>
                <w:rFonts w:hint="cs"/>
                <w:cs/>
              </w:rPr>
              <w:t>ອາຄານ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ແລະ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ອຸປະກອນຢ່າງປອດ</w:t>
            </w:r>
            <w:r w:rsidR="00C80E03">
              <w:rPr>
                <w:rFonts w:hint="cs"/>
                <w:cs/>
              </w:rPr>
              <w:t>ໄພ ແ</w:t>
            </w:r>
            <w:r w:rsidRPr="006642B0">
              <w:rPr>
                <w:rFonts w:hint="cs"/>
                <w:cs/>
              </w:rPr>
              <w:t>ລະ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ມີປະສິດທິພາບ</w:t>
            </w:r>
          </w:p>
          <w:p w14:paraId="705BBC3D" w14:textId="2352AF7F" w:rsidR="00483609" w:rsidRPr="00EA7B99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6642B0">
              <w:rPr>
                <w:rFonts w:hint="cs"/>
                <w:cs/>
              </w:rPr>
              <w:t>ສື່ສານ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ແລະ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ເຮັດວຽກຢ່າງມີປະສິດທິພາບ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ແລະ</w:t>
            </w:r>
            <w:r w:rsidR="00C80E03">
              <w:rPr>
                <w:rFonts w:hint="cs"/>
                <w:cs/>
              </w:rPr>
              <w:t xml:space="preserve"> </w:t>
            </w:r>
            <w:r w:rsidRPr="006642B0">
              <w:rPr>
                <w:rFonts w:hint="cs"/>
                <w:cs/>
              </w:rPr>
              <w:t>ປອດ</w:t>
            </w:r>
            <w:r w:rsidR="00C80E03">
              <w:rPr>
                <w:rFonts w:hint="cs"/>
                <w:cs/>
              </w:rPr>
              <w:t>ໄພ</w:t>
            </w:r>
            <w:r w:rsidRPr="006642B0">
              <w:rPr>
                <w:rFonts w:hint="cs"/>
                <w:cs/>
              </w:rPr>
              <w:t>ກັບຜູ້ອື່ນ</w:t>
            </w:r>
          </w:p>
        </w:tc>
      </w:tr>
      <w:tr w:rsidR="00483609" w:rsidRPr="00EA7B99" w14:paraId="7F584BD0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FE361E1" w14:textId="73CA5184" w:rsidR="00483609" w:rsidRPr="00EA7B99" w:rsidRDefault="00483609" w:rsidP="00483609">
            <w:pPr>
              <w:pStyle w:val="Heading5"/>
              <w:numPr>
                <w:ilvl w:val="0"/>
                <w:numId w:val="7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ຄວາມຮູ້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76159E96" w14:textId="263C2743" w:rsidR="006642B0" w:rsidRDefault="006642B0" w:rsidP="00C80E03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ບົ່ມ​ເປັນ​ການ​ດຳ​ເນີນ​ການ​ເພື່ອ​ຮັກສາ​ສະພາບ​ຄວາມ​</w:t>
            </w:r>
            <w:r w:rsidR="00C80E03">
              <w:rPr>
                <w:rFonts w:hint="cs"/>
                <w:cs/>
              </w:rPr>
              <w:t xml:space="preserve">ຊຸ່ມ </w:t>
            </w:r>
            <w:r>
              <w:rPr>
                <w:rFonts w:hint="cs"/>
                <w:cs/>
              </w:rPr>
              <w:t>​ແລະ</w:t>
            </w:r>
            <w:r w:rsidR="00C80E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ອຸນຫະພູມ​ໃນ​ຄອນ​ກຣີດ​ປະສົມ​ໃໝ່​</w:t>
            </w:r>
            <w:r w:rsidR="00C80E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ເພື່ອ​ໃຫ້​ປະຕິ​ກິ​ຣິ​</w:t>
            </w:r>
            <w:r w:rsidR="00C80E03">
              <w:rPr>
                <w:rFonts w:hint="cs"/>
                <w:cs/>
              </w:rPr>
              <w:t>ຍ</w:t>
            </w:r>
            <w:r>
              <w:rPr>
                <w:rFonts w:hint="cs"/>
                <w:cs/>
              </w:rPr>
              <w:t>າ​ໄຮ​ເດນ​ຊັ່ນ</w:t>
            </w:r>
            <w:r w:rsidR="00C80E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C80E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ໂພ​ໂຊ​ລີນ​ດຳ​ເນີນ​ຕໍ່ໄປ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ການ​ບົ່ມ​ຈະ​ສົ່ງ​ຜົນ​ກະທົບ​ຕໍ່​ຄຸນນະພາບ​ຂອງ​ພື້ນ​ຜິວ​</w:t>
            </w:r>
            <w:r w:rsidR="00C80E03">
              <w:rPr>
                <w:rFonts w:hint="cs"/>
                <w:cs/>
              </w:rPr>
              <w:t>ທາງ</w:t>
            </w:r>
            <w:r>
              <w:rPr>
                <w:rFonts w:hint="cs"/>
                <w:cs/>
              </w:rPr>
              <w:t>ເປັນ​ຫຼັກ​ໂຊນ​ທີ່​ໄດ້ຮັບ​ຜົນ​ກະທົບ</w:t>
            </w:r>
            <w:r w:rsidR="00C80E03">
              <w:rPr>
                <w:rFonts w:hint="cs"/>
                <w:cs/>
              </w:rPr>
              <w:t>ຫຼາຍ</w:t>
            </w:r>
            <w:r>
              <w:rPr>
                <w:rFonts w:hint="cs"/>
                <w:cs/>
              </w:rPr>
              <w:t>​ທີ່ສຸດ​ຈາກ​ສະພາບ​ແວດ​ລ້ອມ</w:t>
            </w:r>
            <w:r w:rsidR="00C80E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C80E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ເງື່ອນ​ໄຂ​ການ</w:t>
            </w:r>
            <w:r w:rsidR="00C80E03">
              <w:rPr>
                <w:rFonts w:hint="cs"/>
                <w:cs/>
              </w:rPr>
              <w:t>ບັນຈຸ</w:t>
            </w:r>
          </w:p>
          <w:p w14:paraId="3671D010" w14:textId="266179CC" w:rsidR="006642B0" w:rsidRDefault="006642B0" w:rsidP="00C80E03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ວິທີ​ການ​ບົ່ມ​ທີ່​ພົບ​ຫລາຍ​ທີ່ສຸດ​ຄື​ການ​ໃຊ້​ນ້ຳ​ພິເສດ​ກັບ​ພື້ນ​ຜິວ​ຂອງ​ຄອນ​ກຣີດ</w:t>
            </w:r>
            <w:r w:rsidR="00C80E03">
              <w:rPr>
                <w:rFonts w:hint="cs"/>
                <w:cs/>
              </w:rPr>
              <w:t xml:space="preserve"> ຫຼື </w:t>
            </w:r>
            <w:r>
              <w:rPr>
                <w:rFonts w:hint="cs"/>
                <w:cs/>
              </w:rPr>
              <w:t>​</w:t>
            </w:r>
            <w:r w:rsidR="00C80E03">
              <w:rPr>
                <w:rFonts w:hint="cs"/>
                <w:cs/>
              </w:rPr>
              <w:t>ຫຼຸ</w:t>
            </w:r>
            <w:r>
              <w:rPr>
                <w:rFonts w:hint="cs"/>
                <w:cs/>
              </w:rPr>
              <w:t>ດ​ອັດຕາ​ການ​ສູ</w:t>
            </w:r>
            <w:r w:rsidR="00C80E03">
              <w:rPr>
                <w:rFonts w:hint="cs"/>
                <w:cs/>
              </w:rPr>
              <w:t>ນ</w:t>
            </w:r>
            <w:r>
              <w:rPr>
                <w:rFonts w:hint="cs"/>
                <w:cs/>
              </w:rPr>
              <w:t>​ເສຍ​ຄວາມ​ຊ</w:t>
            </w:r>
            <w:r w:rsidR="00C80E03">
              <w:rPr>
                <w:rFonts w:hint="cs"/>
                <w:cs/>
              </w:rPr>
              <w:t>ຸ່ມ</w:t>
            </w:r>
            <w:r>
              <w:rPr>
                <w:rFonts w:hint="cs"/>
                <w:cs/>
              </w:rPr>
              <w:t>​ຈາກ​ຄອນ​ກຣີດ</w:t>
            </w:r>
          </w:p>
          <w:p w14:paraId="4747BB1F" w14:textId="38A2F2B4" w:rsidR="006642B0" w:rsidRDefault="006642B0" w:rsidP="00C80E03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ພື້ນ​ຜິວ​ທາງ​</w:t>
            </w:r>
            <w:r w:rsidR="00C80E03">
              <w:rPr>
                <w:rFonts w:hint="cs"/>
                <w:cs/>
              </w:rPr>
              <w:t>ຍ່າງ</w:t>
            </w:r>
            <w:r>
              <w:rPr>
                <w:rFonts w:hint="cs"/>
                <w:cs/>
              </w:rPr>
              <w:t>​ຄອນ​ກຣີດ​ໂດຍ​ທັ່ວ​ໄປ​ຈະ​ມີ​ພື້ນ​ຜິວ​ເພື່ອ​ໃຫ້​ແຮງ​ສຽດ</w:t>
            </w:r>
            <w:r w:rsidR="00C80E03">
              <w:rPr>
                <w:rFonts w:hint="cs"/>
                <w:cs/>
              </w:rPr>
              <w:t>ສີ</w:t>
            </w:r>
            <w:r>
              <w:rPr>
                <w:rFonts w:hint="cs"/>
                <w:cs/>
              </w:rPr>
              <w:t>​ທີ່​ພຽງ​ພໍ</w:t>
            </w:r>
            <w:r w:rsidR="00C80E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C80E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ຄວາມ​ຕ້ານ​ທານ​ການ</w:t>
            </w:r>
            <w:r w:rsidR="00C80E03">
              <w:rPr>
                <w:rFonts w:hint="cs"/>
                <w:cs/>
              </w:rPr>
              <w:t>ມື່ນໄຫຼ</w:t>
            </w:r>
          </w:p>
          <w:p w14:paraId="7AC08BF3" w14:textId="620F055D" w:rsidR="006642B0" w:rsidRDefault="006642B0" w:rsidP="00C55A15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​ພື້ນ​ຜິວ​</w:t>
            </w:r>
            <w:r w:rsidR="00C80E03">
              <w:rPr>
                <w:rFonts w:hint="cs"/>
                <w:cs/>
              </w:rPr>
              <w:t>ມັກ​ໃຊ້​ກັບ</w:t>
            </w:r>
            <w:r>
              <w:rPr>
                <w:rFonts w:hint="cs"/>
                <w:cs/>
              </w:rPr>
              <w:t>ພື້ນ​ຜິວ</w:t>
            </w:r>
            <w:r w:rsidR="008871C4">
              <w:rPr>
                <w:rFonts w:hint="cs"/>
                <w:cs/>
              </w:rPr>
              <w:t>ທາງ</w:t>
            </w:r>
            <w:r>
              <w:rPr>
                <w:rFonts w:hint="cs"/>
                <w:cs/>
              </w:rPr>
              <w:t>​ໃນ​ຂະນະ​ທີ່​ມັນ​ເປັນ​</w:t>
            </w:r>
            <w:r w:rsidR="008871C4">
              <w:rPr>
                <w:rFonts w:hint="cs"/>
                <w:cs/>
              </w:rPr>
              <w:t>ນ້ຳ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ມັນ​ເປັນ​ສິ່ງ​ສຳຄັນ​ທີ່​ຈະ​ໃຊ້​ພື້ນ​ຜິວ​ຢ່າງ​</w:t>
            </w:r>
            <w:r w:rsidR="008871C4">
              <w:rPr>
                <w:rFonts w:hint="cs"/>
                <w:cs/>
              </w:rPr>
              <w:t>ສະໝ່ຳ</w:t>
            </w:r>
            <w:r>
              <w:rPr>
                <w:rFonts w:hint="cs"/>
                <w:cs/>
              </w:rPr>
              <w:t>​ສະເໝີ</w:t>
            </w:r>
          </w:p>
          <w:p w14:paraId="47C5EA4E" w14:textId="7DEAC2EB" w:rsidR="006642B0" w:rsidRDefault="006642B0" w:rsidP="00C80E03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ວິ​ເຄາະ​ຄວາມ​ປອດ</w:t>
            </w:r>
            <w:r w:rsidR="008871C4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​ຂອງ</w:t>
            </w:r>
            <w:r w:rsidR="008871C4">
              <w:rPr>
                <w:rFonts w:hint="cs"/>
                <w:cs/>
              </w:rPr>
              <w:t>ວຽກ</w:t>
            </w:r>
            <w:r>
              <w:rPr>
                <w:cs/>
              </w:rPr>
              <w:t xml:space="preserve"> (</w:t>
            </w:r>
            <w:proofErr w:type="spellStart"/>
            <w:r>
              <w:t>JSA</w:t>
            </w:r>
            <w:proofErr w:type="spellEnd"/>
            <w:r>
              <w:t xml:space="preserve">) </w:t>
            </w:r>
            <w:r>
              <w:rPr>
                <w:rFonts w:hint="cs"/>
                <w:cs/>
              </w:rPr>
              <w:t>ແລະ</w:t>
            </w:r>
            <w:r w:rsidR="008871C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ຄຳ​ສັ່ງ​ວິທີ​ການ​ເຮັດ​ວຽກ​ທີ່​ປອດ</w:t>
            </w:r>
            <w:r w:rsidR="008871C4">
              <w:rPr>
                <w:rFonts w:hint="cs"/>
                <w:cs/>
              </w:rPr>
              <w:t>ໄພ</w:t>
            </w:r>
          </w:p>
          <w:p w14:paraId="0EBA8416" w14:textId="5B01A0DB" w:rsidR="006642B0" w:rsidRDefault="006642B0" w:rsidP="00C80E03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ເອກະສານ​ຂໍ້​ມູນ​ຄວາມ​ປອດ</w:t>
            </w:r>
            <w:r w:rsidR="008871C4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​ຂອງ​ວັດ​</w:t>
            </w:r>
            <w:r w:rsidR="008871C4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ດຸ</w:t>
            </w:r>
            <w:r>
              <w:rPr>
                <w:cs/>
              </w:rPr>
              <w:t xml:space="preserve"> (</w:t>
            </w:r>
            <w:r>
              <w:t>MSDS)</w:t>
            </w:r>
          </w:p>
          <w:p w14:paraId="2469F9FD" w14:textId="252F244B" w:rsidR="006642B0" w:rsidRDefault="006642B0" w:rsidP="00C80E03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ການ​ຈັດ​ເກັບ​ວັດ</w:t>
            </w:r>
            <w:r w:rsidR="008871C4">
              <w:rPr>
                <w:rFonts w:hint="cs"/>
                <w:cs/>
              </w:rPr>
              <w:t>ສະ</w:t>
            </w:r>
            <w:r>
              <w:rPr>
                <w:rFonts w:hint="cs"/>
                <w:cs/>
              </w:rPr>
              <w:t>​ດຸ</w:t>
            </w:r>
            <w:r w:rsidR="008871C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8871C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ການ​ຈັດການ​ຂີ້ເຫຍື້ອ​ທີ່​ເປັນ​ມິດ​ກັບ​ສິ່ງ​ແວດ​ລ້ອມ</w:t>
            </w:r>
          </w:p>
          <w:p w14:paraId="10A82904" w14:textId="2AC55A82" w:rsidR="006642B0" w:rsidRDefault="006642B0" w:rsidP="00C80E03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</w:pPr>
            <w:r>
              <w:rPr>
                <w:rFonts w:hint="cs"/>
                <w:cs/>
              </w:rPr>
              <w:t>ແຜນ​ພາ​ພວາດ​</w:t>
            </w:r>
            <w:r w:rsidR="008871C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ແລະ</w:t>
            </w:r>
            <w:r w:rsidR="008871C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ຂໍ້​ກຳນົດ</w:t>
            </w:r>
          </w:p>
          <w:p w14:paraId="012EE6C9" w14:textId="4ADC6D09" w:rsidR="00483609" w:rsidRPr="00483609" w:rsidRDefault="006642B0" w:rsidP="008871C4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ຂໍ້​ກຳນົດ​ດ້ານ​ຄວາມ​ປອດ</w:t>
            </w:r>
            <w:r w:rsidR="008871C4">
              <w:rPr>
                <w:rFonts w:hint="cs"/>
                <w:cs/>
              </w:rPr>
              <w:t>ໄພ</w:t>
            </w:r>
            <w:r>
              <w:rPr>
                <w:rFonts w:hint="cs"/>
                <w:cs/>
              </w:rPr>
              <w:t>​ໃນ​ສະຖານ​ທີ່​ເຮັດວຽກ</w:t>
            </w:r>
            <w:r w:rsidR="008871C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ແລະ</w:t>
            </w:r>
            <w:r w:rsidR="008871C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​ອຸປະກອນ</w:t>
            </w:r>
          </w:p>
        </w:tc>
      </w:tr>
      <w:tr w:rsidR="00483609" w:rsidRPr="00EA7B99" w14:paraId="4E6B8A46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9615D80" w14:textId="03541582" w:rsidR="00483609" w:rsidRPr="00EA7B99" w:rsidRDefault="00483609" w:rsidP="00483609">
            <w:pPr>
              <w:pStyle w:val="Heading5"/>
              <w:numPr>
                <w:ilvl w:val="0"/>
                <w:numId w:val="7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AC5C69">
              <w:rPr>
                <w:rFonts w:eastAsia="Phetsarath OT"/>
                <w:noProof/>
                <w:cs/>
              </w:rPr>
              <w:t>ທັກສະທີ່ກ່ຽວ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6D501EC" w14:textId="63F3F8B6" w:rsidR="006642B0" w:rsidRPr="006642B0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642B0">
              <w:rPr>
                <w:rFonts w:eastAsia="Phetsarath OT" w:hint="cs"/>
                <w:noProof/>
                <w:cs/>
              </w:rPr>
              <w:t>ຄວາມ​ສາມາດ​ໃນ​ການ​ສື່​ສານ</w:t>
            </w:r>
          </w:p>
          <w:p w14:paraId="54B77E78" w14:textId="57629603" w:rsidR="006642B0" w:rsidRPr="006642B0" w:rsidRDefault="008871C4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ລ</w:t>
            </w:r>
            <w:r w:rsidR="006642B0" w:rsidRPr="006642B0">
              <w:rPr>
                <w:rFonts w:eastAsia="Phetsarath OT" w:hint="cs"/>
                <w:noProof/>
                <w:cs/>
              </w:rPr>
              <w:t>ະ​ບຸ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6642B0" w:rsidRPr="006642B0">
              <w:rPr>
                <w:rFonts w:eastAsia="Phetsarath OT" w:hint="cs"/>
                <w:noProof/>
                <w:cs/>
              </w:rPr>
              <w:t>​ແລະ</w:t>
            </w:r>
            <w:r>
              <w:rPr>
                <w:rFonts w:eastAsia="Phetsarath OT" w:hint="cs"/>
                <w:noProof/>
                <w:cs/>
              </w:rPr>
              <w:t xml:space="preserve"> </w:t>
            </w:r>
            <w:r w:rsidR="006642B0" w:rsidRPr="006642B0">
              <w:rPr>
                <w:rFonts w:eastAsia="Phetsarath OT" w:hint="cs"/>
                <w:noProof/>
                <w:cs/>
              </w:rPr>
              <w:t>​</w:t>
            </w:r>
            <w:r>
              <w:rPr>
                <w:rFonts w:eastAsia="Phetsarath OT" w:hint="cs"/>
                <w:noProof/>
                <w:cs/>
              </w:rPr>
              <w:t>ລ</w:t>
            </w:r>
            <w:r w:rsidR="006642B0" w:rsidRPr="006642B0">
              <w:rPr>
                <w:rFonts w:eastAsia="Phetsarath OT" w:hint="cs"/>
                <w:noProof/>
                <w:cs/>
              </w:rPr>
              <w:t>າຍ​ງານ​ຄວາມ​ຜິດ​ພາດ</w:t>
            </w:r>
            <w:r>
              <w:rPr>
                <w:rFonts w:eastAsia="Phetsarath OT" w:hint="cs"/>
                <w:noProof/>
                <w:cs/>
              </w:rPr>
              <w:t>ຕ່າງໆ</w:t>
            </w:r>
            <w:r w:rsidR="006642B0" w:rsidRPr="006642B0">
              <w:rPr>
                <w:rFonts w:eastAsia="Phetsarath OT"/>
                <w:noProof/>
                <w:cs/>
              </w:rPr>
              <w:t xml:space="preserve"> </w:t>
            </w:r>
            <w:r w:rsidR="006642B0" w:rsidRPr="006642B0">
              <w:rPr>
                <w:rFonts w:eastAsia="Phetsarath OT" w:hint="cs"/>
                <w:noProof/>
                <w:cs/>
              </w:rPr>
              <w:t>ໃນ​ເຄື່ອງ​ມື​</w:t>
            </w:r>
            <w:r>
              <w:rPr>
                <w:rFonts w:eastAsia="Phetsarath OT" w:hint="cs"/>
                <w:noProof/>
                <w:cs/>
              </w:rPr>
              <w:t xml:space="preserve">, </w:t>
            </w:r>
            <w:r w:rsidR="006642B0" w:rsidRPr="006642B0">
              <w:rPr>
                <w:rFonts w:eastAsia="Phetsarath OT" w:hint="cs"/>
                <w:noProof/>
                <w:cs/>
              </w:rPr>
              <w:t>ອຸປະກອນ​</w:t>
            </w:r>
            <w:r>
              <w:rPr>
                <w:rFonts w:eastAsia="Phetsarath OT" w:hint="cs"/>
                <w:noProof/>
                <w:cs/>
              </w:rPr>
              <w:t xml:space="preserve"> ຫຼື </w:t>
            </w:r>
            <w:r w:rsidR="006642B0" w:rsidRPr="006642B0">
              <w:rPr>
                <w:rFonts w:eastAsia="Phetsarath OT" w:hint="cs"/>
                <w:noProof/>
                <w:cs/>
              </w:rPr>
              <w:t>​ວັດ</w:t>
            </w:r>
            <w:r>
              <w:rPr>
                <w:rFonts w:eastAsia="Phetsarath OT" w:hint="cs"/>
                <w:noProof/>
                <w:cs/>
              </w:rPr>
              <w:t>ສະ</w:t>
            </w:r>
            <w:r w:rsidR="006642B0" w:rsidRPr="006642B0">
              <w:rPr>
                <w:rFonts w:eastAsia="Phetsarath OT" w:hint="cs"/>
                <w:noProof/>
                <w:cs/>
              </w:rPr>
              <w:t>​ດຸ​ທີ່​</w:t>
            </w:r>
            <w:r>
              <w:rPr>
                <w:rFonts w:eastAsia="Phetsarath OT" w:hint="cs"/>
                <w:noProof/>
                <w:cs/>
              </w:rPr>
              <w:t xml:space="preserve">  </w:t>
            </w:r>
            <w:r w:rsidR="006642B0" w:rsidRPr="006642B0">
              <w:rPr>
                <w:rFonts w:eastAsia="Phetsarath OT" w:hint="cs"/>
                <w:noProof/>
                <w:cs/>
              </w:rPr>
              <w:t>ເໝາະ​ສົມ​ກັບ​ພ</w:t>
            </w:r>
            <w:r>
              <w:rPr>
                <w:rFonts w:eastAsia="Phetsarath OT" w:hint="cs"/>
                <w:noProof/>
                <w:cs/>
              </w:rPr>
              <w:t>ະ</w:t>
            </w:r>
            <w:r w:rsidR="006642B0" w:rsidRPr="006642B0">
              <w:rPr>
                <w:rFonts w:eastAsia="Phetsarath OT" w:hint="cs"/>
                <w:noProof/>
                <w:cs/>
              </w:rPr>
              <w:t>​ນັກ​ງານ​ຢ່າງ​ເໝາະ​ສົມ</w:t>
            </w:r>
          </w:p>
          <w:p w14:paraId="1E7BA33A" w14:textId="7C21E5D3" w:rsidR="006642B0" w:rsidRPr="006642B0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642B0">
              <w:rPr>
                <w:rFonts w:eastAsia="Phetsarath OT" w:hint="cs"/>
                <w:noProof/>
                <w:cs/>
              </w:rPr>
              <w:t>ທັກ​ສະ​ການ​ຄິດໄລ່​ເພື່ອ​ໃຊ້​ການ​ຄິດໄລ່</w:t>
            </w:r>
          </w:p>
          <w:p w14:paraId="0831B58D" w14:textId="1B2CED9B" w:rsidR="006642B0" w:rsidRPr="006642B0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642B0">
              <w:rPr>
                <w:rFonts w:eastAsia="Phetsarath OT" w:hint="cs"/>
                <w:noProof/>
                <w:cs/>
              </w:rPr>
              <w:t>ທັກ​ສະ​ອົງ</w:t>
            </w:r>
            <w:r w:rsidR="008871C4">
              <w:rPr>
                <w:rFonts w:eastAsia="Phetsarath OT" w:hint="cs"/>
                <w:noProof/>
                <w:cs/>
              </w:rPr>
              <w:t>ກອນ</w:t>
            </w:r>
            <w:r w:rsidRPr="006642B0">
              <w:rPr>
                <w:rFonts w:eastAsia="Phetsarath OT" w:hint="cs"/>
                <w:noProof/>
                <w:cs/>
              </w:rPr>
              <w:t>​ທັງ</w:t>
            </w:r>
            <w:r w:rsidR="008871C4">
              <w:rPr>
                <w:rFonts w:eastAsia="Phetsarath OT" w:hint="cs"/>
                <w:noProof/>
                <w:cs/>
              </w:rPr>
              <w:t>ໝົດ</w:t>
            </w:r>
            <w:r w:rsidRPr="006642B0">
              <w:rPr>
                <w:rFonts w:eastAsia="Phetsarath OT" w:hint="cs"/>
                <w:noProof/>
                <w:cs/>
              </w:rPr>
              <w:t>​ເຖິງ​ຄວາມ​ສາມາດ​ໃນ​ກາ</w:t>
            </w:r>
            <w:r w:rsidR="008871C4">
              <w:rPr>
                <w:rFonts w:eastAsia="Phetsarath OT" w:hint="cs"/>
                <w:noProof/>
                <w:cs/>
              </w:rPr>
              <w:t>ນ</w:t>
            </w:r>
            <w:r w:rsidRPr="006642B0">
              <w:rPr>
                <w:rFonts w:eastAsia="Phetsarath OT" w:hint="cs"/>
                <w:noProof/>
                <w:cs/>
              </w:rPr>
              <w:t>ວາງ​ແຜນ</w:t>
            </w:r>
            <w:r w:rsidR="008871C4">
              <w:rPr>
                <w:rFonts w:eastAsia="Phetsarath OT" w:hint="cs"/>
                <w:noProof/>
                <w:cs/>
              </w:rPr>
              <w:t xml:space="preserve"> </w:t>
            </w:r>
            <w:r w:rsidRPr="006642B0">
              <w:rPr>
                <w:rFonts w:eastAsia="Phetsarath OT" w:hint="cs"/>
                <w:noProof/>
                <w:cs/>
              </w:rPr>
              <w:t>​ແລະ</w:t>
            </w:r>
            <w:r w:rsidR="008871C4">
              <w:rPr>
                <w:rFonts w:eastAsia="Phetsarath OT" w:hint="cs"/>
                <w:noProof/>
                <w:cs/>
              </w:rPr>
              <w:t xml:space="preserve"> </w:t>
            </w:r>
            <w:r w:rsidRPr="006642B0">
              <w:rPr>
                <w:rFonts w:eastAsia="Phetsarath OT" w:hint="cs"/>
                <w:noProof/>
                <w:cs/>
              </w:rPr>
              <w:t>​ກຳນົດ​</w:t>
            </w:r>
            <w:r w:rsidR="008871C4">
              <w:rPr>
                <w:rFonts w:eastAsia="Phetsarath OT" w:hint="cs"/>
                <w:noProof/>
                <w:cs/>
              </w:rPr>
              <w:t>ວຽກ</w:t>
            </w:r>
          </w:p>
          <w:p w14:paraId="760E8EA7" w14:textId="5B5268CB" w:rsidR="006642B0" w:rsidRPr="006642B0" w:rsidRDefault="006642B0" w:rsidP="006642B0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6642B0">
              <w:rPr>
                <w:rFonts w:eastAsia="Phetsarath OT" w:hint="cs"/>
                <w:noProof/>
                <w:cs/>
              </w:rPr>
              <w:t>ທັກ​ສະ​ການ​ເຮັດ​ວຽກ​ເປັນ​ທີມ</w:t>
            </w:r>
            <w:r w:rsidR="008871C4">
              <w:rPr>
                <w:rFonts w:eastAsia="Phetsarath OT" w:hint="cs"/>
                <w:noProof/>
                <w:cs/>
              </w:rPr>
              <w:t xml:space="preserve"> </w:t>
            </w:r>
            <w:r w:rsidRPr="006642B0">
              <w:rPr>
                <w:rFonts w:eastAsia="Phetsarath OT" w:hint="cs"/>
                <w:noProof/>
                <w:cs/>
              </w:rPr>
              <w:t>​ເພື່ອ​ເຮັດວຽກ​ຮ່ວມ​ກັບ​ຜູ້​ອື່ນ​ໄປ​ສູ່​ພາລະ​ກິດ​ທີ່​ຕ້ອງ​ເຮັດ</w:t>
            </w:r>
            <w:r w:rsidR="008871C4">
              <w:rPr>
                <w:rFonts w:eastAsia="Phetsarath OT" w:hint="cs"/>
                <w:noProof/>
                <w:cs/>
              </w:rPr>
              <w:t xml:space="preserve"> </w:t>
            </w:r>
            <w:r w:rsidRPr="006642B0">
              <w:rPr>
                <w:rFonts w:eastAsia="Phetsarath OT" w:hint="cs"/>
                <w:noProof/>
                <w:cs/>
              </w:rPr>
              <w:t>​ແລະ</w:t>
            </w:r>
            <w:r w:rsidR="008871C4">
              <w:rPr>
                <w:rFonts w:eastAsia="Phetsarath OT" w:hint="cs"/>
                <w:noProof/>
                <w:cs/>
              </w:rPr>
              <w:t xml:space="preserve"> </w:t>
            </w:r>
            <w:r w:rsidRPr="006642B0">
              <w:rPr>
                <w:rFonts w:eastAsia="Phetsarath OT" w:hint="cs"/>
                <w:noProof/>
                <w:cs/>
              </w:rPr>
              <w:t>​ກ່ຽວ​ຂ້ອງ​ກັບ​ຜ</w:t>
            </w:r>
            <w:r w:rsidR="008871C4">
              <w:rPr>
                <w:rFonts w:eastAsia="Phetsarath OT" w:hint="cs"/>
                <w:noProof/>
                <w:cs/>
              </w:rPr>
              <w:t>ູ້ອື່ນ</w:t>
            </w:r>
            <w:r w:rsidRPr="006642B0">
              <w:rPr>
                <w:rFonts w:eastAsia="Phetsarath OT" w:hint="cs"/>
                <w:noProof/>
                <w:cs/>
              </w:rPr>
              <w:t>​</w:t>
            </w:r>
            <w:r w:rsidR="008871C4">
              <w:rPr>
                <w:rFonts w:eastAsia="Phetsarath OT" w:hint="cs"/>
                <w:noProof/>
                <w:cs/>
              </w:rPr>
              <w:t>ທີ່ແຕກຕ່າງໆທາງດ້ານ</w:t>
            </w:r>
            <w:r w:rsidRPr="006642B0">
              <w:rPr>
                <w:rFonts w:eastAsia="Phetsarath OT" w:hint="cs"/>
                <w:noProof/>
                <w:cs/>
              </w:rPr>
              <w:t>ວັດທະນະທຳ​</w:t>
            </w:r>
            <w:r w:rsidR="008871C4">
              <w:rPr>
                <w:rFonts w:eastAsia="Phetsarath OT" w:hint="cs"/>
                <w:noProof/>
                <w:cs/>
              </w:rPr>
              <w:t xml:space="preserve">, ຊົນເຜົ່າ </w:t>
            </w:r>
            <w:r w:rsidRPr="006642B0">
              <w:rPr>
                <w:rFonts w:eastAsia="Phetsarath OT" w:hint="cs"/>
                <w:noProof/>
                <w:cs/>
              </w:rPr>
              <w:lastRenderedPageBreak/>
              <w:t>ແລະ​</w:t>
            </w:r>
            <w:r w:rsidR="008871C4">
              <w:rPr>
                <w:rFonts w:eastAsia="Phetsarath OT" w:hint="cs"/>
                <w:noProof/>
                <w:cs/>
              </w:rPr>
              <w:t>ຊົນຊາດ</w:t>
            </w:r>
            <w:r w:rsidRPr="006642B0">
              <w:rPr>
                <w:rFonts w:eastAsia="Phetsarath OT" w:hint="cs"/>
                <w:noProof/>
                <w:cs/>
              </w:rPr>
              <w:t>​ຕ່າງ​ໆ</w:t>
            </w:r>
          </w:p>
          <w:p w14:paraId="274CF54E" w14:textId="7CA44E13" w:rsidR="00483609" w:rsidRPr="008871C4" w:rsidRDefault="006642B0" w:rsidP="008871C4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6642B0">
              <w:rPr>
                <w:rFonts w:eastAsia="Phetsarath OT" w:hint="cs"/>
                <w:noProof/>
                <w:cs/>
              </w:rPr>
              <w:t>ທັກ​ສະ​ການ​ໄຫຼ</w:t>
            </w:r>
            <w:r w:rsidR="008871C4">
              <w:rPr>
                <w:rFonts w:eastAsia="Phetsarath OT" w:hint="cs"/>
                <w:noProof/>
                <w:cs/>
              </w:rPr>
              <w:t xml:space="preserve"> </w:t>
            </w:r>
            <w:r w:rsidRPr="006642B0">
              <w:rPr>
                <w:rFonts w:eastAsia="Phetsarath OT" w:hint="cs"/>
                <w:noProof/>
                <w:cs/>
              </w:rPr>
              <w:t>​ແລະ</w:t>
            </w:r>
            <w:r w:rsidR="008871C4">
              <w:rPr>
                <w:rFonts w:eastAsia="Phetsarath OT" w:hint="cs"/>
                <w:noProof/>
                <w:cs/>
              </w:rPr>
              <w:t xml:space="preserve"> </w:t>
            </w:r>
            <w:r w:rsidRPr="006642B0">
              <w:rPr>
                <w:rFonts w:eastAsia="Phetsarath OT" w:hint="cs"/>
                <w:noProof/>
                <w:cs/>
              </w:rPr>
              <w:t>​ພື້ນ​ຜິວ​</w:t>
            </w:r>
            <w:r w:rsidR="008871C4">
              <w:rPr>
                <w:rFonts w:eastAsia="Phetsarath OT" w:hint="cs"/>
                <w:noProof/>
                <w:cs/>
              </w:rPr>
              <w:t>ຄອນກຣີດ</w:t>
            </w:r>
          </w:p>
        </w:tc>
      </w:tr>
      <w:tr w:rsidR="00FC414E" w:rsidRPr="00EA7B99" w14:paraId="132AEB39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EA49093" w14:textId="77777777" w:rsidR="00FC414E" w:rsidRPr="00EA7B99" w:rsidRDefault="00FC414E" w:rsidP="00C4153A">
            <w:pPr>
              <w:pStyle w:val="Heading5"/>
              <w:numPr>
                <w:ilvl w:val="0"/>
                <w:numId w:val="7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lastRenderedPageBreak/>
              <w:t>ຊັບພະຍາກອນທີ່ກ່ຽວ ຂ້ອງ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5A4B1584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ຊັບພະຍາກອນທີ່ຈຳເປັນຕ່າງໆ ຕໍ່ໄປນີ້ຄວນໄດ້ຮັບການຕອບສະໜອງ:</w:t>
            </w:r>
          </w:p>
          <w:p w14:paraId="0D85590D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ທີ່ຈຳເປັນໃນການປະຕິບັດວຽກ</w:t>
            </w:r>
          </w:p>
          <w:p w14:paraId="4FB5F102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ທີ່ຈຳເປັນໃນການປະຕິບັດວຽກ</w:t>
            </w:r>
          </w:p>
          <w:p w14:paraId="11EBB6CA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ຄື່ອງມືວັດແທກ ແລະ ກວດສອບທີ່ຈຳເປັນໃນການປະຕິບັດວຽກ</w:t>
            </w:r>
          </w:p>
          <w:p w14:paraId="1AD02DCA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ເອກະສານທີ່ຈຳເປັນທີ່ກ່ຽວຂ້ອງ</w:t>
            </w:r>
          </w:p>
          <w:p w14:paraId="3F796005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ວັດສະດຸທໍາຄວາມສະອາດ ຫຼື ວັດສະດຸດສິ້ນເປືອງ</w:t>
            </w:r>
          </w:p>
          <w:p w14:paraId="2E657E27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ຸປະກອນປ້ອງກັນຄວາມປອດໄພ</w:t>
            </w:r>
          </w:p>
          <w:p w14:paraId="06A56BF3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ຖານທີ່ເຮັດວຽກໃນການສ້ອມແປງຕ້ອງມີການກະກຽມ</w:t>
            </w:r>
          </w:p>
        </w:tc>
      </w:tr>
      <w:tr w:rsidR="00FC414E" w:rsidRPr="00EA7B99" w14:paraId="02EBC806" w14:textId="77777777" w:rsidTr="00F362F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08EA80B" w14:textId="77777777" w:rsidR="00FC414E" w:rsidRPr="00EA7B99" w:rsidRDefault="00FC414E" w:rsidP="00C4153A">
            <w:pPr>
              <w:pStyle w:val="Heading5"/>
              <w:numPr>
                <w:ilvl w:val="0"/>
                <w:numId w:val="7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ິທີການວັດຜົນ</w:t>
            </w:r>
          </w:p>
        </w:tc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14:paraId="2BD1B2FF" w14:textId="77777777" w:rsidR="00FC414E" w:rsidRPr="00EA7B99" w:rsidRDefault="00FC414E" w:rsidP="00F362F8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 xml:space="preserve">ໜ່ວຍສະມັດຖະພາບນີ້ຄວນໄດ້ຮັບການວັດຜົນຜ່ານ: </w:t>
            </w:r>
          </w:p>
          <w:p w14:paraId="4F47613A" w14:textId="77777777" w:rsidR="00F9184C" w:rsidRPr="00EA7B99" w:rsidRDefault="00F9184C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ພາກທິດສະດີ</w:t>
            </w:r>
          </w:p>
          <w:p w14:paraId="0069CAE9" w14:textId="77777777" w:rsidR="00F9184C" w:rsidRPr="00EA7B99" w:rsidRDefault="00F9184C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ດ້ວຍການສາທິດ</w:t>
            </w:r>
          </w:p>
          <w:p w14:paraId="759A0224" w14:textId="77777777" w:rsidR="00F9184C" w:rsidRDefault="00F9184C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>
              <w:rPr>
                <w:rFonts w:eastAsia="Phetsarath OT" w:hint="cs"/>
                <w:noProof/>
                <w:cs/>
              </w:rPr>
              <w:t>ຜົນງານຕ່າງໆ</w:t>
            </w:r>
          </w:p>
          <w:p w14:paraId="30511372" w14:textId="3FE544F3" w:rsidR="00F9184C" w:rsidRPr="00EA7B99" w:rsidRDefault="00F9184C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ສັງເກດໂດຍກົງໃນ</w:t>
            </w:r>
            <w:r>
              <w:rPr>
                <w:rFonts w:eastAsia="Phetsarath OT"/>
                <w:noProof/>
                <w:cs/>
              </w:rPr>
              <w:t>ສະຖານທີ່ເຮັດວຽກ</w:t>
            </w:r>
          </w:p>
          <w:p w14:paraId="64433F99" w14:textId="3163C1B9" w:rsidR="00FC414E" w:rsidRPr="00EA7B99" w:rsidRDefault="00F9184C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>
              <w:rPr>
                <w:rFonts w:eastAsia="Phetsarath OT" w:hint="cs"/>
                <w:noProof/>
                <w:cs/>
              </w:rPr>
              <w:t>ກໍລະນີສຶກສາ</w:t>
            </w:r>
          </w:p>
        </w:tc>
      </w:tr>
      <w:tr w:rsidR="00FC414E" w:rsidRPr="00EA7B99" w14:paraId="58524377" w14:textId="77777777" w:rsidTr="00F362F8">
        <w:tc>
          <w:tcPr>
            <w:tcW w:w="2689" w:type="dxa"/>
            <w:tcBorders>
              <w:top w:val="single" w:sz="4" w:space="0" w:color="auto"/>
            </w:tcBorders>
          </w:tcPr>
          <w:p w14:paraId="2A652FD3" w14:textId="77777777" w:rsidR="00FC414E" w:rsidRPr="00EA7B99" w:rsidRDefault="00FC414E" w:rsidP="00C4153A">
            <w:pPr>
              <w:pStyle w:val="Heading5"/>
              <w:numPr>
                <w:ilvl w:val="0"/>
                <w:numId w:val="74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ສະພາບແວດລ້ອມຂອງການວັດຜົນ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06E87A7D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ອາດວັດຜົນໃນສະພາບແວດລ້ອມຂອງວຽກຕົວຈິງ ຫຼື ຫ້ອງເຮັດວຽກຈຳລອງ</w:t>
            </w:r>
          </w:p>
          <w:p w14:paraId="1FAFC6CF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</w:rPr>
            </w:pPr>
            <w:r w:rsidRPr="00EA7B99">
              <w:rPr>
                <w:rFonts w:eastAsia="Phetsarath OT"/>
                <w:noProof/>
                <w:cs/>
              </w:rPr>
              <w:t>ການວັດຜົນຄວນສັງເກດໃນເວລາທີ່ກຳລັງເຮັດວຽກບໍ່ວ່າຈະເປັນລາຍບຸກຄົນ ຫຼື ເປັນກຸ່ມ</w:t>
            </w:r>
          </w:p>
          <w:p w14:paraId="356AABEC" w14:textId="77777777" w:rsidR="00FC414E" w:rsidRPr="00EA7B99" w:rsidRDefault="00FC414E" w:rsidP="00C4153A">
            <w:pPr>
              <w:pStyle w:val="Heading5"/>
              <w:numPr>
                <w:ilvl w:val="1"/>
                <w:numId w:val="74"/>
              </w:numPr>
              <w:tabs>
                <w:tab w:val="clear" w:pos="457"/>
                <w:tab w:val="left" w:pos="598"/>
              </w:tabs>
              <w:ind w:left="598" w:hanging="567"/>
              <w:jc w:val="left"/>
              <w:outlineLvl w:val="4"/>
              <w:rPr>
                <w:rFonts w:eastAsia="Phetsarath OT"/>
                <w:noProof/>
                <w:cs/>
              </w:rPr>
            </w:pPr>
            <w:r w:rsidRPr="00EA7B99">
              <w:rPr>
                <w:rFonts w:eastAsia="Phetsarath OT"/>
                <w:noProof/>
                <w:cs/>
              </w:rPr>
              <w:t>ວັດຜົນອີງຕາມຄູ່ມືການວັດຜົນແບບເນັ້ນສະມັດຖະພາບຂອງ ສປປ ລາວ.</w:t>
            </w:r>
          </w:p>
        </w:tc>
      </w:tr>
    </w:tbl>
    <w:p w14:paraId="16B20AE8" w14:textId="77777777" w:rsidR="00FC414E" w:rsidRPr="006F250A" w:rsidRDefault="00FC414E" w:rsidP="004B5A19">
      <w:pPr>
        <w:spacing w:after="0"/>
        <w:rPr>
          <w:rFonts w:eastAsia="Phetsarath OT"/>
          <w:b/>
          <w:bCs/>
          <w:noProof/>
          <w:sz w:val="22"/>
          <w:szCs w:val="22"/>
          <w:cs/>
          <w:lang w:bidi="lo-LA"/>
        </w:rPr>
      </w:pPr>
    </w:p>
    <w:p w14:paraId="4EB38E78" w14:textId="77777777" w:rsidR="004009B9" w:rsidRPr="0058162C" w:rsidRDefault="004009B9" w:rsidP="004009B9">
      <w:pPr>
        <w:pStyle w:val="Heading2"/>
        <w:spacing w:before="0"/>
        <w:rPr>
          <w:rFonts w:eastAsia="Phetsarath OT"/>
          <w:noProof/>
          <w:sz w:val="22"/>
        </w:rPr>
      </w:pPr>
      <w:bookmarkStart w:id="117" w:name="_Toc8975841"/>
      <w:r w:rsidRPr="0058162C">
        <w:rPr>
          <w:rFonts w:eastAsia="Phetsarath OT"/>
          <w:noProof/>
          <w:sz w:val="22"/>
          <w:cs/>
        </w:rPr>
        <w:t>ເອກະສານຊ້ອນທ້າຍ</w:t>
      </w:r>
      <w:bookmarkEnd w:id="117"/>
    </w:p>
    <w:p w14:paraId="596D6224" w14:textId="77777777" w:rsidR="004009B9" w:rsidRPr="0058162C" w:rsidRDefault="004009B9" w:rsidP="004009B9">
      <w:pPr>
        <w:pStyle w:val="Heading6"/>
        <w:numPr>
          <w:ilvl w:val="0"/>
          <w:numId w:val="0"/>
        </w:numPr>
        <w:spacing w:before="0"/>
        <w:ind w:left="851"/>
        <w:rPr>
          <w:rFonts w:eastAsia="Phetsarath OT"/>
          <w:noProof/>
          <w:sz w:val="22"/>
          <w:szCs w:val="22"/>
        </w:rPr>
      </w:pPr>
      <w:r w:rsidRPr="0058162C">
        <w:rPr>
          <w:rFonts w:eastAsia="Phetsarath OT"/>
          <w:noProof/>
          <w:sz w:val="22"/>
          <w:szCs w:val="22"/>
          <w:cs/>
        </w:rPr>
        <w:t>ທີມງານພັດທະນາສະມັດຖະພາບ</w:t>
      </w:r>
    </w:p>
    <w:p w14:paraId="545AE308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t xml:space="preserve">ໂຄງການ </w:t>
      </w:r>
      <w:r w:rsidRPr="0058162C">
        <w:rPr>
          <w:rFonts w:eastAsia="Phetsarath OT"/>
          <w:noProof/>
          <w:sz w:val="22"/>
          <w:szCs w:val="22"/>
          <w:lang w:bidi="lo-LA"/>
        </w:rPr>
        <w:t>SSTV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2879"/>
      </w:tblGrid>
      <w:tr w:rsidR="004009B9" w:rsidRPr="0058162C" w14:paraId="756AA2EE" w14:textId="77777777" w:rsidTr="00C55A15">
        <w:tc>
          <w:tcPr>
            <w:tcW w:w="704" w:type="dxa"/>
          </w:tcPr>
          <w:p w14:paraId="3DC48F96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977" w:type="dxa"/>
          </w:tcPr>
          <w:p w14:paraId="38C533A0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ື່ ແລະ ນາມສະກຸນ</w:t>
            </w:r>
          </w:p>
        </w:tc>
        <w:tc>
          <w:tcPr>
            <w:tcW w:w="2835" w:type="dxa"/>
          </w:tcPr>
          <w:p w14:paraId="005A5B91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າກພາກສ່ວນ</w:t>
            </w:r>
          </w:p>
        </w:tc>
        <w:tc>
          <w:tcPr>
            <w:tcW w:w="2879" w:type="dxa"/>
          </w:tcPr>
          <w:p w14:paraId="2577865F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ທາງດ້ານ ຫຼື ຕຳແໜ່ງ</w:t>
            </w:r>
          </w:p>
        </w:tc>
      </w:tr>
      <w:tr w:rsidR="004009B9" w:rsidRPr="0058162C" w14:paraId="1F108AA5" w14:textId="77777777" w:rsidTr="00C55A15">
        <w:tc>
          <w:tcPr>
            <w:tcW w:w="704" w:type="dxa"/>
          </w:tcPr>
          <w:p w14:paraId="16F98A70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</w:tcPr>
          <w:p w14:paraId="7E409578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ປອ. ເບີນາເດດຕີ ກອນຊາເລດ</w:t>
            </w:r>
          </w:p>
        </w:tc>
        <w:tc>
          <w:tcPr>
            <w:tcW w:w="2835" w:type="dxa"/>
          </w:tcPr>
          <w:p w14:paraId="0EB311EF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2879" w:type="dxa"/>
          </w:tcPr>
          <w:p w14:paraId="06C3C2B0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ຫົວໜ້າທີມ</w:t>
            </w:r>
          </w:p>
        </w:tc>
      </w:tr>
      <w:tr w:rsidR="004009B9" w:rsidRPr="0058162C" w14:paraId="58CD0CBF" w14:textId="77777777" w:rsidTr="00C55A15">
        <w:tc>
          <w:tcPr>
            <w:tcW w:w="704" w:type="dxa"/>
          </w:tcPr>
          <w:p w14:paraId="58A391F7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</w:tcPr>
          <w:p w14:paraId="16238926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ດວນມິງຕາມ</w:t>
            </w:r>
          </w:p>
        </w:tc>
        <w:tc>
          <w:tcPr>
            <w:tcW w:w="2835" w:type="dxa"/>
          </w:tcPr>
          <w:p w14:paraId="6C51372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2879" w:type="dxa"/>
          </w:tcPr>
          <w:p w14:paraId="02BE4797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ພາຍນອກ</w:t>
            </w:r>
          </w:p>
        </w:tc>
      </w:tr>
      <w:tr w:rsidR="004009B9" w:rsidRPr="0058162C" w14:paraId="687DC04C" w14:textId="77777777" w:rsidTr="00C55A15">
        <w:tc>
          <w:tcPr>
            <w:tcW w:w="704" w:type="dxa"/>
          </w:tcPr>
          <w:p w14:paraId="4D6EF1A0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</w:tcPr>
          <w:p w14:paraId="343869BB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ຸກສະຫວັນ ອິນທະປັນຍາ</w:t>
            </w:r>
          </w:p>
        </w:tc>
        <w:tc>
          <w:tcPr>
            <w:tcW w:w="2835" w:type="dxa"/>
          </w:tcPr>
          <w:p w14:paraId="733D0645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2879" w:type="dxa"/>
          </w:tcPr>
          <w:p w14:paraId="07266F05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ພາຍໃນ</w:t>
            </w:r>
          </w:p>
        </w:tc>
      </w:tr>
    </w:tbl>
    <w:p w14:paraId="3B470744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</w:p>
    <w:p w14:paraId="2EEE8582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t>ວິທະຍາກອ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737"/>
      </w:tblGrid>
      <w:tr w:rsidR="004009B9" w:rsidRPr="0058162C" w14:paraId="70124C73" w14:textId="77777777" w:rsidTr="00C55A15">
        <w:tc>
          <w:tcPr>
            <w:tcW w:w="704" w:type="dxa"/>
          </w:tcPr>
          <w:p w14:paraId="0F84A2D9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3119" w:type="dxa"/>
          </w:tcPr>
          <w:p w14:paraId="6E681168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ື່ ແລະ ນາມສະກຸນ</w:t>
            </w:r>
          </w:p>
        </w:tc>
        <w:tc>
          <w:tcPr>
            <w:tcW w:w="2835" w:type="dxa"/>
          </w:tcPr>
          <w:p w14:paraId="2970B3E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າກພາກສ່ວນ</w:t>
            </w:r>
          </w:p>
        </w:tc>
        <w:tc>
          <w:tcPr>
            <w:tcW w:w="2737" w:type="dxa"/>
          </w:tcPr>
          <w:p w14:paraId="63B3495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ທາງດ້ານ ຫຼື ຕຳແໜ່ງ</w:t>
            </w:r>
          </w:p>
        </w:tc>
      </w:tr>
      <w:tr w:rsidR="004009B9" w:rsidRPr="0058162C" w14:paraId="7082FB0B" w14:textId="77777777" w:rsidTr="00C55A15">
        <w:tc>
          <w:tcPr>
            <w:tcW w:w="704" w:type="dxa"/>
          </w:tcPr>
          <w:p w14:paraId="090BC58D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3119" w:type="dxa"/>
          </w:tcPr>
          <w:p w14:paraId="23A669BF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່ານ ບຸນ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ທຳ ສິດທິມະໂນທຳ</w:t>
            </w:r>
          </w:p>
        </w:tc>
        <w:tc>
          <w:tcPr>
            <w:tcW w:w="2835" w:type="dxa"/>
          </w:tcPr>
          <w:p w14:paraId="42338EB7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2737" w:type="dxa"/>
          </w:tcPr>
          <w:p w14:paraId="4EF6E383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ຮອງຫົວໜ້າໂຄງການ ແລະ ຊ່ຽວຊານ</w:t>
            </w:r>
          </w:p>
        </w:tc>
      </w:tr>
      <w:tr w:rsidR="004009B9" w:rsidRPr="0058162C" w14:paraId="5CE5F52C" w14:textId="77777777" w:rsidTr="00C55A15">
        <w:tc>
          <w:tcPr>
            <w:tcW w:w="704" w:type="dxa"/>
          </w:tcPr>
          <w:p w14:paraId="6BE5C8C2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3119" w:type="dxa"/>
          </w:tcPr>
          <w:p w14:paraId="6953ACB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835" w:type="dxa"/>
          </w:tcPr>
          <w:p w14:paraId="4A16CF03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2737" w:type="dxa"/>
          </w:tcPr>
          <w:p w14:paraId="681085B2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ຮອງຫົວໜ້າພະແນກພັດທະນາຫຼັກສູດ ແລະ ສື່</w:t>
            </w:r>
          </w:p>
        </w:tc>
      </w:tr>
    </w:tbl>
    <w:p w14:paraId="7CFB8E52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</w:p>
    <w:p w14:paraId="598FCADC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lastRenderedPageBreak/>
        <w:t>ຜູ້ຊ່ຽວຊານຈາກບໍລິສັດ ຫຼື ອຸດສາຫະກ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2312"/>
      </w:tblGrid>
      <w:tr w:rsidR="004009B9" w:rsidRPr="0058162C" w14:paraId="72AEDEC6" w14:textId="77777777" w:rsidTr="00C55A15">
        <w:tc>
          <w:tcPr>
            <w:tcW w:w="704" w:type="dxa"/>
          </w:tcPr>
          <w:p w14:paraId="7C66497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410" w:type="dxa"/>
          </w:tcPr>
          <w:p w14:paraId="7B1E2C01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ື່ ແລະ ນາມສະກຸນ</w:t>
            </w:r>
          </w:p>
        </w:tc>
        <w:tc>
          <w:tcPr>
            <w:tcW w:w="3969" w:type="dxa"/>
          </w:tcPr>
          <w:p w14:paraId="4F8B1C45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າກພາກສ່ວນ</w:t>
            </w:r>
          </w:p>
        </w:tc>
        <w:tc>
          <w:tcPr>
            <w:tcW w:w="2312" w:type="dxa"/>
          </w:tcPr>
          <w:p w14:paraId="26C8714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ທາງດ້ານ</w:t>
            </w:r>
          </w:p>
        </w:tc>
      </w:tr>
      <w:tr w:rsidR="004009B9" w:rsidRPr="0058162C" w14:paraId="2EC1151E" w14:textId="77777777" w:rsidTr="00C55A15">
        <w:tc>
          <w:tcPr>
            <w:tcW w:w="704" w:type="dxa"/>
          </w:tcPr>
          <w:p w14:paraId="39A5494B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410" w:type="dxa"/>
          </w:tcPr>
          <w:p w14:paraId="14F9835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3969" w:type="dxa"/>
          </w:tcPr>
          <w:p w14:paraId="43313457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312" w:type="dxa"/>
          </w:tcPr>
          <w:p w14:paraId="51B1D83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</w:p>
        </w:tc>
      </w:tr>
    </w:tbl>
    <w:p w14:paraId="4053F6E4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</w:p>
    <w:p w14:paraId="70335E3E" w14:textId="77777777" w:rsidR="004009B9" w:rsidRPr="0058162C" w:rsidRDefault="004009B9" w:rsidP="004009B9">
      <w:pPr>
        <w:spacing w:after="0"/>
        <w:ind w:firstLine="567"/>
        <w:rPr>
          <w:rFonts w:eastAsia="Phetsarath OT"/>
          <w:noProof/>
          <w:sz w:val="22"/>
          <w:szCs w:val="22"/>
          <w:lang w:bidi="lo-LA"/>
        </w:rPr>
      </w:pPr>
      <w:r w:rsidRPr="0058162C">
        <w:rPr>
          <w:rFonts w:eastAsia="Phetsarath OT"/>
          <w:noProof/>
          <w:sz w:val="22"/>
          <w:szCs w:val="22"/>
          <w:cs/>
          <w:lang w:bidi="lo-LA"/>
        </w:rPr>
        <w:t>ຄູຈາກສະຖານອາຊີວະສຶກສາ ທັງພາກລັດ ແລະ ເອກະຊົ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4394"/>
        <w:gridCol w:w="1745"/>
      </w:tblGrid>
      <w:tr w:rsidR="004009B9" w:rsidRPr="0058162C" w14:paraId="369F2FED" w14:textId="77777777" w:rsidTr="00C55A15">
        <w:tc>
          <w:tcPr>
            <w:tcW w:w="704" w:type="dxa"/>
          </w:tcPr>
          <w:p w14:paraId="7DB3736B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552" w:type="dxa"/>
          </w:tcPr>
          <w:p w14:paraId="685FDCA9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ື່ ແລະ ນາມສະກຸນ</w:t>
            </w:r>
          </w:p>
        </w:tc>
        <w:tc>
          <w:tcPr>
            <w:tcW w:w="4394" w:type="dxa"/>
          </w:tcPr>
          <w:p w14:paraId="40A124E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ຈາກພາກສ່ວນ</w:t>
            </w:r>
          </w:p>
        </w:tc>
        <w:tc>
          <w:tcPr>
            <w:tcW w:w="1745" w:type="dxa"/>
          </w:tcPr>
          <w:p w14:paraId="0112504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ຊ່ຽວຊານທາງດ້ານ</w:t>
            </w:r>
          </w:p>
        </w:tc>
      </w:tr>
      <w:tr w:rsidR="004009B9" w:rsidRPr="0058162C" w14:paraId="4E1A125B" w14:textId="77777777" w:rsidTr="00C55A15">
        <w:tc>
          <w:tcPr>
            <w:tcW w:w="704" w:type="dxa"/>
          </w:tcPr>
          <w:p w14:paraId="13FE7968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248455B6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ທ່ານ ບຸ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ນຍໍ ເພັດສະໝອນ</w:t>
            </w:r>
          </w:p>
        </w:tc>
        <w:tc>
          <w:tcPr>
            <w:tcW w:w="4394" w:type="dxa"/>
          </w:tcPr>
          <w:p w14:paraId="03D8F32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ຫົວໜ້າຫ້ອງການທີ່ປຶກສາອາຊີວະສຶກສາແຫ່ງຊາດ</w:t>
            </w:r>
          </w:p>
        </w:tc>
        <w:tc>
          <w:tcPr>
            <w:tcW w:w="1745" w:type="dxa"/>
          </w:tcPr>
          <w:p w14:paraId="34F5A079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664492A7" w14:textId="77777777" w:rsidTr="00C55A15">
        <w:tc>
          <w:tcPr>
            <w:tcW w:w="704" w:type="dxa"/>
          </w:tcPr>
          <w:p w14:paraId="593F0313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6165DDD2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ພົມມາ ຈັນທິລາດ</w:t>
            </w:r>
          </w:p>
        </w:tc>
        <w:tc>
          <w:tcPr>
            <w:tcW w:w="4394" w:type="dxa"/>
          </w:tcPr>
          <w:p w14:paraId="1BFBAD0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ໂຄງການ </w:t>
            </w:r>
            <w:r w:rsidRPr="0058162C">
              <w:rPr>
                <w:rFonts w:eastAsia="Phetsarath OT"/>
                <w:noProof/>
                <w:sz w:val="22"/>
                <w:szCs w:val="22"/>
                <w:lang w:bidi="lo-LA"/>
              </w:rPr>
              <w:t>SSTVET</w:t>
            </w:r>
          </w:p>
        </w:tc>
        <w:tc>
          <w:tcPr>
            <w:tcW w:w="1745" w:type="dxa"/>
          </w:tcPr>
          <w:p w14:paraId="212A13C1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14253A77" w14:textId="77777777" w:rsidTr="00C55A15">
        <w:trPr>
          <w:trHeight w:val="70"/>
        </w:trPr>
        <w:tc>
          <w:tcPr>
            <w:tcW w:w="704" w:type="dxa"/>
          </w:tcPr>
          <w:p w14:paraId="6FBAEBB4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70F14CD4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ບຸນເກື້ອ ໂຄດສົມບັດ</w:t>
            </w:r>
          </w:p>
        </w:tc>
        <w:tc>
          <w:tcPr>
            <w:tcW w:w="4394" w:type="dxa"/>
          </w:tcPr>
          <w:p w14:paraId="741D4557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21FA2334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2453948F" w14:textId="77777777" w:rsidTr="00C55A15">
        <w:tc>
          <w:tcPr>
            <w:tcW w:w="704" w:type="dxa"/>
          </w:tcPr>
          <w:p w14:paraId="7340A006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1147FA3F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ເຄືອວັນ ແສງມະນີ</w:t>
            </w:r>
          </w:p>
        </w:tc>
        <w:tc>
          <w:tcPr>
            <w:tcW w:w="4394" w:type="dxa"/>
          </w:tcPr>
          <w:p w14:paraId="1158044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78A9C766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0EB2911B" w14:textId="77777777" w:rsidTr="00C55A15">
        <w:tc>
          <w:tcPr>
            <w:tcW w:w="704" w:type="dxa"/>
          </w:tcPr>
          <w:p w14:paraId="3576F935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30433621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ງວິໄລ ວໍລະບຸດ</w:t>
            </w:r>
          </w:p>
        </w:tc>
        <w:tc>
          <w:tcPr>
            <w:tcW w:w="4394" w:type="dxa"/>
          </w:tcPr>
          <w:p w14:paraId="1D805B98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ສະຫວັນນະເຂດ</w:t>
            </w:r>
          </w:p>
        </w:tc>
        <w:tc>
          <w:tcPr>
            <w:tcW w:w="1745" w:type="dxa"/>
          </w:tcPr>
          <w:p w14:paraId="60469442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7CC83A2A" w14:textId="77777777" w:rsidTr="00C55A15">
        <w:tc>
          <w:tcPr>
            <w:tcW w:w="704" w:type="dxa"/>
          </w:tcPr>
          <w:p w14:paraId="73756636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79DF28AA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ສຸກສະຫວັນ ສີນຸວົງ</w:t>
            </w:r>
          </w:p>
        </w:tc>
        <w:tc>
          <w:tcPr>
            <w:tcW w:w="4394" w:type="dxa"/>
          </w:tcPr>
          <w:p w14:paraId="0127F620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ງຈັນ</w:t>
            </w:r>
          </w:p>
        </w:tc>
        <w:tc>
          <w:tcPr>
            <w:tcW w:w="1745" w:type="dxa"/>
          </w:tcPr>
          <w:p w14:paraId="7519E08B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534925EB" w14:textId="77777777" w:rsidTr="00C55A15">
        <w:tc>
          <w:tcPr>
            <w:tcW w:w="704" w:type="dxa"/>
          </w:tcPr>
          <w:p w14:paraId="286C6ACD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6249F298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ຈັນທອນ ສີສຸວົງ</w:t>
            </w:r>
          </w:p>
        </w:tc>
        <w:tc>
          <w:tcPr>
            <w:tcW w:w="4394" w:type="dxa"/>
          </w:tcPr>
          <w:p w14:paraId="49EC8CEE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ວິທະຍາໄລເຕັກນິກ-ວິຊາຊີບແຂວງ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ວຽງຈັນ</w:t>
            </w:r>
          </w:p>
        </w:tc>
        <w:tc>
          <w:tcPr>
            <w:tcW w:w="1745" w:type="dxa"/>
          </w:tcPr>
          <w:p w14:paraId="12E76CE4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  <w:tr w:rsidR="004009B9" w:rsidRPr="0058162C" w14:paraId="2C4919B7" w14:textId="77777777" w:rsidTr="00C55A15">
        <w:tc>
          <w:tcPr>
            <w:tcW w:w="704" w:type="dxa"/>
          </w:tcPr>
          <w:p w14:paraId="38407FF7" w14:textId="77777777" w:rsidR="004009B9" w:rsidRPr="0058162C" w:rsidRDefault="004009B9" w:rsidP="00E9483A">
            <w:pPr>
              <w:pStyle w:val="ListParagraph"/>
              <w:numPr>
                <w:ilvl w:val="0"/>
                <w:numId w:val="99"/>
              </w:numPr>
              <w:rPr>
                <w:rFonts w:eastAsia="Phetsarath OT" w:cs="Phetsarath OT"/>
                <w:noProof/>
                <w:sz w:val="22"/>
                <w:szCs w:val="22"/>
                <w:lang w:bidi="lo-LA"/>
              </w:rPr>
            </w:pPr>
          </w:p>
        </w:tc>
        <w:tc>
          <w:tcPr>
            <w:tcW w:w="2552" w:type="dxa"/>
          </w:tcPr>
          <w:p w14:paraId="1D79E72C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 xml:space="preserve">ທ່ານ </w:t>
            </w:r>
            <w:r>
              <w:rPr>
                <w:rFonts w:eastAsia="Phetsarath OT" w:hint="cs"/>
                <w:noProof/>
                <w:sz w:val="22"/>
                <w:szCs w:val="22"/>
                <w:cs/>
                <w:lang w:bidi="lo-LA"/>
              </w:rPr>
              <w:t>ຄຳອຸທອນ ພິລາວັນ</w:t>
            </w:r>
          </w:p>
        </w:tc>
        <w:tc>
          <w:tcPr>
            <w:tcW w:w="4394" w:type="dxa"/>
          </w:tcPr>
          <w:p w14:paraId="68A63E8D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1745" w:type="dxa"/>
          </w:tcPr>
          <w:p w14:paraId="4CBA9092" w14:textId="77777777" w:rsidR="004009B9" w:rsidRPr="0058162C" w:rsidRDefault="004009B9" w:rsidP="00C55A15">
            <w:pPr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</w:pPr>
            <w:r w:rsidRPr="0058162C">
              <w:rPr>
                <w:rFonts w:eastAsia="Phetsarath OT"/>
                <w:noProof/>
                <w:sz w:val="22"/>
                <w:szCs w:val="22"/>
                <w:cs/>
                <w:lang w:bidi="lo-LA"/>
              </w:rPr>
              <w:t>ສະມາຊິກ</w:t>
            </w:r>
          </w:p>
        </w:tc>
      </w:tr>
    </w:tbl>
    <w:p w14:paraId="7731DB36" w14:textId="77777777" w:rsidR="004009B9" w:rsidRPr="004009B9" w:rsidRDefault="004009B9" w:rsidP="004009B9">
      <w:pPr>
        <w:spacing w:after="0"/>
        <w:rPr>
          <w:rFonts w:eastAsia="Phetsarath OT"/>
          <w:b/>
          <w:bCs/>
          <w:noProof/>
          <w:sz w:val="22"/>
          <w:szCs w:val="22"/>
          <w:lang w:bidi="lo-LA"/>
        </w:rPr>
      </w:pPr>
    </w:p>
    <w:sectPr w:rsidR="004009B9" w:rsidRPr="004009B9" w:rsidSect="00637AFE"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B8009" w14:textId="77777777" w:rsidR="00394889" w:rsidRDefault="00394889" w:rsidP="00A33C34">
      <w:pPr>
        <w:spacing w:after="0"/>
      </w:pPr>
      <w:r>
        <w:separator/>
      </w:r>
    </w:p>
  </w:endnote>
  <w:endnote w:type="continuationSeparator" w:id="0">
    <w:p w14:paraId="7D14E166" w14:textId="77777777" w:rsidR="00394889" w:rsidRDefault="00394889" w:rsidP="00A33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ACD5" w14:textId="3A9527A7" w:rsidR="00D75956" w:rsidRPr="00B879D8" w:rsidRDefault="00D75956" w:rsidP="00A33C34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336"/>
      </w:tabs>
      <w:rPr>
        <w:rFonts w:ascii="Saysettha OT" w:hAnsi="Saysettha OT" w:cs="Saysettha OT"/>
      </w:rPr>
    </w:pPr>
    <w:r w:rsidRPr="00B879D8">
      <w:rPr>
        <w:rFonts w:ascii="Saysettha OT" w:hAnsi="Saysettha OT" w:cs="Saysettha OT"/>
        <w:sz w:val="20"/>
        <w:szCs w:val="20"/>
        <w:cs/>
        <w:lang w:bidi="lo-LA"/>
      </w:rPr>
      <w:t>ມາດຕະຖານສະມັດຖະພາບສຳລັບ</w:t>
    </w:r>
    <w:r w:rsidRPr="00D65164">
      <w:rPr>
        <w:rFonts w:ascii="Saysettha OT" w:hAnsi="Saysettha OT" w:cs="Saysettha OT" w:hint="cs"/>
        <w:sz w:val="20"/>
        <w:szCs w:val="20"/>
        <w:cs/>
        <w:lang w:bidi="lo-LA"/>
      </w:rPr>
      <w:t>ຊ່າງກໍ່ສ້າງທາງ</w:t>
    </w:r>
    <w:r>
      <w:rPr>
        <w:rFonts w:ascii="Saysettha OT" w:hAnsi="Saysettha OT" w:cs="Saysettha OT" w:hint="cs"/>
        <w:sz w:val="20"/>
        <w:szCs w:val="20"/>
        <w:cs/>
        <w:lang w:bidi="lo-LA"/>
      </w:rPr>
      <w:t xml:space="preserve"> </w:t>
    </w:r>
    <w:r w:rsidRPr="00B879D8">
      <w:rPr>
        <w:rFonts w:ascii="Saysettha OT" w:hAnsi="Saysettha OT" w:cs="Saysettha OT"/>
        <w:sz w:val="20"/>
        <w:szCs w:val="20"/>
        <w:cs/>
        <w:lang w:bidi="lo-LA"/>
      </w:rPr>
      <w:t xml:space="preserve">ລະດັບ </w:t>
    </w:r>
    <w:r w:rsidRPr="00B879D8">
      <w:rPr>
        <w:rFonts w:ascii="Saysettha OT" w:hAnsi="Saysettha OT" w:cs="Saysettha OT"/>
        <w:sz w:val="20"/>
        <w:szCs w:val="20"/>
        <w:lang w:bidi="lo-LA"/>
      </w:rPr>
      <w:t>I</w:t>
    </w:r>
    <w:r>
      <w:rPr>
        <w:rFonts w:ascii="Saysettha OT" w:hAnsi="Saysettha OT" w:cs="Saysettha OT"/>
        <w:sz w:val="20"/>
        <w:szCs w:val="20"/>
        <w:lang w:bidi="lo-LA"/>
      </w:rPr>
      <w:t>II</w:t>
    </w:r>
    <w:r w:rsidRPr="00B879D8">
      <w:rPr>
        <w:rFonts w:ascii="Saysettha OT" w:hAnsi="Saysettha OT" w:cs="Saysettha OT"/>
        <w:sz w:val="20"/>
        <w:szCs w:val="20"/>
      </w:rPr>
      <w:tab/>
    </w:r>
    <w:r w:rsidRPr="00B879D8">
      <w:rPr>
        <w:rFonts w:ascii="Saysettha OT" w:hAnsi="Saysettha OT" w:cs="Saysettha OT"/>
        <w:sz w:val="20"/>
        <w:szCs w:val="20"/>
        <w:cs/>
        <w:lang w:bidi="lo-LA"/>
      </w:rPr>
      <w:t>ໜ້າ</w:t>
    </w:r>
    <w:r w:rsidRPr="00B879D8">
      <w:rPr>
        <w:rFonts w:ascii="Saysettha OT" w:hAnsi="Saysettha OT" w:cs="Saysettha OT"/>
        <w:sz w:val="20"/>
        <w:szCs w:val="20"/>
      </w:rPr>
      <w:t xml:space="preserve"> </w:t>
    </w:r>
    <w:r w:rsidRPr="00B879D8">
      <w:rPr>
        <w:rFonts w:ascii="Saysettha OT" w:hAnsi="Saysettha OT" w:cs="Saysettha OT"/>
        <w:sz w:val="20"/>
        <w:szCs w:val="20"/>
      </w:rPr>
      <w:fldChar w:fldCharType="begin"/>
    </w:r>
    <w:r w:rsidRPr="00B879D8">
      <w:rPr>
        <w:rFonts w:ascii="Saysettha OT" w:hAnsi="Saysettha OT" w:cs="Saysettha OT"/>
        <w:sz w:val="20"/>
        <w:szCs w:val="20"/>
      </w:rPr>
      <w:instrText xml:space="preserve"> PAGE   \* MERGEFORMAT </w:instrText>
    </w:r>
    <w:r w:rsidRPr="00B879D8">
      <w:rPr>
        <w:rFonts w:ascii="Saysettha OT" w:hAnsi="Saysettha OT" w:cs="Saysettha OT"/>
        <w:sz w:val="20"/>
        <w:szCs w:val="20"/>
      </w:rPr>
      <w:fldChar w:fldCharType="separate"/>
    </w:r>
    <w:r w:rsidR="00077343">
      <w:rPr>
        <w:rFonts w:ascii="Saysettha OT" w:hAnsi="Saysettha OT" w:cs="Saysettha OT"/>
        <w:noProof/>
        <w:sz w:val="20"/>
        <w:szCs w:val="20"/>
      </w:rPr>
      <w:t>18</w:t>
    </w:r>
    <w:r w:rsidRPr="00B879D8">
      <w:rPr>
        <w:rFonts w:ascii="Saysettha OT" w:hAnsi="Saysettha OT" w:cs="Saysettha OT"/>
        <w:sz w:val="20"/>
        <w:szCs w:val="20"/>
      </w:rPr>
      <w:fldChar w:fldCharType="end"/>
    </w:r>
    <w:r w:rsidRPr="00B879D8">
      <w:rPr>
        <w:rFonts w:ascii="Saysettha OT" w:hAnsi="Saysettha OT" w:cs="Saysettha OT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535F" w14:textId="77777777" w:rsidR="00394889" w:rsidRDefault="00394889" w:rsidP="00A33C34">
      <w:pPr>
        <w:spacing w:after="0"/>
      </w:pPr>
      <w:r>
        <w:separator/>
      </w:r>
    </w:p>
  </w:footnote>
  <w:footnote w:type="continuationSeparator" w:id="0">
    <w:p w14:paraId="4DE6B7AF" w14:textId="77777777" w:rsidR="00394889" w:rsidRDefault="00394889" w:rsidP="00A33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374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770BE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37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2F4366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436206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6D159C"/>
    <w:multiLevelType w:val="multilevel"/>
    <w:tmpl w:val="431AC12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184458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3769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4E40B4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5BE7F49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993B21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893211"/>
    <w:multiLevelType w:val="hybridMultilevel"/>
    <w:tmpl w:val="E13C3DA8"/>
    <w:lvl w:ilvl="0" w:tplc="3F9227F8">
      <w:numFmt w:val="bullet"/>
      <w:lvlText w:val="-"/>
      <w:lvlJc w:val="left"/>
      <w:pPr>
        <w:ind w:left="751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099D0AB5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DB2C75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6B3BF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C06BBB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D2269F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DB7C36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215B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D6C2533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DAE1121"/>
    <w:multiLevelType w:val="hybridMultilevel"/>
    <w:tmpl w:val="9CFE2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E81BE8"/>
    <w:multiLevelType w:val="hybridMultilevel"/>
    <w:tmpl w:val="83EA4002"/>
    <w:lvl w:ilvl="0" w:tplc="3F9227F8">
      <w:numFmt w:val="bullet"/>
      <w:lvlText w:val="-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4156FC"/>
    <w:multiLevelType w:val="multilevel"/>
    <w:tmpl w:val="2E3E58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F433AC8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F4D29D1"/>
    <w:multiLevelType w:val="multilevel"/>
    <w:tmpl w:val="2E3E58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0315C28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707562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5993F79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74607DC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F36D8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A666736"/>
    <w:multiLevelType w:val="multilevel"/>
    <w:tmpl w:val="A626921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716" w:hanging="432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ADE6715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0B51A9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A1A74A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AF53160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D61140B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DB1294C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D2174C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DE1563A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F2D0DB9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FDB1112"/>
    <w:multiLevelType w:val="multilevel"/>
    <w:tmpl w:val="77DC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4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0FF762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496993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A64B43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203C78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6103719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6F64023"/>
    <w:multiLevelType w:val="hybridMultilevel"/>
    <w:tmpl w:val="8F82E0D6"/>
    <w:lvl w:ilvl="0" w:tplc="3F9227F8">
      <w:numFmt w:val="bullet"/>
      <w:lvlText w:val="-"/>
      <w:lvlJc w:val="left"/>
      <w:pPr>
        <w:ind w:left="751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7" w15:restartNumberingAfterBreak="0">
    <w:nsid w:val="37847F7C"/>
    <w:multiLevelType w:val="hybridMultilevel"/>
    <w:tmpl w:val="107C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D72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BF4797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06F2B95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5C6702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6532CA8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66A0C0E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7D45F31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557EEB"/>
    <w:multiLevelType w:val="multilevel"/>
    <w:tmpl w:val="54886054"/>
    <w:lvl w:ilvl="0">
      <w:start w:val="1"/>
      <w:numFmt w:val="decimal"/>
      <w:pStyle w:val="Heading6"/>
      <w:lvlText w:val="9.%1."/>
      <w:lvlJc w:val="left"/>
      <w:pPr>
        <w:ind w:left="720" w:hanging="360"/>
      </w:pPr>
      <w:rPr>
        <w:rFonts w:ascii="Phetsarath OT" w:hAnsi="Phetsarath OT" w:cs="Phetsarath OT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4E4E411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490105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8B7783"/>
    <w:multiLevelType w:val="multilevel"/>
    <w:tmpl w:val="EDB0FFB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28D3B3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2DF0CF7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3343E5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43A0F1F"/>
    <w:multiLevelType w:val="multilevel"/>
    <w:tmpl w:val="2A94C448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792" w:hanging="432"/>
      </w:pPr>
      <w:rPr>
        <w:rFonts w:ascii="Phetsarath OT" w:hAnsi="Phetsarath OT" w:cs="Phetsarath O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5086B79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683206A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6EE2D98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757A01"/>
    <w:multiLevelType w:val="multilevel"/>
    <w:tmpl w:val="64ACA6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F47674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89539B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4426CD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574B0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8BB1C27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8E435B4"/>
    <w:multiLevelType w:val="multilevel"/>
    <w:tmpl w:val="A098589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hAnsi="Phetsarath OT" w:cs="phetsarath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8F602C6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B2B2E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C0E1DE8"/>
    <w:multiLevelType w:val="hybridMultilevel"/>
    <w:tmpl w:val="E5FA2C44"/>
    <w:lvl w:ilvl="0" w:tplc="3F9227F8">
      <w:numFmt w:val="bullet"/>
      <w:lvlText w:val="-"/>
      <w:lvlJc w:val="left"/>
      <w:pPr>
        <w:ind w:left="108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C6F3716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E5571D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9055F2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BA7516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246254"/>
    <w:multiLevelType w:val="multilevel"/>
    <w:tmpl w:val="5562210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314095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30B4834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375BFC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7B5D70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47D427E"/>
    <w:multiLevelType w:val="multilevel"/>
    <w:tmpl w:val="F2D4452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9667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263AC"/>
    <w:multiLevelType w:val="multilevel"/>
    <w:tmpl w:val="661497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0B7C66"/>
    <w:multiLevelType w:val="multilevel"/>
    <w:tmpl w:val="64ACA6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sz w:val="22"/>
        <w:szCs w:val="22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A30DC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9A322DE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A3336DA"/>
    <w:multiLevelType w:val="multilevel"/>
    <w:tmpl w:val="7C6845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A6556D9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740E40"/>
    <w:multiLevelType w:val="hybridMultilevel"/>
    <w:tmpl w:val="D8B0511E"/>
    <w:lvl w:ilvl="0" w:tplc="3F9227F8">
      <w:numFmt w:val="bullet"/>
      <w:lvlText w:val="-"/>
      <w:lvlJc w:val="left"/>
      <w:pPr>
        <w:ind w:left="751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4" w15:restartNumberingAfterBreak="0">
    <w:nsid w:val="7ACA65BF"/>
    <w:multiLevelType w:val="multilevel"/>
    <w:tmpl w:val="80D4A3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BAD7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C8C6D73"/>
    <w:multiLevelType w:val="multilevel"/>
    <w:tmpl w:val="540E0D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FAB2706"/>
    <w:multiLevelType w:val="multilevel"/>
    <w:tmpl w:val="FD8CA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2"/>
  </w:num>
  <w:num w:numId="2">
    <w:abstractNumId w:val="47"/>
  </w:num>
  <w:num w:numId="3">
    <w:abstractNumId w:val="62"/>
  </w:num>
  <w:num w:numId="4">
    <w:abstractNumId w:val="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7"/>
  </w:num>
  <w:num w:numId="7">
    <w:abstractNumId w:val="86"/>
  </w:num>
  <w:num w:numId="8">
    <w:abstractNumId w:val="74"/>
  </w:num>
  <w:num w:numId="9">
    <w:abstractNumId w:val="95"/>
  </w:num>
  <w:num w:numId="10">
    <w:abstractNumId w:val="48"/>
  </w:num>
  <w:num w:numId="11">
    <w:abstractNumId w:val="2"/>
  </w:num>
  <w:num w:numId="12">
    <w:abstractNumId w:val="18"/>
  </w:num>
  <w:num w:numId="13">
    <w:abstractNumId w:val="69"/>
  </w:num>
  <w:num w:numId="14">
    <w:abstractNumId w:val="83"/>
  </w:num>
  <w:num w:numId="15">
    <w:abstractNumId w:val="43"/>
  </w:num>
  <w:num w:numId="16">
    <w:abstractNumId w:val="78"/>
  </w:num>
  <w:num w:numId="17">
    <w:abstractNumId w:val="6"/>
  </w:num>
  <w:num w:numId="18">
    <w:abstractNumId w:val="51"/>
  </w:num>
  <w:num w:numId="19">
    <w:abstractNumId w:val="1"/>
  </w:num>
  <w:num w:numId="20">
    <w:abstractNumId w:val="61"/>
  </w:num>
  <w:num w:numId="21">
    <w:abstractNumId w:val="84"/>
  </w:num>
  <w:num w:numId="22">
    <w:abstractNumId w:val="10"/>
  </w:num>
  <w:num w:numId="23">
    <w:abstractNumId w:val="68"/>
  </w:num>
  <w:num w:numId="24">
    <w:abstractNumId w:val="89"/>
  </w:num>
  <w:num w:numId="25">
    <w:abstractNumId w:val="29"/>
  </w:num>
  <w:num w:numId="26">
    <w:abstractNumId w:val="0"/>
  </w:num>
  <w:num w:numId="27">
    <w:abstractNumId w:val="59"/>
  </w:num>
  <w:num w:numId="28">
    <w:abstractNumId w:val="24"/>
  </w:num>
  <w:num w:numId="29">
    <w:abstractNumId w:val="22"/>
  </w:num>
  <w:num w:numId="30">
    <w:abstractNumId w:val="31"/>
  </w:num>
  <w:num w:numId="31">
    <w:abstractNumId w:val="70"/>
  </w:num>
  <w:num w:numId="32">
    <w:abstractNumId w:val="53"/>
  </w:num>
  <w:num w:numId="33">
    <w:abstractNumId w:val="80"/>
  </w:num>
  <w:num w:numId="34">
    <w:abstractNumId w:val="60"/>
  </w:num>
  <w:num w:numId="35">
    <w:abstractNumId w:val="54"/>
  </w:num>
  <w:num w:numId="36">
    <w:abstractNumId w:val="96"/>
  </w:num>
  <w:num w:numId="37">
    <w:abstractNumId w:val="28"/>
  </w:num>
  <w:num w:numId="38">
    <w:abstractNumId w:val="58"/>
  </w:num>
  <w:num w:numId="39">
    <w:abstractNumId w:val="79"/>
  </w:num>
  <w:num w:numId="40">
    <w:abstractNumId w:val="38"/>
  </w:num>
  <w:num w:numId="41">
    <w:abstractNumId w:val="76"/>
  </w:num>
  <w:num w:numId="42">
    <w:abstractNumId w:val="37"/>
  </w:num>
  <w:num w:numId="43">
    <w:abstractNumId w:val="82"/>
  </w:num>
  <w:num w:numId="44">
    <w:abstractNumId w:val="45"/>
  </w:num>
  <w:num w:numId="45">
    <w:abstractNumId w:val="3"/>
  </w:num>
  <w:num w:numId="46">
    <w:abstractNumId w:val="92"/>
  </w:num>
  <w:num w:numId="47">
    <w:abstractNumId w:val="23"/>
  </w:num>
  <w:num w:numId="48">
    <w:abstractNumId w:val="19"/>
  </w:num>
  <w:num w:numId="49">
    <w:abstractNumId w:val="55"/>
  </w:num>
  <w:num w:numId="50">
    <w:abstractNumId w:val="15"/>
  </w:num>
  <w:num w:numId="51">
    <w:abstractNumId w:val="50"/>
  </w:num>
  <w:num w:numId="52">
    <w:abstractNumId w:val="33"/>
  </w:num>
  <w:num w:numId="53">
    <w:abstractNumId w:val="44"/>
  </w:num>
  <w:num w:numId="54">
    <w:abstractNumId w:val="90"/>
  </w:num>
  <w:num w:numId="55">
    <w:abstractNumId w:val="63"/>
  </w:num>
  <w:num w:numId="56">
    <w:abstractNumId w:val="8"/>
  </w:num>
  <w:num w:numId="57">
    <w:abstractNumId w:val="97"/>
  </w:num>
  <w:num w:numId="58">
    <w:abstractNumId w:val="13"/>
  </w:num>
  <w:num w:numId="59">
    <w:abstractNumId w:val="49"/>
  </w:num>
  <w:num w:numId="60">
    <w:abstractNumId w:val="16"/>
  </w:num>
  <w:num w:numId="61">
    <w:abstractNumId w:val="87"/>
  </w:num>
  <w:num w:numId="62">
    <w:abstractNumId w:val="66"/>
  </w:num>
  <w:num w:numId="63">
    <w:abstractNumId w:val="81"/>
  </w:num>
  <w:num w:numId="64">
    <w:abstractNumId w:val="65"/>
  </w:num>
  <w:num w:numId="65">
    <w:abstractNumId w:val="21"/>
  </w:num>
  <w:num w:numId="66">
    <w:abstractNumId w:val="67"/>
  </w:num>
  <w:num w:numId="67">
    <w:abstractNumId w:val="27"/>
  </w:num>
  <w:num w:numId="68">
    <w:abstractNumId w:val="12"/>
  </w:num>
  <w:num w:numId="69">
    <w:abstractNumId w:val="34"/>
  </w:num>
  <w:num w:numId="70">
    <w:abstractNumId w:val="32"/>
  </w:num>
  <w:num w:numId="71">
    <w:abstractNumId w:val="91"/>
  </w:num>
  <w:num w:numId="72">
    <w:abstractNumId w:val="26"/>
  </w:num>
  <w:num w:numId="73">
    <w:abstractNumId w:val="9"/>
  </w:num>
  <w:num w:numId="74">
    <w:abstractNumId w:val="17"/>
  </w:num>
  <w:num w:numId="75">
    <w:abstractNumId w:val="73"/>
  </w:num>
  <w:num w:numId="76">
    <w:abstractNumId w:val="94"/>
  </w:num>
  <w:num w:numId="77">
    <w:abstractNumId w:val="25"/>
  </w:num>
  <w:num w:numId="78">
    <w:abstractNumId w:val="39"/>
  </w:num>
  <w:num w:numId="79">
    <w:abstractNumId w:val="42"/>
  </w:num>
  <w:num w:numId="80">
    <w:abstractNumId w:val="5"/>
  </w:num>
  <w:num w:numId="81">
    <w:abstractNumId w:val="41"/>
  </w:num>
  <w:num w:numId="82">
    <w:abstractNumId w:val="35"/>
  </w:num>
  <w:num w:numId="83">
    <w:abstractNumId w:val="14"/>
  </w:num>
  <w:num w:numId="84">
    <w:abstractNumId w:val="4"/>
  </w:num>
  <w:num w:numId="85">
    <w:abstractNumId w:val="56"/>
  </w:num>
  <w:num w:numId="86">
    <w:abstractNumId w:val="57"/>
  </w:num>
  <w:num w:numId="87">
    <w:abstractNumId w:val="52"/>
  </w:num>
  <w:num w:numId="88">
    <w:abstractNumId w:val="30"/>
  </w:num>
  <w:num w:numId="89">
    <w:abstractNumId w:val="36"/>
  </w:num>
  <w:num w:numId="90">
    <w:abstractNumId w:val="75"/>
  </w:num>
  <w:num w:numId="91">
    <w:abstractNumId w:val="71"/>
  </w:num>
  <w:num w:numId="92">
    <w:abstractNumId w:val="77"/>
  </w:num>
  <w:num w:numId="93">
    <w:abstractNumId w:val="85"/>
  </w:num>
  <w:num w:numId="94">
    <w:abstractNumId w:val="64"/>
  </w:num>
  <w:num w:numId="95">
    <w:abstractNumId w:val="11"/>
  </w:num>
  <w:num w:numId="96">
    <w:abstractNumId w:val="46"/>
  </w:num>
  <w:num w:numId="97">
    <w:abstractNumId w:val="88"/>
  </w:num>
  <w:num w:numId="98">
    <w:abstractNumId w:val="93"/>
  </w:num>
  <w:num w:numId="99">
    <w:abstractNumId w:val="20"/>
  </w:num>
  <w:num w:numId="100">
    <w:abstractNumId w:val="6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3A"/>
    <w:rsid w:val="00001789"/>
    <w:rsid w:val="0000320A"/>
    <w:rsid w:val="0000456D"/>
    <w:rsid w:val="00005420"/>
    <w:rsid w:val="00006D00"/>
    <w:rsid w:val="00012BEA"/>
    <w:rsid w:val="000131E2"/>
    <w:rsid w:val="000131FE"/>
    <w:rsid w:val="00014E5C"/>
    <w:rsid w:val="0001574C"/>
    <w:rsid w:val="0002561A"/>
    <w:rsid w:val="00032228"/>
    <w:rsid w:val="00034C8E"/>
    <w:rsid w:val="0003674F"/>
    <w:rsid w:val="000437B2"/>
    <w:rsid w:val="00043E9E"/>
    <w:rsid w:val="00044B04"/>
    <w:rsid w:val="00044E20"/>
    <w:rsid w:val="000471D7"/>
    <w:rsid w:val="0005121C"/>
    <w:rsid w:val="0005440A"/>
    <w:rsid w:val="0005486E"/>
    <w:rsid w:val="000548A2"/>
    <w:rsid w:val="00054D4B"/>
    <w:rsid w:val="00076A7E"/>
    <w:rsid w:val="00076DD3"/>
    <w:rsid w:val="00077343"/>
    <w:rsid w:val="00077B5E"/>
    <w:rsid w:val="000829A7"/>
    <w:rsid w:val="00082C8C"/>
    <w:rsid w:val="00085CB5"/>
    <w:rsid w:val="00087305"/>
    <w:rsid w:val="000912F2"/>
    <w:rsid w:val="00092609"/>
    <w:rsid w:val="00095A0F"/>
    <w:rsid w:val="000966AD"/>
    <w:rsid w:val="000A51BE"/>
    <w:rsid w:val="000A5E76"/>
    <w:rsid w:val="000B192B"/>
    <w:rsid w:val="000B5419"/>
    <w:rsid w:val="000B6447"/>
    <w:rsid w:val="000C113F"/>
    <w:rsid w:val="000C3777"/>
    <w:rsid w:val="000C38A2"/>
    <w:rsid w:val="000D04C5"/>
    <w:rsid w:val="000D05F2"/>
    <w:rsid w:val="000D25B6"/>
    <w:rsid w:val="000D2CA7"/>
    <w:rsid w:val="000D2CAB"/>
    <w:rsid w:val="000D486C"/>
    <w:rsid w:val="000D74F9"/>
    <w:rsid w:val="000E75F1"/>
    <w:rsid w:val="000F0F1F"/>
    <w:rsid w:val="000F1A98"/>
    <w:rsid w:val="000F284E"/>
    <w:rsid w:val="000F450E"/>
    <w:rsid w:val="000F62C2"/>
    <w:rsid w:val="00100391"/>
    <w:rsid w:val="00100B9A"/>
    <w:rsid w:val="00100F76"/>
    <w:rsid w:val="00103DFE"/>
    <w:rsid w:val="001058DF"/>
    <w:rsid w:val="00110722"/>
    <w:rsid w:val="00111784"/>
    <w:rsid w:val="00111F40"/>
    <w:rsid w:val="00113850"/>
    <w:rsid w:val="00116206"/>
    <w:rsid w:val="001167B1"/>
    <w:rsid w:val="00121484"/>
    <w:rsid w:val="00122B71"/>
    <w:rsid w:val="00123D2F"/>
    <w:rsid w:val="0012727E"/>
    <w:rsid w:val="00132695"/>
    <w:rsid w:val="0013416C"/>
    <w:rsid w:val="00136ED8"/>
    <w:rsid w:val="00140B5A"/>
    <w:rsid w:val="00144085"/>
    <w:rsid w:val="00147637"/>
    <w:rsid w:val="00150A45"/>
    <w:rsid w:val="00152FF9"/>
    <w:rsid w:val="00155C67"/>
    <w:rsid w:val="00156091"/>
    <w:rsid w:val="00156361"/>
    <w:rsid w:val="0016293A"/>
    <w:rsid w:val="00164433"/>
    <w:rsid w:val="00165F6F"/>
    <w:rsid w:val="00170869"/>
    <w:rsid w:val="001730E3"/>
    <w:rsid w:val="00174021"/>
    <w:rsid w:val="00174EF1"/>
    <w:rsid w:val="00177575"/>
    <w:rsid w:val="00177981"/>
    <w:rsid w:val="0018072B"/>
    <w:rsid w:val="00182E96"/>
    <w:rsid w:val="00183941"/>
    <w:rsid w:val="00186706"/>
    <w:rsid w:val="0019473F"/>
    <w:rsid w:val="001954F2"/>
    <w:rsid w:val="0019744B"/>
    <w:rsid w:val="001A0021"/>
    <w:rsid w:val="001A221D"/>
    <w:rsid w:val="001A3D62"/>
    <w:rsid w:val="001A4A58"/>
    <w:rsid w:val="001A50C6"/>
    <w:rsid w:val="001A64C5"/>
    <w:rsid w:val="001B00F7"/>
    <w:rsid w:val="001B50E2"/>
    <w:rsid w:val="001B58F7"/>
    <w:rsid w:val="001B590D"/>
    <w:rsid w:val="001B67C4"/>
    <w:rsid w:val="001B6E3A"/>
    <w:rsid w:val="001B7BA9"/>
    <w:rsid w:val="001C0429"/>
    <w:rsid w:val="001C075E"/>
    <w:rsid w:val="001C0D72"/>
    <w:rsid w:val="001C21D1"/>
    <w:rsid w:val="001E3431"/>
    <w:rsid w:val="001E53DD"/>
    <w:rsid w:val="001E72F4"/>
    <w:rsid w:val="001F1439"/>
    <w:rsid w:val="001F2B8D"/>
    <w:rsid w:val="001F4FE7"/>
    <w:rsid w:val="001F6B32"/>
    <w:rsid w:val="00201FB1"/>
    <w:rsid w:val="00210F6C"/>
    <w:rsid w:val="00211790"/>
    <w:rsid w:val="00217241"/>
    <w:rsid w:val="00231899"/>
    <w:rsid w:val="00232167"/>
    <w:rsid w:val="002413CC"/>
    <w:rsid w:val="002543B2"/>
    <w:rsid w:val="0026060E"/>
    <w:rsid w:val="00262306"/>
    <w:rsid w:val="002635FA"/>
    <w:rsid w:val="00265F24"/>
    <w:rsid w:val="00270C64"/>
    <w:rsid w:val="00272FFB"/>
    <w:rsid w:val="00280CF2"/>
    <w:rsid w:val="002857BD"/>
    <w:rsid w:val="00291719"/>
    <w:rsid w:val="002922A3"/>
    <w:rsid w:val="00292C5F"/>
    <w:rsid w:val="002A1075"/>
    <w:rsid w:val="002A5D9A"/>
    <w:rsid w:val="002C125D"/>
    <w:rsid w:val="002C2F44"/>
    <w:rsid w:val="002C4D4B"/>
    <w:rsid w:val="002D03AF"/>
    <w:rsid w:val="002D0B64"/>
    <w:rsid w:val="002D66C1"/>
    <w:rsid w:val="002D7AB6"/>
    <w:rsid w:val="002E3713"/>
    <w:rsid w:val="002E5553"/>
    <w:rsid w:val="002E6022"/>
    <w:rsid w:val="002F42D8"/>
    <w:rsid w:val="00302CFD"/>
    <w:rsid w:val="003064C6"/>
    <w:rsid w:val="00307EB3"/>
    <w:rsid w:val="00311CBF"/>
    <w:rsid w:val="00314606"/>
    <w:rsid w:val="00314F48"/>
    <w:rsid w:val="00315AB3"/>
    <w:rsid w:val="00323250"/>
    <w:rsid w:val="003268CF"/>
    <w:rsid w:val="00334B15"/>
    <w:rsid w:val="00343EF7"/>
    <w:rsid w:val="00346ECB"/>
    <w:rsid w:val="00354DD7"/>
    <w:rsid w:val="00363A92"/>
    <w:rsid w:val="00364ABE"/>
    <w:rsid w:val="003658FB"/>
    <w:rsid w:val="00367EB0"/>
    <w:rsid w:val="00375CFF"/>
    <w:rsid w:val="0038474D"/>
    <w:rsid w:val="00385058"/>
    <w:rsid w:val="003875C8"/>
    <w:rsid w:val="003939BF"/>
    <w:rsid w:val="00393E1A"/>
    <w:rsid w:val="00394889"/>
    <w:rsid w:val="00394D2B"/>
    <w:rsid w:val="0039618A"/>
    <w:rsid w:val="00396BAB"/>
    <w:rsid w:val="00397EB1"/>
    <w:rsid w:val="003A3585"/>
    <w:rsid w:val="003A7903"/>
    <w:rsid w:val="003B0141"/>
    <w:rsid w:val="003B15A1"/>
    <w:rsid w:val="003B1F5E"/>
    <w:rsid w:val="003B5685"/>
    <w:rsid w:val="003C0CC8"/>
    <w:rsid w:val="003C2CE0"/>
    <w:rsid w:val="003C3E86"/>
    <w:rsid w:val="003D0B97"/>
    <w:rsid w:val="003E001A"/>
    <w:rsid w:val="003E423E"/>
    <w:rsid w:val="003F11E3"/>
    <w:rsid w:val="004009B9"/>
    <w:rsid w:val="00403041"/>
    <w:rsid w:val="0040559A"/>
    <w:rsid w:val="00406D4C"/>
    <w:rsid w:val="0041008C"/>
    <w:rsid w:val="00410B91"/>
    <w:rsid w:val="00413B95"/>
    <w:rsid w:val="004152AB"/>
    <w:rsid w:val="004152CC"/>
    <w:rsid w:val="004177A5"/>
    <w:rsid w:val="004263EB"/>
    <w:rsid w:val="00427B90"/>
    <w:rsid w:val="0043115D"/>
    <w:rsid w:val="00431E6D"/>
    <w:rsid w:val="00436F7D"/>
    <w:rsid w:val="00440B20"/>
    <w:rsid w:val="0044214D"/>
    <w:rsid w:val="00445BC2"/>
    <w:rsid w:val="004509CF"/>
    <w:rsid w:val="004521CE"/>
    <w:rsid w:val="00452458"/>
    <w:rsid w:val="0045286C"/>
    <w:rsid w:val="004579BA"/>
    <w:rsid w:val="004612D1"/>
    <w:rsid w:val="00462EB9"/>
    <w:rsid w:val="00467DEE"/>
    <w:rsid w:val="00471F9F"/>
    <w:rsid w:val="00473DBE"/>
    <w:rsid w:val="00483609"/>
    <w:rsid w:val="00483D14"/>
    <w:rsid w:val="0048627A"/>
    <w:rsid w:val="004900AE"/>
    <w:rsid w:val="00490C04"/>
    <w:rsid w:val="004943F0"/>
    <w:rsid w:val="004A449A"/>
    <w:rsid w:val="004A665A"/>
    <w:rsid w:val="004A6EFA"/>
    <w:rsid w:val="004A6F55"/>
    <w:rsid w:val="004A7942"/>
    <w:rsid w:val="004B3738"/>
    <w:rsid w:val="004B3BC2"/>
    <w:rsid w:val="004B3DE9"/>
    <w:rsid w:val="004B5A19"/>
    <w:rsid w:val="004C1177"/>
    <w:rsid w:val="004C290D"/>
    <w:rsid w:val="004C35CD"/>
    <w:rsid w:val="004C3DF0"/>
    <w:rsid w:val="004D067E"/>
    <w:rsid w:val="004D2268"/>
    <w:rsid w:val="004D2F99"/>
    <w:rsid w:val="004D590B"/>
    <w:rsid w:val="004D601F"/>
    <w:rsid w:val="004D7205"/>
    <w:rsid w:val="004E1310"/>
    <w:rsid w:val="004E7A5E"/>
    <w:rsid w:val="004F1293"/>
    <w:rsid w:val="004F1455"/>
    <w:rsid w:val="004F3250"/>
    <w:rsid w:val="004F7938"/>
    <w:rsid w:val="005003EA"/>
    <w:rsid w:val="005004A7"/>
    <w:rsid w:val="005035E3"/>
    <w:rsid w:val="0050417B"/>
    <w:rsid w:val="005041AD"/>
    <w:rsid w:val="00504364"/>
    <w:rsid w:val="005115CC"/>
    <w:rsid w:val="00515BA4"/>
    <w:rsid w:val="0052006D"/>
    <w:rsid w:val="00522119"/>
    <w:rsid w:val="0053062F"/>
    <w:rsid w:val="0054032B"/>
    <w:rsid w:val="005467F0"/>
    <w:rsid w:val="00553256"/>
    <w:rsid w:val="005558F7"/>
    <w:rsid w:val="00555A11"/>
    <w:rsid w:val="0055676C"/>
    <w:rsid w:val="005575ED"/>
    <w:rsid w:val="005576A0"/>
    <w:rsid w:val="00557D4B"/>
    <w:rsid w:val="0056047C"/>
    <w:rsid w:val="00562C48"/>
    <w:rsid w:val="00565F9C"/>
    <w:rsid w:val="00573DA9"/>
    <w:rsid w:val="00576575"/>
    <w:rsid w:val="00576CC0"/>
    <w:rsid w:val="0057704A"/>
    <w:rsid w:val="00585FA6"/>
    <w:rsid w:val="00591BD9"/>
    <w:rsid w:val="00592006"/>
    <w:rsid w:val="00592B0E"/>
    <w:rsid w:val="005933BB"/>
    <w:rsid w:val="00593D1C"/>
    <w:rsid w:val="005A0D79"/>
    <w:rsid w:val="005A213A"/>
    <w:rsid w:val="005A25C8"/>
    <w:rsid w:val="005A7AFD"/>
    <w:rsid w:val="005B0B34"/>
    <w:rsid w:val="005B112D"/>
    <w:rsid w:val="005B3026"/>
    <w:rsid w:val="005B4324"/>
    <w:rsid w:val="005B6AFF"/>
    <w:rsid w:val="005B7FED"/>
    <w:rsid w:val="005C00CE"/>
    <w:rsid w:val="005C0D84"/>
    <w:rsid w:val="005C28E2"/>
    <w:rsid w:val="005C6F64"/>
    <w:rsid w:val="005E324D"/>
    <w:rsid w:val="005E4993"/>
    <w:rsid w:val="005E658F"/>
    <w:rsid w:val="005F40B1"/>
    <w:rsid w:val="006011E0"/>
    <w:rsid w:val="0060270D"/>
    <w:rsid w:val="0060415F"/>
    <w:rsid w:val="00605218"/>
    <w:rsid w:val="006053E1"/>
    <w:rsid w:val="00615803"/>
    <w:rsid w:val="0062221D"/>
    <w:rsid w:val="006229FD"/>
    <w:rsid w:val="00627CA1"/>
    <w:rsid w:val="006301C9"/>
    <w:rsid w:val="006347C2"/>
    <w:rsid w:val="006351C7"/>
    <w:rsid w:val="00637AFE"/>
    <w:rsid w:val="00637D93"/>
    <w:rsid w:val="0064261D"/>
    <w:rsid w:val="00647A3D"/>
    <w:rsid w:val="00650D9C"/>
    <w:rsid w:val="00654D2B"/>
    <w:rsid w:val="00663CBA"/>
    <w:rsid w:val="00663FA4"/>
    <w:rsid w:val="0066418A"/>
    <w:rsid w:val="006642B0"/>
    <w:rsid w:val="006643AF"/>
    <w:rsid w:val="006659A5"/>
    <w:rsid w:val="00665DE9"/>
    <w:rsid w:val="00670BC5"/>
    <w:rsid w:val="0067415E"/>
    <w:rsid w:val="0067704A"/>
    <w:rsid w:val="0068402F"/>
    <w:rsid w:val="00685C2C"/>
    <w:rsid w:val="006916A0"/>
    <w:rsid w:val="00693F04"/>
    <w:rsid w:val="006963AC"/>
    <w:rsid w:val="006A058C"/>
    <w:rsid w:val="006A07EF"/>
    <w:rsid w:val="006A2A64"/>
    <w:rsid w:val="006A3EF4"/>
    <w:rsid w:val="006A4FC6"/>
    <w:rsid w:val="006A7D39"/>
    <w:rsid w:val="006B0862"/>
    <w:rsid w:val="006B0AB0"/>
    <w:rsid w:val="006B2CFB"/>
    <w:rsid w:val="006B3D02"/>
    <w:rsid w:val="006B4D4D"/>
    <w:rsid w:val="006B77BB"/>
    <w:rsid w:val="006C6826"/>
    <w:rsid w:val="006D0767"/>
    <w:rsid w:val="006D0F74"/>
    <w:rsid w:val="006D1308"/>
    <w:rsid w:val="006D137D"/>
    <w:rsid w:val="006D2A08"/>
    <w:rsid w:val="006E107F"/>
    <w:rsid w:val="006E466E"/>
    <w:rsid w:val="006E7990"/>
    <w:rsid w:val="006F1F6D"/>
    <w:rsid w:val="006F250A"/>
    <w:rsid w:val="006F43EA"/>
    <w:rsid w:val="006F56B9"/>
    <w:rsid w:val="006F5F3E"/>
    <w:rsid w:val="006F6281"/>
    <w:rsid w:val="00707384"/>
    <w:rsid w:val="0071107E"/>
    <w:rsid w:val="0072274E"/>
    <w:rsid w:val="0072338F"/>
    <w:rsid w:val="007234DF"/>
    <w:rsid w:val="00730205"/>
    <w:rsid w:val="00730554"/>
    <w:rsid w:val="007306A3"/>
    <w:rsid w:val="00731D4D"/>
    <w:rsid w:val="00733C32"/>
    <w:rsid w:val="00733C48"/>
    <w:rsid w:val="00747C43"/>
    <w:rsid w:val="00752284"/>
    <w:rsid w:val="0075585A"/>
    <w:rsid w:val="00755DC1"/>
    <w:rsid w:val="00767C7B"/>
    <w:rsid w:val="00772894"/>
    <w:rsid w:val="00781BBE"/>
    <w:rsid w:val="0078206A"/>
    <w:rsid w:val="007843BB"/>
    <w:rsid w:val="0078665F"/>
    <w:rsid w:val="00790078"/>
    <w:rsid w:val="007A531C"/>
    <w:rsid w:val="007A7666"/>
    <w:rsid w:val="007A76D1"/>
    <w:rsid w:val="007B0911"/>
    <w:rsid w:val="007B187D"/>
    <w:rsid w:val="007B45C2"/>
    <w:rsid w:val="007B4D34"/>
    <w:rsid w:val="007C1E10"/>
    <w:rsid w:val="007C21A3"/>
    <w:rsid w:val="007C3820"/>
    <w:rsid w:val="007C4412"/>
    <w:rsid w:val="007C4A94"/>
    <w:rsid w:val="007D57D6"/>
    <w:rsid w:val="007D7236"/>
    <w:rsid w:val="007E0493"/>
    <w:rsid w:val="007E45E7"/>
    <w:rsid w:val="007E7A70"/>
    <w:rsid w:val="007F1C19"/>
    <w:rsid w:val="007F2723"/>
    <w:rsid w:val="007F2C14"/>
    <w:rsid w:val="007F2FED"/>
    <w:rsid w:val="007F5B15"/>
    <w:rsid w:val="007F6B91"/>
    <w:rsid w:val="00801FF1"/>
    <w:rsid w:val="0080304F"/>
    <w:rsid w:val="00803F6A"/>
    <w:rsid w:val="00805645"/>
    <w:rsid w:val="0080594E"/>
    <w:rsid w:val="0080636C"/>
    <w:rsid w:val="00814276"/>
    <w:rsid w:val="00814EBF"/>
    <w:rsid w:val="008235C1"/>
    <w:rsid w:val="00824DF0"/>
    <w:rsid w:val="008252EF"/>
    <w:rsid w:val="00826C10"/>
    <w:rsid w:val="0083289B"/>
    <w:rsid w:val="008376A5"/>
    <w:rsid w:val="0084243C"/>
    <w:rsid w:val="0084279B"/>
    <w:rsid w:val="008467EF"/>
    <w:rsid w:val="0084706B"/>
    <w:rsid w:val="00850493"/>
    <w:rsid w:val="00853608"/>
    <w:rsid w:val="00854151"/>
    <w:rsid w:val="00856590"/>
    <w:rsid w:val="00863281"/>
    <w:rsid w:val="00867F96"/>
    <w:rsid w:val="00872813"/>
    <w:rsid w:val="00872B6B"/>
    <w:rsid w:val="008741AE"/>
    <w:rsid w:val="00874EBA"/>
    <w:rsid w:val="008762FE"/>
    <w:rsid w:val="00880A08"/>
    <w:rsid w:val="00885368"/>
    <w:rsid w:val="008871C4"/>
    <w:rsid w:val="00891161"/>
    <w:rsid w:val="00893B14"/>
    <w:rsid w:val="00897747"/>
    <w:rsid w:val="008A4727"/>
    <w:rsid w:val="008A4E0F"/>
    <w:rsid w:val="008B2EEC"/>
    <w:rsid w:val="008B405C"/>
    <w:rsid w:val="008B4299"/>
    <w:rsid w:val="008B6795"/>
    <w:rsid w:val="008B6E08"/>
    <w:rsid w:val="008C0325"/>
    <w:rsid w:val="008C1600"/>
    <w:rsid w:val="008C30DF"/>
    <w:rsid w:val="008C5BA5"/>
    <w:rsid w:val="008C6D32"/>
    <w:rsid w:val="008D224F"/>
    <w:rsid w:val="008D26B6"/>
    <w:rsid w:val="008D2BBC"/>
    <w:rsid w:val="008E01B5"/>
    <w:rsid w:val="008E2DC5"/>
    <w:rsid w:val="008E7334"/>
    <w:rsid w:val="00903287"/>
    <w:rsid w:val="00903DDD"/>
    <w:rsid w:val="009102EF"/>
    <w:rsid w:val="0091468C"/>
    <w:rsid w:val="00916961"/>
    <w:rsid w:val="0092374E"/>
    <w:rsid w:val="0092616F"/>
    <w:rsid w:val="00934765"/>
    <w:rsid w:val="00941B1A"/>
    <w:rsid w:val="00943FCE"/>
    <w:rsid w:val="0094453C"/>
    <w:rsid w:val="0094769C"/>
    <w:rsid w:val="009510FE"/>
    <w:rsid w:val="009527B8"/>
    <w:rsid w:val="009550E0"/>
    <w:rsid w:val="009560B4"/>
    <w:rsid w:val="00960B49"/>
    <w:rsid w:val="00962A43"/>
    <w:rsid w:val="00970605"/>
    <w:rsid w:val="00970B35"/>
    <w:rsid w:val="00971494"/>
    <w:rsid w:val="00971A30"/>
    <w:rsid w:val="00973E2E"/>
    <w:rsid w:val="009761BD"/>
    <w:rsid w:val="00976427"/>
    <w:rsid w:val="00985BC9"/>
    <w:rsid w:val="0098728B"/>
    <w:rsid w:val="009921F6"/>
    <w:rsid w:val="00992667"/>
    <w:rsid w:val="00997D73"/>
    <w:rsid w:val="009A0195"/>
    <w:rsid w:val="009A0F39"/>
    <w:rsid w:val="009A1D03"/>
    <w:rsid w:val="009A48AB"/>
    <w:rsid w:val="009A6A8D"/>
    <w:rsid w:val="009B1F26"/>
    <w:rsid w:val="009B2673"/>
    <w:rsid w:val="009B2779"/>
    <w:rsid w:val="009B28CE"/>
    <w:rsid w:val="009B41B4"/>
    <w:rsid w:val="009B5342"/>
    <w:rsid w:val="009B590F"/>
    <w:rsid w:val="009B5EE1"/>
    <w:rsid w:val="009B6100"/>
    <w:rsid w:val="009C0885"/>
    <w:rsid w:val="009C2376"/>
    <w:rsid w:val="009C4743"/>
    <w:rsid w:val="009D5450"/>
    <w:rsid w:val="009D6F38"/>
    <w:rsid w:val="009E2346"/>
    <w:rsid w:val="009E29A0"/>
    <w:rsid w:val="009E605F"/>
    <w:rsid w:val="009F1D9C"/>
    <w:rsid w:val="00A037BE"/>
    <w:rsid w:val="00A041CA"/>
    <w:rsid w:val="00A101F1"/>
    <w:rsid w:val="00A13ECB"/>
    <w:rsid w:val="00A17D90"/>
    <w:rsid w:val="00A21C9D"/>
    <w:rsid w:val="00A23848"/>
    <w:rsid w:val="00A24593"/>
    <w:rsid w:val="00A248D0"/>
    <w:rsid w:val="00A258B4"/>
    <w:rsid w:val="00A25DE8"/>
    <w:rsid w:val="00A26750"/>
    <w:rsid w:val="00A26D34"/>
    <w:rsid w:val="00A31DC1"/>
    <w:rsid w:val="00A33825"/>
    <w:rsid w:val="00A33C34"/>
    <w:rsid w:val="00A34A4A"/>
    <w:rsid w:val="00A362BF"/>
    <w:rsid w:val="00A36FBD"/>
    <w:rsid w:val="00A371D0"/>
    <w:rsid w:val="00A37CA3"/>
    <w:rsid w:val="00A415BA"/>
    <w:rsid w:val="00A45B30"/>
    <w:rsid w:val="00A46C3B"/>
    <w:rsid w:val="00A54825"/>
    <w:rsid w:val="00A574BB"/>
    <w:rsid w:val="00A61851"/>
    <w:rsid w:val="00A62B88"/>
    <w:rsid w:val="00A63EE1"/>
    <w:rsid w:val="00A6525F"/>
    <w:rsid w:val="00A66D6A"/>
    <w:rsid w:val="00A75020"/>
    <w:rsid w:val="00A750F2"/>
    <w:rsid w:val="00A764A6"/>
    <w:rsid w:val="00A77A08"/>
    <w:rsid w:val="00A808B5"/>
    <w:rsid w:val="00A80B20"/>
    <w:rsid w:val="00A93E48"/>
    <w:rsid w:val="00AA3167"/>
    <w:rsid w:val="00AA31AB"/>
    <w:rsid w:val="00AA389F"/>
    <w:rsid w:val="00AA3B20"/>
    <w:rsid w:val="00AB0358"/>
    <w:rsid w:val="00AB038C"/>
    <w:rsid w:val="00AB075B"/>
    <w:rsid w:val="00AB2C91"/>
    <w:rsid w:val="00AB48A2"/>
    <w:rsid w:val="00AC1A1D"/>
    <w:rsid w:val="00AC4A37"/>
    <w:rsid w:val="00AC5C69"/>
    <w:rsid w:val="00AD3EE6"/>
    <w:rsid w:val="00AE2DE9"/>
    <w:rsid w:val="00AE4C2F"/>
    <w:rsid w:val="00AF2093"/>
    <w:rsid w:val="00AF3DF3"/>
    <w:rsid w:val="00AF77C4"/>
    <w:rsid w:val="00B003D1"/>
    <w:rsid w:val="00B01228"/>
    <w:rsid w:val="00B03DCD"/>
    <w:rsid w:val="00B03F24"/>
    <w:rsid w:val="00B04316"/>
    <w:rsid w:val="00B068FD"/>
    <w:rsid w:val="00B075D3"/>
    <w:rsid w:val="00B07862"/>
    <w:rsid w:val="00B1192A"/>
    <w:rsid w:val="00B11A78"/>
    <w:rsid w:val="00B12F1F"/>
    <w:rsid w:val="00B16B4D"/>
    <w:rsid w:val="00B21C69"/>
    <w:rsid w:val="00B21CF3"/>
    <w:rsid w:val="00B224FE"/>
    <w:rsid w:val="00B24C98"/>
    <w:rsid w:val="00B27C43"/>
    <w:rsid w:val="00B31AFF"/>
    <w:rsid w:val="00B34B0D"/>
    <w:rsid w:val="00B35ADA"/>
    <w:rsid w:val="00B3748C"/>
    <w:rsid w:val="00B37E8F"/>
    <w:rsid w:val="00B47EB8"/>
    <w:rsid w:val="00B52577"/>
    <w:rsid w:val="00B56DD3"/>
    <w:rsid w:val="00B65D67"/>
    <w:rsid w:val="00B67322"/>
    <w:rsid w:val="00B67574"/>
    <w:rsid w:val="00B71FCB"/>
    <w:rsid w:val="00B76344"/>
    <w:rsid w:val="00B76814"/>
    <w:rsid w:val="00B77B66"/>
    <w:rsid w:val="00B77D89"/>
    <w:rsid w:val="00B81338"/>
    <w:rsid w:val="00B84565"/>
    <w:rsid w:val="00B8654B"/>
    <w:rsid w:val="00B874C3"/>
    <w:rsid w:val="00B879D8"/>
    <w:rsid w:val="00BA060E"/>
    <w:rsid w:val="00BA0C7E"/>
    <w:rsid w:val="00BA3170"/>
    <w:rsid w:val="00BA5ECE"/>
    <w:rsid w:val="00BB0272"/>
    <w:rsid w:val="00BB1679"/>
    <w:rsid w:val="00BB1E7F"/>
    <w:rsid w:val="00BB383F"/>
    <w:rsid w:val="00BB50EF"/>
    <w:rsid w:val="00BB5A92"/>
    <w:rsid w:val="00BC3CF4"/>
    <w:rsid w:val="00BD12CD"/>
    <w:rsid w:val="00BD2A99"/>
    <w:rsid w:val="00BD5559"/>
    <w:rsid w:val="00BE19F6"/>
    <w:rsid w:val="00BE2530"/>
    <w:rsid w:val="00BE3132"/>
    <w:rsid w:val="00BF657A"/>
    <w:rsid w:val="00BF78F1"/>
    <w:rsid w:val="00C01674"/>
    <w:rsid w:val="00C02B12"/>
    <w:rsid w:val="00C03231"/>
    <w:rsid w:val="00C054F7"/>
    <w:rsid w:val="00C10F9F"/>
    <w:rsid w:val="00C11DB3"/>
    <w:rsid w:val="00C14915"/>
    <w:rsid w:val="00C175A4"/>
    <w:rsid w:val="00C2167D"/>
    <w:rsid w:val="00C22B79"/>
    <w:rsid w:val="00C22F69"/>
    <w:rsid w:val="00C25941"/>
    <w:rsid w:val="00C27CBF"/>
    <w:rsid w:val="00C32B5E"/>
    <w:rsid w:val="00C33E76"/>
    <w:rsid w:val="00C33FB5"/>
    <w:rsid w:val="00C378E5"/>
    <w:rsid w:val="00C4153A"/>
    <w:rsid w:val="00C47AA9"/>
    <w:rsid w:val="00C52120"/>
    <w:rsid w:val="00C53573"/>
    <w:rsid w:val="00C55A15"/>
    <w:rsid w:val="00C56894"/>
    <w:rsid w:val="00C56904"/>
    <w:rsid w:val="00C60260"/>
    <w:rsid w:val="00C653B8"/>
    <w:rsid w:val="00C70CE6"/>
    <w:rsid w:val="00C73215"/>
    <w:rsid w:val="00C80C5C"/>
    <w:rsid w:val="00C80E03"/>
    <w:rsid w:val="00C8180B"/>
    <w:rsid w:val="00C83D9E"/>
    <w:rsid w:val="00C84288"/>
    <w:rsid w:val="00C87F0F"/>
    <w:rsid w:val="00C9337E"/>
    <w:rsid w:val="00C93781"/>
    <w:rsid w:val="00C93EB4"/>
    <w:rsid w:val="00C94E3D"/>
    <w:rsid w:val="00C95E82"/>
    <w:rsid w:val="00CA128D"/>
    <w:rsid w:val="00CA1B3B"/>
    <w:rsid w:val="00CA6EF0"/>
    <w:rsid w:val="00CB0C77"/>
    <w:rsid w:val="00CB185E"/>
    <w:rsid w:val="00CB39F2"/>
    <w:rsid w:val="00CB60F3"/>
    <w:rsid w:val="00CB6702"/>
    <w:rsid w:val="00CC130C"/>
    <w:rsid w:val="00CC1A79"/>
    <w:rsid w:val="00CC3974"/>
    <w:rsid w:val="00CC660D"/>
    <w:rsid w:val="00CD1C34"/>
    <w:rsid w:val="00CD299D"/>
    <w:rsid w:val="00CD2FE0"/>
    <w:rsid w:val="00CD3C14"/>
    <w:rsid w:val="00CD4F4C"/>
    <w:rsid w:val="00CE4F55"/>
    <w:rsid w:val="00CE6398"/>
    <w:rsid w:val="00CE6EF7"/>
    <w:rsid w:val="00CF036A"/>
    <w:rsid w:val="00CF2BFB"/>
    <w:rsid w:val="00D02638"/>
    <w:rsid w:val="00D029B3"/>
    <w:rsid w:val="00D02E35"/>
    <w:rsid w:val="00D05A52"/>
    <w:rsid w:val="00D07181"/>
    <w:rsid w:val="00D07CD5"/>
    <w:rsid w:val="00D20640"/>
    <w:rsid w:val="00D2098B"/>
    <w:rsid w:val="00D226A3"/>
    <w:rsid w:val="00D235BD"/>
    <w:rsid w:val="00D24BB0"/>
    <w:rsid w:val="00D25DC1"/>
    <w:rsid w:val="00D2606F"/>
    <w:rsid w:val="00D2773E"/>
    <w:rsid w:val="00D27860"/>
    <w:rsid w:val="00D300AC"/>
    <w:rsid w:val="00D339EB"/>
    <w:rsid w:val="00D37AA1"/>
    <w:rsid w:val="00D4521A"/>
    <w:rsid w:val="00D45C63"/>
    <w:rsid w:val="00D4644C"/>
    <w:rsid w:val="00D5048B"/>
    <w:rsid w:val="00D50640"/>
    <w:rsid w:val="00D51A52"/>
    <w:rsid w:val="00D553EC"/>
    <w:rsid w:val="00D5593B"/>
    <w:rsid w:val="00D6063F"/>
    <w:rsid w:val="00D62A3A"/>
    <w:rsid w:val="00D66FC3"/>
    <w:rsid w:val="00D67C91"/>
    <w:rsid w:val="00D75956"/>
    <w:rsid w:val="00D81225"/>
    <w:rsid w:val="00D81D69"/>
    <w:rsid w:val="00D875C7"/>
    <w:rsid w:val="00D91AEF"/>
    <w:rsid w:val="00D94D0F"/>
    <w:rsid w:val="00DA32C4"/>
    <w:rsid w:val="00DA6613"/>
    <w:rsid w:val="00DB3397"/>
    <w:rsid w:val="00DC2524"/>
    <w:rsid w:val="00DC4589"/>
    <w:rsid w:val="00DC4EFA"/>
    <w:rsid w:val="00DC5260"/>
    <w:rsid w:val="00DC6D9B"/>
    <w:rsid w:val="00DC75B8"/>
    <w:rsid w:val="00DD2ACF"/>
    <w:rsid w:val="00DE14C8"/>
    <w:rsid w:val="00DE16C5"/>
    <w:rsid w:val="00DE196C"/>
    <w:rsid w:val="00DE254D"/>
    <w:rsid w:val="00DE30E1"/>
    <w:rsid w:val="00DE399F"/>
    <w:rsid w:val="00DF1B95"/>
    <w:rsid w:val="00E026EA"/>
    <w:rsid w:val="00E05DE6"/>
    <w:rsid w:val="00E20EE5"/>
    <w:rsid w:val="00E22232"/>
    <w:rsid w:val="00E2727F"/>
    <w:rsid w:val="00E30178"/>
    <w:rsid w:val="00E339F1"/>
    <w:rsid w:val="00E34459"/>
    <w:rsid w:val="00E37412"/>
    <w:rsid w:val="00E4406C"/>
    <w:rsid w:val="00E461BB"/>
    <w:rsid w:val="00E5393B"/>
    <w:rsid w:val="00E66184"/>
    <w:rsid w:val="00E7115C"/>
    <w:rsid w:val="00E72088"/>
    <w:rsid w:val="00E7732F"/>
    <w:rsid w:val="00E83FA8"/>
    <w:rsid w:val="00E874EB"/>
    <w:rsid w:val="00E87AD9"/>
    <w:rsid w:val="00E9483A"/>
    <w:rsid w:val="00E94B3F"/>
    <w:rsid w:val="00E94D1D"/>
    <w:rsid w:val="00E95A28"/>
    <w:rsid w:val="00EA0277"/>
    <w:rsid w:val="00EA2926"/>
    <w:rsid w:val="00EA45EA"/>
    <w:rsid w:val="00EA73FA"/>
    <w:rsid w:val="00EA7B99"/>
    <w:rsid w:val="00EB53DA"/>
    <w:rsid w:val="00EC1DD8"/>
    <w:rsid w:val="00EC21CD"/>
    <w:rsid w:val="00EC3D86"/>
    <w:rsid w:val="00EC6F53"/>
    <w:rsid w:val="00EC7567"/>
    <w:rsid w:val="00EC7F95"/>
    <w:rsid w:val="00ED27D6"/>
    <w:rsid w:val="00ED4508"/>
    <w:rsid w:val="00ED5E4F"/>
    <w:rsid w:val="00EE0036"/>
    <w:rsid w:val="00EE1150"/>
    <w:rsid w:val="00EE4B3E"/>
    <w:rsid w:val="00EE4F6A"/>
    <w:rsid w:val="00EE5A84"/>
    <w:rsid w:val="00EF077F"/>
    <w:rsid w:val="00EF2821"/>
    <w:rsid w:val="00F02455"/>
    <w:rsid w:val="00F03FB6"/>
    <w:rsid w:val="00F076CA"/>
    <w:rsid w:val="00F10190"/>
    <w:rsid w:val="00F105EC"/>
    <w:rsid w:val="00F112C5"/>
    <w:rsid w:val="00F1163F"/>
    <w:rsid w:val="00F12E0D"/>
    <w:rsid w:val="00F164DB"/>
    <w:rsid w:val="00F16C53"/>
    <w:rsid w:val="00F22A58"/>
    <w:rsid w:val="00F30829"/>
    <w:rsid w:val="00F30DF3"/>
    <w:rsid w:val="00F331AC"/>
    <w:rsid w:val="00F33563"/>
    <w:rsid w:val="00F33E96"/>
    <w:rsid w:val="00F35018"/>
    <w:rsid w:val="00F362F8"/>
    <w:rsid w:val="00F36564"/>
    <w:rsid w:val="00F40C44"/>
    <w:rsid w:val="00F44042"/>
    <w:rsid w:val="00F45905"/>
    <w:rsid w:val="00F5112E"/>
    <w:rsid w:val="00F61126"/>
    <w:rsid w:val="00F62498"/>
    <w:rsid w:val="00F6298C"/>
    <w:rsid w:val="00F6429F"/>
    <w:rsid w:val="00F707C0"/>
    <w:rsid w:val="00F713D5"/>
    <w:rsid w:val="00F72D80"/>
    <w:rsid w:val="00F73B5E"/>
    <w:rsid w:val="00F74A75"/>
    <w:rsid w:val="00F7666E"/>
    <w:rsid w:val="00F82C56"/>
    <w:rsid w:val="00F8488F"/>
    <w:rsid w:val="00F864E9"/>
    <w:rsid w:val="00F87565"/>
    <w:rsid w:val="00F9184C"/>
    <w:rsid w:val="00F91C0F"/>
    <w:rsid w:val="00F921A7"/>
    <w:rsid w:val="00F922CA"/>
    <w:rsid w:val="00F943B3"/>
    <w:rsid w:val="00F95228"/>
    <w:rsid w:val="00F95EA8"/>
    <w:rsid w:val="00F9632E"/>
    <w:rsid w:val="00F976F5"/>
    <w:rsid w:val="00FA2A79"/>
    <w:rsid w:val="00FA7735"/>
    <w:rsid w:val="00FA796E"/>
    <w:rsid w:val="00FB21A0"/>
    <w:rsid w:val="00FB276E"/>
    <w:rsid w:val="00FC0142"/>
    <w:rsid w:val="00FC414E"/>
    <w:rsid w:val="00FC61B9"/>
    <w:rsid w:val="00FD0483"/>
    <w:rsid w:val="00FD0BD3"/>
    <w:rsid w:val="00FD1420"/>
    <w:rsid w:val="00FF1593"/>
    <w:rsid w:val="00FF1B4B"/>
    <w:rsid w:val="00FF1CB8"/>
    <w:rsid w:val="00FF765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8A17C6"/>
  <w15:docId w15:val="{04DCB0BC-6B53-4FF6-AD95-6B74CFC2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3A"/>
    <w:pPr>
      <w:spacing w:line="240" w:lineRule="auto"/>
    </w:pPr>
    <w:rPr>
      <w:rFonts w:ascii="Phetsarath OT" w:hAnsi="Phetsarath OT" w:cs="Phetsarath O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B35"/>
    <w:pPr>
      <w:spacing w:after="0"/>
      <w:outlineLvl w:val="0"/>
    </w:pPr>
    <w:rPr>
      <w:b/>
      <w:bCs/>
      <w:sz w:val="22"/>
      <w:szCs w:val="22"/>
      <w:lang w:bidi="lo-L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003D1"/>
    <w:pPr>
      <w:numPr>
        <w:numId w:val="1"/>
      </w:numPr>
      <w:spacing w:before="240" w:after="0"/>
      <w:outlineLvl w:val="1"/>
    </w:pPr>
    <w:rPr>
      <w:rFonts w:cs="Phetsarath OT"/>
      <w:b/>
      <w:bCs/>
      <w:szCs w:val="22"/>
      <w:lang w:bidi="lo-L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3D1"/>
    <w:pPr>
      <w:numPr>
        <w:ilvl w:val="1"/>
        <w:numId w:val="5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rsid w:val="00970B35"/>
    <w:pPr>
      <w:numPr>
        <w:numId w:val="3"/>
      </w:numPr>
      <w:spacing w:after="0"/>
      <w:outlineLvl w:val="3"/>
    </w:pPr>
    <w:rPr>
      <w:rFonts w:cs="Phetsarath OT"/>
      <w:sz w:val="22"/>
      <w:szCs w:val="22"/>
      <w:lang w:bidi="lo-L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70B35"/>
    <w:pPr>
      <w:numPr>
        <w:ilvl w:val="1"/>
      </w:numPr>
      <w:tabs>
        <w:tab w:val="left" w:pos="457"/>
      </w:tabs>
      <w:jc w:val="thaiDistribute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65F"/>
    <w:pPr>
      <w:keepNext/>
      <w:keepLines/>
      <w:numPr>
        <w:numId w:val="49"/>
      </w:numPr>
      <w:spacing w:before="40" w:after="0"/>
      <w:ind w:left="851" w:hanging="491"/>
      <w:outlineLvl w:val="5"/>
    </w:pPr>
    <w:rPr>
      <w:rFonts w:eastAsiaTheme="majorEastAsia"/>
      <w:b/>
      <w:bCs/>
      <w:color w:val="000000" w:themeColor="text1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33C34"/>
    <w:rPr>
      <w:rFonts w:ascii="Phetsarath OT" w:hAnsi="Phetsarath OT" w:cs="Angsana New"/>
      <w:sz w:val="24"/>
      <w:szCs w:val="30"/>
    </w:rPr>
  </w:style>
  <w:style w:type="paragraph" w:styleId="Footer">
    <w:name w:val="footer"/>
    <w:basedOn w:val="Normal"/>
    <w:link w:val="FooterChar"/>
    <w:unhideWhenUsed/>
    <w:qFormat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rsid w:val="00A33C34"/>
    <w:rPr>
      <w:rFonts w:ascii="Phetsarath OT" w:hAnsi="Phetsarath OT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70B35"/>
    <w:rPr>
      <w:rFonts w:ascii="Phetsarath OT" w:hAnsi="Phetsarath OT" w:cs="Phetsarath OT"/>
      <w:b/>
      <w:bCs/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B1192A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table" w:styleId="TableGrid">
    <w:name w:val="Table Grid"/>
    <w:basedOn w:val="TableNormal"/>
    <w:uiPriority w:val="39"/>
    <w:rsid w:val="0059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EB53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3D86"/>
    <w:pPr>
      <w:tabs>
        <w:tab w:val="left" w:pos="1134"/>
        <w:tab w:val="right" w:leader="dot" w:pos="9395"/>
      </w:tabs>
      <w:spacing w:after="0"/>
      <w:ind w:firstLine="567"/>
    </w:pPr>
    <w:rPr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B21CF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B5EE1"/>
    <w:pPr>
      <w:tabs>
        <w:tab w:val="left" w:pos="567"/>
        <w:tab w:val="right" w:leader="dot" w:pos="9395"/>
      </w:tabs>
      <w:spacing w:after="100"/>
    </w:pPr>
    <w:rPr>
      <w:rFonts w:ascii="Saysettha OT" w:hAnsi="Saysettha OT" w:cs="Saysettha OT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B5EE1"/>
    <w:pPr>
      <w:tabs>
        <w:tab w:val="left" w:pos="709"/>
        <w:tab w:val="right" w:leader="dot" w:pos="9395"/>
      </w:tabs>
      <w:spacing w:after="100"/>
      <w:ind w:firstLine="284"/>
    </w:pPr>
    <w:rPr>
      <w:rFonts w:cs="Angsana New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6D137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8665F"/>
    <w:rPr>
      <w:rFonts w:ascii="Phetsarath OT" w:eastAsiaTheme="majorEastAsia" w:hAnsi="Phetsarath OT" w:cs="Phetsarath OT"/>
      <w:b/>
      <w:bCs/>
      <w:color w:val="000000" w:themeColor="text1"/>
      <w:sz w:val="24"/>
      <w:szCs w:val="24"/>
      <w:lang w:bidi="lo-LA"/>
    </w:rPr>
  </w:style>
  <w:style w:type="paragraph" w:customStyle="1" w:styleId="Default">
    <w:name w:val="Default"/>
    <w:rsid w:val="006B77BB"/>
    <w:pPr>
      <w:autoSpaceDE w:val="0"/>
      <w:autoSpaceDN w:val="0"/>
      <w:adjustRightInd w:val="0"/>
      <w:spacing w:after="0" w:line="240" w:lineRule="auto"/>
    </w:pPr>
    <w:rPr>
      <w:rFonts w:ascii="Phetsarath OT" w:hAnsi="Phetsarath OT" w:cs="Phetsarath O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44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4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C0FB-3405-4B66-8CB9-F63FD567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4</Pages>
  <Words>11880</Words>
  <Characters>67718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untham Sitthimanotham</cp:lastModifiedBy>
  <cp:revision>7</cp:revision>
  <cp:lastPrinted>2020-04-20T04:03:00Z</cp:lastPrinted>
  <dcterms:created xsi:type="dcterms:W3CDTF">2019-07-23T10:00:00Z</dcterms:created>
  <dcterms:modified xsi:type="dcterms:W3CDTF">2020-04-20T04:03:00Z</dcterms:modified>
</cp:coreProperties>
</file>